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5523A" w14:textId="77777777" w:rsidR="00455BA3" w:rsidRDefault="00455BA3"/>
    <w:p w14:paraId="1E55523B" w14:textId="77777777" w:rsidR="0026514D" w:rsidRPr="005F5773" w:rsidRDefault="0026514D" w:rsidP="0026514D">
      <w:pPr>
        <w:tabs>
          <w:tab w:val="left" w:pos="2880"/>
        </w:tabs>
        <w:rPr>
          <w:rFonts w:ascii="Adobe Caslon Pro" w:hAnsi="Adobe Caslon Pro"/>
          <w:noProof/>
          <w:sz w:val="36"/>
        </w:rPr>
      </w:pPr>
      <w:r w:rsidRPr="005F5773">
        <w:rPr>
          <w:rFonts w:ascii="Adobe Caslon Pro" w:hAnsi="Adobe Caslon Pro"/>
          <w:noProof/>
          <w:sz w:val="36"/>
        </w:rPr>
        <w:t xml:space="preserve">                                                                   </w:t>
      </w:r>
    </w:p>
    <w:p w14:paraId="1E55523C" w14:textId="77777777" w:rsidR="0026514D" w:rsidRPr="005F5773" w:rsidRDefault="0026514D" w:rsidP="0026514D">
      <w:pPr>
        <w:ind w:left="-142"/>
        <w:rPr>
          <w:rFonts w:ascii="Adobe Caslon Pro" w:hAnsi="Adobe Caslon Pro"/>
          <w:noProof/>
          <w:sz w:val="36"/>
        </w:rPr>
      </w:pPr>
      <w:r>
        <w:rPr>
          <w:noProof/>
          <w:sz w:val="36"/>
        </w:rPr>
        <w:drawing>
          <wp:anchor distT="0" distB="0" distL="114300" distR="114300" simplePos="0" relativeHeight="251659264" behindDoc="0" locked="0" layoutInCell="1" allowOverlap="1" wp14:anchorId="1E555A3A" wp14:editId="1E555A3B">
            <wp:simplePos x="0" y="0"/>
            <wp:positionH relativeFrom="column">
              <wp:posOffset>365548</wp:posOffset>
            </wp:positionH>
            <wp:positionV relativeFrom="paragraph">
              <wp:posOffset>54881</wp:posOffset>
            </wp:positionV>
            <wp:extent cx="1219200" cy="968679"/>
            <wp:effectExtent l="0" t="0" r="0" b="0"/>
            <wp:wrapNone/>
            <wp:docPr id="1" name="Picture 0" descr="logo_os_balota_buje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_balota_buje2 (2).jpg"/>
                    <pic:cNvPicPr/>
                  </pic:nvPicPr>
                  <pic:blipFill>
                    <a:blip r:embed="rId8" cstate="print"/>
                    <a:stretch>
                      <a:fillRect/>
                    </a:stretch>
                  </pic:blipFill>
                  <pic:spPr>
                    <a:xfrm>
                      <a:off x="0" y="0"/>
                      <a:ext cx="1219200" cy="968679"/>
                    </a:xfrm>
                    <a:prstGeom prst="rect">
                      <a:avLst/>
                    </a:prstGeom>
                  </pic:spPr>
                </pic:pic>
              </a:graphicData>
            </a:graphic>
          </wp:anchor>
        </w:drawing>
      </w:r>
      <w:r>
        <w:rPr>
          <w:sz w:val="36"/>
        </w:rPr>
        <w:t xml:space="preserve">                               </w:t>
      </w:r>
      <w:r w:rsidRPr="00E84895">
        <w:rPr>
          <w:sz w:val="36"/>
        </w:rPr>
        <w:t xml:space="preserve">Osnovna škola </w:t>
      </w:r>
      <w:r>
        <w:rPr>
          <w:sz w:val="36"/>
        </w:rPr>
        <w:t>- Scuola elementare</w:t>
      </w:r>
    </w:p>
    <w:p w14:paraId="1E55523D" w14:textId="77777777" w:rsidR="0026514D" w:rsidRPr="00E84895" w:rsidRDefault="0026514D" w:rsidP="0026514D">
      <w:pPr>
        <w:rPr>
          <w:sz w:val="36"/>
        </w:rPr>
      </w:pPr>
      <w:r>
        <w:rPr>
          <w:sz w:val="36"/>
        </w:rPr>
        <w:t xml:space="preserve">                                           Mate Balote</w:t>
      </w:r>
      <w:r w:rsidRPr="00E84895">
        <w:rPr>
          <w:sz w:val="36"/>
        </w:rPr>
        <w:t xml:space="preserve"> </w:t>
      </w:r>
      <w:r>
        <w:rPr>
          <w:sz w:val="36"/>
        </w:rPr>
        <w:t xml:space="preserve">Buje - </w:t>
      </w:r>
      <w:r w:rsidRPr="00E84895">
        <w:rPr>
          <w:sz w:val="36"/>
        </w:rPr>
        <w:t>Buie</w:t>
      </w:r>
    </w:p>
    <w:p w14:paraId="1E55523E" w14:textId="77777777" w:rsidR="0026514D" w:rsidRDefault="0026514D" w:rsidP="0026514D">
      <w:pPr>
        <w:ind w:left="284"/>
      </w:pPr>
    </w:p>
    <w:p w14:paraId="1E55523F" w14:textId="77777777" w:rsidR="0026514D" w:rsidRDefault="0026514D" w:rsidP="0026514D">
      <w:pPr>
        <w:ind w:left="284"/>
      </w:pPr>
    </w:p>
    <w:p w14:paraId="1E555240" w14:textId="77777777" w:rsidR="0026514D" w:rsidRDefault="0026514D" w:rsidP="0026514D">
      <w:pPr>
        <w:ind w:left="284"/>
      </w:pPr>
      <w:r>
        <w:t>___________________________________________________________________</w:t>
      </w:r>
    </w:p>
    <w:p w14:paraId="1E555241" w14:textId="2FB7CE63" w:rsidR="00455BA3" w:rsidRDefault="0026514D" w:rsidP="00A70A11">
      <w:pPr>
        <w:jc w:val="center"/>
      </w:pPr>
      <w:r w:rsidRPr="00FD5B0D">
        <w:rPr>
          <w:sz w:val="14"/>
        </w:rPr>
        <w:t>52460 BUJE, Školski brijeg 2</w:t>
      </w:r>
      <w:r>
        <w:rPr>
          <w:sz w:val="14"/>
        </w:rPr>
        <w:t xml:space="preserve">,  tel./fax. 052 772-138,  OIB: 75498468638,  </w:t>
      </w:r>
      <w:r w:rsidRPr="00FD5B0D">
        <w:rPr>
          <w:sz w:val="14"/>
        </w:rPr>
        <w:t xml:space="preserve">e-mail: </w:t>
      </w:r>
      <w:r w:rsidR="008A02E5">
        <w:rPr>
          <w:sz w:val="14"/>
        </w:rPr>
        <w:t>ured@os-mbalote-buje.skole.hr</w:t>
      </w:r>
      <w:r w:rsidRPr="00FD5B0D">
        <w:rPr>
          <w:sz w:val="14"/>
        </w:rPr>
        <w:t xml:space="preserve">, </w:t>
      </w:r>
      <w:r w:rsidR="00A70A11">
        <w:rPr>
          <w:sz w:val="14"/>
        </w:rPr>
        <w:t>IBAN</w:t>
      </w:r>
      <w:r w:rsidRPr="00FD5B0D">
        <w:rPr>
          <w:sz w:val="14"/>
        </w:rPr>
        <w:t xml:space="preserve">.: </w:t>
      </w:r>
      <w:r>
        <w:rPr>
          <w:sz w:val="14"/>
        </w:rPr>
        <w:t>HR932402006</w:t>
      </w:r>
      <w:r w:rsidRPr="00FD5B0D">
        <w:rPr>
          <w:sz w:val="14"/>
        </w:rPr>
        <w:t>110010872</w:t>
      </w:r>
      <w:r>
        <w:rPr>
          <w:sz w:val="14"/>
        </w:rPr>
        <w:t>2</w:t>
      </w:r>
      <w:r>
        <w:rPr>
          <w:sz w:val="28"/>
          <w:szCs w:val="28"/>
        </w:rPr>
        <w:t>.</w:t>
      </w:r>
    </w:p>
    <w:p w14:paraId="1E555242" w14:textId="77777777" w:rsidR="00455BA3" w:rsidRDefault="00455BA3"/>
    <w:p w14:paraId="1E555243" w14:textId="77777777" w:rsidR="00455BA3" w:rsidRDefault="00455BA3"/>
    <w:p w14:paraId="1E555244" w14:textId="77777777" w:rsidR="00455BA3" w:rsidRDefault="00455BA3" w:rsidP="0026514D">
      <w:pPr>
        <w:rPr>
          <w:sz w:val="32"/>
          <w:szCs w:val="32"/>
        </w:rPr>
      </w:pPr>
      <w:r>
        <w:rPr>
          <w:sz w:val="32"/>
          <w:szCs w:val="32"/>
        </w:rPr>
        <w:tab/>
      </w:r>
      <w:r>
        <w:rPr>
          <w:sz w:val="32"/>
          <w:szCs w:val="32"/>
        </w:rPr>
        <w:tab/>
      </w:r>
      <w:r>
        <w:rPr>
          <w:sz w:val="32"/>
          <w:szCs w:val="32"/>
        </w:rPr>
        <w:tab/>
      </w:r>
    </w:p>
    <w:p w14:paraId="1E555245" w14:textId="77777777" w:rsidR="00455BA3" w:rsidRDefault="00455BA3">
      <w:pPr>
        <w:rPr>
          <w:sz w:val="32"/>
          <w:szCs w:val="32"/>
        </w:rPr>
      </w:pPr>
      <w:r>
        <w:rPr>
          <w:sz w:val="32"/>
          <w:szCs w:val="32"/>
        </w:rPr>
        <w:tab/>
      </w:r>
      <w:r>
        <w:rPr>
          <w:sz w:val="32"/>
          <w:szCs w:val="32"/>
        </w:rPr>
        <w:tab/>
      </w:r>
      <w:r>
        <w:rPr>
          <w:sz w:val="32"/>
          <w:szCs w:val="32"/>
        </w:rPr>
        <w:tab/>
      </w:r>
    </w:p>
    <w:p w14:paraId="1E555246" w14:textId="77777777" w:rsidR="00455BA3" w:rsidRDefault="00455BA3">
      <w:pPr>
        <w:rPr>
          <w:sz w:val="32"/>
          <w:szCs w:val="32"/>
        </w:rPr>
      </w:pPr>
    </w:p>
    <w:p w14:paraId="1E555247" w14:textId="77777777" w:rsidR="007D7CEE" w:rsidRDefault="007D7CEE">
      <w:pPr>
        <w:rPr>
          <w:sz w:val="32"/>
          <w:szCs w:val="32"/>
        </w:rPr>
      </w:pPr>
    </w:p>
    <w:p w14:paraId="1E555248" w14:textId="77777777" w:rsidR="001419CE" w:rsidRDefault="001419CE" w:rsidP="007D7CEE">
      <w:pPr>
        <w:jc w:val="center"/>
        <w:rPr>
          <w:b/>
          <w:sz w:val="44"/>
          <w:szCs w:val="44"/>
        </w:rPr>
      </w:pPr>
    </w:p>
    <w:p w14:paraId="1E555249" w14:textId="77777777" w:rsidR="001419CE" w:rsidRDefault="001419CE" w:rsidP="007D7CEE">
      <w:pPr>
        <w:jc w:val="center"/>
        <w:rPr>
          <w:b/>
          <w:sz w:val="44"/>
          <w:szCs w:val="44"/>
        </w:rPr>
      </w:pPr>
    </w:p>
    <w:p w14:paraId="1E55524A" w14:textId="32F2A003" w:rsidR="00455BA3" w:rsidRDefault="00455BA3" w:rsidP="007D7CEE">
      <w:pPr>
        <w:jc w:val="center"/>
        <w:rPr>
          <w:b/>
          <w:sz w:val="44"/>
          <w:szCs w:val="44"/>
        </w:rPr>
      </w:pPr>
      <w:r>
        <w:rPr>
          <w:b/>
          <w:sz w:val="44"/>
          <w:szCs w:val="44"/>
        </w:rPr>
        <w:t>S T A T U T</w:t>
      </w:r>
      <w:r w:rsidR="0037635B">
        <w:rPr>
          <w:b/>
          <w:sz w:val="44"/>
          <w:szCs w:val="44"/>
        </w:rPr>
        <w:t xml:space="preserve"> </w:t>
      </w:r>
    </w:p>
    <w:p w14:paraId="1E55524B" w14:textId="77777777" w:rsidR="00455BA3" w:rsidRDefault="00455BA3" w:rsidP="007D7CEE">
      <w:pPr>
        <w:jc w:val="center"/>
        <w:rPr>
          <w:sz w:val="32"/>
          <w:szCs w:val="32"/>
        </w:rPr>
      </w:pPr>
    </w:p>
    <w:p w14:paraId="1E55524C" w14:textId="77777777" w:rsidR="00455BA3" w:rsidRDefault="00455BA3">
      <w:pPr>
        <w:rPr>
          <w:sz w:val="32"/>
          <w:szCs w:val="32"/>
        </w:rPr>
      </w:pPr>
    </w:p>
    <w:p w14:paraId="1E55524D" w14:textId="77777777" w:rsidR="00455BA3" w:rsidRDefault="00455BA3">
      <w:pPr>
        <w:rPr>
          <w:sz w:val="32"/>
          <w:szCs w:val="32"/>
        </w:rPr>
      </w:pPr>
    </w:p>
    <w:p w14:paraId="1E55524E" w14:textId="77777777" w:rsidR="00455BA3" w:rsidRDefault="00455BA3">
      <w:pPr>
        <w:rPr>
          <w:sz w:val="32"/>
          <w:szCs w:val="32"/>
        </w:rPr>
      </w:pPr>
    </w:p>
    <w:p w14:paraId="1E55524F" w14:textId="77777777" w:rsidR="00455BA3" w:rsidRDefault="00455BA3">
      <w:pPr>
        <w:rPr>
          <w:sz w:val="32"/>
          <w:szCs w:val="32"/>
        </w:rPr>
      </w:pPr>
    </w:p>
    <w:p w14:paraId="1E555250" w14:textId="77777777" w:rsidR="00455BA3" w:rsidRDefault="00455BA3">
      <w:pPr>
        <w:rPr>
          <w:sz w:val="32"/>
          <w:szCs w:val="32"/>
        </w:rPr>
      </w:pPr>
    </w:p>
    <w:p w14:paraId="1E555251" w14:textId="77777777" w:rsidR="00455BA3" w:rsidRDefault="00455BA3">
      <w:pPr>
        <w:rPr>
          <w:sz w:val="32"/>
          <w:szCs w:val="32"/>
        </w:rPr>
      </w:pPr>
    </w:p>
    <w:p w14:paraId="1E555252" w14:textId="77777777" w:rsidR="00455BA3" w:rsidRDefault="00455BA3">
      <w:pPr>
        <w:rPr>
          <w:sz w:val="32"/>
          <w:szCs w:val="32"/>
        </w:rPr>
      </w:pPr>
    </w:p>
    <w:p w14:paraId="1E555253" w14:textId="77777777" w:rsidR="00455BA3" w:rsidRDefault="00455BA3">
      <w:pPr>
        <w:rPr>
          <w:sz w:val="32"/>
          <w:szCs w:val="32"/>
        </w:rPr>
      </w:pPr>
    </w:p>
    <w:p w14:paraId="1E555254" w14:textId="77777777" w:rsidR="00455BA3" w:rsidRDefault="00455BA3">
      <w:pPr>
        <w:rPr>
          <w:sz w:val="32"/>
          <w:szCs w:val="32"/>
        </w:rPr>
      </w:pPr>
    </w:p>
    <w:p w14:paraId="1E555255" w14:textId="77777777" w:rsidR="00455BA3" w:rsidRDefault="00455BA3">
      <w:pPr>
        <w:rPr>
          <w:sz w:val="32"/>
          <w:szCs w:val="32"/>
        </w:rPr>
      </w:pPr>
    </w:p>
    <w:p w14:paraId="1E555256" w14:textId="77777777" w:rsidR="00455BA3" w:rsidRDefault="00455BA3">
      <w:pPr>
        <w:rPr>
          <w:sz w:val="32"/>
          <w:szCs w:val="32"/>
        </w:rPr>
      </w:pPr>
    </w:p>
    <w:p w14:paraId="1E555257" w14:textId="77777777" w:rsidR="00455BA3" w:rsidRDefault="00455BA3">
      <w:pPr>
        <w:rPr>
          <w:sz w:val="32"/>
          <w:szCs w:val="32"/>
        </w:rPr>
      </w:pPr>
    </w:p>
    <w:p w14:paraId="1E555258" w14:textId="77777777" w:rsidR="00455BA3" w:rsidRDefault="00455BA3">
      <w:pPr>
        <w:rPr>
          <w:sz w:val="32"/>
          <w:szCs w:val="32"/>
        </w:rPr>
      </w:pPr>
    </w:p>
    <w:p w14:paraId="1E555259" w14:textId="77777777" w:rsidR="00455BA3" w:rsidRDefault="00455BA3">
      <w:pPr>
        <w:rPr>
          <w:sz w:val="32"/>
          <w:szCs w:val="32"/>
        </w:rPr>
      </w:pPr>
    </w:p>
    <w:p w14:paraId="1E55525A" w14:textId="1984EA34" w:rsidR="00455BA3" w:rsidRDefault="00455BA3">
      <w:pPr>
        <w:rPr>
          <w:sz w:val="32"/>
          <w:szCs w:val="32"/>
        </w:rPr>
      </w:pPr>
      <w:r>
        <w:rPr>
          <w:sz w:val="32"/>
          <w:szCs w:val="32"/>
        </w:rPr>
        <w:t xml:space="preserve">         </w:t>
      </w:r>
      <w:r w:rsidR="00085403">
        <w:rPr>
          <w:sz w:val="32"/>
          <w:szCs w:val="32"/>
        </w:rPr>
        <w:t xml:space="preserve">          </w:t>
      </w:r>
      <w:r w:rsidR="00BD6A55">
        <w:rPr>
          <w:sz w:val="32"/>
          <w:szCs w:val="32"/>
        </w:rPr>
        <w:t xml:space="preserve">              Buje,</w:t>
      </w:r>
      <w:r w:rsidR="00C23BDA">
        <w:rPr>
          <w:sz w:val="32"/>
          <w:szCs w:val="32"/>
        </w:rPr>
        <w:t xml:space="preserve"> </w:t>
      </w:r>
      <w:r w:rsidR="000422BC">
        <w:rPr>
          <w:sz w:val="32"/>
          <w:szCs w:val="32"/>
        </w:rPr>
        <w:t>srpanj</w:t>
      </w:r>
      <w:r w:rsidR="00A70A11">
        <w:rPr>
          <w:sz w:val="32"/>
          <w:szCs w:val="32"/>
        </w:rPr>
        <w:t xml:space="preserve"> </w:t>
      </w:r>
      <w:r w:rsidR="00C23BDA">
        <w:rPr>
          <w:sz w:val="32"/>
          <w:szCs w:val="32"/>
        </w:rPr>
        <w:t>2024</w:t>
      </w:r>
      <w:r>
        <w:rPr>
          <w:sz w:val="32"/>
          <w:szCs w:val="32"/>
        </w:rPr>
        <w:t>.</w:t>
      </w:r>
    </w:p>
    <w:p w14:paraId="1E55525B" w14:textId="77777777" w:rsidR="00455BA3" w:rsidRDefault="00455BA3">
      <w:pPr>
        <w:jc w:val="both"/>
      </w:pPr>
    </w:p>
    <w:p w14:paraId="1E55525C" w14:textId="77777777" w:rsidR="00455BA3" w:rsidRDefault="00455BA3">
      <w:pPr>
        <w:jc w:val="both"/>
      </w:pPr>
    </w:p>
    <w:p w14:paraId="1E55525D" w14:textId="77777777" w:rsidR="00455BA3" w:rsidRDefault="00455BA3">
      <w:pPr>
        <w:jc w:val="both"/>
      </w:pPr>
    </w:p>
    <w:p w14:paraId="1E55525E" w14:textId="77777777" w:rsidR="00455BA3" w:rsidRDefault="00455BA3">
      <w:pPr>
        <w:jc w:val="both"/>
      </w:pPr>
    </w:p>
    <w:p w14:paraId="1E55525F" w14:textId="77777777" w:rsidR="00455BA3" w:rsidRDefault="00455BA3">
      <w:pPr>
        <w:jc w:val="both"/>
      </w:pPr>
    </w:p>
    <w:p w14:paraId="1E555260" w14:textId="77777777" w:rsidR="00455BA3" w:rsidRDefault="00455BA3">
      <w:pPr>
        <w:jc w:val="both"/>
      </w:pPr>
    </w:p>
    <w:p w14:paraId="1E555261" w14:textId="77777777" w:rsidR="00455BA3" w:rsidRDefault="00455BA3">
      <w:pPr>
        <w:jc w:val="both"/>
      </w:pPr>
    </w:p>
    <w:p w14:paraId="1E555262" w14:textId="77777777" w:rsidR="00455BA3" w:rsidRDefault="00455BA3">
      <w:pPr>
        <w:jc w:val="both"/>
      </w:pPr>
    </w:p>
    <w:p w14:paraId="1E555263" w14:textId="77777777" w:rsidR="00455BA3" w:rsidRPr="00A124B8" w:rsidRDefault="00455BA3">
      <w:pPr>
        <w:rPr>
          <w:b/>
          <w:sz w:val="28"/>
          <w:szCs w:val="28"/>
        </w:rPr>
      </w:pPr>
      <w:r>
        <w:rPr>
          <w:b/>
          <w:sz w:val="28"/>
          <w:szCs w:val="28"/>
        </w:rPr>
        <w:t>SADRŽAJ</w:t>
      </w:r>
    </w:p>
    <w:p w14:paraId="1E555264" w14:textId="77777777" w:rsidR="00455BA3" w:rsidRDefault="00455BA3">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14:paraId="1E555265" w14:textId="77777777" w:rsidR="00455BA3" w:rsidRDefault="00455BA3">
      <w:pPr>
        <w:rPr>
          <w:b/>
        </w:rPr>
      </w:pPr>
      <w:r>
        <w:rPr>
          <w:b/>
        </w:rPr>
        <w:t xml:space="preserve">                                                                                                                              str.</w:t>
      </w:r>
    </w:p>
    <w:p w14:paraId="1E555266" w14:textId="77777777" w:rsidR="00455BA3" w:rsidRDefault="00455BA3">
      <w:pPr>
        <w:rPr>
          <w:b/>
        </w:rPr>
      </w:pPr>
      <w:r>
        <w:rPr>
          <w:b/>
        </w:rPr>
        <w:t>I.      OPĆE ODREDBE                                                                                       3</w:t>
      </w:r>
    </w:p>
    <w:p w14:paraId="1E555267" w14:textId="77777777" w:rsidR="00455BA3" w:rsidRDefault="00455BA3">
      <w:pPr>
        <w:rPr>
          <w:b/>
        </w:rPr>
      </w:pPr>
    </w:p>
    <w:p w14:paraId="1E555268" w14:textId="77777777" w:rsidR="00455BA3" w:rsidRDefault="00455BA3">
      <w:pPr>
        <w:rPr>
          <w:b/>
        </w:rPr>
      </w:pPr>
      <w:r>
        <w:rPr>
          <w:b/>
        </w:rPr>
        <w:t>II.     NAZIV I SJEDIŠTE                                                                                   3</w:t>
      </w:r>
    </w:p>
    <w:p w14:paraId="1E555269" w14:textId="77777777" w:rsidR="00455BA3" w:rsidRDefault="00455BA3">
      <w:pPr>
        <w:rPr>
          <w:b/>
        </w:rPr>
      </w:pPr>
    </w:p>
    <w:p w14:paraId="1E55526A" w14:textId="77777777" w:rsidR="00455BA3" w:rsidRDefault="00455BA3">
      <w:pPr>
        <w:rPr>
          <w:b/>
        </w:rPr>
      </w:pPr>
      <w:r>
        <w:rPr>
          <w:b/>
        </w:rPr>
        <w:t>III.    ZASTUPANJE I PREDSTAVLJANJE                                                   4</w:t>
      </w:r>
    </w:p>
    <w:p w14:paraId="1E55526B" w14:textId="77777777" w:rsidR="00455BA3" w:rsidRDefault="00455BA3">
      <w:pPr>
        <w:rPr>
          <w:b/>
        </w:rPr>
      </w:pPr>
    </w:p>
    <w:p w14:paraId="1E55526C" w14:textId="77777777" w:rsidR="00455BA3" w:rsidRDefault="00455BA3">
      <w:pPr>
        <w:rPr>
          <w:b/>
        </w:rPr>
      </w:pPr>
      <w:r>
        <w:rPr>
          <w:b/>
        </w:rPr>
        <w:t>IV.    DJELATNOST ŠKOLE                                                                            5</w:t>
      </w:r>
    </w:p>
    <w:p w14:paraId="1E55526D" w14:textId="77777777" w:rsidR="00455BA3" w:rsidRDefault="00455BA3">
      <w:pPr>
        <w:rPr>
          <w:b/>
        </w:rPr>
      </w:pPr>
    </w:p>
    <w:p w14:paraId="1E55526E" w14:textId="77777777" w:rsidR="00455BA3" w:rsidRDefault="00455BA3">
      <w:pPr>
        <w:rPr>
          <w:b/>
        </w:rPr>
      </w:pPr>
      <w:r>
        <w:rPr>
          <w:b/>
        </w:rPr>
        <w:t>V.     IMOVINA ŠKOLE                                                                                     8</w:t>
      </w:r>
    </w:p>
    <w:p w14:paraId="1E55526F" w14:textId="77777777" w:rsidR="00455BA3" w:rsidRDefault="00455BA3">
      <w:pPr>
        <w:rPr>
          <w:b/>
        </w:rPr>
      </w:pPr>
    </w:p>
    <w:p w14:paraId="1E555270" w14:textId="77777777" w:rsidR="00455BA3" w:rsidRDefault="00455BA3">
      <w:pPr>
        <w:rPr>
          <w:b/>
        </w:rPr>
      </w:pPr>
      <w:r>
        <w:rPr>
          <w:b/>
        </w:rPr>
        <w:t>VI.   UNUTARNJE USTROJSTVO I NAČIN RADA ŠKOLE                       8</w:t>
      </w:r>
    </w:p>
    <w:p w14:paraId="1E555271" w14:textId="77777777" w:rsidR="00455BA3" w:rsidRDefault="00455BA3">
      <w:pPr>
        <w:rPr>
          <w:b/>
        </w:rPr>
      </w:pPr>
    </w:p>
    <w:p w14:paraId="1E555272" w14:textId="77777777" w:rsidR="00455BA3" w:rsidRDefault="00455BA3">
      <w:pPr>
        <w:rPr>
          <w:b/>
        </w:rPr>
      </w:pPr>
      <w:r>
        <w:rPr>
          <w:b/>
        </w:rPr>
        <w:t xml:space="preserve">VII.  UPRAVLJANJE ŠKOLOM                                        </w:t>
      </w:r>
      <w:r w:rsidR="00BD6E2B">
        <w:rPr>
          <w:b/>
        </w:rPr>
        <w:t xml:space="preserve">                             </w:t>
      </w:r>
      <w:r w:rsidR="000C55E4">
        <w:rPr>
          <w:b/>
        </w:rPr>
        <w:t xml:space="preserve"> 10</w:t>
      </w:r>
    </w:p>
    <w:p w14:paraId="1E555273" w14:textId="77777777" w:rsidR="00455BA3" w:rsidRDefault="00455BA3">
      <w:pPr>
        <w:rPr>
          <w:b/>
        </w:rPr>
      </w:pPr>
    </w:p>
    <w:p w14:paraId="1E555274" w14:textId="77777777" w:rsidR="00455BA3" w:rsidRDefault="00455BA3">
      <w:pPr>
        <w:rPr>
          <w:b/>
        </w:rPr>
      </w:pPr>
      <w:r>
        <w:rPr>
          <w:b/>
        </w:rPr>
        <w:t xml:space="preserve">VIII.  RAVNATELJ                                                                       </w:t>
      </w:r>
      <w:r w:rsidR="00E42796">
        <w:rPr>
          <w:b/>
        </w:rPr>
        <w:t xml:space="preserve">       </w:t>
      </w:r>
      <w:r w:rsidR="00EC2AE3">
        <w:rPr>
          <w:b/>
        </w:rPr>
        <w:t xml:space="preserve">          </w:t>
      </w:r>
      <w:r w:rsidR="00E77F75">
        <w:rPr>
          <w:b/>
        </w:rPr>
        <w:t xml:space="preserve">   24</w:t>
      </w:r>
    </w:p>
    <w:p w14:paraId="1E555275" w14:textId="77777777" w:rsidR="00455BA3" w:rsidRDefault="00455BA3">
      <w:pPr>
        <w:rPr>
          <w:b/>
        </w:rPr>
      </w:pPr>
    </w:p>
    <w:p w14:paraId="1E555276" w14:textId="5A841B01" w:rsidR="00455BA3" w:rsidRDefault="00455BA3">
      <w:pPr>
        <w:rPr>
          <w:b/>
        </w:rPr>
      </w:pPr>
      <w:r>
        <w:rPr>
          <w:b/>
        </w:rPr>
        <w:t xml:space="preserve">IX. STRUČNA I DRUGA TIJELA ŠKOLE                      </w:t>
      </w:r>
      <w:r w:rsidR="00E77F75">
        <w:rPr>
          <w:b/>
        </w:rPr>
        <w:t xml:space="preserve">                              3</w:t>
      </w:r>
      <w:r w:rsidR="00A70A11">
        <w:rPr>
          <w:b/>
        </w:rPr>
        <w:t>4</w:t>
      </w:r>
    </w:p>
    <w:p w14:paraId="1E555277" w14:textId="77777777" w:rsidR="00455BA3" w:rsidRDefault="00455BA3">
      <w:pPr>
        <w:rPr>
          <w:b/>
        </w:rPr>
      </w:pPr>
    </w:p>
    <w:p w14:paraId="1E555278" w14:textId="1C9DE23F" w:rsidR="00455BA3" w:rsidRDefault="00455BA3">
      <w:pPr>
        <w:rPr>
          <w:b/>
        </w:rPr>
      </w:pPr>
      <w:r>
        <w:rPr>
          <w:b/>
        </w:rPr>
        <w:t xml:space="preserve">X.  RADNICI ŠKOLE                                                          </w:t>
      </w:r>
      <w:r w:rsidR="00E77F75">
        <w:rPr>
          <w:b/>
        </w:rPr>
        <w:t xml:space="preserve">                              3</w:t>
      </w:r>
      <w:r w:rsidR="00A70A11">
        <w:rPr>
          <w:b/>
        </w:rPr>
        <w:t>6</w:t>
      </w:r>
    </w:p>
    <w:p w14:paraId="1E555279" w14:textId="77777777" w:rsidR="00455BA3" w:rsidRDefault="00455BA3">
      <w:pPr>
        <w:rPr>
          <w:b/>
        </w:rPr>
      </w:pPr>
    </w:p>
    <w:p w14:paraId="1E55527A" w14:textId="60DE2C80" w:rsidR="00455BA3" w:rsidRDefault="00455BA3">
      <w:pPr>
        <w:rPr>
          <w:b/>
        </w:rPr>
      </w:pPr>
      <w:r>
        <w:rPr>
          <w:b/>
        </w:rPr>
        <w:t xml:space="preserve">XI.    UČENICI                                                                      </w:t>
      </w:r>
      <w:r w:rsidR="00E77F75">
        <w:rPr>
          <w:b/>
        </w:rPr>
        <w:t xml:space="preserve">                              3</w:t>
      </w:r>
      <w:r w:rsidR="00A70A11">
        <w:rPr>
          <w:b/>
        </w:rPr>
        <w:t>8</w:t>
      </w:r>
    </w:p>
    <w:p w14:paraId="1E55527B" w14:textId="77777777" w:rsidR="00455BA3" w:rsidRDefault="00455BA3">
      <w:pPr>
        <w:rPr>
          <w:b/>
        </w:rPr>
      </w:pPr>
    </w:p>
    <w:p w14:paraId="1E55527C" w14:textId="270240AD" w:rsidR="00455BA3" w:rsidRDefault="00455BA3">
      <w:pPr>
        <w:rPr>
          <w:b/>
        </w:rPr>
      </w:pPr>
      <w:r>
        <w:rPr>
          <w:b/>
        </w:rPr>
        <w:t xml:space="preserve">XII.   RODITELJI I SKRBNICI                                         </w:t>
      </w:r>
      <w:r w:rsidR="00E77F75">
        <w:rPr>
          <w:b/>
        </w:rPr>
        <w:t xml:space="preserve">                              </w:t>
      </w:r>
      <w:r w:rsidR="00A70A11">
        <w:rPr>
          <w:b/>
        </w:rPr>
        <w:t xml:space="preserve"> 50</w:t>
      </w:r>
    </w:p>
    <w:p w14:paraId="1E55527D" w14:textId="77777777" w:rsidR="00455BA3" w:rsidRDefault="00455BA3">
      <w:pPr>
        <w:rPr>
          <w:b/>
        </w:rPr>
      </w:pPr>
    </w:p>
    <w:p w14:paraId="1E55527E" w14:textId="49D53E15" w:rsidR="00BD6E2B" w:rsidRDefault="00455BA3">
      <w:pPr>
        <w:rPr>
          <w:b/>
        </w:rPr>
      </w:pPr>
      <w:r>
        <w:rPr>
          <w:b/>
        </w:rPr>
        <w:t xml:space="preserve">XIII.  </w:t>
      </w:r>
      <w:r w:rsidR="00BD6E2B">
        <w:rPr>
          <w:b/>
        </w:rPr>
        <w:t xml:space="preserve">ZAŠTITA OSOBNIH PODATAKA                                                       </w:t>
      </w:r>
      <w:r w:rsidR="00A70A11">
        <w:rPr>
          <w:b/>
        </w:rPr>
        <w:t xml:space="preserve"> 52</w:t>
      </w:r>
    </w:p>
    <w:p w14:paraId="1E55527F" w14:textId="77777777" w:rsidR="00BD6E2B" w:rsidRDefault="00BD6E2B">
      <w:pPr>
        <w:rPr>
          <w:b/>
        </w:rPr>
      </w:pPr>
    </w:p>
    <w:p w14:paraId="1E555280" w14:textId="77777777" w:rsidR="00BD6E2B" w:rsidRDefault="00BD6E2B">
      <w:pPr>
        <w:rPr>
          <w:b/>
        </w:rPr>
      </w:pPr>
      <w:r>
        <w:rPr>
          <w:b/>
        </w:rPr>
        <w:t xml:space="preserve">XIV. OSTVARIVANJE PRAVA NA </w:t>
      </w:r>
    </w:p>
    <w:p w14:paraId="1E555281" w14:textId="7AEA8805" w:rsidR="00BD6E2B" w:rsidRDefault="00BD6E2B">
      <w:pPr>
        <w:rPr>
          <w:b/>
        </w:rPr>
      </w:pPr>
      <w:r>
        <w:rPr>
          <w:b/>
        </w:rPr>
        <w:t xml:space="preserve">          PRISTUP INFORMACIJAMA                                 </w:t>
      </w:r>
      <w:r w:rsidR="00E77F75">
        <w:rPr>
          <w:b/>
        </w:rPr>
        <w:t xml:space="preserve">                              5</w:t>
      </w:r>
      <w:r w:rsidR="00A70A11">
        <w:rPr>
          <w:b/>
        </w:rPr>
        <w:t>3</w:t>
      </w:r>
    </w:p>
    <w:p w14:paraId="1E555282" w14:textId="77777777" w:rsidR="00BD6E2B" w:rsidRDefault="00BD6E2B">
      <w:pPr>
        <w:rPr>
          <w:b/>
        </w:rPr>
      </w:pPr>
    </w:p>
    <w:p w14:paraId="1E555283" w14:textId="174A79E6" w:rsidR="00455BA3" w:rsidRDefault="00BD6E2B">
      <w:pPr>
        <w:rPr>
          <w:b/>
        </w:rPr>
      </w:pPr>
      <w:r>
        <w:rPr>
          <w:b/>
        </w:rPr>
        <w:t xml:space="preserve">XV.  </w:t>
      </w:r>
      <w:r w:rsidR="00455BA3">
        <w:rPr>
          <w:b/>
        </w:rPr>
        <w:t xml:space="preserve">FINANCIJSKO POSLOVANJE ŠKOLE                                    </w:t>
      </w:r>
      <w:r w:rsidR="00E42796">
        <w:rPr>
          <w:b/>
        </w:rPr>
        <w:t xml:space="preserve"> </w:t>
      </w:r>
      <w:r w:rsidR="00592D03">
        <w:rPr>
          <w:b/>
        </w:rPr>
        <w:t xml:space="preserve">      </w:t>
      </w:r>
      <w:r w:rsidR="00E77F75">
        <w:rPr>
          <w:b/>
        </w:rPr>
        <w:t xml:space="preserve">     5</w:t>
      </w:r>
      <w:r w:rsidR="00A70A11">
        <w:rPr>
          <w:b/>
        </w:rPr>
        <w:t>4</w:t>
      </w:r>
    </w:p>
    <w:p w14:paraId="1E555284" w14:textId="77777777" w:rsidR="00455BA3" w:rsidRDefault="00455BA3">
      <w:pPr>
        <w:rPr>
          <w:b/>
        </w:rPr>
      </w:pPr>
    </w:p>
    <w:p w14:paraId="1E555285" w14:textId="078602E7" w:rsidR="00455BA3" w:rsidRDefault="00BD6E2B">
      <w:pPr>
        <w:rPr>
          <w:b/>
        </w:rPr>
      </w:pPr>
      <w:r>
        <w:rPr>
          <w:b/>
        </w:rPr>
        <w:t>XVI</w:t>
      </w:r>
      <w:r w:rsidR="00455BA3">
        <w:rPr>
          <w:b/>
        </w:rPr>
        <w:t>.   OPĆI I POJEDINAČNI AKTI ŠKOLE</w:t>
      </w:r>
      <w:r w:rsidR="00455BA3">
        <w:rPr>
          <w:b/>
        </w:rPr>
        <w:tab/>
        <w:t xml:space="preserve">            </w:t>
      </w:r>
      <w:r>
        <w:rPr>
          <w:b/>
        </w:rPr>
        <w:t xml:space="preserve"> </w:t>
      </w:r>
      <w:r w:rsidR="00E77F75">
        <w:rPr>
          <w:b/>
        </w:rPr>
        <w:t xml:space="preserve">                              5</w:t>
      </w:r>
      <w:r w:rsidR="00A70A11">
        <w:rPr>
          <w:b/>
        </w:rPr>
        <w:t>5</w:t>
      </w:r>
    </w:p>
    <w:p w14:paraId="1E555286" w14:textId="77777777" w:rsidR="00455BA3" w:rsidRDefault="00455BA3">
      <w:pPr>
        <w:rPr>
          <w:b/>
        </w:rPr>
      </w:pPr>
    </w:p>
    <w:p w14:paraId="1E555287" w14:textId="54AB2E64" w:rsidR="00455BA3" w:rsidRDefault="00455BA3">
      <w:pPr>
        <w:rPr>
          <w:b/>
        </w:rPr>
      </w:pPr>
      <w:r>
        <w:rPr>
          <w:b/>
        </w:rPr>
        <w:t>XV</w:t>
      </w:r>
      <w:r w:rsidR="00BD6E2B">
        <w:rPr>
          <w:b/>
        </w:rPr>
        <w:t>II</w:t>
      </w:r>
      <w:r>
        <w:rPr>
          <w:b/>
        </w:rPr>
        <w:t xml:space="preserve">.  RADNIČKO VIJEĆE, SINDIKAT I SKUP </w:t>
      </w:r>
      <w:r w:rsidR="00E77F75">
        <w:rPr>
          <w:b/>
        </w:rPr>
        <w:t>RADNIKA                     5</w:t>
      </w:r>
      <w:r w:rsidR="00A70A11">
        <w:rPr>
          <w:b/>
        </w:rPr>
        <w:t>6</w:t>
      </w:r>
    </w:p>
    <w:p w14:paraId="1E555288" w14:textId="77777777" w:rsidR="00BD6E2B" w:rsidRDefault="00BD6E2B">
      <w:pPr>
        <w:rPr>
          <w:b/>
        </w:rPr>
      </w:pPr>
    </w:p>
    <w:p w14:paraId="1E555289" w14:textId="45D7E232" w:rsidR="00455BA3" w:rsidRDefault="00455BA3">
      <w:pPr>
        <w:rPr>
          <w:b/>
        </w:rPr>
      </w:pPr>
      <w:r>
        <w:rPr>
          <w:b/>
        </w:rPr>
        <w:t>XVI</w:t>
      </w:r>
      <w:r w:rsidR="00BD6E2B">
        <w:rPr>
          <w:b/>
        </w:rPr>
        <w:t>II</w:t>
      </w:r>
      <w:r>
        <w:rPr>
          <w:b/>
        </w:rPr>
        <w:t xml:space="preserve">.  JAVNOST RADA                                                  </w:t>
      </w:r>
      <w:r w:rsidR="00E77F75">
        <w:rPr>
          <w:b/>
        </w:rPr>
        <w:t xml:space="preserve">                                5</w:t>
      </w:r>
      <w:r w:rsidR="00A70A11">
        <w:rPr>
          <w:b/>
        </w:rPr>
        <w:t>7</w:t>
      </w:r>
    </w:p>
    <w:p w14:paraId="1E55528A" w14:textId="77777777" w:rsidR="00455BA3" w:rsidRDefault="00455BA3">
      <w:pPr>
        <w:rPr>
          <w:b/>
        </w:rPr>
      </w:pPr>
    </w:p>
    <w:p w14:paraId="1E55528B" w14:textId="4BD00E10" w:rsidR="00455BA3" w:rsidRDefault="00BD6E2B">
      <w:pPr>
        <w:rPr>
          <w:b/>
        </w:rPr>
      </w:pPr>
      <w:r>
        <w:rPr>
          <w:b/>
        </w:rPr>
        <w:t>XIX</w:t>
      </w:r>
      <w:r w:rsidR="00455BA3">
        <w:rPr>
          <w:b/>
        </w:rPr>
        <w:t xml:space="preserve">. POSLOVNA I PROFESIONALNA TAJNA         </w:t>
      </w:r>
      <w:r w:rsidR="00E42796">
        <w:rPr>
          <w:b/>
        </w:rPr>
        <w:t xml:space="preserve"> </w:t>
      </w:r>
      <w:r w:rsidR="008C5CB6">
        <w:rPr>
          <w:b/>
        </w:rPr>
        <w:t xml:space="preserve">                             </w:t>
      </w:r>
      <w:r>
        <w:rPr>
          <w:b/>
        </w:rPr>
        <w:t xml:space="preserve"> </w:t>
      </w:r>
      <w:r w:rsidR="008C5CB6">
        <w:rPr>
          <w:b/>
        </w:rPr>
        <w:t xml:space="preserve"> </w:t>
      </w:r>
      <w:r>
        <w:rPr>
          <w:b/>
        </w:rPr>
        <w:t xml:space="preserve">  </w:t>
      </w:r>
      <w:r w:rsidR="00E77F75">
        <w:rPr>
          <w:b/>
        </w:rPr>
        <w:t>5</w:t>
      </w:r>
      <w:r w:rsidR="00A70A11">
        <w:rPr>
          <w:b/>
        </w:rPr>
        <w:t>7</w:t>
      </w:r>
    </w:p>
    <w:p w14:paraId="1E55528C" w14:textId="77777777" w:rsidR="00455BA3" w:rsidRDefault="00455BA3">
      <w:pPr>
        <w:rPr>
          <w:b/>
        </w:rPr>
      </w:pPr>
    </w:p>
    <w:p w14:paraId="1E55528D" w14:textId="459B1AC3" w:rsidR="00455BA3" w:rsidRDefault="00BD6E2B">
      <w:pPr>
        <w:rPr>
          <w:b/>
        </w:rPr>
      </w:pPr>
      <w:r>
        <w:rPr>
          <w:b/>
        </w:rPr>
        <w:t>XX</w:t>
      </w:r>
      <w:r w:rsidR="00455BA3">
        <w:rPr>
          <w:b/>
        </w:rPr>
        <w:t xml:space="preserve">. </w:t>
      </w:r>
      <w:r>
        <w:rPr>
          <w:b/>
        </w:rPr>
        <w:t xml:space="preserve"> </w:t>
      </w:r>
      <w:r w:rsidR="00455BA3">
        <w:rPr>
          <w:b/>
        </w:rPr>
        <w:t xml:space="preserve">ZAŠTITA OKOLIŠA I POTROŠAČA                 </w:t>
      </w:r>
      <w:r w:rsidR="00EC2AE3">
        <w:rPr>
          <w:b/>
        </w:rPr>
        <w:t xml:space="preserve">                              </w:t>
      </w:r>
      <w:r>
        <w:rPr>
          <w:b/>
        </w:rPr>
        <w:t xml:space="preserve">     </w:t>
      </w:r>
      <w:r w:rsidR="00E77F75">
        <w:rPr>
          <w:b/>
        </w:rPr>
        <w:t>5</w:t>
      </w:r>
      <w:r w:rsidR="00A70A11">
        <w:rPr>
          <w:b/>
        </w:rPr>
        <w:t>8</w:t>
      </w:r>
    </w:p>
    <w:p w14:paraId="1E55528E" w14:textId="77777777" w:rsidR="00455BA3" w:rsidRDefault="00455BA3">
      <w:pPr>
        <w:rPr>
          <w:b/>
        </w:rPr>
      </w:pPr>
    </w:p>
    <w:p w14:paraId="1E55528F" w14:textId="480EEDA2" w:rsidR="00A124B8" w:rsidRDefault="00455BA3" w:rsidP="00A124B8">
      <w:pPr>
        <w:rPr>
          <w:b/>
        </w:rPr>
      </w:pPr>
      <w:r>
        <w:rPr>
          <w:b/>
        </w:rPr>
        <w:t xml:space="preserve">XIX. PRIJELAZNE I ZAVRŠNE ODREDBE                 </w:t>
      </w:r>
      <w:r w:rsidR="00E42796">
        <w:rPr>
          <w:b/>
        </w:rPr>
        <w:t xml:space="preserve">                       </w:t>
      </w:r>
      <w:r w:rsidR="00EC2AE3">
        <w:rPr>
          <w:b/>
        </w:rPr>
        <w:t xml:space="preserve">       </w:t>
      </w:r>
      <w:r w:rsidR="00E77F75">
        <w:rPr>
          <w:b/>
        </w:rPr>
        <w:t xml:space="preserve">  5</w:t>
      </w:r>
      <w:r w:rsidR="00A70A11">
        <w:rPr>
          <w:b/>
        </w:rPr>
        <w:t>8</w:t>
      </w:r>
    </w:p>
    <w:p w14:paraId="1E555290" w14:textId="77777777" w:rsidR="00A124B8" w:rsidRDefault="00A124B8" w:rsidP="00A124B8">
      <w:pPr>
        <w:rPr>
          <w:b/>
        </w:rPr>
      </w:pPr>
    </w:p>
    <w:p w14:paraId="60295741" w14:textId="77777777" w:rsidR="00E456DE" w:rsidRDefault="00E456DE" w:rsidP="00C23BDA">
      <w:pPr>
        <w:pStyle w:val="Normal10"/>
        <w:tabs>
          <w:tab w:val="left" w:pos="2552"/>
        </w:tabs>
        <w:jc w:val="both"/>
        <w:rPr>
          <w:rFonts w:eastAsia="Comic Sans MS"/>
          <w:sz w:val="24"/>
          <w:szCs w:val="24"/>
        </w:rPr>
      </w:pPr>
    </w:p>
    <w:p w14:paraId="7D196296" w14:textId="75524414" w:rsidR="00C23BDA" w:rsidRPr="00E47D26" w:rsidRDefault="00C23BDA" w:rsidP="00C23BDA">
      <w:pPr>
        <w:pStyle w:val="Normal10"/>
        <w:tabs>
          <w:tab w:val="left" w:pos="2552"/>
        </w:tabs>
        <w:jc w:val="both"/>
        <w:rPr>
          <w:rFonts w:eastAsia="Comic Sans MS"/>
          <w:sz w:val="24"/>
          <w:szCs w:val="24"/>
        </w:rPr>
      </w:pPr>
      <w:r w:rsidRPr="00E47D26">
        <w:rPr>
          <w:rFonts w:eastAsia="Comic Sans MS"/>
          <w:sz w:val="24"/>
          <w:szCs w:val="24"/>
        </w:rPr>
        <w:lastRenderedPageBreak/>
        <w:t xml:space="preserve">Na temelju članka 54. stavka 1. Zakona o ustanovama („Narodne novine“ broj  76/93, 29/97, 47/99, 35/08, </w:t>
      </w:r>
      <w:r w:rsidRPr="00E47D26">
        <w:rPr>
          <w:rFonts w:eastAsia="Comic Sans MS"/>
          <w:color w:val="auto"/>
          <w:sz w:val="24"/>
          <w:szCs w:val="24"/>
        </w:rPr>
        <w:t xml:space="preserve">127/19, </w:t>
      </w:r>
      <w:r w:rsidRPr="00170F52">
        <w:rPr>
          <w:rFonts w:eastAsia="Comic Sans MS"/>
          <w:color w:val="000000" w:themeColor="text1"/>
          <w:sz w:val="24"/>
          <w:szCs w:val="24"/>
        </w:rPr>
        <w:t>151/22 )</w:t>
      </w:r>
      <w:r w:rsidR="00E456DE" w:rsidRPr="00170F52">
        <w:rPr>
          <w:rFonts w:eastAsia="Comic Sans MS"/>
          <w:color w:val="000000" w:themeColor="text1"/>
          <w:sz w:val="24"/>
          <w:szCs w:val="24"/>
        </w:rPr>
        <w:t xml:space="preserve">, </w:t>
      </w:r>
      <w:r w:rsidRPr="00170F52">
        <w:rPr>
          <w:rFonts w:eastAsia="Comic Sans MS"/>
          <w:color w:val="000000" w:themeColor="text1"/>
          <w:sz w:val="24"/>
          <w:szCs w:val="24"/>
        </w:rPr>
        <w:t xml:space="preserve">članka 98.  Zakona o odgoju i obrazovanju u osnovnoj i srednjoj školi („Narodne novine“ broj 87/08, 86/09, 92/10, 105/10, 90/11, 5/12, 16/12, 86/12, 94/13, 136/14-RUSRH,152/14, 7/17, 68/18, 98/19, 64/20, 151/22, 156/23) </w:t>
      </w:r>
      <w:r w:rsidR="00E456DE" w:rsidRPr="00170F52">
        <w:rPr>
          <w:rFonts w:eastAsia="Comic Sans MS"/>
          <w:color w:val="000000" w:themeColor="text1"/>
          <w:sz w:val="24"/>
          <w:szCs w:val="24"/>
        </w:rPr>
        <w:t xml:space="preserve">i članka 58. Statuta, </w:t>
      </w:r>
      <w:r w:rsidRPr="00170F52">
        <w:rPr>
          <w:rFonts w:eastAsia="Comic Sans MS"/>
          <w:color w:val="000000" w:themeColor="text1"/>
          <w:sz w:val="24"/>
          <w:szCs w:val="24"/>
        </w:rPr>
        <w:t>Školsk</w:t>
      </w:r>
      <w:r w:rsidRPr="008A4047">
        <w:rPr>
          <w:rFonts w:eastAsia="Comic Sans MS"/>
          <w:sz w:val="24"/>
          <w:szCs w:val="24"/>
        </w:rPr>
        <w:t>i</w:t>
      </w:r>
      <w:r w:rsidRPr="00E47D26">
        <w:rPr>
          <w:rFonts w:eastAsia="Comic Sans MS"/>
          <w:sz w:val="24"/>
          <w:szCs w:val="24"/>
        </w:rPr>
        <w:t xml:space="preserve"> odbor Osnovne škole – Scuola elementare Mate – Balote Buje-Buie</w:t>
      </w:r>
      <w:r w:rsidR="008A4047">
        <w:rPr>
          <w:rFonts w:eastAsia="Comic Sans MS"/>
          <w:sz w:val="24"/>
          <w:szCs w:val="24"/>
        </w:rPr>
        <w:t xml:space="preserve"> </w:t>
      </w:r>
      <w:r w:rsidR="008A4047" w:rsidRPr="008A4047">
        <w:rPr>
          <w:sz w:val="24"/>
          <w:szCs w:val="24"/>
        </w:rPr>
        <w:t xml:space="preserve">uz prethodnu suglasnost Skupštine Istarske županije, KLASA: </w:t>
      </w:r>
      <w:r w:rsidR="000422BC">
        <w:rPr>
          <w:sz w:val="24"/>
          <w:szCs w:val="24"/>
        </w:rPr>
        <w:t>602-02/24-02/123</w:t>
      </w:r>
      <w:r w:rsidR="008A4047" w:rsidRPr="008A4047">
        <w:rPr>
          <w:sz w:val="24"/>
          <w:szCs w:val="24"/>
        </w:rPr>
        <w:t>,</w:t>
      </w:r>
      <w:r w:rsidR="008A4047" w:rsidRPr="008F0F1C">
        <w:rPr>
          <w:szCs w:val="24"/>
        </w:rPr>
        <w:t xml:space="preserve"> </w:t>
      </w:r>
      <w:r w:rsidR="008A4047" w:rsidRPr="008A4047">
        <w:rPr>
          <w:sz w:val="24"/>
          <w:szCs w:val="24"/>
        </w:rPr>
        <w:t xml:space="preserve">URBROJ: </w:t>
      </w:r>
      <w:r w:rsidR="000422BC">
        <w:rPr>
          <w:sz w:val="24"/>
          <w:szCs w:val="24"/>
        </w:rPr>
        <w:t>2163-01/3-24-6 od 12. lipnja 2024.</w:t>
      </w:r>
      <w:r w:rsidR="008A4047">
        <w:rPr>
          <w:sz w:val="24"/>
          <w:szCs w:val="24"/>
        </w:rPr>
        <w:t xml:space="preserve">, </w:t>
      </w:r>
      <w:r w:rsidR="00AB7F21">
        <w:rPr>
          <w:sz w:val="24"/>
          <w:szCs w:val="24"/>
        </w:rPr>
        <w:t xml:space="preserve">na sjednici održanoj dana </w:t>
      </w:r>
      <w:r w:rsidR="000422BC">
        <w:rPr>
          <w:sz w:val="24"/>
          <w:szCs w:val="24"/>
        </w:rPr>
        <w:t xml:space="preserve">2. 7. 2024. </w:t>
      </w:r>
      <w:r w:rsidR="008A4047">
        <w:rPr>
          <w:sz w:val="24"/>
          <w:szCs w:val="24"/>
        </w:rPr>
        <w:t>donosi</w:t>
      </w:r>
      <w:r w:rsidRPr="00E47D26">
        <w:rPr>
          <w:rFonts w:eastAsia="Comic Sans MS"/>
          <w:sz w:val="24"/>
          <w:szCs w:val="24"/>
        </w:rPr>
        <w:t>:</w:t>
      </w:r>
    </w:p>
    <w:p w14:paraId="51E7FE84" w14:textId="77777777" w:rsidR="00C23BDA" w:rsidRPr="00E47D26" w:rsidRDefault="00C23BDA" w:rsidP="00C23BDA">
      <w:pPr>
        <w:pStyle w:val="Normal10"/>
        <w:keepNext/>
        <w:jc w:val="center"/>
        <w:rPr>
          <w:sz w:val="24"/>
          <w:szCs w:val="24"/>
        </w:rPr>
      </w:pPr>
    </w:p>
    <w:p w14:paraId="1E555291" w14:textId="77777777" w:rsidR="00A124B8" w:rsidRDefault="00A124B8" w:rsidP="00A124B8">
      <w:pPr>
        <w:rPr>
          <w:szCs w:val="24"/>
        </w:rPr>
      </w:pPr>
    </w:p>
    <w:p w14:paraId="1E555292" w14:textId="77777777" w:rsidR="00A124B8" w:rsidRDefault="00A124B8" w:rsidP="00A124B8">
      <w:pPr>
        <w:rPr>
          <w:szCs w:val="24"/>
        </w:rPr>
      </w:pPr>
    </w:p>
    <w:p w14:paraId="1E555294" w14:textId="77777777" w:rsidR="008D4F00" w:rsidRDefault="008D4F00" w:rsidP="00C26B1B"/>
    <w:p w14:paraId="1E555295" w14:textId="77777777" w:rsidR="007E7F2E" w:rsidRDefault="007E7F2E" w:rsidP="007E7F2E">
      <w:pPr>
        <w:jc w:val="center"/>
        <w:rPr>
          <w:b/>
          <w:sz w:val="32"/>
          <w:szCs w:val="32"/>
        </w:rPr>
      </w:pPr>
      <w:r>
        <w:rPr>
          <w:b/>
          <w:sz w:val="32"/>
          <w:szCs w:val="32"/>
        </w:rPr>
        <w:t xml:space="preserve">S T A T U T </w:t>
      </w:r>
    </w:p>
    <w:p w14:paraId="1E555296" w14:textId="6850DA86" w:rsidR="00085C29" w:rsidRDefault="00085C29" w:rsidP="00C23BDA"/>
    <w:p w14:paraId="1E555297" w14:textId="77777777" w:rsidR="00455BA3" w:rsidRDefault="00455BA3" w:rsidP="00F15C64">
      <w:pPr>
        <w:jc w:val="center"/>
      </w:pPr>
    </w:p>
    <w:p w14:paraId="1E555298" w14:textId="77777777" w:rsidR="00455BA3" w:rsidRDefault="00455BA3">
      <w:pPr>
        <w:jc w:val="both"/>
      </w:pPr>
    </w:p>
    <w:p w14:paraId="1E555299" w14:textId="77777777" w:rsidR="00455BA3" w:rsidRDefault="00455BA3">
      <w:pPr>
        <w:jc w:val="both"/>
        <w:rPr>
          <w:sz w:val="28"/>
          <w:szCs w:val="28"/>
        </w:rPr>
      </w:pPr>
      <w:r>
        <w:rPr>
          <w:b/>
          <w:sz w:val="28"/>
          <w:szCs w:val="28"/>
        </w:rPr>
        <w:t xml:space="preserve">I. OPĆE ODREDBE </w:t>
      </w:r>
      <w:r>
        <w:rPr>
          <w:sz w:val="28"/>
          <w:szCs w:val="28"/>
        </w:rPr>
        <w:t xml:space="preserve">         </w:t>
      </w:r>
    </w:p>
    <w:p w14:paraId="1E55529A" w14:textId="77777777" w:rsidR="00455BA3" w:rsidRDefault="00455BA3">
      <w:pPr>
        <w:jc w:val="both"/>
        <w:rPr>
          <w:sz w:val="28"/>
          <w:szCs w:val="28"/>
        </w:rPr>
      </w:pPr>
    </w:p>
    <w:p w14:paraId="1E55529B" w14:textId="77777777" w:rsidR="004724C5" w:rsidRDefault="00455BA3" w:rsidP="00BD6A55">
      <w:pPr>
        <w:pStyle w:val="Naslov1"/>
        <w:rPr>
          <w:bCs w:val="0"/>
          <w:szCs w:val="20"/>
        </w:rPr>
      </w:pPr>
      <w:r>
        <w:rPr>
          <w:bCs w:val="0"/>
          <w:szCs w:val="20"/>
        </w:rPr>
        <w:t>Predmet Statuta</w:t>
      </w:r>
    </w:p>
    <w:p w14:paraId="1E55529C" w14:textId="77777777" w:rsidR="000C55E4" w:rsidRPr="000C55E4" w:rsidRDefault="000C55E4" w:rsidP="000C55E4"/>
    <w:p w14:paraId="1E55529D" w14:textId="77777777" w:rsidR="00455BA3" w:rsidRDefault="00455BA3">
      <w:pPr>
        <w:jc w:val="center"/>
        <w:rPr>
          <w:szCs w:val="24"/>
        </w:rPr>
      </w:pPr>
      <w:r>
        <w:t>Članak 1.</w:t>
      </w:r>
    </w:p>
    <w:p w14:paraId="1E55529E" w14:textId="77777777" w:rsidR="00455BA3" w:rsidRDefault="00455BA3">
      <w:pPr>
        <w:jc w:val="both"/>
      </w:pPr>
      <w:r>
        <w:t xml:space="preserve">Ovim se Statutom uređuje status </w:t>
      </w:r>
      <w:r w:rsidR="008A21D4">
        <w:t xml:space="preserve">Osnovne škole - </w:t>
      </w:r>
      <w:r w:rsidR="00303BA8" w:rsidRPr="00303BA8">
        <w:rPr>
          <w:color w:val="000000" w:themeColor="text1"/>
        </w:rPr>
        <w:t>Scuola elementare Mate Balote Buje -</w:t>
      </w:r>
      <w:r w:rsidR="00303BA8">
        <w:t xml:space="preserve"> Buie </w:t>
      </w:r>
      <w:r>
        <w:t>(u daljnjem tekstu Škola),</w:t>
      </w:r>
      <w:r w:rsidR="007E015B" w:rsidRPr="007E015B">
        <w:rPr>
          <w:color w:val="FF0000"/>
        </w:rPr>
        <w:t xml:space="preserve"> </w:t>
      </w:r>
      <w:r>
        <w:t xml:space="preserve">naziv, sjedište i djelatnosti, unutarnje ustrojstvo, djelokrug i ovlaštenja upravnog i stručnih tijela, prava i obveze učenika, </w:t>
      </w:r>
      <w:r w:rsidR="007E015B" w:rsidRPr="00303BA8">
        <w:rPr>
          <w:color w:val="000000" w:themeColor="text1"/>
        </w:rPr>
        <w:t xml:space="preserve">učitelja </w:t>
      </w:r>
      <w:r w:rsidRPr="00303BA8">
        <w:rPr>
          <w:color w:val="000000" w:themeColor="text1"/>
        </w:rPr>
        <w:t>i</w:t>
      </w:r>
      <w:r>
        <w:t xml:space="preserve"> roditelja te druga pitanja od značenja za djelatnosti i poslovanje Škole.</w:t>
      </w:r>
    </w:p>
    <w:p w14:paraId="1E55529F" w14:textId="77777777" w:rsidR="00455BA3" w:rsidRDefault="00455BA3">
      <w:pPr>
        <w:jc w:val="both"/>
      </w:pPr>
      <w:r>
        <w:t xml:space="preserve">                                                        </w:t>
      </w:r>
    </w:p>
    <w:p w14:paraId="1E5552A0" w14:textId="77777777" w:rsidR="004724C5" w:rsidRDefault="00455BA3" w:rsidP="00BD6A55">
      <w:pPr>
        <w:jc w:val="center"/>
        <w:rPr>
          <w:b/>
        </w:rPr>
      </w:pPr>
      <w:r>
        <w:rPr>
          <w:b/>
        </w:rPr>
        <w:t>Obilježja Škole</w:t>
      </w:r>
    </w:p>
    <w:p w14:paraId="1E5552A1" w14:textId="77777777" w:rsidR="000C55E4" w:rsidRDefault="000C55E4" w:rsidP="00BD6A55">
      <w:pPr>
        <w:jc w:val="center"/>
        <w:rPr>
          <w:b/>
        </w:rPr>
      </w:pPr>
    </w:p>
    <w:p w14:paraId="1E5552A2" w14:textId="77777777" w:rsidR="00455BA3" w:rsidRDefault="00455BA3">
      <w:pPr>
        <w:jc w:val="center"/>
      </w:pPr>
      <w:r>
        <w:t>Članak 2.</w:t>
      </w:r>
    </w:p>
    <w:p w14:paraId="1E5552A3" w14:textId="77777777" w:rsidR="00455BA3" w:rsidRPr="00303BA8" w:rsidRDefault="00BD6A55">
      <w:pPr>
        <w:jc w:val="both"/>
        <w:rPr>
          <w:color w:val="000000" w:themeColor="text1"/>
          <w:sz w:val="28"/>
          <w:szCs w:val="28"/>
        </w:rPr>
      </w:pPr>
      <w:r w:rsidRPr="00303BA8">
        <w:rPr>
          <w:szCs w:val="28"/>
        </w:rPr>
        <w:t xml:space="preserve">(1) </w:t>
      </w:r>
      <w:r w:rsidR="007E015B" w:rsidRPr="00303BA8">
        <w:rPr>
          <w:color w:val="000000" w:themeColor="text1"/>
          <w:szCs w:val="28"/>
        </w:rPr>
        <w:t>Osnovna škola – Scuola elementare Mate Balote Buje - Buie</w:t>
      </w:r>
      <w:r w:rsidR="00455BA3" w:rsidRPr="007E015B">
        <w:t xml:space="preserve"> </w:t>
      </w:r>
      <w:r w:rsidR="00455BA3">
        <w:t xml:space="preserve">je javna ustanova koja obavlja djelatnost osnovnog odgoja i obrazovanja i upisana je u upisnik ustanova osnovnog školstva kojeg vodi </w:t>
      </w:r>
      <w:r w:rsidR="007E015B" w:rsidRPr="00303BA8">
        <w:rPr>
          <w:color w:val="000000" w:themeColor="text1"/>
        </w:rPr>
        <w:t>Ministarstvo znanosti i obrazovanja.</w:t>
      </w:r>
    </w:p>
    <w:p w14:paraId="1E5552A4" w14:textId="77777777" w:rsidR="00455BA3" w:rsidRDefault="00BD6A55">
      <w:pPr>
        <w:jc w:val="both"/>
      </w:pPr>
      <w:r>
        <w:t xml:space="preserve">(2) </w:t>
      </w:r>
      <w:r w:rsidR="00455BA3">
        <w:t>Škola ima svojstvo pravne osobe, a upisana je u sudski registar ustanova kod Trgovačkog suda u Pazinu pod matičnim brojem subjekta upisa (MBS) 040065104.</w:t>
      </w:r>
    </w:p>
    <w:p w14:paraId="1E5552A5" w14:textId="77777777" w:rsidR="00455BA3" w:rsidRDefault="00BD6A55">
      <w:pPr>
        <w:jc w:val="both"/>
      </w:pPr>
      <w:r>
        <w:t xml:space="preserve">(3) </w:t>
      </w:r>
      <w:r w:rsidR="00455BA3">
        <w:t>Osnivač Škole je Istarska županija Od</w:t>
      </w:r>
      <w:r w:rsidR="00AF7D20">
        <w:t xml:space="preserve">lukom Ministarstva prosvjete i </w:t>
      </w:r>
      <w:r w:rsidR="00455BA3">
        <w:t>športa Republike Hrvatske Klasa: 602-02/01-01/1791, Urbroj: 532/1-01-09 od 29. studenog 2001. godine.</w:t>
      </w:r>
    </w:p>
    <w:p w14:paraId="1E5552A6" w14:textId="77777777" w:rsidR="00455BA3" w:rsidRDefault="00BD6A55">
      <w:pPr>
        <w:pStyle w:val="Tijeloteksta3"/>
      </w:pPr>
      <w:r w:rsidRPr="00BD6A55">
        <w:rPr>
          <w:bCs/>
        </w:rPr>
        <w:t>(4)</w:t>
      </w:r>
      <w:r>
        <w:rPr>
          <w:b/>
          <w:bCs/>
        </w:rPr>
        <w:t xml:space="preserve"> </w:t>
      </w:r>
      <w:r w:rsidR="00455BA3">
        <w:t>Škola je pravni slijednik društvene pravne osobe Osnovne škole "Mate Balote" koju je osnovao Narodni odbor općine Buje svojom Odlukom broj: 4888-1-60 od 3. kolovoza 1960.</w:t>
      </w:r>
      <w:r w:rsidR="00455BA3">
        <w:tab/>
      </w:r>
      <w:r w:rsidR="00455BA3">
        <w:tab/>
      </w:r>
      <w:r w:rsidR="00455BA3">
        <w:tab/>
      </w:r>
    </w:p>
    <w:p w14:paraId="1E5552A7" w14:textId="77777777" w:rsidR="00455BA3" w:rsidRDefault="00455BA3">
      <w:pPr>
        <w:jc w:val="both"/>
        <w:rPr>
          <w:sz w:val="28"/>
          <w:szCs w:val="28"/>
        </w:rPr>
      </w:pPr>
    </w:p>
    <w:p w14:paraId="1E5552A8" w14:textId="77777777" w:rsidR="00455BA3" w:rsidRDefault="00455BA3">
      <w:pPr>
        <w:pStyle w:val="Naslov4"/>
      </w:pPr>
    </w:p>
    <w:p w14:paraId="1E5552A9" w14:textId="77777777" w:rsidR="00455BA3" w:rsidRPr="000C55E4" w:rsidRDefault="00455BA3" w:rsidP="000C55E4">
      <w:pPr>
        <w:pStyle w:val="Naslov4"/>
      </w:pPr>
      <w:r>
        <w:t>II. NAZIV I SJEDIŠTE</w:t>
      </w:r>
    </w:p>
    <w:p w14:paraId="1E5552AA" w14:textId="77777777" w:rsidR="004724C5" w:rsidRDefault="00455BA3" w:rsidP="00722731">
      <w:pPr>
        <w:jc w:val="center"/>
        <w:rPr>
          <w:b/>
        </w:rPr>
      </w:pPr>
      <w:r>
        <w:rPr>
          <w:b/>
        </w:rPr>
        <w:t>Naziv i sjedište</w:t>
      </w:r>
    </w:p>
    <w:p w14:paraId="1E5552AB" w14:textId="77777777" w:rsidR="000C55E4" w:rsidRDefault="000C55E4" w:rsidP="00722731">
      <w:pPr>
        <w:jc w:val="center"/>
        <w:rPr>
          <w:b/>
        </w:rPr>
      </w:pPr>
    </w:p>
    <w:p w14:paraId="1E5552AC" w14:textId="77777777" w:rsidR="00455BA3" w:rsidRDefault="00455BA3">
      <w:pPr>
        <w:jc w:val="center"/>
      </w:pPr>
      <w:r>
        <w:t>Članak 3.</w:t>
      </w:r>
    </w:p>
    <w:p w14:paraId="1E5552AD" w14:textId="77777777" w:rsidR="00455BA3" w:rsidRDefault="00722731">
      <w:pPr>
        <w:jc w:val="both"/>
      </w:pPr>
      <w:r>
        <w:t>(1)</w:t>
      </w:r>
      <w:r w:rsidR="00065F3C">
        <w:t xml:space="preserve"> </w:t>
      </w:r>
      <w:r w:rsidR="00455BA3">
        <w:t>Naziv Škole je: Osnovna škola – Scuola elementare Mate Balote Buje – Buie.</w:t>
      </w:r>
      <w:r w:rsidR="00455BA3">
        <w:tab/>
      </w:r>
    </w:p>
    <w:p w14:paraId="1E5552AE" w14:textId="77777777" w:rsidR="00455BA3" w:rsidRDefault="00722731">
      <w:pPr>
        <w:jc w:val="both"/>
      </w:pPr>
      <w:r>
        <w:t>(2)</w:t>
      </w:r>
      <w:r w:rsidR="00065F3C">
        <w:t xml:space="preserve"> </w:t>
      </w:r>
      <w:r w:rsidR="00455BA3">
        <w:t>Skraćeni naziv Škole je: Osnovna škol</w:t>
      </w:r>
      <w:r>
        <w:t>a Mate Balote Buje</w:t>
      </w:r>
      <w:r w:rsidR="00455BA3">
        <w:t>.</w:t>
      </w:r>
    </w:p>
    <w:p w14:paraId="1E5552AF" w14:textId="77777777" w:rsidR="00455BA3" w:rsidRDefault="00722731">
      <w:pPr>
        <w:jc w:val="both"/>
      </w:pPr>
      <w:r>
        <w:t>(3)</w:t>
      </w:r>
      <w:r w:rsidR="00065F3C">
        <w:t xml:space="preserve"> </w:t>
      </w:r>
      <w:r w:rsidR="00455BA3">
        <w:t>Sjedište Škole je u Bujama, Školski brijeg 2.</w:t>
      </w:r>
    </w:p>
    <w:p w14:paraId="1E5552B0" w14:textId="77777777" w:rsidR="00455BA3" w:rsidRDefault="00722731">
      <w:pPr>
        <w:jc w:val="both"/>
      </w:pPr>
      <w:r>
        <w:lastRenderedPageBreak/>
        <w:t>(4)</w:t>
      </w:r>
      <w:r w:rsidR="00065F3C">
        <w:t xml:space="preserve"> </w:t>
      </w:r>
      <w:r w:rsidR="00455BA3">
        <w:t>Puni naziv Škola ističe na zgradi njezinog sjedišta i na drugim zgradama u kojima obavlja djelatnost.</w:t>
      </w:r>
    </w:p>
    <w:p w14:paraId="1E5552B1" w14:textId="77777777" w:rsidR="00455BA3" w:rsidRDefault="00722731">
      <w:pPr>
        <w:jc w:val="both"/>
      </w:pPr>
      <w:r>
        <w:t>(5)</w:t>
      </w:r>
      <w:r w:rsidR="00065F3C">
        <w:t xml:space="preserve"> </w:t>
      </w:r>
      <w:r w:rsidR="00455BA3">
        <w:t>Škola može promijeniti naziv i sjedište odlukom osnivača.</w:t>
      </w:r>
    </w:p>
    <w:p w14:paraId="1E5552B2" w14:textId="77777777" w:rsidR="00303BA8" w:rsidRDefault="00303BA8">
      <w:pPr>
        <w:jc w:val="both"/>
        <w:rPr>
          <w:b/>
          <w:bCs/>
        </w:rPr>
      </w:pPr>
    </w:p>
    <w:p w14:paraId="1E5552B3" w14:textId="77777777" w:rsidR="000C55E4" w:rsidRDefault="000C55E4">
      <w:pPr>
        <w:jc w:val="both"/>
        <w:rPr>
          <w:b/>
          <w:bCs/>
        </w:rPr>
      </w:pPr>
    </w:p>
    <w:p w14:paraId="1E5552B4" w14:textId="77777777" w:rsidR="004724C5" w:rsidRDefault="00455BA3" w:rsidP="00722731">
      <w:pPr>
        <w:jc w:val="center"/>
        <w:rPr>
          <w:b/>
        </w:rPr>
      </w:pPr>
      <w:r>
        <w:rPr>
          <w:b/>
        </w:rPr>
        <w:t>Dan škole</w:t>
      </w:r>
    </w:p>
    <w:p w14:paraId="1E5552B5" w14:textId="77777777" w:rsidR="000C55E4" w:rsidRDefault="000C55E4" w:rsidP="00722731">
      <w:pPr>
        <w:jc w:val="center"/>
        <w:rPr>
          <w:b/>
        </w:rPr>
      </w:pPr>
    </w:p>
    <w:p w14:paraId="1E5552B6" w14:textId="77777777" w:rsidR="00455BA3" w:rsidRDefault="00455BA3">
      <w:pPr>
        <w:jc w:val="center"/>
      </w:pPr>
      <w:r>
        <w:t>Članak 4.</w:t>
      </w:r>
    </w:p>
    <w:p w14:paraId="1E5552B7" w14:textId="77777777" w:rsidR="00455BA3" w:rsidRDefault="00722731">
      <w:pPr>
        <w:pStyle w:val="Tijeloteksta3"/>
      </w:pPr>
      <w:r>
        <w:t>(1)</w:t>
      </w:r>
      <w:r w:rsidR="00065F3C">
        <w:t xml:space="preserve"> </w:t>
      </w:r>
      <w:r w:rsidR="00455BA3">
        <w:t>Škola ima Dan škole.</w:t>
      </w:r>
    </w:p>
    <w:p w14:paraId="1E5552B8" w14:textId="77777777" w:rsidR="00455BA3" w:rsidRDefault="00722731">
      <w:pPr>
        <w:jc w:val="both"/>
      </w:pPr>
      <w:r>
        <w:t xml:space="preserve">(2) </w:t>
      </w:r>
      <w:r w:rsidR="00455BA3">
        <w:t>Dan škole obilježava se u mjesecu lipnju, a nadnevak se određuje godišnjim planom i programom rada.</w:t>
      </w:r>
    </w:p>
    <w:p w14:paraId="1E5552B9" w14:textId="77777777" w:rsidR="00455BA3" w:rsidRDefault="00455BA3">
      <w:pPr>
        <w:jc w:val="both"/>
      </w:pPr>
    </w:p>
    <w:p w14:paraId="1E5552BA" w14:textId="77777777" w:rsidR="00455BA3" w:rsidRDefault="00455BA3">
      <w:pPr>
        <w:jc w:val="both"/>
        <w:rPr>
          <w:b/>
          <w:sz w:val="28"/>
          <w:szCs w:val="28"/>
        </w:rPr>
      </w:pPr>
    </w:p>
    <w:p w14:paraId="1E5552BB" w14:textId="77777777" w:rsidR="00455BA3" w:rsidRDefault="00455BA3">
      <w:pPr>
        <w:jc w:val="both"/>
      </w:pPr>
      <w:r>
        <w:rPr>
          <w:b/>
          <w:sz w:val="28"/>
          <w:szCs w:val="28"/>
        </w:rPr>
        <w:t>III.  ZASTUPANJE I PREDSTAVLJANJE</w:t>
      </w:r>
      <w:r>
        <w:tab/>
      </w:r>
      <w:r>
        <w:tab/>
      </w:r>
      <w:r>
        <w:tab/>
      </w:r>
      <w:r>
        <w:tab/>
        <w:t xml:space="preserve">           </w:t>
      </w:r>
      <w:r>
        <w:tab/>
      </w:r>
    </w:p>
    <w:p w14:paraId="1E5552BC" w14:textId="77777777" w:rsidR="004724C5" w:rsidRDefault="00455BA3">
      <w:pPr>
        <w:jc w:val="both"/>
        <w:rPr>
          <w:b/>
        </w:rPr>
      </w:pPr>
      <w:r>
        <w:rPr>
          <w:b/>
        </w:rPr>
        <w:t xml:space="preserve">                                                      Zastupanje i predstavljanje</w:t>
      </w:r>
    </w:p>
    <w:p w14:paraId="1E5552BD" w14:textId="77777777" w:rsidR="000C55E4" w:rsidRDefault="000C55E4">
      <w:pPr>
        <w:jc w:val="both"/>
        <w:rPr>
          <w:b/>
        </w:rPr>
      </w:pPr>
    </w:p>
    <w:p w14:paraId="1E5552BE" w14:textId="77777777" w:rsidR="00455BA3" w:rsidRDefault="00455BA3">
      <w:pPr>
        <w:jc w:val="both"/>
      </w:pPr>
      <w:r>
        <w:rPr>
          <w:b/>
        </w:rPr>
        <w:tab/>
      </w:r>
      <w:r>
        <w:rPr>
          <w:b/>
        </w:rPr>
        <w:tab/>
      </w:r>
      <w:r>
        <w:rPr>
          <w:b/>
        </w:rPr>
        <w:tab/>
      </w:r>
      <w:r>
        <w:rPr>
          <w:b/>
        </w:rPr>
        <w:tab/>
      </w:r>
      <w:r>
        <w:rPr>
          <w:b/>
        </w:rPr>
        <w:tab/>
      </w:r>
      <w:r>
        <w:rPr>
          <w:b/>
        </w:rPr>
        <w:tab/>
      </w:r>
      <w:r>
        <w:t>Članak 5.</w:t>
      </w:r>
    </w:p>
    <w:p w14:paraId="1E5552BF" w14:textId="77777777" w:rsidR="00455BA3" w:rsidRDefault="00065F3C">
      <w:pPr>
        <w:jc w:val="both"/>
      </w:pPr>
      <w:r>
        <w:t xml:space="preserve">(1) </w:t>
      </w:r>
      <w:r w:rsidR="00455BA3">
        <w:t>Školu zastupa i predstavlja ravnatelj.</w:t>
      </w:r>
    </w:p>
    <w:p w14:paraId="1E5552C0" w14:textId="77777777" w:rsidR="00455BA3" w:rsidRDefault="00065F3C">
      <w:pPr>
        <w:jc w:val="both"/>
      </w:pPr>
      <w:r>
        <w:t xml:space="preserve">(2) </w:t>
      </w:r>
      <w:r w:rsidR="00455BA3">
        <w:t>Ravnatelj može pisano opunomoćiti drugu osobu za zastupanje u pravnom prometu u granicama svojih ovlasti.</w:t>
      </w:r>
    </w:p>
    <w:p w14:paraId="1E5552C1" w14:textId="77777777" w:rsidR="00455BA3" w:rsidRDefault="00065F3C">
      <w:pPr>
        <w:jc w:val="both"/>
      </w:pPr>
      <w:r>
        <w:t xml:space="preserve">(3) </w:t>
      </w:r>
      <w:r w:rsidR="00455BA3">
        <w:t>Ravnatelj Škole određuje osobe ovlaštene za potpisivanje financijske i druge dokumentacije.</w:t>
      </w:r>
    </w:p>
    <w:p w14:paraId="1E5552C2" w14:textId="77777777" w:rsidR="00455BA3" w:rsidRDefault="00065F3C">
      <w:pPr>
        <w:jc w:val="both"/>
      </w:pPr>
      <w:r>
        <w:t xml:space="preserve">(4) </w:t>
      </w:r>
      <w:r w:rsidR="00455BA3">
        <w:t>U slučaju parničnog ili upravnog spora između Škole i ravnatelja Školu zastupa predsjednik Školskog odbora ili osoba koju on pisano opunomoći.</w:t>
      </w:r>
    </w:p>
    <w:p w14:paraId="1E5552C3" w14:textId="77777777" w:rsidR="00455BA3" w:rsidRDefault="00455BA3">
      <w:pPr>
        <w:jc w:val="both"/>
      </w:pPr>
    </w:p>
    <w:p w14:paraId="1E5552C4" w14:textId="77777777" w:rsidR="004724C5" w:rsidRDefault="00455BA3">
      <w:pPr>
        <w:jc w:val="both"/>
        <w:rPr>
          <w:b/>
        </w:rPr>
      </w:pPr>
      <w:r>
        <w:t xml:space="preserve">                                                </w:t>
      </w:r>
      <w:r>
        <w:tab/>
        <w:t xml:space="preserve">   </w:t>
      </w:r>
      <w:r>
        <w:rPr>
          <w:b/>
        </w:rPr>
        <w:t>Pečati i štambilji</w:t>
      </w:r>
    </w:p>
    <w:p w14:paraId="1E5552C5" w14:textId="77777777" w:rsidR="000C55E4" w:rsidRDefault="000C55E4">
      <w:pPr>
        <w:jc w:val="both"/>
        <w:rPr>
          <w:b/>
        </w:rPr>
      </w:pPr>
    </w:p>
    <w:p w14:paraId="1E5552C6" w14:textId="77777777" w:rsidR="00455BA3" w:rsidRDefault="00455BA3">
      <w:pPr>
        <w:jc w:val="both"/>
      </w:pPr>
      <w:r>
        <w:rPr>
          <w:b/>
        </w:rPr>
        <w:tab/>
      </w:r>
      <w:r>
        <w:rPr>
          <w:b/>
        </w:rPr>
        <w:tab/>
      </w:r>
      <w:r>
        <w:rPr>
          <w:b/>
        </w:rPr>
        <w:tab/>
      </w:r>
      <w:r>
        <w:rPr>
          <w:b/>
        </w:rPr>
        <w:tab/>
      </w:r>
      <w:r>
        <w:rPr>
          <w:b/>
        </w:rPr>
        <w:tab/>
      </w:r>
      <w:r>
        <w:rPr>
          <w:b/>
        </w:rPr>
        <w:tab/>
      </w:r>
      <w:r>
        <w:t>Članak 6.</w:t>
      </w:r>
    </w:p>
    <w:p w14:paraId="1E5552C7" w14:textId="77777777" w:rsidR="00455BA3" w:rsidRDefault="00065F3C">
      <w:pPr>
        <w:jc w:val="both"/>
      </w:pPr>
      <w:r>
        <w:t xml:space="preserve">(1) </w:t>
      </w:r>
      <w:r w:rsidR="00455BA3">
        <w:t>U pravnom prometu Škola koristi pečate:</w:t>
      </w:r>
    </w:p>
    <w:p w14:paraId="1E5552C8" w14:textId="77777777" w:rsidR="00455BA3" w:rsidRDefault="00650A34" w:rsidP="00650A34">
      <w:pPr>
        <w:jc w:val="both"/>
      </w:pPr>
      <w:r>
        <w:t xml:space="preserve">- </w:t>
      </w:r>
      <w:r w:rsidR="00455BA3">
        <w:t xml:space="preserve">pečat s grbom Republike Hrvatske, okruglog oblika, promjera </w:t>
      </w:r>
      <w:smartTag w:uri="urn:schemas-microsoft-com:office:smarttags" w:element="metricconverter">
        <w:smartTagPr>
          <w:attr w:name="ProductID" w:val="38 mm"/>
        </w:smartTagPr>
        <w:r w:rsidR="00455BA3">
          <w:t>38 mm</w:t>
        </w:r>
      </w:smartTag>
      <w:r w:rsidR="00455BA3">
        <w:t>, na kojem je uz rub natpis Republika Hrvatska – Repubblica di Croazia, Osnovna škola – Scuola elementare Mate Balote Buje – Buie,  a u sredini pečata nalazi se grb Republike Hrvatske,</w:t>
      </w:r>
    </w:p>
    <w:p w14:paraId="1E5552C9" w14:textId="77777777" w:rsidR="00455BA3" w:rsidRDefault="00650A34" w:rsidP="00650A34">
      <w:pPr>
        <w:jc w:val="both"/>
      </w:pPr>
      <w:r>
        <w:t xml:space="preserve">- </w:t>
      </w:r>
      <w:r w:rsidR="00455BA3">
        <w:t>pečat okruglog oblika bez grba Republike Hrvatske</w:t>
      </w:r>
      <w:r w:rsidR="00455BA3">
        <w:rPr>
          <w:b/>
          <w:bCs/>
        </w:rPr>
        <w:t xml:space="preserve"> </w:t>
      </w:r>
      <w:r w:rsidR="00455BA3">
        <w:t xml:space="preserve">promjera </w:t>
      </w:r>
      <w:smartTag w:uri="urn:schemas-microsoft-com:office:smarttags" w:element="metricconverter">
        <w:smartTagPr>
          <w:attr w:name="ProductID" w:val="25 mm"/>
        </w:smartTagPr>
        <w:r w:rsidR="00455BA3">
          <w:t>25 mm</w:t>
        </w:r>
      </w:smartTag>
      <w:r w:rsidR="00455BA3">
        <w:t>, koji sadrži naziv i sjedište Škole,</w:t>
      </w:r>
    </w:p>
    <w:p w14:paraId="1E5552CA" w14:textId="77777777" w:rsidR="00455BA3" w:rsidRDefault="00650A34" w:rsidP="00650A34">
      <w:pPr>
        <w:jc w:val="both"/>
      </w:pPr>
      <w:r>
        <w:t xml:space="preserve">- </w:t>
      </w:r>
      <w:r w:rsidR="00455BA3">
        <w:t xml:space="preserve">štambilj četvrtastog oblika dužine </w:t>
      </w:r>
      <w:smartTag w:uri="urn:schemas-microsoft-com:office:smarttags" w:element="metricconverter">
        <w:smartTagPr>
          <w:attr w:name="ProductID" w:val="25 mm"/>
        </w:smartTagPr>
        <w:r w:rsidR="00455BA3">
          <w:t>25 mm</w:t>
        </w:r>
      </w:smartTag>
      <w:r w:rsidR="00455BA3">
        <w:t xml:space="preserve"> i širine 15mm koji sadrži naziv i sjedište Škole.</w:t>
      </w:r>
    </w:p>
    <w:p w14:paraId="1E5552CB" w14:textId="77777777" w:rsidR="00455BA3" w:rsidRDefault="00065F3C">
      <w:pPr>
        <w:jc w:val="both"/>
      </w:pPr>
      <w:r>
        <w:t xml:space="preserve">(2) </w:t>
      </w:r>
      <w:r w:rsidR="00455BA3">
        <w:t>Pečatom iz stavka 1. točka 1. ovoga članka ovjeravaju se javne isprave koje Škola</w:t>
      </w:r>
    </w:p>
    <w:p w14:paraId="1E5552CC" w14:textId="77777777" w:rsidR="00455BA3" w:rsidRDefault="00455BA3">
      <w:pPr>
        <w:jc w:val="both"/>
      </w:pPr>
      <w:r>
        <w:t>izdaje i akti koje Škola donosi u okviru javnih ovlasti.</w:t>
      </w:r>
    </w:p>
    <w:p w14:paraId="1E5552CD" w14:textId="77777777" w:rsidR="00455BA3" w:rsidRDefault="00065F3C">
      <w:pPr>
        <w:jc w:val="both"/>
      </w:pPr>
      <w:r>
        <w:t xml:space="preserve">(3) </w:t>
      </w:r>
      <w:r w:rsidR="00455BA3">
        <w:t>Pečat iz stavka 1. točka 2. ovoga članka Škola koristi za redovito administrativno-financijsko poslovanje.</w:t>
      </w:r>
    </w:p>
    <w:p w14:paraId="1E5552CE" w14:textId="77777777" w:rsidR="00455BA3" w:rsidRDefault="00065F3C">
      <w:pPr>
        <w:jc w:val="both"/>
      </w:pPr>
      <w:r>
        <w:t xml:space="preserve">(4) </w:t>
      </w:r>
      <w:r w:rsidR="00455BA3">
        <w:t>Štambilj iz stavka 1. točka 3. Škola koristi za uredsko poslovanje.</w:t>
      </w:r>
    </w:p>
    <w:p w14:paraId="1E5552CF" w14:textId="77777777" w:rsidR="00455BA3" w:rsidRDefault="00065F3C">
      <w:pPr>
        <w:jc w:val="both"/>
      </w:pPr>
      <w:r>
        <w:t xml:space="preserve">(5) </w:t>
      </w:r>
      <w:r w:rsidR="00455BA3">
        <w:t>Ukoliko Škola ima više pečata, oni moraju biti označeni rednim brojevima.</w:t>
      </w:r>
    </w:p>
    <w:p w14:paraId="1E5552D0" w14:textId="77777777" w:rsidR="00455BA3" w:rsidRDefault="00065F3C">
      <w:pPr>
        <w:jc w:val="both"/>
      </w:pPr>
      <w:r>
        <w:t xml:space="preserve">(6) </w:t>
      </w:r>
      <w:r w:rsidR="00455BA3">
        <w:t>Odlukom ravnatelja određuje se broj pečata i štambilja, način njihova korištenja i čuvanja.</w:t>
      </w:r>
    </w:p>
    <w:p w14:paraId="1E5552D1" w14:textId="77777777" w:rsidR="00455BA3" w:rsidRDefault="00065F3C">
      <w:pPr>
        <w:jc w:val="both"/>
      </w:pPr>
      <w:r>
        <w:t>(7)</w:t>
      </w:r>
      <w:r w:rsidR="00455BA3">
        <w:t>Narudžba, uporaba i zamjena pečata s grbom Republike Hrvatske obavlja se na način propisan zakonom.</w:t>
      </w:r>
    </w:p>
    <w:p w14:paraId="1E5552D2" w14:textId="77777777" w:rsidR="00455BA3" w:rsidRDefault="00455BA3">
      <w:pPr>
        <w:jc w:val="both"/>
        <w:rPr>
          <w:b/>
          <w:sz w:val="28"/>
          <w:szCs w:val="28"/>
        </w:rPr>
      </w:pPr>
    </w:p>
    <w:p w14:paraId="1E5552D3" w14:textId="77777777" w:rsidR="000C55E4" w:rsidRDefault="000C55E4">
      <w:pPr>
        <w:jc w:val="both"/>
        <w:rPr>
          <w:b/>
          <w:sz w:val="28"/>
          <w:szCs w:val="28"/>
        </w:rPr>
      </w:pPr>
    </w:p>
    <w:p w14:paraId="1E5552D4" w14:textId="77777777" w:rsidR="000C55E4" w:rsidRDefault="000C55E4">
      <w:pPr>
        <w:jc w:val="both"/>
        <w:rPr>
          <w:b/>
          <w:sz w:val="28"/>
          <w:szCs w:val="28"/>
        </w:rPr>
      </w:pPr>
    </w:p>
    <w:p w14:paraId="1E5552D5" w14:textId="77777777" w:rsidR="005D05B5" w:rsidRDefault="005D05B5">
      <w:pPr>
        <w:jc w:val="both"/>
        <w:rPr>
          <w:b/>
          <w:sz w:val="28"/>
          <w:szCs w:val="28"/>
        </w:rPr>
      </w:pPr>
    </w:p>
    <w:p w14:paraId="1E5552D6" w14:textId="77777777" w:rsidR="005D05B5" w:rsidRDefault="005D05B5">
      <w:pPr>
        <w:jc w:val="both"/>
        <w:rPr>
          <w:b/>
          <w:sz w:val="28"/>
          <w:szCs w:val="28"/>
        </w:rPr>
      </w:pPr>
    </w:p>
    <w:p w14:paraId="1E5552D7" w14:textId="77777777" w:rsidR="00455BA3" w:rsidRDefault="00455BA3">
      <w:pPr>
        <w:jc w:val="both"/>
        <w:rPr>
          <w:b/>
          <w:szCs w:val="24"/>
        </w:rPr>
      </w:pPr>
      <w:r>
        <w:rPr>
          <w:b/>
          <w:sz w:val="28"/>
          <w:szCs w:val="28"/>
        </w:rPr>
        <w:t>IV.  DJELATNOST ŠKOLE</w:t>
      </w:r>
      <w:r>
        <w:rPr>
          <w:b/>
        </w:rPr>
        <w:tab/>
      </w:r>
      <w:r>
        <w:rPr>
          <w:b/>
        </w:rPr>
        <w:tab/>
        <w:t xml:space="preserve">           </w:t>
      </w:r>
    </w:p>
    <w:p w14:paraId="1E5552D8" w14:textId="77777777" w:rsidR="00455BA3" w:rsidRDefault="00455BA3">
      <w:pPr>
        <w:jc w:val="both"/>
      </w:pPr>
      <w:r>
        <w:tab/>
      </w:r>
      <w:r>
        <w:tab/>
      </w:r>
      <w:r>
        <w:tab/>
      </w:r>
      <w:r>
        <w:tab/>
      </w:r>
    </w:p>
    <w:p w14:paraId="1E5552D9" w14:textId="77777777" w:rsidR="004724C5" w:rsidRDefault="00455BA3">
      <w:pPr>
        <w:jc w:val="both"/>
        <w:rPr>
          <w:b/>
        </w:rPr>
      </w:pPr>
      <w:r>
        <w:tab/>
      </w:r>
      <w:r>
        <w:tab/>
      </w:r>
      <w:r>
        <w:tab/>
      </w:r>
      <w:r>
        <w:tab/>
      </w:r>
      <w:r>
        <w:tab/>
      </w:r>
      <w:r>
        <w:rPr>
          <w:b/>
        </w:rPr>
        <w:t>Djelatnost</w:t>
      </w:r>
    </w:p>
    <w:p w14:paraId="1E5552DA" w14:textId="77777777" w:rsidR="000C55E4" w:rsidRDefault="000C55E4">
      <w:pPr>
        <w:jc w:val="both"/>
        <w:rPr>
          <w:b/>
        </w:rPr>
      </w:pPr>
    </w:p>
    <w:p w14:paraId="1E5552DB" w14:textId="77777777" w:rsidR="00455BA3" w:rsidRDefault="00455BA3">
      <w:pPr>
        <w:jc w:val="both"/>
      </w:pPr>
      <w:r>
        <w:rPr>
          <w:b/>
        </w:rPr>
        <w:tab/>
      </w:r>
      <w:r>
        <w:rPr>
          <w:b/>
        </w:rPr>
        <w:tab/>
      </w:r>
      <w:r>
        <w:rPr>
          <w:b/>
        </w:rPr>
        <w:tab/>
      </w:r>
      <w:r>
        <w:rPr>
          <w:b/>
        </w:rPr>
        <w:tab/>
      </w:r>
      <w:r>
        <w:rPr>
          <w:b/>
        </w:rPr>
        <w:tab/>
      </w:r>
      <w:r>
        <w:t>Članak 7.</w:t>
      </w:r>
    </w:p>
    <w:p w14:paraId="1E5552DC" w14:textId="77777777" w:rsidR="00455BA3" w:rsidRDefault="00065F3C">
      <w:pPr>
        <w:jc w:val="both"/>
      </w:pPr>
      <w:r>
        <w:t xml:space="preserve">(1) </w:t>
      </w:r>
      <w:r w:rsidR="00455BA3">
        <w:t>Djelatnost Škole je odgoj i obrazovanja djece i mladih, te školovanje djece s teškoćama u razvoju u posebnim odgojno-obrazovnim skupinama.</w:t>
      </w:r>
    </w:p>
    <w:p w14:paraId="1E5552DD" w14:textId="77777777" w:rsidR="00455BA3" w:rsidRDefault="00065F3C">
      <w:pPr>
        <w:jc w:val="both"/>
      </w:pPr>
      <w:r>
        <w:t xml:space="preserve">(2) </w:t>
      </w:r>
      <w:r w:rsidR="00455BA3">
        <w:t xml:space="preserve">Djelatnost osnovnog obrazovanja obavlja se kao javna služba. </w:t>
      </w:r>
    </w:p>
    <w:p w14:paraId="1E5552DE" w14:textId="77777777" w:rsidR="007E015B" w:rsidRPr="00303BA8" w:rsidRDefault="007E015B" w:rsidP="007E015B">
      <w:pPr>
        <w:jc w:val="both"/>
        <w:rPr>
          <w:color w:val="000000" w:themeColor="text1"/>
        </w:rPr>
      </w:pPr>
      <w:r w:rsidRPr="00303BA8">
        <w:rPr>
          <w:color w:val="000000" w:themeColor="text1"/>
        </w:rPr>
        <w:t>(3) Škola na osnovu javnih ovlasti obavlja sljedeće poslove:</w:t>
      </w:r>
    </w:p>
    <w:p w14:paraId="1E5552DF" w14:textId="77777777" w:rsidR="007E015B" w:rsidRPr="00303BA8" w:rsidRDefault="007E015B" w:rsidP="007E015B">
      <w:pPr>
        <w:jc w:val="both"/>
        <w:rPr>
          <w:color w:val="000000" w:themeColor="text1"/>
        </w:rPr>
      </w:pPr>
      <w:r w:rsidRPr="00303BA8">
        <w:rPr>
          <w:color w:val="000000" w:themeColor="text1"/>
        </w:rPr>
        <w:t>- upisi u školu i ispisi iz škole s vođenjem odgovarajuće evidencije i dokumentacije</w:t>
      </w:r>
    </w:p>
    <w:p w14:paraId="1E5552E0" w14:textId="77777777" w:rsidR="007E015B" w:rsidRPr="00303BA8" w:rsidRDefault="007E015B" w:rsidP="007E015B">
      <w:pPr>
        <w:jc w:val="both"/>
        <w:rPr>
          <w:color w:val="000000" w:themeColor="text1"/>
        </w:rPr>
      </w:pPr>
      <w:r w:rsidRPr="00303BA8">
        <w:rPr>
          <w:color w:val="000000" w:themeColor="text1"/>
        </w:rPr>
        <w:t>- organizacija i izvođenje nastave i drugih oblika odgojno-obrazovnog rada s učenicima te vođenje odgovarajuće evidencije</w:t>
      </w:r>
    </w:p>
    <w:p w14:paraId="1E5552E1" w14:textId="77777777" w:rsidR="007E015B" w:rsidRPr="00303BA8" w:rsidRDefault="007E015B" w:rsidP="007E015B">
      <w:pPr>
        <w:jc w:val="both"/>
        <w:rPr>
          <w:color w:val="000000" w:themeColor="text1"/>
        </w:rPr>
      </w:pPr>
      <w:r w:rsidRPr="00303BA8">
        <w:rPr>
          <w:color w:val="000000" w:themeColor="text1"/>
        </w:rPr>
        <w:t>- vrednovanje i ocjenjivanje učenika te vođenje evidencije o tome kao i o učeničkim postignućima</w:t>
      </w:r>
    </w:p>
    <w:p w14:paraId="1E5552E2" w14:textId="77777777" w:rsidR="007E015B" w:rsidRPr="00303BA8" w:rsidRDefault="007E015B" w:rsidP="007E015B">
      <w:pPr>
        <w:jc w:val="both"/>
        <w:rPr>
          <w:color w:val="000000" w:themeColor="text1"/>
        </w:rPr>
      </w:pPr>
      <w:r w:rsidRPr="00303BA8">
        <w:rPr>
          <w:color w:val="000000" w:themeColor="text1"/>
        </w:rPr>
        <w:t>- izricanje i provođenje pedagoških mjera i vođenje evidencije o njima</w:t>
      </w:r>
    </w:p>
    <w:p w14:paraId="1E5552E3" w14:textId="77777777" w:rsidR="007E015B" w:rsidRPr="00303BA8" w:rsidRDefault="007E015B" w:rsidP="007E015B">
      <w:pPr>
        <w:jc w:val="both"/>
        <w:rPr>
          <w:color w:val="000000" w:themeColor="text1"/>
        </w:rPr>
      </w:pPr>
      <w:r w:rsidRPr="00303BA8">
        <w:rPr>
          <w:color w:val="000000" w:themeColor="text1"/>
        </w:rPr>
        <w:t>- izdavanje javnih isprava i drugih potvrda</w:t>
      </w:r>
    </w:p>
    <w:p w14:paraId="1E5552E4" w14:textId="77777777" w:rsidR="007E015B" w:rsidRPr="00303BA8" w:rsidRDefault="007E015B" w:rsidP="007E015B">
      <w:pPr>
        <w:jc w:val="both"/>
        <w:rPr>
          <w:color w:val="000000" w:themeColor="text1"/>
        </w:rPr>
      </w:pPr>
      <w:r w:rsidRPr="00303BA8">
        <w:rPr>
          <w:color w:val="000000" w:themeColor="text1"/>
        </w:rPr>
        <w:t>- upisivanje podataka o odgojno-obrazovnom radu u e-Maticu – zajednički elektronički upisnik ustanova</w:t>
      </w:r>
    </w:p>
    <w:p w14:paraId="1E5552E5" w14:textId="77777777" w:rsidR="00455BA3" w:rsidRDefault="00455BA3">
      <w:pPr>
        <w:jc w:val="both"/>
      </w:pPr>
    </w:p>
    <w:p w14:paraId="1E5552E6" w14:textId="77777777" w:rsidR="004724C5" w:rsidRDefault="00455BA3">
      <w:pPr>
        <w:jc w:val="both"/>
        <w:rPr>
          <w:b/>
        </w:rPr>
      </w:pPr>
      <w:r>
        <w:rPr>
          <w:b/>
        </w:rPr>
        <w:tab/>
      </w:r>
      <w:r>
        <w:rPr>
          <w:b/>
        </w:rPr>
        <w:tab/>
      </w:r>
      <w:r>
        <w:rPr>
          <w:b/>
        </w:rPr>
        <w:tab/>
        <w:t xml:space="preserve">     Promjena i dopuna djelatnosti</w:t>
      </w:r>
    </w:p>
    <w:p w14:paraId="1E5552E7" w14:textId="77777777" w:rsidR="000C55E4" w:rsidRDefault="000C55E4">
      <w:pPr>
        <w:jc w:val="both"/>
        <w:rPr>
          <w:b/>
        </w:rPr>
      </w:pPr>
    </w:p>
    <w:p w14:paraId="1E5552E8" w14:textId="77777777" w:rsidR="00455BA3" w:rsidRDefault="00455BA3">
      <w:pPr>
        <w:jc w:val="both"/>
      </w:pPr>
      <w:r>
        <w:rPr>
          <w:b/>
        </w:rPr>
        <w:tab/>
      </w:r>
      <w:r>
        <w:rPr>
          <w:b/>
        </w:rPr>
        <w:tab/>
      </w:r>
      <w:r>
        <w:tab/>
      </w:r>
      <w:r>
        <w:tab/>
      </w:r>
      <w:r>
        <w:tab/>
        <w:t xml:space="preserve"> Članak 8.</w:t>
      </w:r>
    </w:p>
    <w:p w14:paraId="1E5552E9" w14:textId="77777777" w:rsidR="00455BA3" w:rsidRDefault="00455BA3">
      <w:pPr>
        <w:jc w:val="both"/>
      </w:pPr>
      <w:r>
        <w:t>Škola može promijeniti odnosno dopuniti djelatnost samo uz prethodnu suglasnost osnivača i pod uvjetima propisanima zakonom.</w:t>
      </w:r>
    </w:p>
    <w:p w14:paraId="1E5552EA" w14:textId="77777777" w:rsidR="00455BA3" w:rsidRDefault="00455BA3">
      <w:pPr>
        <w:jc w:val="both"/>
      </w:pPr>
    </w:p>
    <w:p w14:paraId="1E5552EB" w14:textId="77777777" w:rsidR="004724C5" w:rsidRDefault="00455BA3">
      <w:pPr>
        <w:jc w:val="both"/>
        <w:rPr>
          <w:b/>
        </w:rPr>
      </w:pPr>
      <w:r>
        <w:tab/>
      </w:r>
      <w:r>
        <w:tab/>
      </w:r>
      <w:r>
        <w:tab/>
      </w:r>
      <w:r>
        <w:tab/>
      </w:r>
      <w:r>
        <w:rPr>
          <w:b/>
        </w:rPr>
        <w:t>Ostvarivanje obrazovanja</w:t>
      </w:r>
    </w:p>
    <w:p w14:paraId="1E5552EC" w14:textId="77777777" w:rsidR="000C55E4" w:rsidRDefault="000C55E4">
      <w:pPr>
        <w:jc w:val="both"/>
        <w:rPr>
          <w:b/>
        </w:rPr>
      </w:pPr>
    </w:p>
    <w:p w14:paraId="1E5552ED" w14:textId="77777777" w:rsidR="00455BA3" w:rsidRDefault="00455BA3">
      <w:pPr>
        <w:jc w:val="both"/>
      </w:pPr>
      <w:r>
        <w:rPr>
          <w:b/>
        </w:rPr>
        <w:tab/>
      </w:r>
      <w:r>
        <w:rPr>
          <w:b/>
        </w:rPr>
        <w:tab/>
      </w:r>
      <w:r>
        <w:rPr>
          <w:b/>
        </w:rPr>
        <w:tab/>
      </w:r>
      <w:r>
        <w:rPr>
          <w:b/>
        </w:rPr>
        <w:tab/>
      </w:r>
      <w:r>
        <w:rPr>
          <w:b/>
        </w:rPr>
        <w:tab/>
      </w:r>
      <w:r>
        <w:t>Članak 9.</w:t>
      </w:r>
    </w:p>
    <w:p w14:paraId="1E5552EE" w14:textId="77777777" w:rsidR="00455BA3" w:rsidRDefault="00455BA3">
      <w:pPr>
        <w:jc w:val="both"/>
      </w:pPr>
      <w:r>
        <w:t>Odgoj i obrazovanje iz članka 7. ovog Statuta ostvaruje se u Školi na temelju nacionalnog kurikuluma, nastavnog plana i programa i školskog kurikuluma.</w:t>
      </w:r>
    </w:p>
    <w:p w14:paraId="1E5552EF" w14:textId="77777777" w:rsidR="00455BA3" w:rsidRDefault="00455BA3">
      <w:pPr>
        <w:jc w:val="both"/>
      </w:pPr>
    </w:p>
    <w:p w14:paraId="1E5552F0" w14:textId="77777777" w:rsidR="00455BA3" w:rsidRDefault="00455BA3">
      <w:pPr>
        <w:jc w:val="both"/>
        <w:rPr>
          <w:b/>
        </w:rPr>
      </w:pPr>
      <w:r>
        <w:tab/>
      </w:r>
      <w:r>
        <w:tab/>
      </w:r>
      <w:r>
        <w:tab/>
      </w:r>
      <w:r>
        <w:tab/>
        <w:t xml:space="preserve">   </w:t>
      </w:r>
      <w:r>
        <w:rPr>
          <w:b/>
        </w:rPr>
        <w:t>Školski kurikulum</w:t>
      </w:r>
    </w:p>
    <w:p w14:paraId="1E5552F1" w14:textId="77777777" w:rsidR="000C55E4" w:rsidRDefault="000C55E4">
      <w:pPr>
        <w:jc w:val="both"/>
        <w:rPr>
          <w:b/>
        </w:rPr>
      </w:pPr>
    </w:p>
    <w:p w14:paraId="1E5552F2" w14:textId="77777777" w:rsidR="00455BA3" w:rsidRDefault="00455BA3">
      <w:pPr>
        <w:jc w:val="both"/>
      </w:pPr>
      <w:r>
        <w:rPr>
          <w:b/>
        </w:rPr>
        <w:tab/>
      </w:r>
      <w:r>
        <w:rPr>
          <w:b/>
        </w:rPr>
        <w:tab/>
      </w:r>
      <w:r>
        <w:rPr>
          <w:b/>
        </w:rPr>
        <w:tab/>
      </w:r>
      <w:r>
        <w:rPr>
          <w:b/>
        </w:rPr>
        <w:tab/>
      </w:r>
      <w:r>
        <w:rPr>
          <w:b/>
        </w:rPr>
        <w:tab/>
      </w:r>
      <w:r>
        <w:t>Članak 10.</w:t>
      </w:r>
    </w:p>
    <w:p w14:paraId="1E5552F3" w14:textId="77777777" w:rsidR="007E015B" w:rsidRDefault="007E015B" w:rsidP="007E015B">
      <w:pPr>
        <w:jc w:val="both"/>
      </w:pPr>
      <w:r>
        <w:t>(1) Škola radi na temelju školskog kurikuluma i godišnjeg plana i programa rada.</w:t>
      </w:r>
    </w:p>
    <w:p w14:paraId="1E5552F4" w14:textId="77777777" w:rsidR="007E015B" w:rsidRDefault="007E015B" w:rsidP="007E015B">
      <w:pPr>
        <w:jc w:val="both"/>
      </w:pPr>
      <w:r>
        <w:t>(2) Školski kurikulum utvrđuje dugoročni i kratkoročni plan i program Škole s izvannastavnim i izvanškolskim aktivnostima.</w:t>
      </w:r>
    </w:p>
    <w:p w14:paraId="1E5552F5" w14:textId="77777777" w:rsidR="007E015B" w:rsidRPr="00303BA8" w:rsidRDefault="007E015B" w:rsidP="007E015B">
      <w:pPr>
        <w:jc w:val="both"/>
        <w:rPr>
          <w:color w:val="000000" w:themeColor="text1"/>
        </w:rPr>
      </w:pPr>
      <w:r w:rsidRPr="00303BA8">
        <w:rPr>
          <w:color w:val="000000" w:themeColor="text1"/>
        </w:rPr>
        <w:t xml:space="preserve">(3) Školski kurikulum određuje nastavni plan izbornih i fakultativnih predmeta, izvannastavne i izvanškolske aktivnosti, izborni dio međupredmetnih i/ili interdisciplinarnih tema i/ili modula i druge odgojno-obrazovne aktivnosti, programe i projekte te njihove kurikulume ako nisu određeni nacionalnim kurikulumom. </w:t>
      </w:r>
    </w:p>
    <w:p w14:paraId="1E5552F6" w14:textId="77777777" w:rsidR="007E015B" w:rsidRPr="00303BA8" w:rsidRDefault="007E015B" w:rsidP="007E015B">
      <w:pPr>
        <w:rPr>
          <w:color w:val="000000" w:themeColor="text1"/>
        </w:rPr>
      </w:pPr>
      <w:r w:rsidRPr="00303BA8">
        <w:rPr>
          <w:color w:val="000000" w:themeColor="text1"/>
        </w:rPr>
        <w:t>(4) Školskim kurikulumom se utvrđuje:</w:t>
      </w:r>
    </w:p>
    <w:p w14:paraId="1E5552F7" w14:textId="77777777" w:rsidR="007E015B" w:rsidRPr="00303BA8" w:rsidRDefault="007E015B" w:rsidP="007E015B">
      <w:pPr>
        <w:rPr>
          <w:color w:val="000000" w:themeColor="text1"/>
        </w:rPr>
      </w:pPr>
      <w:r w:rsidRPr="00303BA8">
        <w:rPr>
          <w:color w:val="000000" w:themeColor="text1"/>
        </w:rPr>
        <w:t>- strategija razvoja škole</w:t>
      </w:r>
    </w:p>
    <w:p w14:paraId="1E5552F8" w14:textId="77777777" w:rsidR="007E015B" w:rsidRPr="00303BA8" w:rsidRDefault="007E015B" w:rsidP="007E015B">
      <w:pPr>
        <w:rPr>
          <w:color w:val="000000" w:themeColor="text1"/>
        </w:rPr>
      </w:pPr>
      <w:r w:rsidRPr="00303BA8">
        <w:rPr>
          <w:color w:val="000000" w:themeColor="text1"/>
        </w:rPr>
        <w:t>- aktivnost, program i/ili projekt</w:t>
      </w:r>
    </w:p>
    <w:p w14:paraId="1E5552F9" w14:textId="77777777" w:rsidR="007E015B" w:rsidRPr="00303BA8" w:rsidRDefault="007E015B" w:rsidP="007E015B">
      <w:pPr>
        <w:rPr>
          <w:color w:val="000000" w:themeColor="text1"/>
        </w:rPr>
      </w:pPr>
      <w:r w:rsidRPr="00303BA8">
        <w:rPr>
          <w:color w:val="000000" w:themeColor="text1"/>
        </w:rPr>
        <w:t>- ciljevi aktivnosti, programa i/ili projekta</w:t>
      </w:r>
    </w:p>
    <w:p w14:paraId="1E5552FA" w14:textId="77777777" w:rsidR="007E015B" w:rsidRPr="00303BA8" w:rsidRDefault="007E015B" w:rsidP="007E015B">
      <w:pPr>
        <w:rPr>
          <w:color w:val="000000" w:themeColor="text1"/>
        </w:rPr>
      </w:pPr>
      <w:r w:rsidRPr="00303BA8">
        <w:rPr>
          <w:color w:val="000000" w:themeColor="text1"/>
        </w:rPr>
        <w:t>- namjena aktivnosti, programa i/ili projekta</w:t>
      </w:r>
    </w:p>
    <w:p w14:paraId="1E5552FB" w14:textId="77777777" w:rsidR="007E015B" w:rsidRPr="00303BA8" w:rsidRDefault="007E015B" w:rsidP="007E015B">
      <w:pPr>
        <w:rPr>
          <w:color w:val="000000" w:themeColor="text1"/>
        </w:rPr>
      </w:pPr>
      <w:r w:rsidRPr="00303BA8">
        <w:rPr>
          <w:color w:val="000000" w:themeColor="text1"/>
        </w:rPr>
        <w:lastRenderedPageBreak/>
        <w:t>- nositelji aktivnosti, programa i/ili projekta i njihova odgovornost</w:t>
      </w:r>
    </w:p>
    <w:p w14:paraId="1E5552FC" w14:textId="77777777" w:rsidR="007E015B" w:rsidRPr="00303BA8" w:rsidRDefault="007E015B" w:rsidP="007E015B">
      <w:pPr>
        <w:rPr>
          <w:color w:val="000000" w:themeColor="text1"/>
        </w:rPr>
      </w:pPr>
      <w:r w:rsidRPr="00303BA8">
        <w:rPr>
          <w:color w:val="000000" w:themeColor="text1"/>
        </w:rPr>
        <w:t>- način realizacije aktivnosti, programa i/ili projekta</w:t>
      </w:r>
    </w:p>
    <w:p w14:paraId="1E5552FD" w14:textId="77777777" w:rsidR="007E015B" w:rsidRPr="00303BA8" w:rsidRDefault="007E015B" w:rsidP="007E015B">
      <w:pPr>
        <w:jc w:val="both"/>
        <w:rPr>
          <w:color w:val="000000" w:themeColor="text1"/>
        </w:rPr>
      </w:pPr>
      <w:r w:rsidRPr="00303BA8">
        <w:rPr>
          <w:color w:val="000000" w:themeColor="text1"/>
        </w:rPr>
        <w:t>- okvirni troškovnik aktivnosti, programa i/ili projekta</w:t>
      </w:r>
    </w:p>
    <w:p w14:paraId="1E5552FE" w14:textId="77777777" w:rsidR="007E015B" w:rsidRPr="00303BA8" w:rsidRDefault="007E015B" w:rsidP="007E015B">
      <w:pPr>
        <w:jc w:val="both"/>
        <w:rPr>
          <w:color w:val="000000" w:themeColor="text1"/>
        </w:rPr>
      </w:pPr>
      <w:r w:rsidRPr="00303BA8">
        <w:rPr>
          <w:color w:val="000000" w:themeColor="text1"/>
        </w:rPr>
        <w:t>- način njegova praćenja</w:t>
      </w:r>
    </w:p>
    <w:p w14:paraId="1E5552FF" w14:textId="77777777" w:rsidR="007E015B" w:rsidRPr="00303BA8" w:rsidRDefault="007E015B" w:rsidP="007E015B">
      <w:pPr>
        <w:jc w:val="both"/>
        <w:rPr>
          <w:color w:val="000000" w:themeColor="text1"/>
          <w:szCs w:val="24"/>
        </w:rPr>
      </w:pPr>
      <w:r w:rsidRPr="00303BA8">
        <w:rPr>
          <w:color w:val="000000" w:themeColor="text1"/>
          <w:szCs w:val="24"/>
        </w:rPr>
        <w:t>(5) Školskim kurikulumom mogu se utvrditi odrednice sukladno kurikularnim dokumentima. Za sudjelovanje učenika u izbornim i fakultativnim predmetima, aktivnostima, modulima, programima i projektima koji nisu obvezni potrebno je informirati roditelje i pribaviti njihovu pisanu suglasnost.</w:t>
      </w:r>
    </w:p>
    <w:p w14:paraId="1E555300" w14:textId="77777777" w:rsidR="007E015B" w:rsidRPr="00303BA8" w:rsidRDefault="007E015B" w:rsidP="007E015B">
      <w:pPr>
        <w:jc w:val="both"/>
        <w:rPr>
          <w:color w:val="000000" w:themeColor="text1"/>
        </w:rPr>
      </w:pPr>
      <w:r w:rsidRPr="00303BA8">
        <w:rPr>
          <w:color w:val="000000" w:themeColor="text1"/>
        </w:rPr>
        <w:t>(6) Školski odbor donosi školski kurikulum na prijedlog Učiteljskog vijeća i prethodnog mišljenja Vijeća roditelja najkasnije do 7. listopada tekuće godine.</w:t>
      </w:r>
    </w:p>
    <w:p w14:paraId="1E555301" w14:textId="77777777" w:rsidR="007E015B" w:rsidRPr="00303BA8" w:rsidRDefault="007E015B" w:rsidP="007E015B">
      <w:pPr>
        <w:jc w:val="both"/>
        <w:rPr>
          <w:color w:val="000000" w:themeColor="text1"/>
        </w:rPr>
      </w:pPr>
      <w:r w:rsidRPr="00303BA8">
        <w:rPr>
          <w:color w:val="000000" w:themeColor="text1"/>
        </w:rPr>
        <w:t>(7) Školski odbor kod dostavljanja prijedloga školskog kurikuluma Vijeću roditelja određuje rok u kojem je Vijeće roditelja dužno dostaviti svoje mišljenje. Ako Vijeće roditelja u zadanom roku ne dostavi traženo mišljenje, smatra se da na prijedlog školskog kurikuluma nema primjedaba.</w:t>
      </w:r>
    </w:p>
    <w:p w14:paraId="1E555302" w14:textId="77777777" w:rsidR="007E015B" w:rsidRPr="00303BA8" w:rsidRDefault="007E015B" w:rsidP="007E015B">
      <w:pPr>
        <w:jc w:val="both"/>
        <w:rPr>
          <w:color w:val="000000" w:themeColor="text1"/>
        </w:rPr>
      </w:pPr>
      <w:r w:rsidRPr="00303BA8">
        <w:rPr>
          <w:color w:val="000000" w:themeColor="text1"/>
        </w:rPr>
        <w:t>(8) Škola je dužna elektroničkim putem Ministarstvu dostaviti školski kurikulum do 15. listopada tekuće godine.</w:t>
      </w:r>
    </w:p>
    <w:p w14:paraId="1E555303" w14:textId="77777777" w:rsidR="007E015B" w:rsidRPr="00303BA8" w:rsidRDefault="007E015B" w:rsidP="007E015B">
      <w:pPr>
        <w:jc w:val="both"/>
        <w:rPr>
          <w:color w:val="000000" w:themeColor="text1"/>
        </w:rPr>
      </w:pPr>
      <w:r w:rsidRPr="00303BA8">
        <w:rPr>
          <w:color w:val="000000" w:themeColor="text1"/>
        </w:rPr>
        <w:t>(9) Školski kurikulum objavljuje se na mrežnim stranicama Škole u skladu s propisima vezanim uz zaštitu osobnih podataka.</w:t>
      </w:r>
    </w:p>
    <w:p w14:paraId="1E555304" w14:textId="77777777" w:rsidR="007E015B" w:rsidRDefault="007E015B">
      <w:pPr>
        <w:jc w:val="both"/>
      </w:pPr>
    </w:p>
    <w:p w14:paraId="1E555305" w14:textId="77777777" w:rsidR="007E015B" w:rsidRPr="007E015B" w:rsidRDefault="007E015B">
      <w:pPr>
        <w:jc w:val="both"/>
        <w:rPr>
          <w:b/>
        </w:rPr>
      </w:pPr>
    </w:p>
    <w:p w14:paraId="1E555306" w14:textId="77777777" w:rsidR="004724C5" w:rsidRDefault="00455BA3">
      <w:pPr>
        <w:jc w:val="both"/>
        <w:rPr>
          <w:b/>
        </w:rPr>
      </w:pPr>
      <w:r>
        <w:tab/>
      </w:r>
      <w:r>
        <w:tab/>
      </w:r>
      <w:r>
        <w:tab/>
      </w:r>
      <w:r>
        <w:tab/>
      </w:r>
      <w:r>
        <w:rPr>
          <w:b/>
        </w:rPr>
        <w:t>Godišnji plan i program</w:t>
      </w:r>
    </w:p>
    <w:p w14:paraId="1E555307" w14:textId="77777777" w:rsidR="000C55E4" w:rsidRDefault="000C55E4">
      <w:pPr>
        <w:jc w:val="both"/>
        <w:rPr>
          <w:b/>
        </w:rPr>
      </w:pPr>
    </w:p>
    <w:p w14:paraId="1E555308" w14:textId="77777777" w:rsidR="00455BA3" w:rsidRDefault="00455BA3">
      <w:pPr>
        <w:jc w:val="both"/>
      </w:pPr>
      <w:r>
        <w:rPr>
          <w:b/>
        </w:rPr>
        <w:tab/>
      </w:r>
      <w:r>
        <w:rPr>
          <w:b/>
        </w:rPr>
        <w:tab/>
      </w:r>
      <w:r>
        <w:rPr>
          <w:b/>
        </w:rPr>
        <w:tab/>
      </w:r>
      <w:r>
        <w:rPr>
          <w:b/>
        </w:rPr>
        <w:tab/>
      </w:r>
      <w:r>
        <w:rPr>
          <w:b/>
        </w:rPr>
        <w:tab/>
      </w:r>
      <w:r>
        <w:t>Članak</w:t>
      </w:r>
      <w:r>
        <w:tab/>
        <w:t>11.</w:t>
      </w:r>
    </w:p>
    <w:p w14:paraId="1E555309" w14:textId="77777777" w:rsidR="002E10BF" w:rsidRDefault="0059172C">
      <w:pPr>
        <w:jc w:val="both"/>
      </w:pPr>
      <w:r>
        <w:t xml:space="preserve">(1) </w:t>
      </w:r>
      <w:r w:rsidR="00455BA3">
        <w:t xml:space="preserve">Godišnji plan i program rada Škole, na temelju nastavnog plana i programa i školskog kurikuluma, a na prijedlog ravnatelja i prethodnog mišljenja Vijeća roditelja donosi  Školski odbor najkasnije </w:t>
      </w:r>
      <w:r w:rsidR="00303BA8">
        <w:t xml:space="preserve">do </w:t>
      </w:r>
      <w:r w:rsidR="00DD07FD" w:rsidRPr="00303BA8">
        <w:rPr>
          <w:color w:val="000000" w:themeColor="text1"/>
        </w:rPr>
        <w:t>7. listopada</w:t>
      </w:r>
      <w:r w:rsidR="00DD07FD">
        <w:t xml:space="preserve"> </w:t>
      </w:r>
      <w:r w:rsidR="00455BA3">
        <w:t xml:space="preserve"> tekuće godine.</w:t>
      </w:r>
    </w:p>
    <w:p w14:paraId="1E55530A" w14:textId="77777777" w:rsidR="00455BA3" w:rsidRPr="007A086B" w:rsidRDefault="0059172C">
      <w:pPr>
        <w:jc w:val="both"/>
        <w:rPr>
          <w:color w:val="FF0000"/>
        </w:rPr>
      </w:pPr>
      <w:r w:rsidRPr="0059172C">
        <w:t>(2)</w:t>
      </w:r>
      <w:r>
        <w:rPr>
          <w:b/>
        </w:rPr>
        <w:t xml:space="preserve"> </w:t>
      </w:r>
      <w:r w:rsidR="00455BA3">
        <w:t>Godišnjim planom i programom rada Škole utvrđuju se mjesto, vrijeme, način i izvršit</w:t>
      </w:r>
      <w:r w:rsidR="007A086B">
        <w:t xml:space="preserve">elji poslova, a </w:t>
      </w:r>
      <w:r w:rsidR="007A086B" w:rsidRPr="008A21D4">
        <w:t>sadrži</w:t>
      </w:r>
      <w:r w:rsidR="00455BA3" w:rsidRPr="008A21D4">
        <w:t>:</w:t>
      </w:r>
    </w:p>
    <w:p w14:paraId="1E55530B" w14:textId="77777777" w:rsidR="00455BA3" w:rsidRDefault="00455BA3">
      <w:r>
        <w:t>- podatke o uvjetima rada</w:t>
      </w:r>
    </w:p>
    <w:p w14:paraId="1E55530C" w14:textId="77777777" w:rsidR="00455BA3" w:rsidRDefault="00455BA3">
      <w:r>
        <w:t>- podatke o izvršiteljima poslova</w:t>
      </w:r>
    </w:p>
    <w:p w14:paraId="1E55530D" w14:textId="77777777" w:rsidR="00455BA3" w:rsidRDefault="00455BA3">
      <w:r>
        <w:t>- godišnji kalendar rada</w:t>
      </w:r>
    </w:p>
    <w:p w14:paraId="1E55530E" w14:textId="77777777" w:rsidR="00455BA3" w:rsidRDefault="00455BA3">
      <w:r>
        <w:t>- podatke o dnevnoj i tjednoj organizaciji rada</w:t>
      </w:r>
    </w:p>
    <w:p w14:paraId="1E55530F" w14:textId="77777777" w:rsidR="00455BA3" w:rsidRDefault="00455BA3">
      <w:r>
        <w:t>- tjedni i godišnji broj sati po razredima i oblicima odgojno-obrazovnog rada</w:t>
      </w:r>
    </w:p>
    <w:p w14:paraId="1E555310" w14:textId="77777777" w:rsidR="00455BA3" w:rsidRDefault="00455BA3">
      <w:r>
        <w:t>- planove rada ravnatelja, učitelja i stručnih suradnika</w:t>
      </w:r>
    </w:p>
    <w:p w14:paraId="1E555311" w14:textId="77777777" w:rsidR="00455BA3" w:rsidRDefault="00455BA3">
      <w:r>
        <w:t>- planove rada Školskog odbora i stručnih tijela</w:t>
      </w:r>
    </w:p>
    <w:p w14:paraId="1E555312" w14:textId="77777777" w:rsidR="00455BA3" w:rsidRDefault="00455BA3">
      <w:r>
        <w:t>- plan stručnog osposobljavanja i usavršavanja u skladu s potrebama Škole</w:t>
      </w:r>
    </w:p>
    <w:p w14:paraId="1E555313" w14:textId="77777777" w:rsidR="00455BA3" w:rsidRDefault="00455BA3">
      <w:r>
        <w:t>- podatke o ostalim aktivnostima u funkciji odgojno-obrazovnog rada i poslovanja Škole</w:t>
      </w:r>
    </w:p>
    <w:p w14:paraId="1E555314" w14:textId="77777777" w:rsidR="002E10BF" w:rsidRDefault="0059172C">
      <w:pPr>
        <w:jc w:val="both"/>
      </w:pPr>
      <w:r>
        <w:t xml:space="preserve">(3) </w:t>
      </w:r>
      <w:r w:rsidR="00455BA3">
        <w:t xml:space="preserve">Na postupak traženja mišljenja o godišnjem planu i programu od Vijeća roditelja primjenjuje se odredbe članka 10. stavak 6. ovoga Statuta. </w:t>
      </w:r>
      <w:r w:rsidR="00455BA3">
        <w:tab/>
      </w:r>
    </w:p>
    <w:p w14:paraId="1E555315" w14:textId="77777777" w:rsidR="00455BA3" w:rsidRPr="0048189D" w:rsidRDefault="0059172C" w:rsidP="0048189D">
      <w:pPr>
        <w:jc w:val="both"/>
      </w:pPr>
      <w:r>
        <w:t xml:space="preserve">(4) </w:t>
      </w:r>
      <w:r w:rsidR="002E10BF" w:rsidRPr="0048189D">
        <w:t xml:space="preserve">Škola je dužna elektroničkim putem Ministarstvu dostaviti godišnji plan i program do  </w:t>
      </w:r>
      <w:r w:rsidRPr="00303BA8">
        <w:rPr>
          <w:color w:val="000000" w:themeColor="text1"/>
        </w:rPr>
        <w:t>15.</w:t>
      </w:r>
      <w:r>
        <w:t xml:space="preserve"> </w:t>
      </w:r>
      <w:r w:rsidR="002E10BF" w:rsidRPr="0048189D">
        <w:t>listopada tekuće godine.</w:t>
      </w:r>
    </w:p>
    <w:p w14:paraId="1E555316" w14:textId="77777777" w:rsidR="0045684B" w:rsidRPr="0048189D" w:rsidRDefault="0059172C" w:rsidP="0048189D">
      <w:pPr>
        <w:jc w:val="both"/>
      </w:pPr>
      <w:r>
        <w:t xml:space="preserve">(5) </w:t>
      </w:r>
      <w:r w:rsidR="0045684B" w:rsidRPr="0048189D">
        <w:t>Godišnji plan i program objavljuje se na mrežnim stranicama Škole u skladu s propisima vezanim uz zaštitu osobnih podataka.</w:t>
      </w:r>
    </w:p>
    <w:p w14:paraId="1E555317" w14:textId="77777777" w:rsidR="0045684B" w:rsidRPr="00B6640D" w:rsidRDefault="0045684B">
      <w:pPr>
        <w:jc w:val="both"/>
        <w:rPr>
          <w:b/>
          <w:color w:val="FF0000"/>
        </w:rPr>
      </w:pPr>
    </w:p>
    <w:p w14:paraId="1E555318" w14:textId="77777777" w:rsidR="00445065" w:rsidRDefault="00445065">
      <w:pPr>
        <w:jc w:val="both"/>
      </w:pPr>
    </w:p>
    <w:p w14:paraId="1E555319" w14:textId="77777777" w:rsidR="004724C5" w:rsidRDefault="00455BA3" w:rsidP="0059172C">
      <w:pPr>
        <w:jc w:val="center"/>
        <w:rPr>
          <w:b/>
        </w:rPr>
      </w:pPr>
      <w:r>
        <w:rPr>
          <w:b/>
        </w:rPr>
        <w:t>Cjelodnevni i produženi boravak te prehrana učenika</w:t>
      </w:r>
    </w:p>
    <w:p w14:paraId="1E55531A" w14:textId="77777777" w:rsidR="000C55E4" w:rsidRDefault="000C55E4" w:rsidP="0059172C">
      <w:pPr>
        <w:jc w:val="center"/>
        <w:rPr>
          <w:b/>
        </w:rPr>
      </w:pPr>
    </w:p>
    <w:p w14:paraId="1E55531B" w14:textId="77777777" w:rsidR="00455BA3" w:rsidRDefault="00455BA3">
      <w:pPr>
        <w:jc w:val="both"/>
      </w:pPr>
      <w:r>
        <w:tab/>
      </w:r>
      <w:r>
        <w:tab/>
      </w:r>
      <w:r>
        <w:tab/>
      </w:r>
      <w:r>
        <w:tab/>
      </w:r>
      <w:r>
        <w:tab/>
        <w:t>Članak 12.</w:t>
      </w:r>
    </w:p>
    <w:p w14:paraId="1E55531C" w14:textId="77777777" w:rsidR="00DD07FD" w:rsidRPr="00303BA8" w:rsidRDefault="00303BA8" w:rsidP="00DD07FD">
      <w:pPr>
        <w:pStyle w:val="Tijeloteksta"/>
        <w:outlineLvl w:val="0"/>
        <w:rPr>
          <w:b w:val="0"/>
          <w:color w:val="000000" w:themeColor="text1"/>
        </w:rPr>
      </w:pPr>
      <w:r>
        <w:rPr>
          <w:rFonts w:eastAsia="Comic Sans MS"/>
          <w:b w:val="0"/>
          <w:color w:val="FF0000"/>
        </w:rPr>
        <w:t xml:space="preserve"> </w:t>
      </w:r>
      <w:r w:rsidR="0059172C" w:rsidRPr="00303BA8">
        <w:rPr>
          <w:rFonts w:eastAsia="Comic Sans MS"/>
          <w:b w:val="0"/>
          <w:color w:val="000000" w:themeColor="text1"/>
        </w:rPr>
        <w:t>(1</w:t>
      </w:r>
      <w:r w:rsidR="00DD07FD" w:rsidRPr="00303BA8">
        <w:rPr>
          <w:rFonts w:eastAsia="Comic Sans MS"/>
          <w:b w:val="0"/>
          <w:color w:val="000000" w:themeColor="text1"/>
        </w:rPr>
        <w:t xml:space="preserve">) U skladu s osiguranim financijskim sredstvima, prostornim i kadrovskim mogućnostima, te sukladno Državnom pedagoškom standardu osnovnoškolskog sustava </w:t>
      </w:r>
      <w:r w:rsidR="00DD07FD" w:rsidRPr="00303BA8">
        <w:rPr>
          <w:rFonts w:eastAsia="Comic Sans MS"/>
          <w:b w:val="0"/>
          <w:color w:val="000000" w:themeColor="text1"/>
        </w:rPr>
        <w:lastRenderedPageBreak/>
        <w:t xml:space="preserve">odgoja i obrazovanja osnovna  Škola organizira produženi boravak učenika </w:t>
      </w:r>
      <w:r w:rsidR="00DD07FD" w:rsidRPr="00303BA8">
        <w:rPr>
          <w:b w:val="0"/>
          <w:color w:val="000000" w:themeColor="text1"/>
        </w:rPr>
        <w:t>uz odobrenje Ministarstva znanosti i obrazovanja.</w:t>
      </w:r>
    </w:p>
    <w:p w14:paraId="1E55531D" w14:textId="77777777" w:rsidR="00455BA3" w:rsidRDefault="00303BA8">
      <w:pPr>
        <w:jc w:val="both"/>
        <w:rPr>
          <w:color w:val="000000"/>
        </w:rPr>
      </w:pPr>
      <w:r>
        <w:rPr>
          <w:color w:val="000000"/>
        </w:rPr>
        <w:t xml:space="preserve"> </w:t>
      </w:r>
      <w:r w:rsidR="0059172C">
        <w:rPr>
          <w:color w:val="000000"/>
        </w:rPr>
        <w:t xml:space="preserve">(2) </w:t>
      </w:r>
      <w:r w:rsidR="00455BA3">
        <w:rPr>
          <w:color w:val="000000"/>
        </w:rPr>
        <w:t>Škola organizira prehranu učenika za vrijeme boravka u Školi u skladu s  normativima koje propiše Ministarstvo zdravstva u skladu s financijskim sredstvima osiguranim od škole i roditelja.</w:t>
      </w:r>
    </w:p>
    <w:p w14:paraId="1E55531E" w14:textId="77777777" w:rsidR="00455BA3" w:rsidRDefault="00455BA3">
      <w:pPr>
        <w:ind w:firstLine="708"/>
        <w:jc w:val="both"/>
        <w:rPr>
          <w:color w:val="FFFFFF"/>
        </w:rPr>
      </w:pPr>
    </w:p>
    <w:p w14:paraId="1E55531F" w14:textId="77777777" w:rsidR="004724C5" w:rsidRDefault="00455BA3">
      <w:pPr>
        <w:jc w:val="both"/>
        <w:rPr>
          <w:b/>
        </w:rPr>
      </w:pPr>
      <w:r>
        <w:t xml:space="preserve">   </w:t>
      </w:r>
      <w:r>
        <w:tab/>
      </w:r>
      <w:r>
        <w:tab/>
      </w:r>
      <w:r>
        <w:tab/>
        <w:t xml:space="preserve">      </w:t>
      </w:r>
      <w:r>
        <w:rPr>
          <w:b/>
        </w:rPr>
        <w:t>Dopunska i dodatna nastava</w:t>
      </w:r>
    </w:p>
    <w:p w14:paraId="1E555320" w14:textId="77777777" w:rsidR="000C55E4" w:rsidRDefault="000C55E4">
      <w:pPr>
        <w:jc w:val="both"/>
        <w:rPr>
          <w:b/>
        </w:rPr>
      </w:pPr>
    </w:p>
    <w:p w14:paraId="1E555321" w14:textId="77777777" w:rsidR="00455BA3" w:rsidRDefault="00455BA3">
      <w:pPr>
        <w:jc w:val="both"/>
      </w:pPr>
      <w:r>
        <w:rPr>
          <w:b/>
        </w:rPr>
        <w:tab/>
      </w:r>
      <w:r>
        <w:rPr>
          <w:b/>
        </w:rPr>
        <w:tab/>
      </w:r>
      <w:r>
        <w:rPr>
          <w:b/>
        </w:rPr>
        <w:tab/>
      </w:r>
      <w:r>
        <w:rPr>
          <w:b/>
        </w:rPr>
        <w:tab/>
      </w:r>
      <w:r>
        <w:rPr>
          <w:b/>
        </w:rPr>
        <w:tab/>
      </w:r>
      <w:r>
        <w:t>Članak 13.</w:t>
      </w:r>
    </w:p>
    <w:p w14:paraId="1E555322" w14:textId="77777777" w:rsidR="00455BA3" w:rsidRDefault="0059172C">
      <w:pPr>
        <w:jc w:val="both"/>
      </w:pPr>
      <w:r>
        <w:t xml:space="preserve">(1) </w:t>
      </w:r>
      <w:r w:rsidR="00455BA3">
        <w:t xml:space="preserve">Za učenike kojima je potrebna pomoć u učenju Škola organizira dopunsku nastavu.  </w:t>
      </w:r>
    </w:p>
    <w:p w14:paraId="1E555323" w14:textId="77777777" w:rsidR="00455BA3" w:rsidRDefault="0059172C">
      <w:pPr>
        <w:jc w:val="both"/>
      </w:pPr>
      <w:r>
        <w:t xml:space="preserve">(2) </w:t>
      </w:r>
      <w:r w:rsidR="00455BA3">
        <w:t>Škola otkriva, prati i potiče učenike koji u nekim nastavnim predmetima ostvaruju natprosječne rezultate ili pokazuju poseban interes za određeni predmet te organizira dodatnu nastavu prema njihovim sklonostima, sposobnostima i interesima.</w:t>
      </w:r>
    </w:p>
    <w:p w14:paraId="1E555324" w14:textId="77777777" w:rsidR="00303BA8" w:rsidRDefault="00303BA8">
      <w:pPr>
        <w:jc w:val="both"/>
      </w:pPr>
    </w:p>
    <w:p w14:paraId="1E555325" w14:textId="77777777" w:rsidR="004724C5" w:rsidRDefault="00455BA3">
      <w:pPr>
        <w:jc w:val="both"/>
        <w:rPr>
          <w:b/>
        </w:rPr>
      </w:pPr>
      <w:r>
        <w:tab/>
      </w:r>
      <w:r>
        <w:tab/>
      </w:r>
      <w:r>
        <w:tab/>
      </w:r>
      <w:r>
        <w:tab/>
      </w:r>
      <w:r>
        <w:rPr>
          <w:b/>
        </w:rPr>
        <w:t>Izvannastavne aktivnosti</w:t>
      </w:r>
    </w:p>
    <w:p w14:paraId="1E555326" w14:textId="77777777" w:rsidR="000C55E4" w:rsidRDefault="000C55E4">
      <w:pPr>
        <w:jc w:val="both"/>
        <w:rPr>
          <w:b/>
        </w:rPr>
      </w:pPr>
    </w:p>
    <w:p w14:paraId="1E555327" w14:textId="77777777" w:rsidR="00455BA3" w:rsidRDefault="00455BA3">
      <w:pPr>
        <w:jc w:val="both"/>
      </w:pPr>
      <w:r>
        <w:rPr>
          <w:b/>
        </w:rPr>
        <w:tab/>
      </w:r>
      <w:r>
        <w:rPr>
          <w:b/>
        </w:rPr>
        <w:tab/>
      </w:r>
      <w:r>
        <w:rPr>
          <w:b/>
        </w:rPr>
        <w:tab/>
      </w:r>
      <w:r>
        <w:rPr>
          <w:b/>
        </w:rPr>
        <w:tab/>
      </w:r>
      <w:r>
        <w:rPr>
          <w:b/>
        </w:rPr>
        <w:tab/>
      </w:r>
      <w:r>
        <w:t>Članak 14.</w:t>
      </w:r>
    </w:p>
    <w:p w14:paraId="1E555328" w14:textId="77777777" w:rsidR="00455BA3" w:rsidRDefault="0059172C">
      <w:pPr>
        <w:jc w:val="both"/>
      </w:pPr>
      <w:r>
        <w:t xml:space="preserve">(1) </w:t>
      </w:r>
      <w:r w:rsidR="00455BA3">
        <w:t>U Školi se izvode izvannastavne aktivnosti radi zadovoljavanja različitih potreba i interesa učenika.</w:t>
      </w:r>
    </w:p>
    <w:p w14:paraId="1E555329" w14:textId="77777777" w:rsidR="00455BA3" w:rsidRDefault="0059172C">
      <w:pPr>
        <w:jc w:val="both"/>
      </w:pPr>
      <w:r>
        <w:t xml:space="preserve">(2) </w:t>
      </w:r>
      <w:r w:rsidR="00455BA3">
        <w:t>Izvannastavne aktivnosti planiraju se školskim kurikulumom i godišnjim planom i programom neposrednih nositelja odgojno-obrazovne djelatnosti u Školi.</w:t>
      </w:r>
    </w:p>
    <w:p w14:paraId="1E55532A" w14:textId="77777777" w:rsidR="0059172C" w:rsidRDefault="0059172C">
      <w:pPr>
        <w:jc w:val="both"/>
      </w:pPr>
      <w:r>
        <w:t xml:space="preserve">(3) </w:t>
      </w:r>
      <w:r w:rsidR="00455BA3">
        <w:t>Izvannastavne aktivnosti nisu obvezne za učenike, ali se učenicima mogu priznati kao ispunjavanje obveza u školi.</w:t>
      </w:r>
    </w:p>
    <w:p w14:paraId="1E55532B" w14:textId="77777777" w:rsidR="0059172C" w:rsidRDefault="0059172C">
      <w:pPr>
        <w:jc w:val="both"/>
      </w:pPr>
    </w:p>
    <w:p w14:paraId="1E55532C" w14:textId="77777777" w:rsidR="004724C5" w:rsidRDefault="00455BA3">
      <w:pPr>
        <w:jc w:val="both"/>
        <w:rPr>
          <w:b/>
        </w:rPr>
      </w:pPr>
      <w:r>
        <w:tab/>
      </w:r>
      <w:r>
        <w:tab/>
      </w:r>
      <w:r>
        <w:tab/>
      </w:r>
      <w:r>
        <w:tab/>
      </w:r>
      <w:r w:rsidR="004724C5">
        <w:rPr>
          <w:b/>
        </w:rPr>
        <w:t>Izvanškolske aktivnost</w:t>
      </w:r>
    </w:p>
    <w:p w14:paraId="1E55532D" w14:textId="77777777" w:rsidR="000C55E4" w:rsidRDefault="000C55E4">
      <w:pPr>
        <w:jc w:val="both"/>
        <w:rPr>
          <w:b/>
        </w:rPr>
      </w:pPr>
    </w:p>
    <w:p w14:paraId="1E55532E" w14:textId="77777777" w:rsidR="00455BA3" w:rsidRDefault="00455BA3">
      <w:pPr>
        <w:jc w:val="both"/>
      </w:pPr>
      <w:r>
        <w:rPr>
          <w:b/>
        </w:rPr>
        <w:tab/>
      </w:r>
      <w:r>
        <w:rPr>
          <w:b/>
        </w:rPr>
        <w:tab/>
      </w:r>
      <w:r>
        <w:rPr>
          <w:b/>
        </w:rPr>
        <w:tab/>
      </w:r>
      <w:r>
        <w:rPr>
          <w:b/>
        </w:rPr>
        <w:tab/>
      </w:r>
      <w:r>
        <w:rPr>
          <w:b/>
        </w:rPr>
        <w:tab/>
      </w:r>
      <w:r>
        <w:t>Članak 15.</w:t>
      </w:r>
    </w:p>
    <w:p w14:paraId="1E55532F" w14:textId="77777777" w:rsidR="00455BA3" w:rsidRDefault="0059172C">
      <w:pPr>
        <w:jc w:val="both"/>
      </w:pPr>
      <w:r>
        <w:t xml:space="preserve">(1) </w:t>
      </w:r>
      <w:r w:rsidR="00455BA3">
        <w:t>Učeniku koji je uključen u izvanškolske aktivnosti, rad u izvanškolskim aktivnostima Učiteljsko  vijeće može priznati kao ispunjavanje obveza u školi.</w:t>
      </w:r>
    </w:p>
    <w:p w14:paraId="1E555330" w14:textId="77777777" w:rsidR="00DD07FD" w:rsidRPr="00303BA8" w:rsidRDefault="0059172C" w:rsidP="00DD07FD">
      <w:pPr>
        <w:jc w:val="both"/>
        <w:rPr>
          <w:color w:val="000000" w:themeColor="text1"/>
        </w:rPr>
      </w:pPr>
      <w:r>
        <w:t>(</w:t>
      </w:r>
      <w:r w:rsidR="00DD07FD">
        <w:t xml:space="preserve">2) </w:t>
      </w:r>
      <w:r w:rsidR="00DD07FD" w:rsidRPr="00303BA8">
        <w:rPr>
          <w:color w:val="000000" w:themeColor="text1"/>
        </w:rPr>
        <w:t>Škola može planirati u godišnjem planu i programu rada škole i školskom kurikulumu poludnevne, jednodnevne i višednevne odgojno-obrazovne aktivnosti u mjestu i izvan mjesta u kojem je smještena.</w:t>
      </w:r>
    </w:p>
    <w:p w14:paraId="1E555331" w14:textId="77777777" w:rsidR="00DD07FD" w:rsidRPr="00303BA8" w:rsidRDefault="00DD07FD" w:rsidP="00DD07FD">
      <w:pPr>
        <w:pStyle w:val="Tijeloteksta"/>
        <w:rPr>
          <w:b w:val="0"/>
          <w:color w:val="000000" w:themeColor="text1"/>
        </w:rPr>
      </w:pPr>
      <w:r w:rsidRPr="00303BA8">
        <w:rPr>
          <w:color w:val="000000" w:themeColor="text1"/>
        </w:rPr>
        <w:t xml:space="preserve">(3) </w:t>
      </w:r>
      <w:r w:rsidRPr="00303BA8">
        <w:rPr>
          <w:b w:val="0"/>
          <w:color w:val="000000" w:themeColor="text1"/>
        </w:rPr>
        <w:t>Aktivnosti iz stavka 1. ovog članka su: izleti, ekskurzije i druge aktivnosti koje su isključivo u funkciji realizacije nacionalnog kurikuluma i nastavnog plana i programa i drugih kurikularnih dokumenata te u skladu sa školskim kurikulumom i godišnjim planom i programom, Škola može izvoditi u mjestu i izvan mjesta u kojem joj je sjedište.</w:t>
      </w:r>
    </w:p>
    <w:p w14:paraId="1E555332" w14:textId="77777777" w:rsidR="00455BA3" w:rsidRDefault="00455BA3">
      <w:pPr>
        <w:ind w:firstLine="708"/>
        <w:jc w:val="both"/>
      </w:pPr>
    </w:p>
    <w:p w14:paraId="7198F2E0" w14:textId="1A3E2CD6" w:rsidR="00E47D26" w:rsidRPr="00EC7067" w:rsidRDefault="0059172C" w:rsidP="00EC7067">
      <w:pPr>
        <w:pStyle w:val="Normal10"/>
        <w:jc w:val="center"/>
        <w:rPr>
          <w:rFonts w:eastAsia="Comic Sans MS"/>
          <w:color w:val="000000" w:themeColor="text1"/>
          <w:sz w:val="24"/>
        </w:rPr>
      </w:pPr>
      <w:r w:rsidRPr="00EC7067">
        <w:rPr>
          <w:rFonts w:eastAsia="Comic Sans MS"/>
          <w:color w:val="000000" w:themeColor="text1"/>
          <w:sz w:val="24"/>
        </w:rPr>
        <w:t>Članak 16.</w:t>
      </w:r>
    </w:p>
    <w:p w14:paraId="1F3602E3" w14:textId="1F92B245" w:rsidR="00E47D26" w:rsidRPr="00EC7067" w:rsidRDefault="00E47D26" w:rsidP="00E47D26">
      <w:pPr>
        <w:pStyle w:val="Normal10"/>
        <w:jc w:val="both"/>
        <w:rPr>
          <w:rFonts w:eastAsia="Comic Sans MS"/>
          <w:color w:val="000000" w:themeColor="text1"/>
          <w:sz w:val="24"/>
        </w:rPr>
      </w:pPr>
      <w:r w:rsidRPr="00EC7067">
        <w:rPr>
          <w:rFonts w:eastAsia="Comic Sans MS"/>
          <w:color w:val="000000" w:themeColor="text1"/>
          <w:sz w:val="24"/>
        </w:rPr>
        <w:t xml:space="preserve">(1) </w:t>
      </w:r>
      <w:r w:rsidR="00DD07FD" w:rsidRPr="00EC7067">
        <w:rPr>
          <w:rFonts w:eastAsia="Comic Sans MS"/>
          <w:color w:val="000000" w:themeColor="text1"/>
          <w:sz w:val="24"/>
        </w:rPr>
        <w:t xml:space="preserve">Škola </w:t>
      </w:r>
      <w:r w:rsidR="00EF752D" w:rsidRPr="00EC7067">
        <w:rPr>
          <w:rFonts w:eastAsia="Comic Sans MS"/>
          <w:color w:val="000000" w:themeColor="text1"/>
          <w:sz w:val="24"/>
        </w:rPr>
        <w:t>ima osnovanu</w:t>
      </w:r>
      <w:r w:rsidR="00DD07FD" w:rsidRPr="00EC7067">
        <w:rPr>
          <w:rFonts w:eastAsia="Comic Sans MS"/>
          <w:color w:val="000000" w:themeColor="text1"/>
          <w:sz w:val="24"/>
        </w:rPr>
        <w:t xml:space="preserve"> zadrugu</w:t>
      </w:r>
      <w:r w:rsidRPr="00EC7067">
        <w:rPr>
          <w:rFonts w:eastAsia="Comic Sans MS"/>
          <w:color w:val="000000" w:themeColor="text1"/>
          <w:sz w:val="24"/>
        </w:rPr>
        <w:t xml:space="preserve"> naziva „Servul“</w:t>
      </w:r>
      <w:r w:rsidR="00DD07FD" w:rsidRPr="00EC7067">
        <w:rPr>
          <w:rFonts w:eastAsia="Comic Sans MS"/>
          <w:color w:val="000000" w:themeColor="text1"/>
          <w:sz w:val="24"/>
        </w:rPr>
        <w:t xml:space="preserve"> kao oblik izvannastavne aktivnosti</w:t>
      </w:r>
      <w:r w:rsidRPr="00EC7067">
        <w:rPr>
          <w:rFonts w:eastAsia="Comic Sans MS"/>
          <w:color w:val="000000" w:themeColor="text1"/>
          <w:sz w:val="24"/>
        </w:rPr>
        <w:t>.</w:t>
      </w:r>
    </w:p>
    <w:p w14:paraId="1E555334" w14:textId="05771115" w:rsidR="00DD07FD" w:rsidRPr="00EC7067" w:rsidRDefault="00E47D26" w:rsidP="00E47D26">
      <w:pPr>
        <w:pStyle w:val="Normal10"/>
        <w:jc w:val="both"/>
        <w:rPr>
          <w:color w:val="000000" w:themeColor="text1"/>
        </w:rPr>
      </w:pPr>
      <w:r w:rsidRPr="00EC7067">
        <w:rPr>
          <w:rFonts w:eastAsia="Comic Sans MS"/>
          <w:color w:val="000000" w:themeColor="text1"/>
          <w:sz w:val="24"/>
        </w:rPr>
        <w:t xml:space="preserve">(2) </w:t>
      </w:r>
      <w:r w:rsidR="00DD07FD" w:rsidRPr="00EC7067">
        <w:rPr>
          <w:rFonts w:eastAsia="Comic Sans MS"/>
          <w:color w:val="000000" w:themeColor="text1"/>
          <w:sz w:val="24"/>
        </w:rPr>
        <w:t xml:space="preserve"> </w:t>
      </w:r>
      <w:r w:rsidRPr="00EC7067">
        <w:rPr>
          <w:rFonts w:eastAsia="Comic Sans MS"/>
          <w:color w:val="000000" w:themeColor="text1"/>
          <w:sz w:val="24"/>
        </w:rPr>
        <w:t xml:space="preserve">Proizvode koji su rezultat </w:t>
      </w:r>
      <w:r w:rsidR="00DD07FD" w:rsidRPr="00EC7067">
        <w:rPr>
          <w:rFonts w:eastAsia="Comic Sans MS"/>
          <w:color w:val="000000" w:themeColor="text1"/>
          <w:sz w:val="24"/>
        </w:rPr>
        <w:t xml:space="preserve"> rada učenika</w:t>
      </w:r>
      <w:r w:rsidRPr="00EC7067">
        <w:rPr>
          <w:rFonts w:eastAsia="Comic Sans MS"/>
          <w:color w:val="000000" w:themeColor="text1"/>
          <w:sz w:val="24"/>
        </w:rPr>
        <w:t xml:space="preserve"> u zadruzi </w:t>
      </w:r>
      <w:r w:rsidR="00247B39" w:rsidRPr="00EC7067">
        <w:rPr>
          <w:rFonts w:eastAsia="Comic Sans MS"/>
          <w:color w:val="000000" w:themeColor="text1"/>
          <w:sz w:val="24"/>
        </w:rPr>
        <w:t xml:space="preserve">Škola </w:t>
      </w:r>
      <w:r w:rsidRPr="00EC7067">
        <w:rPr>
          <w:rFonts w:eastAsia="Comic Sans MS"/>
          <w:color w:val="000000" w:themeColor="text1"/>
          <w:sz w:val="24"/>
        </w:rPr>
        <w:t>stavlja u promet.</w:t>
      </w:r>
    </w:p>
    <w:p w14:paraId="1E555335" w14:textId="4ECEFAF4" w:rsidR="00DD07FD" w:rsidRPr="00EC7067" w:rsidRDefault="00303BA8" w:rsidP="00DD07FD">
      <w:pPr>
        <w:pStyle w:val="Normal10"/>
        <w:jc w:val="both"/>
        <w:rPr>
          <w:rFonts w:eastAsia="Comic Sans MS"/>
          <w:color w:val="000000" w:themeColor="text1"/>
          <w:sz w:val="24"/>
        </w:rPr>
      </w:pPr>
      <w:r w:rsidRPr="00EC7067">
        <w:rPr>
          <w:rFonts w:eastAsia="Comic Sans MS"/>
          <w:color w:val="000000" w:themeColor="text1"/>
          <w:sz w:val="24"/>
        </w:rPr>
        <w:t>(</w:t>
      </w:r>
      <w:r w:rsidR="00E47D26" w:rsidRPr="00EC7067">
        <w:rPr>
          <w:rFonts w:eastAsia="Comic Sans MS"/>
          <w:color w:val="000000" w:themeColor="text1"/>
          <w:sz w:val="24"/>
        </w:rPr>
        <w:t>3</w:t>
      </w:r>
      <w:r w:rsidRPr="00EC7067">
        <w:rPr>
          <w:rFonts w:eastAsia="Comic Sans MS"/>
          <w:color w:val="000000" w:themeColor="text1"/>
          <w:sz w:val="24"/>
        </w:rPr>
        <w:t xml:space="preserve">) </w:t>
      </w:r>
      <w:r w:rsidR="00DD07FD" w:rsidRPr="00EC7067">
        <w:rPr>
          <w:rFonts w:eastAsia="Comic Sans MS"/>
          <w:color w:val="000000" w:themeColor="text1"/>
          <w:sz w:val="24"/>
        </w:rPr>
        <w:t>Sredstva ostvarena na ta</w:t>
      </w:r>
      <w:r w:rsidR="00E47D26" w:rsidRPr="00EC7067">
        <w:rPr>
          <w:rFonts w:eastAsia="Comic Sans MS"/>
          <w:color w:val="000000" w:themeColor="text1"/>
          <w:sz w:val="24"/>
        </w:rPr>
        <w:t>j</w:t>
      </w:r>
      <w:r w:rsidR="00DD07FD" w:rsidRPr="00EC7067">
        <w:rPr>
          <w:rFonts w:eastAsia="Comic Sans MS"/>
          <w:color w:val="000000" w:themeColor="text1"/>
          <w:sz w:val="24"/>
        </w:rPr>
        <w:t xml:space="preserve"> način</w:t>
      </w:r>
      <w:r w:rsidR="00E47D26" w:rsidRPr="00EC7067">
        <w:rPr>
          <w:rFonts w:eastAsia="Comic Sans MS"/>
          <w:color w:val="000000" w:themeColor="text1"/>
          <w:sz w:val="24"/>
        </w:rPr>
        <w:t xml:space="preserve"> </w:t>
      </w:r>
      <w:r w:rsidR="00DD07FD" w:rsidRPr="00EC7067">
        <w:rPr>
          <w:rFonts w:eastAsia="Comic Sans MS"/>
          <w:color w:val="000000" w:themeColor="text1"/>
          <w:sz w:val="24"/>
        </w:rPr>
        <w:t xml:space="preserve">posebno </w:t>
      </w:r>
      <w:r w:rsidR="00E47D26" w:rsidRPr="00EC7067">
        <w:rPr>
          <w:rFonts w:eastAsia="Comic Sans MS"/>
          <w:color w:val="000000" w:themeColor="text1"/>
          <w:sz w:val="24"/>
        </w:rPr>
        <w:t xml:space="preserve">se </w:t>
      </w:r>
      <w:r w:rsidR="00DD07FD" w:rsidRPr="00EC7067">
        <w:rPr>
          <w:rFonts w:eastAsia="Comic Sans MS"/>
          <w:color w:val="000000" w:themeColor="text1"/>
          <w:sz w:val="24"/>
        </w:rPr>
        <w:t>evidentira</w:t>
      </w:r>
      <w:r w:rsidR="00E47D26" w:rsidRPr="00EC7067">
        <w:rPr>
          <w:rFonts w:eastAsia="Comic Sans MS"/>
          <w:color w:val="000000" w:themeColor="text1"/>
          <w:sz w:val="24"/>
        </w:rPr>
        <w:t>ju</w:t>
      </w:r>
      <w:r w:rsidR="00DD07FD" w:rsidRPr="00EC7067">
        <w:rPr>
          <w:rFonts w:eastAsia="Comic Sans MS"/>
          <w:color w:val="000000" w:themeColor="text1"/>
          <w:sz w:val="24"/>
        </w:rPr>
        <w:t xml:space="preserve"> i mogu se upo</w:t>
      </w:r>
      <w:r w:rsidR="00E47D26" w:rsidRPr="00EC7067">
        <w:rPr>
          <w:rFonts w:eastAsia="Comic Sans MS"/>
          <w:color w:val="000000" w:themeColor="text1"/>
          <w:sz w:val="24"/>
        </w:rPr>
        <w:t>trijebiti</w:t>
      </w:r>
      <w:r w:rsidR="00DD07FD" w:rsidRPr="00EC7067">
        <w:rPr>
          <w:rFonts w:eastAsia="Comic Sans MS"/>
          <w:color w:val="000000" w:themeColor="text1"/>
          <w:sz w:val="24"/>
        </w:rPr>
        <w:t xml:space="preserve"> isključivo za rad učeničke zadruge i unapređivanje odgojno-obrazovnog rada Škole. </w:t>
      </w:r>
    </w:p>
    <w:p w14:paraId="54AE9B8E" w14:textId="2460315B" w:rsidR="00E47D26" w:rsidRPr="00EC7067" w:rsidRDefault="00E47D26" w:rsidP="00DD07FD">
      <w:pPr>
        <w:pStyle w:val="Normal10"/>
        <w:jc w:val="both"/>
        <w:rPr>
          <w:rFonts w:eastAsia="Comic Sans MS"/>
          <w:color w:val="000000" w:themeColor="text1"/>
          <w:sz w:val="24"/>
        </w:rPr>
      </w:pPr>
      <w:r w:rsidRPr="00EC7067">
        <w:rPr>
          <w:rFonts w:eastAsia="Comic Sans MS"/>
          <w:color w:val="000000" w:themeColor="text1"/>
          <w:sz w:val="24"/>
        </w:rPr>
        <w:t xml:space="preserve">(4) </w:t>
      </w:r>
      <w:r w:rsidR="00247B39" w:rsidRPr="00EC7067">
        <w:rPr>
          <w:rFonts w:eastAsia="Comic Sans MS"/>
          <w:color w:val="000000" w:themeColor="text1"/>
          <w:sz w:val="24"/>
        </w:rPr>
        <w:t>zadruga radi po Pravilima učeničke zadruge koje je donio Zadružni odbor, a potvrdio Školski odbor.</w:t>
      </w:r>
    </w:p>
    <w:p w14:paraId="1E555336" w14:textId="6857780E" w:rsidR="00DD07FD" w:rsidRPr="00E47D26" w:rsidRDefault="00303BA8" w:rsidP="00DD07FD">
      <w:pPr>
        <w:pStyle w:val="Normal10"/>
        <w:jc w:val="both"/>
        <w:rPr>
          <w:color w:val="FF0000"/>
        </w:rPr>
      </w:pPr>
      <w:r w:rsidRPr="00EC7067">
        <w:rPr>
          <w:rFonts w:eastAsia="Comic Sans MS"/>
          <w:color w:val="000000" w:themeColor="text1"/>
          <w:sz w:val="24"/>
        </w:rPr>
        <w:t>(</w:t>
      </w:r>
      <w:r w:rsidR="00E47D26" w:rsidRPr="00EC7067">
        <w:rPr>
          <w:rFonts w:eastAsia="Comic Sans MS"/>
          <w:color w:val="000000" w:themeColor="text1"/>
          <w:sz w:val="24"/>
        </w:rPr>
        <w:t>5</w:t>
      </w:r>
      <w:r w:rsidR="00DD07FD" w:rsidRPr="00EC7067">
        <w:rPr>
          <w:rFonts w:eastAsia="Comic Sans MS"/>
          <w:color w:val="000000" w:themeColor="text1"/>
          <w:sz w:val="24"/>
        </w:rPr>
        <w:t>) Odluku o osnivanju</w:t>
      </w:r>
      <w:r w:rsidR="00247B39" w:rsidRPr="00EC7067">
        <w:rPr>
          <w:rFonts w:eastAsia="Comic Sans MS"/>
          <w:color w:val="000000" w:themeColor="text1"/>
          <w:sz w:val="24"/>
        </w:rPr>
        <w:t xml:space="preserve"> i prestanku</w:t>
      </w:r>
      <w:r w:rsidR="00DD07FD" w:rsidRPr="00EC7067">
        <w:rPr>
          <w:rFonts w:eastAsia="Comic Sans MS"/>
          <w:color w:val="000000" w:themeColor="text1"/>
          <w:sz w:val="24"/>
        </w:rPr>
        <w:t xml:space="preserve"> </w:t>
      </w:r>
      <w:r w:rsidR="0006675A" w:rsidRPr="00EC7067">
        <w:rPr>
          <w:rFonts w:eastAsia="Comic Sans MS"/>
          <w:color w:val="000000" w:themeColor="text1"/>
          <w:sz w:val="24"/>
        </w:rPr>
        <w:t xml:space="preserve">rada </w:t>
      </w:r>
      <w:r w:rsidR="00DD07FD" w:rsidRPr="00EC7067">
        <w:rPr>
          <w:rFonts w:eastAsia="Comic Sans MS"/>
          <w:color w:val="000000" w:themeColor="text1"/>
          <w:sz w:val="24"/>
        </w:rPr>
        <w:t>zadruge donosi školski odbor</w:t>
      </w:r>
      <w:r w:rsidR="00DD07FD" w:rsidRPr="00E47D26">
        <w:rPr>
          <w:rFonts w:eastAsia="Comic Sans MS"/>
          <w:color w:val="FF0000"/>
          <w:sz w:val="24"/>
        </w:rPr>
        <w:t>.</w:t>
      </w:r>
    </w:p>
    <w:p w14:paraId="1E555337" w14:textId="77777777" w:rsidR="00DD07FD" w:rsidRDefault="00DD07FD">
      <w:pPr>
        <w:ind w:firstLine="708"/>
        <w:jc w:val="both"/>
      </w:pPr>
    </w:p>
    <w:p w14:paraId="1E555338" w14:textId="77777777" w:rsidR="004724C5" w:rsidRDefault="00455BA3" w:rsidP="00303BA8">
      <w:pPr>
        <w:ind w:firstLine="708"/>
        <w:jc w:val="both"/>
        <w:rPr>
          <w:b/>
        </w:rPr>
      </w:pPr>
      <w:r>
        <w:tab/>
      </w:r>
      <w:r>
        <w:tab/>
      </w:r>
      <w:r>
        <w:tab/>
        <w:t xml:space="preserve">                 </w:t>
      </w:r>
      <w:r>
        <w:rPr>
          <w:b/>
        </w:rPr>
        <w:t xml:space="preserve">Školska knjižnica </w:t>
      </w:r>
    </w:p>
    <w:p w14:paraId="1E555339" w14:textId="77777777" w:rsidR="000C55E4" w:rsidRDefault="000C55E4" w:rsidP="00303BA8">
      <w:pPr>
        <w:ind w:firstLine="708"/>
        <w:jc w:val="both"/>
        <w:rPr>
          <w:b/>
        </w:rPr>
      </w:pPr>
    </w:p>
    <w:p w14:paraId="1E55533A" w14:textId="77777777" w:rsidR="00455BA3" w:rsidRDefault="00455BA3">
      <w:pPr>
        <w:ind w:firstLine="708"/>
        <w:jc w:val="both"/>
      </w:pPr>
      <w:r>
        <w:rPr>
          <w:b/>
        </w:rPr>
        <w:tab/>
      </w:r>
      <w:r>
        <w:rPr>
          <w:b/>
        </w:rPr>
        <w:tab/>
      </w:r>
      <w:r>
        <w:rPr>
          <w:b/>
        </w:rPr>
        <w:tab/>
      </w:r>
      <w:r>
        <w:rPr>
          <w:b/>
        </w:rPr>
        <w:tab/>
        <w:t xml:space="preserve">              </w:t>
      </w:r>
      <w:r w:rsidR="0059172C">
        <w:t>Članak 17</w:t>
      </w:r>
      <w:r>
        <w:t>.</w:t>
      </w:r>
    </w:p>
    <w:p w14:paraId="1E55533B" w14:textId="77777777" w:rsidR="00455BA3" w:rsidRDefault="0059172C">
      <w:pPr>
        <w:jc w:val="both"/>
      </w:pPr>
      <w:r>
        <w:lastRenderedPageBreak/>
        <w:t xml:space="preserve">(1) </w:t>
      </w:r>
      <w:r w:rsidR="00455BA3">
        <w:t>Škola ima knjižnicu.</w:t>
      </w:r>
    </w:p>
    <w:p w14:paraId="1E55533C" w14:textId="77777777" w:rsidR="00455BA3" w:rsidRDefault="0059172C">
      <w:pPr>
        <w:jc w:val="both"/>
      </w:pPr>
      <w:r>
        <w:t xml:space="preserve">(2) </w:t>
      </w:r>
      <w:r w:rsidR="00455BA3">
        <w:t>Školska knjižnica ima obilježje knjižnice u sastavu i dio je obrazovnog procesa Škole.</w:t>
      </w:r>
      <w:r w:rsidR="00455BA3">
        <w:tab/>
      </w:r>
    </w:p>
    <w:p w14:paraId="1E55533D" w14:textId="77777777" w:rsidR="00455BA3" w:rsidRDefault="0059172C">
      <w:pPr>
        <w:jc w:val="both"/>
      </w:pPr>
      <w:r>
        <w:t xml:space="preserve">(3) </w:t>
      </w:r>
      <w:r w:rsidR="00455BA3">
        <w:t>Rad knjižnice uređuje se pravilnikom.</w:t>
      </w:r>
    </w:p>
    <w:p w14:paraId="1E55533E" w14:textId="77777777" w:rsidR="00455BA3" w:rsidRDefault="00455BA3">
      <w:pPr>
        <w:jc w:val="both"/>
        <w:rPr>
          <w:b/>
        </w:rPr>
      </w:pPr>
    </w:p>
    <w:p w14:paraId="1E55533F" w14:textId="77777777" w:rsidR="00455BA3" w:rsidRDefault="00455BA3">
      <w:pPr>
        <w:jc w:val="both"/>
        <w:rPr>
          <w:b/>
        </w:rPr>
      </w:pPr>
      <w:r>
        <w:rPr>
          <w:b/>
        </w:rPr>
        <w:t xml:space="preserve">  </w:t>
      </w:r>
      <w:r>
        <w:rPr>
          <w:b/>
        </w:rPr>
        <w:tab/>
      </w:r>
      <w:r>
        <w:rPr>
          <w:b/>
        </w:rPr>
        <w:tab/>
      </w:r>
      <w:r>
        <w:rPr>
          <w:b/>
        </w:rPr>
        <w:tab/>
      </w:r>
      <w:r>
        <w:rPr>
          <w:b/>
        </w:rPr>
        <w:tab/>
        <w:t xml:space="preserve">     Suradnja škole</w:t>
      </w:r>
    </w:p>
    <w:p w14:paraId="1E555340" w14:textId="77777777" w:rsidR="000C55E4" w:rsidRDefault="000C55E4">
      <w:pPr>
        <w:jc w:val="both"/>
        <w:rPr>
          <w:b/>
        </w:rPr>
      </w:pPr>
    </w:p>
    <w:p w14:paraId="1E555341" w14:textId="77777777" w:rsidR="004724C5" w:rsidRDefault="00455BA3">
      <w:pPr>
        <w:jc w:val="both"/>
      </w:pPr>
      <w:r>
        <w:rPr>
          <w:b/>
        </w:rPr>
        <w:tab/>
      </w:r>
      <w:r>
        <w:rPr>
          <w:b/>
        </w:rPr>
        <w:tab/>
      </w:r>
      <w:r>
        <w:rPr>
          <w:b/>
        </w:rPr>
        <w:tab/>
      </w:r>
      <w:r>
        <w:rPr>
          <w:b/>
        </w:rPr>
        <w:tab/>
      </w:r>
      <w:r>
        <w:rPr>
          <w:b/>
        </w:rPr>
        <w:tab/>
      </w:r>
      <w:r w:rsidR="0059172C">
        <w:t>Članak 18.</w:t>
      </w:r>
    </w:p>
    <w:p w14:paraId="1E555342" w14:textId="77777777" w:rsidR="00455BA3" w:rsidRPr="004724C5" w:rsidRDefault="00455BA3">
      <w:pPr>
        <w:jc w:val="both"/>
        <w:rPr>
          <w:b/>
        </w:rPr>
      </w:pPr>
      <w:r>
        <w:t>U svezi s obavljanjem djelatnosti Škola surađuje sa susjednim školama, drugim ustanovama, udrugama te drugim pravnim i fizičkim osobama.</w:t>
      </w:r>
    </w:p>
    <w:p w14:paraId="1E555343" w14:textId="77777777" w:rsidR="00B05676" w:rsidRDefault="00455BA3" w:rsidP="000C55E4">
      <w:pPr>
        <w:jc w:val="both"/>
      </w:pPr>
      <w:r>
        <w:t xml:space="preserve">    </w:t>
      </w:r>
      <w:r>
        <w:tab/>
      </w:r>
      <w:r>
        <w:tab/>
        <w:t xml:space="preserve">                                   </w:t>
      </w:r>
    </w:p>
    <w:p w14:paraId="1E555344" w14:textId="77777777" w:rsidR="004724C5" w:rsidRPr="00EC7067" w:rsidRDefault="00B05676" w:rsidP="0059172C">
      <w:pPr>
        <w:ind w:left="2832"/>
        <w:jc w:val="both"/>
        <w:rPr>
          <w:b/>
          <w:color w:val="000000" w:themeColor="text1"/>
        </w:rPr>
      </w:pPr>
      <w:r w:rsidRPr="00C23BDA">
        <w:rPr>
          <w:color w:val="FF0000"/>
        </w:rPr>
        <w:t xml:space="preserve">        </w:t>
      </w:r>
      <w:r w:rsidR="00455BA3" w:rsidRPr="00EC7067">
        <w:rPr>
          <w:b/>
          <w:color w:val="000000" w:themeColor="text1"/>
        </w:rPr>
        <w:t>Dokumentacija</w:t>
      </w:r>
    </w:p>
    <w:p w14:paraId="1E555345" w14:textId="77777777" w:rsidR="000C55E4" w:rsidRPr="00EC7067" w:rsidRDefault="000C55E4" w:rsidP="0059172C">
      <w:pPr>
        <w:ind w:left="2832"/>
        <w:jc w:val="both"/>
        <w:rPr>
          <w:b/>
          <w:color w:val="000000" w:themeColor="text1"/>
        </w:rPr>
      </w:pPr>
    </w:p>
    <w:p w14:paraId="1E555346" w14:textId="77777777" w:rsidR="00455BA3" w:rsidRDefault="00455BA3">
      <w:pPr>
        <w:jc w:val="both"/>
      </w:pPr>
      <w:r>
        <w:rPr>
          <w:b/>
        </w:rPr>
        <w:tab/>
      </w:r>
      <w:r>
        <w:rPr>
          <w:b/>
        </w:rPr>
        <w:tab/>
      </w:r>
      <w:r>
        <w:rPr>
          <w:b/>
        </w:rPr>
        <w:tab/>
      </w:r>
      <w:r>
        <w:rPr>
          <w:b/>
        </w:rPr>
        <w:tab/>
      </w:r>
      <w:r>
        <w:rPr>
          <w:b/>
        </w:rPr>
        <w:tab/>
      </w:r>
      <w:r w:rsidR="0059172C">
        <w:t>Članak 19</w:t>
      </w:r>
      <w:r>
        <w:t>.</w:t>
      </w:r>
    </w:p>
    <w:p w14:paraId="321F7A2B" w14:textId="77777777" w:rsidR="003D54D2" w:rsidRPr="003D54D2" w:rsidRDefault="003D54D2" w:rsidP="003D54D2">
      <w:pPr>
        <w:jc w:val="both"/>
        <w:rPr>
          <w:strike/>
        </w:rPr>
      </w:pPr>
    </w:p>
    <w:p w14:paraId="7F16DB7C" w14:textId="2305722E" w:rsidR="00CA2FB7" w:rsidRPr="00EC7067" w:rsidRDefault="00CA2FB7" w:rsidP="00CA2FB7">
      <w:pPr>
        <w:pStyle w:val="Normal10"/>
        <w:rPr>
          <w:rFonts w:eastAsia="Comic Sans MS"/>
          <w:color w:val="000000" w:themeColor="text1"/>
          <w:sz w:val="24"/>
          <w:szCs w:val="24"/>
        </w:rPr>
      </w:pPr>
      <w:r w:rsidRPr="00EC7067">
        <w:rPr>
          <w:rFonts w:eastAsia="Comic Sans MS"/>
          <w:color w:val="000000" w:themeColor="text1"/>
          <w:sz w:val="24"/>
          <w:szCs w:val="24"/>
        </w:rPr>
        <w:t xml:space="preserve">Škola je obvezna voditi pedagošku dokumentaciju i propisane evidencije sukladno zakonskim odredbama kojima se uređuje djelatnost osnovnoškolskog odgoja i obrazovanja isključivo u elektroničkom obliku te u skladu s Pravilnikom o pedagoškoj dokumentaciji i evidenciji te javnim ispravama u školskim ustanovama. </w:t>
      </w:r>
    </w:p>
    <w:p w14:paraId="1E555348" w14:textId="77777777" w:rsidR="00455BA3" w:rsidRDefault="00455BA3">
      <w:pPr>
        <w:jc w:val="both"/>
      </w:pPr>
    </w:p>
    <w:p w14:paraId="1E555349" w14:textId="77777777" w:rsidR="00455BA3" w:rsidRDefault="00455BA3">
      <w:pPr>
        <w:jc w:val="both"/>
        <w:rPr>
          <w:b/>
          <w:sz w:val="28"/>
          <w:szCs w:val="28"/>
        </w:rPr>
      </w:pPr>
    </w:p>
    <w:p w14:paraId="1E55534A" w14:textId="77777777" w:rsidR="00455BA3" w:rsidRDefault="00455BA3">
      <w:pPr>
        <w:jc w:val="both"/>
        <w:rPr>
          <w:b/>
          <w:sz w:val="32"/>
          <w:szCs w:val="32"/>
        </w:rPr>
      </w:pPr>
      <w:r>
        <w:rPr>
          <w:b/>
          <w:sz w:val="28"/>
          <w:szCs w:val="28"/>
        </w:rPr>
        <w:t xml:space="preserve">V.  IMOVINA ŠKOLE </w:t>
      </w:r>
    </w:p>
    <w:p w14:paraId="1E55534B" w14:textId="77777777" w:rsidR="00455BA3" w:rsidRDefault="00455BA3">
      <w:pPr>
        <w:jc w:val="both"/>
      </w:pPr>
    </w:p>
    <w:p w14:paraId="1E55534C" w14:textId="77777777" w:rsidR="004724C5" w:rsidRDefault="00455BA3">
      <w:pPr>
        <w:jc w:val="both"/>
        <w:rPr>
          <w:b/>
        </w:rPr>
      </w:pPr>
      <w:r>
        <w:tab/>
      </w:r>
      <w:r>
        <w:tab/>
      </w:r>
      <w:r>
        <w:tab/>
      </w:r>
      <w:r>
        <w:tab/>
      </w:r>
      <w:r>
        <w:tab/>
        <w:t xml:space="preserve">    </w:t>
      </w:r>
      <w:r>
        <w:rPr>
          <w:b/>
        </w:rPr>
        <w:t>Imovina škole</w:t>
      </w:r>
    </w:p>
    <w:p w14:paraId="1E55534D" w14:textId="77777777" w:rsidR="000C55E4" w:rsidRPr="0059172C" w:rsidRDefault="000C55E4">
      <w:pPr>
        <w:jc w:val="both"/>
        <w:rPr>
          <w:b/>
        </w:rPr>
      </w:pPr>
    </w:p>
    <w:p w14:paraId="1E55534E" w14:textId="77777777" w:rsidR="00455BA3" w:rsidRDefault="0059172C">
      <w:pPr>
        <w:ind w:left="3540"/>
        <w:jc w:val="both"/>
        <w:rPr>
          <w:b/>
        </w:rPr>
      </w:pPr>
      <w:r>
        <w:t xml:space="preserve">         Članak 20</w:t>
      </w:r>
      <w:r w:rsidR="00455BA3">
        <w:t>.</w:t>
      </w:r>
    </w:p>
    <w:p w14:paraId="1E55534F" w14:textId="77777777" w:rsidR="00455BA3" w:rsidRDefault="0059172C">
      <w:pPr>
        <w:jc w:val="both"/>
      </w:pPr>
      <w:r>
        <w:t xml:space="preserve">(1) </w:t>
      </w:r>
      <w:r w:rsidR="00455BA3">
        <w:t>Imovinu Škole čine nekretnine, pokretnine, potraživanja i novac. O imovini Škole dužni su se skrbiti svi radnici Škole.</w:t>
      </w:r>
      <w:r w:rsidR="00455BA3">
        <w:tab/>
      </w:r>
      <w:r w:rsidR="00455BA3">
        <w:tab/>
      </w:r>
    </w:p>
    <w:p w14:paraId="1E555350" w14:textId="77777777" w:rsidR="00455BA3" w:rsidRDefault="0059172C">
      <w:pPr>
        <w:jc w:val="both"/>
      </w:pPr>
      <w:r>
        <w:t xml:space="preserve">(2) </w:t>
      </w:r>
      <w:r w:rsidR="00455BA3">
        <w:t>Imovinom raspolaže Škola pod uvjetima i na način propisan zakonom, drugim propisima donesenim na temelju zakona i ovim Statutom.</w:t>
      </w:r>
    </w:p>
    <w:p w14:paraId="1E555351" w14:textId="77777777" w:rsidR="00455BA3" w:rsidRDefault="00455BA3">
      <w:pPr>
        <w:jc w:val="both"/>
      </w:pPr>
    </w:p>
    <w:p w14:paraId="1E555352" w14:textId="77777777" w:rsidR="004724C5" w:rsidRDefault="00455BA3">
      <w:pPr>
        <w:rPr>
          <w:b/>
        </w:rPr>
      </w:pPr>
      <w:r>
        <w:rPr>
          <w:b/>
        </w:rPr>
        <w:t xml:space="preserve">                                           Ishođenje suglasnosti osnivača</w:t>
      </w:r>
    </w:p>
    <w:p w14:paraId="1E555353" w14:textId="77777777" w:rsidR="000C55E4" w:rsidRDefault="000C55E4">
      <w:pPr>
        <w:rPr>
          <w:b/>
        </w:rPr>
      </w:pPr>
    </w:p>
    <w:p w14:paraId="1E555354" w14:textId="77777777" w:rsidR="00455BA3" w:rsidRDefault="0059172C" w:rsidP="004724C5">
      <w:pPr>
        <w:jc w:val="center"/>
        <w:rPr>
          <w:b/>
        </w:rPr>
      </w:pPr>
      <w:r>
        <w:t>Članak 21</w:t>
      </w:r>
      <w:r w:rsidR="00455BA3">
        <w:t>.</w:t>
      </w:r>
    </w:p>
    <w:p w14:paraId="1E555355" w14:textId="77777777" w:rsidR="00455BA3" w:rsidRDefault="00455BA3">
      <w:pPr>
        <w:jc w:val="both"/>
      </w:pPr>
      <w:r>
        <w:t xml:space="preserve">Škola ne može dati u zakup objekte i prostore ili mijenjati namjenu objekata Škole bez suglasnosti osnivača. </w:t>
      </w:r>
    </w:p>
    <w:p w14:paraId="1E555356" w14:textId="77777777" w:rsidR="00455BA3" w:rsidRDefault="00455BA3">
      <w:pPr>
        <w:jc w:val="both"/>
      </w:pPr>
    </w:p>
    <w:p w14:paraId="1E555357" w14:textId="77777777" w:rsidR="00455BA3" w:rsidRDefault="00455BA3">
      <w:pPr>
        <w:jc w:val="both"/>
      </w:pPr>
    </w:p>
    <w:p w14:paraId="1E555358" w14:textId="77777777" w:rsidR="00455BA3" w:rsidRDefault="00455BA3">
      <w:pPr>
        <w:rPr>
          <w:b/>
          <w:sz w:val="28"/>
          <w:szCs w:val="28"/>
        </w:rPr>
      </w:pPr>
      <w:r>
        <w:rPr>
          <w:b/>
          <w:sz w:val="28"/>
          <w:szCs w:val="28"/>
        </w:rPr>
        <w:t>VI. UNUTARNJE USTROJSTVO I NAČIN RADA ŠKOLE</w:t>
      </w:r>
    </w:p>
    <w:p w14:paraId="1E555359" w14:textId="77777777" w:rsidR="00455BA3" w:rsidRDefault="00455BA3">
      <w:pPr>
        <w:jc w:val="center"/>
        <w:rPr>
          <w:b/>
          <w:szCs w:val="24"/>
        </w:rPr>
      </w:pPr>
    </w:p>
    <w:p w14:paraId="1E55535A" w14:textId="77777777" w:rsidR="004724C5" w:rsidRDefault="00455BA3" w:rsidP="0059172C">
      <w:pPr>
        <w:jc w:val="center"/>
        <w:rPr>
          <w:b/>
          <w:szCs w:val="24"/>
        </w:rPr>
      </w:pPr>
      <w:r>
        <w:rPr>
          <w:b/>
          <w:szCs w:val="24"/>
        </w:rPr>
        <w:t>Unutarnje ustrojstvo</w:t>
      </w:r>
    </w:p>
    <w:p w14:paraId="1E55535B" w14:textId="77777777" w:rsidR="000C55E4" w:rsidRDefault="000C55E4" w:rsidP="0059172C">
      <w:pPr>
        <w:jc w:val="center"/>
        <w:rPr>
          <w:b/>
          <w:szCs w:val="24"/>
        </w:rPr>
      </w:pPr>
    </w:p>
    <w:p w14:paraId="1E55535C" w14:textId="77777777" w:rsidR="00455BA3" w:rsidRDefault="0059172C">
      <w:pPr>
        <w:jc w:val="center"/>
        <w:rPr>
          <w:szCs w:val="24"/>
        </w:rPr>
      </w:pPr>
      <w:r>
        <w:rPr>
          <w:szCs w:val="24"/>
        </w:rPr>
        <w:t>Članak 22</w:t>
      </w:r>
      <w:r w:rsidR="00455BA3">
        <w:rPr>
          <w:szCs w:val="24"/>
        </w:rPr>
        <w:t>.</w:t>
      </w:r>
    </w:p>
    <w:p w14:paraId="1E55535D" w14:textId="77777777" w:rsidR="00455BA3" w:rsidRDefault="00455BA3">
      <w:pPr>
        <w:jc w:val="both"/>
        <w:rPr>
          <w:szCs w:val="24"/>
        </w:rPr>
      </w:pPr>
      <w:r>
        <w:rPr>
          <w:szCs w:val="24"/>
        </w:rPr>
        <w:t>Unutarnjim ustrojstvom Škole osigurava se racionalan i djelotvoran rad Škole u cilju ostvarivanja osnovnoškolskog odgoja i obrazovanja učenika, nastavnog plana i programa, školskog kurikuluma te godišnjeg plana i programa rada Škole.</w:t>
      </w:r>
    </w:p>
    <w:p w14:paraId="1E55535E" w14:textId="77777777" w:rsidR="00455BA3" w:rsidRDefault="00455BA3">
      <w:pPr>
        <w:rPr>
          <w:szCs w:val="24"/>
        </w:rPr>
      </w:pPr>
    </w:p>
    <w:p w14:paraId="1E55535F" w14:textId="77777777" w:rsidR="00455BA3" w:rsidRDefault="00455BA3">
      <w:pPr>
        <w:jc w:val="center"/>
        <w:rPr>
          <w:szCs w:val="24"/>
        </w:rPr>
      </w:pPr>
      <w:r>
        <w:rPr>
          <w:szCs w:val="24"/>
        </w:rPr>
        <w:t xml:space="preserve">Članak </w:t>
      </w:r>
      <w:r w:rsidR="0059172C">
        <w:rPr>
          <w:szCs w:val="24"/>
        </w:rPr>
        <w:t>23</w:t>
      </w:r>
      <w:r>
        <w:rPr>
          <w:szCs w:val="24"/>
        </w:rPr>
        <w:t>.</w:t>
      </w:r>
    </w:p>
    <w:p w14:paraId="1E555360" w14:textId="77777777" w:rsidR="00455BA3" w:rsidRDefault="0059172C">
      <w:pPr>
        <w:jc w:val="both"/>
        <w:rPr>
          <w:szCs w:val="24"/>
        </w:rPr>
      </w:pPr>
      <w:r>
        <w:rPr>
          <w:szCs w:val="24"/>
        </w:rPr>
        <w:t xml:space="preserve">(1) </w:t>
      </w:r>
      <w:r w:rsidR="00455BA3">
        <w:rPr>
          <w:szCs w:val="24"/>
        </w:rPr>
        <w:t>Unutarnjim ustrojstvom Škole povezuju se oblici rada prema vrsti i srodnosti odgojno - obrazovnih sadržaja i poslova.</w:t>
      </w:r>
    </w:p>
    <w:p w14:paraId="1E555361" w14:textId="77777777" w:rsidR="0053254B" w:rsidRPr="0059172C" w:rsidRDefault="0059172C" w:rsidP="0059172C">
      <w:pPr>
        <w:jc w:val="both"/>
        <w:rPr>
          <w:szCs w:val="24"/>
        </w:rPr>
      </w:pPr>
      <w:r>
        <w:rPr>
          <w:szCs w:val="24"/>
        </w:rPr>
        <w:lastRenderedPageBreak/>
        <w:t xml:space="preserve">(2) </w:t>
      </w:r>
      <w:r w:rsidR="00455BA3">
        <w:rPr>
          <w:szCs w:val="24"/>
        </w:rPr>
        <w:t>Unutarnjim ustrojstvom osigurava se i pravodobno i kvalitetno ostvarivanje nastave i drugih oblika odgojno - obrazovnog rada, administrativno - stručnih, računovodstveno - financijskih i pomoćno - tehničkih poslova.</w:t>
      </w:r>
    </w:p>
    <w:p w14:paraId="1E555362" w14:textId="77777777" w:rsidR="0053254B" w:rsidRDefault="0053254B">
      <w:pPr>
        <w:jc w:val="center"/>
        <w:rPr>
          <w:b/>
          <w:szCs w:val="24"/>
        </w:rPr>
      </w:pPr>
    </w:p>
    <w:p w14:paraId="1E555363" w14:textId="77777777" w:rsidR="000C55E4" w:rsidRDefault="000C55E4" w:rsidP="0059172C">
      <w:pPr>
        <w:jc w:val="center"/>
        <w:rPr>
          <w:b/>
          <w:szCs w:val="24"/>
        </w:rPr>
      </w:pPr>
    </w:p>
    <w:p w14:paraId="1E555364" w14:textId="77777777" w:rsidR="000C55E4" w:rsidRDefault="000C55E4" w:rsidP="0059172C">
      <w:pPr>
        <w:jc w:val="center"/>
        <w:rPr>
          <w:b/>
          <w:szCs w:val="24"/>
        </w:rPr>
      </w:pPr>
    </w:p>
    <w:p w14:paraId="1E555365" w14:textId="77777777" w:rsidR="004724C5" w:rsidRDefault="00FE7E86" w:rsidP="0059172C">
      <w:pPr>
        <w:jc w:val="center"/>
        <w:rPr>
          <w:b/>
          <w:szCs w:val="24"/>
        </w:rPr>
      </w:pPr>
      <w:r w:rsidRPr="00FE7E86">
        <w:rPr>
          <w:b/>
          <w:szCs w:val="24"/>
        </w:rPr>
        <w:t>Područne škole</w:t>
      </w:r>
    </w:p>
    <w:p w14:paraId="1E555366" w14:textId="77777777" w:rsidR="000C55E4" w:rsidRPr="00FE7E86" w:rsidRDefault="000C55E4" w:rsidP="0059172C">
      <w:pPr>
        <w:jc w:val="center"/>
        <w:rPr>
          <w:b/>
          <w:szCs w:val="24"/>
        </w:rPr>
      </w:pPr>
    </w:p>
    <w:p w14:paraId="1E555367" w14:textId="77777777" w:rsidR="00455BA3" w:rsidRDefault="0059172C">
      <w:pPr>
        <w:jc w:val="center"/>
        <w:rPr>
          <w:szCs w:val="24"/>
        </w:rPr>
      </w:pPr>
      <w:r>
        <w:rPr>
          <w:szCs w:val="24"/>
        </w:rPr>
        <w:t>Članak 24</w:t>
      </w:r>
      <w:r w:rsidR="00455BA3">
        <w:rPr>
          <w:szCs w:val="24"/>
        </w:rPr>
        <w:t>.</w:t>
      </w:r>
    </w:p>
    <w:p w14:paraId="1E555368" w14:textId="77777777" w:rsidR="00455BA3" w:rsidRDefault="0059172C">
      <w:pPr>
        <w:jc w:val="both"/>
        <w:rPr>
          <w:szCs w:val="24"/>
        </w:rPr>
      </w:pPr>
      <w:r>
        <w:rPr>
          <w:szCs w:val="24"/>
        </w:rPr>
        <w:t xml:space="preserve">(1) </w:t>
      </w:r>
      <w:r w:rsidR="00455BA3">
        <w:rPr>
          <w:szCs w:val="24"/>
        </w:rPr>
        <w:t xml:space="preserve">Škola obavlja djelatnost iz članka 7. ovoga Statuta u sjedištu Škole </w:t>
      </w:r>
      <w:r w:rsidR="00276A06">
        <w:rPr>
          <w:szCs w:val="24"/>
        </w:rPr>
        <w:t xml:space="preserve">te u sljedećim </w:t>
      </w:r>
      <w:r w:rsidR="00276A06" w:rsidRPr="00FE7E86">
        <w:rPr>
          <w:szCs w:val="24"/>
        </w:rPr>
        <w:t xml:space="preserve">Područnim </w:t>
      </w:r>
      <w:r w:rsidR="00FE7E86" w:rsidRPr="00FE7E86">
        <w:rPr>
          <w:szCs w:val="24"/>
        </w:rPr>
        <w:t>školama</w:t>
      </w:r>
      <w:r w:rsidR="00455BA3">
        <w:rPr>
          <w:szCs w:val="24"/>
        </w:rPr>
        <w:t xml:space="preserve"> :</w:t>
      </w:r>
    </w:p>
    <w:p w14:paraId="1E555369" w14:textId="77777777" w:rsidR="00455BA3" w:rsidRDefault="00774403">
      <w:pPr>
        <w:rPr>
          <w:szCs w:val="24"/>
        </w:rPr>
      </w:pPr>
      <w:r>
        <w:rPr>
          <w:szCs w:val="24"/>
        </w:rPr>
        <w:t xml:space="preserve">- </w:t>
      </w:r>
      <w:r w:rsidR="00455BA3">
        <w:rPr>
          <w:szCs w:val="24"/>
        </w:rPr>
        <w:t>Brtonigla</w:t>
      </w:r>
    </w:p>
    <w:p w14:paraId="1E55536A" w14:textId="77777777" w:rsidR="00455BA3" w:rsidRDefault="00774403">
      <w:pPr>
        <w:pStyle w:val="Zaglavlje"/>
        <w:tabs>
          <w:tab w:val="clear" w:pos="4153"/>
          <w:tab w:val="clear" w:pos="8306"/>
        </w:tabs>
        <w:rPr>
          <w:szCs w:val="24"/>
        </w:rPr>
      </w:pPr>
      <w:r>
        <w:rPr>
          <w:szCs w:val="24"/>
        </w:rPr>
        <w:t xml:space="preserve">- Kaštel </w:t>
      </w:r>
    </w:p>
    <w:p w14:paraId="1E55536B" w14:textId="77777777" w:rsidR="00455BA3" w:rsidRDefault="00774403">
      <w:pPr>
        <w:rPr>
          <w:szCs w:val="24"/>
        </w:rPr>
      </w:pPr>
      <w:r>
        <w:rPr>
          <w:szCs w:val="24"/>
        </w:rPr>
        <w:t xml:space="preserve">- </w:t>
      </w:r>
      <w:r w:rsidR="00455BA3">
        <w:rPr>
          <w:szCs w:val="24"/>
        </w:rPr>
        <w:t>Momjan</w:t>
      </w:r>
    </w:p>
    <w:p w14:paraId="1E55536C" w14:textId="77777777" w:rsidR="00455BA3" w:rsidRPr="00FE7E86" w:rsidRDefault="0059172C">
      <w:pPr>
        <w:pStyle w:val="Tijeloteksta"/>
        <w:jc w:val="both"/>
        <w:rPr>
          <w:b w:val="0"/>
          <w:bCs w:val="0"/>
        </w:rPr>
      </w:pPr>
      <w:r>
        <w:rPr>
          <w:b w:val="0"/>
          <w:bCs w:val="0"/>
        </w:rPr>
        <w:t xml:space="preserve">(2) </w:t>
      </w:r>
      <w:r w:rsidR="00FE7E86">
        <w:rPr>
          <w:b w:val="0"/>
          <w:bCs w:val="0"/>
        </w:rPr>
        <w:t>Područna škola</w:t>
      </w:r>
      <w:r w:rsidR="00455BA3" w:rsidRPr="00FE7E86">
        <w:rPr>
          <w:b w:val="0"/>
          <w:bCs w:val="0"/>
        </w:rPr>
        <w:t xml:space="preserve"> svoju djelatnost obavlja kao podružnica Škole. </w:t>
      </w:r>
    </w:p>
    <w:p w14:paraId="1E55536D" w14:textId="77777777" w:rsidR="00455BA3" w:rsidRDefault="0059172C">
      <w:pPr>
        <w:pStyle w:val="Tijeloteksta2"/>
        <w:rPr>
          <w:b w:val="0"/>
          <w:bCs w:val="0"/>
        </w:rPr>
      </w:pPr>
      <w:r>
        <w:rPr>
          <w:b w:val="0"/>
          <w:bCs w:val="0"/>
        </w:rPr>
        <w:t xml:space="preserve">(3) </w:t>
      </w:r>
      <w:r w:rsidR="00FE7E86">
        <w:rPr>
          <w:b w:val="0"/>
          <w:bCs w:val="0"/>
        </w:rPr>
        <w:t>Područna škola</w:t>
      </w:r>
      <w:r w:rsidR="00455BA3">
        <w:rPr>
          <w:b w:val="0"/>
          <w:bCs w:val="0"/>
        </w:rPr>
        <w:t xml:space="preserve"> nije pravna osoba. Svoju djelatnost obavlja i posluje pod nazivom Škole i svojim nazivom. </w:t>
      </w:r>
    </w:p>
    <w:p w14:paraId="1E55536E" w14:textId="77777777" w:rsidR="00455BA3" w:rsidRPr="00FE7E86" w:rsidRDefault="0059172C">
      <w:pPr>
        <w:jc w:val="both"/>
        <w:rPr>
          <w:szCs w:val="24"/>
        </w:rPr>
      </w:pPr>
      <w:r>
        <w:rPr>
          <w:szCs w:val="24"/>
        </w:rPr>
        <w:t xml:space="preserve">(4) </w:t>
      </w:r>
      <w:r w:rsidR="00FE7E86">
        <w:rPr>
          <w:szCs w:val="24"/>
        </w:rPr>
        <w:t>Područna škola</w:t>
      </w:r>
      <w:r w:rsidR="00455BA3">
        <w:rPr>
          <w:szCs w:val="24"/>
        </w:rPr>
        <w:t xml:space="preserve"> Škole upisuje se u sudski registar us</w:t>
      </w:r>
      <w:r w:rsidR="00276A06">
        <w:rPr>
          <w:szCs w:val="24"/>
        </w:rPr>
        <w:t xml:space="preserve">tanova. Prijavu za upis </w:t>
      </w:r>
      <w:r w:rsidR="00907D73">
        <w:rPr>
          <w:szCs w:val="24"/>
        </w:rPr>
        <w:t>područne škole</w:t>
      </w:r>
      <w:r w:rsidR="00455BA3" w:rsidRPr="00FE7E86">
        <w:rPr>
          <w:szCs w:val="24"/>
        </w:rPr>
        <w:t xml:space="preserve"> podnosi Škola.</w:t>
      </w:r>
    </w:p>
    <w:p w14:paraId="1E55536F" w14:textId="77777777" w:rsidR="00455BA3" w:rsidRDefault="00455BA3">
      <w:pPr>
        <w:rPr>
          <w:szCs w:val="24"/>
        </w:rPr>
      </w:pPr>
    </w:p>
    <w:p w14:paraId="1E555370" w14:textId="77777777" w:rsidR="004724C5" w:rsidRDefault="00455BA3" w:rsidP="0059172C">
      <w:pPr>
        <w:jc w:val="center"/>
        <w:rPr>
          <w:b/>
          <w:szCs w:val="24"/>
        </w:rPr>
      </w:pPr>
      <w:r>
        <w:rPr>
          <w:b/>
          <w:szCs w:val="24"/>
        </w:rPr>
        <w:t>Administrativno-stručni poslovi</w:t>
      </w:r>
    </w:p>
    <w:p w14:paraId="1E555371" w14:textId="77777777" w:rsidR="000C55E4" w:rsidRDefault="000C55E4" w:rsidP="0059172C">
      <w:pPr>
        <w:jc w:val="center"/>
        <w:rPr>
          <w:b/>
          <w:szCs w:val="24"/>
        </w:rPr>
      </w:pPr>
    </w:p>
    <w:p w14:paraId="1E555372" w14:textId="77777777" w:rsidR="00455BA3" w:rsidRDefault="0059172C">
      <w:pPr>
        <w:jc w:val="center"/>
        <w:rPr>
          <w:szCs w:val="24"/>
        </w:rPr>
      </w:pPr>
      <w:r>
        <w:rPr>
          <w:szCs w:val="24"/>
        </w:rPr>
        <w:t>Članak 25</w:t>
      </w:r>
      <w:r w:rsidR="00455BA3">
        <w:rPr>
          <w:szCs w:val="24"/>
        </w:rPr>
        <w:t>.</w:t>
      </w:r>
    </w:p>
    <w:p w14:paraId="1E555373" w14:textId="77777777" w:rsidR="00455BA3" w:rsidRDefault="00455BA3">
      <w:pPr>
        <w:jc w:val="both"/>
        <w:rPr>
          <w:szCs w:val="24"/>
        </w:rPr>
      </w:pPr>
      <w:r>
        <w:rPr>
          <w:szCs w:val="24"/>
        </w:rPr>
        <w:t>Administrativno-stručni poslovi ustrojavaju se radi ostvarivanja djelatnosti Škole i njenog poslovanja kao javne ustanove, uspostavljanja pedagoške dokumentacije i evidencija, izdavanja javnih isprava, ostvarivanja prava učenika i roditelja odnosno skrbnika (u daljnjem tekstu: roditelja), javnosti rada Škole, drugih administrativno-stručnih poslova potrebnih za rad i poslovanje Škole te ostvarivanja prava i obveza radnika Škole.</w:t>
      </w:r>
    </w:p>
    <w:p w14:paraId="1E555374" w14:textId="77777777" w:rsidR="00455BA3" w:rsidRDefault="00455BA3">
      <w:pPr>
        <w:rPr>
          <w:szCs w:val="24"/>
        </w:rPr>
      </w:pPr>
    </w:p>
    <w:p w14:paraId="1E555375" w14:textId="77777777" w:rsidR="004724C5" w:rsidRDefault="00455BA3" w:rsidP="0059172C">
      <w:pPr>
        <w:jc w:val="center"/>
        <w:rPr>
          <w:b/>
          <w:szCs w:val="24"/>
        </w:rPr>
      </w:pPr>
      <w:r>
        <w:rPr>
          <w:b/>
          <w:szCs w:val="24"/>
        </w:rPr>
        <w:t>Pomoćno-tehnički poslovi</w:t>
      </w:r>
    </w:p>
    <w:p w14:paraId="1E555376" w14:textId="77777777" w:rsidR="000C55E4" w:rsidRDefault="000C55E4" w:rsidP="0059172C">
      <w:pPr>
        <w:jc w:val="center"/>
        <w:rPr>
          <w:b/>
          <w:szCs w:val="24"/>
        </w:rPr>
      </w:pPr>
    </w:p>
    <w:p w14:paraId="1E555377" w14:textId="77777777" w:rsidR="00455BA3" w:rsidRDefault="0059172C">
      <w:pPr>
        <w:jc w:val="center"/>
        <w:rPr>
          <w:szCs w:val="24"/>
        </w:rPr>
      </w:pPr>
      <w:r>
        <w:rPr>
          <w:szCs w:val="24"/>
        </w:rPr>
        <w:t>Članak 26</w:t>
      </w:r>
      <w:r w:rsidR="00455BA3">
        <w:rPr>
          <w:szCs w:val="24"/>
        </w:rPr>
        <w:t>.</w:t>
      </w:r>
    </w:p>
    <w:p w14:paraId="1E555378" w14:textId="77777777" w:rsidR="00455BA3" w:rsidRDefault="00455BA3">
      <w:pPr>
        <w:jc w:val="both"/>
        <w:rPr>
          <w:szCs w:val="24"/>
        </w:rPr>
      </w:pPr>
      <w:r>
        <w:rPr>
          <w:szCs w:val="24"/>
        </w:rPr>
        <w:t>Pomoćno - tehničkim poslovima osiguravaju se primjereni tehnički i drugi uvjeti za ostvarivanje nastavnog plana i programa te drugi potrebni uvjeti za rad i poslovanje Škole prema propisanim normativima i standardima rada.</w:t>
      </w:r>
    </w:p>
    <w:p w14:paraId="1E555379" w14:textId="77777777" w:rsidR="0059172C" w:rsidRDefault="0059172C">
      <w:pPr>
        <w:rPr>
          <w:szCs w:val="24"/>
        </w:rPr>
      </w:pPr>
    </w:p>
    <w:p w14:paraId="1E55537A" w14:textId="77777777" w:rsidR="004724C5" w:rsidRDefault="00455BA3" w:rsidP="0059172C">
      <w:pPr>
        <w:jc w:val="center"/>
        <w:rPr>
          <w:b/>
          <w:szCs w:val="24"/>
        </w:rPr>
      </w:pPr>
      <w:r>
        <w:rPr>
          <w:b/>
          <w:szCs w:val="24"/>
        </w:rPr>
        <w:t>Izvođenje nastave</w:t>
      </w:r>
    </w:p>
    <w:p w14:paraId="1E55537B" w14:textId="77777777" w:rsidR="000C55E4" w:rsidRDefault="000C55E4" w:rsidP="0059172C">
      <w:pPr>
        <w:jc w:val="center"/>
        <w:rPr>
          <w:b/>
          <w:szCs w:val="24"/>
        </w:rPr>
      </w:pPr>
    </w:p>
    <w:p w14:paraId="1E55537C" w14:textId="77777777" w:rsidR="00455BA3" w:rsidRDefault="0059172C">
      <w:pPr>
        <w:jc w:val="center"/>
        <w:rPr>
          <w:szCs w:val="24"/>
        </w:rPr>
      </w:pPr>
      <w:r>
        <w:rPr>
          <w:szCs w:val="24"/>
        </w:rPr>
        <w:t>Članak 27</w:t>
      </w:r>
      <w:r w:rsidR="00455BA3">
        <w:rPr>
          <w:szCs w:val="24"/>
        </w:rPr>
        <w:t>.</w:t>
      </w:r>
    </w:p>
    <w:p w14:paraId="1E55537D" w14:textId="77777777" w:rsidR="00455BA3" w:rsidRDefault="0059172C">
      <w:pPr>
        <w:jc w:val="both"/>
        <w:rPr>
          <w:szCs w:val="24"/>
        </w:rPr>
      </w:pPr>
      <w:r>
        <w:rPr>
          <w:szCs w:val="24"/>
        </w:rPr>
        <w:t xml:space="preserve">(1) </w:t>
      </w:r>
      <w:r w:rsidR="00455BA3">
        <w:rPr>
          <w:szCs w:val="24"/>
        </w:rPr>
        <w:t>U Školi se nastava organizira po razredima, a neposredno izvodi u razrednom odjelu i obrazovnoj skupini.</w:t>
      </w:r>
    </w:p>
    <w:p w14:paraId="1E55537E" w14:textId="77777777" w:rsidR="00455BA3" w:rsidRDefault="0059172C">
      <w:pPr>
        <w:jc w:val="both"/>
        <w:rPr>
          <w:szCs w:val="24"/>
        </w:rPr>
      </w:pPr>
      <w:r>
        <w:rPr>
          <w:szCs w:val="24"/>
        </w:rPr>
        <w:t xml:space="preserve">(2) </w:t>
      </w:r>
      <w:r w:rsidR="00455BA3">
        <w:rPr>
          <w:szCs w:val="24"/>
        </w:rPr>
        <w:t>Obrazovna skupina ustrojava se za provedbu izborne, dopunske i dodatne nastave, izvannastavnih aktivnosti ili drugih oblika školskog rada.</w:t>
      </w:r>
    </w:p>
    <w:p w14:paraId="1E55537F" w14:textId="77777777" w:rsidR="00455BA3" w:rsidRDefault="00455BA3">
      <w:pPr>
        <w:rPr>
          <w:szCs w:val="24"/>
        </w:rPr>
      </w:pPr>
    </w:p>
    <w:p w14:paraId="1E555380" w14:textId="77777777" w:rsidR="00455BA3" w:rsidRDefault="0059172C">
      <w:pPr>
        <w:jc w:val="center"/>
        <w:rPr>
          <w:szCs w:val="24"/>
        </w:rPr>
      </w:pPr>
      <w:r>
        <w:rPr>
          <w:szCs w:val="24"/>
        </w:rPr>
        <w:t>Članak 28</w:t>
      </w:r>
      <w:r w:rsidR="00455BA3">
        <w:rPr>
          <w:szCs w:val="24"/>
        </w:rPr>
        <w:t>.</w:t>
      </w:r>
    </w:p>
    <w:p w14:paraId="1E555381" w14:textId="77777777" w:rsidR="00455BA3" w:rsidRDefault="0059172C">
      <w:pPr>
        <w:jc w:val="both"/>
        <w:rPr>
          <w:szCs w:val="24"/>
        </w:rPr>
      </w:pPr>
      <w:r>
        <w:rPr>
          <w:szCs w:val="24"/>
        </w:rPr>
        <w:t xml:space="preserve">(1) </w:t>
      </w:r>
      <w:r w:rsidR="00455BA3">
        <w:rPr>
          <w:szCs w:val="24"/>
        </w:rPr>
        <w:t>U Školi se izvodi nastava tijekom pet radnih dana tjedno.</w:t>
      </w:r>
    </w:p>
    <w:p w14:paraId="1E555382" w14:textId="77777777" w:rsidR="00455BA3" w:rsidRDefault="0059172C">
      <w:pPr>
        <w:jc w:val="both"/>
        <w:rPr>
          <w:szCs w:val="24"/>
        </w:rPr>
      </w:pPr>
      <w:r>
        <w:rPr>
          <w:szCs w:val="24"/>
        </w:rPr>
        <w:t xml:space="preserve">(2) </w:t>
      </w:r>
      <w:r w:rsidR="00455BA3">
        <w:rPr>
          <w:szCs w:val="24"/>
        </w:rPr>
        <w:t xml:space="preserve">Škola može izvoditi nastavu tijekom šest dana tjedno ako dnevno radi  u više od dvije smjene. </w:t>
      </w:r>
    </w:p>
    <w:p w14:paraId="1E555383" w14:textId="77777777" w:rsidR="00DD07FD" w:rsidRPr="00303BA8" w:rsidRDefault="00DD07FD" w:rsidP="00DD07FD">
      <w:pPr>
        <w:jc w:val="both"/>
        <w:rPr>
          <w:color w:val="000000" w:themeColor="text1"/>
          <w:szCs w:val="24"/>
        </w:rPr>
      </w:pPr>
      <w:r w:rsidRPr="00303BA8">
        <w:rPr>
          <w:color w:val="000000" w:themeColor="text1"/>
          <w:szCs w:val="24"/>
        </w:rPr>
        <w:lastRenderedPageBreak/>
        <w:t>(3) Dnevno trajanje nastave učenika utvrđuje se rasporedom sati s time da nastava predmeta koji se izvode obvezno za učenike razredne nastave ne može iznositi više od 4 sata dnevno, a za ostale učenike osnovne škole više od 6 sati dnevno.</w:t>
      </w:r>
    </w:p>
    <w:p w14:paraId="1E555384" w14:textId="77777777" w:rsidR="008C5CB6" w:rsidRDefault="008C5CB6">
      <w:pPr>
        <w:rPr>
          <w:b/>
          <w:sz w:val="28"/>
          <w:szCs w:val="28"/>
        </w:rPr>
      </w:pPr>
    </w:p>
    <w:p w14:paraId="1E555385" w14:textId="77777777" w:rsidR="000C55E4" w:rsidRDefault="000C55E4">
      <w:pPr>
        <w:rPr>
          <w:b/>
          <w:sz w:val="28"/>
          <w:szCs w:val="28"/>
        </w:rPr>
      </w:pPr>
    </w:p>
    <w:p w14:paraId="1E555386" w14:textId="77777777" w:rsidR="000C55E4" w:rsidRDefault="000C55E4">
      <w:pPr>
        <w:rPr>
          <w:b/>
          <w:sz w:val="28"/>
          <w:szCs w:val="28"/>
        </w:rPr>
      </w:pPr>
    </w:p>
    <w:p w14:paraId="1E555387" w14:textId="77777777" w:rsidR="00455BA3" w:rsidRDefault="00455BA3">
      <w:pPr>
        <w:rPr>
          <w:b/>
          <w:sz w:val="28"/>
          <w:szCs w:val="28"/>
        </w:rPr>
      </w:pPr>
      <w:r>
        <w:rPr>
          <w:b/>
          <w:sz w:val="28"/>
          <w:szCs w:val="28"/>
        </w:rPr>
        <w:t>VII. UPRAVLJANJE ŠKOLOM</w:t>
      </w:r>
    </w:p>
    <w:p w14:paraId="1E555388" w14:textId="77777777" w:rsidR="00455BA3" w:rsidRDefault="00455BA3">
      <w:pPr>
        <w:rPr>
          <w:b/>
          <w:szCs w:val="24"/>
        </w:rPr>
      </w:pPr>
    </w:p>
    <w:p w14:paraId="1E555389" w14:textId="77777777" w:rsidR="004724C5" w:rsidRDefault="00455BA3" w:rsidP="0059172C">
      <w:pPr>
        <w:jc w:val="center"/>
        <w:rPr>
          <w:b/>
          <w:szCs w:val="24"/>
        </w:rPr>
      </w:pPr>
      <w:r>
        <w:rPr>
          <w:b/>
          <w:szCs w:val="24"/>
        </w:rPr>
        <w:t>Školski odbor</w:t>
      </w:r>
    </w:p>
    <w:p w14:paraId="1E55538A" w14:textId="77777777" w:rsidR="000C55E4" w:rsidRDefault="000C55E4" w:rsidP="0059172C">
      <w:pPr>
        <w:jc w:val="center"/>
        <w:rPr>
          <w:b/>
          <w:szCs w:val="24"/>
        </w:rPr>
      </w:pPr>
    </w:p>
    <w:p w14:paraId="1E55538B" w14:textId="77777777" w:rsidR="00455BA3" w:rsidRDefault="0059172C">
      <w:pPr>
        <w:jc w:val="center"/>
        <w:rPr>
          <w:szCs w:val="24"/>
        </w:rPr>
      </w:pPr>
      <w:r>
        <w:rPr>
          <w:szCs w:val="24"/>
        </w:rPr>
        <w:t>Članak 29</w:t>
      </w:r>
      <w:r w:rsidR="00455BA3">
        <w:rPr>
          <w:szCs w:val="24"/>
        </w:rPr>
        <w:t>.</w:t>
      </w:r>
    </w:p>
    <w:p w14:paraId="1E55538C" w14:textId="77777777" w:rsidR="00455BA3" w:rsidRDefault="0059172C">
      <w:pPr>
        <w:rPr>
          <w:szCs w:val="24"/>
        </w:rPr>
      </w:pPr>
      <w:r>
        <w:rPr>
          <w:szCs w:val="24"/>
        </w:rPr>
        <w:t xml:space="preserve">(1) </w:t>
      </w:r>
      <w:r w:rsidR="00455BA3">
        <w:rPr>
          <w:szCs w:val="24"/>
        </w:rPr>
        <w:t>Školom upravlja Školski odbor.</w:t>
      </w:r>
    </w:p>
    <w:p w14:paraId="1E55538D" w14:textId="77777777" w:rsidR="00FF4F86" w:rsidRDefault="0059172C">
      <w:pPr>
        <w:jc w:val="both"/>
        <w:rPr>
          <w:szCs w:val="24"/>
        </w:rPr>
      </w:pPr>
      <w:r>
        <w:rPr>
          <w:szCs w:val="24"/>
        </w:rPr>
        <w:t>(2)</w:t>
      </w:r>
      <w:r w:rsidR="00FF4F86">
        <w:rPr>
          <w:szCs w:val="24"/>
        </w:rPr>
        <w:t>Školski odbor ima sedam</w:t>
      </w:r>
      <w:r w:rsidR="00455BA3">
        <w:rPr>
          <w:szCs w:val="24"/>
        </w:rPr>
        <w:t xml:space="preserve"> članova od kojih jednog bira i razrješuje Radničko vijeće</w:t>
      </w:r>
      <w:r w:rsidR="00FF4F86">
        <w:rPr>
          <w:szCs w:val="24"/>
        </w:rPr>
        <w:t>, a ako radničko vijeće nije utemeljeno, imenuju ga i opozivaju radnici neposrednim i tajnim glasovanjem, na način propisan Zakonom o radu za izbor radničkog vijeća koje ima samo jednog člana, a ostalih šest članova imenuje i razrješava:</w:t>
      </w:r>
    </w:p>
    <w:p w14:paraId="1E55538E" w14:textId="77777777" w:rsidR="00FF4F86" w:rsidRDefault="00FF4F86" w:rsidP="00FF4F86">
      <w:pPr>
        <w:numPr>
          <w:ilvl w:val="0"/>
          <w:numId w:val="20"/>
        </w:numPr>
        <w:jc w:val="both"/>
        <w:rPr>
          <w:szCs w:val="24"/>
        </w:rPr>
      </w:pPr>
      <w:r>
        <w:rPr>
          <w:szCs w:val="24"/>
        </w:rPr>
        <w:t>Učiteljsko vijeće dva člana iz reda učitelja i stručnih suradnika,</w:t>
      </w:r>
    </w:p>
    <w:p w14:paraId="1E55538F" w14:textId="77777777" w:rsidR="00FF4F86" w:rsidRDefault="00FF4F86" w:rsidP="00FF4F86">
      <w:pPr>
        <w:numPr>
          <w:ilvl w:val="0"/>
          <w:numId w:val="20"/>
        </w:numPr>
        <w:jc w:val="both"/>
        <w:rPr>
          <w:szCs w:val="24"/>
        </w:rPr>
      </w:pPr>
      <w:r>
        <w:rPr>
          <w:szCs w:val="24"/>
        </w:rPr>
        <w:t>Vijeće roditelja jednog člana iz reda roditelja koji nije radnik škole,</w:t>
      </w:r>
    </w:p>
    <w:p w14:paraId="1E555390" w14:textId="77777777" w:rsidR="00FF4F86" w:rsidRDefault="00FF4F86" w:rsidP="00FF4F86">
      <w:pPr>
        <w:numPr>
          <w:ilvl w:val="0"/>
          <w:numId w:val="20"/>
        </w:numPr>
        <w:jc w:val="both"/>
        <w:rPr>
          <w:szCs w:val="24"/>
        </w:rPr>
      </w:pPr>
      <w:r>
        <w:rPr>
          <w:szCs w:val="24"/>
        </w:rPr>
        <w:t>Osnivač tri člana samostalno.</w:t>
      </w:r>
    </w:p>
    <w:p w14:paraId="1E555391" w14:textId="77777777" w:rsidR="00455BA3" w:rsidRDefault="00455BA3">
      <w:pPr>
        <w:rPr>
          <w:szCs w:val="24"/>
        </w:rPr>
      </w:pPr>
    </w:p>
    <w:p w14:paraId="1E555392" w14:textId="77777777" w:rsidR="004724C5" w:rsidRDefault="00455BA3" w:rsidP="0059172C">
      <w:pPr>
        <w:jc w:val="center"/>
        <w:rPr>
          <w:b/>
          <w:szCs w:val="24"/>
        </w:rPr>
      </w:pPr>
      <w:r>
        <w:rPr>
          <w:b/>
          <w:szCs w:val="24"/>
        </w:rPr>
        <w:t>Trajanje mandata</w:t>
      </w:r>
    </w:p>
    <w:p w14:paraId="1E555393" w14:textId="77777777" w:rsidR="000C55E4" w:rsidRDefault="000C55E4" w:rsidP="0059172C">
      <w:pPr>
        <w:jc w:val="center"/>
        <w:rPr>
          <w:b/>
          <w:szCs w:val="24"/>
        </w:rPr>
      </w:pPr>
    </w:p>
    <w:p w14:paraId="1E555394" w14:textId="77777777" w:rsidR="00455BA3" w:rsidRDefault="0059172C">
      <w:pPr>
        <w:jc w:val="center"/>
        <w:rPr>
          <w:szCs w:val="24"/>
        </w:rPr>
      </w:pPr>
      <w:r>
        <w:rPr>
          <w:szCs w:val="24"/>
        </w:rPr>
        <w:t>Članak 30</w:t>
      </w:r>
      <w:r w:rsidR="00455BA3">
        <w:rPr>
          <w:szCs w:val="24"/>
        </w:rPr>
        <w:t>.</w:t>
      </w:r>
    </w:p>
    <w:p w14:paraId="1E555395" w14:textId="77777777" w:rsidR="00455BA3" w:rsidRDefault="0059172C">
      <w:pPr>
        <w:jc w:val="both"/>
        <w:rPr>
          <w:szCs w:val="24"/>
        </w:rPr>
      </w:pPr>
      <w:r>
        <w:rPr>
          <w:szCs w:val="24"/>
        </w:rPr>
        <w:t xml:space="preserve">(1) </w:t>
      </w:r>
      <w:r w:rsidR="00455BA3">
        <w:rPr>
          <w:szCs w:val="24"/>
        </w:rPr>
        <w:t>Članovi Školskog odbora imenuju se na vrijeme od četiri godine i mogu biti ponovno imenovani, a mandat članova počinje teći od dana konstituiranja Školskog odbora.</w:t>
      </w:r>
    </w:p>
    <w:p w14:paraId="1E555396" w14:textId="77777777" w:rsidR="00455BA3" w:rsidRDefault="0059172C">
      <w:pPr>
        <w:jc w:val="both"/>
        <w:rPr>
          <w:szCs w:val="24"/>
        </w:rPr>
      </w:pPr>
      <w:r>
        <w:rPr>
          <w:szCs w:val="24"/>
        </w:rPr>
        <w:t xml:space="preserve">(2) </w:t>
      </w:r>
      <w:r w:rsidR="00455BA3">
        <w:rPr>
          <w:szCs w:val="24"/>
        </w:rPr>
        <w:t>Mandat člana Školskog odbora iz reda roditelja prestaje najkasnije u roku od 60 dana od dana kada je prestalo školovanje učenika u Školi.</w:t>
      </w:r>
    </w:p>
    <w:p w14:paraId="1E555397" w14:textId="77777777" w:rsidR="00303BA8" w:rsidRDefault="00303BA8">
      <w:pPr>
        <w:jc w:val="center"/>
        <w:rPr>
          <w:szCs w:val="24"/>
        </w:rPr>
      </w:pPr>
    </w:p>
    <w:p w14:paraId="1E555398" w14:textId="77777777" w:rsidR="004724C5" w:rsidRDefault="00455BA3" w:rsidP="0059172C">
      <w:pPr>
        <w:jc w:val="center"/>
        <w:rPr>
          <w:b/>
          <w:szCs w:val="24"/>
        </w:rPr>
      </w:pPr>
      <w:r>
        <w:rPr>
          <w:b/>
          <w:szCs w:val="24"/>
        </w:rPr>
        <w:t>Kandidati iz reda učitelja i stručnih suradnika</w:t>
      </w:r>
    </w:p>
    <w:p w14:paraId="1E555399" w14:textId="77777777" w:rsidR="000C55E4" w:rsidRDefault="000C55E4" w:rsidP="0059172C">
      <w:pPr>
        <w:jc w:val="center"/>
        <w:rPr>
          <w:b/>
          <w:szCs w:val="24"/>
        </w:rPr>
      </w:pPr>
    </w:p>
    <w:p w14:paraId="1E55539A" w14:textId="77777777" w:rsidR="00455BA3" w:rsidRDefault="0059172C">
      <w:pPr>
        <w:jc w:val="center"/>
        <w:rPr>
          <w:szCs w:val="24"/>
        </w:rPr>
      </w:pPr>
      <w:r>
        <w:rPr>
          <w:szCs w:val="24"/>
        </w:rPr>
        <w:t>Članak 31</w:t>
      </w:r>
      <w:r w:rsidR="00455BA3">
        <w:rPr>
          <w:szCs w:val="24"/>
        </w:rPr>
        <w:t>.</w:t>
      </w:r>
    </w:p>
    <w:p w14:paraId="1E55539B" w14:textId="77777777" w:rsidR="00455BA3" w:rsidRDefault="0059172C">
      <w:pPr>
        <w:jc w:val="both"/>
        <w:rPr>
          <w:szCs w:val="24"/>
        </w:rPr>
      </w:pPr>
      <w:r>
        <w:rPr>
          <w:szCs w:val="24"/>
        </w:rPr>
        <w:t xml:space="preserve">(1) </w:t>
      </w:r>
      <w:r w:rsidR="00455BA3">
        <w:rPr>
          <w:szCs w:val="24"/>
        </w:rPr>
        <w:t>Predlaganje i izbor kandidata za članove Školskog odbora iz reda učitelja i stručnih suradnika obavlja se na sjednici Učiteljskog vijeća, a predlaganje i izbor kandidata za člana Školskog odbora iz reda roditelja obavlja se na sjednici Vijeća roditelja.</w:t>
      </w:r>
    </w:p>
    <w:p w14:paraId="1E55539C" w14:textId="77777777" w:rsidR="00DD07FD" w:rsidRPr="00303BA8" w:rsidRDefault="00DD07FD" w:rsidP="00DD07FD">
      <w:pPr>
        <w:jc w:val="both"/>
        <w:rPr>
          <w:color w:val="000000" w:themeColor="text1"/>
          <w:szCs w:val="24"/>
        </w:rPr>
      </w:pPr>
      <w:r w:rsidRPr="00303BA8">
        <w:rPr>
          <w:color w:val="000000" w:themeColor="text1"/>
          <w:szCs w:val="24"/>
        </w:rPr>
        <w:t>(2) Izbor kandidata za članove Školskog odbora iz stavka 1. ovoga članka održavaju se najmanje 60 dana prije isteka mandata članova aktualnog Školskog odbora.</w:t>
      </w:r>
    </w:p>
    <w:p w14:paraId="1E55539D" w14:textId="77777777" w:rsidR="0059172C" w:rsidRDefault="0059172C" w:rsidP="00303BA8">
      <w:pPr>
        <w:rPr>
          <w:b/>
          <w:szCs w:val="24"/>
        </w:rPr>
      </w:pPr>
    </w:p>
    <w:p w14:paraId="1E55539E" w14:textId="77777777" w:rsidR="0059172C" w:rsidRDefault="0059172C" w:rsidP="00303BA8">
      <w:pPr>
        <w:rPr>
          <w:b/>
          <w:szCs w:val="24"/>
        </w:rPr>
      </w:pPr>
    </w:p>
    <w:p w14:paraId="1E55539F" w14:textId="77777777" w:rsidR="004724C5" w:rsidRDefault="00455BA3" w:rsidP="0059172C">
      <w:pPr>
        <w:jc w:val="center"/>
        <w:rPr>
          <w:b/>
          <w:szCs w:val="24"/>
        </w:rPr>
      </w:pPr>
      <w:r>
        <w:rPr>
          <w:b/>
          <w:szCs w:val="24"/>
        </w:rPr>
        <w:t>Kandidatura</w:t>
      </w:r>
    </w:p>
    <w:p w14:paraId="1E5553A0" w14:textId="77777777" w:rsidR="000C55E4" w:rsidRDefault="000C55E4" w:rsidP="0059172C">
      <w:pPr>
        <w:jc w:val="center"/>
        <w:rPr>
          <w:b/>
          <w:szCs w:val="24"/>
        </w:rPr>
      </w:pPr>
    </w:p>
    <w:p w14:paraId="1E5553A1" w14:textId="77777777" w:rsidR="00455BA3" w:rsidRDefault="0059172C">
      <w:pPr>
        <w:jc w:val="center"/>
        <w:rPr>
          <w:szCs w:val="24"/>
        </w:rPr>
      </w:pPr>
      <w:r>
        <w:rPr>
          <w:szCs w:val="24"/>
        </w:rPr>
        <w:t>Članak 32</w:t>
      </w:r>
      <w:r w:rsidR="00455BA3">
        <w:rPr>
          <w:szCs w:val="24"/>
        </w:rPr>
        <w:t>.</w:t>
      </w:r>
    </w:p>
    <w:p w14:paraId="1E5553A2" w14:textId="77777777" w:rsidR="00455BA3" w:rsidRDefault="0059172C">
      <w:pPr>
        <w:jc w:val="both"/>
        <w:rPr>
          <w:szCs w:val="24"/>
        </w:rPr>
      </w:pPr>
      <w:r>
        <w:rPr>
          <w:szCs w:val="24"/>
        </w:rPr>
        <w:t>(1)</w:t>
      </w:r>
      <w:r w:rsidR="00455BA3">
        <w:rPr>
          <w:szCs w:val="24"/>
        </w:rPr>
        <w:t>Kandidate za članove Školskog odbora iz reda učitelja i stručnih suradnika može predložiti svaki član Učiteljskog vijeća nazočan na sjednici vijeća.</w:t>
      </w:r>
    </w:p>
    <w:p w14:paraId="1E5553A3" w14:textId="77777777" w:rsidR="00455BA3" w:rsidRDefault="0059172C">
      <w:pPr>
        <w:jc w:val="both"/>
        <w:rPr>
          <w:szCs w:val="24"/>
        </w:rPr>
      </w:pPr>
      <w:r>
        <w:rPr>
          <w:szCs w:val="24"/>
        </w:rPr>
        <w:t xml:space="preserve">(2) </w:t>
      </w:r>
      <w:r w:rsidR="00455BA3">
        <w:rPr>
          <w:szCs w:val="24"/>
        </w:rPr>
        <w:t>Kandidate za člana Školskog odbora iz reda roditelja može predložiti svaki član Vijeća roditelja nazočan na sjednici vijeća.</w:t>
      </w:r>
    </w:p>
    <w:p w14:paraId="1E5553A4" w14:textId="77777777" w:rsidR="00455BA3" w:rsidRDefault="0059172C">
      <w:pPr>
        <w:jc w:val="both"/>
        <w:rPr>
          <w:szCs w:val="24"/>
        </w:rPr>
      </w:pPr>
      <w:r>
        <w:rPr>
          <w:szCs w:val="24"/>
        </w:rPr>
        <w:t xml:space="preserve">(3) </w:t>
      </w:r>
      <w:r w:rsidR="00455BA3">
        <w:rPr>
          <w:szCs w:val="24"/>
        </w:rPr>
        <w:t>Kandidati za članove Školskog odbora iz stavka 1. i 2. moraju se izjasniti o prihvaćanju kandidature za člana Školskog odbora.</w:t>
      </w:r>
    </w:p>
    <w:p w14:paraId="1E5553A5" w14:textId="77777777" w:rsidR="00455BA3" w:rsidRDefault="0059172C">
      <w:pPr>
        <w:jc w:val="both"/>
        <w:rPr>
          <w:szCs w:val="24"/>
        </w:rPr>
      </w:pPr>
      <w:r>
        <w:rPr>
          <w:szCs w:val="24"/>
        </w:rPr>
        <w:t xml:space="preserve">(4) </w:t>
      </w:r>
      <w:r w:rsidR="00455BA3">
        <w:rPr>
          <w:szCs w:val="24"/>
        </w:rPr>
        <w:t>Za članove Školskog odbora iz stavka 1. i 2. obvezno se predlaže više kandidata nego se bira.</w:t>
      </w:r>
    </w:p>
    <w:p w14:paraId="1E5553A6" w14:textId="77777777" w:rsidR="00455BA3" w:rsidRDefault="0091015E">
      <w:pPr>
        <w:jc w:val="both"/>
        <w:rPr>
          <w:szCs w:val="24"/>
        </w:rPr>
      </w:pPr>
      <w:r>
        <w:rPr>
          <w:szCs w:val="24"/>
        </w:rPr>
        <w:lastRenderedPageBreak/>
        <w:t xml:space="preserve">(5) </w:t>
      </w:r>
      <w:r w:rsidR="00455BA3">
        <w:rPr>
          <w:szCs w:val="24"/>
        </w:rPr>
        <w:t>Svaki član Učiteljskog vijeća odnosno Vijeća roditelja može se osobno kandidirati za člana Školskog odbora.</w:t>
      </w:r>
    </w:p>
    <w:p w14:paraId="1E5553A9" w14:textId="77777777" w:rsidR="000C55E4" w:rsidRDefault="000C55E4" w:rsidP="00EC7067">
      <w:pPr>
        <w:rPr>
          <w:szCs w:val="24"/>
        </w:rPr>
      </w:pPr>
    </w:p>
    <w:p w14:paraId="1E5553AA" w14:textId="77777777" w:rsidR="000C55E4" w:rsidRDefault="000C55E4">
      <w:pPr>
        <w:jc w:val="center"/>
        <w:rPr>
          <w:szCs w:val="24"/>
        </w:rPr>
      </w:pPr>
    </w:p>
    <w:p w14:paraId="1E5553AB" w14:textId="77777777" w:rsidR="00455BA3" w:rsidRDefault="0091015E">
      <w:pPr>
        <w:jc w:val="center"/>
        <w:rPr>
          <w:szCs w:val="24"/>
        </w:rPr>
      </w:pPr>
      <w:r>
        <w:rPr>
          <w:szCs w:val="24"/>
        </w:rPr>
        <w:t>Članak 33</w:t>
      </w:r>
      <w:r w:rsidR="00455BA3">
        <w:rPr>
          <w:szCs w:val="24"/>
        </w:rPr>
        <w:t>.</w:t>
      </w:r>
    </w:p>
    <w:p w14:paraId="1E5553AC" w14:textId="77777777" w:rsidR="00455BA3" w:rsidRDefault="00455BA3">
      <w:pPr>
        <w:jc w:val="both"/>
        <w:rPr>
          <w:szCs w:val="24"/>
        </w:rPr>
      </w:pPr>
      <w:r>
        <w:rPr>
          <w:szCs w:val="24"/>
        </w:rPr>
        <w:t>Prigodom predlaganja kandidata za članove Školskog odbora odnosno osobnog</w:t>
      </w:r>
      <w:r w:rsidR="0091015E">
        <w:rPr>
          <w:szCs w:val="24"/>
        </w:rPr>
        <w:t xml:space="preserve"> kandidiranja sukladno članku </w:t>
      </w:r>
      <w:r w:rsidR="0091015E" w:rsidRPr="00303BA8">
        <w:rPr>
          <w:color w:val="000000" w:themeColor="text1"/>
          <w:szCs w:val="24"/>
        </w:rPr>
        <w:t>32</w:t>
      </w:r>
      <w:r w:rsidRPr="00303BA8">
        <w:rPr>
          <w:color w:val="000000" w:themeColor="text1"/>
          <w:szCs w:val="24"/>
        </w:rPr>
        <w:t>.</w:t>
      </w:r>
      <w:r>
        <w:rPr>
          <w:szCs w:val="24"/>
        </w:rPr>
        <w:t xml:space="preserve"> stavak 1., 2. i 5. ovoga Statuta, predsjedavatelj sjednice Učiteljskog vijeća odnosno Vijeća roditelja mora voditi računa :</w:t>
      </w:r>
    </w:p>
    <w:p w14:paraId="1E5553AD" w14:textId="77777777" w:rsidR="00455BA3" w:rsidRDefault="00455BA3">
      <w:pPr>
        <w:rPr>
          <w:szCs w:val="24"/>
        </w:rPr>
      </w:pPr>
      <w:r>
        <w:rPr>
          <w:szCs w:val="24"/>
        </w:rPr>
        <w:t>- o razmjernoj spolnoj zastupljenosti kandidata</w:t>
      </w:r>
    </w:p>
    <w:p w14:paraId="1E5553AE" w14:textId="77777777" w:rsidR="00455BA3" w:rsidRDefault="00455BA3">
      <w:pPr>
        <w:rPr>
          <w:szCs w:val="24"/>
        </w:rPr>
      </w:pPr>
      <w:r>
        <w:rPr>
          <w:szCs w:val="24"/>
        </w:rPr>
        <w:t>- da kandidat nije pravomoćno osuđen niti da se protiv njega vodi kazneni postupak za neko od kaznenih djela navedenih u članku 106. stavak 1. Zakona o odgoju i obrazovanju u osnovnoj i srednjoj školi</w:t>
      </w:r>
    </w:p>
    <w:p w14:paraId="1E5553AF" w14:textId="77777777" w:rsidR="00455BA3" w:rsidRDefault="00455BA3">
      <w:pPr>
        <w:rPr>
          <w:szCs w:val="24"/>
        </w:rPr>
      </w:pPr>
      <w:r>
        <w:rPr>
          <w:szCs w:val="24"/>
        </w:rPr>
        <w:t>- da kandidat nije ranije prijevremeno razriješen članstva u Školskom odboru osim iz razloga prestanka rada u Školi koji nije osobno uvjetovan odnosno prestanka školovanja njegova djeteta u Školi, ukoliko je bio imenovan iz reda roditelja</w:t>
      </w:r>
    </w:p>
    <w:p w14:paraId="1E5553B0" w14:textId="77777777" w:rsidR="00455BA3" w:rsidRDefault="00455BA3">
      <w:pPr>
        <w:rPr>
          <w:szCs w:val="24"/>
        </w:rPr>
      </w:pPr>
      <w:r>
        <w:rPr>
          <w:szCs w:val="24"/>
        </w:rPr>
        <w:t>- da nije bio član raspuštenog školskog odbora.</w:t>
      </w:r>
    </w:p>
    <w:p w14:paraId="1E5553B1" w14:textId="77777777" w:rsidR="00455BA3" w:rsidRDefault="00455BA3">
      <w:pPr>
        <w:jc w:val="center"/>
        <w:rPr>
          <w:b/>
          <w:szCs w:val="24"/>
        </w:rPr>
      </w:pPr>
    </w:p>
    <w:p w14:paraId="1E5553B2" w14:textId="77777777" w:rsidR="004724C5" w:rsidRDefault="00455BA3" w:rsidP="0091015E">
      <w:pPr>
        <w:jc w:val="center"/>
        <w:rPr>
          <w:b/>
          <w:szCs w:val="24"/>
        </w:rPr>
      </w:pPr>
      <w:r>
        <w:rPr>
          <w:b/>
          <w:szCs w:val="24"/>
        </w:rPr>
        <w:t>Povjerenstvo</w:t>
      </w:r>
    </w:p>
    <w:p w14:paraId="1E5553B3" w14:textId="77777777" w:rsidR="000C55E4" w:rsidRDefault="000C55E4" w:rsidP="0091015E">
      <w:pPr>
        <w:jc w:val="center"/>
        <w:rPr>
          <w:b/>
          <w:szCs w:val="24"/>
        </w:rPr>
      </w:pPr>
    </w:p>
    <w:p w14:paraId="1E5553B4" w14:textId="77777777" w:rsidR="00455BA3" w:rsidRDefault="0091015E">
      <w:pPr>
        <w:jc w:val="center"/>
        <w:rPr>
          <w:szCs w:val="24"/>
        </w:rPr>
      </w:pPr>
      <w:r>
        <w:rPr>
          <w:szCs w:val="24"/>
        </w:rPr>
        <w:t>Članak 34</w:t>
      </w:r>
      <w:r w:rsidR="00455BA3">
        <w:rPr>
          <w:szCs w:val="24"/>
        </w:rPr>
        <w:t>.</w:t>
      </w:r>
    </w:p>
    <w:p w14:paraId="1E5553B5" w14:textId="77777777" w:rsidR="00455BA3" w:rsidRDefault="0091015E">
      <w:pPr>
        <w:jc w:val="both"/>
        <w:rPr>
          <w:szCs w:val="24"/>
        </w:rPr>
      </w:pPr>
      <w:r>
        <w:rPr>
          <w:szCs w:val="24"/>
        </w:rPr>
        <w:t xml:space="preserve">(1) </w:t>
      </w:r>
      <w:r w:rsidR="00455BA3">
        <w:rPr>
          <w:szCs w:val="24"/>
        </w:rPr>
        <w:t>Za provođenje postupka utvrđivanja prijedloga kandidata za člana Školskog odbora iz reda učitelja i stručnih suradnika Učiteljsko vijeće imenuje Povjerenstvo od tri člana od kojih se jedan imenuje kao predsjednik.</w:t>
      </w:r>
    </w:p>
    <w:p w14:paraId="1E5553B6" w14:textId="77777777" w:rsidR="00455BA3" w:rsidRDefault="0091015E">
      <w:pPr>
        <w:rPr>
          <w:szCs w:val="24"/>
        </w:rPr>
      </w:pPr>
      <w:r>
        <w:rPr>
          <w:szCs w:val="24"/>
        </w:rPr>
        <w:t xml:space="preserve">(2) </w:t>
      </w:r>
      <w:r w:rsidR="00455BA3">
        <w:rPr>
          <w:szCs w:val="24"/>
        </w:rPr>
        <w:t>Član Povjerenstva iz stavka 1. ne može biti kandidat za člana Školskog odbora.</w:t>
      </w:r>
    </w:p>
    <w:p w14:paraId="1E5553B7" w14:textId="77777777" w:rsidR="00455BA3" w:rsidRDefault="00455BA3">
      <w:pPr>
        <w:rPr>
          <w:szCs w:val="24"/>
        </w:rPr>
      </w:pPr>
    </w:p>
    <w:p w14:paraId="1E5553B8" w14:textId="77777777" w:rsidR="004724C5" w:rsidRDefault="00455BA3" w:rsidP="0091015E">
      <w:pPr>
        <w:jc w:val="center"/>
        <w:rPr>
          <w:b/>
          <w:szCs w:val="24"/>
        </w:rPr>
      </w:pPr>
      <w:r>
        <w:rPr>
          <w:b/>
          <w:szCs w:val="24"/>
        </w:rPr>
        <w:t>Utvrđivanje liste kandidata</w:t>
      </w:r>
    </w:p>
    <w:p w14:paraId="1E5553B9" w14:textId="77777777" w:rsidR="000C55E4" w:rsidRDefault="000C55E4" w:rsidP="0091015E">
      <w:pPr>
        <w:jc w:val="center"/>
        <w:rPr>
          <w:b/>
          <w:szCs w:val="24"/>
        </w:rPr>
      </w:pPr>
    </w:p>
    <w:p w14:paraId="1E5553BA" w14:textId="77777777" w:rsidR="00455BA3" w:rsidRDefault="0091015E">
      <w:pPr>
        <w:jc w:val="center"/>
        <w:rPr>
          <w:szCs w:val="24"/>
        </w:rPr>
      </w:pPr>
      <w:r>
        <w:rPr>
          <w:szCs w:val="24"/>
        </w:rPr>
        <w:t>Članak 35</w:t>
      </w:r>
      <w:r w:rsidR="00455BA3">
        <w:rPr>
          <w:szCs w:val="24"/>
        </w:rPr>
        <w:t>.</w:t>
      </w:r>
    </w:p>
    <w:p w14:paraId="1E5553BB" w14:textId="77777777" w:rsidR="00455BA3" w:rsidRDefault="00455BA3">
      <w:pPr>
        <w:jc w:val="both"/>
        <w:rPr>
          <w:szCs w:val="24"/>
        </w:rPr>
      </w:pPr>
      <w:r>
        <w:rPr>
          <w:szCs w:val="24"/>
        </w:rPr>
        <w:t xml:space="preserve">Povjerenstvo iz članka </w:t>
      </w:r>
      <w:r w:rsidR="0091015E" w:rsidRPr="00303BA8">
        <w:rPr>
          <w:color w:val="000000" w:themeColor="text1"/>
          <w:szCs w:val="24"/>
        </w:rPr>
        <w:t>34</w:t>
      </w:r>
      <w:r w:rsidRPr="00303BA8">
        <w:rPr>
          <w:color w:val="000000" w:themeColor="text1"/>
          <w:szCs w:val="24"/>
        </w:rPr>
        <w:t>.</w:t>
      </w:r>
      <w:r>
        <w:rPr>
          <w:szCs w:val="24"/>
        </w:rPr>
        <w:t xml:space="preserve">  utvrđuje listu kandidata u koju, prema abecednom redu prezimena, upisuje kandidate koji su prihvatili kandidaturu ili su je sami istaknuli i čiju je kandidaturu, javnim glasovanjem podržala većina od prisutnih članova na sjednici Učiteljskog vijeća.</w:t>
      </w:r>
    </w:p>
    <w:p w14:paraId="1E5553BC" w14:textId="77777777" w:rsidR="00303BA8" w:rsidRDefault="00303BA8">
      <w:pPr>
        <w:rPr>
          <w:szCs w:val="24"/>
        </w:rPr>
      </w:pPr>
    </w:p>
    <w:p w14:paraId="1E5553BD" w14:textId="77777777" w:rsidR="004724C5" w:rsidRDefault="00455BA3" w:rsidP="0091015E">
      <w:pPr>
        <w:jc w:val="center"/>
        <w:rPr>
          <w:b/>
          <w:szCs w:val="24"/>
        </w:rPr>
      </w:pPr>
      <w:r>
        <w:rPr>
          <w:b/>
          <w:szCs w:val="24"/>
        </w:rPr>
        <w:t>Glasački listići</w:t>
      </w:r>
    </w:p>
    <w:p w14:paraId="1E5553BE" w14:textId="77777777" w:rsidR="000C55E4" w:rsidRDefault="000C55E4" w:rsidP="0091015E">
      <w:pPr>
        <w:jc w:val="center"/>
        <w:rPr>
          <w:b/>
          <w:szCs w:val="24"/>
        </w:rPr>
      </w:pPr>
    </w:p>
    <w:p w14:paraId="1E5553BF" w14:textId="77777777" w:rsidR="00455BA3" w:rsidRDefault="0091015E">
      <w:pPr>
        <w:jc w:val="center"/>
        <w:rPr>
          <w:szCs w:val="24"/>
        </w:rPr>
      </w:pPr>
      <w:r>
        <w:rPr>
          <w:szCs w:val="24"/>
        </w:rPr>
        <w:t>Članak 36</w:t>
      </w:r>
      <w:r w:rsidR="00455BA3">
        <w:rPr>
          <w:szCs w:val="24"/>
        </w:rPr>
        <w:t>.</w:t>
      </w:r>
    </w:p>
    <w:p w14:paraId="1E5553C0" w14:textId="77777777" w:rsidR="00455BA3" w:rsidRDefault="0091015E">
      <w:pPr>
        <w:rPr>
          <w:szCs w:val="24"/>
        </w:rPr>
      </w:pPr>
      <w:r>
        <w:rPr>
          <w:szCs w:val="24"/>
        </w:rPr>
        <w:t xml:space="preserve">(1) </w:t>
      </w:r>
      <w:r w:rsidR="00455BA3">
        <w:rPr>
          <w:szCs w:val="24"/>
        </w:rPr>
        <w:t>Na temelju utvrđene liste kandidata Povjerenstvo izrađuje glasačke listiće.</w:t>
      </w:r>
    </w:p>
    <w:p w14:paraId="1E5553C1" w14:textId="77777777" w:rsidR="00455BA3" w:rsidRDefault="0091015E">
      <w:pPr>
        <w:rPr>
          <w:szCs w:val="24"/>
        </w:rPr>
      </w:pPr>
      <w:r>
        <w:rPr>
          <w:szCs w:val="24"/>
        </w:rPr>
        <w:t>(2)</w:t>
      </w:r>
      <w:r w:rsidR="00455BA3">
        <w:rPr>
          <w:szCs w:val="24"/>
        </w:rPr>
        <w:t>Broj glasačkih listića mora biti jednak broju nazočnih na sjednici Učiteljskog vijeća.</w:t>
      </w:r>
    </w:p>
    <w:p w14:paraId="1E5553C2" w14:textId="77777777" w:rsidR="00455BA3" w:rsidRDefault="00455BA3">
      <w:pPr>
        <w:rPr>
          <w:szCs w:val="24"/>
        </w:rPr>
      </w:pPr>
    </w:p>
    <w:p w14:paraId="1E5553C3" w14:textId="77777777" w:rsidR="004724C5" w:rsidRDefault="004724C5" w:rsidP="00EC2AE3">
      <w:pPr>
        <w:rPr>
          <w:b/>
          <w:szCs w:val="24"/>
        </w:rPr>
      </w:pPr>
    </w:p>
    <w:p w14:paraId="1E5553C4" w14:textId="77777777" w:rsidR="004724C5" w:rsidRDefault="00455BA3" w:rsidP="0091015E">
      <w:pPr>
        <w:jc w:val="center"/>
        <w:rPr>
          <w:b/>
          <w:szCs w:val="24"/>
        </w:rPr>
      </w:pPr>
      <w:r>
        <w:rPr>
          <w:b/>
          <w:szCs w:val="24"/>
        </w:rPr>
        <w:t>Sadržaj glasačkog listića</w:t>
      </w:r>
    </w:p>
    <w:p w14:paraId="1E5553C5" w14:textId="77777777" w:rsidR="000C55E4" w:rsidRDefault="000C55E4" w:rsidP="0091015E">
      <w:pPr>
        <w:jc w:val="center"/>
        <w:rPr>
          <w:b/>
          <w:szCs w:val="24"/>
        </w:rPr>
      </w:pPr>
    </w:p>
    <w:p w14:paraId="1E5553C6" w14:textId="77777777" w:rsidR="00455BA3" w:rsidRDefault="00455BA3">
      <w:pPr>
        <w:jc w:val="center"/>
        <w:rPr>
          <w:szCs w:val="24"/>
        </w:rPr>
      </w:pPr>
      <w:r>
        <w:rPr>
          <w:szCs w:val="24"/>
        </w:rPr>
        <w:t>Članak 3</w:t>
      </w:r>
      <w:r w:rsidR="0091015E">
        <w:rPr>
          <w:szCs w:val="24"/>
        </w:rPr>
        <w:t>7</w:t>
      </w:r>
      <w:r>
        <w:rPr>
          <w:szCs w:val="24"/>
        </w:rPr>
        <w:t>.</w:t>
      </w:r>
    </w:p>
    <w:p w14:paraId="1E5553C7" w14:textId="77777777" w:rsidR="00455BA3" w:rsidRDefault="0091015E">
      <w:pPr>
        <w:rPr>
          <w:szCs w:val="24"/>
        </w:rPr>
      </w:pPr>
      <w:r>
        <w:rPr>
          <w:szCs w:val="24"/>
        </w:rPr>
        <w:t xml:space="preserve">(1) </w:t>
      </w:r>
      <w:r w:rsidR="00455BA3">
        <w:rPr>
          <w:szCs w:val="24"/>
        </w:rPr>
        <w:t>Glasački listić sadrži:</w:t>
      </w:r>
    </w:p>
    <w:p w14:paraId="1E5553C8" w14:textId="77777777" w:rsidR="00455BA3" w:rsidRDefault="00455BA3">
      <w:pPr>
        <w:rPr>
          <w:szCs w:val="24"/>
        </w:rPr>
      </w:pPr>
      <w:r>
        <w:rPr>
          <w:szCs w:val="24"/>
        </w:rPr>
        <w:t>- naznaku da se izbor odnosi na kandidate za članove Školskog odbora</w:t>
      </w:r>
    </w:p>
    <w:p w14:paraId="1E5553C9" w14:textId="77777777" w:rsidR="00455BA3" w:rsidRDefault="00455BA3">
      <w:pPr>
        <w:rPr>
          <w:szCs w:val="24"/>
        </w:rPr>
      </w:pPr>
      <w:r>
        <w:rPr>
          <w:szCs w:val="24"/>
        </w:rPr>
        <w:t>- prezime i ime predloženih kandidata</w:t>
      </w:r>
    </w:p>
    <w:p w14:paraId="1E5553CA" w14:textId="77777777" w:rsidR="00455BA3" w:rsidRDefault="00455BA3">
      <w:pPr>
        <w:rPr>
          <w:szCs w:val="24"/>
        </w:rPr>
      </w:pPr>
      <w:r>
        <w:rPr>
          <w:szCs w:val="24"/>
        </w:rPr>
        <w:t>- broj članova koji se bira te</w:t>
      </w:r>
    </w:p>
    <w:p w14:paraId="1E5553CB" w14:textId="77777777" w:rsidR="00455BA3" w:rsidRDefault="00455BA3">
      <w:pPr>
        <w:rPr>
          <w:szCs w:val="24"/>
        </w:rPr>
      </w:pPr>
      <w:r>
        <w:rPr>
          <w:szCs w:val="24"/>
        </w:rPr>
        <w:t>- naznaku načina glasovanja - zaokruživanjem rednog broj ispred  imena kandidata</w:t>
      </w:r>
    </w:p>
    <w:p w14:paraId="1E5553CE" w14:textId="0DED1537" w:rsidR="000C55E4" w:rsidRPr="00EC7067" w:rsidRDefault="0091015E" w:rsidP="00EC7067">
      <w:pPr>
        <w:jc w:val="both"/>
        <w:rPr>
          <w:szCs w:val="24"/>
        </w:rPr>
      </w:pPr>
      <w:r>
        <w:rPr>
          <w:szCs w:val="24"/>
        </w:rPr>
        <w:t xml:space="preserve">(2) </w:t>
      </w:r>
      <w:r w:rsidR="00455BA3">
        <w:rPr>
          <w:szCs w:val="24"/>
        </w:rPr>
        <w:t>U glasačkom listiću kandidati se navode istim redoslijedom kako su navedeni na utvrđenoj listi kandidata.</w:t>
      </w:r>
    </w:p>
    <w:p w14:paraId="1E5553CF" w14:textId="77777777" w:rsidR="000C55E4" w:rsidRDefault="000C55E4">
      <w:pPr>
        <w:jc w:val="center"/>
        <w:rPr>
          <w:b/>
          <w:szCs w:val="24"/>
        </w:rPr>
      </w:pPr>
    </w:p>
    <w:p w14:paraId="1E5553D0" w14:textId="77777777" w:rsidR="000C55E4" w:rsidRDefault="000C55E4">
      <w:pPr>
        <w:jc w:val="center"/>
        <w:rPr>
          <w:b/>
          <w:szCs w:val="24"/>
        </w:rPr>
      </w:pPr>
    </w:p>
    <w:p w14:paraId="1E5553D1" w14:textId="77777777" w:rsidR="004724C5" w:rsidRDefault="00455BA3" w:rsidP="0091015E">
      <w:pPr>
        <w:jc w:val="center"/>
        <w:rPr>
          <w:b/>
          <w:szCs w:val="24"/>
        </w:rPr>
      </w:pPr>
      <w:r>
        <w:rPr>
          <w:b/>
          <w:szCs w:val="24"/>
        </w:rPr>
        <w:t>Glasovanje</w:t>
      </w:r>
    </w:p>
    <w:p w14:paraId="1E5553D2" w14:textId="77777777" w:rsidR="000C55E4" w:rsidRDefault="000C55E4" w:rsidP="0091015E">
      <w:pPr>
        <w:jc w:val="center"/>
        <w:rPr>
          <w:b/>
          <w:szCs w:val="24"/>
        </w:rPr>
      </w:pPr>
    </w:p>
    <w:p w14:paraId="1E5553D3" w14:textId="77777777" w:rsidR="00455BA3" w:rsidRDefault="00455BA3">
      <w:pPr>
        <w:jc w:val="center"/>
        <w:rPr>
          <w:szCs w:val="24"/>
        </w:rPr>
      </w:pPr>
      <w:r>
        <w:rPr>
          <w:szCs w:val="24"/>
        </w:rPr>
        <w:t>Članak 3</w:t>
      </w:r>
      <w:r w:rsidR="0091015E">
        <w:rPr>
          <w:szCs w:val="24"/>
        </w:rPr>
        <w:t>8</w:t>
      </w:r>
      <w:r>
        <w:rPr>
          <w:szCs w:val="24"/>
        </w:rPr>
        <w:t>.</w:t>
      </w:r>
    </w:p>
    <w:p w14:paraId="1E5553D4" w14:textId="77777777" w:rsidR="00455BA3" w:rsidRDefault="0091015E">
      <w:pPr>
        <w:jc w:val="both"/>
        <w:rPr>
          <w:szCs w:val="24"/>
        </w:rPr>
      </w:pPr>
      <w:r>
        <w:rPr>
          <w:szCs w:val="24"/>
        </w:rPr>
        <w:t xml:space="preserve">(1) </w:t>
      </w:r>
      <w:r w:rsidR="00455BA3">
        <w:rPr>
          <w:szCs w:val="24"/>
        </w:rPr>
        <w:t>O kandidatima za članove Školskog odbora članovi Učiteljskog vijeća glasuju tajno, zaokruživanjem na glasačkom listiću rednog broja ispred imena kandidata za kojeg glasuju.</w:t>
      </w:r>
    </w:p>
    <w:p w14:paraId="1E5553D5" w14:textId="77777777" w:rsidR="00455BA3" w:rsidRDefault="0091015E">
      <w:pPr>
        <w:rPr>
          <w:szCs w:val="24"/>
        </w:rPr>
      </w:pPr>
      <w:r>
        <w:rPr>
          <w:szCs w:val="24"/>
        </w:rPr>
        <w:t xml:space="preserve">(2) </w:t>
      </w:r>
      <w:r w:rsidR="00455BA3">
        <w:rPr>
          <w:szCs w:val="24"/>
        </w:rPr>
        <w:t>Glasovanje je pravovaljano ako mu je pristupila većina članova Učiteljskog vijeća.</w:t>
      </w:r>
    </w:p>
    <w:p w14:paraId="1E5553D6" w14:textId="77777777" w:rsidR="00455BA3" w:rsidRDefault="00455BA3">
      <w:pPr>
        <w:rPr>
          <w:szCs w:val="24"/>
        </w:rPr>
      </w:pPr>
    </w:p>
    <w:p w14:paraId="1E5553D7" w14:textId="77777777" w:rsidR="004724C5" w:rsidRDefault="00455BA3" w:rsidP="0091015E">
      <w:pPr>
        <w:jc w:val="center"/>
        <w:rPr>
          <w:b/>
          <w:szCs w:val="24"/>
        </w:rPr>
      </w:pPr>
      <w:r>
        <w:rPr>
          <w:b/>
          <w:szCs w:val="24"/>
        </w:rPr>
        <w:t>Važeći i nevažeći glasački listić</w:t>
      </w:r>
    </w:p>
    <w:p w14:paraId="1E5553D8" w14:textId="77777777" w:rsidR="000C55E4" w:rsidRDefault="000C55E4" w:rsidP="0091015E">
      <w:pPr>
        <w:jc w:val="center"/>
        <w:rPr>
          <w:b/>
          <w:szCs w:val="24"/>
        </w:rPr>
      </w:pPr>
    </w:p>
    <w:p w14:paraId="1E5553D9" w14:textId="77777777" w:rsidR="00455BA3" w:rsidRDefault="00455BA3">
      <w:pPr>
        <w:jc w:val="center"/>
        <w:rPr>
          <w:szCs w:val="24"/>
        </w:rPr>
      </w:pPr>
      <w:r>
        <w:rPr>
          <w:szCs w:val="24"/>
        </w:rPr>
        <w:t>Članak 3</w:t>
      </w:r>
      <w:r w:rsidR="0091015E">
        <w:rPr>
          <w:szCs w:val="24"/>
        </w:rPr>
        <w:t>9</w:t>
      </w:r>
      <w:r>
        <w:rPr>
          <w:szCs w:val="24"/>
        </w:rPr>
        <w:t>.</w:t>
      </w:r>
    </w:p>
    <w:p w14:paraId="1E5553DA" w14:textId="77777777" w:rsidR="00455BA3" w:rsidRDefault="0091015E">
      <w:pPr>
        <w:rPr>
          <w:szCs w:val="24"/>
        </w:rPr>
      </w:pPr>
      <w:r>
        <w:rPr>
          <w:szCs w:val="24"/>
        </w:rPr>
        <w:t xml:space="preserve">(1) </w:t>
      </w:r>
      <w:r w:rsidR="00455BA3">
        <w:rPr>
          <w:szCs w:val="24"/>
        </w:rPr>
        <w:t>Važeći je glasački listić na kojem su zaokruženi brojevi ispred imena do dva kandidata.</w:t>
      </w:r>
    </w:p>
    <w:p w14:paraId="1E5553DB" w14:textId="77777777" w:rsidR="00455BA3" w:rsidRDefault="0091015E">
      <w:pPr>
        <w:jc w:val="both"/>
        <w:rPr>
          <w:szCs w:val="24"/>
        </w:rPr>
      </w:pPr>
      <w:r>
        <w:rPr>
          <w:szCs w:val="24"/>
        </w:rPr>
        <w:t xml:space="preserve">(2) </w:t>
      </w:r>
      <w:r w:rsidR="00455BA3">
        <w:rPr>
          <w:szCs w:val="24"/>
        </w:rPr>
        <w:t>Glasački listić na kojemu je zaokruženo tri ili više rednih brojeva ispred imena kandidata smatrat će se nevažećim.</w:t>
      </w:r>
    </w:p>
    <w:p w14:paraId="1E5553DC" w14:textId="77777777" w:rsidR="00455BA3" w:rsidRDefault="00455BA3">
      <w:pPr>
        <w:rPr>
          <w:szCs w:val="24"/>
        </w:rPr>
      </w:pPr>
    </w:p>
    <w:p w14:paraId="1E5553DD" w14:textId="77777777" w:rsidR="004724C5" w:rsidRDefault="00455BA3" w:rsidP="0091015E">
      <w:pPr>
        <w:jc w:val="center"/>
        <w:rPr>
          <w:b/>
          <w:szCs w:val="24"/>
        </w:rPr>
      </w:pPr>
      <w:r>
        <w:rPr>
          <w:b/>
          <w:szCs w:val="24"/>
        </w:rPr>
        <w:t>Tajnost glasovanja</w:t>
      </w:r>
    </w:p>
    <w:p w14:paraId="1E5553DE" w14:textId="77777777" w:rsidR="000C55E4" w:rsidRDefault="000C55E4" w:rsidP="0091015E">
      <w:pPr>
        <w:jc w:val="center"/>
        <w:rPr>
          <w:b/>
          <w:szCs w:val="24"/>
        </w:rPr>
      </w:pPr>
    </w:p>
    <w:p w14:paraId="1E5553DF" w14:textId="77777777" w:rsidR="00455BA3" w:rsidRDefault="0091015E">
      <w:pPr>
        <w:jc w:val="center"/>
        <w:rPr>
          <w:szCs w:val="24"/>
        </w:rPr>
      </w:pPr>
      <w:r>
        <w:rPr>
          <w:szCs w:val="24"/>
        </w:rPr>
        <w:t>Članak 40</w:t>
      </w:r>
      <w:r w:rsidR="00455BA3">
        <w:rPr>
          <w:szCs w:val="24"/>
        </w:rPr>
        <w:t>.</w:t>
      </w:r>
    </w:p>
    <w:p w14:paraId="1E5553E0" w14:textId="77777777" w:rsidR="00455BA3" w:rsidRDefault="0091015E">
      <w:pPr>
        <w:rPr>
          <w:szCs w:val="24"/>
        </w:rPr>
      </w:pPr>
      <w:r>
        <w:rPr>
          <w:szCs w:val="24"/>
        </w:rPr>
        <w:t xml:space="preserve">(1) </w:t>
      </w:r>
      <w:r w:rsidR="00455BA3">
        <w:rPr>
          <w:szCs w:val="24"/>
        </w:rPr>
        <w:t>Povjerenstvo osigurava tajnost glasovanja.</w:t>
      </w:r>
    </w:p>
    <w:p w14:paraId="1E5553E1" w14:textId="77777777" w:rsidR="00455BA3" w:rsidRDefault="0091015E">
      <w:pPr>
        <w:rPr>
          <w:szCs w:val="24"/>
        </w:rPr>
      </w:pPr>
      <w:r>
        <w:rPr>
          <w:szCs w:val="24"/>
        </w:rPr>
        <w:t xml:space="preserve">(2) </w:t>
      </w:r>
      <w:r w:rsidR="00455BA3">
        <w:rPr>
          <w:szCs w:val="24"/>
        </w:rPr>
        <w:t>Za vrijeme glasovanja obvezna je prisutnost svih članova Povjerenstva.</w:t>
      </w:r>
    </w:p>
    <w:p w14:paraId="1E5553E2" w14:textId="77777777" w:rsidR="00455BA3" w:rsidRDefault="00455BA3">
      <w:pPr>
        <w:jc w:val="center"/>
        <w:rPr>
          <w:b/>
          <w:szCs w:val="24"/>
        </w:rPr>
      </w:pPr>
    </w:p>
    <w:p w14:paraId="1E5553E3" w14:textId="77777777" w:rsidR="004724C5" w:rsidRDefault="00455BA3" w:rsidP="0091015E">
      <w:pPr>
        <w:jc w:val="center"/>
        <w:rPr>
          <w:b/>
          <w:szCs w:val="24"/>
        </w:rPr>
      </w:pPr>
      <w:r>
        <w:rPr>
          <w:b/>
          <w:szCs w:val="24"/>
        </w:rPr>
        <w:t>Izbor kandidata</w:t>
      </w:r>
    </w:p>
    <w:p w14:paraId="1E5553E4" w14:textId="77777777" w:rsidR="000C55E4" w:rsidRDefault="000C55E4" w:rsidP="0091015E">
      <w:pPr>
        <w:jc w:val="center"/>
        <w:rPr>
          <w:b/>
          <w:szCs w:val="24"/>
        </w:rPr>
      </w:pPr>
    </w:p>
    <w:p w14:paraId="1E5553E5" w14:textId="77777777" w:rsidR="00455BA3" w:rsidRDefault="00455BA3">
      <w:pPr>
        <w:jc w:val="center"/>
        <w:rPr>
          <w:szCs w:val="24"/>
        </w:rPr>
      </w:pPr>
      <w:r>
        <w:rPr>
          <w:szCs w:val="24"/>
        </w:rPr>
        <w:t>Članak 4</w:t>
      </w:r>
      <w:r w:rsidR="0091015E">
        <w:rPr>
          <w:szCs w:val="24"/>
        </w:rPr>
        <w:t>1</w:t>
      </w:r>
      <w:r>
        <w:rPr>
          <w:szCs w:val="24"/>
        </w:rPr>
        <w:t>.</w:t>
      </w:r>
    </w:p>
    <w:p w14:paraId="1E5553E6" w14:textId="77777777" w:rsidR="00455BA3" w:rsidRDefault="0091015E">
      <w:pPr>
        <w:jc w:val="both"/>
        <w:rPr>
          <w:szCs w:val="24"/>
        </w:rPr>
      </w:pPr>
      <w:r>
        <w:rPr>
          <w:szCs w:val="24"/>
        </w:rPr>
        <w:t xml:space="preserve">(1) </w:t>
      </w:r>
      <w:r w:rsidR="00455BA3">
        <w:rPr>
          <w:szCs w:val="24"/>
        </w:rPr>
        <w:t>Nakon završenog glasovanja Povjerenstvo prebrojava glasove s važećih listića i sastavlja listu s imenima kandidata prema broju dobivenih glasova.</w:t>
      </w:r>
    </w:p>
    <w:p w14:paraId="1E5553E7" w14:textId="77777777" w:rsidR="00455BA3" w:rsidRDefault="0091015E">
      <w:pPr>
        <w:jc w:val="both"/>
        <w:rPr>
          <w:szCs w:val="24"/>
        </w:rPr>
      </w:pPr>
      <w:r>
        <w:rPr>
          <w:szCs w:val="24"/>
        </w:rPr>
        <w:t xml:space="preserve">(2) </w:t>
      </w:r>
      <w:r w:rsidR="00455BA3">
        <w:rPr>
          <w:szCs w:val="24"/>
        </w:rPr>
        <w:t>Kandidat za člana Školskog odbora je učitelj ili stručni suradnik koji je dobio najveći broj glasova nazočnih članova Učiteljskog vijeća.</w:t>
      </w:r>
    </w:p>
    <w:p w14:paraId="1E5553E8" w14:textId="77777777" w:rsidR="00455BA3" w:rsidRDefault="0091015E">
      <w:pPr>
        <w:jc w:val="both"/>
        <w:rPr>
          <w:szCs w:val="24"/>
        </w:rPr>
      </w:pPr>
      <w:r>
        <w:rPr>
          <w:szCs w:val="24"/>
        </w:rPr>
        <w:t xml:space="preserve">(3) </w:t>
      </w:r>
      <w:r w:rsidR="00455BA3">
        <w:rPr>
          <w:szCs w:val="24"/>
        </w:rPr>
        <w:t>Ako dva ili više kandidata dobiju isti najveći broj glasova, glasovanje se za te kandidate ponavlja sve dok jedan od kandidata ne dobije veći broj glasova.</w:t>
      </w:r>
    </w:p>
    <w:p w14:paraId="1E5553E9" w14:textId="77777777" w:rsidR="00455BA3" w:rsidRDefault="0091015E">
      <w:pPr>
        <w:jc w:val="both"/>
        <w:rPr>
          <w:szCs w:val="24"/>
        </w:rPr>
      </w:pPr>
      <w:r>
        <w:rPr>
          <w:szCs w:val="24"/>
        </w:rPr>
        <w:t xml:space="preserve">(4) </w:t>
      </w:r>
      <w:r w:rsidR="00455BA3">
        <w:rPr>
          <w:szCs w:val="24"/>
        </w:rPr>
        <w:t>Dva kandidata koja su dobila najveći broj glasova čine prijedlog kandidata za članove Školskog odbora iz reda učitelja i stručnih suradnika.</w:t>
      </w:r>
    </w:p>
    <w:p w14:paraId="1E5553EA" w14:textId="77777777" w:rsidR="00455BA3" w:rsidRDefault="00455BA3">
      <w:pPr>
        <w:jc w:val="both"/>
        <w:rPr>
          <w:szCs w:val="24"/>
        </w:rPr>
      </w:pPr>
    </w:p>
    <w:p w14:paraId="1E5553EB" w14:textId="77777777" w:rsidR="004724C5" w:rsidRDefault="00455BA3" w:rsidP="0091015E">
      <w:pPr>
        <w:jc w:val="center"/>
        <w:rPr>
          <w:b/>
          <w:szCs w:val="24"/>
        </w:rPr>
      </w:pPr>
      <w:r>
        <w:rPr>
          <w:b/>
          <w:szCs w:val="24"/>
        </w:rPr>
        <w:t>Izvješće Učiteljskom vijeću</w:t>
      </w:r>
    </w:p>
    <w:p w14:paraId="1E5553EC" w14:textId="77777777" w:rsidR="000C55E4" w:rsidRDefault="000C55E4" w:rsidP="0091015E">
      <w:pPr>
        <w:jc w:val="center"/>
        <w:rPr>
          <w:b/>
          <w:szCs w:val="24"/>
        </w:rPr>
      </w:pPr>
    </w:p>
    <w:p w14:paraId="1E5553ED" w14:textId="77777777" w:rsidR="00455BA3" w:rsidRDefault="00455BA3">
      <w:pPr>
        <w:jc w:val="center"/>
        <w:rPr>
          <w:szCs w:val="24"/>
        </w:rPr>
      </w:pPr>
      <w:r>
        <w:rPr>
          <w:szCs w:val="24"/>
        </w:rPr>
        <w:t>Članak 4</w:t>
      </w:r>
      <w:r w:rsidR="0091015E">
        <w:rPr>
          <w:szCs w:val="24"/>
        </w:rPr>
        <w:t>2</w:t>
      </w:r>
      <w:r>
        <w:rPr>
          <w:szCs w:val="24"/>
        </w:rPr>
        <w:t>.</w:t>
      </w:r>
    </w:p>
    <w:p w14:paraId="1E5553EE" w14:textId="77777777" w:rsidR="00455BA3" w:rsidRDefault="0091015E">
      <w:pPr>
        <w:jc w:val="both"/>
        <w:rPr>
          <w:szCs w:val="24"/>
        </w:rPr>
      </w:pPr>
      <w:r>
        <w:rPr>
          <w:szCs w:val="24"/>
        </w:rPr>
        <w:t xml:space="preserve">(1) </w:t>
      </w:r>
      <w:r w:rsidR="00455BA3">
        <w:rPr>
          <w:szCs w:val="24"/>
        </w:rPr>
        <w:t>Povjerenstvo neposredno izvješćuje Učiteljsko vijeće o rezultatima izbora kandidata za članove školskog odbora iz reda učitelja i stručnih suradnika.</w:t>
      </w:r>
    </w:p>
    <w:p w14:paraId="1E5553EF" w14:textId="77777777" w:rsidR="004724C5" w:rsidRDefault="0091015E" w:rsidP="00EC2AE3">
      <w:pPr>
        <w:jc w:val="both"/>
        <w:rPr>
          <w:szCs w:val="24"/>
        </w:rPr>
      </w:pPr>
      <w:r>
        <w:rPr>
          <w:szCs w:val="24"/>
        </w:rPr>
        <w:t xml:space="preserve">(2) </w:t>
      </w:r>
      <w:r w:rsidR="00FF4F86">
        <w:rPr>
          <w:szCs w:val="24"/>
        </w:rPr>
        <w:t>Učiteljsko vijeće na sjednici na kojoj se provodi izbor kandidata za članove Školskog odbora, donosi Odluku o imenovanju istih.</w:t>
      </w:r>
    </w:p>
    <w:p w14:paraId="1E5553F0" w14:textId="77777777" w:rsidR="0091015E" w:rsidRPr="00EC2AE3" w:rsidRDefault="0091015E" w:rsidP="00EC2AE3">
      <w:pPr>
        <w:jc w:val="both"/>
        <w:rPr>
          <w:szCs w:val="24"/>
        </w:rPr>
      </w:pPr>
    </w:p>
    <w:p w14:paraId="1E5553F1" w14:textId="77777777" w:rsidR="004724C5" w:rsidRDefault="00455BA3" w:rsidP="0091015E">
      <w:pPr>
        <w:jc w:val="center"/>
        <w:rPr>
          <w:b/>
          <w:szCs w:val="24"/>
        </w:rPr>
      </w:pPr>
      <w:r>
        <w:rPr>
          <w:b/>
          <w:szCs w:val="24"/>
        </w:rPr>
        <w:t>Dostava rezultata izbora</w:t>
      </w:r>
    </w:p>
    <w:p w14:paraId="1E5553F2" w14:textId="77777777" w:rsidR="000C55E4" w:rsidRDefault="000C55E4" w:rsidP="0091015E">
      <w:pPr>
        <w:jc w:val="center"/>
        <w:rPr>
          <w:b/>
          <w:szCs w:val="24"/>
        </w:rPr>
      </w:pPr>
    </w:p>
    <w:p w14:paraId="1E5553F3" w14:textId="77777777" w:rsidR="00455BA3" w:rsidRDefault="00455BA3">
      <w:pPr>
        <w:jc w:val="center"/>
        <w:rPr>
          <w:szCs w:val="24"/>
        </w:rPr>
      </w:pPr>
      <w:r>
        <w:rPr>
          <w:szCs w:val="24"/>
        </w:rPr>
        <w:t>Članak 4</w:t>
      </w:r>
      <w:r w:rsidR="0091015E">
        <w:rPr>
          <w:szCs w:val="24"/>
        </w:rPr>
        <w:t>3</w:t>
      </w:r>
      <w:r>
        <w:rPr>
          <w:szCs w:val="24"/>
        </w:rPr>
        <w:t>.</w:t>
      </w:r>
    </w:p>
    <w:p w14:paraId="1E5553F4" w14:textId="77777777" w:rsidR="00455BA3" w:rsidRDefault="00455BA3" w:rsidP="00445065">
      <w:pPr>
        <w:jc w:val="both"/>
        <w:rPr>
          <w:szCs w:val="24"/>
        </w:rPr>
      </w:pPr>
      <w:r>
        <w:rPr>
          <w:szCs w:val="24"/>
        </w:rPr>
        <w:t xml:space="preserve">Rezultati izbora kandidata za članove Školskog odbora iz reda učitelja i stručnih suradnika </w:t>
      </w:r>
      <w:r w:rsidR="00FF4F86">
        <w:rPr>
          <w:szCs w:val="24"/>
        </w:rPr>
        <w:t xml:space="preserve">i Odluka o imenovanju istih </w:t>
      </w:r>
      <w:r>
        <w:rPr>
          <w:szCs w:val="24"/>
        </w:rPr>
        <w:t>dostavljaju se ravnatelju  i objavljuju na oglasnoj ploči Škole.</w:t>
      </w:r>
    </w:p>
    <w:p w14:paraId="1E5553F5" w14:textId="77777777" w:rsidR="0091015E" w:rsidRDefault="0091015E" w:rsidP="00DD07FD">
      <w:pPr>
        <w:pStyle w:val="Normal10"/>
        <w:jc w:val="both"/>
        <w:rPr>
          <w:rFonts w:eastAsia="Comic Sans MS"/>
          <w:color w:val="FF0000"/>
          <w:sz w:val="24"/>
        </w:rPr>
      </w:pPr>
    </w:p>
    <w:p w14:paraId="1E5553F6" w14:textId="77777777" w:rsidR="000C55E4" w:rsidRDefault="000C55E4" w:rsidP="0091015E">
      <w:pPr>
        <w:pStyle w:val="Normal10"/>
        <w:jc w:val="center"/>
        <w:rPr>
          <w:rFonts w:eastAsia="Comic Sans MS"/>
          <w:color w:val="000000" w:themeColor="text1"/>
          <w:sz w:val="24"/>
        </w:rPr>
      </w:pPr>
    </w:p>
    <w:p w14:paraId="1E5553F7" w14:textId="77777777" w:rsidR="0091015E" w:rsidRPr="00303BA8" w:rsidRDefault="0091015E" w:rsidP="0091015E">
      <w:pPr>
        <w:pStyle w:val="Normal10"/>
        <w:jc w:val="center"/>
        <w:rPr>
          <w:rFonts w:eastAsia="Comic Sans MS"/>
          <w:color w:val="000000" w:themeColor="text1"/>
          <w:sz w:val="24"/>
        </w:rPr>
      </w:pPr>
      <w:r w:rsidRPr="00303BA8">
        <w:rPr>
          <w:rFonts w:eastAsia="Comic Sans MS"/>
          <w:color w:val="000000" w:themeColor="text1"/>
          <w:sz w:val="24"/>
        </w:rPr>
        <w:t>Članak 44.</w:t>
      </w:r>
    </w:p>
    <w:p w14:paraId="1E5553F8" w14:textId="77777777" w:rsidR="00DD07FD" w:rsidRPr="00303BA8" w:rsidRDefault="00DD07FD" w:rsidP="00DD07FD">
      <w:pPr>
        <w:pStyle w:val="Normal10"/>
        <w:jc w:val="both"/>
        <w:rPr>
          <w:color w:val="000000" w:themeColor="text1"/>
        </w:rPr>
      </w:pPr>
      <w:r w:rsidRPr="00303BA8">
        <w:rPr>
          <w:rFonts w:eastAsia="Comic Sans MS"/>
          <w:color w:val="000000" w:themeColor="text1"/>
          <w:sz w:val="24"/>
        </w:rPr>
        <w:t>Ravnatelj Škole dužan je izvijestiti Vijeće roditelja o potrebi izbora roditelja za predstavnika roditelja u Školski odbor.</w:t>
      </w:r>
    </w:p>
    <w:p w14:paraId="1E5553F9" w14:textId="77777777" w:rsidR="0053254B" w:rsidRDefault="0053254B">
      <w:pPr>
        <w:rPr>
          <w:szCs w:val="24"/>
        </w:rPr>
      </w:pPr>
    </w:p>
    <w:p w14:paraId="1E5553FA" w14:textId="77777777" w:rsidR="004724C5" w:rsidRDefault="00455BA3" w:rsidP="0091015E">
      <w:pPr>
        <w:jc w:val="center"/>
        <w:rPr>
          <w:b/>
          <w:szCs w:val="24"/>
        </w:rPr>
      </w:pPr>
      <w:r>
        <w:rPr>
          <w:b/>
          <w:szCs w:val="24"/>
        </w:rPr>
        <w:t>Kandidati iz reda roditelja</w:t>
      </w:r>
    </w:p>
    <w:p w14:paraId="1E5553FB" w14:textId="77777777" w:rsidR="000C55E4" w:rsidRDefault="000C55E4" w:rsidP="0091015E">
      <w:pPr>
        <w:jc w:val="center"/>
        <w:rPr>
          <w:b/>
          <w:szCs w:val="24"/>
        </w:rPr>
      </w:pPr>
    </w:p>
    <w:p w14:paraId="1E5553FC" w14:textId="77777777" w:rsidR="00455BA3" w:rsidRDefault="00455BA3">
      <w:pPr>
        <w:jc w:val="center"/>
        <w:rPr>
          <w:szCs w:val="24"/>
        </w:rPr>
      </w:pPr>
      <w:r>
        <w:rPr>
          <w:szCs w:val="24"/>
        </w:rPr>
        <w:t>Članak 4</w:t>
      </w:r>
      <w:r w:rsidR="0091015E">
        <w:rPr>
          <w:szCs w:val="24"/>
        </w:rPr>
        <w:t>5</w:t>
      </w:r>
      <w:r>
        <w:rPr>
          <w:szCs w:val="24"/>
        </w:rPr>
        <w:t>.</w:t>
      </w:r>
    </w:p>
    <w:p w14:paraId="1E5553FD" w14:textId="77777777" w:rsidR="00455BA3" w:rsidRDefault="00FC6876">
      <w:pPr>
        <w:jc w:val="both"/>
        <w:rPr>
          <w:szCs w:val="24"/>
        </w:rPr>
      </w:pPr>
      <w:r>
        <w:rPr>
          <w:szCs w:val="24"/>
        </w:rPr>
        <w:t xml:space="preserve">(1) </w:t>
      </w:r>
      <w:r w:rsidR="00455BA3">
        <w:rPr>
          <w:szCs w:val="24"/>
        </w:rPr>
        <w:t xml:space="preserve">Izbor kandidata za člana Školskog odbora iz reda roditelja vrši se na sjednici Vijeća roditelja javnim glasovanje, dizanjem ruku. </w:t>
      </w:r>
    </w:p>
    <w:p w14:paraId="1E5553FE" w14:textId="77777777" w:rsidR="00455BA3" w:rsidRDefault="00FC6876">
      <w:pPr>
        <w:rPr>
          <w:szCs w:val="24"/>
        </w:rPr>
      </w:pPr>
      <w:r>
        <w:rPr>
          <w:szCs w:val="24"/>
        </w:rPr>
        <w:t xml:space="preserve">(2) </w:t>
      </w:r>
      <w:r w:rsidR="00455BA3">
        <w:rPr>
          <w:szCs w:val="24"/>
        </w:rPr>
        <w:t>Glasovanje je pravovaljano ako mu je pristupila većina  svih članova Vijeća roditelja.</w:t>
      </w:r>
    </w:p>
    <w:p w14:paraId="1E5553FF" w14:textId="77777777" w:rsidR="00455BA3" w:rsidRDefault="00FC6876">
      <w:pPr>
        <w:rPr>
          <w:szCs w:val="24"/>
        </w:rPr>
      </w:pPr>
      <w:r>
        <w:rPr>
          <w:szCs w:val="24"/>
        </w:rPr>
        <w:t xml:space="preserve">(3) </w:t>
      </w:r>
      <w:r w:rsidR="00455BA3">
        <w:rPr>
          <w:szCs w:val="24"/>
        </w:rPr>
        <w:t>Kandidat za člana Školskog odbora iz reda roditelja je roditelj koji je dobio najveći broj glasova nazočnih članova Vijeća roditelja.</w:t>
      </w:r>
    </w:p>
    <w:p w14:paraId="1E555400" w14:textId="77777777" w:rsidR="00455BA3" w:rsidRDefault="00FC6876">
      <w:pPr>
        <w:rPr>
          <w:szCs w:val="24"/>
        </w:rPr>
      </w:pPr>
      <w:r>
        <w:rPr>
          <w:szCs w:val="24"/>
        </w:rPr>
        <w:t xml:space="preserve">(4) </w:t>
      </w:r>
      <w:r w:rsidR="00455BA3">
        <w:rPr>
          <w:szCs w:val="24"/>
        </w:rPr>
        <w:t>Ako dva ili više kandidata dobiju isti najveći broj glasova, glasovanje se za te kandidate ponavlja sve dok jedan od kandidata ne dobije veći broj glasova.</w:t>
      </w:r>
    </w:p>
    <w:p w14:paraId="1E555401" w14:textId="77777777" w:rsidR="00FF4F86" w:rsidRDefault="00FC6876">
      <w:pPr>
        <w:rPr>
          <w:szCs w:val="24"/>
        </w:rPr>
      </w:pPr>
      <w:r>
        <w:rPr>
          <w:szCs w:val="24"/>
        </w:rPr>
        <w:t>(5)</w:t>
      </w:r>
      <w:r w:rsidR="00FF4F86">
        <w:rPr>
          <w:szCs w:val="24"/>
        </w:rPr>
        <w:t>Nakon izbora člana za Školski odbor iz reda roditelja, Vijeće roditelja donosi Odluku o imenovanju istog.</w:t>
      </w:r>
    </w:p>
    <w:p w14:paraId="1E555402" w14:textId="77777777" w:rsidR="00FF4F86" w:rsidRDefault="00FC6876">
      <w:pPr>
        <w:rPr>
          <w:szCs w:val="24"/>
        </w:rPr>
      </w:pPr>
      <w:r>
        <w:rPr>
          <w:szCs w:val="24"/>
        </w:rPr>
        <w:t xml:space="preserve">(6) </w:t>
      </w:r>
      <w:r w:rsidR="00FF4F86">
        <w:rPr>
          <w:szCs w:val="24"/>
        </w:rPr>
        <w:t>Odluka iz stavka 5. dostavlja se ravnatelju.</w:t>
      </w:r>
    </w:p>
    <w:p w14:paraId="1E555403" w14:textId="77777777" w:rsidR="00B53DAD" w:rsidRDefault="00B53DAD">
      <w:pPr>
        <w:rPr>
          <w:szCs w:val="24"/>
        </w:rPr>
      </w:pPr>
    </w:p>
    <w:p w14:paraId="1E555404" w14:textId="77777777" w:rsidR="004724C5" w:rsidRDefault="00455BA3" w:rsidP="00FC6876">
      <w:pPr>
        <w:jc w:val="center"/>
        <w:rPr>
          <w:b/>
          <w:szCs w:val="24"/>
        </w:rPr>
      </w:pPr>
      <w:r>
        <w:rPr>
          <w:b/>
          <w:szCs w:val="24"/>
        </w:rPr>
        <w:t>Zapisnik sa sjednice Vijeća roditelja</w:t>
      </w:r>
    </w:p>
    <w:p w14:paraId="1E555405" w14:textId="77777777" w:rsidR="000C55E4" w:rsidRDefault="000C55E4" w:rsidP="00FC6876">
      <w:pPr>
        <w:jc w:val="center"/>
        <w:rPr>
          <w:b/>
          <w:szCs w:val="24"/>
        </w:rPr>
      </w:pPr>
    </w:p>
    <w:p w14:paraId="1E555406" w14:textId="77777777" w:rsidR="00455BA3" w:rsidRDefault="00455BA3">
      <w:pPr>
        <w:jc w:val="center"/>
        <w:rPr>
          <w:szCs w:val="24"/>
        </w:rPr>
      </w:pPr>
      <w:r>
        <w:rPr>
          <w:szCs w:val="24"/>
        </w:rPr>
        <w:t>Članak 4</w:t>
      </w:r>
      <w:r w:rsidR="00FC6876">
        <w:rPr>
          <w:szCs w:val="24"/>
        </w:rPr>
        <w:t>6</w:t>
      </w:r>
      <w:r>
        <w:rPr>
          <w:szCs w:val="24"/>
        </w:rPr>
        <w:t>.</w:t>
      </w:r>
    </w:p>
    <w:p w14:paraId="1E555407" w14:textId="77777777" w:rsidR="00455BA3" w:rsidRDefault="00FC6876">
      <w:pPr>
        <w:jc w:val="both"/>
        <w:rPr>
          <w:szCs w:val="24"/>
        </w:rPr>
      </w:pPr>
      <w:r>
        <w:rPr>
          <w:szCs w:val="24"/>
        </w:rPr>
        <w:t xml:space="preserve">(1) </w:t>
      </w:r>
      <w:r w:rsidR="00455BA3">
        <w:rPr>
          <w:szCs w:val="24"/>
        </w:rPr>
        <w:t>Na sjednici Vijeća roditelja na kojoj se provodi izbor kandidata za članove Školskog odbora iz reda roditelja vodi se zapisnik kojega potpisuje predsjednik Vijeća roditelja i zapisničar.</w:t>
      </w:r>
    </w:p>
    <w:p w14:paraId="1E555408" w14:textId="77777777" w:rsidR="00455BA3" w:rsidRDefault="00FC6876">
      <w:pPr>
        <w:jc w:val="both"/>
        <w:rPr>
          <w:szCs w:val="24"/>
        </w:rPr>
      </w:pPr>
      <w:r>
        <w:rPr>
          <w:szCs w:val="24"/>
        </w:rPr>
        <w:t xml:space="preserve">(2) </w:t>
      </w:r>
      <w:r w:rsidR="00455BA3">
        <w:rPr>
          <w:szCs w:val="24"/>
        </w:rPr>
        <w:t>Jedan primjerak zapisnika iz stavka 1. dostavlja se ravnatelju</w:t>
      </w:r>
      <w:r w:rsidR="00913A4B">
        <w:rPr>
          <w:szCs w:val="24"/>
        </w:rPr>
        <w:t>.</w:t>
      </w:r>
    </w:p>
    <w:p w14:paraId="1E555409" w14:textId="77777777" w:rsidR="00455BA3" w:rsidRDefault="00FC6876">
      <w:pPr>
        <w:rPr>
          <w:szCs w:val="24"/>
        </w:rPr>
      </w:pPr>
      <w:r>
        <w:rPr>
          <w:szCs w:val="24"/>
        </w:rPr>
        <w:t xml:space="preserve">(3) </w:t>
      </w:r>
      <w:r w:rsidR="00455BA3">
        <w:rPr>
          <w:szCs w:val="24"/>
        </w:rPr>
        <w:t>Zapisnik se objavljuje  na oglasnoj ploči Škole.</w:t>
      </w:r>
    </w:p>
    <w:p w14:paraId="1E55540A" w14:textId="77777777" w:rsidR="004724C5" w:rsidRDefault="004724C5" w:rsidP="00EC2AE3">
      <w:pPr>
        <w:rPr>
          <w:b/>
          <w:szCs w:val="24"/>
        </w:rPr>
      </w:pPr>
    </w:p>
    <w:p w14:paraId="1E55540B" w14:textId="77777777" w:rsidR="004724C5" w:rsidRDefault="00455BA3" w:rsidP="00FC6876">
      <w:pPr>
        <w:jc w:val="center"/>
        <w:rPr>
          <w:b/>
          <w:szCs w:val="24"/>
        </w:rPr>
      </w:pPr>
      <w:r>
        <w:rPr>
          <w:b/>
          <w:szCs w:val="24"/>
        </w:rPr>
        <w:t>Konstituiranje Školskog odbora</w:t>
      </w:r>
    </w:p>
    <w:p w14:paraId="1E55540C" w14:textId="77777777" w:rsidR="000C55E4" w:rsidRDefault="000C55E4" w:rsidP="00FC6876">
      <w:pPr>
        <w:jc w:val="center"/>
        <w:rPr>
          <w:b/>
          <w:szCs w:val="24"/>
        </w:rPr>
      </w:pPr>
    </w:p>
    <w:p w14:paraId="1E55540D" w14:textId="77777777" w:rsidR="00455BA3" w:rsidRDefault="00455BA3">
      <w:pPr>
        <w:jc w:val="center"/>
        <w:rPr>
          <w:szCs w:val="24"/>
        </w:rPr>
      </w:pPr>
      <w:r>
        <w:rPr>
          <w:szCs w:val="24"/>
        </w:rPr>
        <w:t>Članak 4</w:t>
      </w:r>
      <w:r w:rsidR="00FC6876">
        <w:rPr>
          <w:szCs w:val="24"/>
        </w:rPr>
        <w:t>7</w:t>
      </w:r>
      <w:r>
        <w:rPr>
          <w:szCs w:val="24"/>
        </w:rPr>
        <w:t>.</w:t>
      </w:r>
    </w:p>
    <w:p w14:paraId="1E55540E" w14:textId="77777777" w:rsidR="00E665C8" w:rsidRPr="00303BA8" w:rsidRDefault="00303BA8" w:rsidP="00E665C8">
      <w:pPr>
        <w:jc w:val="both"/>
        <w:rPr>
          <w:color w:val="000000" w:themeColor="text1"/>
          <w:szCs w:val="24"/>
        </w:rPr>
      </w:pPr>
      <w:r w:rsidRPr="00303BA8">
        <w:rPr>
          <w:color w:val="000000" w:themeColor="text1"/>
          <w:szCs w:val="24"/>
        </w:rPr>
        <w:t xml:space="preserve"> </w:t>
      </w:r>
      <w:r w:rsidR="00E665C8" w:rsidRPr="00303BA8">
        <w:rPr>
          <w:color w:val="000000" w:themeColor="text1"/>
          <w:szCs w:val="24"/>
        </w:rPr>
        <w:t>(1) Ravnatelj Škole saziva konstituirajuću sjednicu Školskog odbora najkasnije u roku od 15 dana od dana imenovanja većine članova Školskog odbora.</w:t>
      </w:r>
    </w:p>
    <w:p w14:paraId="1E55540F" w14:textId="77777777" w:rsidR="00455BA3" w:rsidRDefault="00FC6876">
      <w:pPr>
        <w:jc w:val="both"/>
        <w:rPr>
          <w:szCs w:val="24"/>
        </w:rPr>
      </w:pPr>
      <w:r>
        <w:rPr>
          <w:szCs w:val="24"/>
        </w:rPr>
        <w:t xml:space="preserve">(2) </w:t>
      </w:r>
      <w:r w:rsidR="00455BA3">
        <w:rPr>
          <w:szCs w:val="24"/>
        </w:rPr>
        <w:t>Konstituirajuću sjednicu iz stavka 1., do izbora predsjednika Školskog odbora, vodi najstariji član Školskog odbora.</w:t>
      </w:r>
    </w:p>
    <w:p w14:paraId="1E555410" w14:textId="77777777" w:rsidR="00EC2AE3" w:rsidRDefault="00EC2AE3" w:rsidP="00FC6876">
      <w:pPr>
        <w:rPr>
          <w:b/>
          <w:szCs w:val="24"/>
        </w:rPr>
      </w:pPr>
    </w:p>
    <w:p w14:paraId="1E555411" w14:textId="77777777" w:rsidR="004724C5" w:rsidRDefault="00455BA3" w:rsidP="00FC6876">
      <w:pPr>
        <w:jc w:val="center"/>
        <w:rPr>
          <w:b/>
          <w:szCs w:val="24"/>
        </w:rPr>
      </w:pPr>
      <w:r>
        <w:rPr>
          <w:b/>
          <w:szCs w:val="24"/>
        </w:rPr>
        <w:t xml:space="preserve">Dnevni red konstituirajuće sjednice </w:t>
      </w:r>
    </w:p>
    <w:p w14:paraId="1E555412" w14:textId="77777777" w:rsidR="000C55E4" w:rsidRDefault="000C55E4" w:rsidP="00FC6876">
      <w:pPr>
        <w:jc w:val="center"/>
        <w:rPr>
          <w:b/>
          <w:szCs w:val="24"/>
        </w:rPr>
      </w:pPr>
    </w:p>
    <w:p w14:paraId="1E555413" w14:textId="77777777" w:rsidR="00455BA3" w:rsidRDefault="00FC6876">
      <w:pPr>
        <w:jc w:val="center"/>
        <w:rPr>
          <w:szCs w:val="24"/>
        </w:rPr>
      </w:pPr>
      <w:r>
        <w:rPr>
          <w:szCs w:val="24"/>
        </w:rPr>
        <w:t>Članak 48</w:t>
      </w:r>
      <w:r w:rsidR="00455BA3">
        <w:rPr>
          <w:szCs w:val="24"/>
        </w:rPr>
        <w:t>.</w:t>
      </w:r>
    </w:p>
    <w:p w14:paraId="1E555414" w14:textId="77777777" w:rsidR="00455BA3" w:rsidRDefault="00455BA3">
      <w:pPr>
        <w:rPr>
          <w:szCs w:val="24"/>
        </w:rPr>
      </w:pPr>
      <w:r>
        <w:rPr>
          <w:szCs w:val="24"/>
        </w:rPr>
        <w:t>Dnevni red konstituirajuće sjednice Školskog odbora obvezno sadrži:</w:t>
      </w:r>
    </w:p>
    <w:p w14:paraId="1E555415" w14:textId="77777777" w:rsidR="00455BA3" w:rsidRDefault="00455BA3">
      <w:pPr>
        <w:rPr>
          <w:szCs w:val="24"/>
        </w:rPr>
      </w:pPr>
      <w:r>
        <w:rPr>
          <w:szCs w:val="24"/>
        </w:rPr>
        <w:t>- izvješće predsjedavatelja sjednice o imenovanim članovima Školskog odbora</w:t>
      </w:r>
    </w:p>
    <w:p w14:paraId="1E555416" w14:textId="77777777" w:rsidR="00455BA3" w:rsidRDefault="00455BA3">
      <w:pPr>
        <w:rPr>
          <w:szCs w:val="24"/>
        </w:rPr>
      </w:pPr>
      <w:r>
        <w:rPr>
          <w:szCs w:val="24"/>
        </w:rPr>
        <w:t>- verificiranje mandata imenovanih članova Školskog odbora</w:t>
      </w:r>
    </w:p>
    <w:p w14:paraId="1E555417" w14:textId="77777777" w:rsidR="00455BA3" w:rsidRDefault="00455BA3">
      <w:pPr>
        <w:rPr>
          <w:szCs w:val="24"/>
        </w:rPr>
      </w:pPr>
      <w:r>
        <w:rPr>
          <w:szCs w:val="24"/>
        </w:rPr>
        <w:t>- izbor predsjednika i zamjenika predsjednika Školskog odbora.</w:t>
      </w:r>
    </w:p>
    <w:p w14:paraId="1E555418" w14:textId="77777777" w:rsidR="00455BA3" w:rsidRDefault="00455BA3">
      <w:pPr>
        <w:rPr>
          <w:szCs w:val="24"/>
        </w:rPr>
      </w:pPr>
    </w:p>
    <w:p w14:paraId="1E555419" w14:textId="77777777" w:rsidR="00303BA8" w:rsidRDefault="00303BA8">
      <w:pPr>
        <w:rPr>
          <w:szCs w:val="24"/>
        </w:rPr>
      </w:pPr>
    </w:p>
    <w:p w14:paraId="31D590C7" w14:textId="77777777" w:rsidR="00EC7067" w:rsidRDefault="00EC7067">
      <w:pPr>
        <w:rPr>
          <w:szCs w:val="24"/>
        </w:rPr>
      </w:pPr>
    </w:p>
    <w:p w14:paraId="0A607E4E" w14:textId="77777777" w:rsidR="00EC7067" w:rsidRDefault="00EC7067">
      <w:pPr>
        <w:rPr>
          <w:szCs w:val="24"/>
        </w:rPr>
      </w:pPr>
    </w:p>
    <w:p w14:paraId="75B9AB49" w14:textId="77777777" w:rsidR="00EC7067" w:rsidRDefault="00EC7067">
      <w:pPr>
        <w:rPr>
          <w:szCs w:val="24"/>
        </w:rPr>
      </w:pPr>
    </w:p>
    <w:p w14:paraId="1E55541A" w14:textId="77777777" w:rsidR="004724C5" w:rsidRDefault="00455BA3" w:rsidP="00FC6876">
      <w:pPr>
        <w:jc w:val="center"/>
        <w:rPr>
          <w:b/>
          <w:szCs w:val="24"/>
        </w:rPr>
      </w:pPr>
      <w:r>
        <w:rPr>
          <w:b/>
          <w:szCs w:val="24"/>
        </w:rPr>
        <w:lastRenderedPageBreak/>
        <w:t>Verifikacija mandata</w:t>
      </w:r>
    </w:p>
    <w:p w14:paraId="1E55541B" w14:textId="77777777" w:rsidR="000C55E4" w:rsidRDefault="000C55E4" w:rsidP="00FC6876">
      <w:pPr>
        <w:jc w:val="center"/>
        <w:rPr>
          <w:b/>
          <w:szCs w:val="24"/>
        </w:rPr>
      </w:pPr>
    </w:p>
    <w:p w14:paraId="1E55541C" w14:textId="77777777" w:rsidR="00455BA3" w:rsidRDefault="00FC6876">
      <w:pPr>
        <w:jc w:val="center"/>
        <w:rPr>
          <w:szCs w:val="24"/>
        </w:rPr>
      </w:pPr>
      <w:r>
        <w:rPr>
          <w:szCs w:val="24"/>
        </w:rPr>
        <w:t>Članak 49</w:t>
      </w:r>
      <w:r w:rsidR="00455BA3">
        <w:rPr>
          <w:szCs w:val="24"/>
        </w:rPr>
        <w:t>.</w:t>
      </w:r>
    </w:p>
    <w:p w14:paraId="1E55541D" w14:textId="77777777" w:rsidR="00455BA3" w:rsidRDefault="00455BA3">
      <w:pPr>
        <w:jc w:val="both"/>
        <w:rPr>
          <w:szCs w:val="24"/>
        </w:rPr>
      </w:pPr>
      <w:r>
        <w:rPr>
          <w:szCs w:val="24"/>
        </w:rPr>
        <w:t>Verifikaciju mandata imenovanih članova Školskog odbora obavlja predsjedavatelj sjednice provjerom identiteta pojedinog člana s podatcima iz akta o imenovanju.</w:t>
      </w:r>
    </w:p>
    <w:p w14:paraId="1E55541E" w14:textId="77777777" w:rsidR="00AC2B42" w:rsidRDefault="00AC2B42" w:rsidP="00303BA8">
      <w:pPr>
        <w:rPr>
          <w:b/>
          <w:szCs w:val="24"/>
        </w:rPr>
      </w:pPr>
    </w:p>
    <w:p w14:paraId="1E55541F" w14:textId="77777777" w:rsidR="00FC6876" w:rsidRDefault="00FC6876">
      <w:pPr>
        <w:jc w:val="center"/>
        <w:rPr>
          <w:b/>
          <w:szCs w:val="24"/>
        </w:rPr>
      </w:pPr>
    </w:p>
    <w:p w14:paraId="1E555420" w14:textId="77777777" w:rsidR="004724C5" w:rsidRDefault="00455BA3" w:rsidP="00FC6876">
      <w:pPr>
        <w:jc w:val="center"/>
        <w:rPr>
          <w:b/>
          <w:szCs w:val="24"/>
        </w:rPr>
      </w:pPr>
      <w:r>
        <w:rPr>
          <w:b/>
          <w:szCs w:val="24"/>
        </w:rPr>
        <w:t>Izbor predsjednika i zamjenika predsjednika</w:t>
      </w:r>
    </w:p>
    <w:p w14:paraId="1E555421" w14:textId="77777777" w:rsidR="000C55E4" w:rsidRDefault="000C55E4" w:rsidP="00FC6876">
      <w:pPr>
        <w:jc w:val="center"/>
        <w:rPr>
          <w:b/>
          <w:szCs w:val="24"/>
        </w:rPr>
      </w:pPr>
    </w:p>
    <w:p w14:paraId="1E555422" w14:textId="77777777" w:rsidR="00455BA3" w:rsidRDefault="00FC6876">
      <w:pPr>
        <w:jc w:val="center"/>
        <w:rPr>
          <w:szCs w:val="24"/>
        </w:rPr>
      </w:pPr>
      <w:r>
        <w:rPr>
          <w:szCs w:val="24"/>
        </w:rPr>
        <w:t>Članak 50</w:t>
      </w:r>
      <w:r w:rsidR="00455BA3">
        <w:rPr>
          <w:szCs w:val="24"/>
        </w:rPr>
        <w:t>.</w:t>
      </w:r>
    </w:p>
    <w:p w14:paraId="1E555423" w14:textId="77777777" w:rsidR="00455BA3" w:rsidRDefault="00FC6876">
      <w:pPr>
        <w:rPr>
          <w:szCs w:val="24"/>
        </w:rPr>
      </w:pPr>
      <w:r>
        <w:rPr>
          <w:szCs w:val="24"/>
        </w:rPr>
        <w:t xml:space="preserve">(1) </w:t>
      </w:r>
      <w:r w:rsidR="00455BA3">
        <w:rPr>
          <w:szCs w:val="24"/>
        </w:rPr>
        <w:t>Za predsjednika i zamjenika predsjednika Školskog odbora može biti izabran svaki član Školskog odbora, prema osobno istaknutoj ili prihvaćenoj kandidaturi.</w:t>
      </w:r>
    </w:p>
    <w:p w14:paraId="1E555424" w14:textId="77777777" w:rsidR="00455BA3" w:rsidRDefault="00FC6876">
      <w:pPr>
        <w:rPr>
          <w:szCs w:val="24"/>
        </w:rPr>
      </w:pPr>
      <w:r>
        <w:rPr>
          <w:szCs w:val="24"/>
        </w:rPr>
        <w:t xml:space="preserve">(2) </w:t>
      </w:r>
      <w:r w:rsidR="00455BA3">
        <w:rPr>
          <w:szCs w:val="24"/>
        </w:rPr>
        <w:t>Predsjednik i zamjenik predsjednika Školskog odbora biraju se na četiri godine.</w:t>
      </w:r>
    </w:p>
    <w:p w14:paraId="1E555425" w14:textId="77777777" w:rsidR="00455BA3" w:rsidRDefault="00FC6876">
      <w:pPr>
        <w:jc w:val="both"/>
        <w:rPr>
          <w:szCs w:val="24"/>
        </w:rPr>
      </w:pPr>
      <w:r>
        <w:rPr>
          <w:szCs w:val="24"/>
        </w:rPr>
        <w:t xml:space="preserve">(3) </w:t>
      </w:r>
      <w:r w:rsidR="00455BA3">
        <w:rPr>
          <w:szCs w:val="24"/>
        </w:rPr>
        <w:t>O kandidatima za predsjednika i zamjenika predsjednika Školskog odbora članovi Školskog odbora glasuju javno, dizanjem ruku.</w:t>
      </w:r>
    </w:p>
    <w:p w14:paraId="1E555426" w14:textId="77777777" w:rsidR="00455BA3" w:rsidRDefault="00FC6876">
      <w:pPr>
        <w:jc w:val="both"/>
        <w:rPr>
          <w:szCs w:val="24"/>
        </w:rPr>
      </w:pPr>
      <w:r>
        <w:rPr>
          <w:szCs w:val="24"/>
        </w:rPr>
        <w:t xml:space="preserve">(4) </w:t>
      </w:r>
      <w:r w:rsidR="00455BA3">
        <w:rPr>
          <w:szCs w:val="24"/>
        </w:rPr>
        <w:t>Za predsjednika i zamjenika predsjednika Školskog odbora izabran je kandidat koji dobije najveći broj glasova od ukupnog broja članova Školskog odbora.</w:t>
      </w:r>
    </w:p>
    <w:p w14:paraId="1E555427" w14:textId="77777777" w:rsidR="00455BA3" w:rsidRDefault="00FC6876">
      <w:pPr>
        <w:jc w:val="both"/>
        <w:rPr>
          <w:szCs w:val="24"/>
        </w:rPr>
      </w:pPr>
      <w:r>
        <w:rPr>
          <w:szCs w:val="24"/>
        </w:rPr>
        <w:t xml:space="preserve">(5) </w:t>
      </w:r>
      <w:r w:rsidR="00455BA3">
        <w:rPr>
          <w:szCs w:val="24"/>
        </w:rPr>
        <w:t>Nakon izbora, predsjedavatelj konstituirajuće sjednice Školskog odbora predaje predsjedniku Školskog odbora daljnje vođenje sjednice.</w:t>
      </w:r>
    </w:p>
    <w:p w14:paraId="1E555428" w14:textId="77777777" w:rsidR="00455BA3" w:rsidRDefault="00455BA3">
      <w:pPr>
        <w:rPr>
          <w:szCs w:val="24"/>
        </w:rPr>
      </w:pPr>
    </w:p>
    <w:p w14:paraId="1E555429" w14:textId="77777777" w:rsidR="004724C5" w:rsidRDefault="00455BA3" w:rsidP="00F14DE5">
      <w:pPr>
        <w:jc w:val="center"/>
        <w:rPr>
          <w:b/>
          <w:szCs w:val="24"/>
        </w:rPr>
      </w:pPr>
      <w:r>
        <w:rPr>
          <w:b/>
          <w:szCs w:val="24"/>
        </w:rPr>
        <w:t>Izvješće osnivaču</w:t>
      </w:r>
    </w:p>
    <w:p w14:paraId="1E55542A" w14:textId="77777777" w:rsidR="000C55E4" w:rsidRDefault="000C55E4" w:rsidP="00F14DE5">
      <w:pPr>
        <w:jc w:val="center"/>
        <w:rPr>
          <w:b/>
          <w:szCs w:val="24"/>
        </w:rPr>
      </w:pPr>
    </w:p>
    <w:p w14:paraId="1E55542B" w14:textId="77777777" w:rsidR="00455BA3" w:rsidRDefault="00F14DE5">
      <w:pPr>
        <w:jc w:val="center"/>
        <w:rPr>
          <w:szCs w:val="24"/>
        </w:rPr>
      </w:pPr>
      <w:r>
        <w:rPr>
          <w:szCs w:val="24"/>
        </w:rPr>
        <w:t>Članak 51</w:t>
      </w:r>
      <w:r w:rsidR="00455BA3">
        <w:rPr>
          <w:szCs w:val="24"/>
        </w:rPr>
        <w:t>.</w:t>
      </w:r>
    </w:p>
    <w:p w14:paraId="1E55542C" w14:textId="77777777" w:rsidR="00455BA3" w:rsidRDefault="00455BA3">
      <w:pPr>
        <w:jc w:val="both"/>
        <w:rPr>
          <w:szCs w:val="24"/>
        </w:rPr>
      </w:pPr>
      <w:r>
        <w:rPr>
          <w:szCs w:val="24"/>
        </w:rPr>
        <w:t>O konstituiranju Školskog odbora ravnatelj je dužan izvijestiti osnivača najkasnije u roku od pet dana od dana konstituiranja Školskog odbora.</w:t>
      </w:r>
    </w:p>
    <w:p w14:paraId="1E55542D" w14:textId="77777777" w:rsidR="00455BA3" w:rsidRDefault="00455BA3">
      <w:pPr>
        <w:rPr>
          <w:szCs w:val="24"/>
        </w:rPr>
      </w:pPr>
    </w:p>
    <w:p w14:paraId="1E55542E" w14:textId="77777777" w:rsidR="004724C5" w:rsidRDefault="004724C5" w:rsidP="00B61797">
      <w:pPr>
        <w:rPr>
          <w:b/>
          <w:szCs w:val="24"/>
        </w:rPr>
      </w:pPr>
    </w:p>
    <w:p w14:paraId="1E55542F" w14:textId="77777777" w:rsidR="004724C5" w:rsidRDefault="00455BA3" w:rsidP="00F14DE5">
      <w:pPr>
        <w:jc w:val="center"/>
        <w:rPr>
          <w:b/>
          <w:szCs w:val="24"/>
        </w:rPr>
      </w:pPr>
      <w:r>
        <w:rPr>
          <w:b/>
          <w:szCs w:val="24"/>
        </w:rPr>
        <w:t>Razrješenje članova Školskog odbora</w:t>
      </w:r>
    </w:p>
    <w:p w14:paraId="1E555430" w14:textId="77777777" w:rsidR="000C55E4" w:rsidRDefault="000C55E4" w:rsidP="00F14DE5">
      <w:pPr>
        <w:jc w:val="center"/>
        <w:rPr>
          <w:b/>
          <w:szCs w:val="24"/>
        </w:rPr>
      </w:pPr>
    </w:p>
    <w:p w14:paraId="1E555431" w14:textId="77777777" w:rsidR="00455BA3" w:rsidRDefault="00F14DE5">
      <w:pPr>
        <w:jc w:val="center"/>
        <w:rPr>
          <w:szCs w:val="24"/>
        </w:rPr>
      </w:pPr>
      <w:r>
        <w:rPr>
          <w:szCs w:val="24"/>
        </w:rPr>
        <w:t>Članak 52</w:t>
      </w:r>
      <w:r w:rsidR="00455BA3">
        <w:rPr>
          <w:szCs w:val="24"/>
        </w:rPr>
        <w:t>.</w:t>
      </w:r>
    </w:p>
    <w:p w14:paraId="1E555432" w14:textId="77777777" w:rsidR="00455BA3" w:rsidRDefault="00455BA3">
      <w:pPr>
        <w:rPr>
          <w:szCs w:val="24"/>
        </w:rPr>
      </w:pPr>
      <w:r>
        <w:rPr>
          <w:szCs w:val="24"/>
        </w:rPr>
        <w:t>Član Školskog odbora razrješava se članstva u Školskom odboru:</w:t>
      </w:r>
    </w:p>
    <w:p w14:paraId="1E555433" w14:textId="77777777" w:rsidR="00455BA3" w:rsidRDefault="00455BA3">
      <w:pPr>
        <w:rPr>
          <w:szCs w:val="24"/>
        </w:rPr>
      </w:pPr>
      <w:r>
        <w:rPr>
          <w:szCs w:val="24"/>
        </w:rPr>
        <w:t>-  ako to sam zatraži</w:t>
      </w:r>
    </w:p>
    <w:p w14:paraId="1E555434" w14:textId="77777777" w:rsidR="00455BA3" w:rsidRDefault="00455BA3">
      <w:pPr>
        <w:rPr>
          <w:szCs w:val="24"/>
        </w:rPr>
      </w:pPr>
      <w:r>
        <w:rPr>
          <w:szCs w:val="24"/>
        </w:rPr>
        <w:t>- ako njegovo razrješenje zatraži tijelo koje ga je imenovalo</w:t>
      </w:r>
    </w:p>
    <w:p w14:paraId="1E555435" w14:textId="77777777" w:rsidR="00455BA3" w:rsidRDefault="00455BA3">
      <w:pPr>
        <w:rPr>
          <w:szCs w:val="24"/>
        </w:rPr>
      </w:pPr>
      <w:r>
        <w:rPr>
          <w:szCs w:val="24"/>
        </w:rPr>
        <w:t>- ako to zatraži prosvjetni inspektor sukladno zakonu</w:t>
      </w:r>
    </w:p>
    <w:p w14:paraId="1E555436" w14:textId="77777777" w:rsidR="00455BA3" w:rsidRDefault="00455BA3">
      <w:pPr>
        <w:rPr>
          <w:szCs w:val="24"/>
        </w:rPr>
      </w:pPr>
      <w:r>
        <w:rPr>
          <w:szCs w:val="24"/>
        </w:rPr>
        <w:t>- ako nastupi neki od razloga zbog kojeg nije ni mogao biti imenovan u Školski odbor</w:t>
      </w:r>
    </w:p>
    <w:p w14:paraId="1E555437" w14:textId="77777777" w:rsidR="00455BA3" w:rsidRDefault="00455BA3">
      <w:pPr>
        <w:rPr>
          <w:szCs w:val="24"/>
        </w:rPr>
      </w:pPr>
      <w:r>
        <w:rPr>
          <w:szCs w:val="24"/>
        </w:rPr>
        <w:t>- ako članu izabranom iz reda učitelja i stručnih suradnika prestane radni odnos u Školi</w:t>
      </w:r>
    </w:p>
    <w:p w14:paraId="1E555438" w14:textId="77777777" w:rsidR="00455BA3" w:rsidRDefault="00455BA3">
      <w:pPr>
        <w:rPr>
          <w:szCs w:val="24"/>
        </w:rPr>
      </w:pPr>
      <w:r>
        <w:rPr>
          <w:szCs w:val="24"/>
        </w:rPr>
        <w:t>- ako djetetu člana izabranog iz reda roditelja prestane status učenika u Školi</w:t>
      </w:r>
    </w:p>
    <w:p w14:paraId="1E555439" w14:textId="77777777" w:rsidR="00455BA3" w:rsidRDefault="00455BA3">
      <w:pPr>
        <w:rPr>
          <w:szCs w:val="24"/>
        </w:rPr>
      </w:pPr>
      <w:r>
        <w:rPr>
          <w:szCs w:val="24"/>
        </w:rPr>
        <w:t>- u drugim slučajevima predviđenim Zakonom.</w:t>
      </w:r>
    </w:p>
    <w:p w14:paraId="1E55543A" w14:textId="77777777" w:rsidR="00455BA3" w:rsidRDefault="00455BA3">
      <w:pPr>
        <w:rPr>
          <w:szCs w:val="24"/>
        </w:rPr>
      </w:pPr>
    </w:p>
    <w:p w14:paraId="1E55543B" w14:textId="77777777" w:rsidR="00455BA3" w:rsidRDefault="00F14DE5">
      <w:pPr>
        <w:jc w:val="center"/>
        <w:rPr>
          <w:szCs w:val="24"/>
        </w:rPr>
      </w:pPr>
      <w:r>
        <w:rPr>
          <w:szCs w:val="24"/>
        </w:rPr>
        <w:t>Članak 53</w:t>
      </w:r>
      <w:r w:rsidR="00455BA3">
        <w:rPr>
          <w:szCs w:val="24"/>
        </w:rPr>
        <w:t>.</w:t>
      </w:r>
    </w:p>
    <w:p w14:paraId="1E55543C" w14:textId="77777777" w:rsidR="00455BA3" w:rsidRDefault="00455BA3">
      <w:pPr>
        <w:rPr>
          <w:szCs w:val="24"/>
        </w:rPr>
      </w:pPr>
      <w:r>
        <w:rPr>
          <w:szCs w:val="24"/>
        </w:rPr>
        <w:t>Član Školskog odbora se može  razriješiti od članstva u Školskom odboru:</w:t>
      </w:r>
    </w:p>
    <w:p w14:paraId="1E55543D" w14:textId="77777777" w:rsidR="00455BA3" w:rsidRDefault="00455BA3">
      <w:pPr>
        <w:jc w:val="both"/>
        <w:rPr>
          <w:szCs w:val="24"/>
        </w:rPr>
      </w:pPr>
      <w:r>
        <w:rPr>
          <w:szCs w:val="24"/>
        </w:rPr>
        <w:t>- ako redovito ne dolazi na sjednice Školskog odbora ili svojim radom i ponašanjem,  prema ocjeni Školskog odbora, nanosi štetu Školi</w:t>
      </w:r>
    </w:p>
    <w:p w14:paraId="1E55543E" w14:textId="77777777" w:rsidR="00455BA3" w:rsidRDefault="00455BA3">
      <w:pPr>
        <w:jc w:val="both"/>
        <w:rPr>
          <w:szCs w:val="24"/>
        </w:rPr>
      </w:pPr>
      <w:r>
        <w:rPr>
          <w:szCs w:val="24"/>
        </w:rPr>
        <w:t>- ako privremeno ili trajno ne može ispunjavati obveze člana Školskog odbora koje ima temeljem Zakona, osnivačkog akta Škole, ovoga Statuta te drugih općih akata Škole</w:t>
      </w:r>
    </w:p>
    <w:p w14:paraId="1E55543F" w14:textId="77777777" w:rsidR="00445065" w:rsidRPr="0053254B" w:rsidRDefault="00455BA3" w:rsidP="0053254B">
      <w:pPr>
        <w:rPr>
          <w:szCs w:val="24"/>
        </w:rPr>
      </w:pPr>
      <w:r>
        <w:rPr>
          <w:szCs w:val="24"/>
        </w:rPr>
        <w:t>- u drugim slučajevima predviđenim Zakonom.</w:t>
      </w:r>
    </w:p>
    <w:p w14:paraId="1E555440" w14:textId="77777777" w:rsidR="00445065" w:rsidRDefault="00445065">
      <w:pPr>
        <w:jc w:val="center"/>
        <w:rPr>
          <w:b/>
          <w:szCs w:val="24"/>
        </w:rPr>
      </w:pPr>
    </w:p>
    <w:p w14:paraId="14AC9E8C" w14:textId="77777777" w:rsidR="00EC7067" w:rsidRDefault="00EC7067">
      <w:pPr>
        <w:jc w:val="center"/>
        <w:rPr>
          <w:b/>
          <w:szCs w:val="24"/>
        </w:rPr>
      </w:pPr>
    </w:p>
    <w:p w14:paraId="05BC68E2" w14:textId="77777777" w:rsidR="00EC7067" w:rsidRDefault="00EC7067">
      <w:pPr>
        <w:jc w:val="center"/>
        <w:rPr>
          <w:b/>
          <w:szCs w:val="24"/>
        </w:rPr>
      </w:pPr>
    </w:p>
    <w:p w14:paraId="1460AA6D" w14:textId="77777777" w:rsidR="00EC7067" w:rsidRDefault="00EC7067">
      <w:pPr>
        <w:jc w:val="center"/>
        <w:rPr>
          <w:b/>
          <w:szCs w:val="24"/>
        </w:rPr>
      </w:pPr>
    </w:p>
    <w:p w14:paraId="1E555441" w14:textId="77777777" w:rsidR="004724C5" w:rsidRDefault="00455BA3" w:rsidP="00F14DE5">
      <w:pPr>
        <w:jc w:val="center"/>
        <w:rPr>
          <w:b/>
          <w:szCs w:val="24"/>
        </w:rPr>
      </w:pPr>
      <w:r>
        <w:rPr>
          <w:b/>
          <w:szCs w:val="24"/>
        </w:rPr>
        <w:lastRenderedPageBreak/>
        <w:t>Mandat novog člana</w:t>
      </w:r>
    </w:p>
    <w:p w14:paraId="1E555442" w14:textId="77777777" w:rsidR="000C55E4" w:rsidRDefault="000C55E4" w:rsidP="00F14DE5">
      <w:pPr>
        <w:jc w:val="center"/>
        <w:rPr>
          <w:b/>
          <w:szCs w:val="24"/>
        </w:rPr>
      </w:pPr>
    </w:p>
    <w:p w14:paraId="1E555443" w14:textId="77777777" w:rsidR="00455BA3" w:rsidRDefault="00455BA3">
      <w:pPr>
        <w:jc w:val="center"/>
        <w:rPr>
          <w:szCs w:val="24"/>
        </w:rPr>
      </w:pPr>
      <w:r>
        <w:rPr>
          <w:szCs w:val="24"/>
        </w:rPr>
        <w:t>Članak 5</w:t>
      </w:r>
      <w:r w:rsidR="00F14DE5">
        <w:rPr>
          <w:szCs w:val="24"/>
        </w:rPr>
        <w:t>4</w:t>
      </w:r>
      <w:r>
        <w:rPr>
          <w:szCs w:val="24"/>
        </w:rPr>
        <w:t>.</w:t>
      </w:r>
    </w:p>
    <w:p w14:paraId="1E555444" w14:textId="77777777" w:rsidR="00455BA3" w:rsidRDefault="00F14DE5">
      <w:pPr>
        <w:jc w:val="both"/>
        <w:rPr>
          <w:szCs w:val="24"/>
        </w:rPr>
      </w:pPr>
      <w:r>
        <w:rPr>
          <w:szCs w:val="24"/>
        </w:rPr>
        <w:t xml:space="preserve">(1) </w:t>
      </w:r>
      <w:r w:rsidR="00455BA3">
        <w:rPr>
          <w:szCs w:val="24"/>
        </w:rPr>
        <w:t>Ako osnivač</w:t>
      </w:r>
      <w:r w:rsidR="00AC2B42">
        <w:rPr>
          <w:szCs w:val="24"/>
        </w:rPr>
        <w:t>, Učiteljsko vijeće, Vijeće roditelja</w:t>
      </w:r>
      <w:r w:rsidR="00455BA3">
        <w:rPr>
          <w:szCs w:val="24"/>
        </w:rPr>
        <w:t xml:space="preserve"> ili Radničko vijeće odnosno radnici Škole razriješe člana Školskog odbora prije isteka njegova mandata imenuje se novi član kojemu mandat traje do isteka mandata ranije razriješenog člana.</w:t>
      </w:r>
    </w:p>
    <w:p w14:paraId="1E555445" w14:textId="77777777" w:rsidR="00455BA3" w:rsidRDefault="00F14DE5">
      <w:pPr>
        <w:rPr>
          <w:szCs w:val="24"/>
        </w:rPr>
      </w:pPr>
      <w:r>
        <w:rPr>
          <w:szCs w:val="24"/>
        </w:rPr>
        <w:t xml:space="preserve">(2) </w:t>
      </w:r>
      <w:r w:rsidR="00455BA3">
        <w:rPr>
          <w:szCs w:val="24"/>
        </w:rPr>
        <w:t>Novi član Školskog odbora imenuje se provođenjem dopunskih izbora u Školi.</w:t>
      </w:r>
    </w:p>
    <w:p w14:paraId="1E555446" w14:textId="77777777" w:rsidR="00455BA3" w:rsidRDefault="00F14DE5">
      <w:pPr>
        <w:jc w:val="both"/>
        <w:rPr>
          <w:szCs w:val="24"/>
        </w:rPr>
      </w:pPr>
      <w:r>
        <w:rPr>
          <w:szCs w:val="24"/>
        </w:rPr>
        <w:t xml:space="preserve">(3) </w:t>
      </w:r>
      <w:r w:rsidR="00455BA3">
        <w:rPr>
          <w:szCs w:val="24"/>
        </w:rPr>
        <w:t>Dopunski izbori provode se najkasnije u roku od 30 dana od dana prijevremenog prestanka mandata člana Školskog odbora.</w:t>
      </w:r>
    </w:p>
    <w:p w14:paraId="1E555447" w14:textId="77777777" w:rsidR="00F14DE5" w:rsidRPr="00303BA8" w:rsidRDefault="00F14DE5" w:rsidP="00303BA8">
      <w:pPr>
        <w:jc w:val="both"/>
        <w:rPr>
          <w:szCs w:val="24"/>
        </w:rPr>
      </w:pPr>
      <w:r>
        <w:rPr>
          <w:szCs w:val="24"/>
        </w:rPr>
        <w:t xml:space="preserve">(4) </w:t>
      </w:r>
      <w:r w:rsidR="00455BA3">
        <w:rPr>
          <w:szCs w:val="24"/>
        </w:rPr>
        <w:t>Na dopunske izbore odgovarajuće se</w:t>
      </w:r>
      <w:r>
        <w:rPr>
          <w:szCs w:val="24"/>
        </w:rPr>
        <w:t xml:space="preserve"> primjenjuju odredbe članaka  31. do 50</w:t>
      </w:r>
      <w:r w:rsidR="00455BA3">
        <w:rPr>
          <w:szCs w:val="24"/>
        </w:rPr>
        <w:t>. ovoga Statuta.</w:t>
      </w:r>
    </w:p>
    <w:p w14:paraId="1E555448" w14:textId="77777777" w:rsidR="00F14DE5" w:rsidRDefault="00F14DE5">
      <w:pPr>
        <w:jc w:val="center"/>
        <w:rPr>
          <w:b/>
          <w:szCs w:val="24"/>
        </w:rPr>
      </w:pPr>
    </w:p>
    <w:p w14:paraId="1E555449" w14:textId="77777777" w:rsidR="004724C5" w:rsidRDefault="00455BA3" w:rsidP="00F14DE5">
      <w:pPr>
        <w:jc w:val="center"/>
        <w:rPr>
          <w:b/>
          <w:szCs w:val="24"/>
        </w:rPr>
      </w:pPr>
      <w:r>
        <w:rPr>
          <w:b/>
          <w:szCs w:val="24"/>
        </w:rPr>
        <w:t>Raspuštanje Školskog odbora</w:t>
      </w:r>
    </w:p>
    <w:p w14:paraId="1E55544A" w14:textId="77777777" w:rsidR="000C55E4" w:rsidRDefault="000C55E4" w:rsidP="00F14DE5">
      <w:pPr>
        <w:jc w:val="center"/>
        <w:rPr>
          <w:b/>
          <w:szCs w:val="24"/>
        </w:rPr>
      </w:pPr>
    </w:p>
    <w:p w14:paraId="1E55544B" w14:textId="77777777" w:rsidR="00455BA3" w:rsidRDefault="00F14DE5">
      <w:pPr>
        <w:jc w:val="center"/>
        <w:rPr>
          <w:szCs w:val="24"/>
        </w:rPr>
      </w:pPr>
      <w:r>
        <w:rPr>
          <w:szCs w:val="24"/>
        </w:rPr>
        <w:t>Članak 55</w:t>
      </w:r>
      <w:r w:rsidR="00455BA3">
        <w:rPr>
          <w:szCs w:val="24"/>
        </w:rPr>
        <w:t>.</w:t>
      </w:r>
    </w:p>
    <w:p w14:paraId="1E55544C" w14:textId="32D6F3A0" w:rsidR="00455BA3" w:rsidRPr="00817A46" w:rsidRDefault="00F14DE5">
      <w:pPr>
        <w:jc w:val="both"/>
        <w:rPr>
          <w:color w:val="000000" w:themeColor="text1"/>
          <w:szCs w:val="24"/>
        </w:rPr>
      </w:pPr>
      <w:r>
        <w:rPr>
          <w:szCs w:val="24"/>
        </w:rPr>
        <w:t xml:space="preserve">(1) </w:t>
      </w:r>
      <w:r w:rsidR="00455BA3" w:rsidRPr="00817A46">
        <w:rPr>
          <w:color w:val="000000" w:themeColor="text1"/>
          <w:szCs w:val="24"/>
        </w:rPr>
        <w:t>Ravnatelj može</w:t>
      </w:r>
      <w:r w:rsidR="00AF7D20" w:rsidRPr="00817A46">
        <w:rPr>
          <w:color w:val="000000" w:themeColor="text1"/>
          <w:szCs w:val="24"/>
        </w:rPr>
        <w:t xml:space="preserve"> predložiti nadležnom upravnom tijelu županije </w:t>
      </w:r>
      <w:r w:rsidR="00455BA3" w:rsidRPr="00817A46">
        <w:rPr>
          <w:color w:val="000000" w:themeColor="text1"/>
          <w:szCs w:val="24"/>
        </w:rPr>
        <w:t>raspuštanje Školskog odbora ako utvrdi da Školski odbor ne obavlja poslove iz svoga djelokruga u skladu sa zakonom ili da poslove iz svoga djelokruga obavlja na način koji ne omogućuje redovito poslovanje i obavljanje djelatnosti Škole.</w:t>
      </w:r>
    </w:p>
    <w:p w14:paraId="1E55544D" w14:textId="7B4D0621" w:rsidR="00A66307" w:rsidRPr="00817A46" w:rsidRDefault="00F14DE5" w:rsidP="00A66307">
      <w:pPr>
        <w:pStyle w:val="Tijeloteksta"/>
        <w:jc w:val="both"/>
        <w:rPr>
          <w:b w:val="0"/>
          <w:bCs w:val="0"/>
          <w:color w:val="000000" w:themeColor="text1"/>
        </w:rPr>
      </w:pPr>
      <w:r w:rsidRPr="00817A46">
        <w:rPr>
          <w:b w:val="0"/>
          <w:bCs w:val="0"/>
          <w:color w:val="000000" w:themeColor="text1"/>
        </w:rPr>
        <w:t xml:space="preserve">(2) </w:t>
      </w:r>
      <w:r w:rsidR="00A66307" w:rsidRPr="00817A46">
        <w:rPr>
          <w:b w:val="0"/>
          <w:bCs w:val="0"/>
          <w:color w:val="000000" w:themeColor="text1"/>
        </w:rPr>
        <w:t>Ako prosvjetni inspektor utvrdi da su ispunjeni zakonski uvjeti za raspuštanje školskog odbor</w:t>
      </w:r>
      <w:r w:rsidR="005B7300" w:rsidRPr="00817A46">
        <w:rPr>
          <w:b w:val="0"/>
          <w:bCs w:val="0"/>
          <w:color w:val="000000" w:themeColor="text1"/>
        </w:rPr>
        <w:t>a nadležno upravno tijelo županije</w:t>
      </w:r>
      <w:r w:rsidR="00A66307" w:rsidRPr="00817A46">
        <w:rPr>
          <w:b w:val="0"/>
          <w:bCs w:val="0"/>
          <w:color w:val="000000" w:themeColor="text1"/>
        </w:rPr>
        <w:t xml:space="preserve"> je na prijed</w:t>
      </w:r>
      <w:r w:rsidR="005B7300" w:rsidRPr="00817A46">
        <w:rPr>
          <w:b w:val="0"/>
          <w:bCs w:val="0"/>
          <w:color w:val="000000" w:themeColor="text1"/>
        </w:rPr>
        <w:t>log prosvjetnog inspektora dužno</w:t>
      </w:r>
      <w:r w:rsidR="00A66307" w:rsidRPr="00817A46">
        <w:rPr>
          <w:b w:val="0"/>
          <w:bCs w:val="0"/>
          <w:color w:val="000000" w:themeColor="text1"/>
        </w:rPr>
        <w:t xml:space="preserve"> raspustiti školski odbor.</w:t>
      </w:r>
    </w:p>
    <w:p w14:paraId="1E55544E" w14:textId="54F12B5B" w:rsidR="00A66307" w:rsidRPr="00992794" w:rsidRDefault="00F14DE5" w:rsidP="00A66307">
      <w:pPr>
        <w:pStyle w:val="Tijeloteksta"/>
        <w:jc w:val="both"/>
        <w:rPr>
          <w:b w:val="0"/>
          <w:bCs w:val="0"/>
        </w:rPr>
      </w:pPr>
      <w:r w:rsidRPr="00817A46">
        <w:rPr>
          <w:b w:val="0"/>
          <w:bCs w:val="0"/>
          <w:color w:val="000000" w:themeColor="text1"/>
        </w:rPr>
        <w:t xml:space="preserve">(3) </w:t>
      </w:r>
      <w:r w:rsidR="00A66307" w:rsidRPr="00817A46">
        <w:rPr>
          <w:b w:val="0"/>
          <w:bCs w:val="0"/>
          <w:color w:val="000000" w:themeColor="text1"/>
        </w:rPr>
        <w:t xml:space="preserve">Odlukom o raspuštanju školskog odbora </w:t>
      </w:r>
      <w:r w:rsidR="005B7300" w:rsidRPr="00817A46">
        <w:rPr>
          <w:b w:val="0"/>
          <w:bCs w:val="0"/>
          <w:color w:val="000000" w:themeColor="text1"/>
        </w:rPr>
        <w:t>nadležno upravno tijelo županije</w:t>
      </w:r>
      <w:r w:rsidR="00A66307" w:rsidRPr="00817A46">
        <w:rPr>
          <w:b w:val="0"/>
          <w:bCs w:val="0"/>
          <w:color w:val="000000" w:themeColor="text1"/>
        </w:rPr>
        <w:t xml:space="preserve">, sukladno odredbama Zakona o odgoju i obrazovanju u osnovnoj i srednjoj školi, imenuje </w:t>
      </w:r>
      <w:r w:rsidR="00A66307">
        <w:rPr>
          <w:b w:val="0"/>
          <w:bCs w:val="0"/>
        </w:rPr>
        <w:t>povjerenstvo koje privremeno zamjenjuje školski odbor.</w:t>
      </w:r>
    </w:p>
    <w:p w14:paraId="1E55544F" w14:textId="77777777" w:rsidR="005A07EF" w:rsidRDefault="005A07EF">
      <w:pPr>
        <w:jc w:val="center"/>
        <w:rPr>
          <w:b/>
          <w:szCs w:val="24"/>
        </w:rPr>
      </w:pPr>
    </w:p>
    <w:p w14:paraId="1E555450" w14:textId="77777777" w:rsidR="004724C5" w:rsidRDefault="00455BA3" w:rsidP="00F14DE5">
      <w:pPr>
        <w:jc w:val="center"/>
        <w:rPr>
          <w:b/>
          <w:szCs w:val="24"/>
        </w:rPr>
      </w:pPr>
      <w:r>
        <w:rPr>
          <w:b/>
          <w:szCs w:val="24"/>
        </w:rPr>
        <w:t>Povjerenstva i radna tijela</w:t>
      </w:r>
    </w:p>
    <w:p w14:paraId="1E555451" w14:textId="77777777" w:rsidR="000C55E4" w:rsidRDefault="000C55E4" w:rsidP="00F14DE5">
      <w:pPr>
        <w:jc w:val="center"/>
        <w:rPr>
          <w:b/>
          <w:szCs w:val="24"/>
        </w:rPr>
      </w:pPr>
    </w:p>
    <w:p w14:paraId="1E555452" w14:textId="77777777" w:rsidR="00455BA3" w:rsidRDefault="00F14DE5">
      <w:pPr>
        <w:jc w:val="center"/>
        <w:rPr>
          <w:szCs w:val="24"/>
        </w:rPr>
      </w:pPr>
      <w:r>
        <w:rPr>
          <w:szCs w:val="24"/>
        </w:rPr>
        <w:t>Članak 56</w:t>
      </w:r>
      <w:r w:rsidR="00455BA3">
        <w:rPr>
          <w:szCs w:val="24"/>
        </w:rPr>
        <w:t>.</w:t>
      </w:r>
    </w:p>
    <w:p w14:paraId="1E555453" w14:textId="77777777" w:rsidR="00EC2AE3" w:rsidRDefault="00455BA3" w:rsidP="00F14DE5">
      <w:pPr>
        <w:jc w:val="both"/>
        <w:rPr>
          <w:szCs w:val="24"/>
        </w:rPr>
      </w:pPr>
      <w:r>
        <w:rPr>
          <w:szCs w:val="24"/>
        </w:rPr>
        <w:t>Školski odbor može osnivati povjerenstva ili radna tijela za proučavanje pitanja, pripremanja prijedloga akata ili obavljanje drugih poslova značajnih za Školu.</w:t>
      </w:r>
    </w:p>
    <w:p w14:paraId="1E555454" w14:textId="77777777" w:rsidR="009D3A9B" w:rsidRDefault="009D3A9B">
      <w:pPr>
        <w:jc w:val="center"/>
        <w:rPr>
          <w:szCs w:val="24"/>
        </w:rPr>
      </w:pPr>
    </w:p>
    <w:p w14:paraId="1E555455" w14:textId="77777777" w:rsidR="00455BA3" w:rsidRDefault="00F14DE5">
      <w:pPr>
        <w:jc w:val="center"/>
        <w:rPr>
          <w:szCs w:val="24"/>
        </w:rPr>
      </w:pPr>
      <w:r>
        <w:rPr>
          <w:szCs w:val="24"/>
        </w:rPr>
        <w:t>Članak 57</w:t>
      </w:r>
      <w:r w:rsidR="00455BA3">
        <w:rPr>
          <w:szCs w:val="24"/>
        </w:rPr>
        <w:t>.</w:t>
      </w:r>
    </w:p>
    <w:p w14:paraId="1E555456" w14:textId="77777777" w:rsidR="00455BA3" w:rsidRDefault="00F14DE5">
      <w:pPr>
        <w:jc w:val="both"/>
        <w:rPr>
          <w:szCs w:val="24"/>
        </w:rPr>
      </w:pPr>
      <w:r>
        <w:rPr>
          <w:szCs w:val="24"/>
        </w:rPr>
        <w:t xml:space="preserve">(1) </w:t>
      </w:r>
      <w:r w:rsidR="00455BA3">
        <w:rPr>
          <w:szCs w:val="24"/>
        </w:rPr>
        <w:t>Za članove povjerenst</w:t>
      </w:r>
      <w:r>
        <w:rPr>
          <w:szCs w:val="24"/>
        </w:rPr>
        <w:t>ava i radnih tijela iz članka 56</w:t>
      </w:r>
      <w:r w:rsidR="00455BA3">
        <w:rPr>
          <w:szCs w:val="24"/>
        </w:rPr>
        <w:t>. ovoga Statuta imenuju se radnici Škole uz njihovu prethodnu suglasnost ako rad u povjerenstvu odnosno radnom tijelu nije radnikova ugovorna radna obveza.</w:t>
      </w:r>
    </w:p>
    <w:p w14:paraId="1E555457" w14:textId="77777777" w:rsidR="00455BA3" w:rsidRDefault="00F14DE5">
      <w:pPr>
        <w:jc w:val="both"/>
        <w:rPr>
          <w:szCs w:val="24"/>
        </w:rPr>
      </w:pPr>
      <w:r>
        <w:rPr>
          <w:szCs w:val="24"/>
        </w:rPr>
        <w:t xml:space="preserve">(2) </w:t>
      </w:r>
      <w:r w:rsidR="00455BA3">
        <w:rPr>
          <w:szCs w:val="24"/>
        </w:rPr>
        <w:t>Iznimno, kada je propisano da određeno povjerenstvo ili radno tijelo mora imati sastav koji se ne može osigurati od radnika Škole ili kada je to prema naravi zadaće tih tijela potrebno, Školski odbor može za članove povjerenstva ili radnog tijela imenovati i osobe izvan Škole uz njihovu suglasnost.</w:t>
      </w:r>
    </w:p>
    <w:p w14:paraId="1E555458" w14:textId="77777777" w:rsidR="00455BA3" w:rsidRDefault="00455BA3">
      <w:pPr>
        <w:rPr>
          <w:szCs w:val="24"/>
        </w:rPr>
      </w:pPr>
    </w:p>
    <w:p w14:paraId="1E555459" w14:textId="77777777" w:rsidR="004724C5" w:rsidRDefault="00455BA3" w:rsidP="00F14DE5">
      <w:pPr>
        <w:jc w:val="center"/>
        <w:rPr>
          <w:b/>
          <w:szCs w:val="24"/>
        </w:rPr>
      </w:pPr>
      <w:r>
        <w:rPr>
          <w:b/>
          <w:szCs w:val="24"/>
        </w:rPr>
        <w:t>Ovlasti Školskog odbora</w:t>
      </w:r>
    </w:p>
    <w:p w14:paraId="1E55545A" w14:textId="77777777" w:rsidR="000C55E4" w:rsidRDefault="000C55E4" w:rsidP="00F14DE5">
      <w:pPr>
        <w:jc w:val="center"/>
        <w:rPr>
          <w:b/>
          <w:szCs w:val="24"/>
        </w:rPr>
      </w:pPr>
    </w:p>
    <w:p w14:paraId="1E55545B" w14:textId="77777777" w:rsidR="00455BA3" w:rsidRDefault="00F14DE5">
      <w:pPr>
        <w:jc w:val="center"/>
        <w:rPr>
          <w:szCs w:val="24"/>
        </w:rPr>
      </w:pPr>
      <w:r>
        <w:rPr>
          <w:szCs w:val="24"/>
        </w:rPr>
        <w:t>Članak 58</w:t>
      </w:r>
      <w:r w:rsidR="00455BA3">
        <w:rPr>
          <w:szCs w:val="24"/>
        </w:rPr>
        <w:t>.</w:t>
      </w:r>
    </w:p>
    <w:p w14:paraId="1E55545C" w14:textId="77777777" w:rsidR="00455BA3" w:rsidRDefault="00455BA3">
      <w:pPr>
        <w:jc w:val="both"/>
        <w:rPr>
          <w:szCs w:val="24"/>
        </w:rPr>
      </w:pPr>
      <w:r>
        <w:rPr>
          <w:szCs w:val="24"/>
        </w:rPr>
        <w:t>Uz poslove za koje je kao upravno tijelo Škole ovlašten zakonom i provedbenim propisima Školski odbor osobito:</w:t>
      </w:r>
    </w:p>
    <w:p w14:paraId="1E55545D" w14:textId="77777777" w:rsidR="0023682A" w:rsidRDefault="0023682A">
      <w:pPr>
        <w:rPr>
          <w:szCs w:val="24"/>
        </w:rPr>
      </w:pPr>
      <w:r>
        <w:rPr>
          <w:szCs w:val="24"/>
        </w:rPr>
        <w:t xml:space="preserve">- </w:t>
      </w:r>
      <w:r w:rsidR="00455BA3">
        <w:rPr>
          <w:szCs w:val="24"/>
        </w:rPr>
        <w:t>imenuje ravnatelja uz prethodnu suglasnost ministra</w:t>
      </w:r>
    </w:p>
    <w:p w14:paraId="1E55545E" w14:textId="77777777" w:rsidR="00455BA3" w:rsidRDefault="0023682A">
      <w:pPr>
        <w:rPr>
          <w:szCs w:val="24"/>
        </w:rPr>
      </w:pPr>
      <w:r>
        <w:rPr>
          <w:szCs w:val="24"/>
        </w:rPr>
        <w:t xml:space="preserve">- </w:t>
      </w:r>
      <w:r w:rsidR="00455BA3">
        <w:rPr>
          <w:szCs w:val="24"/>
        </w:rPr>
        <w:t>razrješuje ravnatelja</w:t>
      </w:r>
    </w:p>
    <w:p w14:paraId="1E55545F" w14:textId="77777777" w:rsidR="00455BA3" w:rsidRDefault="0023682A">
      <w:pPr>
        <w:rPr>
          <w:szCs w:val="24"/>
        </w:rPr>
      </w:pPr>
      <w:r>
        <w:rPr>
          <w:szCs w:val="24"/>
        </w:rPr>
        <w:t xml:space="preserve">- </w:t>
      </w:r>
      <w:r w:rsidR="00455BA3">
        <w:rPr>
          <w:szCs w:val="24"/>
        </w:rPr>
        <w:t>imenuje i razrješuje predsjednika i zamjenika predsjednika Školskog odbora</w:t>
      </w:r>
    </w:p>
    <w:p w14:paraId="1E555460" w14:textId="77777777" w:rsidR="00455BA3" w:rsidRDefault="0023682A">
      <w:pPr>
        <w:rPr>
          <w:szCs w:val="24"/>
        </w:rPr>
      </w:pPr>
      <w:r>
        <w:rPr>
          <w:szCs w:val="24"/>
        </w:rPr>
        <w:t xml:space="preserve">- </w:t>
      </w:r>
      <w:r w:rsidR="00455BA3">
        <w:rPr>
          <w:szCs w:val="24"/>
        </w:rPr>
        <w:t>određuje zamjenika ravnatelja</w:t>
      </w:r>
    </w:p>
    <w:p w14:paraId="1E555461" w14:textId="77777777" w:rsidR="00455BA3" w:rsidRDefault="0023682A">
      <w:pPr>
        <w:rPr>
          <w:szCs w:val="24"/>
        </w:rPr>
      </w:pPr>
      <w:r>
        <w:rPr>
          <w:szCs w:val="24"/>
        </w:rPr>
        <w:lastRenderedPageBreak/>
        <w:t xml:space="preserve">- </w:t>
      </w:r>
      <w:r w:rsidR="00455BA3">
        <w:rPr>
          <w:szCs w:val="24"/>
        </w:rPr>
        <w:t>na prijedlog ravnatelja donosi Statut uz prethodnu suglasnost osnivača</w:t>
      </w:r>
    </w:p>
    <w:p w14:paraId="1E555462" w14:textId="77777777" w:rsidR="00455BA3" w:rsidRDefault="0023682A">
      <w:pPr>
        <w:rPr>
          <w:szCs w:val="24"/>
        </w:rPr>
      </w:pPr>
      <w:r>
        <w:rPr>
          <w:szCs w:val="24"/>
        </w:rPr>
        <w:t xml:space="preserve">- </w:t>
      </w:r>
      <w:r w:rsidR="00455BA3">
        <w:rPr>
          <w:szCs w:val="24"/>
        </w:rPr>
        <w:t>donosi druge opće akte na prijedlog ravnatelja</w:t>
      </w:r>
    </w:p>
    <w:p w14:paraId="1E555463" w14:textId="77777777" w:rsidR="00455BA3" w:rsidRDefault="0023682A">
      <w:pPr>
        <w:rPr>
          <w:szCs w:val="24"/>
        </w:rPr>
      </w:pPr>
      <w:r>
        <w:rPr>
          <w:szCs w:val="24"/>
        </w:rPr>
        <w:t xml:space="preserve">- </w:t>
      </w:r>
      <w:r w:rsidR="00455BA3">
        <w:rPr>
          <w:szCs w:val="24"/>
        </w:rPr>
        <w:t>donosi školski kurikulum na prijedlog Učiteljskog vijeća i ravnatelja te prethodnog mišljenja Vijeća roditelja</w:t>
      </w:r>
    </w:p>
    <w:p w14:paraId="1E555464" w14:textId="77777777" w:rsidR="00455BA3" w:rsidRDefault="0023682A">
      <w:pPr>
        <w:rPr>
          <w:szCs w:val="24"/>
        </w:rPr>
      </w:pPr>
      <w:r>
        <w:rPr>
          <w:szCs w:val="24"/>
        </w:rPr>
        <w:t xml:space="preserve">- </w:t>
      </w:r>
      <w:r w:rsidR="00455BA3">
        <w:rPr>
          <w:szCs w:val="24"/>
        </w:rPr>
        <w:t>donosi godišnji plan i programa rada na prijedlog ravnatelja te prethodnog mišljenja Vijeća roditelja</w:t>
      </w:r>
    </w:p>
    <w:p w14:paraId="1E555465" w14:textId="77777777" w:rsidR="0045684B" w:rsidRPr="0048189D" w:rsidRDefault="0023682A" w:rsidP="0048189D">
      <w:pPr>
        <w:jc w:val="both"/>
        <w:rPr>
          <w:szCs w:val="24"/>
        </w:rPr>
      </w:pPr>
      <w:r>
        <w:rPr>
          <w:szCs w:val="24"/>
        </w:rPr>
        <w:t xml:space="preserve">- </w:t>
      </w:r>
      <w:r w:rsidR="0045684B" w:rsidRPr="0048189D">
        <w:rPr>
          <w:szCs w:val="24"/>
        </w:rPr>
        <w:t>donosi etički kodeks neposrednih nositelja odgojno-obrazovne djelatnosti nakon provedene rasprave na učiteljskom vijeću te vijeću roditelja i vijeću učenika</w:t>
      </w:r>
    </w:p>
    <w:p w14:paraId="1E555466" w14:textId="77777777" w:rsidR="0045684B" w:rsidRPr="0048189D" w:rsidRDefault="0045684B" w:rsidP="0048189D">
      <w:pPr>
        <w:jc w:val="both"/>
        <w:rPr>
          <w:szCs w:val="24"/>
        </w:rPr>
      </w:pPr>
      <w:r w:rsidRPr="0048189D">
        <w:rPr>
          <w:szCs w:val="24"/>
        </w:rPr>
        <w:t>10. donosi kućni red nakon provedene rasprave na učiteljskom vijeću te vijeću roditelja i vijeću učenika</w:t>
      </w:r>
    </w:p>
    <w:p w14:paraId="1E555467" w14:textId="77777777" w:rsidR="00455BA3" w:rsidRDefault="0023682A">
      <w:pPr>
        <w:rPr>
          <w:szCs w:val="24"/>
        </w:rPr>
      </w:pPr>
      <w:r>
        <w:rPr>
          <w:szCs w:val="24"/>
        </w:rPr>
        <w:t xml:space="preserve">- </w:t>
      </w:r>
      <w:r w:rsidR="00455BA3">
        <w:rPr>
          <w:szCs w:val="24"/>
        </w:rPr>
        <w:t>nadzire izvršavanje godišnjeg plana i programa rada</w:t>
      </w:r>
    </w:p>
    <w:p w14:paraId="1E555468" w14:textId="77777777" w:rsidR="00455BA3" w:rsidRPr="0083433F" w:rsidRDefault="0023682A">
      <w:pPr>
        <w:rPr>
          <w:color w:val="000000" w:themeColor="text1"/>
          <w:szCs w:val="24"/>
        </w:rPr>
      </w:pPr>
      <w:r>
        <w:rPr>
          <w:szCs w:val="24"/>
        </w:rPr>
        <w:t xml:space="preserve">- </w:t>
      </w:r>
      <w:r w:rsidR="00455BA3">
        <w:rPr>
          <w:szCs w:val="24"/>
        </w:rPr>
        <w:t xml:space="preserve">donosi financijski </w:t>
      </w:r>
      <w:r w:rsidR="00190165">
        <w:rPr>
          <w:szCs w:val="24"/>
        </w:rPr>
        <w:t xml:space="preserve">plan te </w:t>
      </w:r>
      <w:r w:rsidR="00455BA3">
        <w:rPr>
          <w:szCs w:val="24"/>
        </w:rPr>
        <w:t>na prijedlog ravnatelja</w:t>
      </w:r>
      <w:r w:rsidR="00E665C8" w:rsidRPr="00E665C8">
        <w:rPr>
          <w:color w:val="FF0000"/>
          <w:szCs w:val="24"/>
        </w:rPr>
        <w:t xml:space="preserve"> </w:t>
      </w:r>
      <w:r w:rsidR="00E665C8" w:rsidRPr="0083433F">
        <w:rPr>
          <w:color w:val="000000" w:themeColor="text1"/>
          <w:szCs w:val="24"/>
        </w:rPr>
        <w:t>polugodišnji i godišnji financijski izvještaj</w:t>
      </w:r>
    </w:p>
    <w:p w14:paraId="1E555469" w14:textId="77777777" w:rsidR="00455BA3" w:rsidRDefault="0023682A">
      <w:pPr>
        <w:rPr>
          <w:szCs w:val="24"/>
        </w:rPr>
      </w:pPr>
      <w:r>
        <w:rPr>
          <w:szCs w:val="24"/>
        </w:rPr>
        <w:t xml:space="preserve">- </w:t>
      </w:r>
      <w:r w:rsidR="00455BA3">
        <w:rPr>
          <w:szCs w:val="24"/>
        </w:rPr>
        <w:t>odlučuje o zahtjevima radnika za zaštitu prava iz radnog odnosa</w:t>
      </w:r>
    </w:p>
    <w:p w14:paraId="1E55546A" w14:textId="77777777" w:rsidR="00455BA3" w:rsidRDefault="0023682A">
      <w:pPr>
        <w:rPr>
          <w:szCs w:val="24"/>
        </w:rPr>
      </w:pPr>
      <w:r>
        <w:rPr>
          <w:szCs w:val="24"/>
        </w:rPr>
        <w:t xml:space="preserve">- </w:t>
      </w:r>
      <w:r w:rsidR="00455BA3">
        <w:rPr>
          <w:szCs w:val="24"/>
        </w:rPr>
        <w:t>uz prethodnu suglasnost osnivača odlučuje o promjeni djelatnosti Škole</w:t>
      </w:r>
    </w:p>
    <w:p w14:paraId="1E55546B" w14:textId="77777777" w:rsidR="00455BA3" w:rsidRDefault="0023682A">
      <w:pPr>
        <w:rPr>
          <w:szCs w:val="24"/>
        </w:rPr>
      </w:pPr>
      <w:r>
        <w:rPr>
          <w:szCs w:val="24"/>
        </w:rPr>
        <w:t xml:space="preserve">- </w:t>
      </w:r>
      <w:r w:rsidR="00455BA3">
        <w:rPr>
          <w:szCs w:val="24"/>
        </w:rPr>
        <w:t>daje ravnatelju prethodnu suglasnost u svezi s osnivanjem i prestankom radnog odnosa u Školi</w:t>
      </w:r>
    </w:p>
    <w:p w14:paraId="1E55546C" w14:textId="77777777" w:rsidR="00E665C8" w:rsidRPr="0083433F" w:rsidRDefault="0023682A" w:rsidP="00E665C8">
      <w:pPr>
        <w:rPr>
          <w:color w:val="000000" w:themeColor="text1"/>
          <w:szCs w:val="24"/>
        </w:rPr>
      </w:pPr>
      <w:r>
        <w:rPr>
          <w:color w:val="000000" w:themeColor="text1"/>
          <w:szCs w:val="24"/>
        </w:rPr>
        <w:t xml:space="preserve">- </w:t>
      </w:r>
      <w:r w:rsidR="00E665C8" w:rsidRPr="0083433F">
        <w:rPr>
          <w:color w:val="000000" w:themeColor="text1"/>
          <w:szCs w:val="24"/>
        </w:rPr>
        <w:t>na prijedlog ravnatelja donosi odluku o upućivanju   radnika na liječnički pregled kod ovlaštenog izabranog doktora  specijaliste medicine rada radi utvrđivanja radne sposobnosti</w:t>
      </w:r>
    </w:p>
    <w:p w14:paraId="1E55546D" w14:textId="5B76D4AA" w:rsidR="00455BA3" w:rsidRPr="00EC7067" w:rsidRDefault="0023682A">
      <w:pPr>
        <w:rPr>
          <w:strike/>
          <w:color w:val="000000" w:themeColor="text1"/>
          <w:szCs w:val="24"/>
        </w:rPr>
      </w:pPr>
      <w:r>
        <w:rPr>
          <w:szCs w:val="24"/>
        </w:rPr>
        <w:t xml:space="preserve">- </w:t>
      </w:r>
      <w:r w:rsidR="00455BA3">
        <w:rPr>
          <w:szCs w:val="24"/>
        </w:rPr>
        <w:t xml:space="preserve">odlučuje samostalno o stjecanju, opterećivanju ili otuđivanju  imovine (osim nekretnina) te investicijskim radovima čija je </w:t>
      </w:r>
      <w:r w:rsidR="00DE77A3">
        <w:rPr>
          <w:szCs w:val="24"/>
        </w:rPr>
        <w:t>vrijednost jednaka ili veća od</w:t>
      </w:r>
      <w:r w:rsidR="003D54D2">
        <w:rPr>
          <w:szCs w:val="24"/>
        </w:rPr>
        <w:t xml:space="preserve"> </w:t>
      </w:r>
      <w:r w:rsidR="00C23BDA" w:rsidRPr="00EC7067">
        <w:rPr>
          <w:color w:val="000000" w:themeColor="text1"/>
          <w:szCs w:val="24"/>
        </w:rPr>
        <w:t>9.290, 60</w:t>
      </w:r>
      <w:r w:rsidR="00DE77A3" w:rsidRPr="00EC7067">
        <w:rPr>
          <w:color w:val="000000" w:themeColor="text1"/>
          <w:szCs w:val="24"/>
        </w:rPr>
        <w:t xml:space="preserve"> </w:t>
      </w:r>
      <w:r w:rsidR="00C23BDA" w:rsidRPr="00EC7067">
        <w:rPr>
          <w:color w:val="000000" w:themeColor="text1"/>
          <w:szCs w:val="24"/>
        </w:rPr>
        <w:t>eura</w:t>
      </w:r>
      <w:r w:rsidR="00455BA3" w:rsidRPr="00EC7067">
        <w:rPr>
          <w:color w:val="000000" w:themeColor="text1"/>
          <w:szCs w:val="24"/>
        </w:rPr>
        <w:t xml:space="preserve"> do </w:t>
      </w:r>
      <w:bookmarkStart w:id="0" w:name="_Hlk158192119"/>
      <w:r w:rsidR="001E4386" w:rsidRPr="00EC7067">
        <w:rPr>
          <w:color w:val="000000" w:themeColor="text1"/>
          <w:szCs w:val="24"/>
        </w:rPr>
        <w:t>39.816,84 eura</w:t>
      </w:r>
    </w:p>
    <w:bookmarkEnd w:id="0"/>
    <w:p w14:paraId="1E55546E" w14:textId="77777777" w:rsidR="00455BA3" w:rsidRDefault="0023682A">
      <w:pPr>
        <w:rPr>
          <w:szCs w:val="24"/>
        </w:rPr>
      </w:pPr>
      <w:r>
        <w:rPr>
          <w:szCs w:val="24"/>
        </w:rPr>
        <w:t xml:space="preserve">- </w:t>
      </w:r>
      <w:r w:rsidR="00455BA3">
        <w:rPr>
          <w:szCs w:val="24"/>
        </w:rPr>
        <w:t>odlučuje uz  suglasnost osnivača o stjecanju, opterećivanju ili otuđivanju nekretnina bez obzira na njihovu vrijednost</w:t>
      </w:r>
    </w:p>
    <w:p w14:paraId="1E55546F" w14:textId="5F68F7CC" w:rsidR="00455BA3" w:rsidRPr="003D54D2" w:rsidRDefault="0023682A">
      <w:pPr>
        <w:rPr>
          <w:color w:val="FF0000"/>
          <w:szCs w:val="24"/>
        </w:rPr>
      </w:pPr>
      <w:r>
        <w:rPr>
          <w:szCs w:val="24"/>
        </w:rPr>
        <w:t xml:space="preserve">- </w:t>
      </w:r>
      <w:r w:rsidR="00455BA3">
        <w:rPr>
          <w:szCs w:val="24"/>
        </w:rPr>
        <w:t xml:space="preserve">odlučuje uz suglasnost osnivača o stjecanju, opterećivanju ili otuđivanje imovine (osim nekretnina) te investicijskim radovima čija je vrijednost veća </w:t>
      </w:r>
      <w:r w:rsidR="00455BA3" w:rsidRPr="00EC7067">
        <w:rPr>
          <w:color w:val="000000" w:themeColor="text1"/>
          <w:szCs w:val="24"/>
        </w:rPr>
        <w:t xml:space="preserve">od </w:t>
      </w:r>
      <w:r w:rsidR="001E4386" w:rsidRPr="00EC7067">
        <w:rPr>
          <w:color w:val="000000" w:themeColor="text1"/>
          <w:szCs w:val="24"/>
        </w:rPr>
        <w:t>39.816,84 eura</w:t>
      </w:r>
    </w:p>
    <w:p w14:paraId="1E555470" w14:textId="77777777" w:rsidR="00455BA3" w:rsidRDefault="0023682A">
      <w:pPr>
        <w:rPr>
          <w:szCs w:val="24"/>
        </w:rPr>
      </w:pPr>
      <w:r>
        <w:rPr>
          <w:szCs w:val="24"/>
        </w:rPr>
        <w:t xml:space="preserve">- </w:t>
      </w:r>
      <w:r w:rsidR="00455BA3">
        <w:rPr>
          <w:szCs w:val="24"/>
        </w:rPr>
        <w:t>odlučuje uz suglasnost osnivača o promjeni namjene objekata ili prostora u vlasništvu Škole</w:t>
      </w:r>
    </w:p>
    <w:p w14:paraId="1E555471" w14:textId="77777777" w:rsidR="00455BA3" w:rsidRDefault="0023682A">
      <w:pPr>
        <w:rPr>
          <w:szCs w:val="24"/>
        </w:rPr>
      </w:pPr>
      <w:r>
        <w:rPr>
          <w:szCs w:val="24"/>
        </w:rPr>
        <w:t xml:space="preserve">- </w:t>
      </w:r>
      <w:r w:rsidR="00455BA3">
        <w:rPr>
          <w:szCs w:val="24"/>
        </w:rPr>
        <w:t>odlučuje o uporabi dobiti Škole sukladno Zakonu, osnivačkom aktu i ovom Statutu</w:t>
      </w:r>
    </w:p>
    <w:p w14:paraId="1E555472" w14:textId="77777777" w:rsidR="00455BA3" w:rsidRDefault="0023682A">
      <w:pPr>
        <w:rPr>
          <w:szCs w:val="24"/>
        </w:rPr>
      </w:pPr>
      <w:r>
        <w:rPr>
          <w:szCs w:val="24"/>
        </w:rPr>
        <w:t xml:space="preserve">- </w:t>
      </w:r>
      <w:r w:rsidR="00455BA3">
        <w:rPr>
          <w:szCs w:val="24"/>
        </w:rPr>
        <w:t>predlaže osnivaču statusne promjene Škole, promjenu naziva i sjedišta te donošenje drugih odluka vezanih uz osnivačka prava</w:t>
      </w:r>
    </w:p>
    <w:p w14:paraId="1E555473" w14:textId="77777777" w:rsidR="00455BA3" w:rsidRDefault="0023682A">
      <w:pPr>
        <w:rPr>
          <w:szCs w:val="24"/>
        </w:rPr>
      </w:pPr>
      <w:r>
        <w:rPr>
          <w:szCs w:val="24"/>
        </w:rPr>
        <w:t xml:space="preserve">- </w:t>
      </w:r>
      <w:r w:rsidR="00455BA3">
        <w:rPr>
          <w:szCs w:val="24"/>
        </w:rPr>
        <w:t>predlaže ravnatelju mjere poslovne politike Škole</w:t>
      </w:r>
    </w:p>
    <w:p w14:paraId="1E555474" w14:textId="77777777" w:rsidR="00455BA3" w:rsidRDefault="0023682A">
      <w:pPr>
        <w:rPr>
          <w:szCs w:val="24"/>
        </w:rPr>
      </w:pPr>
      <w:r>
        <w:rPr>
          <w:szCs w:val="24"/>
        </w:rPr>
        <w:t xml:space="preserve">- </w:t>
      </w:r>
      <w:r w:rsidR="00455BA3">
        <w:rPr>
          <w:szCs w:val="24"/>
        </w:rPr>
        <w:t>daje ravnatelju i osnivaču prijedloge i mišljenja o pitanjima koja su značajna za rad i sigurnost u Školi</w:t>
      </w:r>
    </w:p>
    <w:p w14:paraId="1E555475" w14:textId="77777777" w:rsidR="00455BA3" w:rsidRDefault="0023682A">
      <w:pPr>
        <w:rPr>
          <w:szCs w:val="24"/>
        </w:rPr>
      </w:pPr>
      <w:r>
        <w:rPr>
          <w:szCs w:val="24"/>
        </w:rPr>
        <w:t xml:space="preserve">- </w:t>
      </w:r>
      <w:r w:rsidR="00455BA3">
        <w:rPr>
          <w:szCs w:val="24"/>
        </w:rPr>
        <w:t>osniva učeničke zadruge te klubove i društva</w:t>
      </w:r>
    </w:p>
    <w:p w14:paraId="1E555476" w14:textId="77777777" w:rsidR="00455BA3" w:rsidRDefault="0023682A">
      <w:pPr>
        <w:rPr>
          <w:szCs w:val="24"/>
        </w:rPr>
      </w:pPr>
      <w:r>
        <w:rPr>
          <w:szCs w:val="24"/>
        </w:rPr>
        <w:t xml:space="preserve">- </w:t>
      </w:r>
      <w:r w:rsidR="00455BA3">
        <w:rPr>
          <w:szCs w:val="24"/>
        </w:rPr>
        <w:t>razmatra rezultate odgojno-obrazovnog rada Škole</w:t>
      </w:r>
    </w:p>
    <w:p w14:paraId="1E555477" w14:textId="77777777" w:rsidR="00455BA3" w:rsidRDefault="0023682A">
      <w:pPr>
        <w:rPr>
          <w:szCs w:val="24"/>
        </w:rPr>
      </w:pPr>
      <w:r>
        <w:rPr>
          <w:szCs w:val="24"/>
        </w:rPr>
        <w:t xml:space="preserve">- </w:t>
      </w:r>
      <w:r w:rsidR="00455BA3">
        <w:rPr>
          <w:szCs w:val="24"/>
        </w:rPr>
        <w:t>razmatra prijedloge i predstavke građana u svezi s radom Škole</w:t>
      </w:r>
    </w:p>
    <w:p w14:paraId="1E555478" w14:textId="77777777" w:rsidR="00455BA3" w:rsidRDefault="0023682A">
      <w:pPr>
        <w:rPr>
          <w:szCs w:val="24"/>
        </w:rPr>
      </w:pPr>
      <w:r>
        <w:rPr>
          <w:szCs w:val="24"/>
        </w:rPr>
        <w:t xml:space="preserve">- </w:t>
      </w:r>
      <w:r w:rsidR="00455BA3">
        <w:rPr>
          <w:szCs w:val="24"/>
        </w:rPr>
        <w:t>obavlja i druge poslove utvrđene Zakonom i podzakonskim propisima, aktom o osnivanju, ovim Statutom i drugim općim aktima Škole.</w:t>
      </w:r>
    </w:p>
    <w:p w14:paraId="1E555479" w14:textId="77777777" w:rsidR="00455BA3" w:rsidRDefault="00455BA3">
      <w:pPr>
        <w:rPr>
          <w:szCs w:val="24"/>
        </w:rPr>
      </w:pPr>
    </w:p>
    <w:p w14:paraId="1E55547A" w14:textId="77777777" w:rsidR="004724C5" w:rsidRDefault="00455BA3" w:rsidP="00F14DE5">
      <w:pPr>
        <w:jc w:val="center"/>
        <w:rPr>
          <w:b/>
          <w:szCs w:val="24"/>
        </w:rPr>
      </w:pPr>
      <w:r>
        <w:rPr>
          <w:b/>
          <w:szCs w:val="24"/>
        </w:rPr>
        <w:t>Prava i dužnosti članova Školskog odbora</w:t>
      </w:r>
    </w:p>
    <w:p w14:paraId="1E55547B" w14:textId="77777777" w:rsidR="000C55E4" w:rsidRDefault="000C55E4" w:rsidP="00F14DE5">
      <w:pPr>
        <w:jc w:val="center"/>
        <w:rPr>
          <w:b/>
          <w:szCs w:val="24"/>
        </w:rPr>
      </w:pPr>
    </w:p>
    <w:p w14:paraId="1E55547C" w14:textId="77777777" w:rsidR="00455BA3" w:rsidRDefault="00F14DE5">
      <w:pPr>
        <w:jc w:val="center"/>
        <w:rPr>
          <w:szCs w:val="24"/>
        </w:rPr>
      </w:pPr>
      <w:r>
        <w:rPr>
          <w:szCs w:val="24"/>
        </w:rPr>
        <w:t>Članak 59</w:t>
      </w:r>
      <w:r w:rsidR="00455BA3">
        <w:rPr>
          <w:szCs w:val="24"/>
        </w:rPr>
        <w:t>.</w:t>
      </w:r>
    </w:p>
    <w:p w14:paraId="1E55547D" w14:textId="77777777" w:rsidR="00455BA3" w:rsidRDefault="00F14DE5">
      <w:pPr>
        <w:rPr>
          <w:szCs w:val="24"/>
        </w:rPr>
      </w:pPr>
      <w:r>
        <w:rPr>
          <w:szCs w:val="24"/>
        </w:rPr>
        <w:t xml:space="preserve">(1) </w:t>
      </w:r>
      <w:r w:rsidR="00455BA3">
        <w:rPr>
          <w:szCs w:val="24"/>
        </w:rPr>
        <w:t>Član Školskog odbora ima prava i dužnosti:</w:t>
      </w:r>
    </w:p>
    <w:p w14:paraId="1E55547E" w14:textId="77777777" w:rsidR="00455BA3" w:rsidRDefault="00455BA3">
      <w:pPr>
        <w:rPr>
          <w:szCs w:val="24"/>
        </w:rPr>
      </w:pPr>
      <w:r>
        <w:rPr>
          <w:szCs w:val="24"/>
        </w:rPr>
        <w:t>- nazočiti sjednicama Školskog odbora i aktivno sudjelovati u radu</w:t>
      </w:r>
    </w:p>
    <w:p w14:paraId="1E55547F" w14:textId="77777777" w:rsidR="00455BA3" w:rsidRDefault="00455BA3">
      <w:pPr>
        <w:rPr>
          <w:szCs w:val="24"/>
        </w:rPr>
      </w:pPr>
      <w:r>
        <w:rPr>
          <w:szCs w:val="24"/>
        </w:rPr>
        <w:t>- postavljati pitanja predsjedniku i drugim osobama koje sudjeluju u radu na sjednici</w:t>
      </w:r>
    </w:p>
    <w:p w14:paraId="1E555480" w14:textId="77777777" w:rsidR="00455BA3" w:rsidRDefault="00455BA3">
      <w:pPr>
        <w:rPr>
          <w:szCs w:val="24"/>
        </w:rPr>
      </w:pPr>
      <w:r>
        <w:rPr>
          <w:szCs w:val="24"/>
        </w:rPr>
        <w:t>- davati prijedloge i zahtijevati da se o njima raspravlja i odlučuje na sjednicama</w:t>
      </w:r>
    </w:p>
    <w:p w14:paraId="1E555481" w14:textId="77777777" w:rsidR="00455BA3" w:rsidRDefault="00455BA3">
      <w:pPr>
        <w:rPr>
          <w:szCs w:val="24"/>
        </w:rPr>
      </w:pPr>
      <w:r>
        <w:rPr>
          <w:szCs w:val="24"/>
        </w:rPr>
        <w:t>- prihvatiti izbor u povjerenstva i  radna tijela koja osniva Školski odbor</w:t>
      </w:r>
    </w:p>
    <w:p w14:paraId="1E555482" w14:textId="77777777" w:rsidR="00455BA3" w:rsidRDefault="00455BA3">
      <w:pPr>
        <w:rPr>
          <w:szCs w:val="24"/>
        </w:rPr>
      </w:pPr>
      <w:r>
        <w:rPr>
          <w:szCs w:val="24"/>
        </w:rPr>
        <w:t>- aktivno sudjelovati u radu povjerenstava i radnih tijela</w:t>
      </w:r>
    </w:p>
    <w:p w14:paraId="1E555483" w14:textId="77777777" w:rsidR="00455BA3" w:rsidRDefault="00455BA3">
      <w:pPr>
        <w:rPr>
          <w:szCs w:val="24"/>
        </w:rPr>
      </w:pPr>
      <w:r>
        <w:rPr>
          <w:szCs w:val="24"/>
        </w:rPr>
        <w:lastRenderedPageBreak/>
        <w:t>- od ravnatelja tražiti obavijesti i uvid u materijale, analize i druge tekstove koji su mu kao članu Školskog odbora potrebni.</w:t>
      </w:r>
    </w:p>
    <w:p w14:paraId="1E555484" w14:textId="77777777" w:rsidR="00455BA3" w:rsidRDefault="00F14DE5">
      <w:pPr>
        <w:rPr>
          <w:szCs w:val="24"/>
        </w:rPr>
      </w:pPr>
      <w:r>
        <w:rPr>
          <w:szCs w:val="24"/>
        </w:rPr>
        <w:t xml:space="preserve">(2) </w:t>
      </w:r>
      <w:r w:rsidR="00455BA3">
        <w:rPr>
          <w:szCs w:val="24"/>
        </w:rPr>
        <w:t>Prava i dužnosti iz stavka 1. ovoga članka su osobna i član ih ne može prenijeti na trećega.</w:t>
      </w:r>
    </w:p>
    <w:p w14:paraId="1E555485" w14:textId="77777777" w:rsidR="00455BA3" w:rsidRDefault="00455BA3">
      <w:pPr>
        <w:rPr>
          <w:szCs w:val="24"/>
        </w:rPr>
      </w:pPr>
    </w:p>
    <w:p w14:paraId="1E555486" w14:textId="77777777" w:rsidR="000C55E4" w:rsidRDefault="000C55E4">
      <w:pPr>
        <w:jc w:val="center"/>
        <w:rPr>
          <w:szCs w:val="24"/>
        </w:rPr>
      </w:pPr>
    </w:p>
    <w:p w14:paraId="1E555487" w14:textId="77777777" w:rsidR="00455BA3" w:rsidRDefault="00F14DE5">
      <w:pPr>
        <w:jc w:val="center"/>
        <w:rPr>
          <w:szCs w:val="24"/>
        </w:rPr>
      </w:pPr>
      <w:r>
        <w:rPr>
          <w:szCs w:val="24"/>
        </w:rPr>
        <w:t>Članak 60</w:t>
      </w:r>
      <w:r w:rsidR="00455BA3">
        <w:rPr>
          <w:szCs w:val="24"/>
        </w:rPr>
        <w:t>.</w:t>
      </w:r>
    </w:p>
    <w:p w14:paraId="1E555488" w14:textId="77777777" w:rsidR="00455BA3" w:rsidRDefault="00F14DE5">
      <w:pPr>
        <w:jc w:val="both"/>
        <w:rPr>
          <w:szCs w:val="24"/>
        </w:rPr>
      </w:pPr>
      <w:r>
        <w:rPr>
          <w:szCs w:val="24"/>
        </w:rPr>
        <w:t xml:space="preserve">(1) </w:t>
      </w:r>
      <w:r w:rsidR="00455BA3">
        <w:rPr>
          <w:szCs w:val="24"/>
        </w:rPr>
        <w:t>Član Školskog odbora dužan je čuvati poslovnu tajnu i druge povjerljive podatke o Školi koji mu postanu dostupni u obavljanju dužnosti člana Školskog odbora.</w:t>
      </w:r>
    </w:p>
    <w:p w14:paraId="1E555489" w14:textId="77777777" w:rsidR="00F14DE5" w:rsidRDefault="00F14DE5" w:rsidP="0083433F">
      <w:pPr>
        <w:jc w:val="both"/>
        <w:rPr>
          <w:szCs w:val="24"/>
        </w:rPr>
      </w:pPr>
      <w:r>
        <w:rPr>
          <w:szCs w:val="24"/>
        </w:rPr>
        <w:t xml:space="preserve">(2) </w:t>
      </w:r>
      <w:r w:rsidR="00455BA3">
        <w:rPr>
          <w:szCs w:val="24"/>
        </w:rPr>
        <w:t>Član koji postupi suprotno stavku 1. ovoga članka odgovoran je Školi prema</w:t>
      </w:r>
      <w:r w:rsidR="0083433F">
        <w:rPr>
          <w:szCs w:val="24"/>
        </w:rPr>
        <w:t xml:space="preserve"> općim propisima obveznog prava</w:t>
      </w:r>
    </w:p>
    <w:p w14:paraId="1E55548A" w14:textId="77777777" w:rsidR="00F14DE5" w:rsidRDefault="00F14DE5">
      <w:pPr>
        <w:rPr>
          <w:szCs w:val="24"/>
        </w:rPr>
      </w:pPr>
    </w:p>
    <w:p w14:paraId="1E55548B" w14:textId="77777777" w:rsidR="004724C5" w:rsidRDefault="00455BA3" w:rsidP="00F14DE5">
      <w:pPr>
        <w:jc w:val="center"/>
        <w:rPr>
          <w:b/>
          <w:szCs w:val="24"/>
        </w:rPr>
      </w:pPr>
      <w:r>
        <w:rPr>
          <w:b/>
          <w:szCs w:val="24"/>
        </w:rPr>
        <w:t>Sjednice Školskog odbora</w:t>
      </w:r>
    </w:p>
    <w:p w14:paraId="1E55548C" w14:textId="77777777" w:rsidR="000C55E4" w:rsidRDefault="000C55E4" w:rsidP="00F14DE5">
      <w:pPr>
        <w:jc w:val="center"/>
        <w:rPr>
          <w:b/>
          <w:szCs w:val="24"/>
        </w:rPr>
      </w:pPr>
    </w:p>
    <w:p w14:paraId="1E55548D" w14:textId="77777777" w:rsidR="00455BA3" w:rsidRDefault="00F14DE5">
      <w:pPr>
        <w:jc w:val="center"/>
        <w:rPr>
          <w:szCs w:val="24"/>
        </w:rPr>
      </w:pPr>
      <w:r>
        <w:rPr>
          <w:szCs w:val="24"/>
        </w:rPr>
        <w:t>Članak 61</w:t>
      </w:r>
      <w:r w:rsidR="00455BA3">
        <w:rPr>
          <w:szCs w:val="24"/>
        </w:rPr>
        <w:t>.</w:t>
      </w:r>
    </w:p>
    <w:p w14:paraId="1E55548E" w14:textId="77777777" w:rsidR="00455BA3" w:rsidRDefault="00F14DE5">
      <w:pPr>
        <w:rPr>
          <w:szCs w:val="24"/>
        </w:rPr>
      </w:pPr>
      <w:r>
        <w:rPr>
          <w:szCs w:val="24"/>
        </w:rPr>
        <w:t xml:space="preserve">(1) </w:t>
      </w:r>
      <w:r w:rsidR="00455BA3">
        <w:rPr>
          <w:szCs w:val="24"/>
        </w:rPr>
        <w:t>Školski odbor radi na sjednicama koje se u pravilu održavaju u sjedištu Škole.</w:t>
      </w:r>
    </w:p>
    <w:p w14:paraId="1E55548F" w14:textId="77777777" w:rsidR="00455BA3" w:rsidRDefault="00F14DE5">
      <w:pPr>
        <w:rPr>
          <w:szCs w:val="24"/>
        </w:rPr>
      </w:pPr>
      <w:r>
        <w:rPr>
          <w:szCs w:val="24"/>
        </w:rPr>
        <w:t xml:space="preserve">(2) </w:t>
      </w:r>
      <w:r w:rsidR="00455BA3">
        <w:rPr>
          <w:szCs w:val="24"/>
        </w:rPr>
        <w:t>Sjednice Školskog odbora održavaju se prema potrebi.</w:t>
      </w:r>
    </w:p>
    <w:p w14:paraId="1E555490" w14:textId="77777777" w:rsidR="00455BA3" w:rsidRDefault="00455BA3">
      <w:pPr>
        <w:rPr>
          <w:szCs w:val="24"/>
        </w:rPr>
      </w:pPr>
    </w:p>
    <w:p w14:paraId="1E555491" w14:textId="77777777" w:rsidR="004724C5" w:rsidRDefault="00455BA3" w:rsidP="00F14DE5">
      <w:pPr>
        <w:jc w:val="center"/>
        <w:rPr>
          <w:b/>
          <w:szCs w:val="24"/>
        </w:rPr>
      </w:pPr>
      <w:r>
        <w:rPr>
          <w:b/>
          <w:szCs w:val="24"/>
        </w:rPr>
        <w:t>Sazivanje sjednice</w:t>
      </w:r>
    </w:p>
    <w:p w14:paraId="1E555492" w14:textId="77777777" w:rsidR="000C55E4" w:rsidRDefault="000C55E4" w:rsidP="00F14DE5">
      <w:pPr>
        <w:jc w:val="center"/>
        <w:rPr>
          <w:b/>
          <w:szCs w:val="24"/>
        </w:rPr>
      </w:pPr>
    </w:p>
    <w:p w14:paraId="1E555493" w14:textId="77777777" w:rsidR="00455BA3" w:rsidRDefault="00F14DE5">
      <w:pPr>
        <w:jc w:val="center"/>
        <w:rPr>
          <w:szCs w:val="24"/>
        </w:rPr>
      </w:pPr>
      <w:r>
        <w:rPr>
          <w:szCs w:val="24"/>
        </w:rPr>
        <w:t>Članak 62</w:t>
      </w:r>
      <w:r w:rsidR="00455BA3">
        <w:rPr>
          <w:szCs w:val="24"/>
        </w:rPr>
        <w:t>.</w:t>
      </w:r>
    </w:p>
    <w:p w14:paraId="1E555494" w14:textId="77777777" w:rsidR="00455BA3" w:rsidRDefault="00F14DE5">
      <w:pPr>
        <w:rPr>
          <w:szCs w:val="24"/>
        </w:rPr>
      </w:pPr>
      <w:r>
        <w:rPr>
          <w:szCs w:val="24"/>
        </w:rPr>
        <w:t xml:space="preserve">(1) </w:t>
      </w:r>
      <w:r w:rsidR="00455BA3">
        <w:rPr>
          <w:szCs w:val="24"/>
        </w:rPr>
        <w:t>Sjednicu Školskog odbora saziva predsjednik.</w:t>
      </w:r>
    </w:p>
    <w:p w14:paraId="1E555495" w14:textId="77777777" w:rsidR="00455BA3" w:rsidRDefault="00F14DE5">
      <w:pPr>
        <w:rPr>
          <w:szCs w:val="24"/>
        </w:rPr>
      </w:pPr>
      <w:r>
        <w:rPr>
          <w:szCs w:val="24"/>
        </w:rPr>
        <w:t xml:space="preserve">(2) </w:t>
      </w:r>
      <w:r w:rsidR="00455BA3">
        <w:rPr>
          <w:szCs w:val="24"/>
        </w:rPr>
        <w:t>Prijedlog za sazivanje sjednice može dati svaki član Školskog odbora.</w:t>
      </w:r>
    </w:p>
    <w:p w14:paraId="1E555496" w14:textId="77777777" w:rsidR="00455BA3" w:rsidRDefault="00F14DE5">
      <w:pPr>
        <w:jc w:val="both"/>
        <w:rPr>
          <w:szCs w:val="24"/>
        </w:rPr>
      </w:pPr>
      <w:r>
        <w:rPr>
          <w:szCs w:val="24"/>
        </w:rPr>
        <w:t xml:space="preserve">(3) </w:t>
      </w:r>
      <w:r w:rsidR="00455BA3">
        <w:rPr>
          <w:szCs w:val="24"/>
        </w:rPr>
        <w:t>Predsjednik je dužan sazvati sjednicu Školskog odbora ako to zatraži 1/3 članova Školskog odbora, ravnatelj ili osnivač.</w:t>
      </w:r>
    </w:p>
    <w:p w14:paraId="1E555497" w14:textId="77777777" w:rsidR="00455BA3" w:rsidRDefault="00F14DE5">
      <w:pPr>
        <w:jc w:val="both"/>
        <w:rPr>
          <w:szCs w:val="24"/>
        </w:rPr>
      </w:pPr>
      <w:r>
        <w:rPr>
          <w:szCs w:val="24"/>
        </w:rPr>
        <w:t xml:space="preserve">(4) </w:t>
      </w:r>
      <w:r w:rsidR="00455BA3">
        <w:rPr>
          <w:szCs w:val="24"/>
        </w:rPr>
        <w:t>Ako predsjednik ne izvrši obvezu iz stavka 3. ovoga članka, a radi se o ispunjenju zakonskih obveza Škole, sjednicu Školskog odbora ovlašten je sazvati ravnatelj.</w:t>
      </w:r>
    </w:p>
    <w:p w14:paraId="1E555498" w14:textId="77777777" w:rsidR="00B53DAD" w:rsidRDefault="00B53DAD">
      <w:pPr>
        <w:rPr>
          <w:szCs w:val="24"/>
        </w:rPr>
      </w:pPr>
    </w:p>
    <w:p w14:paraId="1E555499" w14:textId="77777777" w:rsidR="004724C5" w:rsidRDefault="00455BA3" w:rsidP="00F14DE5">
      <w:pPr>
        <w:jc w:val="center"/>
        <w:rPr>
          <w:b/>
          <w:szCs w:val="24"/>
        </w:rPr>
      </w:pPr>
      <w:r>
        <w:rPr>
          <w:b/>
          <w:szCs w:val="24"/>
        </w:rPr>
        <w:t>Dostavljanje materijala</w:t>
      </w:r>
    </w:p>
    <w:p w14:paraId="1E55549A" w14:textId="77777777" w:rsidR="000C55E4" w:rsidRDefault="000C55E4" w:rsidP="00F14DE5">
      <w:pPr>
        <w:jc w:val="center"/>
        <w:rPr>
          <w:b/>
          <w:szCs w:val="24"/>
        </w:rPr>
      </w:pPr>
    </w:p>
    <w:p w14:paraId="1E55549B" w14:textId="77777777" w:rsidR="00455BA3" w:rsidRDefault="00F14DE5">
      <w:pPr>
        <w:jc w:val="center"/>
        <w:rPr>
          <w:szCs w:val="24"/>
        </w:rPr>
      </w:pPr>
      <w:r>
        <w:rPr>
          <w:szCs w:val="24"/>
        </w:rPr>
        <w:t>Članak 63</w:t>
      </w:r>
      <w:r w:rsidR="00455BA3">
        <w:rPr>
          <w:szCs w:val="24"/>
        </w:rPr>
        <w:t>.</w:t>
      </w:r>
    </w:p>
    <w:p w14:paraId="1E55549C" w14:textId="77777777" w:rsidR="00455BA3" w:rsidRDefault="00F14DE5">
      <w:pPr>
        <w:rPr>
          <w:szCs w:val="24"/>
        </w:rPr>
      </w:pPr>
      <w:r>
        <w:rPr>
          <w:szCs w:val="24"/>
        </w:rPr>
        <w:t xml:space="preserve">(1) </w:t>
      </w:r>
      <w:r w:rsidR="00455BA3">
        <w:rPr>
          <w:szCs w:val="24"/>
        </w:rPr>
        <w:t>Članu Školskog odbora obvezno se dostavlja:</w:t>
      </w:r>
    </w:p>
    <w:p w14:paraId="1E55549D" w14:textId="77777777" w:rsidR="00455BA3" w:rsidRDefault="00455BA3">
      <w:pPr>
        <w:rPr>
          <w:szCs w:val="24"/>
        </w:rPr>
      </w:pPr>
      <w:r>
        <w:rPr>
          <w:szCs w:val="24"/>
        </w:rPr>
        <w:t>- pisani poziv na sjednicu</w:t>
      </w:r>
    </w:p>
    <w:p w14:paraId="1E55549E" w14:textId="77777777" w:rsidR="00455BA3" w:rsidRDefault="00455BA3">
      <w:pPr>
        <w:rPr>
          <w:szCs w:val="24"/>
        </w:rPr>
      </w:pPr>
      <w:r>
        <w:rPr>
          <w:szCs w:val="24"/>
        </w:rPr>
        <w:t>- materijal koji je pripremljen za sjednicu</w:t>
      </w:r>
    </w:p>
    <w:p w14:paraId="1E55549F" w14:textId="77777777" w:rsidR="00455BA3" w:rsidRDefault="00455BA3">
      <w:pPr>
        <w:rPr>
          <w:szCs w:val="24"/>
        </w:rPr>
      </w:pPr>
      <w:r>
        <w:rPr>
          <w:szCs w:val="24"/>
        </w:rPr>
        <w:t>- zapisnik s prethodne sjednice.</w:t>
      </w:r>
    </w:p>
    <w:p w14:paraId="1E5554A0" w14:textId="77777777" w:rsidR="00E665C8" w:rsidRPr="0083433F" w:rsidRDefault="00E665C8" w:rsidP="00E665C8">
      <w:pPr>
        <w:rPr>
          <w:color w:val="000000" w:themeColor="text1"/>
          <w:szCs w:val="24"/>
        </w:rPr>
      </w:pPr>
      <w:r w:rsidRPr="0083433F">
        <w:rPr>
          <w:color w:val="000000" w:themeColor="text1"/>
          <w:szCs w:val="24"/>
        </w:rPr>
        <w:t>(2) Poziv i materijali koji se odnose na raspravu i odlučivanje na sjednici dostavljaju se elektronskim putem na mail adrese članova.</w:t>
      </w:r>
    </w:p>
    <w:p w14:paraId="1E5554A1" w14:textId="77777777" w:rsidR="00455BA3" w:rsidRDefault="00F14DE5">
      <w:pPr>
        <w:jc w:val="both"/>
        <w:rPr>
          <w:szCs w:val="24"/>
        </w:rPr>
      </w:pPr>
      <w:r>
        <w:rPr>
          <w:szCs w:val="24"/>
        </w:rPr>
        <w:t xml:space="preserve">(3) </w:t>
      </w:r>
      <w:r w:rsidR="00455BA3">
        <w:rPr>
          <w:szCs w:val="24"/>
        </w:rPr>
        <w:t>Članu Školskog odbora moraju biti dostupni svi materijali koji se odnose na raspravu i odlučivanje na sjednici.</w:t>
      </w:r>
    </w:p>
    <w:p w14:paraId="1E5554A2" w14:textId="77777777" w:rsidR="00455BA3" w:rsidRDefault="00455BA3">
      <w:pPr>
        <w:jc w:val="center"/>
        <w:rPr>
          <w:b/>
          <w:szCs w:val="24"/>
        </w:rPr>
      </w:pPr>
    </w:p>
    <w:p w14:paraId="1E5554A3" w14:textId="77777777" w:rsidR="004724C5" w:rsidRDefault="00455BA3" w:rsidP="00F14DE5">
      <w:pPr>
        <w:jc w:val="center"/>
        <w:rPr>
          <w:b/>
          <w:szCs w:val="24"/>
        </w:rPr>
      </w:pPr>
      <w:r>
        <w:rPr>
          <w:b/>
          <w:szCs w:val="24"/>
        </w:rPr>
        <w:t>Poziv za sjednicu</w:t>
      </w:r>
    </w:p>
    <w:p w14:paraId="1E5554A4" w14:textId="77777777" w:rsidR="000C55E4" w:rsidRDefault="000C55E4" w:rsidP="00F14DE5">
      <w:pPr>
        <w:jc w:val="center"/>
        <w:rPr>
          <w:b/>
          <w:szCs w:val="24"/>
        </w:rPr>
      </w:pPr>
    </w:p>
    <w:p w14:paraId="1E5554A5" w14:textId="77777777" w:rsidR="00455BA3" w:rsidRDefault="00AA3060">
      <w:pPr>
        <w:jc w:val="center"/>
        <w:rPr>
          <w:szCs w:val="24"/>
        </w:rPr>
      </w:pPr>
      <w:r>
        <w:rPr>
          <w:szCs w:val="24"/>
        </w:rPr>
        <w:t>Članak</w:t>
      </w:r>
      <w:r w:rsidR="00F14DE5">
        <w:rPr>
          <w:szCs w:val="24"/>
        </w:rPr>
        <w:t xml:space="preserve"> 64</w:t>
      </w:r>
      <w:r w:rsidR="00455BA3">
        <w:rPr>
          <w:szCs w:val="24"/>
        </w:rPr>
        <w:t>.</w:t>
      </w:r>
    </w:p>
    <w:p w14:paraId="1E5554A6" w14:textId="77777777" w:rsidR="00455BA3" w:rsidRDefault="00F14DE5">
      <w:pPr>
        <w:jc w:val="both"/>
        <w:rPr>
          <w:szCs w:val="24"/>
        </w:rPr>
      </w:pPr>
      <w:r>
        <w:rPr>
          <w:szCs w:val="24"/>
        </w:rPr>
        <w:t xml:space="preserve">(1) </w:t>
      </w:r>
      <w:r w:rsidR="00455BA3">
        <w:rPr>
          <w:szCs w:val="24"/>
        </w:rPr>
        <w:t>Poziv za sjednicu  dostavlja se i ravnatelju, izvjestiteljima o pojedinim predmetima dnevnog reda te drugim osobama koje se u svezi s dnevnim redom pozivaju na sjednicu.</w:t>
      </w:r>
    </w:p>
    <w:p w14:paraId="1E5554A7" w14:textId="77777777" w:rsidR="00B05676" w:rsidRDefault="00F14DE5" w:rsidP="00445065">
      <w:pPr>
        <w:jc w:val="both"/>
        <w:rPr>
          <w:szCs w:val="24"/>
        </w:rPr>
      </w:pPr>
      <w:r>
        <w:rPr>
          <w:szCs w:val="24"/>
        </w:rPr>
        <w:t xml:space="preserve">(2) </w:t>
      </w:r>
      <w:r w:rsidR="00455BA3">
        <w:rPr>
          <w:szCs w:val="24"/>
        </w:rPr>
        <w:t>Iznimno, poziv za sjednicu može se u hitnim slučajevima uputiti kao usmeni poziv ili kao pisana obavijest k</w:t>
      </w:r>
      <w:r w:rsidR="00445065">
        <w:rPr>
          <w:szCs w:val="24"/>
        </w:rPr>
        <w:t>oja se ističe na oglasnoj ploči.</w:t>
      </w:r>
    </w:p>
    <w:p w14:paraId="1E5554A8" w14:textId="77777777" w:rsidR="00E665C8" w:rsidRDefault="00E665C8" w:rsidP="00445065">
      <w:pPr>
        <w:jc w:val="both"/>
        <w:rPr>
          <w:szCs w:val="24"/>
        </w:rPr>
      </w:pPr>
    </w:p>
    <w:p w14:paraId="1E5554A9" w14:textId="77777777" w:rsidR="00E665C8" w:rsidRPr="0083433F" w:rsidRDefault="00F14DE5" w:rsidP="00F14DE5">
      <w:pPr>
        <w:jc w:val="center"/>
        <w:rPr>
          <w:color w:val="000000" w:themeColor="text1"/>
          <w:szCs w:val="24"/>
        </w:rPr>
      </w:pPr>
      <w:r w:rsidRPr="0083433F">
        <w:rPr>
          <w:color w:val="000000" w:themeColor="text1"/>
          <w:szCs w:val="24"/>
        </w:rPr>
        <w:t>Članak 65.</w:t>
      </w:r>
    </w:p>
    <w:p w14:paraId="1E5554AA" w14:textId="77777777" w:rsidR="00E665C8" w:rsidRPr="0083433F" w:rsidRDefault="00F14DE5" w:rsidP="00E665C8">
      <w:pPr>
        <w:pStyle w:val="Normal10"/>
        <w:jc w:val="both"/>
        <w:rPr>
          <w:color w:val="000000" w:themeColor="text1"/>
          <w:sz w:val="24"/>
          <w:szCs w:val="24"/>
        </w:rPr>
      </w:pPr>
      <w:r w:rsidRPr="0083433F">
        <w:rPr>
          <w:color w:val="000000" w:themeColor="text1"/>
          <w:sz w:val="24"/>
          <w:szCs w:val="24"/>
        </w:rPr>
        <w:t>(</w:t>
      </w:r>
      <w:r w:rsidR="00E665C8" w:rsidRPr="0083433F">
        <w:rPr>
          <w:color w:val="000000" w:themeColor="text1"/>
          <w:sz w:val="24"/>
          <w:szCs w:val="24"/>
        </w:rPr>
        <w:t xml:space="preserve">1) Sjednica školskog odbora može se u hitnim slučajevima održati elektronskim putem. </w:t>
      </w:r>
    </w:p>
    <w:p w14:paraId="1E5554AB" w14:textId="77777777" w:rsidR="00E665C8" w:rsidRPr="0083433F" w:rsidRDefault="00E665C8" w:rsidP="00E665C8">
      <w:pPr>
        <w:pStyle w:val="Normal10"/>
        <w:jc w:val="both"/>
        <w:rPr>
          <w:color w:val="000000" w:themeColor="text1"/>
          <w:sz w:val="24"/>
          <w:szCs w:val="24"/>
        </w:rPr>
      </w:pPr>
      <w:r w:rsidRPr="0083433F">
        <w:rPr>
          <w:color w:val="000000" w:themeColor="text1"/>
          <w:sz w:val="24"/>
          <w:szCs w:val="24"/>
        </w:rPr>
        <w:lastRenderedPageBreak/>
        <w:t>(2) U slučaju održavanja elektronske sjednice u pozivu za sjednicu koji se dostavlja svim članovima na njihovu mail adresu, uz dnevni red određuje se početak i završetak elektronske sjednice, a u tom se vremenu članovi Školskog odbora očituju elektronskim putem.</w:t>
      </w:r>
    </w:p>
    <w:p w14:paraId="1E5554AC" w14:textId="77777777" w:rsidR="00E665C8" w:rsidRPr="0083433F" w:rsidRDefault="00E665C8" w:rsidP="00E665C8">
      <w:pPr>
        <w:pStyle w:val="Normal10"/>
        <w:jc w:val="both"/>
        <w:rPr>
          <w:color w:val="000000" w:themeColor="text1"/>
          <w:sz w:val="24"/>
          <w:szCs w:val="24"/>
        </w:rPr>
      </w:pPr>
      <w:r w:rsidRPr="0083433F">
        <w:rPr>
          <w:color w:val="000000" w:themeColor="text1"/>
          <w:sz w:val="24"/>
          <w:szCs w:val="24"/>
        </w:rPr>
        <w:t xml:space="preserve">(3) Nakon završetka elektronske sjednice sastavlja se zapisnik u čijem su privitku sva pristigla očitovanja. </w:t>
      </w:r>
    </w:p>
    <w:p w14:paraId="1E5554AD" w14:textId="77777777" w:rsidR="00A76E96" w:rsidRPr="0083433F" w:rsidRDefault="00A76E96" w:rsidP="00445065">
      <w:pPr>
        <w:jc w:val="both"/>
        <w:rPr>
          <w:color w:val="000000" w:themeColor="text1"/>
          <w:szCs w:val="24"/>
        </w:rPr>
      </w:pPr>
    </w:p>
    <w:p w14:paraId="1E5554AE" w14:textId="77777777" w:rsidR="004724C5" w:rsidRDefault="00455BA3" w:rsidP="00F14DE5">
      <w:pPr>
        <w:jc w:val="center"/>
        <w:rPr>
          <w:b/>
          <w:szCs w:val="24"/>
        </w:rPr>
      </w:pPr>
      <w:r>
        <w:rPr>
          <w:b/>
          <w:szCs w:val="24"/>
        </w:rPr>
        <w:t>Sadržaj poziva</w:t>
      </w:r>
    </w:p>
    <w:p w14:paraId="1E5554AF" w14:textId="77777777" w:rsidR="000C55E4" w:rsidRDefault="000C55E4" w:rsidP="00F14DE5">
      <w:pPr>
        <w:jc w:val="center"/>
        <w:rPr>
          <w:b/>
          <w:szCs w:val="24"/>
        </w:rPr>
      </w:pPr>
    </w:p>
    <w:p w14:paraId="1E5554B0" w14:textId="77777777" w:rsidR="00455BA3" w:rsidRDefault="00F14DE5">
      <w:pPr>
        <w:jc w:val="center"/>
        <w:rPr>
          <w:szCs w:val="24"/>
        </w:rPr>
      </w:pPr>
      <w:r>
        <w:rPr>
          <w:szCs w:val="24"/>
        </w:rPr>
        <w:t>Članak 66</w:t>
      </w:r>
      <w:r w:rsidR="00455BA3">
        <w:rPr>
          <w:szCs w:val="24"/>
        </w:rPr>
        <w:t>.</w:t>
      </w:r>
    </w:p>
    <w:p w14:paraId="1E5554B1" w14:textId="77777777" w:rsidR="00455BA3" w:rsidRDefault="00455BA3">
      <w:pPr>
        <w:rPr>
          <w:szCs w:val="24"/>
        </w:rPr>
      </w:pPr>
      <w:r>
        <w:rPr>
          <w:szCs w:val="24"/>
        </w:rPr>
        <w:t>Pisani poziv za sjednicu obvezno sadrži:</w:t>
      </w:r>
    </w:p>
    <w:p w14:paraId="1E5554B2" w14:textId="77777777" w:rsidR="00455BA3" w:rsidRDefault="00455BA3">
      <w:pPr>
        <w:rPr>
          <w:szCs w:val="24"/>
        </w:rPr>
      </w:pPr>
      <w:r>
        <w:rPr>
          <w:szCs w:val="24"/>
        </w:rPr>
        <w:t>- ime i prezime osobe koja se poziva na sjednicu</w:t>
      </w:r>
    </w:p>
    <w:p w14:paraId="1E5554B3" w14:textId="77777777" w:rsidR="00455BA3" w:rsidRDefault="00455BA3">
      <w:pPr>
        <w:rPr>
          <w:szCs w:val="24"/>
        </w:rPr>
      </w:pPr>
      <w:r>
        <w:rPr>
          <w:szCs w:val="24"/>
        </w:rPr>
        <w:t>- prijedlog dnevnog reda</w:t>
      </w:r>
    </w:p>
    <w:p w14:paraId="1E5554B4" w14:textId="77777777" w:rsidR="00455BA3" w:rsidRDefault="00455BA3">
      <w:pPr>
        <w:rPr>
          <w:szCs w:val="24"/>
        </w:rPr>
      </w:pPr>
      <w:r>
        <w:rPr>
          <w:szCs w:val="24"/>
        </w:rPr>
        <w:t>- naznaku o izvjestiteljima pojedinih predmeta iz predloženog dnevnog reda</w:t>
      </w:r>
    </w:p>
    <w:p w14:paraId="1E5554B5" w14:textId="77777777" w:rsidR="00455BA3" w:rsidRDefault="00455BA3">
      <w:pPr>
        <w:rPr>
          <w:szCs w:val="24"/>
        </w:rPr>
      </w:pPr>
      <w:r>
        <w:rPr>
          <w:szCs w:val="24"/>
        </w:rPr>
        <w:t>- vrijeme i mjesto održavanja sjednice</w:t>
      </w:r>
    </w:p>
    <w:p w14:paraId="1E5554B6" w14:textId="77777777" w:rsidR="00455BA3" w:rsidRDefault="00455BA3">
      <w:pPr>
        <w:rPr>
          <w:szCs w:val="24"/>
        </w:rPr>
      </w:pPr>
      <w:r>
        <w:rPr>
          <w:szCs w:val="24"/>
        </w:rPr>
        <w:t>- potpis predsjednika.</w:t>
      </w:r>
    </w:p>
    <w:p w14:paraId="1E5554B7" w14:textId="77777777" w:rsidR="0053254B" w:rsidRDefault="0053254B">
      <w:pPr>
        <w:jc w:val="center"/>
        <w:rPr>
          <w:b/>
          <w:szCs w:val="24"/>
        </w:rPr>
      </w:pPr>
    </w:p>
    <w:p w14:paraId="1E5554B8" w14:textId="77777777" w:rsidR="004724C5" w:rsidRDefault="00455BA3" w:rsidP="00F14DE5">
      <w:pPr>
        <w:jc w:val="center"/>
        <w:rPr>
          <w:b/>
          <w:szCs w:val="24"/>
        </w:rPr>
      </w:pPr>
      <w:r>
        <w:rPr>
          <w:b/>
          <w:szCs w:val="24"/>
        </w:rPr>
        <w:t>Pripremanje sjednice</w:t>
      </w:r>
    </w:p>
    <w:p w14:paraId="1E5554B9" w14:textId="77777777" w:rsidR="000C55E4" w:rsidRDefault="000C55E4" w:rsidP="00F14DE5">
      <w:pPr>
        <w:jc w:val="center"/>
        <w:rPr>
          <w:b/>
          <w:szCs w:val="24"/>
        </w:rPr>
      </w:pPr>
    </w:p>
    <w:p w14:paraId="1E5554BA" w14:textId="77777777" w:rsidR="00455BA3" w:rsidRDefault="00F14DE5">
      <w:pPr>
        <w:jc w:val="center"/>
        <w:rPr>
          <w:szCs w:val="24"/>
        </w:rPr>
      </w:pPr>
      <w:r>
        <w:rPr>
          <w:szCs w:val="24"/>
        </w:rPr>
        <w:t>Članak 67</w:t>
      </w:r>
      <w:r w:rsidR="00455BA3">
        <w:rPr>
          <w:szCs w:val="24"/>
        </w:rPr>
        <w:t>.</w:t>
      </w:r>
    </w:p>
    <w:p w14:paraId="1E5554BB" w14:textId="77777777" w:rsidR="00455BA3" w:rsidRDefault="00F14DE5">
      <w:pPr>
        <w:rPr>
          <w:szCs w:val="24"/>
        </w:rPr>
      </w:pPr>
      <w:r>
        <w:rPr>
          <w:szCs w:val="24"/>
        </w:rPr>
        <w:t xml:space="preserve">(1) </w:t>
      </w:r>
      <w:r w:rsidR="00455BA3">
        <w:rPr>
          <w:szCs w:val="24"/>
        </w:rPr>
        <w:t>Sjednice Školskog odbora priprema predsjednik.</w:t>
      </w:r>
    </w:p>
    <w:p w14:paraId="1E5554BC" w14:textId="77777777" w:rsidR="00455BA3" w:rsidRDefault="00F14DE5">
      <w:pPr>
        <w:jc w:val="both"/>
        <w:rPr>
          <w:szCs w:val="24"/>
        </w:rPr>
      </w:pPr>
      <w:r>
        <w:rPr>
          <w:szCs w:val="24"/>
        </w:rPr>
        <w:t>(</w:t>
      </w:r>
      <w:r w:rsidR="008D52BB">
        <w:rPr>
          <w:szCs w:val="24"/>
        </w:rPr>
        <w:t xml:space="preserve">2) </w:t>
      </w:r>
      <w:r w:rsidR="00455BA3">
        <w:rPr>
          <w:szCs w:val="24"/>
        </w:rPr>
        <w:t>U pripremi sjednica predsjedniku pomaže ravnatelj ili druge osobe koje obavljaju poslove u svezi s pitanjima za raspravu na sjednici.</w:t>
      </w:r>
    </w:p>
    <w:p w14:paraId="1E5554BD" w14:textId="77777777" w:rsidR="00455BA3" w:rsidRDefault="008D52BB">
      <w:pPr>
        <w:jc w:val="both"/>
        <w:rPr>
          <w:szCs w:val="24"/>
        </w:rPr>
      </w:pPr>
      <w:r>
        <w:rPr>
          <w:szCs w:val="24"/>
        </w:rPr>
        <w:t xml:space="preserve">(3) </w:t>
      </w:r>
      <w:r w:rsidR="00455BA3">
        <w:rPr>
          <w:szCs w:val="24"/>
        </w:rPr>
        <w:t>Sjednice se pripremaju tako da se rad na sjednici odvija učinkovito i ekonomično, a odluke donose pravodobno i u skladu s propisima i općim aktima Škole.</w:t>
      </w:r>
    </w:p>
    <w:p w14:paraId="1E5554BE" w14:textId="77777777" w:rsidR="00600C8A" w:rsidRPr="008D52BB" w:rsidRDefault="008D52BB" w:rsidP="008D52BB">
      <w:pPr>
        <w:jc w:val="both"/>
        <w:rPr>
          <w:szCs w:val="24"/>
        </w:rPr>
      </w:pPr>
      <w:r>
        <w:rPr>
          <w:szCs w:val="24"/>
        </w:rPr>
        <w:t xml:space="preserve">(4) </w:t>
      </w:r>
      <w:r w:rsidR="00455BA3">
        <w:rPr>
          <w:szCs w:val="24"/>
        </w:rPr>
        <w:t>Ako predsjednik Školskog odbora ocijeni da pripremljeni materijal za sjednicu nije dovoljno stručno ili precizno izrađen ili dokumentiran treba ga vratiti na doradu ili ga ne uvrstiti u dnevni red sjednice.</w:t>
      </w:r>
    </w:p>
    <w:p w14:paraId="1E5554BF" w14:textId="77777777" w:rsidR="00600C8A" w:rsidRDefault="00600C8A">
      <w:pPr>
        <w:jc w:val="center"/>
        <w:rPr>
          <w:b/>
          <w:szCs w:val="24"/>
        </w:rPr>
      </w:pPr>
    </w:p>
    <w:p w14:paraId="1E5554C0" w14:textId="77777777" w:rsidR="004724C5" w:rsidRDefault="00455BA3" w:rsidP="008D52BB">
      <w:pPr>
        <w:jc w:val="center"/>
        <w:rPr>
          <w:b/>
          <w:szCs w:val="24"/>
        </w:rPr>
      </w:pPr>
      <w:r>
        <w:rPr>
          <w:b/>
          <w:szCs w:val="24"/>
        </w:rPr>
        <w:t>Prijedlog dnevnog reda sjednice</w:t>
      </w:r>
    </w:p>
    <w:p w14:paraId="1E5554C1" w14:textId="77777777" w:rsidR="000C55E4" w:rsidRDefault="000C55E4" w:rsidP="008D52BB">
      <w:pPr>
        <w:jc w:val="center"/>
        <w:rPr>
          <w:b/>
          <w:szCs w:val="24"/>
        </w:rPr>
      </w:pPr>
    </w:p>
    <w:p w14:paraId="1E5554C2" w14:textId="77777777" w:rsidR="00455BA3" w:rsidRDefault="008D52BB">
      <w:pPr>
        <w:jc w:val="center"/>
        <w:rPr>
          <w:szCs w:val="24"/>
        </w:rPr>
      </w:pPr>
      <w:r>
        <w:rPr>
          <w:szCs w:val="24"/>
        </w:rPr>
        <w:t>Članak 68</w:t>
      </w:r>
      <w:r w:rsidR="00455BA3">
        <w:rPr>
          <w:szCs w:val="24"/>
        </w:rPr>
        <w:t>.</w:t>
      </w:r>
    </w:p>
    <w:p w14:paraId="1E5554C3" w14:textId="77777777" w:rsidR="00455BA3" w:rsidRDefault="008D52BB">
      <w:pPr>
        <w:rPr>
          <w:szCs w:val="24"/>
        </w:rPr>
      </w:pPr>
      <w:r>
        <w:rPr>
          <w:szCs w:val="24"/>
        </w:rPr>
        <w:t xml:space="preserve">(1) </w:t>
      </w:r>
      <w:r w:rsidR="00455BA3">
        <w:rPr>
          <w:szCs w:val="24"/>
        </w:rPr>
        <w:t>Prijedlog dnevnog reda sjednice sastavlja predsjednik Školskog odbora.</w:t>
      </w:r>
    </w:p>
    <w:p w14:paraId="1E5554C4" w14:textId="77777777" w:rsidR="00455BA3" w:rsidRDefault="008D52BB">
      <w:pPr>
        <w:rPr>
          <w:szCs w:val="24"/>
        </w:rPr>
      </w:pPr>
      <w:r>
        <w:rPr>
          <w:szCs w:val="24"/>
        </w:rPr>
        <w:t xml:space="preserve">(2) </w:t>
      </w:r>
      <w:r w:rsidR="00455BA3">
        <w:rPr>
          <w:szCs w:val="24"/>
        </w:rPr>
        <w:t>Kod predlaganja dnevnog reda predsjednik je dužan voditi računa:</w:t>
      </w:r>
    </w:p>
    <w:p w14:paraId="1E5554C5" w14:textId="77777777" w:rsidR="00455BA3" w:rsidRDefault="00455BA3">
      <w:pPr>
        <w:rPr>
          <w:szCs w:val="24"/>
        </w:rPr>
      </w:pPr>
      <w:r>
        <w:rPr>
          <w:szCs w:val="24"/>
        </w:rPr>
        <w:t>- da se u dnevni red uvrste predmeti o kojima je Školski odbor ovlašten raspravljati i odlučivati</w:t>
      </w:r>
    </w:p>
    <w:p w14:paraId="1E5554C6" w14:textId="77777777" w:rsidR="00455BA3" w:rsidRDefault="00455BA3">
      <w:pPr>
        <w:rPr>
          <w:szCs w:val="24"/>
        </w:rPr>
      </w:pPr>
      <w:r>
        <w:rPr>
          <w:szCs w:val="24"/>
        </w:rPr>
        <w:t>- da dnevni red ne bude preobiman</w:t>
      </w:r>
    </w:p>
    <w:p w14:paraId="1E5554C7" w14:textId="77777777" w:rsidR="00455BA3" w:rsidRDefault="00455BA3">
      <w:pPr>
        <w:rPr>
          <w:szCs w:val="24"/>
        </w:rPr>
      </w:pPr>
      <w:r>
        <w:rPr>
          <w:szCs w:val="24"/>
        </w:rPr>
        <w:t>- da predmeti o kojima će se raspravljati i odlučivati na sjednici budu obrađeni, potkrijepljeni podatcima i obrazloženi tako da se članovi mogu upoznati s predmetom i o njemu raspravljati i odlučivati na istoj sjednici.</w:t>
      </w:r>
    </w:p>
    <w:p w14:paraId="1E5554C8" w14:textId="77777777" w:rsidR="00455BA3" w:rsidRDefault="00455BA3">
      <w:pPr>
        <w:rPr>
          <w:szCs w:val="24"/>
        </w:rPr>
      </w:pPr>
    </w:p>
    <w:p w14:paraId="1E5554C9" w14:textId="77777777" w:rsidR="004724C5" w:rsidRDefault="00455BA3" w:rsidP="008D52BB">
      <w:pPr>
        <w:jc w:val="center"/>
        <w:rPr>
          <w:b/>
          <w:szCs w:val="24"/>
        </w:rPr>
      </w:pPr>
      <w:r>
        <w:rPr>
          <w:b/>
          <w:szCs w:val="24"/>
        </w:rPr>
        <w:t>Predsjedavanje na sjednici</w:t>
      </w:r>
    </w:p>
    <w:p w14:paraId="1E5554CA" w14:textId="77777777" w:rsidR="000C55E4" w:rsidRDefault="000C55E4" w:rsidP="008D52BB">
      <w:pPr>
        <w:jc w:val="center"/>
        <w:rPr>
          <w:b/>
          <w:szCs w:val="24"/>
        </w:rPr>
      </w:pPr>
    </w:p>
    <w:p w14:paraId="1E5554CB" w14:textId="77777777" w:rsidR="00455BA3" w:rsidRDefault="008D52BB">
      <w:pPr>
        <w:jc w:val="center"/>
        <w:rPr>
          <w:szCs w:val="24"/>
        </w:rPr>
      </w:pPr>
      <w:r>
        <w:rPr>
          <w:szCs w:val="24"/>
        </w:rPr>
        <w:t>Članak 69</w:t>
      </w:r>
      <w:r w:rsidR="00455BA3">
        <w:rPr>
          <w:szCs w:val="24"/>
        </w:rPr>
        <w:t>.</w:t>
      </w:r>
    </w:p>
    <w:p w14:paraId="1E5554CC" w14:textId="77777777" w:rsidR="00455BA3" w:rsidRDefault="00455BA3">
      <w:pPr>
        <w:jc w:val="both"/>
        <w:rPr>
          <w:szCs w:val="24"/>
        </w:rPr>
      </w:pPr>
      <w:r>
        <w:rPr>
          <w:szCs w:val="24"/>
        </w:rPr>
        <w:t>Sjednici predsjedava predsjednik Školskog odbora, a u slučaju njegove spriječenosti zamjenik predsjednika (u daljnjem tekstu: predsjedavatelj).</w:t>
      </w:r>
    </w:p>
    <w:p w14:paraId="1E5554CD" w14:textId="77777777" w:rsidR="00455BA3" w:rsidRDefault="00455BA3">
      <w:pPr>
        <w:rPr>
          <w:szCs w:val="24"/>
        </w:rPr>
      </w:pPr>
    </w:p>
    <w:p w14:paraId="015BA308" w14:textId="77777777" w:rsidR="00170F52" w:rsidRDefault="00170F52">
      <w:pPr>
        <w:rPr>
          <w:szCs w:val="24"/>
        </w:rPr>
      </w:pPr>
    </w:p>
    <w:p w14:paraId="52E6DDAC" w14:textId="77777777" w:rsidR="00170F52" w:rsidRDefault="00170F52">
      <w:pPr>
        <w:rPr>
          <w:szCs w:val="24"/>
        </w:rPr>
      </w:pPr>
    </w:p>
    <w:p w14:paraId="219C9C4A" w14:textId="77777777" w:rsidR="00170F52" w:rsidRDefault="00170F52">
      <w:pPr>
        <w:rPr>
          <w:szCs w:val="24"/>
        </w:rPr>
      </w:pPr>
    </w:p>
    <w:p w14:paraId="1E5554CE" w14:textId="77777777" w:rsidR="004724C5" w:rsidRDefault="00455BA3" w:rsidP="008D52BB">
      <w:pPr>
        <w:jc w:val="center"/>
        <w:rPr>
          <w:b/>
          <w:szCs w:val="24"/>
        </w:rPr>
      </w:pPr>
      <w:r>
        <w:rPr>
          <w:b/>
          <w:szCs w:val="24"/>
        </w:rPr>
        <w:lastRenderedPageBreak/>
        <w:t>Pravo odlučivanja</w:t>
      </w:r>
    </w:p>
    <w:p w14:paraId="1E5554CF" w14:textId="77777777" w:rsidR="000C55E4" w:rsidRDefault="000C55E4" w:rsidP="008D52BB">
      <w:pPr>
        <w:jc w:val="center"/>
        <w:rPr>
          <w:b/>
          <w:szCs w:val="24"/>
        </w:rPr>
      </w:pPr>
    </w:p>
    <w:p w14:paraId="1E5554D0" w14:textId="77777777" w:rsidR="00455BA3" w:rsidRDefault="008D52BB">
      <w:pPr>
        <w:jc w:val="center"/>
        <w:rPr>
          <w:szCs w:val="24"/>
        </w:rPr>
      </w:pPr>
      <w:r>
        <w:rPr>
          <w:szCs w:val="24"/>
        </w:rPr>
        <w:t>Članak 70</w:t>
      </w:r>
      <w:r w:rsidR="00455BA3">
        <w:rPr>
          <w:szCs w:val="24"/>
        </w:rPr>
        <w:t>.</w:t>
      </w:r>
    </w:p>
    <w:p w14:paraId="1E5554D1" w14:textId="77777777" w:rsidR="00455BA3" w:rsidRDefault="008D52BB">
      <w:pPr>
        <w:rPr>
          <w:szCs w:val="24"/>
        </w:rPr>
      </w:pPr>
      <w:r>
        <w:rPr>
          <w:szCs w:val="24"/>
        </w:rPr>
        <w:t xml:space="preserve">(1) </w:t>
      </w:r>
      <w:r w:rsidR="00455BA3">
        <w:rPr>
          <w:szCs w:val="24"/>
        </w:rPr>
        <w:t>Pravo odlučivanja na sjednici imaju samo članovi Školskog odbora.</w:t>
      </w:r>
    </w:p>
    <w:p w14:paraId="1E5554D2" w14:textId="77777777" w:rsidR="00455BA3" w:rsidRDefault="008D52BB">
      <w:pPr>
        <w:jc w:val="both"/>
        <w:rPr>
          <w:szCs w:val="24"/>
        </w:rPr>
      </w:pPr>
      <w:r>
        <w:rPr>
          <w:szCs w:val="24"/>
        </w:rPr>
        <w:t xml:space="preserve">(2) </w:t>
      </w:r>
      <w:r w:rsidR="00455BA3">
        <w:rPr>
          <w:szCs w:val="24"/>
        </w:rPr>
        <w:t>Ostali nazočni na sjednici imaju pravo sudjelovati u raspravi uz prethodnu suglasnost predsjedavatelja, ali bez prava odlučivanja.</w:t>
      </w:r>
    </w:p>
    <w:p w14:paraId="1E5554D4" w14:textId="77777777" w:rsidR="000C55E4" w:rsidRDefault="000C55E4" w:rsidP="0053254B">
      <w:pPr>
        <w:rPr>
          <w:b/>
          <w:szCs w:val="24"/>
        </w:rPr>
      </w:pPr>
    </w:p>
    <w:p w14:paraId="1E5554D5" w14:textId="77777777" w:rsidR="000C55E4" w:rsidRDefault="000C55E4" w:rsidP="0053254B">
      <w:pPr>
        <w:rPr>
          <w:b/>
          <w:szCs w:val="24"/>
        </w:rPr>
      </w:pPr>
    </w:p>
    <w:p w14:paraId="1E5554D6" w14:textId="77777777" w:rsidR="004724C5" w:rsidRDefault="00455BA3" w:rsidP="008D52BB">
      <w:pPr>
        <w:jc w:val="center"/>
        <w:rPr>
          <w:b/>
          <w:szCs w:val="24"/>
        </w:rPr>
      </w:pPr>
      <w:r>
        <w:rPr>
          <w:b/>
          <w:szCs w:val="24"/>
        </w:rPr>
        <w:t>Početak sjednice</w:t>
      </w:r>
    </w:p>
    <w:p w14:paraId="1E5554D7" w14:textId="77777777" w:rsidR="000C55E4" w:rsidRDefault="000C55E4" w:rsidP="008D52BB">
      <w:pPr>
        <w:jc w:val="center"/>
        <w:rPr>
          <w:b/>
          <w:szCs w:val="24"/>
        </w:rPr>
      </w:pPr>
    </w:p>
    <w:p w14:paraId="1E5554D8" w14:textId="77777777" w:rsidR="00455BA3" w:rsidRDefault="008D52BB">
      <w:pPr>
        <w:jc w:val="center"/>
        <w:rPr>
          <w:szCs w:val="24"/>
        </w:rPr>
      </w:pPr>
      <w:r>
        <w:rPr>
          <w:szCs w:val="24"/>
        </w:rPr>
        <w:t>Članak 71</w:t>
      </w:r>
      <w:r w:rsidR="00455BA3">
        <w:rPr>
          <w:szCs w:val="24"/>
        </w:rPr>
        <w:t>.</w:t>
      </w:r>
    </w:p>
    <w:p w14:paraId="1E5554D9" w14:textId="77777777" w:rsidR="00455BA3" w:rsidRDefault="008D52BB">
      <w:pPr>
        <w:jc w:val="both"/>
        <w:rPr>
          <w:szCs w:val="24"/>
        </w:rPr>
      </w:pPr>
      <w:r>
        <w:rPr>
          <w:szCs w:val="24"/>
        </w:rPr>
        <w:t xml:space="preserve">(1) </w:t>
      </w:r>
      <w:r w:rsidR="00455BA3">
        <w:rPr>
          <w:szCs w:val="24"/>
        </w:rPr>
        <w:t>Prije početka sjednice predsjedavatelj provjerava je li na sjednici nazočna potrebna većina članova Školskog odbora.</w:t>
      </w:r>
    </w:p>
    <w:p w14:paraId="1E5554DA" w14:textId="77777777" w:rsidR="00455BA3" w:rsidRDefault="008D52BB">
      <w:pPr>
        <w:rPr>
          <w:szCs w:val="24"/>
        </w:rPr>
      </w:pPr>
      <w:r>
        <w:rPr>
          <w:szCs w:val="24"/>
        </w:rPr>
        <w:t xml:space="preserve">(2) </w:t>
      </w:r>
      <w:r w:rsidR="00455BA3">
        <w:rPr>
          <w:szCs w:val="24"/>
        </w:rPr>
        <w:t>Predsjedavatelj utvrđuje koji su od članova izostali sa sjednice.</w:t>
      </w:r>
    </w:p>
    <w:p w14:paraId="1E5554DB" w14:textId="77777777" w:rsidR="00455BA3" w:rsidRDefault="008D52BB">
      <w:pPr>
        <w:rPr>
          <w:szCs w:val="24"/>
        </w:rPr>
      </w:pPr>
      <w:r>
        <w:rPr>
          <w:szCs w:val="24"/>
        </w:rPr>
        <w:t xml:space="preserve">(3) </w:t>
      </w:r>
      <w:r w:rsidR="00455BA3">
        <w:rPr>
          <w:szCs w:val="24"/>
        </w:rPr>
        <w:t>Ako je na sjednici nazočan dostatan broj članova u skladu sa stavkom 1. ovoga članka, predsjedavatelj započinje sjednicu.</w:t>
      </w:r>
    </w:p>
    <w:p w14:paraId="1E5554DC" w14:textId="77777777" w:rsidR="00455BA3" w:rsidRDefault="008D52BB">
      <w:pPr>
        <w:jc w:val="both"/>
        <w:rPr>
          <w:szCs w:val="24"/>
        </w:rPr>
      </w:pPr>
      <w:r>
        <w:rPr>
          <w:szCs w:val="24"/>
        </w:rPr>
        <w:t xml:space="preserve">(4) </w:t>
      </w:r>
      <w:r w:rsidR="00455BA3">
        <w:rPr>
          <w:szCs w:val="24"/>
        </w:rPr>
        <w:t xml:space="preserve">Nakon započinjanja sjednice predsjedavatelj poziva članove da iznesu primjedbe na zapisnik s prethodne sjednice. Članovi odlučuju o iznesenim primjedbama, a nakon toga glasuju o prihvaćanju zapisnika s prethodne sjednice. </w:t>
      </w:r>
    </w:p>
    <w:p w14:paraId="1E5554DD" w14:textId="77777777" w:rsidR="00455BA3" w:rsidRDefault="008D52BB">
      <w:pPr>
        <w:rPr>
          <w:szCs w:val="24"/>
        </w:rPr>
      </w:pPr>
      <w:r>
        <w:rPr>
          <w:szCs w:val="24"/>
        </w:rPr>
        <w:t xml:space="preserve">(5) </w:t>
      </w:r>
      <w:r w:rsidR="00455BA3">
        <w:rPr>
          <w:szCs w:val="24"/>
        </w:rPr>
        <w:t>Stavak 4. ovoga članka ne primjenjuje se na konstituirajuću sjednicu.</w:t>
      </w:r>
    </w:p>
    <w:p w14:paraId="1E5554DE" w14:textId="77777777" w:rsidR="00455BA3" w:rsidRDefault="00455BA3">
      <w:pPr>
        <w:rPr>
          <w:b/>
          <w:szCs w:val="24"/>
        </w:rPr>
      </w:pPr>
    </w:p>
    <w:p w14:paraId="1E5554DF" w14:textId="77777777" w:rsidR="000D176B" w:rsidRDefault="00455BA3">
      <w:pPr>
        <w:rPr>
          <w:b/>
          <w:bCs/>
        </w:rPr>
      </w:pPr>
      <w:r>
        <w:t xml:space="preserve">                                                    </w:t>
      </w:r>
      <w:r>
        <w:rPr>
          <w:b/>
          <w:bCs/>
        </w:rPr>
        <w:t>Primjedbe na zapisnik</w:t>
      </w:r>
    </w:p>
    <w:p w14:paraId="1E5554E0" w14:textId="77777777" w:rsidR="000C55E4" w:rsidRDefault="000C55E4">
      <w:pPr>
        <w:rPr>
          <w:b/>
          <w:bCs/>
        </w:rPr>
      </w:pPr>
    </w:p>
    <w:p w14:paraId="1E5554E1" w14:textId="77777777" w:rsidR="00455BA3" w:rsidRDefault="008D52BB">
      <w:pPr>
        <w:pStyle w:val="Naslov1"/>
        <w:rPr>
          <w:b w:val="0"/>
        </w:rPr>
      </w:pPr>
      <w:r>
        <w:rPr>
          <w:b w:val="0"/>
        </w:rPr>
        <w:t>Članak 72</w:t>
      </w:r>
      <w:r w:rsidR="00455BA3">
        <w:rPr>
          <w:b w:val="0"/>
        </w:rPr>
        <w:t>.</w:t>
      </w:r>
    </w:p>
    <w:p w14:paraId="1E5554E2" w14:textId="77777777" w:rsidR="00455BA3" w:rsidRDefault="008D52BB">
      <w:pPr>
        <w:jc w:val="both"/>
      </w:pPr>
      <w:r>
        <w:t>(1)</w:t>
      </w:r>
      <w:r w:rsidR="00455BA3">
        <w:t xml:space="preserve">Primjedbe na zapisnik iz članka </w:t>
      </w:r>
      <w:r>
        <w:t>71</w:t>
      </w:r>
      <w:r w:rsidR="006814DE">
        <w:t>.</w:t>
      </w:r>
      <w:r w:rsidR="00455BA3">
        <w:t xml:space="preserve">  stavka </w:t>
      </w:r>
      <w:r w:rsidR="006814DE">
        <w:t xml:space="preserve">4. </w:t>
      </w:r>
      <w:r w:rsidR="00455BA3">
        <w:t>ovoga  Statuta članovi mogu dati u pisanom obliku kada je zapisnik dostavljen uz poziv za sjednicu.</w:t>
      </w:r>
    </w:p>
    <w:p w14:paraId="1E5554E3" w14:textId="77777777" w:rsidR="00455BA3" w:rsidRDefault="00455BA3"/>
    <w:p w14:paraId="1E5554E4" w14:textId="77777777" w:rsidR="00455BA3" w:rsidRDefault="008D52BB">
      <w:pPr>
        <w:jc w:val="both"/>
      </w:pPr>
      <w:r>
        <w:t xml:space="preserve">(2) </w:t>
      </w:r>
      <w:r w:rsidR="00455BA3">
        <w:t>Ako zapisnik nije dostavljen uz poziv za sjednicu, članovi na sjednici daju primjedbe usmeno.</w:t>
      </w:r>
    </w:p>
    <w:p w14:paraId="1E5554E5" w14:textId="77777777" w:rsidR="00B42AF8" w:rsidRDefault="00B42AF8"/>
    <w:p w14:paraId="1E5554E6" w14:textId="77777777" w:rsidR="000D176B" w:rsidRDefault="00455BA3" w:rsidP="008D52BB">
      <w:pPr>
        <w:pStyle w:val="Naslov1"/>
      </w:pPr>
      <w:r>
        <w:t>Utvrđivanje dnevnog reda</w:t>
      </w:r>
    </w:p>
    <w:p w14:paraId="1E5554E7" w14:textId="77777777" w:rsidR="000C55E4" w:rsidRPr="000C55E4" w:rsidRDefault="000C55E4" w:rsidP="000C55E4"/>
    <w:p w14:paraId="1E5554E8" w14:textId="77777777" w:rsidR="00455BA3" w:rsidRDefault="00455BA3">
      <w:pPr>
        <w:jc w:val="center"/>
      </w:pPr>
      <w:r>
        <w:t>Član</w:t>
      </w:r>
      <w:r w:rsidR="008D52BB">
        <w:t>ak 73</w:t>
      </w:r>
      <w:r>
        <w:t>.</w:t>
      </w:r>
    </w:p>
    <w:p w14:paraId="1E5554E9" w14:textId="77777777" w:rsidR="00455BA3" w:rsidRDefault="008D52BB">
      <w:pPr>
        <w:jc w:val="both"/>
      </w:pPr>
      <w:r>
        <w:t xml:space="preserve">(1) </w:t>
      </w:r>
      <w:r w:rsidR="00455BA3">
        <w:t>Dnevni red sjednice utvrđuju članovi na temelju prijedloga dnevnog reda koji je naznačen u pozivu za sjednicu.</w:t>
      </w:r>
    </w:p>
    <w:p w14:paraId="1E5554EA" w14:textId="77777777" w:rsidR="00455BA3" w:rsidRDefault="008D52BB">
      <w:pPr>
        <w:jc w:val="both"/>
      </w:pPr>
      <w:r>
        <w:t xml:space="preserve">(2) </w:t>
      </w:r>
      <w:r w:rsidR="00455BA3">
        <w:t>Svaki član ima pravo zahtijevati da se o pojedinoj  točki predloženog dnevnog reda ne raspravlja ako ona nije odgovarajuće pripremljena ili ako na sjednici nije nazočan potrebni izvjestitelj.</w:t>
      </w:r>
    </w:p>
    <w:p w14:paraId="1E5554EB" w14:textId="77777777" w:rsidR="00455BA3" w:rsidRDefault="008D52BB">
      <w:r>
        <w:t xml:space="preserve">(3) </w:t>
      </w:r>
      <w:r w:rsidR="00455BA3">
        <w:t>Predsjedavatelj sjednice proglašava utvrđeni dnevni red.</w:t>
      </w:r>
    </w:p>
    <w:p w14:paraId="1E5554EC" w14:textId="77777777" w:rsidR="00455BA3" w:rsidRDefault="008D52BB">
      <w:r>
        <w:t xml:space="preserve">(4) </w:t>
      </w:r>
      <w:r w:rsidR="00455BA3">
        <w:t>Utvrđeni dnevni red ne može se tijekom sjednice mijenjati.</w:t>
      </w:r>
    </w:p>
    <w:p w14:paraId="1E5554ED" w14:textId="77777777" w:rsidR="00455BA3" w:rsidRDefault="00455BA3"/>
    <w:p w14:paraId="1E5554EE" w14:textId="77777777" w:rsidR="000D176B" w:rsidRDefault="00455BA3" w:rsidP="008D52BB">
      <w:pPr>
        <w:pStyle w:val="Naslov1"/>
      </w:pPr>
      <w:r>
        <w:t>Početak rasprave</w:t>
      </w:r>
    </w:p>
    <w:p w14:paraId="1E5554EF" w14:textId="77777777" w:rsidR="000C55E4" w:rsidRPr="000C55E4" w:rsidRDefault="000C55E4" w:rsidP="000C55E4"/>
    <w:p w14:paraId="1E5554F0" w14:textId="77777777" w:rsidR="00455BA3" w:rsidRDefault="008D52BB">
      <w:pPr>
        <w:pStyle w:val="Naslov1"/>
        <w:rPr>
          <w:b w:val="0"/>
        </w:rPr>
      </w:pPr>
      <w:r>
        <w:rPr>
          <w:b w:val="0"/>
        </w:rPr>
        <w:t>Članak 74</w:t>
      </w:r>
      <w:r w:rsidR="00455BA3">
        <w:rPr>
          <w:b w:val="0"/>
        </w:rPr>
        <w:t>.</w:t>
      </w:r>
    </w:p>
    <w:p w14:paraId="1E5554F1" w14:textId="77777777" w:rsidR="00455BA3" w:rsidRDefault="00455BA3">
      <w:pPr>
        <w:jc w:val="both"/>
      </w:pPr>
      <w:r>
        <w:t>Nakon utvrđenog dnevnog reda prelazi se na raspravu  o predmetima, redoslijedom koji je utvrđen u dnevnom redu.</w:t>
      </w:r>
    </w:p>
    <w:p w14:paraId="1E5554F2" w14:textId="77777777" w:rsidR="00455BA3" w:rsidRDefault="00455BA3"/>
    <w:p w14:paraId="61E8F893" w14:textId="77777777" w:rsidR="00170F52" w:rsidRDefault="00170F52"/>
    <w:p w14:paraId="0E60AC36" w14:textId="77777777" w:rsidR="00170F52" w:rsidRDefault="00170F52"/>
    <w:p w14:paraId="1E5554F3" w14:textId="77777777" w:rsidR="000D176B" w:rsidRDefault="00455BA3" w:rsidP="008D52BB">
      <w:pPr>
        <w:pStyle w:val="Naslov1"/>
      </w:pPr>
      <w:r>
        <w:lastRenderedPageBreak/>
        <w:t>Obrazlaganje materijala</w:t>
      </w:r>
    </w:p>
    <w:p w14:paraId="1E5554F4" w14:textId="77777777" w:rsidR="000C55E4" w:rsidRPr="000C55E4" w:rsidRDefault="000C55E4" w:rsidP="000C55E4"/>
    <w:p w14:paraId="1E5554F5" w14:textId="77777777" w:rsidR="00455BA3" w:rsidRDefault="008D52BB">
      <w:pPr>
        <w:pStyle w:val="Naslov1"/>
        <w:rPr>
          <w:b w:val="0"/>
        </w:rPr>
      </w:pPr>
      <w:r>
        <w:rPr>
          <w:b w:val="0"/>
        </w:rPr>
        <w:t>Članak 75</w:t>
      </w:r>
      <w:r w:rsidR="00455BA3">
        <w:rPr>
          <w:b w:val="0"/>
        </w:rPr>
        <w:t>.</w:t>
      </w:r>
    </w:p>
    <w:p w14:paraId="1E5554F6" w14:textId="77777777" w:rsidR="00455BA3" w:rsidRDefault="008D52BB">
      <w:pPr>
        <w:jc w:val="both"/>
      </w:pPr>
      <w:r>
        <w:t xml:space="preserve">(1) </w:t>
      </w:r>
      <w:r w:rsidR="00455BA3">
        <w:t>Materijale na sjednici obrazlaže ravnatelj ili osoba koja je materijal pripremila odnosno na koju se materijal odnosi.</w:t>
      </w:r>
    </w:p>
    <w:p w14:paraId="1E5554F7" w14:textId="77777777" w:rsidR="00455BA3" w:rsidRDefault="008D52BB">
      <w:pPr>
        <w:jc w:val="both"/>
      </w:pPr>
      <w:r>
        <w:t xml:space="preserve">(2) </w:t>
      </w:r>
      <w:r w:rsidR="00455BA3">
        <w:t>Kada su članovima dostavljeni materijali za sjednicu na temelju kojih se donosi određeni opći ili pojedinačni akt, izvjestitelj je dužan samo kratko iznijeti sadržaj materijala odnosno predloženih akata.</w:t>
      </w:r>
    </w:p>
    <w:p w14:paraId="1E5554F8" w14:textId="77777777" w:rsidR="00455BA3" w:rsidRDefault="00455BA3"/>
    <w:p w14:paraId="1E5554F9" w14:textId="77777777" w:rsidR="000C55E4" w:rsidRDefault="000C55E4"/>
    <w:p w14:paraId="1E5554FA" w14:textId="77777777" w:rsidR="000D176B" w:rsidRDefault="00455BA3" w:rsidP="008D52BB">
      <w:pPr>
        <w:pStyle w:val="Naslov1"/>
      </w:pPr>
      <w:r>
        <w:t>Prijavljivanje za raspravu</w:t>
      </w:r>
    </w:p>
    <w:p w14:paraId="1E5554FB" w14:textId="77777777" w:rsidR="000C55E4" w:rsidRPr="000C55E4" w:rsidRDefault="000C55E4" w:rsidP="000C55E4"/>
    <w:p w14:paraId="1E5554FC" w14:textId="77777777" w:rsidR="00455BA3" w:rsidRDefault="008D52BB">
      <w:pPr>
        <w:jc w:val="center"/>
      </w:pPr>
      <w:r>
        <w:rPr>
          <w:bCs/>
        </w:rPr>
        <w:t>Članak 76</w:t>
      </w:r>
      <w:r w:rsidR="00455BA3">
        <w:rPr>
          <w:bCs/>
        </w:rPr>
        <w:t>.</w:t>
      </w:r>
    </w:p>
    <w:p w14:paraId="1E5554FD" w14:textId="77777777" w:rsidR="00455BA3" w:rsidRDefault="008D52BB">
      <w:pPr>
        <w:pStyle w:val="Naslov2"/>
        <w:jc w:val="both"/>
        <w:rPr>
          <w:b w:val="0"/>
          <w:bCs w:val="0"/>
        </w:rPr>
      </w:pPr>
      <w:r>
        <w:rPr>
          <w:b w:val="0"/>
          <w:bCs w:val="0"/>
        </w:rPr>
        <w:t xml:space="preserve">(1) </w:t>
      </w:r>
      <w:r w:rsidR="00455BA3">
        <w:rPr>
          <w:b w:val="0"/>
          <w:bCs w:val="0"/>
        </w:rPr>
        <w:t>Predsjedavatelj daje riječ prijavljenima za raspravu prema redoslijedu kojim su se prijavili.</w:t>
      </w:r>
    </w:p>
    <w:p w14:paraId="1E5554FE" w14:textId="77777777" w:rsidR="00455BA3" w:rsidRDefault="008D52BB">
      <w:r>
        <w:t xml:space="preserve">(2) </w:t>
      </w:r>
      <w:r w:rsidR="00455BA3">
        <w:t>Na sjednici nitko  ne može  govoriti dok ne dobije riječ od predsjedavatelja.</w:t>
      </w:r>
    </w:p>
    <w:p w14:paraId="1E5554FF" w14:textId="77777777" w:rsidR="00455BA3" w:rsidRDefault="008D52BB" w:rsidP="0053254B">
      <w:pPr>
        <w:jc w:val="both"/>
      </w:pPr>
      <w:r>
        <w:t xml:space="preserve">(3) </w:t>
      </w:r>
      <w:r w:rsidR="00455BA3">
        <w:t>Izvan reda prijavljivanja predsjedavatelj će dati riječ izvjestitelju o određenoj točki dnevnog reda ako on to zatraži zbog dopunskog o</w:t>
      </w:r>
      <w:r w:rsidR="0053254B">
        <w:t>bjašnjenja pojedinog predmeta.</w:t>
      </w:r>
    </w:p>
    <w:p w14:paraId="1E555500" w14:textId="77777777" w:rsidR="00B42AF8" w:rsidRDefault="00B42AF8" w:rsidP="0053254B">
      <w:pPr>
        <w:jc w:val="both"/>
      </w:pPr>
    </w:p>
    <w:p w14:paraId="1E555501" w14:textId="77777777" w:rsidR="000D176B" w:rsidRDefault="00455BA3" w:rsidP="008D52BB">
      <w:pPr>
        <w:pStyle w:val="Naslov1"/>
      </w:pPr>
      <w:r>
        <w:t>Izlaganje na sjednici</w:t>
      </w:r>
    </w:p>
    <w:p w14:paraId="1E555502" w14:textId="77777777" w:rsidR="000C55E4" w:rsidRPr="000C55E4" w:rsidRDefault="000C55E4" w:rsidP="000C55E4"/>
    <w:p w14:paraId="1E555503" w14:textId="77777777" w:rsidR="00455BA3" w:rsidRDefault="008D52BB">
      <w:pPr>
        <w:pStyle w:val="Naslov1"/>
        <w:rPr>
          <w:b w:val="0"/>
        </w:rPr>
      </w:pPr>
      <w:r>
        <w:rPr>
          <w:b w:val="0"/>
        </w:rPr>
        <w:t>Članak 77</w:t>
      </w:r>
      <w:r w:rsidR="00455BA3">
        <w:rPr>
          <w:b w:val="0"/>
        </w:rPr>
        <w:t>.</w:t>
      </w:r>
    </w:p>
    <w:p w14:paraId="1E555504" w14:textId="77777777" w:rsidR="00455BA3" w:rsidRDefault="008D52BB">
      <w:pPr>
        <w:jc w:val="both"/>
      </w:pPr>
      <w:r>
        <w:t xml:space="preserve">(1) </w:t>
      </w:r>
      <w:r w:rsidR="00455BA3">
        <w:t>Osoba koja sudjeluje u raspravi može o istom predmetu govoriti više puta ali samo uz dopuštenje predsjedavatelja.</w:t>
      </w:r>
    </w:p>
    <w:p w14:paraId="1E555505" w14:textId="77777777" w:rsidR="00455BA3" w:rsidRDefault="008D52BB">
      <w:pPr>
        <w:jc w:val="both"/>
      </w:pPr>
      <w:r>
        <w:t xml:space="preserve">(2) </w:t>
      </w:r>
      <w:r w:rsidR="00455BA3">
        <w:t>Na prijedlog predsjedavatelja ili člana Školski odbor može odlučiti da se uskrati riječ sudioniku u raspravi koji je već govorio o istom predmetu.</w:t>
      </w:r>
    </w:p>
    <w:p w14:paraId="1E555506" w14:textId="77777777" w:rsidR="00455BA3" w:rsidRDefault="008D52BB">
      <w:pPr>
        <w:jc w:val="both"/>
      </w:pPr>
      <w:r>
        <w:t xml:space="preserve">(3) </w:t>
      </w:r>
      <w:r w:rsidR="00455BA3">
        <w:t>Pravo na ponovno sudjelovanje u raspravi sudionik ima tek nakon što završe s izlaganjem osobe koje su se prvi put prijavile i dobile riječ.</w:t>
      </w:r>
    </w:p>
    <w:p w14:paraId="1E555507" w14:textId="77777777" w:rsidR="00455BA3" w:rsidRDefault="00455BA3"/>
    <w:p w14:paraId="1E555508" w14:textId="77777777" w:rsidR="000D176B" w:rsidRDefault="00455BA3" w:rsidP="008D52BB">
      <w:pPr>
        <w:pStyle w:val="Naslov1"/>
      </w:pPr>
      <w:r>
        <w:t>Obveznost pridržavanja predmeta dnevnog reda</w:t>
      </w:r>
    </w:p>
    <w:p w14:paraId="1E555509" w14:textId="77777777" w:rsidR="000C55E4" w:rsidRPr="000C55E4" w:rsidRDefault="000C55E4" w:rsidP="000C55E4"/>
    <w:p w14:paraId="1E55550A" w14:textId="77777777" w:rsidR="00455BA3" w:rsidRDefault="008D52BB">
      <w:pPr>
        <w:pStyle w:val="Naslov1"/>
        <w:rPr>
          <w:b w:val="0"/>
        </w:rPr>
      </w:pPr>
      <w:r>
        <w:rPr>
          <w:b w:val="0"/>
        </w:rPr>
        <w:t>Članak 78</w:t>
      </w:r>
      <w:r w:rsidR="00455BA3">
        <w:rPr>
          <w:b w:val="0"/>
        </w:rPr>
        <w:t>.</w:t>
      </w:r>
    </w:p>
    <w:p w14:paraId="1E55550B" w14:textId="77777777" w:rsidR="00455BA3" w:rsidRDefault="008D52BB">
      <w:pPr>
        <w:jc w:val="both"/>
      </w:pPr>
      <w:r>
        <w:t xml:space="preserve">(1) </w:t>
      </w:r>
      <w:r w:rsidR="00455BA3">
        <w:t>Sudionik u  raspravi koji dobije riječ obvezan je pridržavati se predmeta rasprave prema utvrđenom dnevnom redu.</w:t>
      </w:r>
    </w:p>
    <w:p w14:paraId="1E55550C" w14:textId="77777777" w:rsidR="00455BA3" w:rsidRDefault="008D52BB">
      <w:pPr>
        <w:jc w:val="both"/>
      </w:pPr>
      <w:r>
        <w:t xml:space="preserve">(2) </w:t>
      </w:r>
      <w:r w:rsidR="00455BA3">
        <w:t>Ako se sudionik u raspravi u svom izlaganju udalji od predmeta o kojem se raspravlja, predsjedavatelj ga treba upozoriti da se pridržava dnevnog reda.</w:t>
      </w:r>
    </w:p>
    <w:p w14:paraId="1E55550D" w14:textId="77777777" w:rsidR="00455BA3" w:rsidRDefault="00455BA3"/>
    <w:p w14:paraId="1E55550E" w14:textId="77777777" w:rsidR="00455BA3" w:rsidRDefault="008D52BB">
      <w:pPr>
        <w:jc w:val="both"/>
      </w:pPr>
      <w:r>
        <w:t xml:space="preserve">(3) </w:t>
      </w:r>
      <w:r w:rsidR="00455BA3">
        <w:t>Ako isti ne postupi prema upozorenju, predsjedavatelj je ovlašten uskratiti mu daljnje sudjelovanje u raspravi o toj točki dnevnog reda.</w:t>
      </w:r>
    </w:p>
    <w:p w14:paraId="1E55550F" w14:textId="77777777" w:rsidR="00455BA3" w:rsidRDefault="00455BA3"/>
    <w:p w14:paraId="1E555510" w14:textId="77777777" w:rsidR="000D176B" w:rsidRDefault="00455BA3" w:rsidP="008D52BB">
      <w:pPr>
        <w:pStyle w:val="Naslov1"/>
      </w:pPr>
      <w:r>
        <w:t>Prekid rasprave</w:t>
      </w:r>
    </w:p>
    <w:p w14:paraId="1E555511" w14:textId="77777777" w:rsidR="000C55E4" w:rsidRPr="000C55E4" w:rsidRDefault="000C55E4" w:rsidP="000C55E4"/>
    <w:p w14:paraId="1E555512" w14:textId="77777777" w:rsidR="00455BA3" w:rsidRDefault="008D52BB">
      <w:pPr>
        <w:pStyle w:val="Naslov1"/>
        <w:rPr>
          <w:b w:val="0"/>
        </w:rPr>
      </w:pPr>
      <w:r>
        <w:rPr>
          <w:b w:val="0"/>
        </w:rPr>
        <w:t>Članak 79</w:t>
      </w:r>
      <w:r w:rsidR="00455BA3">
        <w:rPr>
          <w:b w:val="0"/>
        </w:rPr>
        <w:t>.</w:t>
      </w:r>
    </w:p>
    <w:p w14:paraId="1E555513" w14:textId="77777777" w:rsidR="00455BA3" w:rsidRDefault="00455BA3">
      <w:pPr>
        <w:jc w:val="both"/>
      </w:pPr>
      <w:r>
        <w:t>Na prijedlog predsjedavatelja ili drugog člana Školski odbor može odlučiti da se rasprava o pojedinom predmetu prekine i da se predmet ponovno prouči ili dopuni, odnosno da se pribave dodatni podatci za iduću sjednicu.</w:t>
      </w:r>
    </w:p>
    <w:p w14:paraId="062A23CE" w14:textId="77777777" w:rsidR="00170F52" w:rsidRDefault="00170F52">
      <w:pPr>
        <w:jc w:val="both"/>
      </w:pPr>
    </w:p>
    <w:p w14:paraId="03B2FAA6" w14:textId="77777777" w:rsidR="00170F52" w:rsidRDefault="00170F52">
      <w:pPr>
        <w:jc w:val="both"/>
      </w:pPr>
    </w:p>
    <w:p w14:paraId="1E555514" w14:textId="77777777" w:rsidR="00455BA3" w:rsidRDefault="00455BA3"/>
    <w:p w14:paraId="1E555515" w14:textId="77777777" w:rsidR="000D176B" w:rsidRDefault="00455BA3" w:rsidP="008D52BB">
      <w:pPr>
        <w:pStyle w:val="Naslov1"/>
      </w:pPr>
      <w:r>
        <w:lastRenderedPageBreak/>
        <w:t>Zaključivanje rasprave</w:t>
      </w:r>
    </w:p>
    <w:p w14:paraId="1E555516" w14:textId="77777777" w:rsidR="000C55E4" w:rsidRPr="000C55E4" w:rsidRDefault="000C55E4" w:rsidP="000C55E4"/>
    <w:p w14:paraId="1E555517" w14:textId="77777777" w:rsidR="00455BA3" w:rsidRDefault="008D52BB">
      <w:pPr>
        <w:pStyle w:val="Naslov1"/>
        <w:rPr>
          <w:b w:val="0"/>
        </w:rPr>
      </w:pPr>
      <w:r>
        <w:rPr>
          <w:b w:val="0"/>
        </w:rPr>
        <w:t>Članak 80</w:t>
      </w:r>
      <w:r w:rsidR="00455BA3">
        <w:rPr>
          <w:b w:val="0"/>
        </w:rPr>
        <w:t>.</w:t>
      </w:r>
    </w:p>
    <w:p w14:paraId="1E555518" w14:textId="77777777" w:rsidR="00455BA3" w:rsidRDefault="008D52BB">
      <w:pPr>
        <w:jc w:val="both"/>
      </w:pPr>
      <w:r>
        <w:t xml:space="preserve">(1) </w:t>
      </w:r>
      <w:r w:rsidR="00455BA3">
        <w:t>Rasprava o pojedinoj točki dnevnog reda traje sve dok prijavljeni sudionici u raspravi ne završe svoja izlaganja.</w:t>
      </w:r>
    </w:p>
    <w:p w14:paraId="1E555519" w14:textId="41952020" w:rsidR="00455BA3" w:rsidRDefault="008D52BB">
      <w:pPr>
        <w:jc w:val="both"/>
      </w:pPr>
      <w:r>
        <w:t xml:space="preserve">(2) </w:t>
      </w:r>
      <w:r w:rsidR="00455BA3">
        <w:t xml:space="preserve">Kada predsjedavatelj potvrdi da više nema prijavljenih sudionika u raspravi o određenom predmetu, zaključit </w:t>
      </w:r>
      <w:r w:rsidR="007E24CE">
        <w:t>ć</w:t>
      </w:r>
      <w:r w:rsidR="00455BA3">
        <w:t>e raspravu.</w:t>
      </w:r>
    </w:p>
    <w:p w14:paraId="1E55551A" w14:textId="77777777" w:rsidR="00455BA3" w:rsidRDefault="008D52BB">
      <w:pPr>
        <w:jc w:val="both"/>
      </w:pPr>
      <w:r>
        <w:t xml:space="preserve">(3) </w:t>
      </w:r>
      <w:r w:rsidR="00455BA3">
        <w:t>Na prijedlog predsjedavatelja ili drugog člana Školski odbor može odlučiti da se rasprava o pojedinom predmetu zaključi i prije nego što svi prijavljeni dobiju riječ, ako je predmet dovoljno razmotren i o njemu se može valjano odlučiti.</w:t>
      </w:r>
    </w:p>
    <w:p w14:paraId="1E55551B" w14:textId="77777777" w:rsidR="00455BA3" w:rsidRDefault="00455BA3"/>
    <w:p w14:paraId="1E55551C" w14:textId="77777777" w:rsidR="00E77F75" w:rsidRDefault="00E77F75"/>
    <w:p w14:paraId="1E55551D" w14:textId="77777777" w:rsidR="000D176B" w:rsidRDefault="00455BA3" w:rsidP="008D52BB">
      <w:pPr>
        <w:pStyle w:val="Naslov1"/>
      </w:pPr>
      <w:r>
        <w:t>Stegovne mjere</w:t>
      </w:r>
    </w:p>
    <w:p w14:paraId="1E55551E" w14:textId="77777777" w:rsidR="000C55E4" w:rsidRPr="000C55E4" w:rsidRDefault="000C55E4" w:rsidP="000C55E4"/>
    <w:p w14:paraId="1E55551F" w14:textId="77777777" w:rsidR="00455BA3" w:rsidRDefault="008D52BB">
      <w:pPr>
        <w:pStyle w:val="Naslov1"/>
        <w:rPr>
          <w:b w:val="0"/>
        </w:rPr>
      </w:pPr>
      <w:r>
        <w:rPr>
          <w:b w:val="0"/>
        </w:rPr>
        <w:t>Članak 81</w:t>
      </w:r>
      <w:r w:rsidR="00455BA3">
        <w:rPr>
          <w:b w:val="0"/>
        </w:rPr>
        <w:t>.</w:t>
      </w:r>
    </w:p>
    <w:p w14:paraId="1E555520" w14:textId="77777777" w:rsidR="00455BA3" w:rsidRDefault="00455BA3">
      <w:pPr>
        <w:jc w:val="both"/>
      </w:pPr>
      <w:r>
        <w:t>Svakoj osobi koja sudjeluje u radu na sjednici, ako  se ne pridržava reda ili ne poštuje odredbe ovoga Statuta, mogu se izreći stegovne mjere:</w:t>
      </w:r>
    </w:p>
    <w:p w14:paraId="1E555521" w14:textId="77777777" w:rsidR="00455BA3" w:rsidRDefault="00455BA3">
      <w:pPr>
        <w:numPr>
          <w:ilvl w:val="0"/>
          <w:numId w:val="14"/>
        </w:numPr>
      </w:pPr>
      <w:r>
        <w:t>opomena</w:t>
      </w:r>
    </w:p>
    <w:p w14:paraId="1E555522" w14:textId="77777777" w:rsidR="00455BA3" w:rsidRDefault="00455BA3">
      <w:pPr>
        <w:numPr>
          <w:ilvl w:val="0"/>
          <w:numId w:val="14"/>
        </w:numPr>
      </w:pPr>
      <w:r>
        <w:t>oduzimanje riječi</w:t>
      </w:r>
    </w:p>
    <w:p w14:paraId="1E555523" w14:textId="77777777" w:rsidR="00EC2AE3" w:rsidRDefault="00455BA3" w:rsidP="00C72B8C">
      <w:pPr>
        <w:numPr>
          <w:ilvl w:val="0"/>
          <w:numId w:val="14"/>
        </w:numPr>
      </w:pPr>
      <w:r>
        <w:t>udaljavanje sa sjednice</w:t>
      </w:r>
    </w:p>
    <w:p w14:paraId="1E555524" w14:textId="77777777" w:rsidR="00600C8A" w:rsidRDefault="00600C8A"/>
    <w:p w14:paraId="1E555525" w14:textId="77777777" w:rsidR="000D176B" w:rsidRDefault="00455BA3" w:rsidP="008D52BB">
      <w:pPr>
        <w:pStyle w:val="Naslov1"/>
      </w:pPr>
      <w:r>
        <w:t>Opomena</w:t>
      </w:r>
    </w:p>
    <w:p w14:paraId="1E555526" w14:textId="77777777" w:rsidR="000C55E4" w:rsidRPr="000C55E4" w:rsidRDefault="000C55E4" w:rsidP="000C55E4"/>
    <w:p w14:paraId="1E555527" w14:textId="77777777" w:rsidR="00455BA3" w:rsidRDefault="008D52BB">
      <w:pPr>
        <w:pStyle w:val="Naslov1"/>
        <w:rPr>
          <w:b w:val="0"/>
        </w:rPr>
      </w:pPr>
      <w:r>
        <w:rPr>
          <w:b w:val="0"/>
        </w:rPr>
        <w:t>Članak 82</w:t>
      </w:r>
      <w:r w:rsidR="00455BA3">
        <w:rPr>
          <w:b w:val="0"/>
        </w:rPr>
        <w:t>.</w:t>
      </w:r>
    </w:p>
    <w:p w14:paraId="1E555528" w14:textId="77777777" w:rsidR="00455BA3" w:rsidRDefault="008D52BB">
      <w:pPr>
        <w:pStyle w:val="Tijeloteksta"/>
        <w:jc w:val="both"/>
        <w:rPr>
          <w:b w:val="0"/>
          <w:bCs w:val="0"/>
        </w:rPr>
      </w:pPr>
      <w:r>
        <w:rPr>
          <w:b w:val="0"/>
          <w:bCs w:val="0"/>
        </w:rPr>
        <w:t xml:space="preserve">(1) </w:t>
      </w:r>
      <w:r w:rsidR="00455BA3">
        <w:rPr>
          <w:b w:val="0"/>
          <w:bCs w:val="0"/>
        </w:rPr>
        <w:t>Opomena se izriče osobi koja svojim ponašanjem ili izlaganjem odstupa od predmeta dnevnog reda ili remeti rad sjednice.</w:t>
      </w:r>
    </w:p>
    <w:p w14:paraId="1E555529" w14:textId="77777777" w:rsidR="00455BA3" w:rsidRDefault="008D52BB">
      <w:r w:rsidRPr="008D52BB">
        <w:rPr>
          <w:bCs/>
        </w:rPr>
        <w:t>(2)</w:t>
      </w:r>
      <w:r>
        <w:rPr>
          <w:b/>
          <w:bCs/>
        </w:rPr>
        <w:t xml:space="preserve"> </w:t>
      </w:r>
      <w:r w:rsidR="00455BA3">
        <w:t>Opomenu izriče predsjedavatelj.</w:t>
      </w:r>
    </w:p>
    <w:p w14:paraId="1E55552A" w14:textId="77777777" w:rsidR="00455BA3" w:rsidRDefault="00455BA3"/>
    <w:p w14:paraId="1E55552B" w14:textId="77777777" w:rsidR="000D176B" w:rsidRDefault="00455BA3" w:rsidP="008D52BB">
      <w:pPr>
        <w:pStyle w:val="Naslov1"/>
      </w:pPr>
      <w:r>
        <w:t>Oduzimanje riječi</w:t>
      </w:r>
    </w:p>
    <w:p w14:paraId="1E55552C" w14:textId="77777777" w:rsidR="000C55E4" w:rsidRPr="000C55E4" w:rsidRDefault="000C55E4" w:rsidP="000C55E4"/>
    <w:p w14:paraId="1E55552D" w14:textId="77777777" w:rsidR="00455BA3" w:rsidRDefault="008D52BB">
      <w:pPr>
        <w:pStyle w:val="Naslov1"/>
        <w:rPr>
          <w:b w:val="0"/>
        </w:rPr>
      </w:pPr>
      <w:r>
        <w:rPr>
          <w:b w:val="0"/>
        </w:rPr>
        <w:t>Članak 83</w:t>
      </w:r>
      <w:r w:rsidR="00455BA3">
        <w:rPr>
          <w:b w:val="0"/>
        </w:rPr>
        <w:t>.</w:t>
      </w:r>
    </w:p>
    <w:p w14:paraId="1E55552E" w14:textId="77777777" w:rsidR="00455BA3" w:rsidRDefault="008D52BB">
      <w:pPr>
        <w:jc w:val="both"/>
      </w:pPr>
      <w:r>
        <w:t xml:space="preserve">(1) </w:t>
      </w:r>
      <w:r w:rsidR="00455BA3">
        <w:t>Mjera oduzimanja riječi izriče se osobi koja svojim ponašanjem, izjavama ili nepoštivanjem odredaba ovoga Statuta remeti rad sjednice, a već joj je  prije toga  na istoj sjednici izrečena opomena.</w:t>
      </w:r>
    </w:p>
    <w:p w14:paraId="1E55552F" w14:textId="77777777" w:rsidR="00455BA3" w:rsidRDefault="008D52BB">
      <w:r>
        <w:t xml:space="preserve">(2) </w:t>
      </w:r>
      <w:r w:rsidR="00455BA3">
        <w:t>Mjeru oduzimanja riječi izriče predsjedavatelj.</w:t>
      </w:r>
    </w:p>
    <w:p w14:paraId="1E555530" w14:textId="77777777" w:rsidR="00455BA3" w:rsidRDefault="00455BA3"/>
    <w:p w14:paraId="1E555531" w14:textId="77777777" w:rsidR="000D176B" w:rsidRDefault="00455BA3" w:rsidP="008D52BB">
      <w:pPr>
        <w:pStyle w:val="Naslov1"/>
      </w:pPr>
      <w:r>
        <w:t>Udaljavanje sa sjednice</w:t>
      </w:r>
    </w:p>
    <w:p w14:paraId="1E555532" w14:textId="77777777" w:rsidR="000C55E4" w:rsidRPr="000C55E4" w:rsidRDefault="000C55E4" w:rsidP="000C55E4"/>
    <w:p w14:paraId="1E555533" w14:textId="77777777" w:rsidR="00455BA3" w:rsidRDefault="00455BA3">
      <w:pPr>
        <w:pStyle w:val="Naslov1"/>
        <w:rPr>
          <w:b w:val="0"/>
        </w:rPr>
      </w:pPr>
      <w:r>
        <w:rPr>
          <w:b w:val="0"/>
        </w:rPr>
        <w:t>Članak 8</w:t>
      </w:r>
      <w:r w:rsidR="008D52BB">
        <w:rPr>
          <w:b w:val="0"/>
        </w:rPr>
        <w:t>4</w:t>
      </w:r>
      <w:r>
        <w:rPr>
          <w:b w:val="0"/>
        </w:rPr>
        <w:t>.</w:t>
      </w:r>
    </w:p>
    <w:p w14:paraId="1E555534" w14:textId="77777777" w:rsidR="00455BA3" w:rsidRDefault="008D52BB">
      <w:pPr>
        <w:pStyle w:val="Tijeloteksta"/>
        <w:jc w:val="both"/>
        <w:rPr>
          <w:b w:val="0"/>
          <w:bCs w:val="0"/>
        </w:rPr>
      </w:pPr>
      <w:r>
        <w:rPr>
          <w:b w:val="0"/>
          <w:bCs w:val="0"/>
        </w:rPr>
        <w:t xml:space="preserve">(1) </w:t>
      </w:r>
      <w:r w:rsidR="00455BA3">
        <w:rPr>
          <w:b w:val="0"/>
          <w:bCs w:val="0"/>
        </w:rPr>
        <w:t>Mjera udaljavanja sa sjednice izriče se osobi koja ne postupa prema nalogu predsjedavatelja, a kojoj je ranije izrečena mjera oduzimanja riječi ili koja na drugi način toliko narušava red i krši odredbe ovoga Statuta da dovodi u pitanje daljnje održavanje sjednice.</w:t>
      </w:r>
    </w:p>
    <w:p w14:paraId="1E555535" w14:textId="77777777" w:rsidR="00455BA3" w:rsidRDefault="008D52BB">
      <w:r>
        <w:t xml:space="preserve">(2) </w:t>
      </w:r>
      <w:r w:rsidR="00455BA3">
        <w:t>Mjeru udaljavanja sa sjednice, na prijedlog predsjedavatelja, izriče Školski odbor.</w:t>
      </w:r>
    </w:p>
    <w:p w14:paraId="1E555536" w14:textId="77777777" w:rsidR="00455BA3" w:rsidRDefault="00455BA3"/>
    <w:p w14:paraId="1E555537" w14:textId="77777777" w:rsidR="00455BA3" w:rsidRDefault="008D52BB">
      <w:pPr>
        <w:rPr>
          <w:b/>
          <w:bCs/>
        </w:rPr>
      </w:pPr>
      <w:r>
        <w:t xml:space="preserve">(3) </w:t>
      </w:r>
      <w:r w:rsidR="00455BA3">
        <w:t>Osoba kojoj je izrečena mjera udaljavanja sa sjednice, dužna je odmah napustiti prostor u kojem se održava sjednica.</w:t>
      </w:r>
    </w:p>
    <w:p w14:paraId="1E555538" w14:textId="77777777" w:rsidR="00455BA3" w:rsidRDefault="008D52BB">
      <w:r>
        <w:rPr>
          <w:b/>
          <w:bCs/>
        </w:rPr>
        <w:t xml:space="preserve">(4) </w:t>
      </w:r>
      <w:r w:rsidR="00455BA3">
        <w:t>Udaljavanje sa sjednice odnosi se samo na sjednicu na kojoj je ova mjera izrečena.</w:t>
      </w:r>
    </w:p>
    <w:p w14:paraId="1E555539" w14:textId="77777777" w:rsidR="00455BA3" w:rsidRDefault="00455BA3"/>
    <w:p w14:paraId="1E55553A" w14:textId="77777777" w:rsidR="000D176B" w:rsidRDefault="00455BA3" w:rsidP="008D52BB">
      <w:pPr>
        <w:pStyle w:val="Naslov1"/>
      </w:pPr>
      <w:r>
        <w:lastRenderedPageBreak/>
        <w:t>Odlaganje sjednice</w:t>
      </w:r>
    </w:p>
    <w:p w14:paraId="1E55553B" w14:textId="77777777" w:rsidR="000C55E4" w:rsidRPr="000C55E4" w:rsidRDefault="000C55E4" w:rsidP="000C55E4"/>
    <w:p w14:paraId="1E55553C" w14:textId="77777777" w:rsidR="00455BA3" w:rsidRDefault="00455BA3">
      <w:pPr>
        <w:pStyle w:val="Naslov1"/>
        <w:rPr>
          <w:b w:val="0"/>
        </w:rPr>
      </w:pPr>
      <w:r>
        <w:rPr>
          <w:b w:val="0"/>
        </w:rPr>
        <w:t>Članak 8</w:t>
      </w:r>
      <w:r w:rsidR="008D52BB">
        <w:rPr>
          <w:b w:val="0"/>
        </w:rPr>
        <w:t>5</w:t>
      </w:r>
      <w:r>
        <w:rPr>
          <w:b w:val="0"/>
        </w:rPr>
        <w:t>.</w:t>
      </w:r>
    </w:p>
    <w:p w14:paraId="1E55553D" w14:textId="77777777" w:rsidR="00455BA3" w:rsidRDefault="008D52BB">
      <w:pPr>
        <w:jc w:val="both"/>
      </w:pPr>
      <w:r>
        <w:t xml:space="preserve">(1) </w:t>
      </w:r>
      <w:r w:rsidR="00455BA3">
        <w:t>Sjednica će se odložiti kada nastupe okolnosti koje onemogućuju održavanje sjednice u zakazano vrijeme.</w:t>
      </w:r>
    </w:p>
    <w:p w14:paraId="1E55553E" w14:textId="1F632D83" w:rsidR="00455BA3" w:rsidRDefault="008D52BB">
      <w:pPr>
        <w:jc w:val="both"/>
      </w:pPr>
      <w:r>
        <w:t xml:space="preserve">(2) </w:t>
      </w:r>
      <w:r w:rsidR="00455BA3">
        <w:t xml:space="preserve">Sjednica </w:t>
      </w:r>
      <w:r w:rsidR="00B14496">
        <w:t>ć</w:t>
      </w:r>
      <w:r w:rsidR="00455BA3">
        <w:t>e se odložiti i kada se prije započinjanja sjednice utvrdi da na sjednici nije nazočan potreban broj članova.</w:t>
      </w:r>
    </w:p>
    <w:p w14:paraId="1E55553F" w14:textId="77777777" w:rsidR="00455BA3" w:rsidRDefault="008D52BB">
      <w:r>
        <w:t xml:space="preserve">(3) </w:t>
      </w:r>
      <w:r w:rsidR="00455BA3">
        <w:t>Sjednicu odlaže predsjedavatelj sjednice.</w:t>
      </w:r>
    </w:p>
    <w:p w14:paraId="1E555540" w14:textId="77777777" w:rsidR="000D176B" w:rsidRDefault="000D176B">
      <w:pPr>
        <w:pStyle w:val="Naslov1"/>
      </w:pPr>
    </w:p>
    <w:p w14:paraId="1E555541" w14:textId="77777777" w:rsidR="000D176B" w:rsidRDefault="00455BA3" w:rsidP="008D52BB">
      <w:pPr>
        <w:pStyle w:val="Naslov1"/>
      </w:pPr>
      <w:r>
        <w:t>Prekid sjednice</w:t>
      </w:r>
    </w:p>
    <w:p w14:paraId="1E555542" w14:textId="77777777" w:rsidR="000C55E4" w:rsidRPr="000C55E4" w:rsidRDefault="000C55E4" w:rsidP="000C55E4"/>
    <w:p w14:paraId="1E555543" w14:textId="77777777" w:rsidR="00455BA3" w:rsidRDefault="00455BA3">
      <w:pPr>
        <w:pStyle w:val="Naslov1"/>
        <w:rPr>
          <w:b w:val="0"/>
        </w:rPr>
      </w:pPr>
      <w:r>
        <w:rPr>
          <w:b w:val="0"/>
        </w:rPr>
        <w:t>Članak 8</w:t>
      </w:r>
      <w:r w:rsidR="008D52BB">
        <w:rPr>
          <w:b w:val="0"/>
        </w:rPr>
        <w:t>6</w:t>
      </w:r>
      <w:r>
        <w:rPr>
          <w:b w:val="0"/>
        </w:rPr>
        <w:t>.</w:t>
      </w:r>
    </w:p>
    <w:p w14:paraId="1E555544" w14:textId="77777777" w:rsidR="00455BA3" w:rsidRDefault="008D52BB">
      <w:pPr>
        <w:pStyle w:val="Tijeloteksta"/>
        <w:rPr>
          <w:b w:val="0"/>
          <w:bCs w:val="0"/>
        </w:rPr>
      </w:pPr>
      <w:r>
        <w:rPr>
          <w:b w:val="0"/>
          <w:bCs w:val="0"/>
        </w:rPr>
        <w:t xml:space="preserve">(1) </w:t>
      </w:r>
      <w:r w:rsidR="00455BA3">
        <w:rPr>
          <w:b w:val="0"/>
          <w:bCs w:val="0"/>
        </w:rPr>
        <w:t>Sjednica se može prekinuti:</w:t>
      </w:r>
    </w:p>
    <w:p w14:paraId="1E555545" w14:textId="77777777" w:rsidR="00455BA3" w:rsidRDefault="00455BA3">
      <w:pPr>
        <w:pStyle w:val="Tijeloteksta"/>
        <w:rPr>
          <w:b w:val="0"/>
          <w:bCs w:val="0"/>
        </w:rPr>
      </w:pPr>
      <w:r>
        <w:rPr>
          <w:b w:val="0"/>
          <w:bCs w:val="0"/>
        </w:rPr>
        <w:t>-</w:t>
      </w:r>
      <w:r w:rsidR="005A07EF">
        <w:rPr>
          <w:b w:val="0"/>
          <w:bCs w:val="0"/>
        </w:rPr>
        <w:t xml:space="preserve"> </w:t>
      </w:r>
      <w:r>
        <w:rPr>
          <w:b w:val="0"/>
          <w:bCs w:val="0"/>
        </w:rPr>
        <w:t>kada se tijekom sjednice broj nazočnih članova smanji ispod broja potrebnog za održavanje sjednice</w:t>
      </w:r>
    </w:p>
    <w:p w14:paraId="1E555546" w14:textId="77777777" w:rsidR="00455BA3" w:rsidRDefault="005A07EF" w:rsidP="005A07EF">
      <w:pPr>
        <w:pStyle w:val="Tijeloteksta"/>
        <w:jc w:val="both"/>
        <w:rPr>
          <w:b w:val="0"/>
          <w:bCs w:val="0"/>
        </w:rPr>
      </w:pPr>
      <w:r>
        <w:rPr>
          <w:b w:val="0"/>
          <w:bCs w:val="0"/>
        </w:rPr>
        <w:t xml:space="preserve">- </w:t>
      </w:r>
      <w:r w:rsidR="00455BA3">
        <w:rPr>
          <w:b w:val="0"/>
          <w:bCs w:val="0"/>
        </w:rPr>
        <w:t xml:space="preserve">kada dođe do težeg remećenja reda na sjednici, a predsjedavatelj nije u mogućnosti održati </w:t>
      </w:r>
      <w:r w:rsidR="00C72B8C">
        <w:rPr>
          <w:b w:val="0"/>
          <w:bCs w:val="0"/>
        </w:rPr>
        <w:t>red primjenom mjera iz članka 81</w:t>
      </w:r>
      <w:r w:rsidR="00455BA3">
        <w:rPr>
          <w:b w:val="0"/>
          <w:bCs w:val="0"/>
        </w:rPr>
        <w:t>.  ovoga Statuta</w:t>
      </w:r>
    </w:p>
    <w:p w14:paraId="1E555547" w14:textId="77777777" w:rsidR="00455BA3" w:rsidRDefault="005A07EF" w:rsidP="005A07EF">
      <w:pPr>
        <w:pStyle w:val="Tijeloteksta"/>
        <w:jc w:val="both"/>
      </w:pPr>
      <w:r>
        <w:rPr>
          <w:b w:val="0"/>
          <w:bCs w:val="0"/>
        </w:rPr>
        <w:t xml:space="preserve">- </w:t>
      </w:r>
      <w:r w:rsidR="00455BA3">
        <w:rPr>
          <w:b w:val="0"/>
          <w:bCs w:val="0"/>
        </w:rPr>
        <w:t>kada o pojedinom predmetu treba pribaviti dodatne podatke, isprave ili obaviti konzultacije.</w:t>
      </w:r>
    </w:p>
    <w:p w14:paraId="1E555548" w14:textId="77777777" w:rsidR="00455BA3" w:rsidRDefault="008D52BB">
      <w:pPr>
        <w:pStyle w:val="Tijeloteksta"/>
        <w:rPr>
          <w:b w:val="0"/>
          <w:bCs w:val="0"/>
        </w:rPr>
      </w:pPr>
      <w:r>
        <w:rPr>
          <w:b w:val="0"/>
          <w:bCs w:val="0"/>
        </w:rPr>
        <w:t xml:space="preserve">(2) </w:t>
      </w:r>
      <w:r w:rsidR="00455BA3">
        <w:rPr>
          <w:b w:val="0"/>
          <w:bCs w:val="0"/>
        </w:rPr>
        <w:t>Sjednicu prekida predsjedavatelj sjednice.</w:t>
      </w:r>
    </w:p>
    <w:p w14:paraId="1E555549" w14:textId="77777777" w:rsidR="00455BA3" w:rsidRDefault="008D52BB">
      <w:pPr>
        <w:pStyle w:val="Tijeloteksta"/>
        <w:rPr>
          <w:b w:val="0"/>
          <w:bCs w:val="0"/>
        </w:rPr>
      </w:pPr>
      <w:r>
        <w:rPr>
          <w:b w:val="0"/>
          <w:bCs w:val="0"/>
        </w:rPr>
        <w:t xml:space="preserve">(3) </w:t>
      </w:r>
      <w:r w:rsidR="00455BA3">
        <w:rPr>
          <w:b w:val="0"/>
          <w:bCs w:val="0"/>
        </w:rPr>
        <w:t>Ako pojedini član smatra da nema razloga za prekid sjednice, on može predložiti da se sjednica nastavi.</w:t>
      </w:r>
    </w:p>
    <w:p w14:paraId="1E55554A" w14:textId="77777777" w:rsidR="00455BA3" w:rsidRDefault="008D52BB">
      <w:pPr>
        <w:pStyle w:val="Tijeloteksta"/>
      </w:pPr>
      <w:r>
        <w:rPr>
          <w:b w:val="0"/>
          <w:bCs w:val="0"/>
        </w:rPr>
        <w:t xml:space="preserve">(4) </w:t>
      </w:r>
      <w:r w:rsidR="00455BA3">
        <w:rPr>
          <w:b w:val="0"/>
          <w:bCs w:val="0"/>
        </w:rPr>
        <w:t>Odluku o nastavku sjednice prema stavku 3. ovoga članka donosi Školski odbor.</w:t>
      </w:r>
    </w:p>
    <w:p w14:paraId="1E55554B" w14:textId="77777777" w:rsidR="00455BA3" w:rsidRDefault="00455BA3">
      <w:pPr>
        <w:pStyle w:val="Tijeloteksta"/>
      </w:pPr>
    </w:p>
    <w:p w14:paraId="1E55554C" w14:textId="77777777" w:rsidR="000D176B" w:rsidRDefault="00455BA3" w:rsidP="00C72B8C">
      <w:pPr>
        <w:pStyle w:val="Tijeloteksta"/>
        <w:jc w:val="center"/>
      </w:pPr>
      <w:r>
        <w:t>Zakazivanje nastavka sjednice</w:t>
      </w:r>
    </w:p>
    <w:p w14:paraId="1E55554D" w14:textId="77777777" w:rsidR="000C55E4" w:rsidRDefault="000C55E4" w:rsidP="00C72B8C">
      <w:pPr>
        <w:pStyle w:val="Tijeloteksta"/>
        <w:jc w:val="center"/>
      </w:pPr>
    </w:p>
    <w:p w14:paraId="1E55554E" w14:textId="77777777" w:rsidR="00455BA3" w:rsidRDefault="00455BA3">
      <w:pPr>
        <w:pStyle w:val="Tijeloteksta"/>
        <w:jc w:val="center"/>
        <w:rPr>
          <w:b w:val="0"/>
        </w:rPr>
      </w:pPr>
      <w:r>
        <w:rPr>
          <w:b w:val="0"/>
        </w:rPr>
        <w:t>Članak 8</w:t>
      </w:r>
      <w:r w:rsidR="00C72B8C">
        <w:rPr>
          <w:b w:val="0"/>
        </w:rPr>
        <w:t>7</w:t>
      </w:r>
      <w:r>
        <w:rPr>
          <w:b w:val="0"/>
        </w:rPr>
        <w:t>.</w:t>
      </w:r>
    </w:p>
    <w:p w14:paraId="1E55554F" w14:textId="77777777" w:rsidR="00455BA3" w:rsidRDefault="00455BA3" w:rsidP="00C72B8C">
      <w:pPr>
        <w:pStyle w:val="Tijeloteksta"/>
        <w:jc w:val="both"/>
        <w:rPr>
          <w:b w:val="0"/>
          <w:bCs w:val="0"/>
        </w:rPr>
      </w:pPr>
      <w:r>
        <w:rPr>
          <w:b w:val="0"/>
          <w:bCs w:val="0"/>
        </w:rPr>
        <w:t>Kada je sjednica odložena ili prekinuta, predsjedavatelj izvješćuje članove o novom vremenu održavanja sjednice.</w:t>
      </w:r>
    </w:p>
    <w:p w14:paraId="1E555550" w14:textId="77777777" w:rsidR="000D176B" w:rsidRDefault="00455BA3" w:rsidP="00C72B8C">
      <w:pPr>
        <w:pStyle w:val="Tijeloteksta"/>
        <w:jc w:val="center"/>
      </w:pPr>
      <w:r>
        <w:t>Glasovanje</w:t>
      </w:r>
    </w:p>
    <w:p w14:paraId="1E555551" w14:textId="77777777" w:rsidR="000C55E4" w:rsidRDefault="000C55E4" w:rsidP="00C72B8C">
      <w:pPr>
        <w:pStyle w:val="Tijeloteksta"/>
        <w:jc w:val="center"/>
      </w:pPr>
    </w:p>
    <w:p w14:paraId="1E555552" w14:textId="77777777" w:rsidR="00455BA3" w:rsidRDefault="00C72B8C">
      <w:pPr>
        <w:pStyle w:val="Tijeloteksta"/>
        <w:jc w:val="center"/>
        <w:rPr>
          <w:b w:val="0"/>
          <w:bCs w:val="0"/>
        </w:rPr>
      </w:pPr>
      <w:r>
        <w:rPr>
          <w:b w:val="0"/>
        </w:rPr>
        <w:t>Članak 88</w:t>
      </w:r>
      <w:r w:rsidR="00455BA3">
        <w:rPr>
          <w:b w:val="0"/>
        </w:rPr>
        <w:t>.</w:t>
      </w:r>
    </w:p>
    <w:p w14:paraId="1E555553" w14:textId="77777777" w:rsidR="00455BA3" w:rsidRDefault="00C72B8C">
      <w:pPr>
        <w:pStyle w:val="Tijeloteksta"/>
        <w:jc w:val="both"/>
        <w:rPr>
          <w:b w:val="0"/>
          <w:bCs w:val="0"/>
        </w:rPr>
      </w:pPr>
      <w:r>
        <w:rPr>
          <w:b w:val="0"/>
          <w:bCs w:val="0"/>
        </w:rPr>
        <w:t xml:space="preserve">(1) </w:t>
      </w:r>
      <w:r w:rsidR="00455BA3">
        <w:rPr>
          <w:b w:val="0"/>
          <w:bCs w:val="0"/>
        </w:rPr>
        <w:t>Nakon završene rasprave o pojedinoj točki dnevnog reda u</w:t>
      </w:r>
      <w:r w:rsidR="006518C2">
        <w:rPr>
          <w:b w:val="0"/>
          <w:bCs w:val="0"/>
        </w:rPr>
        <w:t xml:space="preserve"> skladu s člankom 80</w:t>
      </w:r>
      <w:r w:rsidR="00455BA3">
        <w:rPr>
          <w:b w:val="0"/>
          <w:bCs w:val="0"/>
        </w:rPr>
        <w:t>. ovoga Statuta pristupa se odlučivanju.</w:t>
      </w:r>
    </w:p>
    <w:p w14:paraId="1E555554" w14:textId="77777777" w:rsidR="00455BA3" w:rsidRDefault="00C72B8C">
      <w:pPr>
        <w:pStyle w:val="Tijeloteksta"/>
        <w:jc w:val="both"/>
        <w:rPr>
          <w:b w:val="0"/>
          <w:bCs w:val="0"/>
        </w:rPr>
      </w:pPr>
      <w:r>
        <w:rPr>
          <w:b w:val="0"/>
          <w:bCs w:val="0"/>
        </w:rPr>
        <w:t xml:space="preserve">(2) </w:t>
      </w:r>
      <w:r w:rsidR="00455BA3">
        <w:rPr>
          <w:b w:val="0"/>
          <w:bCs w:val="0"/>
        </w:rPr>
        <w:t>Prije glasovanja predsjedavatelj oblikuje prijedlog odluke, rješenja ili zaključka koji se treba donijeti u svezi s pojedinom točkom dnevnog reda.</w:t>
      </w:r>
    </w:p>
    <w:p w14:paraId="1E555555" w14:textId="77777777" w:rsidR="00455BA3" w:rsidRDefault="00455BA3">
      <w:pPr>
        <w:pStyle w:val="Tijeloteksta"/>
        <w:jc w:val="center"/>
      </w:pPr>
    </w:p>
    <w:p w14:paraId="1E555556" w14:textId="77777777" w:rsidR="000D176B" w:rsidRDefault="00455BA3" w:rsidP="00C72B8C">
      <w:pPr>
        <w:pStyle w:val="Tijeloteksta"/>
        <w:jc w:val="center"/>
      </w:pPr>
      <w:r>
        <w:t>Način odlučivanja</w:t>
      </w:r>
    </w:p>
    <w:p w14:paraId="1E555557" w14:textId="77777777" w:rsidR="000C55E4" w:rsidRDefault="000C55E4" w:rsidP="00C72B8C">
      <w:pPr>
        <w:pStyle w:val="Tijeloteksta"/>
        <w:jc w:val="center"/>
      </w:pPr>
    </w:p>
    <w:p w14:paraId="1E555558" w14:textId="77777777" w:rsidR="00455BA3" w:rsidRDefault="00C72B8C">
      <w:pPr>
        <w:pStyle w:val="Tijeloteksta"/>
        <w:jc w:val="center"/>
        <w:rPr>
          <w:b w:val="0"/>
        </w:rPr>
      </w:pPr>
      <w:r>
        <w:rPr>
          <w:b w:val="0"/>
        </w:rPr>
        <w:t>Članak 89</w:t>
      </w:r>
      <w:r w:rsidR="00455BA3">
        <w:rPr>
          <w:b w:val="0"/>
        </w:rPr>
        <w:t>.</w:t>
      </w:r>
    </w:p>
    <w:p w14:paraId="1E555559" w14:textId="77777777" w:rsidR="00455BA3" w:rsidRDefault="00C72B8C">
      <w:pPr>
        <w:pStyle w:val="Tijeloteksta"/>
        <w:jc w:val="both"/>
        <w:rPr>
          <w:b w:val="0"/>
          <w:bCs w:val="0"/>
        </w:rPr>
      </w:pPr>
      <w:r>
        <w:rPr>
          <w:b w:val="0"/>
          <w:bCs w:val="0"/>
        </w:rPr>
        <w:t xml:space="preserve">(1) </w:t>
      </w:r>
      <w:r w:rsidR="00455BA3">
        <w:rPr>
          <w:b w:val="0"/>
          <w:bCs w:val="0"/>
        </w:rPr>
        <w:t>Školski odbor odlučuje javnim glasovanjem osim kada je zakonom ili prethodnom odlukom Školskog odbora određeno da se o pojedinom predmetu glasuje tajno.</w:t>
      </w:r>
    </w:p>
    <w:p w14:paraId="1E55555A" w14:textId="77777777" w:rsidR="00455BA3" w:rsidRDefault="00C72B8C">
      <w:pPr>
        <w:pStyle w:val="Tijeloteksta"/>
        <w:jc w:val="both"/>
        <w:rPr>
          <w:b w:val="0"/>
          <w:bCs w:val="0"/>
        </w:rPr>
      </w:pPr>
      <w:r>
        <w:rPr>
          <w:b w:val="0"/>
          <w:bCs w:val="0"/>
        </w:rPr>
        <w:t xml:space="preserve">(2) </w:t>
      </w:r>
      <w:r w:rsidR="00455BA3">
        <w:rPr>
          <w:b w:val="0"/>
          <w:bCs w:val="0"/>
        </w:rPr>
        <w:t>Članovi glasuju javno tako da se dizanjem ruke izjašnjavaju «za» ili «protiv» prijedloga odluke, rješenja ili zaključka.</w:t>
      </w:r>
    </w:p>
    <w:p w14:paraId="1E55555B" w14:textId="77777777" w:rsidR="000D176B" w:rsidRDefault="00C72B8C" w:rsidP="00C72B8C">
      <w:pPr>
        <w:pStyle w:val="Tijeloteksta"/>
        <w:jc w:val="both"/>
        <w:rPr>
          <w:b w:val="0"/>
          <w:bCs w:val="0"/>
        </w:rPr>
      </w:pPr>
      <w:r>
        <w:rPr>
          <w:b w:val="0"/>
          <w:bCs w:val="0"/>
        </w:rPr>
        <w:t xml:space="preserve">(3) </w:t>
      </w:r>
      <w:r w:rsidR="00455BA3">
        <w:rPr>
          <w:b w:val="0"/>
          <w:bCs w:val="0"/>
        </w:rPr>
        <w:t>Članovi glasuju tajno tako da na glasačkom listiću zaokruže redni broj ispred osobe ili prijedloga akta za koji glasuju.</w:t>
      </w:r>
    </w:p>
    <w:p w14:paraId="1E55555C" w14:textId="77777777" w:rsidR="00C72B8C" w:rsidRDefault="00C72B8C" w:rsidP="00C72B8C">
      <w:pPr>
        <w:pStyle w:val="Tijeloteksta"/>
        <w:jc w:val="both"/>
        <w:rPr>
          <w:b w:val="0"/>
          <w:bCs w:val="0"/>
        </w:rPr>
      </w:pPr>
    </w:p>
    <w:p w14:paraId="1C95F180" w14:textId="77777777" w:rsidR="00170F52" w:rsidRDefault="00170F52" w:rsidP="00C72B8C">
      <w:pPr>
        <w:pStyle w:val="Tijeloteksta"/>
        <w:jc w:val="both"/>
        <w:rPr>
          <w:b w:val="0"/>
          <w:bCs w:val="0"/>
        </w:rPr>
      </w:pPr>
    </w:p>
    <w:p w14:paraId="299147EB" w14:textId="77777777" w:rsidR="00170F52" w:rsidRDefault="00170F52" w:rsidP="00C72B8C">
      <w:pPr>
        <w:pStyle w:val="Tijeloteksta"/>
        <w:jc w:val="both"/>
        <w:rPr>
          <w:b w:val="0"/>
          <w:bCs w:val="0"/>
        </w:rPr>
      </w:pPr>
    </w:p>
    <w:p w14:paraId="7992EC0C" w14:textId="77777777" w:rsidR="00170F52" w:rsidRPr="00C72B8C" w:rsidRDefault="00170F52" w:rsidP="00C72B8C">
      <w:pPr>
        <w:pStyle w:val="Tijeloteksta"/>
        <w:jc w:val="both"/>
        <w:rPr>
          <w:b w:val="0"/>
          <w:bCs w:val="0"/>
        </w:rPr>
      </w:pPr>
    </w:p>
    <w:p w14:paraId="1E55555D" w14:textId="77777777" w:rsidR="000D176B" w:rsidRDefault="00455BA3" w:rsidP="00C72B8C">
      <w:pPr>
        <w:pStyle w:val="Tijeloteksta"/>
        <w:jc w:val="center"/>
      </w:pPr>
      <w:r>
        <w:lastRenderedPageBreak/>
        <w:t>Donošenje odluka</w:t>
      </w:r>
    </w:p>
    <w:p w14:paraId="1E55555E" w14:textId="77777777" w:rsidR="000C55E4" w:rsidRDefault="000C55E4" w:rsidP="00C72B8C">
      <w:pPr>
        <w:pStyle w:val="Tijeloteksta"/>
        <w:jc w:val="center"/>
      </w:pPr>
    </w:p>
    <w:p w14:paraId="1E55555F" w14:textId="77777777" w:rsidR="00455BA3" w:rsidRDefault="00C72B8C">
      <w:pPr>
        <w:pStyle w:val="Tijeloteksta"/>
        <w:jc w:val="center"/>
        <w:rPr>
          <w:b w:val="0"/>
        </w:rPr>
      </w:pPr>
      <w:r>
        <w:rPr>
          <w:b w:val="0"/>
        </w:rPr>
        <w:t>Članak 90</w:t>
      </w:r>
      <w:r w:rsidR="00455BA3">
        <w:rPr>
          <w:b w:val="0"/>
        </w:rPr>
        <w:t>.</w:t>
      </w:r>
    </w:p>
    <w:p w14:paraId="1E555560" w14:textId="77777777" w:rsidR="00455BA3" w:rsidRDefault="00C72B8C">
      <w:pPr>
        <w:pStyle w:val="Tijeloteksta"/>
        <w:rPr>
          <w:b w:val="0"/>
          <w:bCs w:val="0"/>
        </w:rPr>
      </w:pPr>
      <w:r>
        <w:rPr>
          <w:b w:val="0"/>
          <w:bCs w:val="0"/>
        </w:rPr>
        <w:t xml:space="preserve">(1) </w:t>
      </w:r>
      <w:r w:rsidR="00455BA3">
        <w:rPr>
          <w:b w:val="0"/>
          <w:bCs w:val="0"/>
        </w:rPr>
        <w:t>Školski odbor odlučuje većinom glasova ukupnog broja članova.</w:t>
      </w:r>
    </w:p>
    <w:p w14:paraId="1E555561" w14:textId="77777777" w:rsidR="00455BA3" w:rsidRDefault="00C72B8C">
      <w:pPr>
        <w:pStyle w:val="Tijeloteksta"/>
        <w:rPr>
          <w:b w:val="0"/>
          <w:bCs w:val="0"/>
        </w:rPr>
      </w:pPr>
      <w:r>
        <w:rPr>
          <w:b w:val="0"/>
          <w:bCs w:val="0"/>
        </w:rPr>
        <w:t xml:space="preserve">(2) </w:t>
      </w:r>
      <w:r w:rsidR="00455BA3">
        <w:rPr>
          <w:b w:val="0"/>
          <w:bCs w:val="0"/>
        </w:rPr>
        <w:t>Rezultate glasovanja utvrđuje predsjedavatelj sjednice.</w:t>
      </w:r>
    </w:p>
    <w:p w14:paraId="1E555562" w14:textId="77777777" w:rsidR="00455BA3" w:rsidRDefault="00C72B8C">
      <w:pPr>
        <w:pStyle w:val="Tijeloteksta"/>
        <w:jc w:val="both"/>
        <w:rPr>
          <w:b w:val="0"/>
          <w:bCs w:val="0"/>
        </w:rPr>
      </w:pPr>
      <w:r>
        <w:rPr>
          <w:b w:val="0"/>
          <w:bCs w:val="0"/>
        </w:rPr>
        <w:t xml:space="preserve">(3) </w:t>
      </w:r>
      <w:r w:rsidR="00455BA3">
        <w:rPr>
          <w:b w:val="0"/>
          <w:bCs w:val="0"/>
        </w:rPr>
        <w:t>Na temelju rezultata glasovanja predsjedavatelj sjednice objavljuje je li određeni prijedlog usvojen ili odbijen.</w:t>
      </w:r>
    </w:p>
    <w:p w14:paraId="1E555563" w14:textId="77777777" w:rsidR="009D3A9B" w:rsidRPr="00600C8A" w:rsidRDefault="00C72B8C" w:rsidP="00600C8A">
      <w:pPr>
        <w:pStyle w:val="Tijeloteksta"/>
        <w:jc w:val="both"/>
        <w:rPr>
          <w:b w:val="0"/>
          <w:bCs w:val="0"/>
        </w:rPr>
      </w:pPr>
      <w:r>
        <w:rPr>
          <w:b w:val="0"/>
          <w:bCs w:val="0"/>
        </w:rPr>
        <w:t xml:space="preserve">(4) </w:t>
      </w:r>
      <w:r w:rsidR="00455BA3">
        <w:rPr>
          <w:b w:val="0"/>
          <w:bCs w:val="0"/>
        </w:rPr>
        <w:t>Kada prijedlog o kojem se glasovalo nije usvojen, na zahtjev najmanje 1/3 članova Školskog odbora ili ravnatelja glasovanje se o istom prijedlogu može ponoviti ali na istoj sjednici samo jedanput.</w:t>
      </w:r>
    </w:p>
    <w:p w14:paraId="1E555564" w14:textId="77777777" w:rsidR="009D3A9B" w:rsidRDefault="009D3A9B">
      <w:pPr>
        <w:pStyle w:val="Tijeloteksta"/>
        <w:jc w:val="center"/>
      </w:pPr>
    </w:p>
    <w:p w14:paraId="1E555569" w14:textId="77777777" w:rsidR="00E77F75" w:rsidRDefault="00E77F75" w:rsidP="007E24CE">
      <w:pPr>
        <w:pStyle w:val="Tijeloteksta"/>
      </w:pPr>
    </w:p>
    <w:p w14:paraId="1E55556A" w14:textId="77777777" w:rsidR="000D176B" w:rsidRDefault="00455BA3" w:rsidP="00C72B8C">
      <w:pPr>
        <w:pStyle w:val="Tijeloteksta"/>
        <w:jc w:val="center"/>
      </w:pPr>
      <w:r>
        <w:t>Sadržaj Odluka o imenovanju radnih tijela</w:t>
      </w:r>
    </w:p>
    <w:p w14:paraId="1E55556B" w14:textId="77777777" w:rsidR="000C55E4" w:rsidRDefault="000C55E4" w:rsidP="00C72B8C">
      <w:pPr>
        <w:pStyle w:val="Tijeloteksta"/>
        <w:jc w:val="center"/>
      </w:pPr>
    </w:p>
    <w:p w14:paraId="1E55556C" w14:textId="77777777" w:rsidR="00455BA3" w:rsidRDefault="0053254B">
      <w:pPr>
        <w:pStyle w:val="Tijeloteksta"/>
        <w:jc w:val="center"/>
        <w:rPr>
          <w:b w:val="0"/>
        </w:rPr>
      </w:pPr>
      <w:r>
        <w:rPr>
          <w:b w:val="0"/>
        </w:rPr>
        <w:t>Čla</w:t>
      </w:r>
      <w:r w:rsidR="00C72B8C">
        <w:rPr>
          <w:b w:val="0"/>
        </w:rPr>
        <w:t>nak 91</w:t>
      </w:r>
      <w:r w:rsidR="00455BA3">
        <w:rPr>
          <w:b w:val="0"/>
        </w:rPr>
        <w:t>.</w:t>
      </w:r>
    </w:p>
    <w:p w14:paraId="1E55556D" w14:textId="77777777" w:rsidR="00455BA3" w:rsidRDefault="00455BA3">
      <w:pPr>
        <w:pStyle w:val="Tijeloteksta"/>
        <w:jc w:val="both"/>
        <w:rPr>
          <w:b w:val="0"/>
          <w:bCs w:val="0"/>
        </w:rPr>
      </w:pPr>
      <w:r>
        <w:rPr>
          <w:b w:val="0"/>
          <w:bCs w:val="0"/>
        </w:rPr>
        <w:t>Kod donošenja Odluka o imenovanju povjerenstava ili radnih tijela sukladno odredbama ovoga Statuta u istima se utvrđuju obveze radnog tijela odnosno pojedinaca na način da je razvidno tko je izvršitelj obveze, u kojem roku i na koji način će izvijestiti članove Školskog odbora o izvršenju obveze.</w:t>
      </w:r>
    </w:p>
    <w:p w14:paraId="1E55556E" w14:textId="77777777" w:rsidR="00455BA3" w:rsidRDefault="00455BA3">
      <w:pPr>
        <w:pStyle w:val="Tijeloteksta"/>
        <w:rPr>
          <w:b w:val="0"/>
          <w:bCs w:val="0"/>
        </w:rPr>
      </w:pPr>
    </w:p>
    <w:p w14:paraId="1E55556F" w14:textId="77777777" w:rsidR="000D176B" w:rsidRDefault="00455BA3" w:rsidP="00C72B8C">
      <w:pPr>
        <w:pStyle w:val="Tijeloteksta"/>
        <w:jc w:val="center"/>
      </w:pPr>
      <w:r>
        <w:t>Zaključivanje sjednice</w:t>
      </w:r>
    </w:p>
    <w:p w14:paraId="1E555570" w14:textId="77777777" w:rsidR="000C55E4" w:rsidRDefault="000C55E4" w:rsidP="00C72B8C">
      <w:pPr>
        <w:pStyle w:val="Tijeloteksta"/>
        <w:jc w:val="center"/>
      </w:pPr>
    </w:p>
    <w:p w14:paraId="1E555571" w14:textId="77777777" w:rsidR="00455BA3" w:rsidRDefault="00C72B8C">
      <w:pPr>
        <w:pStyle w:val="Tijeloteksta"/>
        <w:jc w:val="center"/>
        <w:rPr>
          <w:b w:val="0"/>
        </w:rPr>
      </w:pPr>
      <w:r>
        <w:rPr>
          <w:b w:val="0"/>
        </w:rPr>
        <w:t>Članak 92</w:t>
      </w:r>
      <w:r w:rsidR="00455BA3">
        <w:rPr>
          <w:b w:val="0"/>
        </w:rPr>
        <w:t>.</w:t>
      </w:r>
    </w:p>
    <w:p w14:paraId="1E555572" w14:textId="77777777" w:rsidR="00455BA3" w:rsidRDefault="00455BA3">
      <w:pPr>
        <w:pStyle w:val="Tijeloteksta"/>
        <w:jc w:val="both"/>
        <w:rPr>
          <w:b w:val="0"/>
          <w:bCs w:val="0"/>
        </w:rPr>
      </w:pPr>
      <w:r>
        <w:rPr>
          <w:b w:val="0"/>
          <w:bCs w:val="0"/>
        </w:rPr>
        <w:t xml:space="preserve">Nakon što svi predmeti predviđeni dnevnim redom budu raspravljani i o njima odlučeno, predsjedavatelj zaključuje sjednicu. </w:t>
      </w:r>
    </w:p>
    <w:p w14:paraId="1E555573" w14:textId="77777777" w:rsidR="00455BA3" w:rsidRDefault="00455BA3">
      <w:pPr>
        <w:pStyle w:val="Tijeloteksta"/>
        <w:rPr>
          <w:b w:val="0"/>
          <w:bCs w:val="0"/>
        </w:rPr>
      </w:pPr>
    </w:p>
    <w:p w14:paraId="1E555574" w14:textId="77777777" w:rsidR="000D176B" w:rsidRDefault="00455BA3" w:rsidP="00C72B8C">
      <w:pPr>
        <w:pStyle w:val="Tijeloteksta"/>
        <w:jc w:val="center"/>
      </w:pPr>
      <w:r>
        <w:t>Zapisnik</w:t>
      </w:r>
    </w:p>
    <w:p w14:paraId="1E555575" w14:textId="77777777" w:rsidR="000C55E4" w:rsidRDefault="000C55E4" w:rsidP="00C72B8C">
      <w:pPr>
        <w:pStyle w:val="Tijeloteksta"/>
        <w:jc w:val="center"/>
      </w:pPr>
    </w:p>
    <w:p w14:paraId="1E555576" w14:textId="77777777" w:rsidR="00455BA3" w:rsidRDefault="00C72B8C">
      <w:pPr>
        <w:pStyle w:val="Tijeloteksta"/>
        <w:jc w:val="center"/>
        <w:rPr>
          <w:b w:val="0"/>
        </w:rPr>
      </w:pPr>
      <w:r>
        <w:rPr>
          <w:b w:val="0"/>
        </w:rPr>
        <w:t>Članak 93</w:t>
      </w:r>
      <w:r w:rsidR="00455BA3">
        <w:rPr>
          <w:b w:val="0"/>
        </w:rPr>
        <w:t>.</w:t>
      </w:r>
    </w:p>
    <w:p w14:paraId="1E555577" w14:textId="77777777" w:rsidR="00455BA3" w:rsidRDefault="00C72B8C">
      <w:pPr>
        <w:pStyle w:val="Tijeloteksta"/>
        <w:rPr>
          <w:b w:val="0"/>
          <w:bCs w:val="0"/>
        </w:rPr>
      </w:pPr>
      <w:r>
        <w:rPr>
          <w:b w:val="0"/>
          <w:bCs w:val="0"/>
        </w:rPr>
        <w:t xml:space="preserve">(1) </w:t>
      </w:r>
      <w:r w:rsidR="00455BA3">
        <w:rPr>
          <w:b w:val="0"/>
          <w:bCs w:val="0"/>
        </w:rPr>
        <w:t>O radu sjednice vodi se pisani zapisnik.</w:t>
      </w:r>
    </w:p>
    <w:p w14:paraId="1E555578" w14:textId="77777777" w:rsidR="00455BA3" w:rsidRDefault="00C72B8C">
      <w:pPr>
        <w:pStyle w:val="Tijeloteksta"/>
        <w:rPr>
          <w:b w:val="0"/>
          <w:bCs w:val="0"/>
        </w:rPr>
      </w:pPr>
      <w:r>
        <w:rPr>
          <w:b w:val="0"/>
          <w:bCs w:val="0"/>
        </w:rPr>
        <w:t xml:space="preserve">(2) </w:t>
      </w:r>
      <w:r w:rsidR="00455BA3">
        <w:rPr>
          <w:b w:val="0"/>
          <w:bCs w:val="0"/>
        </w:rPr>
        <w:t>Zapisnik se može i snimati tonski.</w:t>
      </w:r>
    </w:p>
    <w:p w14:paraId="1E555579" w14:textId="77777777" w:rsidR="00455BA3" w:rsidRPr="0048189D" w:rsidRDefault="00C72B8C">
      <w:pPr>
        <w:pStyle w:val="Tijeloteksta"/>
        <w:jc w:val="both"/>
        <w:rPr>
          <w:b w:val="0"/>
          <w:bCs w:val="0"/>
        </w:rPr>
      </w:pPr>
      <w:r>
        <w:rPr>
          <w:b w:val="0"/>
          <w:bCs w:val="0"/>
        </w:rPr>
        <w:t>(3)</w:t>
      </w:r>
      <w:r w:rsidR="007C6B5A" w:rsidRPr="0048189D">
        <w:rPr>
          <w:b w:val="0"/>
          <w:bCs w:val="0"/>
        </w:rPr>
        <w:t>Zapisnik vodi tajnik Škole. U slučaju njegove spriječenosti zapisnik vodi</w:t>
      </w:r>
      <w:r w:rsidR="00455BA3" w:rsidRPr="0048189D">
        <w:rPr>
          <w:b w:val="0"/>
          <w:bCs w:val="0"/>
        </w:rPr>
        <w:t xml:space="preserve"> član kojega na sjednici odredi predsjedavatelj. </w:t>
      </w:r>
    </w:p>
    <w:p w14:paraId="1E55557A" w14:textId="77777777" w:rsidR="00455BA3" w:rsidRDefault="00455BA3">
      <w:pPr>
        <w:pStyle w:val="Tijeloteksta"/>
        <w:rPr>
          <w:b w:val="0"/>
          <w:bCs w:val="0"/>
        </w:rPr>
      </w:pPr>
    </w:p>
    <w:p w14:paraId="1E55557B" w14:textId="77777777" w:rsidR="000D176B" w:rsidRDefault="00455BA3" w:rsidP="00C72B8C">
      <w:pPr>
        <w:pStyle w:val="Tijeloteksta"/>
        <w:jc w:val="center"/>
      </w:pPr>
      <w:r>
        <w:t>Sadržaj zapisnika</w:t>
      </w:r>
    </w:p>
    <w:p w14:paraId="1E55557C" w14:textId="77777777" w:rsidR="000C55E4" w:rsidRDefault="000C55E4" w:rsidP="00C72B8C">
      <w:pPr>
        <w:pStyle w:val="Tijeloteksta"/>
        <w:jc w:val="center"/>
      </w:pPr>
    </w:p>
    <w:p w14:paraId="1E55557D" w14:textId="77777777" w:rsidR="00455BA3" w:rsidRDefault="00C72B8C">
      <w:pPr>
        <w:pStyle w:val="Tijeloteksta"/>
        <w:jc w:val="center"/>
        <w:rPr>
          <w:b w:val="0"/>
        </w:rPr>
      </w:pPr>
      <w:r>
        <w:rPr>
          <w:b w:val="0"/>
        </w:rPr>
        <w:t>Članak 94</w:t>
      </w:r>
      <w:r w:rsidR="00455BA3">
        <w:rPr>
          <w:b w:val="0"/>
        </w:rPr>
        <w:t>.</w:t>
      </w:r>
    </w:p>
    <w:p w14:paraId="1E55557E" w14:textId="77777777" w:rsidR="00455BA3" w:rsidRDefault="00C72B8C">
      <w:pPr>
        <w:pStyle w:val="Tijeloteksta"/>
        <w:rPr>
          <w:b w:val="0"/>
          <w:bCs w:val="0"/>
        </w:rPr>
      </w:pPr>
      <w:r>
        <w:rPr>
          <w:b w:val="0"/>
          <w:bCs w:val="0"/>
        </w:rPr>
        <w:t xml:space="preserve">(1) </w:t>
      </w:r>
      <w:r w:rsidR="00455BA3">
        <w:rPr>
          <w:b w:val="0"/>
          <w:bCs w:val="0"/>
        </w:rPr>
        <w:t>Zapisnik ima obilježje isprave kojom se potvrđuje rad i oblik rada Školskog odbora.</w:t>
      </w:r>
    </w:p>
    <w:p w14:paraId="1E55557F" w14:textId="77777777" w:rsidR="00455BA3" w:rsidRDefault="00C72B8C">
      <w:pPr>
        <w:pStyle w:val="Tijeloteksta"/>
        <w:rPr>
          <w:b w:val="0"/>
          <w:bCs w:val="0"/>
        </w:rPr>
      </w:pPr>
      <w:r>
        <w:rPr>
          <w:b w:val="0"/>
          <w:bCs w:val="0"/>
        </w:rPr>
        <w:t xml:space="preserve">(2) </w:t>
      </w:r>
      <w:r w:rsidR="00455BA3">
        <w:rPr>
          <w:b w:val="0"/>
          <w:bCs w:val="0"/>
        </w:rPr>
        <w:t>Zapisnik sadrži:</w:t>
      </w:r>
    </w:p>
    <w:p w14:paraId="1E555580" w14:textId="77777777" w:rsidR="00455BA3" w:rsidRDefault="00C72B8C" w:rsidP="00C72B8C">
      <w:pPr>
        <w:pStyle w:val="Tijeloteksta"/>
        <w:jc w:val="both"/>
        <w:rPr>
          <w:b w:val="0"/>
          <w:bCs w:val="0"/>
        </w:rPr>
      </w:pPr>
      <w:r>
        <w:rPr>
          <w:b w:val="0"/>
          <w:bCs w:val="0"/>
        </w:rPr>
        <w:t xml:space="preserve">- </w:t>
      </w:r>
      <w:r w:rsidR="00455BA3">
        <w:rPr>
          <w:b w:val="0"/>
          <w:bCs w:val="0"/>
        </w:rPr>
        <w:t>redni broj, mjesto i vrijeme održavanja sjednice, ime i prezime predsjedavatelja, broj članova nazočnih odnosno nenazočnih na sjednici</w:t>
      </w:r>
    </w:p>
    <w:p w14:paraId="1E555581" w14:textId="77777777" w:rsidR="00455BA3" w:rsidRDefault="00C72B8C" w:rsidP="00C72B8C">
      <w:pPr>
        <w:pStyle w:val="Tijeloteksta"/>
        <w:rPr>
          <w:b w:val="0"/>
          <w:bCs w:val="0"/>
        </w:rPr>
      </w:pPr>
      <w:r>
        <w:rPr>
          <w:b w:val="0"/>
          <w:bCs w:val="0"/>
        </w:rPr>
        <w:t xml:space="preserve">- </w:t>
      </w:r>
      <w:r w:rsidR="00455BA3">
        <w:rPr>
          <w:b w:val="0"/>
          <w:bCs w:val="0"/>
        </w:rPr>
        <w:t>broj i imena članova koji su opravdali svoj izostanak</w:t>
      </w:r>
    </w:p>
    <w:p w14:paraId="1E555582" w14:textId="77777777" w:rsidR="00455BA3" w:rsidRDefault="00C72B8C" w:rsidP="00C72B8C">
      <w:pPr>
        <w:pStyle w:val="Tijeloteksta"/>
        <w:rPr>
          <w:b w:val="0"/>
          <w:bCs w:val="0"/>
        </w:rPr>
      </w:pPr>
      <w:r>
        <w:rPr>
          <w:b w:val="0"/>
          <w:bCs w:val="0"/>
        </w:rPr>
        <w:t xml:space="preserve">- </w:t>
      </w:r>
      <w:r w:rsidR="00455BA3">
        <w:rPr>
          <w:b w:val="0"/>
          <w:bCs w:val="0"/>
        </w:rPr>
        <w:t>imena ostalih osoba nazočnih na sjednici</w:t>
      </w:r>
    </w:p>
    <w:p w14:paraId="1E555583" w14:textId="77777777" w:rsidR="00455BA3" w:rsidRDefault="00C72B8C" w:rsidP="00C72B8C">
      <w:pPr>
        <w:pStyle w:val="Tijeloteksta"/>
        <w:jc w:val="both"/>
        <w:rPr>
          <w:b w:val="0"/>
          <w:bCs w:val="0"/>
        </w:rPr>
      </w:pPr>
      <w:r>
        <w:rPr>
          <w:b w:val="0"/>
          <w:bCs w:val="0"/>
        </w:rPr>
        <w:t xml:space="preserve">- </w:t>
      </w:r>
      <w:r w:rsidR="00455BA3">
        <w:rPr>
          <w:b w:val="0"/>
          <w:bCs w:val="0"/>
        </w:rPr>
        <w:t>potvrdu da je na sjednici nazočan potreban broj članova za pravovaljano odlučivanje</w:t>
      </w:r>
    </w:p>
    <w:p w14:paraId="1E555584" w14:textId="77777777" w:rsidR="00455BA3" w:rsidRDefault="00C72B8C" w:rsidP="00C72B8C">
      <w:pPr>
        <w:pStyle w:val="Tijeloteksta"/>
        <w:rPr>
          <w:b w:val="0"/>
          <w:bCs w:val="0"/>
        </w:rPr>
      </w:pPr>
      <w:r>
        <w:rPr>
          <w:b w:val="0"/>
          <w:bCs w:val="0"/>
        </w:rPr>
        <w:t xml:space="preserve">- </w:t>
      </w:r>
      <w:r w:rsidR="00455BA3">
        <w:rPr>
          <w:b w:val="0"/>
          <w:bCs w:val="0"/>
        </w:rPr>
        <w:t>predloženi i usvojeni dnevni red</w:t>
      </w:r>
    </w:p>
    <w:p w14:paraId="1E555585" w14:textId="77777777" w:rsidR="00455BA3" w:rsidRDefault="00C72B8C" w:rsidP="00C72B8C">
      <w:pPr>
        <w:pStyle w:val="Tijeloteksta"/>
        <w:jc w:val="both"/>
        <w:rPr>
          <w:b w:val="0"/>
          <w:bCs w:val="0"/>
        </w:rPr>
      </w:pPr>
      <w:r>
        <w:rPr>
          <w:b w:val="0"/>
          <w:bCs w:val="0"/>
        </w:rPr>
        <w:t xml:space="preserve">- </w:t>
      </w:r>
      <w:r w:rsidR="00455BA3">
        <w:rPr>
          <w:b w:val="0"/>
          <w:bCs w:val="0"/>
        </w:rPr>
        <w:t>tijek rada na sjednici i predmete o kojima se raspravljalo te imena osoba koje su sudjelovale u raspravi i sažet prikaz njihova izlaganja</w:t>
      </w:r>
    </w:p>
    <w:p w14:paraId="1E555586" w14:textId="77777777" w:rsidR="00455BA3" w:rsidRDefault="00C72B8C" w:rsidP="00C72B8C">
      <w:pPr>
        <w:pStyle w:val="Tijeloteksta"/>
        <w:rPr>
          <w:b w:val="0"/>
          <w:bCs w:val="0"/>
        </w:rPr>
      </w:pPr>
      <w:r>
        <w:rPr>
          <w:b w:val="0"/>
          <w:bCs w:val="0"/>
        </w:rPr>
        <w:t xml:space="preserve">- </w:t>
      </w:r>
      <w:r w:rsidR="00455BA3">
        <w:rPr>
          <w:b w:val="0"/>
          <w:bCs w:val="0"/>
        </w:rPr>
        <w:t>rezultate glasovanja o pojedinim prijedlozima odnosno točkama dnevnog reda</w:t>
      </w:r>
    </w:p>
    <w:p w14:paraId="1E555587" w14:textId="77777777" w:rsidR="00455BA3" w:rsidRDefault="00C72B8C" w:rsidP="00C72B8C">
      <w:pPr>
        <w:pStyle w:val="Tijeloteksta"/>
        <w:rPr>
          <w:b w:val="0"/>
          <w:bCs w:val="0"/>
        </w:rPr>
      </w:pPr>
      <w:r>
        <w:rPr>
          <w:b w:val="0"/>
          <w:bCs w:val="0"/>
        </w:rPr>
        <w:t xml:space="preserve">- </w:t>
      </w:r>
      <w:r w:rsidR="00455BA3">
        <w:rPr>
          <w:b w:val="0"/>
          <w:bCs w:val="0"/>
        </w:rPr>
        <w:t>izdvojeno mišljenje pojedinog člana, ako on zatraži da se to unese u zapisnik</w:t>
      </w:r>
    </w:p>
    <w:p w14:paraId="1E555588" w14:textId="77777777" w:rsidR="00455BA3" w:rsidRDefault="00C72B8C" w:rsidP="00C72B8C">
      <w:pPr>
        <w:pStyle w:val="Tijeloteksta"/>
        <w:rPr>
          <w:b w:val="0"/>
          <w:bCs w:val="0"/>
        </w:rPr>
      </w:pPr>
      <w:r>
        <w:rPr>
          <w:b w:val="0"/>
          <w:bCs w:val="0"/>
        </w:rPr>
        <w:t xml:space="preserve">- </w:t>
      </w:r>
      <w:r w:rsidR="00455BA3">
        <w:rPr>
          <w:b w:val="0"/>
          <w:bCs w:val="0"/>
        </w:rPr>
        <w:t>vrijeme zaključivanja ili prekida sjednice</w:t>
      </w:r>
    </w:p>
    <w:p w14:paraId="1E555589" w14:textId="77777777" w:rsidR="00455BA3" w:rsidRDefault="00C72B8C" w:rsidP="00C72B8C">
      <w:pPr>
        <w:pStyle w:val="Tijeloteksta"/>
        <w:rPr>
          <w:b w:val="0"/>
          <w:bCs w:val="0"/>
        </w:rPr>
      </w:pPr>
      <w:r>
        <w:rPr>
          <w:b w:val="0"/>
          <w:bCs w:val="0"/>
        </w:rPr>
        <w:lastRenderedPageBreak/>
        <w:t xml:space="preserve">- </w:t>
      </w:r>
      <w:r w:rsidR="00455BA3">
        <w:rPr>
          <w:b w:val="0"/>
          <w:bCs w:val="0"/>
        </w:rPr>
        <w:t>oznaku priloga koji su sastavni dio zapisnika</w:t>
      </w:r>
    </w:p>
    <w:p w14:paraId="1E55558A" w14:textId="77777777" w:rsidR="00455BA3" w:rsidRDefault="00C72B8C" w:rsidP="00C72B8C">
      <w:pPr>
        <w:pStyle w:val="Tijeloteksta"/>
        <w:rPr>
          <w:b w:val="0"/>
          <w:bCs w:val="0"/>
        </w:rPr>
      </w:pPr>
      <w:r>
        <w:rPr>
          <w:b w:val="0"/>
          <w:bCs w:val="0"/>
        </w:rPr>
        <w:t xml:space="preserve">- </w:t>
      </w:r>
      <w:r w:rsidR="00455BA3">
        <w:rPr>
          <w:b w:val="0"/>
          <w:bCs w:val="0"/>
        </w:rPr>
        <w:t>potpis predsjedavatelja sjednice i zapisničara</w:t>
      </w:r>
    </w:p>
    <w:p w14:paraId="1E55558B" w14:textId="77777777" w:rsidR="009D3A9B" w:rsidRDefault="009D3A9B" w:rsidP="00600C8A">
      <w:pPr>
        <w:pStyle w:val="Tijeloteksta"/>
      </w:pPr>
    </w:p>
    <w:p w14:paraId="1E55558C" w14:textId="77777777" w:rsidR="000D176B" w:rsidRDefault="00455BA3" w:rsidP="00C72B8C">
      <w:pPr>
        <w:pStyle w:val="Tijeloteksta"/>
        <w:jc w:val="center"/>
      </w:pPr>
      <w:r>
        <w:t>Ispravak pogrešaka u zapisniku</w:t>
      </w:r>
    </w:p>
    <w:p w14:paraId="1E55558D" w14:textId="77777777" w:rsidR="000C55E4" w:rsidRDefault="000C55E4" w:rsidP="00C72B8C">
      <w:pPr>
        <w:pStyle w:val="Tijeloteksta"/>
        <w:jc w:val="center"/>
      </w:pPr>
    </w:p>
    <w:p w14:paraId="1E55558E" w14:textId="77777777" w:rsidR="00455BA3" w:rsidRDefault="00C72B8C">
      <w:pPr>
        <w:pStyle w:val="Tijeloteksta"/>
        <w:jc w:val="center"/>
        <w:rPr>
          <w:b w:val="0"/>
        </w:rPr>
      </w:pPr>
      <w:r>
        <w:rPr>
          <w:b w:val="0"/>
        </w:rPr>
        <w:t>Članak 95</w:t>
      </w:r>
      <w:r w:rsidR="00455BA3">
        <w:rPr>
          <w:b w:val="0"/>
        </w:rPr>
        <w:t>.</w:t>
      </w:r>
    </w:p>
    <w:p w14:paraId="1E55558F" w14:textId="77777777" w:rsidR="00455BA3" w:rsidRDefault="00C72B8C">
      <w:pPr>
        <w:pStyle w:val="Tijeloteksta"/>
        <w:jc w:val="both"/>
        <w:rPr>
          <w:b w:val="0"/>
          <w:bCs w:val="0"/>
        </w:rPr>
      </w:pPr>
      <w:r>
        <w:rPr>
          <w:b w:val="0"/>
          <w:bCs w:val="0"/>
        </w:rPr>
        <w:t xml:space="preserve">(1) </w:t>
      </w:r>
      <w:r w:rsidR="00455BA3">
        <w:rPr>
          <w:b w:val="0"/>
          <w:bCs w:val="0"/>
        </w:rPr>
        <w:t>Ako je u zapisniku bilo sto pogrešno zapisano, dopušteno je pogrešku precrtati, s tim da ostane vidljivo što je prvobitno bilo zapisano. Ispravak se može učiniti između redova ili na kraju zapisnika. Ispravak će svojim potpisom ovjeriti predsjedavatelj sjednice i zapisničar.</w:t>
      </w:r>
    </w:p>
    <w:p w14:paraId="1E555590" w14:textId="77777777" w:rsidR="00455BA3" w:rsidRDefault="00455BA3">
      <w:pPr>
        <w:pStyle w:val="Tijeloteksta"/>
        <w:rPr>
          <w:b w:val="0"/>
          <w:bCs w:val="0"/>
        </w:rPr>
      </w:pPr>
    </w:p>
    <w:p w14:paraId="1E555591" w14:textId="77777777" w:rsidR="00455BA3" w:rsidRDefault="00C72B8C">
      <w:pPr>
        <w:pStyle w:val="Tijeloteksta"/>
        <w:rPr>
          <w:b w:val="0"/>
          <w:bCs w:val="0"/>
        </w:rPr>
      </w:pPr>
      <w:r>
        <w:rPr>
          <w:b w:val="0"/>
          <w:bCs w:val="0"/>
        </w:rPr>
        <w:t xml:space="preserve">(2) </w:t>
      </w:r>
      <w:r w:rsidR="00455BA3">
        <w:rPr>
          <w:b w:val="0"/>
          <w:bCs w:val="0"/>
        </w:rPr>
        <w:t>Nije dopušteno zapisnik uništiti ili ga zamijeniti novim.</w:t>
      </w:r>
    </w:p>
    <w:p w14:paraId="1E555592" w14:textId="77777777" w:rsidR="00455BA3" w:rsidRDefault="00455BA3">
      <w:pPr>
        <w:pStyle w:val="Tijeloteksta"/>
        <w:rPr>
          <w:b w:val="0"/>
          <w:bCs w:val="0"/>
        </w:rPr>
      </w:pPr>
    </w:p>
    <w:p w14:paraId="1E555593" w14:textId="77777777" w:rsidR="000D176B" w:rsidRDefault="00455BA3" w:rsidP="0024144C">
      <w:pPr>
        <w:pStyle w:val="Tijeloteksta"/>
        <w:jc w:val="center"/>
      </w:pPr>
      <w:r>
        <w:t>Skraćeni zapisnik</w:t>
      </w:r>
    </w:p>
    <w:p w14:paraId="1E555594" w14:textId="77777777" w:rsidR="000C55E4" w:rsidRDefault="000C55E4" w:rsidP="0024144C">
      <w:pPr>
        <w:pStyle w:val="Tijeloteksta"/>
        <w:jc w:val="center"/>
      </w:pPr>
    </w:p>
    <w:p w14:paraId="1E555595" w14:textId="77777777" w:rsidR="00455BA3" w:rsidRDefault="0024144C">
      <w:pPr>
        <w:pStyle w:val="Tijeloteksta"/>
        <w:jc w:val="center"/>
        <w:rPr>
          <w:b w:val="0"/>
        </w:rPr>
      </w:pPr>
      <w:r>
        <w:rPr>
          <w:b w:val="0"/>
        </w:rPr>
        <w:t>Članak 96</w:t>
      </w:r>
      <w:r w:rsidR="00455BA3">
        <w:rPr>
          <w:b w:val="0"/>
        </w:rPr>
        <w:t>.</w:t>
      </w:r>
    </w:p>
    <w:p w14:paraId="1E555596" w14:textId="77777777" w:rsidR="00455BA3" w:rsidRDefault="0024144C">
      <w:pPr>
        <w:pStyle w:val="Tijeloteksta"/>
        <w:rPr>
          <w:b w:val="0"/>
          <w:bCs w:val="0"/>
        </w:rPr>
      </w:pPr>
      <w:r>
        <w:rPr>
          <w:b w:val="0"/>
          <w:bCs w:val="0"/>
        </w:rPr>
        <w:t xml:space="preserve">(1) </w:t>
      </w:r>
      <w:r w:rsidR="00455BA3">
        <w:rPr>
          <w:b w:val="0"/>
          <w:bCs w:val="0"/>
        </w:rPr>
        <w:t>Odluke, rješenja i zaključci unose se u zapisnik u obliku u kakvom su doneseni.</w:t>
      </w:r>
    </w:p>
    <w:p w14:paraId="1E555597" w14:textId="77777777" w:rsidR="00455BA3" w:rsidRDefault="0024144C">
      <w:pPr>
        <w:pStyle w:val="Tijeloteksta"/>
        <w:jc w:val="both"/>
        <w:rPr>
          <w:b w:val="0"/>
          <w:bCs w:val="0"/>
        </w:rPr>
      </w:pPr>
      <w:r>
        <w:rPr>
          <w:b w:val="0"/>
          <w:bCs w:val="0"/>
        </w:rPr>
        <w:t xml:space="preserve">(2) </w:t>
      </w:r>
      <w:r w:rsidR="00455BA3">
        <w:rPr>
          <w:b w:val="0"/>
          <w:bCs w:val="0"/>
        </w:rPr>
        <w:t>Odluke, rješenja i zaključci  iz stavka 1. ovoga članka mogu se objaviti u obliku skraćenog zapisnika.</w:t>
      </w:r>
    </w:p>
    <w:p w14:paraId="1E555598" w14:textId="77777777" w:rsidR="00455BA3" w:rsidRDefault="0024144C">
      <w:pPr>
        <w:pStyle w:val="Tijeloteksta"/>
        <w:jc w:val="both"/>
        <w:rPr>
          <w:b w:val="0"/>
          <w:bCs w:val="0"/>
        </w:rPr>
      </w:pPr>
      <w:r>
        <w:rPr>
          <w:b w:val="0"/>
          <w:bCs w:val="0"/>
        </w:rPr>
        <w:t xml:space="preserve">(3) </w:t>
      </w:r>
      <w:r w:rsidR="00455BA3">
        <w:rPr>
          <w:b w:val="0"/>
          <w:bCs w:val="0"/>
        </w:rPr>
        <w:t>Skraćeni zapisnik koji se odnosi na sve radnike i učenike Škole objavljuje se na oglasnoj ploči.</w:t>
      </w:r>
    </w:p>
    <w:p w14:paraId="1E555599" w14:textId="77777777" w:rsidR="00455BA3" w:rsidRDefault="0024144C">
      <w:pPr>
        <w:pStyle w:val="Tijeloteksta"/>
        <w:rPr>
          <w:b w:val="0"/>
          <w:bCs w:val="0"/>
        </w:rPr>
      </w:pPr>
      <w:r>
        <w:rPr>
          <w:b w:val="0"/>
          <w:bCs w:val="0"/>
        </w:rPr>
        <w:t xml:space="preserve">(4) </w:t>
      </w:r>
      <w:r w:rsidR="00455BA3">
        <w:rPr>
          <w:b w:val="0"/>
          <w:bCs w:val="0"/>
        </w:rPr>
        <w:t>O objavljivanju skraćenog zapisnika brinu se predsjednik Školskog odbora i ravnatelj.</w:t>
      </w:r>
    </w:p>
    <w:p w14:paraId="1E55559A" w14:textId="77777777" w:rsidR="00455BA3" w:rsidRDefault="00455BA3">
      <w:pPr>
        <w:pStyle w:val="Tijeloteksta"/>
        <w:jc w:val="center"/>
      </w:pPr>
    </w:p>
    <w:p w14:paraId="1E55559B" w14:textId="77777777" w:rsidR="000D176B" w:rsidRDefault="00455BA3" w:rsidP="0024144C">
      <w:pPr>
        <w:pStyle w:val="Tijeloteksta"/>
        <w:jc w:val="center"/>
      </w:pPr>
      <w:r>
        <w:t>Uvid u zapisnik i dostava podataka</w:t>
      </w:r>
    </w:p>
    <w:p w14:paraId="1E55559C" w14:textId="77777777" w:rsidR="000C55E4" w:rsidRDefault="000C55E4" w:rsidP="0024144C">
      <w:pPr>
        <w:pStyle w:val="Tijeloteksta"/>
        <w:jc w:val="center"/>
      </w:pPr>
    </w:p>
    <w:p w14:paraId="1E55559D" w14:textId="77777777" w:rsidR="00455BA3" w:rsidRDefault="0024144C">
      <w:pPr>
        <w:pStyle w:val="Tijeloteksta"/>
        <w:jc w:val="center"/>
        <w:rPr>
          <w:b w:val="0"/>
        </w:rPr>
      </w:pPr>
      <w:r>
        <w:rPr>
          <w:b w:val="0"/>
        </w:rPr>
        <w:t>Članak 97</w:t>
      </w:r>
      <w:r w:rsidR="00455BA3">
        <w:rPr>
          <w:b w:val="0"/>
        </w:rPr>
        <w:t>.</w:t>
      </w:r>
    </w:p>
    <w:p w14:paraId="1E55559E" w14:textId="77777777" w:rsidR="00455BA3" w:rsidRDefault="0024144C">
      <w:pPr>
        <w:pStyle w:val="Tijeloteksta"/>
        <w:rPr>
          <w:b w:val="0"/>
          <w:bCs w:val="0"/>
        </w:rPr>
      </w:pPr>
      <w:r>
        <w:rPr>
          <w:b w:val="0"/>
          <w:bCs w:val="0"/>
        </w:rPr>
        <w:t xml:space="preserve">(1) </w:t>
      </w:r>
      <w:r w:rsidR="00455BA3">
        <w:rPr>
          <w:b w:val="0"/>
          <w:bCs w:val="0"/>
        </w:rPr>
        <w:t>Svakom radniku ili učeniku koji je prema zakonu pokrenuo postupak zaštite stečenih prava, ravnatelj mora na njegov zahtjev omogućiti uvid u dio zapisnika sa sjednice koji se odnosi na zaštitu tih prava.</w:t>
      </w:r>
    </w:p>
    <w:p w14:paraId="1E55559F" w14:textId="77777777" w:rsidR="00455BA3" w:rsidRDefault="0024144C">
      <w:pPr>
        <w:pStyle w:val="Tijeloteksta"/>
        <w:jc w:val="both"/>
        <w:rPr>
          <w:b w:val="0"/>
          <w:bCs w:val="0"/>
        </w:rPr>
      </w:pPr>
      <w:r>
        <w:rPr>
          <w:b w:val="0"/>
          <w:bCs w:val="0"/>
        </w:rPr>
        <w:t xml:space="preserve">(2) </w:t>
      </w:r>
      <w:r w:rsidR="00455BA3">
        <w:rPr>
          <w:b w:val="0"/>
          <w:bCs w:val="0"/>
        </w:rPr>
        <w:t>Izvodi, prijepisi i preslike zapisnika mogu se davati pravosudnim i upravnim tijelima izvan Škole samo na njihov pisani zahtjev.</w:t>
      </w:r>
    </w:p>
    <w:p w14:paraId="1E5555A0" w14:textId="77777777" w:rsidR="00455BA3" w:rsidRDefault="0024144C">
      <w:pPr>
        <w:pStyle w:val="Tijeloteksta"/>
        <w:jc w:val="both"/>
        <w:rPr>
          <w:b w:val="0"/>
          <w:bCs w:val="0"/>
        </w:rPr>
      </w:pPr>
      <w:r>
        <w:rPr>
          <w:b w:val="0"/>
          <w:bCs w:val="0"/>
        </w:rPr>
        <w:t xml:space="preserve">(3) </w:t>
      </w:r>
      <w:r w:rsidR="00455BA3">
        <w:rPr>
          <w:b w:val="0"/>
          <w:bCs w:val="0"/>
        </w:rPr>
        <w:t>Zapisnici Školskog odbora se kategoriziraju i čuvaju u skladu s propisima koji se odnose na zaštitu registraturnog i arhivskog gradiva.</w:t>
      </w:r>
    </w:p>
    <w:p w14:paraId="1E5555A1" w14:textId="77777777" w:rsidR="00455BA3" w:rsidRDefault="00455BA3">
      <w:pPr>
        <w:pStyle w:val="Tijeloteksta"/>
        <w:rPr>
          <w:b w:val="0"/>
          <w:bCs w:val="0"/>
        </w:rPr>
      </w:pPr>
    </w:p>
    <w:p w14:paraId="1E5555A2" w14:textId="77777777" w:rsidR="000D176B" w:rsidRDefault="00455BA3" w:rsidP="0024144C">
      <w:pPr>
        <w:pStyle w:val="Tijeloteksta"/>
        <w:jc w:val="center"/>
      </w:pPr>
      <w:r>
        <w:t>Potpisivanje akata</w:t>
      </w:r>
    </w:p>
    <w:p w14:paraId="1E5555A3" w14:textId="77777777" w:rsidR="000C55E4" w:rsidRDefault="000C55E4" w:rsidP="0024144C">
      <w:pPr>
        <w:pStyle w:val="Tijeloteksta"/>
        <w:jc w:val="center"/>
      </w:pPr>
    </w:p>
    <w:p w14:paraId="1E5555A4" w14:textId="77777777" w:rsidR="00455BA3" w:rsidRDefault="0024144C">
      <w:pPr>
        <w:pStyle w:val="Tijeloteksta"/>
        <w:jc w:val="center"/>
        <w:rPr>
          <w:b w:val="0"/>
        </w:rPr>
      </w:pPr>
      <w:r>
        <w:rPr>
          <w:b w:val="0"/>
        </w:rPr>
        <w:t>Članak 98</w:t>
      </w:r>
      <w:r w:rsidR="00455BA3">
        <w:rPr>
          <w:b w:val="0"/>
        </w:rPr>
        <w:t>.</w:t>
      </w:r>
    </w:p>
    <w:p w14:paraId="1E5555A5" w14:textId="77777777" w:rsidR="00455BA3" w:rsidRDefault="00455BA3">
      <w:pPr>
        <w:pStyle w:val="Tijeloteksta"/>
        <w:jc w:val="both"/>
      </w:pPr>
      <w:r>
        <w:rPr>
          <w:b w:val="0"/>
          <w:bCs w:val="0"/>
        </w:rPr>
        <w:t>Tekst općeg ili pojedinačnog akta koji je na sjednici donio Školski odbor, potpisuje predsjedavatelj  te sjednice.</w:t>
      </w:r>
    </w:p>
    <w:p w14:paraId="1E5555A6" w14:textId="77777777" w:rsidR="00455BA3" w:rsidRDefault="00455BA3">
      <w:pPr>
        <w:pStyle w:val="Tijeloteksta"/>
      </w:pPr>
    </w:p>
    <w:p w14:paraId="1E5555A7" w14:textId="77777777" w:rsidR="00907D73" w:rsidRDefault="00907D73">
      <w:pPr>
        <w:pStyle w:val="Tijeloteksta"/>
      </w:pPr>
    </w:p>
    <w:p w14:paraId="1E5555A8" w14:textId="77777777" w:rsidR="00455BA3" w:rsidRDefault="00455BA3">
      <w:pPr>
        <w:pStyle w:val="Tijeloteksta"/>
        <w:rPr>
          <w:sz w:val="28"/>
          <w:szCs w:val="28"/>
        </w:rPr>
      </w:pPr>
      <w:r>
        <w:rPr>
          <w:sz w:val="28"/>
          <w:szCs w:val="28"/>
        </w:rPr>
        <w:t xml:space="preserve">VIII. RAVNATELJ </w:t>
      </w:r>
    </w:p>
    <w:p w14:paraId="1E5555A9" w14:textId="77777777" w:rsidR="00455BA3" w:rsidRDefault="00455BA3">
      <w:pPr>
        <w:pStyle w:val="Tijeloteksta"/>
        <w:jc w:val="center"/>
      </w:pPr>
    </w:p>
    <w:p w14:paraId="1E5555AA" w14:textId="77777777" w:rsidR="00EC2AE3" w:rsidRDefault="00455BA3" w:rsidP="0024144C">
      <w:pPr>
        <w:pStyle w:val="Tijeloteksta"/>
        <w:jc w:val="center"/>
      </w:pPr>
      <w:r>
        <w:t>Ravnatelj</w:t>
      </w:r>
    </w:p>
    <w:p w14:paraId="1E5555AB" w14:textId="77777777" w:rsidR="000C55E4" w:rsidRDefault="000C55E4" w:rsidP="0024144C">
      <w:pPr>
        <w:pStyle w:val="Tijeloteksta"/>
        <w:jc w:val="center"/>
      </w:pPr>
    </w:p>
    <w:p w14:paraId="1E5555AC" w14:textId="77777777" w:rsidR="00455BA3" w:rsidRDefault="0024144C">
      <w:pPr>
        <w:pStyle w:val="Tijeloteksta"/>
        <w:jc w:val="center"/>
        <w:rPr>
          <w:b w:val="0"/>
        </w:rPr>
      </w:pPr>
      <w:r>
        <w:rPr>
          <w:b w:val="0"/>
        </w:rPr>
        <w:t>Članak 99</w:t>
      </w:r>
      <w:r w:rsidR="00455BA3">
        <w:rPr>
          <w:b w:val="0"/>
        </w:rPr>
        <w:t>.</w:t>
      </w:r>
    </w:p>
    <w:p w14:paraId="1E5555AD" w14:textId="77777777" w:rsidR="00455BA3" w:rsidRDefault="0024144C">
      <w:pPr>
        <w:pStyle w:val="Tijeloteksta"/>
        <w:rPr>
          <w:b w:val="0"/>
          <w:bCs w:val="0"/>
        </w:rPr>
      </w:pPr>
      <w:r>
        <w:rPr>
          <w:b w:val="0"/>
          <w:bCs w:val="0"/>
        </w:rPr>
        <w:t xml:space="preserve">(1) </w:t>
      </w:r>
      <w:r w:rsidR="00455BA3">
        <w:rPr>
          <w:b w:val="0"/>
          <w:bCs w:val="0"/>
        </w:rPr>
        <w:t>Ravnatelj je poslovodni i stručni voditelj Škole.</w:t>
      </w:r>
    </w:p>
    <w:p w14:paraId="1E5555AE" w14:textId="77777777" w:rsidR="00455BA3" w:rsidRDefault="0024144C">
      <w:pPr>
        <w:pStyle w:val="Tijeloteksta"/>
        <w:rPr>
          <w:b w:val="0"/>
          <w:bCs w:val="0"/>
        </w:rPr>
      </w:pPr>
      <w:r>
        <w:rPr>
          <w:b w:val="0"/>
          <w:bCs w:val="0"/>
        </w:rPr>
        <w:t xml:space="preserve">(2) </w:t>
      </w:r>
      <w:r w:rsidR="00455BA3">
        <w:rPr>
          <w:b w:val="0"/>
          <w:bCs w:val="0"/>
        </w:rPr>
        <w:t>Ravnatelj je odgovoran za zakonitost i stručni rad Škole.</w:t>
      </w:r>
    </w:p>
    <w:p w14:paraId="1E5555AF" w14:textId="77777777" w:rsidR="00455BA3" w:rsidRDefault="0024144C">
      <w:pPr>
        <w:pStyle w:val="Tijeloteksta"/>
        <w:rPr>
          <w:b w:val="0"/>
          <w:bCs w:val="0"/>
        </w:rPr>
      </w:pPr>
      <w:r>
        <w:rPr>
          <w:b w:val="0"/>
          <w:bCs w:val="0"/>
        </w:rPr>
        <w:t xml:space="preserve">(3) </w:t>
      </w:r>
      <w:r w:rsidR="00455BA3">
        <w:rPr>
          <w:b w:val="0"/>
          <w:bCs w:val="0"/>
        </w:rPr>
        <w:t>Ravnatelja imenuje Školski odbor uz prethodnu suglasnost ministra.</w:t>
      </w:r>
    </w:p>
    <w:p w14:paraId="1E5555B0" w14:textId="77777777" w:rsidR="00B05676" w:rsidRPr="0024144C" w:rsidRDefault="0024144C" w:rsidP="0024144C">
      <w:pPr>
        <w:pStyle w:val="Tijeloteksta"/>
        <w:jc w:val="both"/>
        <w:rPr>
          <w:b w:val="0"/>
          <w:bCs w:val="0"/>
        </w:rPr>
      </w:pPr>
      <w:r>
        <w:rPr>
          <w:b w:val="0"/>
          <w:bCs w:val="0"/>
        </w:rPr>
        <w:lastRenderedPageBreak/>
        <w:t xml:space="preserve">(4) </w:t>
      </w:r>
      <w:r w:rsidR="00455BA3">
        <w:rPr>
          <w:b w:val="0"/>
          <w:bCs w:val="0"/>
        </w:rPr>
        <w:t>Ravnatelj se imenuje na pet godina, a ista osoba može biti ponovno imenovana za ravnatelja.</w:t>
      </w:r>
    </w:p>
    <w:p w14:paraId="1E5555B1" w14:textId="77777777" w:rsidR="000D176B" w:rsidRDefault="00455BA3" w:rsidP="0024144C">
      <w:pPr>
        <w:pStyle w:val="Tijeloteksta"/>
        <w:jc w:val="center"/>
        <w:rPr>
          <w:bCs w:val="0"/>
        </w:rPr>
      </w:pPr>
      <w:r w:rsidRPr="000D176B">
        <w:rPr>
          <w:bCs w:val="0"/>
        </w:rPr>
        <w:t>Uvjeti za imenovanje ravnatelja</w:t>
      </w:r>
    </w:p>
    <w:p w14:paraId="1E5555B2" w14:textId="77777777" w:rsidR="000C55E4" w:rsidRPr="000D176B" w:rsidRDefault="000C55E4" w:rsidP="0024144C">
      <w:pPr>
        <w:pStyle w:val="Tijeloteksta"/>
        <w:jc w:val="center"/>
        <w:rPr>
          <w:bCs w:val="0"/>
        </w:rPr>
      </w:pPr>
    </w:p>
    <w:p w14:paraId="1E5555B3" w14:textId="77777777" w:rsidR="00455BA3" w:rsidRPr="000D176B" w:rsidRDefault="0024144C">
      <w:pPr>
        <w:pStyle w:val="Tijeloteksta"/>
        <w:jc w:val="center"/>
        <w:rPr>
          <w:b w:val="0"/>
        </w:rPr>
      </w:pPr>
      <w:r>
        <w:rPr>
          <w:b w:val="0"/>
        </w:rPr>
        <w:t>Članak 100</w:t>
      </w:r>
      <w:r w:rsidR="00455BA3" w:rsidRPr="000D176B">
        <w:rPr>
          <w:b w:val="0"/>
        </w:rPr>
        <w:t>.</w:t>
      </w:r>
    </w:p>
    <w:p w14:paraId="1E5555B4" w14:textId="77777777" w:rsidR="00455BA3" w:rsidRPr="0048189D" w:rsidRDefault="0024144C" w:rsidP="0048189D">
      <w:pPr>
        <w:pStyle w:val="Tijeloteksta"/>
        <w:jc w:val="both"/>
        <w:rPr>
          <w:b w:val="0"/>
          <w:bCs w:val="0"/>
        </w:rPr>
      </w:pPr>
      <w:r>
        <w:rPr>
          <w:b w:val="0"/>
          <w:bCs w:val="0"/>
        </w:rPr>
        <w:t xml:space="preserve">(1) </w:t>
      </w:r>
      <w:r w:rsidR="00586742" w:rsidRPr="0048189D">
        <w:rPr>
          <w:b w:val="0"/>
          <w:bCs w:val="0"/>
        </w:rPr>
        <w:t>Ravnatelj</w:t>
      </w:r>
      <w:r w:rsidR="0045684B" w:rsidRPr="0048189D">
        <w:rPr>
          <w:b w:val="0"/>
          <w:bCs w:val="0"/>
        </w:rPr>
        <w:t xml:space="preserve"> mora </w:t>
      </w:r>
      <w:r w:rsidR="0045684B" w:rsidRPr="0083433F">
        <w:rPr>
          <w:b w:val="0"/>
          <w:bCs w:val="0"/>
          <w:color w:val="000000" w:themeColor="text1"/>
        </w:rPr>
        <w:t>ispunjavati</w:t>
      </w:r>
      <w:r w:rsidR="00E665C8" w:rsidRPr="0083433F">
        <w:rPr>
          <w:b w:val="0"/>
          <w:bCs w:val="0"/>
          <w:color w:val="000000" w:themeColor="text1"/>
        </w:rPr>
        <w:t xml:space="preserve"> </w:t>
      </w:r>
      <w:r w:rsidR="0045684B" w:rsidRPr="0083433F">
        <w:rPr>
          <w:b w:val="0"/>
          <w:bCs w:val="0"/>
          <w:color w:val="000000" w:themeColor="text1"/>
        </w:rPr>
        <w:t xml:space="preserve"> </w:t>
      </w:r>
      <w:r w:rsidR="00E665C8" w:rsidRPr="0083433F">
        <w:rPr>
          <w:b w:val="0"/>
          <w:bCs w:val="0"/>
          <w:color w:val="000000" w:themeColor="text1"/>
        </w:rPr>
        <w:t>nužne</w:t>
      </w:r>
      <w:r w:rsidR="00E665C8" w:rsidRPr="0048189D">
        <w:rPr>
          <w:b w:val="0"/>
          <w:bCs w:val="0"/>
        </w:rPr>
        <w:t xml:space="preserve"> </w:t>
      </w:r>
      <w:r w:rsidR="0045684B" w:rsidRPr="0048189D">
        <w:rPr>
          <w:b w:val="0"/>
          <w:bCs w:val="0"/>
        </w:rPr>
        <w:t>uvjete:</w:t>
      </w:r>
      <w:r w:rsidR="00455BA3" w:rsidRPr="0048189D">
        <w:rPr>
          <w:b w:val="0"/>
          <w:bCs w:val="0"/>
        </w:rPr>
        <w:t xml:space="preserve"> </w:t>
      </w:r>
    </w:p>
    <w:p w14:paraId="1E5555B5" w14:textId="77777777" w:rsidR="0045684B" w:rsidRPr="0048189D" w:rsidRDefault="00586742" w:rsidP="0048189D">
      <w:pPr>
        <w:pStyle w:val="Tijeloteksta"/>
        <w:numPr>
          <w:ilvl w:val="0"/>
          <w:numId w:val="14"/>
        </w:numPr>
        <w:jc w:val="both"/>
        <w:rPr>
          <w:b w:val="0"/>
          <w:bCs w:val="0"/>
        </w:rPr>
      </w:pPr>
      <w:r w:rsidRPr="0048189D">
        <w:rPr>
          <w:b w:val="0"/>
          <w:bCs w:val="0"/>
        </w:rPr>
        <w:t>završen studij odgovarajuće vrste za rad na radnom mjestu učitelja, nastavnika ili stručnog suradnika u školskoj ustanovi u kojoj se imenuje za ravnatelja, a koji može biti:</w:t>
      </w:r>
    </w:p>
    <w:p w14:paraId="1E5555B6" w14:textId="77777777" w:rsidR="00586742" w:rsidRPr="0048189D" w:rsidRDefault="00586742" w:rsidP="0048189D">
      <w:pPr>
        <w:pStyle w:val="Tijeloteksta"/>
        <w:numPr>
          <w:ilvl w:val="0"/>
          <w:numId w:val="21"/>
        </w:numPr>
        <w:jc w:val="both"/>
        <w:rPr>
          <w:b w:val="0"/>
          <w:bCs w:val="0"/>
        </w:rPr>
      </w:pPr>
      <w:r w:rsidRPr="0048189D">
        <w:rPr>
          <w:b w:val="0"/>
          <w:bCs w:val="0"/>
        </w:rPr>
        <w:t xml:space="preserve">sveučilišni diplomski studij ili </w:t>
      </w:r>
    </w:p>
    <w:p w14:paraId="1E5555B7" w14:textId="77777777" w:rsidR="00586742" w:rsidRPr="0048189D" w:rsidRDefault="00586742" w:rsidP="0048189D">
      <w:pPr>
        <w:pStyle w:val="Tijeloteksta"/>
        <w:numPr>
          <w:ilvl w:val="0"/>
          <w:numId w:val="21"/>
        </w:numPr>
        <w:jc w:val="both"/>
        <w:rPr>
          <w:b w:val="0"/>
          <w:bCs w:val="0"/>
        </w:rPr>
      </w:pPr>
      <w:r w:rsidRPr="0048189D">
        <w:rPr>
          <w:b w:val="0"/>
          <w:bCs w:val="0"/>
        </w:rPr>
        <w:t>integrirani preddiplomski i diplomski sveučilišni studij ili</w:t>
      </w:r>
    </w:p>
    <w:p w14:paraId="1E5555B8" w14:textId="77777777" w:rsidR="00586742" w:rsidRDefault="00586742" w:rsidP="0048189D">
      <w:pPr>
        <w:pStyle w:val="Tijeloteksta"/>
        <w:numPr>
          <w:ilvl w:val="0"/>
          <w:numId w:val="21"/>
        </w:numPr>
        <w:jc w:val="both"/>
        <w:rPr>
          <w:b w:val="0"/>
          <w:bCs w:val="0"/>
        </w:rPr>
      </w:pPr>
      <w:r w:rsidRPr="0048189D">
        <w:rPr>
          <w:b w:val="0"/>
          <w:bCs w:val="0"/>
        </w:rPr>
        <w:t>specijalistički diplomski stručni studij</w:t>
      </w:r>
    </w:p>
    <w:p w14:paraId="1E5555B9" w14:textId="77777777" w:rsidR="00E665C8" w:rsidRPr="0083433F" w:rsidRDefault="00E665C8" w:rsidP="00E665C8">
      <w:pPr>
        <w:pStyle w:val="Tijeloteksta"/>
        <w:ind w:left="720"/>
        <w:jc w:val="both"/>
        <w:rPr>
          <w:b w:val="0"/>
          <w:bCs w:val="0"/>
          <w:color w:val="000000" w:themeColor="text1"/>
        </w:rPr>
      </w:pPr>
      <w:r w:rsidRPr="0083433F">
        <w:rPr>
          <w:b w:val="0"/>
          <w:bCs w:val="0"/>
          <w:color w:val="000000" w:themeColor="text1"/>
        </w:rPr>
        <w:t>d) položen stručni ispit za učitelja, nastavnika ili stručnog suradnika, osim u slučaju iz članka 157. stavaka 1. i 2. Zakona</w:t>
      </w:r>
    </w:p>
    <w:p w14:paraId="1E5555BA" w14:textId="77777777" w:rsidR="00586742" w:rsidRPr="0048189D" w:rsidRDefault="00586742" w:rsidP="0048189D">
      <w:pPr>
        <w:pStyle w:val="Tijeloteksta"/>
        <w:numPr>
          <w:ilvl w:val="0"/>
          <w:numId w:val="14"/>
        </w:numPr>
        <w:jc w:val="both"/>
        <w:rPr>
          <w:b w:val="0"/>
          <w:bCs w:val="0"/>
        </w:rPr>
      </w:pPr>
      <w:r w:rsidRPr="0048189D">
        <w:rPr>
          <w:b w:val="0"/>
          <w:bCs w:val="0"/>
        </w:rPr>
        <w:t>uvjete propisane člankom 106. Zakona o odgoju i obrazovanju u osnovnoj i srednjoj školi</w:t>
      </w:r>
    </w:p>
    <w:p w14:paraId="1E5555BB" w14:textId="77777777" w:rsidR="00586742" w:rsidRDefault="00586742" w:rsidP="0048189D">
      <w:pPr>
        <w:pStyle w:val="Tijeloteksta"/>
        <w:numPr>
          <w:ilvl w:val="0"/>
          <w:numId w:val="14"/>
        </w:numPr>
        <w:jc w:val="both"/>
        <w:rPr>
          <w:b w:val="0"/>
          <w:bCs w:val="0"/>
        </w:rPr>
      </w:pPr>
      <w:r w:rsidRPr="0048189D">
        <w:rPr>
          <w:b w:val="0"/>
          <w:bCs w:val="0"/>
        </w:rPr>
        <w:t xml:space="preserve">najmanje osam godina </w:t>
      </w:r>
      <w:r w:rsidR="00E665C8" w:rsidRPr="0083433F">
        <w:rPr>
          <w:b w:val="0"/>
          <w:bCs w:val="0"/>
          <w:color w:val="000000" w:themeColor="text1"/>
        </w:rPr>
        <w:t>radnog iskustva</w:t>
      </w:r>
      <w:r w:rsidR="00E665C8" w:rsidRPr="0048189D">
        <w:rPr>
          <w:b w:val="0"/>
          <w:bCs w:val="0"/>
        </w:rPr>
        <w:t xml:space="preserve"> </w:t>
      </w:r>
      <w:r w:rsidRPr="0048189D">
        <w:rPr>
          <w:b w:val="0"/>
          <w:bCs w:val="0"/>
        </w:rPr>
        <w:t>u školskim ili drugim ustanovama u sustavu obrazovanja ili u tijelima državne uprave nadležnim za obrazovanje, od čega najmanje pet godina na odgojno-obrazovnim poslovima u školskim ustanovama</w:t>
      </w:r>
    </w:p>
    <w:p w14:paraId="17F93F69" w14:textId="4687C172" w:rsidR="001E4386" w:rsidRPr="00EC7067" w:rsidRDefault="001E4386" w:rsidP="0048189D">
      <w:pPr>
        <w:pStyle w:val="Tijeloteksta"/>
        <w:numPr>
          <w:ilvl w:val="0"/>
          <w:numId w:val="14"/>
        </w:numPr>
        <w:jc w:val="both"/>
        <w:rPr>
          <w:b w:val="0"/>
          <w:bCs w:val="0"/>
          <w:color w:val="000000" w:themeColor="text1"/>
        </w:rPr>
      </w:pPr>
      <w:r w:rsidRPr="00EC7067">
        <w:rPr>
          <w:b w:val="0"/>
          <w:bCs w:val="0"/>
          <w:color w:val="000000" w:themeColor="text1"/>
        </w:rPr>
        <w:t>uvjete propisane člankom 39. Zakona o ustanovama</w:t>
      </w:r>
    </w:p>
    <w:p w14:paraId="1E5555BC" w14:textId="77777777" w:rsidR="00586742" w:rsidRPr="0048189D" w:rsidRDefault="0024144C" w:rsidP="0048189D">
      <w:pPr>
        <w:pStyle w:val="Tijeloteksta"/>
        <w:jc w:val="both"/>
        <w:rPr>
          <w:b w:val="0"/>
          <w:bCs w:val="0"/>
        </w:rPr>
      </w:pPr>
      <w:r>
        <w:rPr>
          <w:b w:val="0"/>
          <w:bCs w:val="0"/>
        </w:rPr>
        <w:t xml:space="preserve">(2) </w:t>
      </w:r>
      <w:r w:rsidR="0048189D" w:rsidRPr="0048189D">
        <w:rPr>
          <w:b w:val="0"/>
          <w:bCs w:val="0"/>
        </w:rPr>
        <w:t>O</w:t>
      </w:r>
      <w:r w:rsidR="00586742" w:rsidRPr="0048189D">
        <w:rPr>
          <w:b w:val="0"/>
          <w:bCs w:val="0"/>
        </w:rPr>
        <w:t>sim osobe koja je završil</w:t>
      </w:r>
      <w:r w:rsidR="008939B6" w:rsidRPr="0048189D">
        <w:rPr>
          <w:b w:val="0"/>
          <w:bCs w:val="0"/>
        </w:rPr>
        <w:t>a neki od studija iz stavka 1. podstavka. 1. o</w:t>
      </w:r>
      <w:r w:rsidR="00586742" w:rsidRPr="0048189D">
        <w:rPr>
          <w:b w:val="0"/>
          <w:bCs w:val="0"/>
        </w:rPr>
        <w:t>voga članka, ravnatelj osnovne škole može biti i osoba koja je završila stručni četverogodišnji studij za učitelje kojim se stječe 240 ECTS bodova.</w:t>
      </w:r>
    </w:p>
    <w:p w14:paraId="1E5555BD" w14:textId="77777777" w:rsidR="00586742" w:rsidRPr="0048189D" w:rsidRDefault="0024144C" w:rsidP="0048189D">
      <w:pPr>
        <w:pStyle w:val="Tijeloteksta"/>
        <w:jc w:val="both"/>
        <w:rPr>
          <w:b w:val="0"/>
          <w:bCs w:val="0"/>
        </w:rPr>
      </w:pPr>
      <w:r>
        <w:rPr>
          <w:b w:val="0"/>
          <w:bCs w:val="0"/>
        </w:rPr>
        <w:t xml:space="preserve">(3) </w:t>
      </w:r>
      <w:r w:rsidR="00586742" w:rsidRPr="0048189D">
        <w:rPr>
          <w:b w:val="0"/>
          <w:bCs w:val="0"/>
        </w:rPr>
        <w:t xml:space="preserve">Iznimno, osoba koja ne ispunjava uvjete iz stavka 1. </w:t>
      </w:r>
      <w:r w:rsidR="009148A7" w:rsidRPr="0048189D">
        <w:rPr>
          <w:b w:val="0"/>
          <w:bCs w:val="0"/>
        </w:rPr>
        <w:t>p</w:t>
      </w:r>
      <w:r w:rsidR="00586742" w:rsidRPr="0048189D">
        <w:rPr>
          <w:b w:val="0"/>
          <w:bCs w:val="0"/>
        </w:rPr>
        <w:t xml:space="preserve">odstavka 1. </w:t>
      </w:r>
      <w:r w:rsidR="009148A7" w:rsidRPr="0048189D">
        <w:rPr>
          <w:b w:val="0"/>
          <w:bCs w:val="0"/>
        </w:rPr>
        <w:t>i</w:t>
      </w:r>
      <w:r w:rsidR="00586742" w:rsidRPr="0048189D">
        <w:rPr>
          <w:b w:val="0"/>
          <w:bCs w:val="0"/>
        </w:rPr>
        <w:t xml:space="preserve">li stavka 2. </w:t>
      </w:r>
      <w:r w:rsidR="009148A7" w:rsidRPr="0048189D">
        <w:rPr>
          <w:b w:val="0"/>
          <w:bCs w:val="0"/>
        </w:rPr>
        <w:t>o</w:t>
      </w:r>
      <w:r w:rsidR="00586742" w:rsidRPr="0048189D">
        <w:rPr>
          <w:b w:val="0"/>
          <w:bCs w:val="0"/>
        </w:rPr>
        <w:t xml:space="preserve">voga članka, može biti ravnatelj osnovne škole, ako u trenutku prijave na natječaj za ravnatelja obavlja dužnost ravnatelja u najmanje drugom uzastopnom mandatu, a ispunjavala je uvjete za ravnatelja propisane Zakonom o osnovnom školstvu („Narodne novine“, br. 59/90., 26/93., 27/93., 29/94., 7/96., 59/01., 114/01. </w:t>
      </w:r>
      <w:r w:rsidR="009148A7" w:rsidRPr="0048189D">
        <w:rPr>
          <w:b w:val="0"/>
          <w:bCs w:val="0"/>
        </w:rPr>
        <w:t>i</w:t>
      </w:r>
      <w:r w:rsidR="00586742" w:rsidRPr="0048189D">
        <w:rPr>
          <w:b w:val="0"/>
          <w:bCs w:val="0"/>
        </w:rPr>
        <w:t xml:space="preserve"> 76/05.)</w:t>
      </w:r>
      <w:r w:rsidR="009148A7" w:rsidRPr="0048189D">
        <w:rPr>
          <w:b w:val="0"/>
          <w:bCs w:val="0"/>
        </w:rPr>
        <w:t>.</w:t>
      </w:r>
    </w:p>
    <w:p w14:paraId="1E5555BE" w14:textId="77777777" w:rsidR="00455BA3" w:rsidRPr="000D176B" w:rsidRDefault="00455BA3" w:rsidP="0024144C">
      <w:pPr>
        <w:pStyle w:val="Tijeloteksta"/>
        <w:rPr>
          <w:bCs w:val="0"/>
        </w:rPr>
      </w:pPr>
    </w:p>
    <w:p w14:paraId="1E5555BF" w14:textId="77777777" w:rsidR="000D176B" w:rsidRDefault="00455BA3" w:rsidP="0024144C">
      <w:pPr>
        <w:pStyle w:val="Tijeloteksta"/>
        <w:jc w:val="center"/>
        <w:rPr>
          <w:bCs w:val="0"/>
        </w:rPr>
      </w:pPr>
      <w:r>
        <w:rPr>
          <w:bCs w:val="0"/>
        </w:rPr>
        <w:t>Natječaj za imenovanje ravnatelja</w:t>
      </w:r>
    </w:p>
    <w:p w14:paraId="1E5555C0" w14:textId="77777777" w:rsidR="000C55E4" w:rsidRDefault="000C55E4" w:rsidP="0024144C">
      <w:pPr>
        <w:pStyle w:val="Tijeloteksta"/>
        <w:jc w:val="center"/>
        <w:rPr>
          <w:bCs w:val="0"/>
        </w:rPr>
      </w:pPr>
    </w:p>
    <w:p w14:paraId="1E5555C1" w14:textId="77777777" w:rsidR="00455BA3" w:rsidRDefault="0024144C">
      <w:pPr>
        <w:pStyle w:val="Tijeloteksta"/>
        <w:jc w:val="center"/>
        <w:rPr>
          <w:b w:val="0"/>
        </w:rPr>
      </w:pPr>
      <w:r>
        <w:rPr>
          <w:b w:val="0"/>
        </w:rPr>
        <w:t>Članak 101</w:t>
      </w:r>
      <w:r w:rsidR="009148A7">
        <w:rPr>
          <w:b w:val="0"/>
        </w:rPr>
        <w:t>.</w:t>
      </w:r>
    </w:p>
    <w:p w14:paraId="1E5555C2" w14:textId="77777777" w:rsidR="00E665C8" w:rsidRPr="0083433F" w:rsidRDefault="00E665C8" w:rsidP="00986FD9">
      <w:pPr>
        <w:pStyle w:val="Tijeloteksta"/>
        <w:jc w:val="both"/>
        <w:rPr>
          <w:b w:val="0"/>
          <w:color w:val="000000" w:themeColor="text1"/>
        </w:rPr>
      </w:pPr>
      <w:r w:rsidRPr="0083433F">
        <w:rPr>
          <w:b w:val="0"/>
          <w:color w:val="000000" w:themeColor="text1"/>
        </w:rPr>
        <w:t>(1) Ravnatelj se imenuje na temelju natječaja kojeg raspisuje Školski odbor.</w:t>
      </w:r>
    </w:p>
    <w:p w14:paraId="1E5555C3" w14:textId="77777777" w:rsidR="00455BA3" w:rsidRPr="0083433F" w:rsidRDefault="00E665C8" w:rsidP="00986FD9">
      <w:pPr>
        <w:pStyle w:val="Tijeloteksta"/>
        <w:jc w:val="both"/>
        <w:rPr>
          <w:b w:val="0"/>
          <w:color w:val="000000" w:themeColor="text1"/>
        </w:rPr>
      </w:pPr>
      <w:r w:rsidRPr="0083433F">
        <w:rPr>
          <w:b w:val="0"/>
          <w:color w:val="000000" w:themeColor="text1"/>
        </w:rPr>
        <w:t>(2) Natječaj se objavljuje u Narodnim novinama i na mrežnim stranicama škole</w:t>
      </w:r>
    </w:p>
    <w:p w14:paraId="1E5555C4" w14:textId="77777777" w:rsidR="00455BA3" w:rsidRDefault="0024144C" w:rsidP="00986FD9">
      <w:pPr>
        <w:pStyle w:val="Tijeloteksta"/>
        <w:jc w:val="both"/>
        <w:rPr>
          <w:b w:val="0"/>
        </w:rPr>
      </w:pPr>
      <w:r>
        <w:rPr>
          <w:b w:val="0"/>
        </w:rPr>
        <w:t xml:space="preserve">(3) </w:t>
      </w:r>
      <w:r w:rsidR="00455BA3">
        <w:rPr>
          <w:b w:val="0"/>
        </w:rPr>
        <w:t>Natječaj se objavljuje najmanje 60 dana prije isteka mandata aktualnog ravnatelja.</w:t>
      </w:r>
    </w:p>
    <w:p w14:paraId="1E5555C5" w14:textId="77777777" w:rsidR="00EC2AE3" w:rsidRDefault="00EC2AE3">
      <w:pPr>
        <w:pStyle w:val="Tijeloteksta"/>
        <w:rPr>
          <w:b w:val="0"/>
        </w:rPr>
      </w:pPr>
    </w:p>
    <w:p w14:paraId="1E5555C6" w14:textId="77777777" w:rsidR="00455BA3" w:rsidRDefault="0024144C">
      <w:pPr>
        <w:pStyle w:val="Tijeloteksta"/>
        <w:jc w:val="center"/>
        <w:rPr>
          <w:b w:val="0"/>
        </w:rPr>
      </w:pPr>
      <w:r>
        <w:rPr>
          <w:b w:val="0"/>
        </w:rPr>
        <w:t>Članak 102</w:t>
      </w:r>
      <w:r w:rsidR="00455BA3">
        <w:rPr>
          <w:b w:val="0"/>
        </w:rPr>
        <w:t>.</w:t>
      </w:r>
    </w:p>
    <w:p w14:paraId="1E5555C7" w14:textId="77777777" w:rsidR="00986FD9" w:rsidRPr="00EC7067" w:rsidRDefault="00986FD9" w:rsidP="00986FD9">
      <w:pPr>
        <w:pStyle w:val="Tijeloteksta"/>
        <w:jc w:val="both"/>
        <w:rPr>
          <w:b w:val="0"/>
          <w:color w:val="000000" w:themeColor="text1"/>
        </w:rPr>
      </w:pPr>
      <w:r w:rsidRPr="00986FD9">
        <w:rPr>
          <w:b w:val="0"/>
          <w:color w:val="000000" w:themeColor="text1"/>
          <w:sz w:val="22"/>
          <w:szCs w:val="22"/>
        </w:rPr>
        <w:t xml:space="preserve">(1) </w:t>
      </w:r>
      <w:r w:rsidRPr="00EC7067">
        <w:rPr>
          <w:b w:val="0"/>
          <w:color w:val="000000" w:themeColor="text1"/>
        </w:rPr>
        <w:t>Odlukom o raspisivanju natječaja za imenovanje ravnatelja Školski odbor utvrđuje uvjete koje ravnatelj mora ispunjavati,  rok u kojem se dostavljaju prijave po natječaju, isprave kojima se dokazuje ispunjavanje uvjeta iz natječaja i oblik u kojem se dostavljaju te način i rok u kojem će kandidati biti izvješteni o rezultatima izbora, koji ne može biti dulji od četrdeset i pet dana od dana isteka roka za podnošenje prijava.</w:t>
      </w:r>
    </w:p>
    <w:p w14:paraId="1E5555C8" w14:textId="77777777" w:rsidR="00986FD9" w:rsidRPr="00EC7067" w:rsidRDefault="00986FD9" w:rsidP="00986FD9">
      <w:pPr>
        <w:pStyle w:val="box458208"/>
        <w:spacing w:before="0" w:beforeAutospacing="0" w:after="48" w:afterAutospacing="0"/>
        <w:jc w:val="both"/>
        <w:textAlignment w:val="baseline"/>
        <w:rPr>
          <w:color w:val="000000" w:themeColor="text1"/>
        </w:rPr>
      </w:pPr>
      <w:r w:rsidRPr="00EC7067">
        <w:rPr>
          <w:bCs/>
          <w:color w:val="000000" w:themeColor="text1"/>
        </w:rPr>
        <w:t>(</w:t>
      </w:r>
      <w:r w:rsidRPr="00EC7067">
        <w:rPr>
          <w:color w:val="000000" w:themeColor="text1"/>
        </w:rPr>
        <w:t xml:space="preserve">2) Uz prijavu na natječaj kandidat je uz potrebnu dokumentaciju dužan dostaviti program rada za mandatno razdoblje. </w:t>
      </w:r>
    </w:p>
    <w:p w14:paraId="1E5555C9" w14:textId="77777777" w:rsidR="00986FD9" w:rsidRPr="00EC7067" w:rsidRDefault="00986FD9" w:rsidP="00986FD9">
      <w:pPr>
        <w:contextualSpacing/>
        <w:jc w:val="both"/>
        <w:outlineLvl w:val="0"/>
        <w:rPr>
          <w:color w:val="000000" w:themeColor="text1"/>
          <w:szCs w:val="24"/>
        </w:rPr>
      </w:pPr>
      <w:r w:rsidRPr="00EC7067">
        <w:rPr>
          <w:color w:val="000000" w:themeColor="text1"/>
          <w:szCs w:val="24"/>
        </w:rPr>
        <w:t>(3) Program rada iz stavka 2. ovog članka sadržava ciljeve, aktivnosti, budžet/financijski plan, vremenski plan, projekte i ostale elemente koji opisuju što će se i kako provoditi u mandatnom razdoblju.</w:t>
      </w:r>
    </w:p>
    <w:p w14:paraId="1E5555CA" w14:textId="77777777" w:rsidR="00986FD9" w:rsidRPr="00EC7067" w:rsidRDefault="00986FD9" w:rsidP="00986FD9">
      <w:pPr>
        <w:contextualSpacing/>
        <w:jc w:val="both"/>
        <w:outlineLvl w:val="0"/>
        <w:rPr>
          <w:i/>
          <w:color w:val="000000" w:themeColor="text1"/>
          <w:szCs w:val="24"/>
          <w:u w:val="single"/>
        </w:rPr>
      </w:pPr>
      <w:r w:rsidRPr="00EC7067">
        <w:rPr>
          <w:color w:val="000000" w:themeColor="text1"/>
          <w:szCs w:val="24"/>
        </w:rPr>
        <w:t>(4) U tekstu natječaja se navodi da kandidati mogu dostaviti dokaze o dodatnim kompetencijama.</w:t>
      </w:r>
    </w:p>
    <w:p w14:paraId="1E5555CB" w14:textId="77777777" w:rsidR="00986FD9" w:rsidRPr="00EC7067" w:rsidRDefault="00986FD9" w:rsidP="00986FD9">
      <w:pPr>
        <w:pStyle w:val="Tijeloteksta"/>
        <w:jc w:val="both"/>
        <w:rPr>
          <w:b w:val="0"/>
          <w:color w:val="000000" w:themeColor="text1"/>
        </w:rPr>
      </w:pPr>
      <w:r w:rsidRPr="00EC7067">
        <w:rPr>
          <w:b w:val="0"/>
          <w:color w:val="000000" w:themeColor="text1"/>
        </w:rPr>
        <w:lastRenderedPageBreak/>
        <w:t>(5) Tekst natječaja sadrži i naznaku da su kandidati koji dostavljaju prijavu po natječaju dužni na prednjoj strani omotnice u kojoj dostavljaju prijavu sa popratnom dokumentacijom naznačiti "Za natječaj za izbor ravnatelja - ne otvarati".</w:t>
      </w:r>
    </w:p>
    <w:p w14:paraId="1E5555CC" w14:textId="77777777" w:rsidR="00986FD9" w:rsidRPr="00EC7067" w:rsidRDefault="00986FD9" w:rsidP="00986FD9">
      <w:pPr>
        <w:pStyle w:val="Tijeloteksta"/>
        <w:jc w:val="both"/>
        <w:rPr>
          <w:b w:val="0"/>
          <w:color w:val="FF0000"/>
        </w:rPr>
      </w:pPr>
      <w:r w:rsidRPr="00EC7067">
        <w:rPr>
          <w:b w:val="0"/>
          <w:color w:val="000000" w:themeColor="text1"/>
        </w:rPr>
        <w:t>(6) Natječaj je otvoren 15 dana ako Školski odbor ne donese odluku da je natječaj otvoren 8 dana</w:t>
      </w:r>
    </w:p>
    <w:p w14:paraId="1E5555CD" w14:textId="77777777" w:rsidR="00986FD9" w:rsidRDefault="00986FD9" w:rsidP="00986FD9">
      <w:pPr>
        <w:pStyle w:val="Tijeloteksta"/>
        <w:jc w:val="both"/>
        <w:rPr>
          <w:b w:val="0"/>
          <w:color w:val="FF0000"/>
        </w:rPr>
      </w:pPr>
    </w:p>
    <w:p w14:paraId="1E5555CE" w14:textId="77777777" w:rsidR="0060157D" w:rsidRDefault="0060157D" w:rsidP="0060157D">
      <w:pPr>
        <w:pStyle w:val="Tijeloteksta"/>
        <w:jc w:val="center"/>
        <w:rPr>
          <w:color w:val="000000" w:themeColor="text1"/>
        </w:rPr>
      </w:pPr>
      <w:r w:rsidRPr="0060157D">
        <w:rPr>
          <w:color w:val="000000" w:themeColor="text1"/>
        </w:rPr>
        <w:t>Otvaranje prijava</w:t>
      </w:r>
    </w:p>
    <w:p w14:paraId="1E5555CF" w14:textId="77777777" w:rsidR="000C55E4" w:rsidRPr="00EC7067" w:rsidRDefault="000C55E4" w:rsidP="0060157D">
      <w:pPr>
        <w:pStyle w:val="Tijeloteksta"/>
        <w:jc w:val="center"/>
        <w:rPr>
          <w:color w:val="000000" w:themeColor="text1"/>
        </w:rPr>
      </w:pPr>
    </w:p>
    <w:p w14:paraId="1E5555D0" w14:textId="77777777" w:rsidR="00986FD9" w:rsidRPr="00EC7067" w:rsidRDefault="00986FD9" w:rsidP="00986FD9">
      <w:pPr>
        <w:jc w:val="center"/>
        <w:rPr>
          <w:color w:val="000000" w:themeColor="text1"/>
          <w:szCs w:val="24"/>
        </w:rPr>
      </w:pPr>
      <w:r w:rsidRPr="00EC7067">
        <w:rPr>
          <w:color w:val="000000" w:themeColor="text1"/>
          <w:szCs w:val="24"/>
        </w:rPr>
        <w:t>Članak 103.</w:t>
      </w:r>
    </w:p>
    <w:p w14:paraId="1E5555D1" w14:textId="77777777" w:rsidR="00986FD9" w:rsidRPr="00EC7067" w:rsidRDefault="00986FD9" w:rsidP="00986FD9">
      <w:pPr>
        <w:jc w:val="both"/>
        <w:rPr>
          <w:color w:val="000000" w:themeColor="text1"/>
          <w:szCs w:val="24"/>
        </w:rPr>
      </w:pPr>
      <w:r w:rsidRPr="00EC7067">
        <w:rPr>
          <w:color w:val="000000" w:themeColor="text1"/>
          <w:szCs w:val="24"/>
        </w:rPr>
        <w:t>(1) Zaprimljene prijave kandidata za ravnatelja Škole, Škola urudžbira neotvorene.</w:t>
      </w:r>
    </w:p>
    <w:p w14:paraId="1E5555D2" w14:textId="77777777" w:rsidR="00986FD9" w:rsidRPr="00EC7067" w:rsidRDefault="002B7BAA" w:rsidP="00986FD9">
      <w:pPr>
        <w:jc w:val="both"/>
        <w:rPr>
          <w:color w:val="000000" w:themeColor="text1"/>
          <w:szCs w:val="24"/>
        </w:rPr>
      </w:pPr>
      <w:r w:rsidRPr="00EC7067">
        <w:rPr>
          <w:color w:val="000000" w:themeColor="text1"/>
          <w:szCs w:val="24"/>
        </w:rPr>
        <w:t xml:space="preserve">(2) </w:t>
      </w:r>
      <w:r w:rsidR="00986FD9" w:rsidRPr="00EC7067">
        <w:rPr>
          <w:color w:val="000000" w:themeColor="text1"/>
          <w:szCs w:val="24"/>
        </w:rPr>
        <w:t>Predsjednik Školskog odbora prijave otvara na sjednici Školskog odbora</w:t>
      </w:r>
      <w:r w:rsidRPr="00EC7067">
        <w:rPr>
          <w:color w:val="000000" w:themeColor="text1"/>
          <w:szCs w:val="24"/>
        </w:rPr>
        <w:t xml:space="preserve"> koja se mora održati u roku od pet </w:t>
      </w:r>
      <w:r w:rsidR="008A21D4" w:rsidRPr="00EC7067">
        <w:rPr>
          <w:color w:val="000000" w:themeColor="text1"/>
          <w:szCs w:val="24"/>
        </w:rPr>
        <w:t xml:space="preserve">(5) </w:t>
      </w:r>
      <w:r w:rsidRPr="00EC7067">
        <w:rPr>
          <w:color w:val="000000" w:themeColor="text1"/>
          <w:szCs w:val="24"/>
        </w:rPr>
        <w:t>dana od dana zaključenja natječaja</w:t>
      </w:r>
      <w:r w:rsidR="00986FD9" w:rsidRPr="00EC7067">
        <w:rPr>
          <w:color w:val="000000" w:themeColor="text1"/>
          <w:szCs w:val="24"/>
        </w:rPr>
        <w:t>.</w:t>
      </w:r>
    </w:p>
    <w:p w14:paraId="1E5555D3" w14:textId="77777777" w:rsidR="00986FD9" w:rsidRPr="00EC7067" w:rsidRDefault="00986FD9" w:rsidP="00986FD9">
      <w:pPr>
        <w:jc w:val="both"/>
        <w:rPr>
          <w:color w:val="000000" w:themeColor="text1"/>
          <w:szCs w:val="24"/>
        </w:rPr>
      </w:pPr>
      <w:r w:rsidRPr="00EC7067">
        <w:rPr>
          <w:color w:val="000000" w:themeColor="text1"/>
          <w:szCs w:val="24"/>
        </w:rPr>
        <w:t>(3) Za svaku otvorenu prijavu Školski odbor utvrđuje:</w:t>
      </w:r>
    </w:p>
    <w:p w14:paraId="1E5555D4" w14:textId="77777777" w:rsidR="00986FD9" w:rsidRPr="00EC7067" w:rsidRDefault="00986FD9" w:rsidP="00986FD9">
      <w:pPr>
        <w:numPr>
          <w:ilvl w:val="0"/>
          <w:numId w:val="26"/>
        </w:numPr>
        <w:jc w:val="both"/>
        <w:rPr>
          <w:color w:val="000000" w:themeColor="text1"/>
          <w:szCs w:val="24"/>
        </w:rPr>
      </w:pPr>
      <w:r w:rsidRPr="00EC7067">
        <w:rPr>
          <w:color w:val="000000" w:themeColor="text1"/>
          <w:szCs w:val="24"/>
        </w:rPr>
        <w:t>je li prijava dostavljene u propisanom roku,</w:t>
      </w:r>
    </w:p>
    <w:p w14:paraId="1E5555D5" w14:textId="77777777" w:rsidR="00986FD9" w:rsidRPr="00EC7067" w:rsidRDefault="00986FD9" w:rsidP="00986FD9">
      <w:pPr>
        <w:numPr>
          <w:ilvl w:val="0"/>
          <w:numId w:val="26"/>
        </w:numPr>
        <w:jc w:val="both"/>
        <w:rPr>
          <w:color w:val="000000" w:themeColor="text1"/>
          <w:szCs w:val="24"/>
        </w:rPr>
      </w:pPr>
      <w:r w:rsidRPr="00EC7067">
        <w:rPr>
          <w:color w:val="000000" w:themeColor="text1"/>
          <w:szCs w:val="24"/>
        </w:rPr>
        <w:t>je li prijava potpuna,</w:t>
      </w:r>
    </w:p>
    <w:p w14:paraId="1E5555D6" w14:textId="77777777" w:rsidR="00986FD9" w:rsidRPr="00EC7067" w:rsidRDefault="00986FD9" w:rsidP="00986FD9">
      <w:pPr>
        <w:numPr>
          <w:ilvl w:val="0"/>
          <w:numId w:val="26"/>
        </w:numPr>
        <w:jc w:val="both"/>
        <w:rPr>
          <w:color w:val="000000" w:themeColor="text1"/>
          <w:szCs w:val="24"/>
        </w:rPr>
      </w:pPr>
      <w:r w:rsidRPr="00EC7067">
        <w:rPr>
          <w:color w:val="000000" w:themeColor="text1"/>
          <w:szCs w:val="24"/>
        </w:rPr>
        <w:t>ispunjava li kandidat nužne uvjete natječaja,</w:t>
      </w:r>
    </w:p>
    <w:p w14:paraId="1E5555D7" w14:textId="77777777" w:rsidR="00986FD9" w:rsidRPr="00EC7067" w:rsidRDefault="00986FD9" w:rsidP="00986FD9">
      <w:pPr>
        <w:numPr>
          <w:ilvl w:val="0"/>
          <w:numId w:val="26"/>
        </w:numPr>
        <w:jc w:val="both"/>
        <w:rPr>
          <w:color w:val="000000" w:themeColor="text1"/>
          <w:szCs w:val="24"/>
        </w:rPr>
      </w:pPr>
      <w:r w:rsidRPr="00EC7067">
        <w:rPr>
          <w:color w:val="000000" w:themeColor="text1"/>
          <w:szCs w:val="24"/>
        </w:rPr>
        <w:t>je li kandidat dostavio dokaz o dodatnim kompetencijama.</w:t>
      </w:r>
    </w:p>
    <w:p w14:paraId="1E5555D8" w14:textId="77777777" w:rsidR="00986FD9" w:rsidRPr="00EC7067" w:rsidRDefault="00986FD9" w:rsidP="00986FD9">
      <w:pPr>
        <w:jc w:val="both"/>
        <w:rPr>
          <w:color w:val="000000" w:themeColor="text1"/>
          <w:szCs w:val="24"/>
        </w:rPr>
      </w:pPr>
      <w:r w:rsidRPr="00EC7067">
        <w:rPr>
          <w:color w:val="000000" w:themeColor="text1"/>
          <w:szCs w:val="24"/>
        </w:rPr>
        <w:t>(4) Nakon toga školski odbor vrednuje dodatne kompetencije odnosno rangiranje kandidata prema ostvarenom broju bodova.</w:t>
      </w:r>
    </w:p>
    <w:p w14:paraId="1E5555D9" w14:textId="77777777" w:rsidR="00986FD9" w:rsidRPr="00EC7067" w:rsidRDefault="00986FD9" w:rsidP="00986FD9">
      <w:pPr>
        <w:jc w:val="both"/>
        <w:rPr>
          <w:color w:val="000000" w:themeColor="text1"/>
          <w:szCs w:val="24"/>
        </w:rPr>
      </w:pPr>
    </w:p>
    <w:p w14:paraId="1E5555DA" w14:textId="77777777" w:rsidR="00986FD9" w:rsidRPr="00EC7067" w:rsidRDefault="0060157D" w:rsidP="0060157D">
      <w:pPr>
        <w:jc w:val="center"/>
        <w:rPr>
          <w:b/>
          <w:szCs w:val="24"/>
        </w:rPr>
      </w:pPr>
      <w:r w:rsidRPr="00EC7067">
        <w:rPr>
          <w:b/>
          <w:szCs w:val="24"/>
        </w:rPr>
        <w:t xml:space="preserve">Dodatne kompetencije </w:t>
      </w:r>
    </w:p>
    <w:p w14:paraId="1E5555DB" w14:textId="77777777" w:rsidR="000C55E4" w:rsidRPr="00EC7067" w:rsidRDefault="000C55E4" w:rsidP="0060157D">
      <w:pPr>
        <w:jc w:val="center"/>
        <w:rPr>
          <w:color w:val="000000" w:themeColor="text1"/>
          <w:szCs w:val="24"/>
        </w:rPr>
      </w:pPr>
    </w:p>
    <w:p w14:paraId="1E5555DC" w14:textId="77777777" w:rsidR="00986FD9" w:rsidRPr="00EC7067" w:rsidRDefault="00986FD9" w:rsidP="00986FD9">
      <w:pPr>
        <w:pStyle w:val="Normal10"/>
        <w:jc w:val="center"/>
        <w:rPr>
          <w:bCs/>
          <w:color w:val="000000" w:themeColor="text1"/>
          <w:sz w:val="24"/>
          <w:szCs w:val="24"/>
        </w:rPr>
      </w:pPr>
      <w:r w:rsidRPr="00EC7067">
        <w:rPr>
          <w:bCs/>
          <w:color w:val="000000" w:themeColor="text1"/>
          <w:sz w:val="24"/>
          <w:szCs w:val="24"/>
        </w:rPr>
        <w:t>Članak 104.</w:t>
      </w:r>
    </w:p>
    <w:p w14:paraId="1E5555DD" w14:textId="77777777" w:rsidR="00986FD9" w:rsidRPr="00EC7067" w:rsidRDefault="00986FD9" w:rsidP="00986FD9">
      <w:pPr>
        <w:jc w:val="both"/>
        <w:rPr>
          <w:color w:val="000000" w:themeColor="text1"/>
          <w:szCs w:val="24"/>
        </w:rPr>
      </w:pPr>
      <w:r w:rsidRPr="00EC7067">
        <w:rPr>
          <w:color w:val="000000" w:themeColor="text1"/>
          <w:szCs w:val="24"/>
        </w:rPr>
        <w:t>(1) Dodatne kompetencije koje se vrednuju u postupku imenovanja ravnatelja su poznavanje stranog jezika, osnovne digitalne vještine i iskustvo rada na projektima.</w:t>
      </w:r>
    </w:p>
    <w:p w14:paraId="1E5555DE" w14:textId="77777777" w:rsidR="00986FD9" w:rsidRPr="00EC7067" w:rsidRDefault="00986FD9" w:rsidP="00986FD9">
      <w:pPr>
        <w:jc w:val="both"/>
        <w:rPr>
          <w:color w:val="000000" w:themeColor="text1"/>
          <w:szCs w:val="24"/>
          <w:lang w:val="pl-PL"/>
        </w:rPr>
      </w:pPr>
      <w:r w:rsidRPr="00EC7067">
        <w:rPr>
          <w:color w:val="000000" w:themeColor="text1"/>
          <w:szCs w:val="24"/>
          <w:lang w:val="pl-PL"/>
        </w:rPr>
        <w:t xml:space="preserve">(2) Kandidat za ravnatelja nije obvezan imati dodatne kompetencije iz stavka 1. ovoga članka. </w:t>
      </w:r>
    </w:p>
    <w:p w14:paraId="1E5555DF" w14:textId="77777777" w:rsidR="00986FD9" w:rsidRPr="00EC7067" w:rsidRDefault="00986FD9" w:rsidP="00986FD9">
      <w:pPr>
        <w:pStyle w:val="Normal10"/>
        <w:jc w:val="both"/>
        <w:rPr>
          <w:bCs/>
          <w:color w:val="000000" w:themeColor="text1"/>
          <w:sz w:val="24"/>
          <w:szCs w:val="24"/>
        </w:rPr>
      </w:pPr>
      <w:r w:rsidRPr="00EC7067">
        <w:rPr>
          <w:bCs/>
          <w:color w:val="000000" w:themeColor="text1"/>
          <w:sz w:val="24"/>
          <w:szCs w:val="24"/>
        </w:rPr>
        <w:t>(3) Dodatne kompetencije za ravnatelja dokazuju se na sljedeći način:</w:t>
      </w:r>
    </w:p>
    <w:p w14:paraId="1E5555E0" w14:textId="77777777" w:rsidR="00986FD9" w:rsidRPr="00EC7067" w:rsidRDefault="00986FD9" w:rsidP="00986FD9">
      <w:pPr>
        <w:pStyle w:val="Normal10"/>
        <w:jc w:val="both"/>
        <w:rPr>
          <w:bCs/>
          <w:color w:val="000000" w:themeColor="text1"/>
          <w:sz w:val="24"/>
          <w:szCs w:val="24"/>
          <w:u w:val="single"/>
        </w:rPr>
      </w:pPr>
      <w:r w:rsidRPr="00EC7067">
        <w:rPr>
          <w:bCs/>
          <w:color w:val="000000" w:themeColor="text1"/>
          <w:sz w:val="24"/>
          <w:szCs w:val="24"/>
        </w:rPr>
        <w:t xml:space="preserve">- Poznavanje stranog jezika dokazuje se diplomom odnosno drugom ispravom o završenom studiju stranog jezika, uvjerenjem odnosno potvrdom ili drugom ispravom škole stranih jezika odnosno druge ovlaštene ustanove ili pravne osobe za edukaciju stranog jezika o završenom  stranom jeziku te razini odnosno stupnju poznavanja stranog jezika. </w:t>
      </w:r>
    </w:p>
    <w:p w14:paraId="1E5555E1" w14:textId="77777777" w:rsidR="00986FD9" w:rsidRPr="00EC7067" w:rsidRDefault="00986FD9" w:rsidP="00986FD9">
      <w:pPr>
        <w:pStyle w:val="Normal10"/>
        <w:jc w:val="both"/>
        <w:rPr>
          <w:bCs/>
          <w:color w:val="000000" w:themeColor="text1"/>
          <w:sz w:val="24"/>
          <w:szCs w:val="24"/>
        </w:rPr>
      </w:pPr>
      <w:r w:rsidRPr="00EC7067">
        <w:rPr>
          <w:bCs/>
          <w:color w:val="000000" w:themeColor="text1"/>
          <w:sz w:val="24"/>
          <w:szCs w:val="24"/>
        </w:rPr>
        <w:t xml:space="preserve">- Osnovne digitalne vještine dokazuju se potvrdom odnosno uvjerenjem ili drugom </w:t>
      </w:r>
      <w:r w:rsidR="002B7BAA" w:rsidRPr="00EC7067">
        <w:rPr>
          <w:bCs/>
          <w:color w:val="000000" w:themeColor="text1"/>
          <w:sz w:val="24"/>
          <w:szCs w:val="24"/>
        </w:rPr>
        <w:t xml:space="preserve">ispravom institucije, ustanove </w:t>
      </w:r>
      <w:r w:rsidRPr="00EC7067">
        <w:rPr>
          <w:bCs/>
          <w:color w:val="000000" w:themeColor="text1"/>
          <w:sz w:val="24"/>
          <w:szCs w:val="24"/>
        </w:rPr>
        <w:t>ili ovlaštene pravne osobe za edukaciju u području informatike, o završenoj edukaciji stjecanja digitalnih vještina, odnosno diplomom ili drugom ispravom o završenom studiju iz područja informatike.</w:t>
      </w:r>
    </w:p>
    <w:p w14:paraId="1E5555E2" w14:textId="77777777" w:rsidR="00986FD9" w:rsidRPr="00EC7067" w:rsidRDefault="00986FD9" w:rsidP="00986FD9">
      <w:pPr>
        <w:pStyle w:val="Normal10"/>
        <w:jc w:val="both"/>
        <w:rPr>
          <w:bCs/>
          <w:color w:val="000000" w:themeColor="text1"/>
          <w:sz w:val="24"/>
          <w:szCs w:val="24"/>
        </w:rPr>
      </w:pPr>
      <w:r w:rsidRPr="00EC7067">
        <w:rPr>
          <w:bCs/>
          <w:color w:val="000000" w:themeColor="text1"/>
          <w:sz w:val="24"/>
          <w:szCs w:val="24"/>
        </w:rPr>
        <w:t>- Iskustvo rada na projektima dokazuje se potvrdom, uvjerenjem ili drugom ispravom o radu na projektu.</w:t>
      </w:r>
    </w:p>
    <w:p w14:paraId="1E5555E3" w14:textId="77777777" w:rsidR="00986FD9" w:rsidRPr="00EC7067" w:rsidRDefault="00986FD9" w:rsidP="00986FD9">
      <w:pPr>
        <w:pStyle w:val="Normal10"/>
        <w:jc w:val="both"/>
        <w:rPr>
          <w:bCs/>
          <w:color w:val="000000" w:themeColor="text1"/>
          <w:sz w:val="24"/>
          <w:szCs w:val="24"/>
        </w:rPr>
      </w:pPr>
      <w:r w:rsidRPr="00EC7067">
        <w:rPr>
          <w:bCs/>
          <w:color w:val="000000" w:themeColor="text1"/>
          <w:sz w:val="24"/>
          <w:szCs w:val="24"/>
        </w:rPr>
        <w:t>- Ako kandidat dostavi više različitih dokaza o dodatnim kompetencijama poznavanje stranog jezika i osnovne digitalne vještine, u obzir se uzima samo jedan dokaz po kompetenciji.</w:t>
      </w:r>
    </w:p>
    <w:p w14:paraId="1E5555E4" w14:textId="77777777" w:rsidR="001A211B" w:rsidRPr="00EC7067" w:rsidRDefault="00986FD9" w:rsidP="002B7BAA">
      <w:pPr>
        <w:pStyle w:val="Normal10"/>
        <w:jc w:val="both"/>
        <w:rPr>
          <w:bCs/>
          <w:color w:val="000000" w:themeColor="text1"/>
          <w:sz w:val="24"/>
          <w:szCs w:val="24"/>
        </w:rPr>
      </w:pPr>
      <w:r w:rsidRPr="00EC7067">
        <w:rPr>
          <w:bCs/>
          <w:color w:val="000000" w:themeColor="text1"/>
          <w:sz w:val="24"/>
          <w:szCs w:val="24"/>
        </w:rPr>
        <w:t>- Ako kandidat dostavi više različitih dokaza o dodatnoj kompetenciji iskustvo rada na projektima, u obzir se uzima samo jedan dokaz po vrsti projekta.</w:t>
      </w:r>
    </w:p>
    <w:p w14:paraId="1E5555E5" w14:textId="77777777" w:rsidR="002B7BAA" w:rsidRPr="00EC7067" w:rsidRDefault="002B7BAA" w:rsidP="002B7BAA">
      <w:pPr>
        <w:jc w:val="both"/>
        <w:rPr>
          <w:rFonts w:ascii="Arial" w:hAnsi="Arial" w:cs="Arial"/>
          <w:color w:val="000000" w:themeColor="text1"/>
          <w:szCs w:val="24"/>
        </w:rPr>
      </w:pPr>
    </w:p>
    <w:p w14:paraId="1E5555E6" w14:textId="77777777" w:rsidR="002B7BAA" w:rsidRPr="00EC7067" w:rsidRDefault="002B7BAA" w:rsidP="002B7BAA">
      <w:pPr>
        <w:jc w:val="center"/>
        <w:rPr>
          <w:color w:val="000000" w:themeColor="text1"/>
          <w:szCs w:val="24"/>
        </w:rPr>
      </w:pPr>
      <w:r w:rsidRPr="00EC7067">
        <w:rPr>
          <w:color w:val="000000" w:themeColor="text1"/>
          <w:szCs w:val="24"/>
        </w:rPr>
        <w:t>Članak 105.</w:t>
      </w:r>
    </w:p>
    <w:p w14:paraId="1E5555E7" w14:textId="77777777" w:rsidR="002B7BAA" w:rsidRPr="00EC7067" w:rsidRDefault="002B7BAA" w:rsidP="002B7BAA">
      <w:pPr>
        <w:rPr>
          <w:color w:val="000000" w:themeColor="text1"/>
          <w:szCs w:val="24"/>
        </w:rPr>
      </w:pPr>
      <w:r w:rsidRPr="00EC7067">
        <w:rPr>
          <w:color w:val="000000" w:themeColor="text1"/>
          <w:szCs w:val="24"/>
        </w:rPr>
        <w:t>(1) Dodatne kompetencije iz prethodnog članka školski odbor vrednuje na sljedeći način:</w:t>
      </w:r>
    </w:p>
    <w:p w14:paraId="1E5555E8" w14:textId="77777777" w:rsidR="002B7BAA" w:rsidRPr="00EC7067" w:rsidRDefault="002B7BAA" w:rsidP="002B7BAA">
      <w:pPr>
        <w:pStyle w:val="Normal10"/>
        <w:numPr>
          <w:ilvl w:val="0"/>
          <w:numId w:val="27"/>
        </w:numPr>
        <w:jc w:val="both"/>
        <w:rPr>
          <w:bCs/>
          <w:color w:val="000000" w:themeColor="text1"/>
          <w:sz w:val="24"/>
          <w:szCs w:val="24"/>
        </w:rPr>
      </w:pPr>
      <w:r w:rsidRPr="00EC7067">
        <w:rPr>
          <w:bCs/>
          <w:color w:val="000000" w:themeColor="text1"/>
          <w:sz w:val="24"/>
          <w:szCs w:val="24"/>
        </w:rPr>
        <w:t>Poznavanje stranog jezika 1 bod</w:t>
      </w:r>
    </w:p>
    <w:p w14:paraId="1E5555E9" w14:textId="77777777" w:rsidR="002B7BAA" w:rsidRPr="00EC7067" w:rsidRDefault="002B7BAA" w:rsidP="002B7BAA">
      <w:pPr>
        <w:pStyle w:val="Normal10"/>
        <w:numPr>
          <w:ilvl w:val="0"/>
          <w:numId w:val="27"/>
        </w:numPr>
        <w:jc w:val="both"/>
        <w:rPr>
          <w:bCs/>
          <w:color w:val="000000" w:themeColor="text1"/>
          <w:sz w:val="24"/>
          <w:szCs w:val="24"/>
        </w:rPr>
      </w:pPr>
      <w:r w:rsidRPr="00EC7067">
        <w:rPr>
          <w:bCs/>
          <w:color w:val="000000" w:themeColor="text1"/>
          <w:sz w:val="24"/>
          <w:szCs w:val="24"/>
        </w:rPr>
        <w:t xml:space="preserve">Osnovne digitalne vještine 1 bod. </w:t>
      </w:r>
    </w:p>
    <w:p w14:paraId="1E5555EA" w14:textId="77777777" w:rsidR="002B7BAA" w:rsidRPr="00EC7067" w:rsidRDefault="002B7BAA" w:rsidP="002B7BAA">
      <w:pPr>
        <w:pStyle w:val="Normal10"/>
        <w:numPr>
          <w:ilvl w:val="0"/>
          <w:numId w:val="27"/>
        </w:numPr>
        <w:jc w:val="both"/>
        <w:rPr>
          <w:bCs/>
          <w:color w:val="000000" w:themeColor="text1"/>
          <w:sz w:val="24"/>
          <w:szCs w:val="24"/>
        </w:rPr>
      </w:pPr>
      <w:r w:rsidRPr="00EC7067">
        <w:rPr>
          <w:bCs/>
          <w:color w:val="000000" w:themeColor="text1"/>
          <w:sz w:val="24"/>
          <w:szCs w:val="24"/>
        </w:rPr>
        <w:lastRenderedPageBreak/>
        <w:t>Iskustvo rada na projektima:</w:t>
      </w:r>
    </w:p>
    <w:p w14:paraId="1E5555EB" w14:textId="77777777" w:rsidR="002B7BAA" w:rsidRPr="00EC7067" w:rsidRDefault="002B7BAA" w:rsidP="002B7BAA">
      <w:pPr>
        <w:pStyle w:val="Normal10"/>
        <w:numPr>
          <w:ilvl w:val="1"/>
          <w:numId w:val="27"/>
        </w:numPr>
        <w:jc w:val="both"/>
        <w:rPr>
          <w:bCs/>
          <w:color w:val="000000" w:themeColor="text1"/>
          <w:sz w:val="24"/>
          <w:szCs w:val="24"/>
        </w:rPr>
      </w:pPr>
      <w:r w:rsidRPr="00EC7067">
        <w:rPr>
          <w:bCs/>
          <w:color w:val="000000" w:themeColor="text1"/>
          <w:sz w:val="24"/>
          <w:szCs w:val="24"/>
        </w:rPr>
        <w:t>Regionalni/Lokalni projekt 1 bod</w:t>
      </w:r>
    </w:p>
    <w:p w14:paraId="1E5555EC" w14:textId="77777777" w:rsidR="002B7BAA" w:rsidRPr="00EC7067" w:rsidRDefault="002B7BAA" w:rsidP="002B7BAA">
      <w:pPr>
        <w:pStyle w:val="Normal10"/>
        <w:numPr>
          <w:ilvl w:val="1"/>
          <w:numId w:val="27"/>
        </w:numPr>
        <w:jc w:val="both"/>
        <w:rPr>
          <w:bCs/>
          <w:color w:val="000000" w:themeColor="text1"/>
          <w:sz w:val="24"/>
          <w:szCs w:val="24"/>
        </w:rPr>
      </w:pPr>
      <w:r w:rsidRPr="00EC7067">
        <w:rPr>
          <w:bCs/>
          <w:color w:val="000000" w:themeColor="text1"/>
          <w:sz w:val="24"/>
          <w:szCs w:val="24"/>
        </w:rPr>
        <w:t>Nacionalni projekt 2 boda</w:t>
      </w:r>
    </w:p>
    <w:p w14:paraId="1E5555ED" w14:textId="77777777" w:rsidR="002B7BAA" w:rsidRPr="00EC7067" w:rsidRDefault="002B7BAA" w:rsidP="002B7BAA">
      <w:pPr>
        <w:pStyle w:val="Normal10"/>
        <w:numPr>
          <w:ilvl w:val="1"/>
          <w:numId w:val="27"/>
        </w:numPr>
        <w:jc w:val="both"/>
        <w:rPr>
          <w:bCs/>
          <w:color w:val="000000" w:themeColor="text1"/>
          <w:sz w:val="24"/>
          <w:szCs w:val="24"/>
        </w:rPr>
      </w:pPr>
      <w:r w:rsidRPr="00EC7067">
        <w:rPr>
          <w:bCs/>
          <w:color w:val="000000" w:themeColor="text1"/>
          <w:sz w:val="24"/>
          <w:szCs w:val="24"/>
        </w:rPr>
        <w:t>Međunarodni projekt 3 boda.</w:t>
      </w:r>
    </w:p>
    <w:p w14:paraId="1E5555EE" w14:textId="77777777" w:rsidR="002B7BAA" w:rsidRPr="00EC7067" w:rsidRDefault="002B7BAA" w:rsidP="002B7BAA">
      <w:pPr>
        <w:pStyle w:val="Normal10"/>
        <w:jc w:val="both"/>
        <w:rPr>
          <w:bCs/>
          <w:color w:val="000000" w:themeColor="text1"/>
          <w:sz w:val="24"/>
          <w:szCs w:val="24"/>
        </w:rPr>
      </w:pPr>
      <w:r w:rsidRPr="00EC7067">
        <w:rPr>
          <w:bCs/>
          <w:color w:val="000000" w:themeColor="text1"/>
          <w:sz w:val="24"/>
          <w:szCs w:val="24"/>
        </w:rPr>
        <w:t>(2) Ako kandidat ne dostavi dokaze o dodatnim kompetencijama iste se vrednuju s 0 bodova.</w:t>
      </w:r>
    </w:p>
    <w:p w14:paraId="13270448" w14:textId="77777777" w:rsidR="00EC7067" w:rsidRDefault="00EC7067" w:rsidP="002B7BAA">
      <w:pPr>
        <w:jc w:val="center"/>
        <w:rPr>
          <w:b/>
          <w:color w:val="000000" w:themeColor="text1"/>
          <w:szCs w:val="24"/>
        </w:rPr>
      </w:pPr>
    </w:p>
    <w:p w14:paraId="4130D847" w14:textId="77777777" w:rsidR="00EC7067" w:rsidRDefault="00EC7067" w:rsidP="002B7BAA">
      <w:pPr>
        <w:jc w:val="center"/>
        <w:rPr>
          <w:b/>
          <w:color w:val="000000" w:themeColor="text1"/>
          <w:szCs w:val="24"/>
        </w:rPr>
      </w:pPr>
    </w:p>
    <w:p w14:paraId="1E5555F0" w14:textId="5ADBE6C4" w:rsidR="0060157D" w:rsidRPr="00EC7067" w:rsidRDefault="0060157D" w:rsidP="002B7BAA">
      <w:pPr>
        <w:jc w:val="center"/>
        <w:rPr>
          <w:b/>
          <w:color w:val="000000" w:themeColor="text1"/>
          <w:szCs w:val="24"/>
        </w:rPr>
      </w:pPr>
      <w:r w:rsidRPr="00EC7067">
        <w:rPr>
          <w:b/>
          <w:color w:val="000000" w:themeColor="text1"/>
          <w:szCs w:val="24"/>
        </w:rPr>
        <w:t>Utvrđivanje liste kandidata</w:t>
      </w:r>
    </w:p>
    <w:p w14:paraId="1E5555F1" w14:textId="77777777" w:rsidR="000C55E4" w:rsidRPr="00EC7067" w:rsidRDefault="000C55E4" w:rsidP="002B7BAA">
      <w:pPr>
        <w:jc w:val="center"/>
        <w:rPr>
          <w:b/>
          <w:color w:val="000000" w:themeColor="text1"/>
          <w:szCs w:val="24"/>
        </w:rPr>
      </w:pPr>
    </w:p>
    <w:p w14:paraId="1E5555F2" w14:textId="77777777" w:rsidR="002B7BAA" w:rsidRPr="00EC7067" w:rsidRDefault="002B7BAA" w:rsidP="002B7BAA">
      <w:pPr>
        <w:jc w:val="center"/>
        <w:rPr>
          <w:color w:val="000000" w:themeColor="text1"/>
          <w:szCs w:val="24"/>
        </w:rPr>
      </w:pPr>
      <w:r w:rsidRPr="00EC7067">
        <w:rPr>
          <w:color w:val="000000" w:themeColor="text1"/>
          <w:szCs w:val="24"/>
        </w:rPr>
        <w:t>Članak 106.</w:t>
      </w:r>
    </w:p>
    <w:p w14:paraId="1E5555F3" w14:textId="77777777" w:rsidR="002B7BAA" w:rsidRPr="00EC7067" w:rsidRDefault="002B7BAA" w:rsidP="002B7BAA">
      <w:pPr>
        <w:jc w:val="both"/>
        <w:rPr>
          <w:bCs/>
          <w:color w:val="000000" w:themeColor="text1"/>
          <w:szCs w:val="24"/>
        </w:rPr>
      </w:pPr>
      <w:r w:rsidRPr="00EC7067">
        <w:rPr>
          <w:bCs/>
          <w:color w:val="000000" w:themeColor="text1"/>
          <w:szCs w:val="24"/>
        </w:rPr>
        <w:t xml:space="preserve">(1) Nakon utvrđivanja ukupnog rezultata ostvarenog na vrednovanju školski odbor utvrđuje listu dva najbolje rangirana kandidata i dostavlja je učiteljskom vijeću, vijeću roditelja i skupu radnika. </w:t>
      </w:r>
    </w:p>
    <w:p w14:paraId="1E5555F4" w14:textId="77777777" w:rsidR="002B7BAA" w:rsidRPr="00EC7067" w:rsidRDefault="002B7BAA" w:rsidP="002B7BAA">
      <w:pPr>
        <w:jc w:val="both"/>
        <w:rPr>
          <w:bCs/>
          <w:color w:val="000000" w:themeColor="text1"/>
          <w:szCs w:val="24"/>
        </w:rPr>
      </w:pPr>
      <w:r w:rsidRPr="00EC7067">
        <w:rPr>
          <w:bCs/>
          <w:color w:val="000000" w:themeColor="text1"/>
          <w:szCs w:val="24"/>
        </w:rPr>
        <w:t>(2) Ako se na natječaj javio samo jedan kandidat koji ispunjava uvjete natječaja, odnosno ako samo jedan kandidat ispunjava uvjete natječaja, utvrđuje se lista sa samo tim kandidatom.</w:t>
      </w:r>
    </w:p>
    <w:p w14:paraId="1E5555F5" w14:textId="77777777" w:rsidR="002B7BAA" w:rsidRPr="00EC7067" w:rsidRDefault="002B7BAA" w:rsidP="002B7BAA">
      <w:pPr>
        <w:jc w:val="both"/>
        <w:rPr>
          <w:bCs/>
          <w:color w:val="000000" w:themeColor="text1"/>
          <w:szCs w:val="24"/>
        </w:rPr>
      </w:pPr>
      <w:r w:rsidRPr="00EC7067">
        <w:rPr>
          <w:bCs/>
          <w:color w:val="000000" w:themeColor="text1"/>
          <w:szCs w:val="24"/>
        </w:rPr>
        <w:t>(3) Ako dva ili više kandidata imaju jednak broj bodova na listi 2 najbolje rangiranja kandidata tijelima iz stavka 2. ovoga članka dostavlja se lista u kojoj su navedeni svi kandidati koji ostvaruju jednak broj bodova.</w:t>
      </w:r>
    </w:p>
    <w:p w14:paraId="1E5555F6" w14:textId="77777777" w:rsidR="002B7BAA" w:rsidRPr="00EC7067" w:rsidRDefault="002B7BAA" w:rsidP="002B7BAA">
      <w:pPr>
        <w:jc w:val="both"/>
        <w:rPr>
          <w:bCs/>
          <w:color w:val="000000" w:themeColor="text1"/>
          <w:szCs w:val="24"/>
        </w:rPr>
      </w:pPr>
      <w:r w:rsidRPr="00EC7067">
        <w:rPr>
          <w:bCs/>
          <w:color w:val="000000" w:themeColor="text1"/>
          <w:szCs w:val="24"/>
        </w:rPr>
        <w:t>(4) Iznimno, kada je jedan ili više kandidata, koji su ostvarili jednak broj bodova, osoba/osobe koja ostvaruje prednost pri zapošljavanju prema posebnom propisu, u daljnju proceduru upućuje se lista u kojoj se navode samo osoba/osobe koje ostvaruju prednost pri zapošljavanju prema posebnom propisu.</w:t>
      </w:r>
    </w:p>
    <w:p w14:paraId="1E5555F7" w14:textId="77777777" w:rsidR="002B7BAA" w:rsidRPr="00EC7067" w:rsidRDefault="002B7BAA" w:rsidP="002B7BAA">
      <w:pPr>
        <w:pStyle w:val="Normal10"/>
        <w:jc w:val="both"/>
        <w:rPr>
          <w:bCs/>
          <w:color w:val="000000" w:themeColor="text1"/>
          <w:sz w:val="24"/>
          <w:szCs w:val="24"/>
        </w:rPr>
      </w:pPr>
      <w:r w:rsidRPr="00EC7067">
        <w:rPr>
          <w:bCs/>
          <w:color w:val="000000" w:themeColor="text1"/>
          <w:sz w:val="24"/>
          <w:szCs w:val="24"/>
        </w:rPr>
        <w:t xml:space="preserve">(5) Ako nakon vrednovanja dodatnih kompetencija jedan kandidat ima najveći broj bodova, a dva ili više kandidata imaju jednak drugorangirani broj bodova na listi u daljnju proceduru upućuje se lista na kojoj su navedeni svi kandidati. </w:t>
      </w:r>
    </w:p>
    <w:p w14:paraId="1E5555F8" w14:textId="77777777" w:rsidR="002B7BAA" w:rsidRPr="00EC7067" w:rsidRDefault="00F70E6E" w:rsidP="002B7BAA">
      <w:pPr>
        <w:pStyle w:val="Normal10"/>
        <w:jc w:val="both"/>
        <w:rPr>
          <w:rFonts w:ascii="Arial" w:hAnsi="Arial" w:cs="Arial"/>
          <w:bCs/>
          <w:color w:val="000000" w:themeColor="text1"/>
          <w:sz w:val="24"/>
          <w:szCs w:val="24"/>
        </w:rPr>
      </w:pPr>
      <w:r w:rsidRPr="00EC7067">
        <w:rPr>
          <w:bCs/>
          <w:color w:val="000000" w:themeColor="text1"/>
          <w:sz w:val="24"/>
          <w:szCs w:val="24"/>
        </w:rPr>
        <w:t>(6) Iznimno od stavka 5</w:t>
      </w:r>
      <w:r w:rsidR="002B7BAA" w:rsidRPr="00EC7067">
        <w:rPr>
          <w:bCs/>
          <w:color w:val="000000" w:themeColor="text1"/>
          <w:sz w:val="24"/>
          <w:szCs w:val="24"/>
        </w:rPr>
        <w:t>. ovog članka, kada je jedan ili više kandidata koji su ostvarili jednak drugo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r w:rsidR="002B7BAA" w:rsidRPr="00EC7067">
        <w:rPr>
          <w:rFonts w:ascii="Arial" w:hAnsi="Arial" w:cs="Arial"/>
          <w:bCs/>
          <w:color w:val="000000" w:themeColor="text1"/>
          <w:sz w:val="24"/>
          <w:szCs w:val="24"/>
        </w:rPr>
        <w:t>.</w:t>
      </w:r>
    </w:p>
    <w:p w14:paraId="1E5555F9" w14:textId="77777777" w:rsidR="00677B29" w:rsidRPr="00EC7067" w:rsidRDefault="00677B29" w:rsidP="002B7BAA">
      <w:pPr>
        <w:pStyle w:val="Normal10"/>
        <w:jc w:val="both"/>
        <w:rPr>
          <w:rFonts w:ascii="Arial" w:hAnsi="Arial" w:cs="Arial"/>
          <w:bCs/>
          <w:color w:val="000000" w:themeColor="text1"/>
          <w:sz w:val="24"/>
          <w:szCs w:val="24"/>
        </w:rPr>
      </w:pPr>
    </w:p>
    <w:p w14:paraId="1E5555FA" w14:textId="77777777" w:rsidR="00677B29" w:rsidRPr="00EC7067" w:rsidRDefault="0060157D" w:rsidP="0060157D">
      <w:pPr>
        <w:pStyle w:val="Normal10"/>
        <w:jc w:val="center"/>
        <w:rPr>
          <w:b/>
          <w:bCs/>
          <w:color w:val="000000" w:themeColor="text1"/>
          <w:sz w:val="24"/>
          <w:szCs w:val="24"/>
        </w:rPr>
      </w:pPr>
      <w:r w:rsidRPr="00EC7067">
        <w:rPr>
          <w:b/>
          <w:bCs/>
          <w:color w:val="000000" w:themeColor="text1"/>
          <w:sz w:val="24"/>
          <w:szCs w:val="24"/>
        </w:rPr>
        <w:t xml:space="preserve">Glasovanje </w:t>
      </w:r>
    </w:p>
    <w:p w14:paraId="1E5555FB" w14:textId="77777777" w:rsidR="000C55E4" w:rsidRPr="00EC7067" w:rsidRDefault="000C55E4" w:rsidP="0060157D">
      <w:pPr>
        <w:pStyle w:val="Normal10"/>
        <w:jc w:val="center"/>
        <w:rPr>
          <w:b/>
          <w:bCs/>
          <w:color w:val="000000" w:themeColor="text1"/>
          <w:sz w:val="24"/>
          <w:szCs w:val="24"/>
        </w:rPr>
      </w:pPr>
    </w:p>
    <w:p w14:paraId="1E5555FC" w14:textId="77777777" w:rsidR="00677B29" w:rsidRPr="00EC7067" w:rsidRDefault="00677B29" w:rsidP="00677B29">
      <w:pPr>
        <w:pStyle w:val="Normal10"/>
        <w:jc w:val="center"/>
        <w:rPr>
          <w:bCs/>
          <w:color w:val="000000" w:themeColor="text1"/>
          <w:sz w:val="24"/>
          <w:szCs w:val="24"/>
        </w:rPr>
      </w:pPr>
      <w:r w:rsidRPr="00EC7067">
        <w:rPr>
          <w:bCs/>
          <w:color w:val="000000" w:themeColor="text1"/>
          <w:sz w:val="24"/>
          <w:szCs w:val="24"/>
        </w:rPr>
        <w:t>Članak 107.</w:t>
      </w:r>
    </w:p>
    <w:p w14:paraId="1E5555FD" w14:textId="77777777" w:rsidR="00677B29" w:rsidRPr="00EC7067" w:rsidRDefault="00677B29" w:rsidP="00677B29">
      <w:pPr>
        <w:pStyle w:val="Tijeloteksta"/>
        <w:jc w:val="both"/>
        <w:rPr>
          <w:b w:val="0"/>
          <w:color w:val="000000" w:themeColor="text1"/>
        </w:rPr>
      </w:pPr>
      <w:r w:rsidRPr="00EC7067">
        <w:rPr>
          <w:b w:val="0"/>
          <w:color w:val="000000" w:themeColor="text1"/>
        </w:rPr>
        <w:t>(1) U roku od osam (8) dana od sjednice Školskog odbora na kojoj je utvrđena lista kandidata sukladno članku 106. ovog Statuta, sazivaju se sjednice Učiteljskog vijeća, Vijeća roditelja i skupa  radnika.</w:t>
      </w:r>
    </w:p>
    <w:p w14:paraId="1E5555FE" w14:textId="77777777" w:rsidR="0060157D" w:rsidRPr="00EC7067" w:rsidRDefault="00677B29" w:rsidP="00677B29">
      <w:pPr>
        <w:pStyle w:val="Tijeloteksta"/>
        <w:jc w:val="both"/>
        <w:rPr>
          <w:b w:val="0"/>
          <w:color w:val="000000" w:themeColor="text1"/>
        </w:rPr>
      </w:pPr>
      <w:r w:rsidRPr="00EC7067">
        <w:rPr>
          <w:b w:val="0"/>
          <w:color w:val="000000" w:themeColor="text1"/>
        </w:rPr>
        <w:t xml:space="preserve">(2) Kandidati se obavještavaju i pozivaju predstaviti program rada za mandatno razdoblje. </w:t>
      </w:r>
    </w:p>
    <w:p w14:paraId="1E5555FF" w14:textId="77777777" w:rsidR="00677B29" w:rsidRPr="00EC7067" w:rsidRDefault="00677B29" w:rsidP="00677B29">
      <w:pPr>
        <w:pStyle w:val="Tijeloteksta"/>
        <w:jc w:val="both"/>
        <w:rPr>
          <w:b w:val="0"/>
          <w:color w:val="000000" w:themeColor="text1"/>
        </w:rPr>
      </w:pPr>
      <w:r w:rsidRPr="00EC7067">
        <w:rPr>
          <w:b w:val="0"/>
          <w:color w:val="000000" w:themeColor="text1"/>
        </w:rPr>
        <w:t>(3) Obavijest o vremenu i mjestu održavanja sjednice učiteljskog vijeća, vijeća roditelja, skupa radnika i školskog odbora dostavlja se kandidatima na adresu stanovanja naznačenu u prijavi.</w:t>
      </w:r>
    </w:p>
    <w:p w14:paraId="1E555600" w14:textId="77777777" w:rsidR="00677B29" w:rsidRPr="00EC7067" w:rsidRDefault="00677B29" w:rsidP="00677B29">
      <w:pPr>
        <w:pStyle w:val="Tijeloteksta"/>
        <w:jc w:val="both"/>
        <w:rPr>
          <w:b w:val="0"/>
          <w:color w:val="000000" w:themeColor="text1"/>
        </w:rPr>
      </w:pPr>
      <w:r w:rsidRPr="00EC7067">
        <w:rPr>
          <w:b w:val="0"/>
          <w:color w:val="000000" w:themeColor="text1"/>
        </w:rPr>
        <w:t>(4) Sjednice iz stavka 1. ovog članka sazivaju se u skladu s općim aktima Škole i odredbama ovog Statuta.</w:t>
      </w:r>
    </w:p>
    <w:p w14:paraId="1E555601" w14:textId="77777777" w:rsidR="00677B29" w:rsidRPr="00EC7067" w:rsidRDefault="00677B29" w:rsidP="00677B29">
      <w:pPr>
        <w:pStyle w:val="Tijeloteksta"/>
        <w:jc w:val="both"/>
        <w:rPr>
          <w:b w:val="0"/>
          <w:color w:val="000000" w:themeColor="text1"/>
        </w:rPr>
      </w:pPr>
      <w:r w:rsidRPr="00EC7067">
        <w:rPr>
          <w:b w:val="0"/>
          <w:color w:val="000000" w:themeColor="text1"/>
        </w:rPr>
        <w:t>(5) Sjednicu Učiteljskog vijeća vodi član Školskog odbora iz reda Učiteljskog vijeća kojeg  vijeće izabere za predsjedavatelja sjednice.</w:t>
      </w:r>
    </w:p>
    <w:p w14:paraId="1E555602" w14:textId="77777777" w:rsidR="00677B29" w:rsidRPr="00EC7067" w:rsidRDefault="00677B29" w:rsidP="00677B29">
      <w:pPr>
        <w:pStyle w:val="Tijeloteksta"/>
        <w:jc w:val="both"/>
        <w:rPr>
          <w:b w:val="0"/>
          <w:color w:val="000000" w:themeColor="text1"/>
        </w:rPr>
      </w:pPr>
      <w:r w:rsidRPr="00EC7067">
        <w:rPr>
          <w:b w:val="0"/>
          <w:color w:val="000000" w:themeColor="text1"/>
        </w:rPr>
        <w:t>(6) Sjednicu Vijeća roditelja vodi predsjednik Vijeća roditelja.</w:t>
      </w:r>
    </w:p>
    <w:p w14:paraId="1E555603" w14:textId="77777777" w:rsidR="00677B29" w:rsidRPr="00EC7067" w:rsidRDefault="00677B29" w:rsidP="00677B29">
      <w:pPr>
        <w:pStyle w:val="Tijeloteksta"/>
        <w:jc w:val="both"/>
        <w:rPr>
          <w:b w:val="0"/>
          <w:color w:val="000000" w:themeColor="text1"/>
        </w:rPr>
      </w:pPr>
      <w:r w:rsidRPr="00EC7067">
        <w:rPr>
          <w:b w:val="0"/>
          <w:color w:val="000000" w:themeColor="text1"/>
        </w:rPr>
        <w:t xml:space="preserve">(7) Skup radnika vodi član Školskog odbora izabran od  Skupa  radnika. </w:t>
      </w:r>
    </w:p>
    <w:p w14:paraId="1E555604" w14:textId="77777777" w:rsidR="00677B29" w:rsidRPr="00EC7067" w:rsidRDefault="00677B29" w:rsidP="00677B29">
      <w:pPr>
        <w:pStyle w:val="Tijeloteksta"/>
        <w:jc w:val="both"/>
        <w:rPr>
          <w:b w:val="0"/>
          <w:color w:val="000000" w:themeColor="text1"/>
        </w:rPr>
      </w:pPr>
      <w:r w:rsidRPr="00EC7067">
        <w:rPr>
          <w:b w:val="0"/>
          <w:color w:val="000000" w:themeColor="text1"/>
        </w:rPr>
        <w:lastRenderedPageBreak/>
        <w:t>(8) U slučaju nemogućnosti da osobe iz stavka 5., 6. i 7. ovog članka vode sjednicu, Učiteljsko vijeće, Vijeće roditelja, odnosno Skup radnika bira predsjedavatelja sjednice.</w:t>
      </w:r>
    </w:p>
    <w:p w14:paraId="1E555605" w14:textId="77777777" w:rsidR="00677B29" w:rsidRPr="00EC7067" w:rsidRDefault="00677B29" w:rsidP="00677B29">
      <w:pPr>
        <w:pStyle w:val="Tijeloteksta"/>
        <w:jc w:val="both"/>
        <w:rPr>
          <w:b w:val="0"/>
          <w:color w:val="000000" w:themeColor="text1"/>
        </w:rPr>
      </w:pPr>
      <w:r w:rsidRPr="00EC7067">
        <w:rPr>
          <w:b w:val="0"/>
          <w:color w:val="000000" w:themeColor="text1"/>
        </w:rPr>
        <w:t>(9) Na sjednici Učiteljskog vijeća, Vijeća roditelja i na Skupu radnika nazočne se izvješćuje o utvrđenoj listi kandidata za ravnatelja Škole sukladno članku  106. ovog Statuta.</w:t>
      </w:r>
    </w:p>
    <w:p w14:paraId="1E555606" w14:textId="77777777" w:rsidR="00677B29" w:rsidRPr="00EC7067" w:rsidRDefault="00677B29" w:rsidP="00677B29">
      <w:pPr>
        <w:pStyle w:val="Tijeloteksta"/>
        <w:jc w:val="both"/>
        <w:rPr>
          <w:b w:val="0"/>
          <w:color w:val="000000" w:themeColor="text1"/>
        </w:rPr>
      </w:pPr>
      <w:r w:rsidRPr="00EC7067">
        <w:rPr>
          <w:b w:val="0"/>
          <w:color w:val="000000" w:themeColor="text1"/>
        </w:rPr>
        <w:t>(10) Kandidati predstavljaju program rada za mandatno razdoblje na sjednicama Učiteljskog vijeća, Vijeća roditelja, Skupu  radnika i Školskom odboru bez nazočnosti drugih kandidata.</w:t>
      </w:r>
    </w:p>
    <w:p w14:paraId="1E555607" w14:textId="77777777" w:rsidR="0060157D" w:rsidRPr="00EC7067" w:rsidRDefault="0060157D" w:rsidP="0060157D">
      <w:pPr>
        <w:pStyle w:val="box458208"/>
        <w:spacing w:before="0" w:beforeAutospacing="0" w:after="48" w:afterAutospacing="0"/>
        <w:jc w:val="both"/>
        <w:textAlignment w:val="baseline"/>
        <w:rPr>
          <w:color w:val="000000" w:themeColor="text1"/>
        </w:rPr>
      </w:pPr>
      <w:r w:rsidRPr="00EC7067">
        <w:rPr>
          <w:color w:val="000000" w:themeColor="text1"/>
        </w:rPr>
        <w:t>(11) Program rada kandidata koji je spriječen nazočiti sjednici pročitat će predsjedavatelj sjednice.</w:t>
      </w:r>
    </w:p>
    <w:p w14:paraId="1E555608" w14:textId="77777777" w:rsidR="00677B29" w:rsidRPr="00EC7067" w:rsidRDefault="00677B29" w:rsidP="00677B29">
      <w:pPr>
        <w:pStyle w:val="Tijeloteksta"/>
        <w:jc w:val="both"/>
        <w:rPr>
          <w:b w:val="0"/>
          <w:color w:val="000000" w:themeColor="text1"/>
        </w:rPr>
      </w:pPr>
      <w:r w:rsidRPr="00EC7067">
        <w:rPr>
          <w:b w:val="0"/>
          <w:color w:val="000000" w:themeColor="text1"/>
        </w:rPr>
        <w:t>(1</w:t>
      </w:r>
      <w:r w:rsidR="0060157D" w:rsidRPr="00EC7067">
        <w:rPr>
          <w:b w:val="0"/>
          <w:color w:val="000000" w:themeColor="text1"/>
        </w:rPr>
        <w:t>2</w:t>
      </w:r>
      <w:r w:rsidRPr="00EC7067">
        <w:rPr>
          <w:b w:val="0"/>
          <w:color w:val="000000" w:themeColor="text1"/>
        </w:rPr>
        <w:t>) Za predstavljanje programa rada za mandatno razdoblje kandidat ima najdulje 15 minuta.</w:t>
      </w:r>
    </w:p>
    <w:p w14:paraId="1E555609" w14:textId="77777777" w:rsidR="00677B29" w:rsidRPr="00EC7067" w:rsidRDefault="00677B29" w:rsidP="00677B29">
      <w:pPr>
        <w:pStyle w:val="Tijeloteksta"/>
        <w:jc w:val="both"/>
        <w:rPr>
          <w:b w:val="0"/>
          <w:color w:val="000000" w:themeColor="text1"/>
        </w:rPr>
      </w:pPr>
      <w:r w:rsidRPr="00EC7067">
        <w:rPr>
          <w:b w:val="0"/>
          <w:color w:val="000000" w:themeColor="text1"/>
        </w:rPr>
        <w:t>(1</w:t>
      </w:r>
      <w:r w:rsidR="0060157D" w:rsidRPr="00EC7067">
        <w:rPr>
          <w:b w:val="0"/>
          <w:color w:val="000000" w:themeColor="text1"/>
        </w:rPr>
        <w:t>3</w:t>
      </w:r>
      <w:r w:rsidRPr="00EC7067">
        <w:rPr>
          <w:b w:val="0"/>
          <w:color w:val="000000" w:themeColor="text1"/>
        </w:rPr>
        <w:t>) Nakon predstavljanja programa rada kandidata, Učiteljsko vijeće, Vijeće roditelja i Skup  radnika tajno glasuju o kandidatima za ravnatelja Škole, a n</w:t>
      </w:r>
      <w:r w:rsidR="005F2259" w:rsidRPr="00EC7067">
        <w:rPr>
          <w:b w:val="0"/>
          <w:color w:val="000000" w:themeColor="text1"/>
        </w:rPr>
        <w:t>akon završenog glasovanja donose se pisani zaključci</w:t>
      </w:r>
      <w:r w:rsidRPr="00EC7067">
        <w:rPr>
          <w:b w:val="0"/>
          <w:color w:val="000000" w:themeColor="text1"/>
        </w:rPr>
        <w:t xml:space="preserve"> koji se dostavlja</w:t>
      </w:r>
      <w:r w:rsidR="005F2259" w:rsidRPr="00EC7067">
        <w:rPr>
          <w:b w:val="0"/>
          <w:color w:val="000000" w:themeColor="text1"/>
        </w:rPr>
        <w:t>ju</w:t>
      </w:r>
      <w:r w:rsidRPr="00EC7067">
        <w:rPr>
          <w:b w:val="0"/>
          <w:color w:val="000000" w:themeColor="text1"/>
        </w:rPr>
        <w:t xml:space="preserve"> Školskom odboru.</w:t>
      </w:r>
    </w:p>
    <w:p w14:paraId="1E55560A" w14:textId="77777777" w:rsidR="00677B29" w:rsidRPr="00EC7067" w:rsidRDefault="00677B29" w:rsidP="00677B29">
      <w:pPr>
        <w:pStyle w:val="Tijeloteksta"/>
        <w:jc w:val="both"/>
        <w:rPr>
          <w:b w:val="0"/>
          <w:color w:val="000000" w:themeColor="text1"/>
        </w:rPr>
      </w:pPr>
      <w:r w:rsidRPr="00EC7067">
        <w:rPr>
          <w:b w:val="0"/>
          <w:color w:val="000000" w:themeColor="text1"/>
        </w:rPr>
        <w:t>(1</w:t>
      </w:r>
      <w:r w:rsidR="0060157D" w:rsidRPr="00EC7067">
        <w:rPr>
          <w:b w:val="0"/>
          <w:color w:val="000000" w:themeColor="text1"/>
        </w:rPr>
        <w:t>4</w:t>
      </w:r>
      <w:r w:rsidRPr="00EC7067">
        <w:rPr>
          <w:b w:val="0"/>
          <w:color w:val="000000" w:themeColor="text1"/>
        </w:rPr>
        <w:t xml:space="preserve">) Glasovanje je pravovaljano ako mu je pristupila najmanje većina svih članova Učiteljskog vijeća, Vijeća roditelja te Skupa radnika. </w:t>
      </w:r>
    </w:p>
    <w:p w14:paraId="1E55560B" w14:textId="77777777" w:rsidR="00677B29" w:rsidRPr="00EC7067" w:rsidRDefault="00677B29" w:rsidP="00677B29">
      <w:pPr>
        <w:pStyle w:val="Tijeloteksta"/>
        <w:jc w:val="both"/>
        <w:rPr>
          <w:b w:val="0"/>
          <w:color w:val="000000" w:themeColor="text1"/>
        </w:rPr>
      </w:pPr>
      <w:r w:rsidRPr="00EC7067">
        <w:rPr>
          <w:b w:val="0"/>
          <w:color w:val="000000" w:themeColor="text1"/>
        </w:rPr>
        <w:t>(1</w:t>
      </w:r>
      <w:r w:rsidR="0060157D" w:rsidRPr="00EC7067">
        <w:rPr>
          <w:b w:val="0"/>
          <w:color w:val="000000" w:themeColor="text1"/>
        </w:rPr>
        <w:t>5</w:t>
      </w:r>
      <w:r w:rsidRPr="00EC7067">
        <w:rPr>
          <w:b w:val="0"/>
          <w:color w:val="000000" w:themeColor="text1"/>
        </w:rPr>
        <w:t>) Zaključci tijela, iz stavka 1</w:t>
      </w:r>
      <w:r w:rsidR="0060157D" w:rsidRPr="00EC7067">
        <w:rPr>
          <w:b w:val="0"/>
          <w:color w:val="000000" w:themeColor="text1"/>
        </w:rPr>
        <w:t>3</w:t>
      </w:r>
      <w:r w:rsidRPr="00EC7067">
        <w:rPr>
          <w:b w:val="0"/>
          <w:color w:val="000000" w:themeColor="text1"/>
        </w:rPr>
        <w:t>. ovog članka, obvezuju članove Školskog odbora koje ih je imenovalo odnosno izabralo u Školski odbor.</w:t>
      </w:r>
    </w:p>
    <w:p w14:paraId="7A7C6D63" w14:textId="77777777" w:rsidR="00D81F10" w:rsidRPr="00EC7067" w:rsidRDefault="00D81F10" w:rsidP="00EC7067">
      <w:pPr>
        <w:rPr>
          <w:color w:val="000000" w:themeColor="text1"/>
          <w:szCs w:val="24"/>
        </w:rPr>
      </w:pPr>
    </w:p>
    <w:p w14:paraId="6FD4052A" w14:textId="77777777" w:rsidR="00D81F10" w:rsidRPr="00EC7067" w:rsidRDefault="00D81F10" w:rsidP="00677B29">
      <w:pPr>
        <w:jc w:val="center"/>
        <w:rPr>
          <w:color w:val="000000" w:themeColor="text1"/>
          <w:szCs w:val="24"/>
        </w:rPr>
      </w:pPr>
    </w:p>
    <w:p w14:paraId="1E55560D" w14:textId="127D668E" w:rsidR="00677B29" w:rsidRPr="00EC7067" w:rsidRDefault="00677B29" w:rsidP="00677B29">
      <w:pPr>
        <w:jc w:val="center"/>
        <w:rPr>
          <w:color w:val="000000" w:themeColor="text1"/>
          <w:szCs w:val="24"/>
        </w:rPr>
      </w:pPr>
      <w:r w:rsidRPr="00EC7067">
        <w:rPr>
          <w:color w:val="000000" w:themeColor="text1"/>
          <w:szCs w:val="24"/>
        </w:rPr>
        <w:t>Članak 108.</w:t>
      </w:r>
    </w:p>
    <w:p w14:paraId="1E55560E" w14:textId="77777777" w:rsidR="00677B29" w:rsidRPr="00EC7067" w:rsidRDefault="00677B29" w:rsidP="00104A38">
      <w:pPr>
        <w:pStyle w:val="Tijeloteksta"/>
        <w:jc w:val="both"/>
        <w:rPr>
          <w:b w:val="0"/>
          <w:color w:val="000000" w:themeColor="text1"/>
        </w:rPr>
      </w:pPr>
      <w:r w:rsidRPr="00EC7067">
        <w:rPr>
          <w:b w:val="0"/>
          <w:color w:val="000000" w:themeColor="text1"/>
        </w:rPr>
        <w:t xml:space="preserve">(1) Na sjednici Učiteljskog vijeća, Vijeća roditelja i skupu radnika bira se izborno povjerenstvo koje će voditi postupak glasovanja i zapisnik o izborima. </w:t>
      </w:r>
    </w:p>
    <w:p w14:paraId="1E55560F" w14:textId="77777777" w:rsidR="00677B29" w:rsidRPr="00EC7067" w:rsidRDefault="00677B29" w:rsidP="00104A38">
      <w:pPr>
        <w:pStyle w:val="Tijeloteksta"/>
        <w:jc w:val="both"/>
        <w:rPr>
          <w:b w:val="0"/>
          <w:color w:val="000000" w:themeColor="text1"/>
        </w:rPr>
      </w:pPr>
      <w:r w:rsidRPr="00EC7067">
        <w:rPr>
          <w:b w:val="0"/>
          <w:color w:val="000000" w:themeColor="text1"/>
        </w:rPr>
        <w:t xml:space="preserve">(2) Izborno povjerenstvo ima predsjednika i dva (2) člana. </w:t>
      </w:r>
    </w:p>
    <w:p w14:paraId="1E555610" w14:textId="77777777" w:rsidR="00677B29" w:rsidRPr="00EC7067" w:rsidRDefault="00677B29" w:rsidP="00104A38">
      <w:pPr>
        <w:pStyle w:val="Tijeloteksta"/>
        <w:jc w:val="both"/>
        <w:rPr>
          <w:b w:val="0"/>
          <w:color w:val="000000" w:themeColor="text1"/>
        </w:rPr>
      </w:pPr>
      <w:r w:rsidRPr="00EC7067">
        <w:rPr>
          <w:b w:val="0"/>
          <w:color w:val="000000" w:themeColor="text1"/>
        </w:rPr>
        <w:t xml:space="preserve">(3) Članom izbornog povjerenstva ne može biti osoba koja je kandidat za ravnatelja Škole. </w:t>
      </w:r>
    </w:p>
    <w:p w14:paraId="1E555611" w14:textId="77777777" w:rsidR="00104A38" w:rsidRPr="00EC7067" w:rsidRDefault="00677B29" w:rsidP="00104A38">
      <w:pPr>
        <w:jc w:val="both"/>
        <w:rPr>
          <w:color w:val="000000" w:themeColor="text1"/>
          <w:szCs w:val="24"/>
        </w:rPr>
      </w:pPr>
      <w:r w:rsidRPr="00EC7067">
        <w:rPr>
          <w:color w:val="000000" w:themeColor="text1"/>
          <w:szCs w:val="24"/>
        </w:rPr>
        <w:t>(</w:t>
      </w:r>
      <w:r w:rsidR="00104A38" w:rsidRPr="00EC7067">
        <w:rPr>
          <w:color w:val="000000" w:themeColor="text1"/>
          <w:szCs w:val="24"/>
        </w:rPr>
        <w:t xml:space="preserve">4) Izborno povjerenstvo </w:t>
      </w:r>
      <w:r w:rsidRPr="00EC7067">
        <w:rPr>
          <w:color w:val="000000" w:themeColor="text1"/>
          <w:szCs w:val="24"/>
        </w:rPr>
        <w:t>abecednim redom utvrđuje izbornu listu kandidata za ravnatelja</w:t>
      </w:r>
      <w:r w:rsidR="004112E4" w:rsidRPr="00EC7067">
        <w:rPr>
          <w:color w:val="000000" w:themeColor="text1"/>
          <w:szCs w:val="24"/>
        </w:rPr>
        <w:t>,</w:t>
      </w:r>
      <w:r w:rsidR="00104A38" w:rsidRPr="00EC7067">
        <w:rPr>
          <w:color w:val="000000" w:themeColor="text1"/>
          <w:szCs w:val="24"/>
        </w:rPr>
        <w:t xml:space="preserve"> izrađuje glasačke listiće, glasački popis, provodi tajno glasovanje, utvrđuje nakon tajnog glasovanja rezultat glasovanja i vodi zapisnik o glasovanju. </w:t>
      </w:r>
    </w:p>
    <w:p w14:paraId="1E555612" w14:textId="77777777" w:rsidR="00104A38" w:rsidRPr="00EC7067" w:rsidRDefault="00104A38" w:rsidP="00104A38">
      <w:pPr>
        <w:jc w:val="both"/>
        <w:rPr>
          <w:color w:val="000000" w:themeColor="text1"/>
          <w:szCs w:val="24"/>
        </w:rPr>
      </w:pPr>
      <w:r w:rsidRPr="00EC7067">
        <w:rPr>
          <w:color w:val="000000" w:themeColor="text1"/>
          <w:szCs w:val="24"/>
        </w:rPr>
        <w:t>(6) Tajnom glasovanju moraju biti nazočni svi članovi povjerenstva.</w:t>
      </w:r>
    </w:p>
    <w:p w14:paraId="1E555613" w14:textId="77777777" w:rsidR="00104A38" w:rsidRPr="00EC7067" w:rsidRDefault="00104A38" w:rsidP="00104A38">
      <w:pPr>
        <w:pStyle w:val="Tijeloteksta"/>
        <w:jc w:val="both"/>
        <w:rPr>
          <w:b w:val="0"/>
          <w:color w:val="000000" w:themeColor="text1"/>
        </w:rPr>
      </w:pPr>
      <w:r w:rsidRPr="00EC7067">
        <w:rPr>
          <w:b w:val="0"/>
          <w:color w:val="000000" w:themeColor="text1"/>
        </w:rPr>
        <w:t>(7</w:t>
      </w:r>
      <w:r w:rsidR="00677B29" w:rsidRPr="00EC7067">
        <w:rPr>
          <w:b w:val="0"/>
          <w:color w:val="000000" w:themeColor="text1"/>
        </w:rPr>
        <w:t xml:space="preserve">) </w:t>
      </w:r>
      <w:r w:rsidRPr="00EC7067">
        <w:rPr>
          <w:b w:val="0"/>
          <w:color w:val="000000" w:themeColor="text1"/>
        </w:rPr>
        <w:t>Glasački listić osim zaglavlja Škole, obvezno sadrži: naznaku da se glasovanje odnosi za ravnatelja Škole, naznaka načina glasovanja, prezime i ime kandidata, koji se utvrđuju abecednim redom te redni broj koji se nalazi ispred prezimena i imena kandidata.</w:t>
      </w:r>
    </w:p>
    <w:p w14:paraId="1E555614" w14:textId="77777777" w:rsidR="00104A38" w:rsidRPr="00EC7067" w:rsidRDefault="00104A38" w:rsidP="00104A38">
      <w:pPr>
        <w:jc w:val="both"/>
        <w:rPr>
          <w:color w:val="000000" w:themeColor="text1"/>
          <w:szCs w:val="24"/>
        </w:rPr>
      </w:pPr>
      <w:r w:rsidRPr="00EC7067">
        <w:rPr>
          <w:color w:val="000000" w:themeColor="text1"/>
          <w:szCs w:val="24"/>
          <w:lang w:val="pl-PL"/>
        </w:rPr>
        <w:t>(8) Ukoliko se glasuje samo za jednog kandidata tada glasački listić, osim podataka iz stavka 7. ovoga članka, ispod prezimena i imena kandidata sadrži i riječi: "ZA" i "PROTIV".</w:t>
      </w:r>
      <w:r w:rsidRPr="00EC7067">
        <w:rPr>
          <w:color w:val="000000" w:themeColor="text1"/>
          <w:szCs w:val="24"/>
        </w:rPr>
        <w:t xml:space="preserve">  </w:t>
      </w:r>
    </w:p>
    <w:p w14:paraId="1E555615" w14:textId="77777777" w:rsidR="00104A38" w:rsidRPr="00EC7067" w:rsidRDefault="00104A38" w:rsidP="00104A38">
      <w:pPr>
        <w:jc w:val="both"/>
        <w:rPr>
          <w:color w:val="000000" w:themeColor="text1"/>
          <w:szCs w:val="24"/>
        </w:rPr>
      </w:pPr>
      <w:r w:rsidRPr="00EC7067">
        <w:rPr>
          <w:color w:val="000000" w:themeColor="text1"/>
          <w:szCs w:val="24"/>
        </w:rPr>
        <w:t>(9) Glasački listići ovjeravaju se pečatom Škole.</w:t>
      </w:r>
    </w:p>
    <w:p w14:paraId="1E555616" w14:textId="77777777" w:rsidR="00104A38" w:rsidRPr="00EC7067" w:rsidRDefault="00104A38" w:rsidP="00104A38">
      <w:pPr>
        <w:jc w:val="both"/>
        <w:rPr>
          <w:color w:val="000000" w:themeColor="text1"/>
          <w:szCs w:val="24"/>
        </w:rPr>
      </w:pPr>
      <w:r w:rsidRPr="00EC7067">
        <w:rPr>
          <w:color w:val="000000" w:themeColor="text1"/>
          <w:szCs w:val="24"/>
        </w:rPr>
        <w:t>(10)Broj glasačkih listića mora biti jednak broju članova nazočnih na sjednici na kojoj se provodi glasovanje.</w:t>
      </w:r>
    </w:p>
    <w:p w14:paraId="1E555617" w14:textId="77777777" w:rsidR="00677B29" w:rsidRPr="00EC7067" w:rsidRDefault="00104A38" w:rsidP="00677B29">
      <w:pPr>
        <w:pStyle w:val="Tijeloteksta"/>
        <w:rPr>
          <w:b w:val="0"/>
          <w:color w:val="000000" w:themeColor="text1"/>
        </w:rPr>
      </w:pPr>
      <w:r w:rsidRPr="00EC7067">
        <w:rPr>
          <w:b w:val="0"/>
          <w:color w:val="000000" w:themeColor="text1"/>
        </w:rPr>
        <w:t>(11</w:t>
      </w:r>
      <w:r w:rsidR="00677B29" w:rsidRPr="00EC7067">
        <w:rPr>
          <w:b w:val="0"/>
          <w:color w:val="000000" w:themeColor="text1"/>
        </w:rPr>
        <w:t>) Popis birača Vijeća roditelja čine članovi Vijeća roditelja, a Popis birača Učiteljskog vijeća i Skupa radnika čine svi radnici Škole koji na dan glasovanja imaju u Školi zasnovan radni odnos temeljem ugovora o radu.</w:t>
      </w:r>
      <w:r w:rsidR="00677B29" w:rsidRPr="00EC7067">
        <w:rPr>
          <w:b w:val="0"/>
          <w:color w:val="000000" w:themeColor="text1"/>
        </w:rPr>
        <w:br/>
      </w:r>
      <w:r w:rsidRPr="00EC7067">
        <w:rPr>
          <w:b w:val="0"/>
          <w:color w:val="000000" w:themeColor="text1"/>
        </w:rPr>
        <w:t>(12</w:t>
      </w:r>
      <w:r w:rsidR="00677B29" w:rsidRPr="00EC7067">
        <w:rPr>
          <w:b w:val="0"/>
          <w:color w:val="000000" w:themeColor="text1"/>
        </w:rPr>
        <w:t xml:space="preserve">) Svaki član nazočan na sjednici Učiteljskog vijeća, </w:t>
      </w:r>
      <w:r w:rsidRPr="00EC7067">
        <w:rPr>
          <w:b w:val="0"/>
          <w:color w:val="000000" w:themeColor="text1"/>
        </w:rPr>
        <w:t>Vijeća roditelja i Skupa</w:t>
      </w:r>
      <w:r w:rsidR="00677B29" w:rsidRPr="00EC7067">
        <w:rPr>
          <w:b w:val="0"/>
          <w:color w:val="000000" w:themeColor="text1"/>
        </w:rPr>
        <w:t xml:space="preserve">  radnika glasuje isključivo na način da na glasačkom listiću zao</w:t>
      </w:r>
      <w:r w:rsidRPr="00EC7067">
        <w:rPr>
          <w:b w:val="0"/>
          <w:color w:val="000000" w:themeColor="text1"/>
        </w:rPr>
        <w:t xml:space="preserve">kruži redni broj ispred </w:t>
      </w:r>
      <w:r w:rsidR="00677B29" w:rsidRPr="00EC7067">
        <w:rPr>
          <w:b w:val="0"/>
          <w:color w:val="000000" w:themeColor="text1"/>
        </w:rPr>
        <w:t>prezimena</w:t>
      </w:r>
      <w:r w:rsidRPr="00EC7067">
        <w:rPr>
          <w:b w:val="0"/>
          <w:color w:val="000000" w:themeColor="text1"/>
        </w:rPr>
        <w:t xml:space="preserve"> i imena</w:t>
      </w:r>
      <w:r w:rsidR="00677B29" w:rsidRPr="00EC7067">
        <w:rPr>
          <w:b w:val="0"/>
          <w:color w:val="000000" w:themeColor="text1"/>
        </w:rPr>
        <w:t xml:space="preserve"> kandidata za kojeg glasuje.</w:t>
      </w:r>
    </w:p>
    <w:p w14:paraId="1E555618" w14:textId="77777777" w:rsidR="00677B29" w:rsidRPr="00EC7067" w:rsidRDefault="004112E4" w:rsidP="00677B29">
      <w:pPr>
        <w:pStyle w:val="Tijeloteksta"/>
        <w:jc w:val="both"/>
        <w:rPr>
          <w:b w:val="0"/>
          <w:color w:val="000000" w:themeColor="text1"/>
        </w:rPr>
      </w:pPr>
      <w:r w:rsidRPr="00EC7067">
        <w:rPr>
          <w:b w:val="0"/>
          <w:color w:val="000000" w:themeColor="text1"/>
        </w:rPr>
        <w:t xml:space="preserve"> (13</w:t>
      </w:r>
      <w:r w:rsidR="00677B29" w:rsidRPr="00EC7067">
        <w:rPr>
          <w:b w:val="0"/>
          <w:color w:val="000000" w:themeColor="text1"/>
        </w:rPr>
        <w:t>)Ako se glasuje o samo jednom kandidatu, glasuje se na način da se zaokružuje „ZA“ ili „PROTIV“.</w:t>
      </w:r>
    </w:p>
    <w:p w14:paraId="1E555619" w14:textId="77777777" w:rsidR="00677B29" w:rsidRPr="00EC7067" w:rsidRDefault="004112E4" w:rsidP="00677B29">
      <w:pPr>
        <w:pStyle w:val="Tijeloteksta"/>
        <w:jc w:val="both"/>
        <w:rPr>
          <w:b w:val="0"/>
          <w:color w:val="000000" w:themeColor="text1"/>
        </w:rPr>
      </w:pPr>
      <w:r w:rsidRPr="00EC7067">
        <w:rPr>
          <w:b w:val="0"/>
          <w:color w:val="000000" w:themeColor="text1"/>
        </w:rPr>
        <w:t>(14</w:t>
      </w:r>
      <w:r w:rsidR="00677B29" w:rsidRPr="00EC7067">
        <w:rPr>
          <w:b w:val="0"/>
          <w:color w:val="000000" w:themeColor="text1"/>
        </w:rPr>
        <w:t>) Svaki glasački listić ispunjen na drugačiji</w:t>
      </w:r>
      <w:r w:rsidR="005F2259" w:rsidRPr="00EC7067">
        <w:rPr>
          <w:b w:val="0"/>
          <w:color w:val="000000" w:themeColor="text1"/>
        </w:rPr>
        <w:t xml:space="preserve"> </w:t>
      </w:r>
      <w:r w:rsidRPr="00EC7067">
        <w:rPr>
          <w:b w:val="0"/>
          <w:color w:val="000000" w:themeColor="text1"/>
        </w:rPr>
        <w:t>način od utvrđenog u stavcima 12. i 13</w:t>
      </w:r>
      <w:r w:rsidR="00677B29" w:rsidRPr="00EC7067">
        <w:rPr>
          <w:b w:val="0"/>
          <w:color w:val="000000" w:themeColor="text1"/>
        </w:rPr>
        <w:t>., smatra se nevažećim glasačkim listićem.</w:t>
      </w:r>
    </w:p>
    <w:p w14:paraId="1E55561A" w14:textId="77777777" w:rsidR="005F2259" w:rsidRPr="00EC7067" w:rsidRDefault="005F2259" w:rsidP="00677B29">
      <w:pPr>
        <w:pStyle w:val="Tijeloteksta"/>
        <w:jc w:val="both"/>
        <w:rPr>
          <w:b w:val="0"/>
          <w:color w:val="000000" w:themeColor="text1"/>
        </w:rPr>
      </w:pPr>
    </w:p>
    <w:p w14:paraId="1E55561B" w14:textId="77777777" w:rsidR="005F2259" w:rsidRPr="00EC7067" w:rsidRDefault="005F2259" w:rsidP="005F2259">
      <w:pPr>
        <w:jc w:val="center"/>
        <w:rPr>
          <w:color w:val="000000" w:themeColor="text1"/>
          <w:szCs w:val="24"/>
        </w:rPr>
      </w:pPr>
      <w:r w:rsidRPr="00EC7067">
        <w:rPr>
          <w:color w:val="000000" w:themeColor="text1"/>
          <w:szCs w:val="24"/>
        </w:rPr>
        <w:t>Članak 109.</w:t>
      </w:r>
    </w:p>
    <w:p w14:paraId="1E55561C" w14:textId="77777777" w:rsidR="005F2259" w:rsidRPr="00EC7067" w:rsidRDefault="005F2259" w:rsidP="005F2259">
      <w:pPr>
        <w:pStyle w:val="Tijeloteksta"/>
        <w:jc w:val="both"/>
        <w:rPr>
          <w:b w:val="0"/>
          <w:color w:val="000000" w:themeColor="text1"/>
        </w:rPr>
      </w:pPr>
      <w:r w:rsidRPr="00EC7067">
        <w:rPr>
          <w:b w:val="0"/>
          <w:color w:val="000000" w:themeColor="text1"/>
        </w:rPr>
        <w:t>(1) Nakon obavljenog glasovanja izborno povjerenstvo prebrojava glasove s važećih glasačkih listića i sastavlja listu kandidata za ravnatelja Škole prema broju dobivenih glasova.</w:t>
      </w:r>
    </w:p>
    <w:p w14:paraId="1E55561D" w14:textId="77777777" w:rsidR="005F2259" w:rsidRPr="00EC7067" w:rsidRDefault="005F2259" w:rsidP="005F2259">
      <w:pPr>
        <w:pStyle w:val="Normal10"/>
        <w:jc w:val="both"/>
        <w:rPr>
          <w:color w:val="000000" w:themeColor="text1"/>
          <w:sz w:val="24"/>
          <w:szCs w:val="24"/>
        </w:rPr>
      </w:pPr>
      <w:r w:rsidRPr="00EC7067">
        <w:rPr>
          <w:color w:val="000000" w:themeColor="text1"/>
          <w:sz w:val="24"/>
          <w:szCs w:val="24"/>
        </w:rPr>
        <w:t xml:space="preserve">(2) U slučaju da dva ili više kandidata za ravnatelja Škole dobiju isti najveći broj glasova, glasovanje se ponavlja između tih kandidata dok ne bude izabran jedan kandidat s najvećim brojem glasova. </w:t>
      </w:r>
    </w:p>
    <w:p w14:paraId="1E55561E" w14:textId="77777777" w:rsidR="005F2259" w:rsidRPr="00EC7067" w:rsidRDefault="005F2259" w:rsidP="005F2259">
      <w:pPr>
        <w:pStyle w:val="Normal10"/>
        <w:jc w:val="both"/>
        <w:rPr>
          <w:color w:val="000000" w:themeColor="text1"/>
          <w:sz w:val="24"/>
          <w:szCs w:val="24"/>
        </w:rPr>
      </w:pPr>
      <w:r w:rsidRPr="00EC7067">
        <w:rPr>
          <w:color w:val="000000" w:themeColor="text1"/>
          <w:sz w:val="24"/>
          <w:szCs w:val="24"/>
        </w:rPr>
        <w:t>(3) U slučaju da jedan</w:t>
      </w:r>
      <w:r w:rsidRPr="00EC7067">
        <w:rPr>
          <w:rFonts w:eastAsia="Comic Sans MS"/>
          <w:color w:val="000000" w:themeColor="text1"/>
          <w:sz w:val="24"/>
          <w:szCs w:val="24"/>
        </w:rPr>
        <w:t xml:space="preserve"> od kandidata s istim najvećim brojem glasova, ostvaruje pravo prednosti po posebnom propisu, glasovanje se ne ponavlja nego je izabran kandidat koji po posebnom propisu ostvaruje pravo prednosti. </w:t>
      </w:r>
    </w:p>
    <w:p w14:paraId="1E55561F" w14:textId="77777777" w:rsidR="005F2259" w:rsidRPr="00EC7067" w:rsidRDefault="005F2259" w:rsidP="005F2259">
      <w:pPr>
        <w:pStyle w:val="Normal10"/>
        <w:jc w:val="both"/>
        <w:rPr>
          <w:rFonts w:eastAsia="Comic Sans MS"/>
          <w:color w:val="000000" w:themeColor="text1"/>
          <w:sz w:val="24"/>
          <w:szCs w:val="24"/>
        </w:rPr>
      </w:pPr>
      <w:r w:rsidRPr="00EC7067">
        <w:rPr>
          <w:rFonts w:eastAsia="Comic Sans MS"/>
          <w:color w:val="000000" w:themeColor="text1"/>
          <w:sz w:val="24"/>
          <w:szCs w:val="24"/>
        </w:rPr>
        <w:t xml:space="preserve">(4) U slučaju da dva ili više kandidata za ravnatelja Škole dobiju isti najveći broj glasova,  a dva ili više kandidata  ostvaruju pravo prednosti prema posebnom propisu, glasovanje se ponavlja samo za kandidate koji ostvaruju pravo prednosti prema posebnom propisu. </w:t>
      </w:r>
    </w:p>
    <w:p w14:paraId="1E555620" w14:textId="77777777" w:rsidR="005F2259" w:rsidRPr="00EC7067" w:rsidRDefault="005F2259" w:rsidP="005F2259">
      <w:pPr>
        <w:pStyle w:val="Normal10"/>
        <w:jc w:val="both"/>
        <w:rPr>
          <w:color w:val="000000" w:themeColor="text1"/>
          <w:sz w:val="24"/>
          <w:szCs w:val="24"/>
        </w:rPr>
      </w:pPr>
      <w:r w:rsidRPr="00EC7067">
        <w:rPr>
          <w:rFonts w:eastAsia="Comic Sans MS"/>
          <w:color w:val="000000" w:themeColor="text1"/>
          <w:sz w:val="24"/>
          <w:szCs w:val="24"/>
        </w:rPr>
        <w:t>(5) Kada se glasuje o samo jednom kandidatu, kandidat je izabran ako je dobio većinu glasova  svih članova Učiteljskog vijeća, Vijeća roditelja i Skupa radnika.</w:t>
      </w:r>
    </w:p>
    <w:p w14:paraId="1E555621" w14:textId="77777777" w:rsidR="005F2259" w:rsidRPr="00EC7067" w:rsidRDefault="005F2259" w:rsidP="005F2259">
      <w:pPr>
        <w:pStyle w:val="Normal10"/>
        <w:jc w:val="both"/>
        <w:rPr>
          <w:rFonts w:eastAsia="Comic Sans MS"/>
          <w:color w:val="000000" w:themeColor="text1"/>
          <w:sz w:val="24"/>
          <w:szCs w:val="24"/>
        </w:rPr>
      </w:pPr>
      <w:r w:rsidRPr="00EC7067">
        <w:rPr>
          <w:rFonts w:eastAsia="Comic Sans MS"/>
          <w:color w:val="000000" w:themeColor="text1"/>
          <w:sz w:val="24"/>
          <w:szCs w:val="24"/>
        </w:rPr>
        <w:t xml:space="preserve">(6) Na temelju utvrđenih rezultata glasovanja donose se zaključci iz članka 107. stavak </w:t>
      </w:r>
      <w:r w:rsidR="0060157D" w:rsidRPr="00EC7067">
        <w:rPr>
          <w:rFonts w:eastAsia="Comic Sans MS"/>
          <w:color w:val="000000" w:themeColor="text1"/>
          <w:sz w:val="24"/>
          <w:szCs w:val="24"/>
        </w:rPr>
        <w:t>13</w:t>
      </w:r>
      <w:r w:rsidRPr="00EC7067">
        <w:rPr>
          <w:rFonts w:eastAsia="Comic Sans MS"/>
          <w:color w:val="000000" w:themeColor="text1"/>
          <w:sz w:val="24"/>
          <w:szCs w:val="24"/>
        </w:rPr>
        <w:t>. ovog Statuta koji se dostavljaju Školskom odboru.</w:t>
      </w:r>
    </w:p>
    <w:p w14:paraId="613F9183" w14:textId="77777777" w:rsidR="00D81F10" w:rsidRPr="00EC7067" w:rsidRDefault="00D81F10" w:rsidP="005F2259">
      <w:pPr>
        <w:pStyle w:val="Tijeloteksta"/>
        <w:jc w:val="both"/>
        <w:rPr>
          <w:color w:val="000000" w:themeColor="text1"/>
        </w:rPr>
      </w:pPr>
    </w:p>
    <w:p w14:paraId="43E4CA4F" w14:textId="77777777" w:rsidR="00D81F10" w:rsidRPr="00EC7067" w:rsidRDefault="00D81F10" w:rsidP="005F2259">
      <w:pPr>
        <w:pStyle w:val="Tijeloteksta"/>
        <w:jc w:val="both"/>
        <w:rPr>
          <w:color w:val="000000" w:themeColor="text1"/>
        </w:rPr>
      </w:pPr>
    </w:p>
    <w:p w14:paraId="1E555623" w14:textId="77777777" w:rsidR="005F2259" w:rsidRPr="00EC7067" w:rsidRDefault="005F2259" w:rsidP="005F2259">
      <w:pPr>
        <w:pStyle w:val="Tijeloteksta"/>
        <w:jc w:val="center"/>
        <w:rPr>
          <w:b w:val="0"/>
          <w:color w:val="000000" w:themeColor="text1"/>
        </w:rPr>
      </w:pPr>
      <w:r w:rsidRPr="00EC7067">
        <w:rPr>
          <w:b w:val="0"/>
          <w:color w:val="000000" w:themeColor="text1"/>
        </w:rPr>
        <w:t>Članak 110.</w:t>
      </w:r>
    </w:p>
    <w:p w14:paraId="1E555624" w14:textId="77777777" w:rsidR="005F2259" w:rsidRPr="00EC7067" w:rsidRDefault="005F2259" w:rsidP="005F2259">
      <w:pPr>
        <w:pStyle w:val="Tijeloteksta"/>
        <w:jc w:val="both"/>
        <w:rPr>
          <w:b w:val="0"/>
          <w:color w:val="000000" w:themeColor="text1"/>
        </w:rPr>
      </w:pPr>
      <w:r w:rsidRPr="00EC7067">
        <w:rPr>
          <w:color w:val="000000" w:themeColor="text1"/>
        </w:rPr>
        <w:t>(</w:t>
      </w:r>
      <w:r w:rsidRPr="00EC7067">
        <w:rPr>
          <w:b w:val="0"/>
          <w:color w:val="000000" w:themeColor="text1"/>
        </w:rPr>
        <w:t>1) Na sjednici Školskog odbora kandidati za ravnatelja predstavljaju program rada za mandatno razdoblje.</w:t>
      </w:r>
    </w:p>
    <w:p w14:paraId="1E555625" w14:textId="77777777" w:rsidR="005F2259" w:rsidRPr="00EC7067" w:rsidRDefault="005F2259" w:rsidP="005F2259">
      <w:pPr>
        <w:pStyle w:val="Tijeloteksta"/>
        <w:jc w:val="both"/>
        <w:rPr>
          <w:b w:val="0"/>
          <w:color w:val="000000" w:themeColor="text1"/>
        </w:rPr>
      </w:pPr>
      <w:r w:rsidRPr="00EC7067">
        <w:rPr>
          <w:b w:val="0"/>
          <w:color w:val="000000" w:themeColor="text1"/>
        </w:rPr>
        <w:t>(2) Nakon što kandidati završe s predstavljanjem programa rada pristupa se glasovanju.</w:t>
      </w:r>
    </w:p>
    <w:p w14:paraId="1E555626" w14:textId="77777777" w:rsidR="005F2259" w:rsidRPr="00EC7067" w:rsidRDefault="005F2259" w:rsidP="005F2259">
      <w:pPr>
        <w:pStyle w:val="Tijeloteksta"/>
        <w:jc w:val="both"/>
        <w:rPr>
          <w:b w:val="0"/>
          <w:color w:val="000000" w:themeColor="text1"/>
        </w:rPr>
      </w:pPr>
      <w:r w:rsidRPr="00EC7067">
        <w:rPr>
          <w:b w:val="0"/>
          <w:color w:val="000000" w:themeColor="text1"/>
        </w:rPr>
        <w:t>(3) Na temelju dostavljenih zaključaka iz članka 107. stavka 1</w:t>
      </w:r>
      <w:r w:rsidR="0060157D" w:rsidRPr="00EC7067">
        <w:rPr>
          <w:b w:val="0"/>
          <w:color w:val="000000" w:themeColor="text1"/>
        </w:rPr>
        <w:t>3</w:t>
      </w:r>
      <w:r w:rsidRPr="00EC7067">
        <w:rPr>
          <w:b w:val="0"/>
          <w:color w:val="000000" w:themeColor="text1"/>
        </w:rPr>
        <w:t>. ovog Statuta, Školski odbor javnim glasovanjem odlučuje o imenovanju  kandidata za ravnatelja.</w:t>
      </w:r>
    </w:p>
    <w:p w14:paraId="1E555627" w14:textId="77777777" w:rsidR="005F2259" w:rsidRPr="00EC7067" w:rsidRDefault="005F2259" w:rsidP="005F2259">
      <w:pPr>
        <w:jc w:val="both"/>
        <w:rPr>
          <w:color w:val="000000" w:themeColor="text1"/>
          <w:szCs w:val="24"/>
        </w:rPr>
      </w:pPr>
      <w:r w:rsidRPr="00EC7067">
        <w:rPr>
          <w:color w:val="000000" w:themeColor="text1"/>
          <w:szCs w:val="24"/>
        </w:rPr>
        <w:t>(4) Za ravnatelja Škole imenovan je kandidat koji je dobio većinu glasova svih članova Školskog odbora.</w:t>
      </w:r>
    </w:p>
    <w:p w14:paraId="1E555628" w14:textId="77777777" w:rsidR="005F2259" w:rsidRPr="00EC7067" w:rsidRDefault="005F2259" w:rsidP="005F2259">
      <w:pPr>
        <w:jc w:val="both"/>
        <w:rPr>
          <w:color w:val="000000" w:themeColor="text1"/>
          <w:szCs w:val="24"/>
        </w:rPr>
      </w:pPr>
      <w:r w:rsidRPr="00EC7067">
        <w:rPr>
          <w:color w:val="000000" w:themeColor="text1"/>
          <w:szCs w:val="24"/>
        </w:rPr>
        <w:t>(5) Ako prilikom glasovanja potrebnu većinu ne dobije niti jedan kandidat, natječajni postupak se ponavlja.</w:t>
      </w:r>
    </w:p>
    <w:p w14:paraId="1E555629" w14:textId="77777777" w:rsidR="005F2259" w:rsidRPr="00EC7067" w:rsidRDefault="005F2259" w:rsidP="005F2259">
      <w:pPr>
        <w:jc w:val="both"/>
        <w:rPr>
          <w:color w:val="000000" w:themeColor="text1"/>
          <w:szCs w:val="24"/>
        </w:rPr>
      </w:pPr>
      <w:r w:rsidRPr="00EC7067">
        <w:rPr>
          <w:color w:val="000000" w:themeColor="text1"/>
          <w:szCs w:val="24"/>
        </w:rPr>
        <w:t>(6) U slučaju da se provodi glasovanje samo o jednom kandidatu, a isti ne dobije potrebnu većinu glasova, natječajni postupak se ponavlja.</w:t>
      </w:r>
    </w:p>
    <w:p w14:paraId="1E55562A" w14:textId="77777777" w:rsidR="005F2259" w:rsidRPr="00EC7067" w:rsidRDefault="005F2259" w:rsidP="005F2259">
      <w:pPr>
        <w:pStyle w:val="Tijeloteksta"/>
        <w:jc w:val="both"/>
        <w:rPr>
          <w:b w:val="0"/>
          <w:color w:val="000000" w:themeColor="text1"/>
        </w:rPr>
      </w:pPr>
      <w:r w:rsidRPr="00EC7067">
        <w:rPr>
          <w:b w:val="0"/>
          <w:color w:val="000000" w:themeColor="text1"/>
        </w:rPr>
        <w:t>(7) Ako je predsjednik Školskog odbora kandidat za ravnatelja, sjednicu Školskog odbora, na kojoj se raspravlja i izabire ravnatelj, vodi njegov zamjenik.</w:t>
      </w:r>
    </w:p>
    <w:p w14:paraId="1E55562B" w14:textId="77777777" w:rsidR="005F2259" w:rsidRPr="00EC7067" w:rsidRDefault="005F2259" w:rsidP="005F2259">
      <w:pPr>
        <w:pStyle w:val="Tijeloteksta"/>
        <w:jc w:val="both"/>
        <w:rPr>
          <w:b w:val="0"/>
          <w:color w:val="000000" w:themeColor="text1"/>
        </w:rPr>
      </w:pPr>
    </w:p>
    <w:p w14:paraId="1E55562C" w14:textId="77777777" w:rsidR="005F2259" w:rsidRPr="00EC7067" w:rsidRDefault="005F2259" w:rsidP="005F2259">
      <w:pPr>
        <w:pStyle w:val="Tijeloteksta"/>
        <w:jc w:val="center"/>
        <w:rPr>
          <w:b w:val="0"/>
          <w:color w:val="000000" w:themeColor="text1"/>
        </w:rPr>
      </w:pPr>
      <w:r w:rsidRPr="00EC7067">
        <w:rPr>
          <w:b w:val="0"/>
          <w:color w:val="000000" w:themeColor="text1"/>
        </w:rPr>
        <w:t>Članak 111.</w:t>
      </w:r>
    </w:p>
    <w:p w14:paraId="1E55562D" w14:textId="77777777" w:rsidR="005F2259" w:rsidRPr="00EC7067" w:rsidRDefault="005F2259" w:rsidP="005F2259">
      <w:pPr>
        <w:pStyle w:val="Tijeloteksta"/>
        <w:jc w:val="both"/>
        <w:rPr>
          <w:b w:val="0"/>
          <w:color w:val="000000" w:themeColor="text1"/>
        </w:rPr>
      </w:pPr>
      <w:r w:rsidRPr="00EC7067">
        <w:rPr>
          <w:b w:val="0"/>
          <w:color w:val="000000" w:themeColor="text1"/>
        </w:rPr>
        <w:t>(1) Odluku o imenovanju ravnatelja Školski odbor donosi javnim glasovanjem.</w:t>
      </w:r>
    </w:p>
    <w:p w14:paraId="1E55562E" w14:textId="77777777" w:rsidR="005F2259" w:rsidRPr="00EC7067" w:rsidRDefault="005F2259" w:rsidP="005F2259">
      <w:pPr>
        <w:pStyle w:val="Tijeloteksta"/>
        <w:jc w:val="both"/>
        <w:rPr>
          <w:b w:val="0"/>
          <w:color w:val="000000" w:themeColor="text1"/>
        </w:rPr>
      </w:pPr>
      <w:r w:rsidRPr="00EC7067">
        <w:rPr>
          <w:b w:val="0"/>
          <w:color w:val="000000" w:themeColor="text1"/>
        </w:rPr>
        <w:t>(2) Školski odbor imenuje ravnatelja odlukom koja stupa na snagu nakon dobivene suglasnosti ministra.</w:t>
      </w:r>
    </w:p>
    <w:p w14:paraId="1E55562F" w14:textId="77777777" w:rsidR="005F2259" w:rsidRPr="00EC7067" w:rsidRDefault="005F2259" w:rsidP="005F2259">
      <w:pPr>
        <w:jc w:val="both"/>
        <w:rPr>
          <w:color w:val="000000" w:themeColor="text1"/>
          <w:szCs w:val="24"/>
        </w:rPr>
      </w:pPr>
      <w:r w:rsidRPr="00EC7067">
        <w:rPr>
          <w:color w:val="000000" w:themeColor="text1"/>
          <w:szCs w:val="24"/>
        </w:rPr>
        <w:t>(3) Odlukom o imenovanju ravnatelja Školski odbor utvrđuje vrijeme stupanja ravnatelja na rad te mandatno razdoblje.</w:t>
      </w:r>
    </w:p>
    <w:p w14:paraId="1E555630" w14:textId="77777777" w:rsidR="005F2259" w:rsidRPr="00EC7067" w:rsidRDefault="005F2259" w:rsidP="005F2259">
      <w:pPr>
        <w:jc w:val="both"/>
        <w:rPr>
          <w:color w:val="000000" w:themeColor="text1"/>
          <w:szCs w:val="24"/>
        </w:rPr>
      </w:pPr>
    </w:p>
    <w:p w14:paraId="1E555631" w14:textId="77777777" w:rsidR="005F2259" w:rsidRPr="00EC7067" w:rsidRDefault="005F2259" w:rsidP="005F2259">
      <w:pPr>
        <w:pStyle w:val="Tijeloteksta"/>
        <w:jc w:val="center"/>
        <w:rPr>
          <w:b w:val="0"/>
          <w:color w:val="000000" w:themeColor="text1"/>
        </w:rPr>
      </w:pPr>
      <w:r w:rsidRPr="00EC7067">
        <w:rPr>
          <w:b w:val="0"/>
          <w:color w:val="000000" w:themeColor="text1"/>
        </w:rPr>
        <w:t>Članak 112.</w:t>
      </w:r>
    </w:p>
    <w:p w14:paraId="1E555632" w14:textId="77777777" w:rsidR="005F2259" w:rsidRPr="00EC7067" w:rsidRDefault="005F2259" w:rsidP="005F2259">
      <w:pPr>
        <w:pStyle w:val="Tijeloteksta"/>
        <w:jc w:val="both"/>
        <w:rPr>
          <w:b w:val="0"/>
          <w:color w:val="000000" w:themeColor="text1"/>
        </w:rPr>
      </w:pPr>
      <w:r w:rsidRPr="00EC7067">
        <w:rPr>
          <w:b w:val="0"/>
          <w:color w:val="000000" w:themeColor="text1"/>
        </w:rPr>
        <w:t xml:space="preserve">(1) </w:t>
      </w:r>
      <w:r w:rsidR="0060157D" w:rsidRPr="00EC7067">
        <w:rPr>
          <w:b w:val="0"/>
          <w:color w:val="000000" w:themeColor="text1"/>
        </w:rPr>
        <w:t xml:space="preserve">Nadležnom Ministru </w:t>
      </w:r>
      <w:r w:rsidRPr="00EC7067">
        <w:rPr>
          <w:b w:val="0"/>
          <w:color w:val="000000" w:themeColor="text1"/>
        </w:rPr>
        <w:t xml:space="preserve">dostavlja </w:t>
      </w:r>
      <w:r w:rsidR="0060157D" w:rsidRPr="00EC7067">
        <w:rPr>
          <w:b w:val="0"/>
          <w:color w:val="000000" w:themeColor="text1"/>
        </w:rPr>
        <w:t xml:space="preserve">se </w:t>
      </w:r>
      <w:r w:rsidRPr="00EC7067">
        <w:rPr>
          <w:b w:val="0"/>
          <w:color w:val="000000" w:themeColor="text1"/>
        </w:rPr>
        <w:t xml:space="preserve">zahtjev za suglasnošću u roku od tri (3) dana od sjednice Školskog odbora iz članka 110. ovog Statuta. </w:t>
      </w:r>
    </w:p>
    <w:p w14:paraId="1E555633" w14:textId="77777777" w:rsidR="005F2259" w:rsidRPr="00EC7067" w:rsidRDefault="005F2259" w:rsidP="005F2259">
      <w:pPr>
        <w:pStyle w:val="Tijeloteksta"/>
        <w:jc w:val="both"/>
        <w:rPr>
          <w:b w:val="0"/>
          <w:color w:val="000000" w:themeColor="text1"/>
        </w:rPr>
      </w:pPr>
      <w:r w:rsidRPr="00EC7067">
        <w:rPr>
          <w:b w:val="0"/>
          <w:color w:val="000000" w:themeColor="text1"/>
        </w:rPr>
        <w:t>(2) Ako ministar ne uskrati suglasnost u roku od 15 dana od dana dostave zahtjeva za suglasnošću, smatra se da je suglasnost dana.</w:t>
      </w:r>
    </w:p>
    <w:p w14:paraId="1E555634" w14:textId="77777777" w:rsidR="005F2259" w:rsidRPr="00EC7067" w:rsidRDefault="005F2259" w:rsidP="005F2259">
      <w:pPr>
        <w:pStyle w:val="Tijeloteksta"/>
        <w:jc w:val="both"/>
        <w:rPr>
          <w:b w:val="0"/>
          <w:color w:val="000000" w:themeColor="text1"/>
        </w:rPr>
      </w:pPr>
      <w:r w:rsidRPr="00EC7067">
        <w:rPr>
          <w:b w:val="0"/>
          <w:color w:val="000000" w:themeColor="text1"/>
        </w:rPr>
        <w:t xml:space="preserve">(3) Nakon dobivene suglasnosti ministra, odnosno ako ministar ne uskrati suglasnost u roku od 15 dana od dana dostave zahtjeva za suglasnošću, odluka o imenovanju stupa na snagu. </w:t>
      </w:r>
    </w:p>
    <w:p w14:paraId="1E555635" w14:textId="77777777" w:rsidR="001A211B" w:rsidRPr="00EC7067" w:rsidRDefault="005F2259" w:rsidP="0060157D">
      <w:pPr>
        <w:pStyle w:val="Normal10"/>
        <w:jc w:val="both"/>
        <w:rPr>
          <w:rFonts w:eastAsia="Comic Sans MS"/>
          <w:color w:val="000000" w:themeColor="text1"/>
          <w:sz w:val="24"/>
          <w:szCs w:val="24"/>
        </w:rPr>
      </w:pPr>
      <w:r w:rsidRPr="00EC7067">
        <w:rPr>
          <w:rFonts w:eastAsia="Comic Sans MS"/>
          <w:color w:val="000000" w:themeColor="text1"/>
          <w:sz w:val="24"/>
          <w:szCs w:val="24"/>
        </w:rPr>
        <w:lastRenderedPageBreak/>
        <w:t xml:space="preserve">(4) Ako je ministar uskratio suglasnost za imenovanje ravnatelja, postupak imenovanja ravnatelja ponovit će se u skladu s odredbama Zakona o ustanovama i ovog Statuta. </w:t>
      </w:r>
    </w:p>
    <w:p w14:paraId="1E555636" w14:textId="77777777" w:rsidR="001A211B" w:rsidRPr="00EC7067" w:rsidRDefault="001A211B">
      <w:pPr>
        <w:rPr>
          <w:strike/>
          <w:szCs w:val="24"/>
        </w:rPr>
      </w:pPr>
    </w:p>
    <w:p w14:paraId="1E555637" w14:textId="77777777" w:rsidR="0024458E" w:rsidRPr="00EC7067" w:rsidRDefault="00455BA3" w:rsidP="00D161F7">
      <w:pPr>
        <w:jc w:val="center"/>
        <w:rPr>
          <w:b/>
          <w:szCs w:val="24"/>
        </w:rPr>
      </w:pPr>
      <w:r w:rsidRPr="00EC7067">
        <w:rPr>
          <w:b/>
          <w:szCs w:val="24"/>
        </w:rPr>
        <w:t>Ovlasti ravnatelja</w:t>
      </w:r>
    </w:p>
    <w:p w14:paraId="1E555638" w14:textId="77777777" w:rsidR="000C55E4" w:rsidRPr="00EC7067" w:rsidRDefault="000C55E4" w:rsidP="00D161F7">
      <w:pPr>
        <w:jc w:val="center"/>
        <w:rPr>
          <w:b/>
          <w:szCs w:val="24"/>
        </w:rPr>
      </w:pPr>
    </w:p>
    <w:p w14:paraId="1E555639" w14:textId="77777777" w:rsidR="00455BA3" w:rsidRPr="00EC7067" w:rsidRDefault="00650A34">
      <w:pPr>
        <w:jc w:val="center"/>
        <w:rPr>
          <w:szCs w:val="24"/>
        </w:rPr>
      </w:pPr>
      <w:r w:rsidRPr="00EC7067">
        <w:rPr>
          <w:szCs w:val="24"/>
        </w:rPr>
        <w:t>Članak 113</w:t>
      </w:r>
      <w:r w:rsidR="00455BA3" w:rsidRPr="00EC7067">
        <w:rPr>
          <w:szCs w:val="24"/>
        </w:rPr>
        <w:t>.</w:t>
      </w:r>
    </w:p>
    <w:p w14:paraId="1E55563A" w14:textId="77777777" w:rsidR="00455BA3" w:rsidRPr="00EC7067" w:rsidRDefault="00455BA3">
      <w:pPr>
        <w:rPr>
          <w:szCs w:val="24"/>
        </w:rPr>
      </w:pPr>
      <w:r w:rsidRPr="00EC7067">
        <w:rPr>
          <w:szCs w:val="24"/>
        </w:rPr>
        <w:t>Ravnatelj osobito:</w:t>
      </w:r>
    </w:p>
    <w:p w14:paraId="1E55563B" w14:textId="77777777" w:rsidR="00455BA3" w:rsidRPr="00EC7067" w:rsidRDefault="00455BA3">
      <w:pPr>
        <w:rPr>
          <w:szCs w:val="24"/>
        </w:rPr>
      </w:pPr>
      <w:r w:rsidRPr="00EC7067">
        <w:rPr>
          <w:szCs w:val="24"/>
        </w:rPr>
        <w:t>- predstavlja i zastupa Školu</w:t>
      </w:r>
    </w:p>
    <w:p w14:paraId="1E55563C" w14:textId="77777777" w:rsidR="00455BA3" w:rsidRPr="00EC7067" w:rsidRDefault="00455BA3">
      <w:pPr>
        <w:rPr>
          <w:szCs w:val="24"/>
        </w:rPr>
      </w:pPr>
      <w:r w:rsidRPr="00EC7067">
        <w:rPr>
          <w:szCs w:val="24"/>
        </w:rPr>
        <w:t>- poduzima sve pravne radnje u ime i za račun Škole</w:t>
      </w:r>
    </w:p>
    <w:p w14:paraId="1E55563D" w14:textId="77777777" w:rsidR="00455BA3" w:rsidRPr="00EC7067" w:rsidRDefault="00455BA3">
      <w:pPr>
        <w:rPr>
          <w:szCs w:val="24"/>
        </w:rPr>
      </w:pPr>
      <w:r w:rsidRPr="00EC7067">
        <w:rPr>
          <w:szCs w:val="24"/>
        </w:rPr>
        <w:t>- predlaže Školskom odboru Statut i druge opće akte</w:t>
      </w:r>
    </w:p>
    <w:p w14:paraId="1E55563E" w14:textId="77777777" w:rsidR="00455BA3" w:rsidRPr="00EC7067" w:rsidRDefault="00455BA3">
      <w:pPr>
        <w:rPr>
          <w:szCs w:val="24"/>
        </w:rPr>
      </w:pPr>
      <w:r w:rsidRPr="00EC7067">
        <w:rPr>
          <w:szCs w:val="24"/>
        </w:rPr>
        <w:t>- predlaže Školskom odboru godišnji plan i program rada</w:t>
      </w:r>
    </w:p>
    <w:p w14:paraId="1E55563F" w14:textId="77777777" w:rsidR="00455BA3" w:rsidRPr="00EC7067" w:rsidRDefault="00455BA3">
      <w:pPr>
        <w:rPr>
          <w:color w:val="000000" w:themeColor="text1"/>
          <w:szCs w:val="24"/>
        </w:rPr>
      </w:pPr>
      <w:r w:rsidRPr="00EC7067">
        <w:rPr>
          <w:szCs w:val="24"/>
        </w:rPr>
        <w:t xml:space="preserve">- predlaže Školskom odboru financijski plan te </w:t>
      </w:r>
      <w:r w:rsidR="001A211B" w:rsidRPr="00EC7067">
        <w:rPr>
          <w:color w:val="000000" w:themeColor="text1"/>
          <w:szCs w:val="24"/>
        </w:rPr>
        <w:t>polugodišnji i godišnji financijski</w:t>
      </w:r>
      <w:r w:rsidR="0083433F" w:rsidRPr="00EC7067">
        <w:rPr>
          <w:color w:val="000000" w:themeColor="text1"/>
          <w:szCs w:val="24"/>
        </w:rPr>
        <w:t xml:space="preserve"> izvještaj</w:t>
      </w:r>
    </w:p>
    <w:p w14:paraId="1E555640" w14:textId="77777777" w:rsidR="00455BA3" w:rsidRPr="00EC7067" w:rsidRDefault="00455BA3">
      <w:pPr>
        <w:rPr>
          <w:color w:val="000000" w:themeColor="text1"/>
          <w:szCs w:val="24"/>
        </w:rPr>
      </w:pPr>
      <w:r w:rsidRPr="00EC7067">
        <w:rPr>
          <w:color w:val="000000" w:themeColor="text1"/>
          <w:szCs w:val="24"/>
        </w:rPr>
        <w:t>- predlaže školskom odboru školski kurikulum</w:t>
      </w:r>
    </w:p>
    <w:p w14:paraId="1E555641" w14:textId="77777777" w:rsidR="001A211B" w:rsidRPr="00EC7067" w:rsidRDefault="001A211B" w:rsidP="001A211B">
      <w:pPr>
        <w:rPr>
          <w:color w:val="000000" w:themeColor="text1"/>
          <w:szCs w:val="24"/>
        </w:rPr>
      </w:pPr>
      <w:r w:rsidRPr="00EC7067">
        <w:rPr>
          <w:color w:val="000000" w:themeColor="text1"/>
          <w:szCs w:val="24"/>
        </w:rPr>
        <w:t>- donosi Plan nabave</w:t>
      </w:r>
    </w:p>
    <w:p w14:paraId="1E555642" w14:textId="77777777" w:rsidR="001A211B" w:rsidRPr="00EC7067" w:rsidRDefault="001A211B">
      <w:pPr>
        <w:rPr>
          <w:color w:val="000000" w:themeColor="text1"/>
          <w:szCs w:val="24"/>
        </w:rPr>
      </w:pPr>
      <w:r w:rsidRPr="00EC7067">
        <w:rPr>
          <w:color w:val="000000" w:themeColor="text1"/>
          <w:szCs w:val="24"/>
        </w:rPr>
        <w:t>- donosi Plan klasifikacijskih oznaka i brojčanih oznaka stvaralaca i primalaca akata</w:t>
      </w:r>
    </w:p>
    <w:p w14:paraId="1E555643" w14:textId="77777777" w:rsidR="00455BA3" w:rsidRPr="00EC7067" w:rsidRDefault="00455BA3">
      <w:pPr>
        <w:rPr>
          <w:szCs w:val="24"/>
        </w:rPr>
      </w:pPr>
      <w:r w:rsidRPr="00EC7067">
        <w:rPr>
          <w:szCs w:val="24"/>
        </w:rPr>
        <w:t>- vodi poslovanje Škole</w:t>
      </w:r>
    </w:p>
    <w:p w14:paraId="1E555644" w14:textId="77777777" w:rsidR="00455BA3" w:rsidRPr="00EC7067" w:rsidRDefault="00455BA3">
      <w:pPr>
        <w:rPr>
          <w:szCs w:val="24"/>
        </w:rPr>
      </w:pPr>
      <w:r w:rsidRPr="00EC7067">
        <w:rPr>
          <w:szCs w:val="24"/>
        </w:rPr>
        <w:t>- sudjeluje u radu Školskog odbora bez prava odlučivanja</w:t>
      </w:r>
    </w:p>
    <w:p w14:paraId="1E555645" w14:textId="77777777" w:rsidR="00455BA3" w:rsidRPr="00EC7067" w:rsidRDefault="00455BA3">
      <w:pPr>
        <w:rPr>
          <w:szCs w:val="24"/>
        </w:rPr>
      </w:pPr>
      <w:r w:rsidRPr="00EC7067">
        <w:rPr>
          <w:szCs w:val="24"/>
        </w:rPr>
        <w:t>- utvrđuje raspored sati dnevnog trajanja nastave</w:t>
      </w:r>
    </w:p>
    <w:p w14:paraId="1E555646" w14:textId="77777777" w:rsidR="00455BA3" w:rsidRPr="00EC7067" w:rsidRDefault="00455BA3">
      <w:pPr>
        <w:rPr>
          <w:szCs w:val="24"/>
        </w:rPr>
      </w:pPr>
      <w:r w:rsidRPr="00EC7067">
        <w:rPr>
          <w:szCs w:val="24"/>
        </w:rPr>
        <w:t>- provodi odluke i zaključke osnivača, Školskog odbora i stručnih tijela Škole</w:t>
      </w:r>
    </w:p>
    <w:p w14:paraId="1E555647" w14:textId="77777777" w:rsidR="00455BA3" w:rsidRPr="00EC7067" w:rsidRDefault="00455BA3">
      <w:pPr>
        <w:rPr>
          <w:szCs w:val="24"/>
        </w:rPr>
      </w:pPr>
      <w:r w:rsidRPr="00EC7067">
        <w:rPr>
          <w:szCs w:val="24"/>
        </w:rPr>
        <w:t>- odgovara za sigurnost učenika, učitelja, stručnih suradnika i drugih radnika Škole</w:t>
      </w:r>
    </w:p>
    <w:p w14:paraId="1E555648" w14:textId="77777777" w:rsidR="00455BA3" w:rsidRPr="00EC7067" w:rsidRDefault="00455BA3">
      <w:pPr>
        <w:rPr>
          <w:szCs w:val="24"/>
        </w:rPr>
      </w:pPr>
      <w:r w:rsidRPr="00EC7067">
        <w:rPr>
          <w:szCs w:val="24"/>
        </w:rPr>
        <w:t>- brine o sigurnosti, pravima i interesima učenika i radnika Škole</w:t>
      </w:r>
    </w:p>
    <w:p w14:paraId="1E555649" w14:textId="77777777" w:rsidR="00455BA3" w:rsidRPr="00EC7067" w:rsidRDefault="00455BA3">
      <w:pPr>
        <w:rPr>
          <w:szCs w:val="24"/>
        </w:rPr>
      </w:pPr>
      <w:r w:rsidRPr="00EC7067">
        <w:rPr>
          <w:szCs w:val="24"/>
        </w:rPr>
        <w:t xml:space="preserve">- posjećuje nastavu i druge oblike odgojno - obrazovnog rada, analizira rad učitelja i </w:t>
      </w:r>
    </w:p>
    <w:p w14:paraId="1E55564A" w14:textId="77777777" w:rsidR="00455BA3" w:rsidRPr="00EC7067" w:rsidRDefault="00455BA3">
      <w:pPr>
        <w:rPr>
          <w:szCs w:val="24"/>
        </w:rPr>
      </w:pPr>
      <w:r w:rsidRPr="00EC7067">
        <w:rPr>
          <w:szCs w:val="24"/>
        </w:rPr>
        <w:t xml:space="preserve">  stručnih suradnika te osigurava njihovo stručno osposobljavanje i usavršavanje</w:t>
      </w:r>
    </w:p>
    <w:p w14:paraId="1E55564B" w14:textId="77777777" w:rsidR="00455BA3" w:rsidRPr="00EC7067" w:rsidRDefault="00455BA3">
      <w:pPr>
        <w:rPr>
          <w:szCs w:val="24"/>
        </w:rPr>
      </w:pPr>
      <w:r w:rsidRPr="00EC7067">
        <w:rPr>
          <w:szCs w:val="24"/>
        </w:rPr>
        <w:t>- surađuje s učenicima i roditeljima</w:t>
      </w:r>
    </w:p>
    <w:p w14:paraId="1E55564C" w14:textId="77777777" w:rsidR="00455BA3" w:rsidRPr="00EC7067" w:rsidRDefault="00455BA3">
      <w:pPr>
        <w:rPr>
          <w:szCs w:val="24"/>
        </w:rPr>
      </w:pPr>
      <w:r w:rsidRPr="00EC7067">
        <w:rPr>
          <w:szCs w:val="24"/>
        </w:rPr>
        <w:t>- surađuje s osnivačem, tijelima državne uprave, ustanovama i drugim tijelima</w:t>
      </w:r>
    </w:p>
    <w:p w14:paraId="1E55564D" w14:textId="77777777" w:rsidR="00455BA3" w:rsidRPr="00EC7067" w:rsidRDefault="00455BA3">
      <w:pPr>
        <w:rPr>
          <w:szCs w:val="24"/>
        </w:rPr>
      </w:pPr>
      <w:r w:rsidRPr="00EC7067">
        <w:rPr>
          <w:szCs w:val="24"/>
        </w:rPr>
        <w:t>- nadzire pravodobno i točno unošenje podataka u elektronsku maticu</w:t>
      </w:r>
    </w:p>
    <w:p w14:paraId="1E55564E" w14:textId="77777777" w:rsidR="00455BA3" w:rsidRPr="00EC7067" w:rsidRDefault="00455BA3">
      <w:pPr>
        <w:rPr>
          <w:szCs w:val="24"/>
        </w:rPr>
      </w:pPr>
      <w:r w:rsidRPr="00EC7067">
        <w:rPr>
          <w:szCs w:val="24"/>
        </w:rPr>
        <w:t>- osigurava dostupnost školskog kurikuluma učenicima i roditeljima</w:t>
      </w:r>
    </w:p>
    <w:p w14:paraId="1E55564F" w14:textId="77777777" w:rsidR="00455BA3" w:rsidRPr="00EC7067" w:rsidRDefault="00455BA3">
      <w:pPr>
        <w:rPr>
          <w:szCs w:val="24"/>
        </w:rPr>
      </w:pPr>
      <w:r w:rsidRPr="00EC7067">
        <w:rPr>
          <w:szCs w:val="24"/>
        </w:rPr>
        <w:t xml:space="preserve">- određuje učitelja za predlaganje ocjena Razrednom vijeću kada učenika ne može </w:t>
      </w:r>
    </w:p>
    <w:p w14:paraId="1E555650" w14:textId="77777777" w:rsidR="00455BA3" w:rsidRPr="00EC7067" w:rsidRDefault="00455BA3">
      <w:pPr>
        <w:rPr>
          <w:szCs w:val="24"/>
        </w:rPr>
      </w:pPr>
      <w:r w:rsidRPr="00EC7067">
        <w:rPr>
          <w:szCs w:val="24"/>
        </w:rPr>
        <w:t xml:space="preserve">  ocijeniti učitelj zbog izbivanja ili spriječenosti</w:t>
      </w:r>
    </w:p>
    <w:p w14:paraId="1E555651" w14:textId="77777777" w:rsidR="00455BA3" w:rsidRPr="00EC7067" w:rsidRDefault="00455BA3">
      <w:pPr>
        <w:rPr>
          <w:szCs w:val="24"/>
        </w:rPr>
      </w:pPr>
      <w:r w:rsidRPr="00EC7067">
        <w:rPr>
          <w:szCs w:val="24"/>
        </w:rPr>
        <w:t>- imenuje razrednike</w:t>
      </w:r>
    </w:p>
    <w:p w14:paraId="1E555652" w14:textId="77777777" w:rsidR="00455BA3" w:rsidRPr="00EC7067" w:rsidRDefault="00455BA3">
      <w:pPr>
        <w:rPr>
          <w:szCs w:val="24"/>
        </w:rPr>
      </w:pPr>
      <w:r w:rsidRPr="00EC7067">
        <w:rPr>
          <w:szCs w:val="24"/>
        </w:rPr>
        <w:t>- imenuje članove povjerenstva za polaganje popravnih ispita</w:t>
      </w:r>
    </w:p>
    <w:p w14:paraId="1E555653" w14:textId="77777777" w:rsidR="00455BA3" w:rsidRPr="00EC7067" w:rsidRDefault="00455BA3">
      <w:pPr>
        <w:rPr>
          <w:szCs w:val="24"/>
        </w:rPr>
      </w:pPr>
      <w:r w:rsidRPr="00EC7067">
        <w:rPr>
          <w:szCs w:val="24"/>
        </w:rPr>
        <w:t>- saziva konstituirajuću sjednicu Školskog odbora, Vijeća roditelja i Vijeća učenika</w:t>
      </w:r>
    </w:p>
    <w:p w14:paraId="1E555654" w14:textId="77777777" w:rsidR="00455BA3" w:rsidRPr="00EC7067" w:rsidRDefault="00455BA3">
      <w:pPr>
        <w:rPr>
          <w:szCs w:val="24"/>
        </w:rPr>
      </w:pPr>
      <w:r w:rsidRPr="00EC7067">
        <w:rPr>
          <w:szCs w:val="24"/>
        </w:rPr>
        <w:t>- planira rad, saziva i vodi sjednice Učiteljskog vijeća</w:t>
      </w:r>
    </w:p>
    <w:p w14:paraId="1E555655" w14:textId="77777777" w:rsidR="00455BA3" w:rsidRPr="00EC7067" w:rsidRDefault="00455BA3">
      <w:pPr>
        <w:rPr>
          <w:szCs w:val="24"/>
        </w:rPr>
      </w:pPr>
      <w:r w:rsidRPr="00EC7067">
        <w:rPr>
          <w:szCs w:val="24"/>
        </w:rPr>
        <w:t>- odlučuje o potrebi zapošljavanja radnika te prestanku potrebe za radom radnika</w:t>
      </w:r>
    </w:p>
    <w:p w14:paraId="1E555656" w14:textId="77777777" w:rsidR="00455BA3" w:rsidRPr="00EC7067" w:rsidRDefault="00455BA3">
      <w:pPr>
        <w:rPr>
          <w:szCs w:val="24"/>
        </w:rPr>
      </w:pPr>
      <w:r w:rsidRPr="00EC7067">
        <w:rPr>
          <w:szCs w:val="24"/>
        </w:rPr>
        <w:t xml:space="preserve">- sklapa i otkazuje ugovore o radu radnicima Škole uz prethodnu suglasnost Školskog </w:t>
      </w:r>
    </w:p>
    <w:p w14:paraId="1E555657" w14:textId="77777777" w:rsidR="00455BA3" w:rsidRPr="00EC7067" w:rsidRDefault="00455BA3">
      <w:pPr>
        <w:rPr>
          <w:szCs w:val="24"/>
        </w:rPr>
      </w:pPr>
      <w:r w:rsidRPr="00EC7067">
        <w:rPr>
          <w:szCs w:val="24"/>
        </w:rPr>
        <w:t xml:space="preserve">  odbora odnosno samostalno</w:t>
      </w:r>
      <w:r w:rsidR="004112E4" w:rsidRPr="00EC7067">
        <w:rPr>
          <w:szCs w:val="24"/>
        </w:rPr>
        <w:t xml:space="preserve"> </w:t>
      </w:r>
    </w:p>
    <w:p w14:paraId="1E555658" w14:textId="77777777" w:rsidR="00455BA3" w:rsidRPr="00EC7067" w:rsidRDefault="00455BA3">
      <w:pPr>
        <w:rPr>
          <w:szCs w:val="24"/>
        </w:rPr>
      </w:pPr>
      <w:r w:rsidRPr="00EC7067">
        <w:rPr>
          <w:szCs w:val="24"/>
        </w:rPr>
        <w:t xml:space="preserve">- poduzima mjere propisane zakonom prema radnicima zbog neizvršavanja poslova i </w:t>
      </w:r>
    </w:p>
    <w:p w14:paraId="1E555659" w14:textId="77777777" w:rsidR="00455BA3" w:rsidRPr="00EC7067" w:rsidRDefault="00455BA3">
      <w:pPr>
        <w:rPr>
          <w:szCs w:val="24"/>
        </w:rPr>
      </w:pPr>
      <w:r w:rsidRPr="00EC7067">
        <w:rPr>
          <w:szCs w:val="24"/>
        </w:rPr>
        <w:t xml:space="preserve">  kršenja obveza iz radnog odnosa</w:t>
      </w:r>
    </w:p>
    <w:p w14:paraId="1E55565A" w14:textId="538C165D" w:rsidR="00455BA3" w:rsidRPr="00EC7067" w:rsidRDefault="00455BA3">
      <w:pPr>
        <w:rPr>
          <w:szCs w:val="24"/>
        </w:rPr>
      </w:pPr>
      <w:r w:rsidRPr="00EC7067">
        <w:rPr>
          <w:szCs w:val="24"/>
        </w:rPr>
        <w:t>- samostalno odlučuje o stjecanju, otuđivanju ili opterećivanju imovine Škole (osim nekretnina) te investicijskim radovima u vrijednostima manjim od</w:t>
      </w:r>
      <w:r w:rsidR="001E4386" w:rsidRPr="00EC7067">
        <w:rPr>
          <w:color w:val="000000" w:themeColor="text1"/>
          <w:szCs w:val="24"/>
        </w:rPr>
        <w:t xml:space="preserve"> </w:t>
      </w:r>
      <w:bookmarkStart w:id="1" w:name="_Hlk158192520"/>
      <w:r w:rsidR="001E4386" w:rsidRPr="00EC7067">
        <w:rPr>
          <w:color w:val="000000" w:themeColor="text1"/>
          <w:szCs w:val="24"/>
        </w:rPr>
        <w:t>9.290,60 eura</w:t>
      </w:r>
      <w:bookmarkEnd w:id="1"/>
      <w:r w:rsidRPr="00EC7067">
        <w:rPr>
          <w:color w:val="000000" w:themeColor="text1"/>
          <w:szCs w:val="24"/>
        </w:rPr>
        <w:t>, a za vrijednosti jednakima ili većima od</w:t>
      </w:r>
      <w:r w:rsidR="003D54D2" w:rsidRPr="00EC7067">
        <w:rPr>
          <w:color w:val="000000" w:themeColor="text1"/>
          <w:szCs w:val="24"/>
        </w:rPr>
        <w:t xml:space="preserve"> </w:t>
      </w:r>
      <w:r w:rsidR="001E4386" w:rsidRPr="00EC7067">
        <w:rPr>
          <w:color w:val="000000" w:themeColor="text1"/>
          <w:szCs w:val="24"/>
        </w:rPr>
        <w:t>9.290,60 eura</w:t>
      </w:r>
      <w:r w:rsidRPr="00EC7067">
        <w:rPr>
          <w:color w:val="000000" w:themeColor="text1"/>
          <w:szCs w:val="24"/>
        </w:rPr>
        <w:t>, prema prethodnoj odluci</w:t>
      </w:r>
      <w:r w:rsidRPr="00EC7067">
        <w:rPr>
          <w:szCs w:val="24"/>
        </w:rPr>
        <w:t xml:space="preserve"> Školskog odbora odnosno po suglasnosti osnivača</w:t>
      </w:r>
    </w:p>
    <w:p w14:paraId="1E55565B" w14:textId="0F60A7AF" w:rsidR="00455BA3" w:rsidRPr="00EC7067" w:rsidRDefault="00455BA3">
      <w:pPr>
        <w:rPr>
          <w:szCs w:val="24"/>
        </w:rPr>
      </w:pPr>
      <w:r w:rsidRPr="00EC7067">
        <w:rPr>
          <w:szCs w:val="24"/>
        </w:rPr>
        <w:t xml:space="preserve">- izvješćuje  </w:t>
      </w:r>
      <w:r w:rsidR="007E6A14" w:rsidRPr="00EC7067">
        <w:rPr>
          <w:color w:val="000000" w:themeColor="text1"/>
          <w:szCs w:val="24"/>
        </w:rPr>
        <w:t xml:space="preserve">nadležno upravno tijelo u županiji </w:t>
      </w:r>
      <w:r w:rsidRPr="00EC7067">
        <w:rPr>
          <w:szCs w:val="24"/>
        </w:rPr>
        <w:t>o nemogućnosti konstituiranja Školskog odbora</w:t>
      </w:r>
    </w:p>
    <w:p w14:paraId="1E55565C" w14:textId="77777777" w:rsidR="00455BA3" w:rsidRPr="00EC7067" w:rsidRDefault="00455BA3">
      <w:pPr>
        <w:rPr>
          <w:szCs w:val="24"/>
        </w:rPr>
      </w:pPr>
      <w:r w:rsidRPr="00EC7067">
        <w:rPr>
          <w:szCs w:val="24"/>
        </w:rPr>
        <w:t>- upućuje radnike na redovite i izvanredne liječničke preglede</w:t>
      </w:r>
    </w:p>
    <w:p w14:paraId="1E55565D" w14:textId="77777777" w:rsidR="001A211B" w:rsidRPr="00EC7067" w:rsidRDefault="001A211B">
      <w:pPr>
        <w:rPr>
          <w:color w:val="000000" w:themeColor="text1"/>
          <w:szCs w:val="24"/>
        </w:rPr>
      </w:pPr>
      <w:r w:rsidRPr="00EC7067">
        <w:rPr>
          <w:color w:val="000000" w:themeColor="text1"/>
          <w:szCs w:val="24"/>
        </w:rPr>
        <w:t>- predlaže Školskom odboru donošenje odluke o upućivanju radnika na liječnički pregled kod ovlaštenog izabranog doktora specijalista medicine rada radi utvrđivanja radne sposobnosti</w:t>
      </w:r>
    </w:p>
    <w:p w14:paraId="1E55565E" w14:textId="77777777" w:rsidR="00455BA3" w:rsidRPr="00EC7067" w:rsidRDefault="00455BA3">
      <w:pPr>
        <w:rPr>
          <w:szCs w:val="24"/>
        </w:rPr>
      </w:pPr>
      <w:r w:rsidRPr="00EC7067">
        <w:rPr>
          <w:szCs w:val="24"/>
        </w:rPr>
        <w:t>- izvješćuje kolegijalna tijela o nalazima i odlukama tijela upravnog i stručnog nadzora</w:t>
      </w:r>
    </w:p>
    <w:p w14:paraId="1E55565F" w14:textId="77777777" w:rsidR="00455BA3" w:rsidRPr="00EC7067" w:rsidRDefault="00455BA3">
      <w:pPr>
        <w:rPr>
          <w:szCs w:val="24"/>
        </w:rPr>
      </w:pPr>
      <w:r w:rsidRPr="00EC7067">
        <w:rPr>
          <w:szCs w:val="24"/>
        </w:rPr>
        <w:lastRenderedPageBreak/>
        <w:t>- zabranjuje Školi sve oblike promidžbe i prodaju proizvoda koji nisu u skladu s ciljevima odgoja i obrazovanja</w:t>
      </w:r>
    </w:p>
    <w:p w14:paraId="1E555660" w14:textId="77777777" w:rsidR="00455BA3" w:rsidRPr="00EC7067" w:rsidRDefault="009148A7" w:rsidP="00E615FF">
      <w:pPr>
        <w:jc w:val="both"/>
        <w:rPr>
          <w:szCs w:val="24"/>
        </w:rPr>
      </w:pPr>
      <w:r w:rsidRPr="00EC7067">
        <w:rPr>
          <w:szCs w:val="24"/>
        </w:rPr>
        <w:t>- odlučuje rješenjem o pedagoškoj mjeri preseljenja u drugu školu na temelju obavijesti učiteljskog vijeća</w:t>
      </w:r>
    </w:p>
    <w:p w14:paraId="1E555661" w14:textId="77777777" w:rsidR="009148A7" w:rsidRPr="00EC7067" w:rsidRDefault="00455BA3" w:rsidP="00E615FF">
      <w:pPr>
        <w:jc w:val="both"/>
        <w:rPr>
          <w:szCs w:val="24"/>
        </w:rPr>
      </w:pPr>
      <w:r w:rsidRPr="00EC7067">
        <w:rPr>
          <w:szCs w:val="24"/>
        </w:rPr>
        <w:t xml:space="preserve">- odlučuje o </w:t>
      </w:r>
      <w:r w:rsidR="009148A7" w:rsidRPr="00EC7067">
        <w:rPr>
          <w:szCs w:val="24"/>
        </w:rPr>
        <w:t>prigovoru učenika ili roditelja protiv izrečene  pedagoške mjere opomene, ukora i strogog ukora</w:t>
      </w:r>
      <w:r w:rsidRPr="00EC7067">
        <w:rPr>
          <w:szCs w:val="24"/>
        </w:rPr>
        <w:t xml:space="preserve"> </w:t>
      </w:r>
    </w:p>
    <w:p w14:paraId="1E555662" w14:textId="77777777" w:rsidR="00903347" w:rsidRPr="00EC7067" w:rsidRDefault="00EC7C7F" w:rsidP="00E615FF">
      <w:pPr>
        <w:jc w:val="both"/>
        <w:rPr>
          <w:szCs w:val="24"/>
        </w:rPr>
      </w:pPr>
      <w:r w:rsidRPr="00EC7067">
        <w:rPr>
          <w:szCs w:val="24"/>
        </w:rPr>
        <w:t>- odlučuje o privremenom udalja</w:t>
      </w:r>
      <w:r w:rsidR="00903347" w:rsidRPr="00EC7067">
        <w:rPr>
          <w:szCs w:val="24"/>
        </w:rPr>
        <w:t>vanju učenika iz odgojno-obrazovnog procesa do donošenja odluke o izricanju pedagoške mjere</w:t>
      </w:r>
    </w:p>
    <w:p w14:paraId="1E555663" w14:textId="77777777" w:rsidR="00D161F7" w:rsidRPr="00EC7067" w:rsidRDefault="00455BA3" w:rsidP="0083433F">
      <w:pPr>
        <w:jc w:val="both"/>
        <w:rPr>
          <w:szCs w:val="24"/>
        </w:rPr>
      </w:pPr>
      <w:r w:rsidRPr="00EC7067">
        <w:rPr>
          <w:szCs w:val="24"/>
        </w:rPr>
        <w:t xml:space="preserve">- obavlja i druge poslove utvrđene zakonom, provedbenim propisima i općim aktima Škole. </w:t>
      </w:r>
    </w:p>
    <w:p w14:paraId="1E555664" w14:textId="77777777" w:rsidR="00D161F7" w:rsidRDefault="00D161F7">
      <w:pPr>
        <w:jc w:val="center"/>
        <w:rPr>
          <w:b/>
          <w:szCs w:val="24"/>
        </w:rPr>
      </w:pPr>
    </w:p>
    <w:p w14:paraId="1E555665" w14:textId="77777777" w:rsidR="0024458E" w:rsidRDefault="00455BA3" w:rsidP="00D161F7">
      <w:pPr>
        <w:jc w:val="center"/>
        <w:rPr>
          <w:b/>
          <w:szCs w:val="24"/>
        </w:rPr>
      </w:pPr>
      <w:r>
        <w:rPr>
          <w:b/>
          <w:szCs w:val="24"/>
        </w:rPr>
        <w:t>Osnivanje radnih tijela</w:t>
      </w:r>
    </w:p>
    <w:p w14:paraId="1E555666" w14:textId="77777777" w:rsidR="000C55E4" w:rsidRDefault="000C55E4" w:rsidP="00D161F7">
      <w:pPr>
        <w:jc w:val="center"/>
        <w:rPr>
          <w:b/>
          <w:szCs w:val="24"/>
        </w:rPr>
      </w:pPr>
    </w:p>
    <w:p w14:paraId="1E555667" w14:textId="77777777" w:rsidR="00455BA3" w:rsidRDefault="00455BA3">
      <w:pPr>
        <w:jc w:val="center"/>
        <w:rPr>
          <w:szCs w:val="24"/>
        </w:rPr>
      </w:pPr>
      <w:r>
        <w:rPr>
          <w:szCs w:val="24"/>
        </w:rPr>
        <w:t>Čl</w:t>
      </w:r>
      <w:r w:rsidR="00D161F7">
        <w:rPr>
          <w:szCs w:val="24"/>
        </w:rPr>
        <w:t>anak 114</w:t>
      </w:r>
      <w:r>
        <w:rPr>
          <w:szCs w:val="24"/>
        </w:rPr>
        <w:t>.</w:t>
      </w:r>
    </w:p>
    <w:p w14:paraId="1E555668" w14:textId="77777777" w:rsidR="00455BA3" w:rsidRDefault="00455BA3">
      <w:pPr>
        <w:jc w:val="both"/>
        <w:rPr>
          <w:szCs w:val="24"/>
        </w:rPr>
      </w:pPr>
      <w:r>
        <w:rPr>
          <w:szCs w:val="24"/>
        </w:rPr>
        <w:t>Ravnatelj može osnivati povjerenstva i radna tijela za izradu nacrta pojedinih akata ili za obavljanje poslova značajnih za djelatnost Škole.</w:t>
      </w:r>
    </w:p>
    <w:p w14:paraId="1E555669" w14:textId="77777777" w:rsidR="00455BA3" w:rsidRDefault="00455BA3">
      <w:pPr>
        <w:rPr>
          <w:szCs w:val="24"/>
        </w:rPr>
      </w:pPr>
    </w:p>
    <w:p w14:paraId="1E55566A" w14:textId="77777777" w:rsidR="0024458E" w:rsidRDefault="00455BA3" w:rsidP="00D161F7">
      <w:pPr>
        <w:jc w:val="center"/>
        <w:rPr>
          <w:b/>
          <w:szCs w:val="24"/>
        </w:rPr>
      </w:pPr>
      <w:r>
        <w:rPr>
          <w:b/>
          <w:szCs w:val="24"/>
        </w:rPr>
        <w:t>Odgovornost ravnatelja</w:t>
      </w:r>
    </w:p>
    <w:p w14:paraId="1E55566B" w14:textId="77777777" w:rsidR="000C55E4" w:rsidRDefault="000C55E4" w:rsidP="00D161F7">
      <w:pPr>
        <w:jc w:val="center"/>
        <w:rPr>
          <w:b/>
          <w:szCs w:val="24"/>
        </w:rPr>
      </w:pPr>
    </w:p>
    <w:p w14:paraId="1E55566C" w14:textId="77777777" w:rsidR="00455BA3" w:rsidRDefault="00D161F7">
      <w:pPr>
        <w:jc w:val="center"/>
        <w:rPr>
          <w:szCs w:val="24"/>
        </w:rPr>
      </w:pPr>
      <w:r>
        <w:rPr>
          <w:szCs w:val="24"/>
        </w:rPr>
        <w:t>Članak 115</w:t>
      </w:r>
      <w:r w:rsidR="00455BA3">
        <w:rPr>
          <w:szCs w:val="24"/>
        </w:rPr>
        <w:t>.</w:t>
      </w:r>
    </w:p>
    <w:p w14:paraId="1E55566D" w14:textId="77777777" w:rsidR="00455BA3" w:rsidRDefault="00D161F7">
      <w:pPr>
        <w:rPr>
          <w:szCs w:val="24"/>
        </w:rPr>
      </w:pPr>
      <w:r>
        <w:rPr>
          <w:szCs w:val="24"/>
        </w:rPr>
        <w:t>(1)</w:t>
      </w:r>
      <w:r w:rsidR="00455BA3">
        <w:rPr>
          <w:szCs w:val="24"/>
        </w:rPr>
        <w:t>Ravnatelj je samostalan u radu, a osobno je odgovoran Školskom odboru.</w:t>
      </w:r>
    </w:p>
    <w:p w14:paraId="1E55566E" w14:textId="77777777" w:rsidR="0094313A" w:rsidRPr="00D161F7" w:rsidRDefault="00D161F7" w:rsidP="00D161F7">
      <w:pPr>
        <w:jc w:val="both"/>
        <w:rPr>
          <w:szCs w:val="24"/>
        </w:rPr>
      </w:pPr>
      <w:r>
        <w:rPr>
          <w:szCs w:val="24"/>
        </w:rPr>
        <w:t xml:space="preserve">(2) </w:t>
      </w:r>
      <w:r w:rsidR="00201171" w:rsidRPr="00E615FF">
        <w:rPr>
          <w:szCs w:val="24"/>
        </w:rPr>
        <w:t>Nadzor nad stručno-pedagoškim radom ravnatelja kao stručnog voditelja ustanove i odgojno-obrazovnih radnika obavljaju tijela određena zakonom ili drugim propisom utemeljenim na zakonu.</w:t>
      </w:r>
    </w:p>
    <w:p w14:paraId="1E55566F" w14:textId="77777777" w:rsidR="0094313A" w:rsidRDefault="0094313A">
      <w:pPr>
        <w:jc w:val="center"/>
        <w:rPr>
          <w:b/>
          <w:szCs w:val="24"/>
        </w:rPr>
      </w:pPr>
    </w:p>
    <w:p w14:paraId="1E555670" w14:textId="77777777" w:rsidR="0024458E" w:rsidRDefault="00455BA3" w:rsidP="00D161F7">
      <w:pPr>
        <w:jc w:val="center"/>
        <w:rPr>
          <w:b/>
          <w:szCs w:val="24"/>
        </w:rPr>
      </w:pPr>
      <w:r>
        <w:rPr>
          <w:b/>
          <w:szCs w:val="24"/>
        </w:rPr>
        <w:t>Nadzor nad radom kolegijalnih tijela</w:t>
      </w:r>
    </w:p>
    <w:p w14:paraId="1E555671" w14:textId="77777777" w:rsidR="000C55E4" w:rsidRDefault="000C55E4" w:rsidP="00D161F7">
      <w:pPr>
        <w:jc w:val="center"/>
        <w:rPr>
          <w:b/>
          <w:szCs w:val="24"/>
        </w:rPr>
      </w:pPr>
    </w:p>
    <w:p w14:paraId="1E555672" w14:textId="77777777" w:rsidR="00455BA3" w:rsidRDefault="00445065">
      <w:pPr>
        <w:jc w:val="center"/>
        <w:rPr>
          <w:szCs w:val="24"/>
        </w:rPr>
      </w:pPr>
      <w:r>
        <w:rPr>
          <w:szCs w:val="24"/>
        </w:rPr>
        <w:t>Članak 1</w:t>
      </w:r>
      <w:r w:rsidR="00D161F7">
        <w:rPr>
          <w:szCs w:val="24"/>
        </w:rPr>
        <w:t>16</w:t>
      </w:r>
      <w:r w:rsidR="00455BA3">
        <w:rPr>
          <w:szCs w:val="24"/>
        </w:rPr>
        <w:t>.</w:t>
      </w:r>
    </w:p>
    <w:p w14:paraId="1E555673" w14:textId="77777777" w:rsidR="00455BA3" w:rsidRDefault="00D161F7">
      <w:pPr>
        <w:jc w:val="both"/>
        <w:rPr>
          <w:szCs w:val="24"/>
        </w:rPr>
      </w:pPr>
      <w:r>
        <w:rPr>
          <w:szCs w:val="24"/>
        </w:rPr>
        <w:t xml:space="preserve">(1) </w:t>
      </w:r>
      <w:r w:rsidR="00455BA3">
        <w:rPr>
          <w:szCs w:val="24"/>
        </w:rPr>
        <w:t>Ako ravnatelj zaključi da je opći ili pojedinačni akt kolegijalnog tijela, osim pojedinačnih akata čija se valjanost preispituje u upravnom ili sudskom postupku, u suprotnosti sa zakonom ili podzakonskim aktom, upozorit će na to tijelo koje je akt donijelo. Ako i nakon upozorenja ovlašteno tijelo ne promijeni sporni akt odnosno ne stavi akt izvan snage, ravnatelj će predložiti tijelu koje obavlja nadzor nad zakonitosti rada i općih akata Škole da takav akt obustavi od izvršenja.</w:t>
      </w:r>
    </w:p>
    <w:p w14:paraId="1E555674" w14:textId="77777777" w:rsidR="0068069E" w:rsidRPr="009D3A9B" w:rsidRDefault="00D161F7" w:rsidP="009D3A9B">
      <w:pPr>
        <w:jc w:val="both"/>
        <w:rPr>
          <w:szCs w:val="24"/>
        </w:rPr>
      </w:pPr>
      <w:r>
        <w:rPr>
          <w:szCs w:val="24"/>
        </w:rPr>
        <w:t xml:space="preserve">(2) </w:t>
      </w:r>
      <w:r w:rsidR="00455BA3">
        <w:rPr>
          <w:szCs w:val="24"/>
        </w:rPr>
        <w:t>Do donošenja akta nadzornog tijela kojim se rješava o prijedlogu obustave izvršenja općeg ili pojedinačnog akta, tijelo čiji se akt preispituje ne smije izvršiti odredbe tog akta.</w:t>
      </w:r>
    </w:p>
    <w:p w14:paraId="1E555675" w14:textId="77777777" w:rsidR="0068069E" w:rsidRDefault="0068069E">
      <w:pPr>
        <w:jc w:val="center"/>
        <w:rPr>
          <w:b/>
          <w:szCs w:val="24"/>
        </w:rPr>
      </w:pPr>
    </w:p>
    <w:p w14:paraId="1E555676" w14:textId="77777777" w:rsidR="001A211B" w:rsidRDefault="00455BA3" w:rsidP="0083433F">
      <w:pPr>
        <w:jc w:val="center"/>
        <w:rPr>
          <w:b/>
          <w:szCs w:val="24"/>
        </w:rPr>
      </w:pPr>
      <w:r>
        <w:rPr>
          <w:b/>
          <w:szCs w:val="24"/>
        </w:rPr>
        <w:t>Zamjenik ravnatelja</w:t>
      </w:r>
    </w:p>
    <w:p w14:paraId="1E555677" w14:textId="77777777" w:rsidR="000C55E4" w:rsidRDefault="000C55E4" w:rsidP="0083433F">
      <w:pPr>
        <w:jc w:val="center"/>
        <w:rPr>
          <w:b/>
          <w:szCs w:val="24"/>
        </w:rPr>
      </w:pPr>
    </w:p>
    <w:p w14:paraId="1E555678" w14:textId="77777777" w:rsidR="0060157D" w:rsidRPr="0060157D" w:rsidRDefault="0060157D" w:rsidP="0083433F">
      <w:pPr>
        <w:jc w:val="center"/>
        <w:rPr>
          <w:sz w:val="22"/>
          <w:szCs w:val="22"/>
        </w:rPr>
      </w:pPr>
      <w:r w:rsidRPr="0060157D">
        <w:rPr>
          <w:sz w:val="22"/>
          <w:szCs w:val="22"/>
        </w:rPr>
        <w:t>Članak 117.</w:t>
      </w:r>
    </w:p>
    <w:p w14:paraId="1E555679" w14:textId="77777777" w:rsidR="001A211B" w:rsidRPr="0083433F" w:rsidRDefault="001A211B" w:rsidP="001A211B">
      <w:pPr>
        <w:jc w:val="both"/>
        <w:rPr>
          <w:color w:val="000000" w:themeColor="text1"/>
          <w:szCs w:val="24"/>
        </w:rPr>
      </w:pPr>
      <w:r w:rsidRPr="0083433F">
        <w:rPr>
          <w:color w:val="000000" w:themeColor="text1"/>
          <w:szCs w:val="24"/>
        </w:rPr>
        <w:t>(1)</w:t>
      </w:r>
      <w:r>
        <w:rPr>
          <w:color w:val="FF0000"/>
          <w:szCs w:val="24"/>
        </w:rPr>
        <w:t xml:space="preserve"> </w:t>
      </w:r>
      <w:r w:rsidRPr="0083433F">
        <w:rPr>
          <w:color w:val="000000" w:themeColor="text1"/>
          <w:szCs w:val="24"/>
        </w:rPr>
        <w:t xml:space="preserve">U slučaju privremene spriječenosti u obavljanju ravnateljskih poslova ravnatelja zamjenjuje osoba iz reda članova Učiteljskog vijeća koju na prijedlog ravnatelja odlukom odredi Školski odbor. </w:t>
      </w:r>
    </w:p>
    <w:p w14:paraId="1E55567A" w14:textId="77777777" w:rsidR="001A211B" w:rsidRPr="0083433F" w:rsidRDefault="001A211B" w:rsidP="001A211B">
      <w:pPr>
        <w:pStyle w:val="Normal10"/>
        <w:jc w:val="both"/>
        <w:rPr>
          <w:color w:val="000000" w:themeColor="text1"/>
        </w:rPr>
      </w:pPr>
      <w:r w:rsidRPr="0083433F">
        <w:rPr>
          <w:color w:val="000000" w:themeColor="text1"/>
          <w:sz w:val="24"/>
          <w:szCs w:val="24"/>
        </w:rPr>
        <w:t>(</w:t>
      </w:r>
      <w:r w:rsidRPr="0083433F">
        <w:rPr>
          <w:rFonts w:eastAsia="Comic Sans MS"/>
          <w:color w:val="000000" w:themeColor="text1"/>
          <w:sz w:val="24"/>
        </w:rPr>
        <w:t xml:space="preserve">2) U slučaju spriječenosti ravnatelja (iznenadna bolest, nezgoda i sl.) zamjenika ravnatelja određuje Školski odbor. </w:t>
      </w:r>
    </w:p>
    <w:p w14:paraId="1E55567B" w14:textId="77777777" w:rsidR="00455BA3" w:rsidRDefault="00D161F7">
      <w:pPr>
        <w:jc w:val="both"/>
        <w:rPr>
          <w:szCs w:val="24"/>
        </w:rPr>
      </w:pPr>
      <w:r>
        <w:rPr>
          <w:szCs w:val="24"/>
        </w:rPr>
        <w:t xml:space="preserve">(3) </w:t>
      </w:r>
      <w:r w:rsidR="00455BA3">
        <w:rPr>
          <w:szCs w:val="24"/>
        </w:rPr>
        <w:t>Zamjenik ravnatelja ima prava i dužnosti obavljati sve poslove ravnatelja čije se izvršenje ne može odgađati do povratka ravnatelja.</w:t>
      </w:r>
    </w:p>
    <w:p w14:paraId="1E55567C" w14:textId="77777777" w:rsidR="0083433F" w:rsidRDefault="0083433F" w:rsidP="0083433F">
      <w:pPr>
        <w:jc w:val="both"/>
        <w:rPr>
          <w:szCs w:val="24"/>
        </w:rPr>
      </w:pPr>
      <w:r>
        <w:rPr>
          <w:szCs w:val="24"/>
        </w:rPr>
        <w:t>(4) Školski odbor može za zamjenika ravnatelja odrediti člana Učiteljskog vijeća koji nije član Školskog odbora i koji prethodno prihvati da ga se odredi za zamjenika ravnatelja.</w:t>
      </w:r>
    </w:p>
    <w:p w14:paraId="1E55567D" w14:textId="77777777" w:rsidR="00455BA3" w:rsidRDefault="00D161F7">
      <w:pPr>
        <w:jc w:val="both"/>
        <w:rPr>
          <w:szCs w:val="24"/>
        </w:rPr>
      </w:pPr>
      <w:r>
        <w:rPr>
          <w:szCs w:val="24"/>
        </w:rPr>
        <w:lastRenderedPageBreak/>
        <w:t>(</w:t>
      </w:r>
      <w:r w:rsidR="0083433F">
        <w:rPr>
          <w:szCs w:val="24"/>
        </w:rPr>
        <w:t>5</w:t>
      </w:r>
      <w:r>
        <w:rPr>
          <w:szCs w:val="24"/>
        </w:rPr>
        <w:t xml:space="preserve">) </w:t>
      </w:r>
      <w:r w:rsidR="00455BA3">
        <w:rPr>
          <w:szCs w:val="24"/>
        </w:rPr>
        <w:t>Zamjenik ravnatelja može zastupati Školu u pravnom prometu prema trećima samo uz pisanu punomoć ravnatelja.</w:t>
      </w:r>
    </w:p>
    <w:p w14:paraId="1E55567E" w14:textId="77777777" w:rsidR="000C55E4" w:rsidRDefault="0083433F" w:rsidP="000C55E4">
      <w:pPr>
        <w:jc w:val="both"/>
        <w:rPr>
          <w:szCs w:val="24"/>
        </w:rPr>
      </w:pPr>
      <w:r>
        <w:rPr>
          <w:szCs w:val="24"/>
        </w:rPr>
        <w:t>(6</w:t>
      </w:r>
      <w:r w:rsidR="00D161F7">
        <w:rPr>
          <w:szCs w:val="24"/>
        </w:rPr>
        <w:t xml:space="preserve">) </w:t>
      </w:r>
      <w:r w:rsidR="00455BA3">
        <w:rPr>
          <w:szCs w:val="24"/>
        </w:rPr>
        <w:t>Školski odbor može u svakom trenutku izmijeniti odluku o određivanju zamjenika ravnatelja te za zamjenika ravnatelja odrediti drugog člana Učiteljskog vijeća.</w:t>
      </w:r>
    </w:p>
    <w:p w14:paraId="1E55567F" w14:textId="77777777" w:rsidR="00630121" w:rsidRDefault="00630121">
      <w:pPr>
        <w:rPr>
          <w:szCs w:val="24"/>
        </w:rPr>
      </w:pPr>
    </w:p>
    <w:p w14:paraId="1E555680" w14:textId="77777777" w:rsidR="00455BA3" w:rsidRDefault="00D161F7">
      <w:pPr>
        <w:jc w:val="center"/>
        <w:rPr>
          <w:szCs w:val="24"/>
        </w:rPr>
      </w:pPr>
      <w:r>
        <w:rPr>
          <w:szCs w:val="24"/>
        </w:rPr>
        <w:t>Članak 118</w:t>
      </w:r>
      <w:r w:rsidR="00455BA3">
        <w:rPr>
          <w:szCs w:val="24"/>
        </w:rPr>
        <w:t>.</w:t>
      </w:r>
    </w:p>
    <w:p w14:paraId="1E555681" w14:textId="77777777" w:rsidR="00455BA3" w:rsidRDefault="00455BA3">
      <w:pPr>
        <w:jc w:val="both"/>
        <w:rPr>
          <w:szCs w:val="24"/>
        </w:rPr>
      </w:pPr>
      <w:r>
        <w:rPr>
          <w:szCs w:val="24"/>
        </w:rPr>
        <w:t>O određivanju zamjenika ravnatelja predsjednik Školskog odbora izvješćuje osnivača najkasnije u roku od pet dana od dana donošenja odluke o određivanju zamjenika ravnatelja.</w:t>
      </w:r>
    </w:p>
    <w:p w14:paraId="1E555682" w14:textId="77777777" w:rsidR="00B05676" w:rsidRDefault="00B05676">
      <w:pPr>
        <w:jc w:val="center"/>
        <w:rPr>
          <w:b/>
          <w:szCs w:val="24"/>
        </w:rPr>
      </w:pPr>
    </w:p>
    <w:p w14:paraId="1E555683" w14:textId="77777777" w:rsidR="0024458E" w:rsidRDefault="00455BA3" w:rsidP="00D161F7">
      <w:pPr>
        <w:jc w:val="center"/>
        <w:rPr>
          <w:b/>
          <w:szCs w:val="24"/>
        </w:rPr>
      </w:pPr>
      <w:r>
        <w:rPr>
          <w:b/>
          <w:szCs w:val="24"/>
        </w:rPr>
        <w:t>Razrješenje ravnatelja</w:t>
      </w:r>
    </w:p>
    <w:p w14:paraId="1E555684" w14:textId="77777777" w:rsidR="000C55E4" w:rsidRDefault="000C55E4" w:rsidP="00D161F7">
      <w:pPr>
        <w:jc w:val="center"/>
        <w:rPr>
          <w:b/>
          <w:szCs w:val="24"/>
        </w:rPr>
      </w:pPr>
    </w:p>
    <w:p w14:paraId="1E555685" w14:textId="77777777" w:rsidR="00455BA3" w:rsidRDefault="00D161F7">
      <w:pPr>
        <w:jc w:val="center"/>
        <w:rPr>
          <w:szCs w:val="24"/>
        </w:rPr>
      </w:pPr>
      <w:r>
        <w:rPr>
          <w:szCs w:val="24"/>
        </w:rPr>
        <w:t>Članak 119</w:t>
      </w:r>
      <w:r w:rsidR="00455BA3">
        <w:rPr>
          <w:szCs w:val="24"/>
        </w:rPr>
        <w:t>.</w:t>
      </w:r>
    </w:p>
    <w:p w14:paraId="1E555686" w14:textId="77777777" w:rsidR="00455BA3" w:rsidRDefault="00D161F7">
      <w:pPr>
        <w:rPr>
          <w:szCs w:val="24"/>
        </w:rPr>
      </w:pPr>
      <w:r>
        <w:rPr>
          <w:szCs w:val="24"/>
        </w:rPr>
        <w:t xml:space="preserve">(1) </w:t>
      </w:r>
      <w:r w:rsidR="00455BA3">
        <w:rPr>
          <w:szCs w:val="24"/>
        </w:rPr>
        <w:t>Ravnatelja razrješuje Školski odbor.</w:t>
      </w:r>
    </w:p>
    <w:p w14:paraId="1E555687" w14:textId="77777777" w:rsidR="00455BA3" w:rsidRDefault="00D161F7">
      <w:pPr>
        <w:jc w:val="both"/>
        <w:rPr>
          <w:szCs w:val="24"/>
        </w:rPr>
      </w:pPr>
      <w:r>
        <w:rPr>
          <w:szCs w:val="24"/>
        </w:rPr>
        <w:t xml:space="preserve">(2) </w:t>
      </w:r>
      <w:r w:rsidR="00455BA3">
        <w:rPr>
          <w:szCs w:val="24"/>
        </w:rPr>
        <w:t>Prijedlog za razrješenje ravnatelja može dati svaki član Školskog odbora. Prijedlog mora biti u pisanom obliku i obrazložen.</w:t>
      </w:r>
    </w:p>
    <w:p w14:paraId="1E555688" w14:textId="77777777" w:rsidR="00455BA3" w:rsidRDefault="00455BA3">
      <w:pPr>
        <w:rPr>
          <w:szCs w:val="24"/>
        </w:rPr>
      </w:pPr>
    </w:p>
    <w:p w14:paraId="1E555689" w14:textId="77777777" w:rsidR="00455BA3" w:rsidRDefault="00D161F7">
      <w:pPr>
        <w:jc w:val="center"/>
        <w:rPr>
          <w:szCs w:val="24"/>
        </w:rPr>
      </w:pPr>
      <w:r>
        <w:rPr>
          <w:szCs w:val="24"/>
        </w:rPr>
        <w:t>Članak 120</w:t>
      </w:r>
      <w:r w:rsidR="00455BA3">
        <w:rPr>
          <w:szCs w:val="24"/>
        </w:rPr>
        <w:t>.</w:t>
      </w:r>
    </w:p>
    <w:p w14:paraId="1E55568A" w14:textId="77777777" w:rsidR="00455BA3" w:rsidRDefault="00455BA3">
      <w:pPr>
        <w:rPr>
          <w:szCs w:val="24"/>
        </w:rPr>
      </w:pPr>
      <w:r>
        <w:rPr>
          <w:szCs w:val="24"/>
        </w:rPr>
        <w:t>Ravnatelj Škole razriješit će se i prije isteka roka na koji je imenovan ako se utvrdi</w:t>
      </w:r>
    </w:p>
    <w:p w14:paraId="1E55568B" w14:textId="77777777" w:rsidR="00455BA3" w:rsidRDefault="00455BA3">
      <w:pPr>
        <w:rPr>
          <w:szCs w:val="24"/>
        </w:rPr>
      </w:pPr>
      <w:r>
        <w:rPr>
          <w:szCs w:val="24"/>
        </w:rPr>
        <w:t>- da su se stekli uvjeti propisani člankom 44. Zakona o ustanovama</w:t>
      </w:r>
    </w:p>
    <w:p w14:paraId="1E55568C" w14:textId="77777777" w:rsidR="00455BA3" w:rsidRDefault="00455BA3">
      <w:pPr>
        <w:rPr>
          <w:szCs w:val="24"/>
        </w:rPr>
      </w:pPr>
      <w:r>
        <w:rPr>
          <w:szCs w:val="24"/>
        </w:rPr>
        <w:t>- da ravnatelj krši obveze iz ugovora o radu ili</w:t>
      </w:r>
    </w:p>
    <w:p w14:paraId="1E55568D" w14:textId="77777777" w:rsidR="00455BA3" w:rsidRDefault="00455BA3">
      <w:pPr>
        <w:rPr>
          <w:szCs w:val="24"/>
        </w:rPr>
      </w:pPr>
      <w:r>
        <w:rPr>
          <w:szCs w:val="24"/>
        </w:rPr>
        <w:t>- da ravnatelj zanemaruje obveze poslovodnog i stručnog voditelja Škole.</w:t>
      </w:r>
    </w:p>
    <w:p w14:paraId="1E55568E" w14:textId="77777777" w:rsidR="00455BA3" w:rsidRDefault="00455BA3">
      <w:pPr>
        <w:jc w:val="center"/>
        <w:rPr>
          <w:b/>
          <w:szCs w:val="24"/>
        </w:rPr>
      </w:pPr>
    </w:p>
    <w:p w14:paraId="1E55568F" w14:textId="77777777" w:rsidR="007E7F2E" w:rsidRDefault="007E7F2E">
      <w:pPr>
        <w:jc w:val="center"/>
        <w:rPr>
          <w:szCs w:val="24"/>
        </w:rPr>
      </w:pPr>
    </w:p>
    <w:p w14:paraId="1E555690" w14:textId="77777777" w:rsidR="00455BA3" w:rsidRDefault="00D161F7">
      <w:pPr>
        <w:jc w:val="center"/>
        <w:rPr>
          <w:szCs w:val="24"/>
        </w:rPr>
      </w:pPr>
      <w:r>
        <w:rPr>
          <w:szCs w:val="24"/>
        </w:rPr>
        <w:t>Članak 121</w:t>
      </w:r>
      <w:r w:rsidR="00455BA3">
        <w:rPr>
          <w:szCs w:val="24"/>
        </w:rPr>
        <w:t>.</w:t>
      </w:r>
    </w:p>
    <w:p w14:paraId="1E555691" w14:textId="77777777" w:rsidR="00455BA3" w:rsidRDefault="00D161F7">
      <w:pPr>
        <w:jc w:val="both"/>
        <w:rPr>
          <w:szCs w:val="24"/>
        </w:rPr>
      </w:pPr>
      <w:r>
        <w:rPr>
          <w:szCs w:val="24"/>
        </w:rPr>
        <w:t xml:space="preserve">(1) </w:t>
      </w:r>
      <w:r w:rsidR="00455BA3">
        <w:rPr>
          <w:szCs w:val="24"/>
        </w:rPr>
        <w:t>Školski odbor može razriješiti ravnatelja i na prijedlog prosvjetnog inspektora koji o svom prijedlogu za razrješenje izvj</w:t>
      </w:r>
      <w:r w:rsidR="007E7F2E">
        <w:rPr>
          <w:szCs w:val="24"/>
        </w:rPr>
        <w:t>ešćuje ministra</w:t>
      </w:r>
      <w:r w:rsidR="00455BA3">
        <w:rPr>
          <w:szCs w:val="24"/>
        </w:rPr>
        <w:t>.</w:t>
      </w:r>
    </w:p>
    <w:p w14:paraId="1E555692" w14:textId="77777777" w:rsidR="00455BA3" w:rsidRDefault="00D161F7">
      <w:pPr>
        <w:jc w:val="both"/>
        <w:rPr>
          <w:szCs w:val="24"/>
        </w:rPr>
      </w:pPr>
      <w:r>
        <w:rPr>
          <w:szCs w:val="24"/>
        </w:rPr>
        <w:t xml:space="preserve">(2) </w:t>
      </w:r>
      <w:r w:rsidR="00455BA3">
        <w:rPr>
          <w:szCs w:val="24"/>
        </w:rPr>
        <w:t>Ako Školski odbor ne  razriješi ravnatelja na prijedlog prosvjetnog inspektora u roku od 15 dana od dana dostave prijedl</w:t>
      </w:r>
      <w:r w:rsidR="007E7F2E">
        <w:rPr>
          <w:szCs w:val="24"/>
        </w:rPr>
        <w:t>oga, a ministar</w:t>
      </w:r>
      <w:r w:rsidR="00455BA3">
        <w:rPr>
          <w:szCs w:val="24"/>
        </w:rPr>
        <w:t xml:space="preserve"> procijeni da je prijedlog opravdan, ravnatelja će razriješiti ministar.</w:t>
      </w:r>
    </w:p>
    <w:p w14:paraId="1E555693" w14:textId="77777777" w:rsidR="00455BA3" w:rsidRDefault="00455BA3">
      <w:pPr>
        <w:jc w:val="center"/>
        <w:rPr>
          <w:b/>
          <w:szCs w:val="24"/>
        </w:rPr>
      </w:pPr>
    </w:p>
    <w:p w14:paraId="1E555694" w14:textId="77777777" w:rsidR="00455BA3" w:rsidRDefault="00D161F7">
      <w:pPr>
        <w:jc w:val="center"/>
        <w:rPr>
          <w:szCs w:val="24"/>
        </w:rPr>
      </w:pPr>
      <w:r>
        <w:rPr>
          <w:szCs w:val="24"/>
        </w:rPr>
        <w:t>Članak 122</w:t>
      </w:r>
      <w:r w:rsidR="00455BA3">
        <w:rPr>
          <w:szCs w:val="24"/>
        </w:rPr>
        <w:t>.</w:t>
      </w:r>
    </w:p>
    <w:p w14:paraId="1E555697" w14:textId="46FC33BF" w:rsidR="00455BA3" w:rsidRPr="001E4386" w:rsidRDefault="00455BA3">
      <w:pPr>
        <w:jc w:val="both"/>
        <w:rPr>
          <w:color w:val="000000" w:themeColor="text1"/>
          <w:szCs w:val="24"/>
        </w:rPr>
      </w:pPr>
      <w:r w:rsidRPr="001E4386">
        <w:rPr>
          <w:color w:val="000000" w:themeColor="text1"/>
          <w:szCs w:val="24"/>
        </w:rPr>
        <w:t>Ravnatelj koji je razriješen prije isteka mandata i</w:t>
      </w:r>
      <w:r w:rsidR="0060157D" w:rsidRPr="001E4386">
        <w:rPr>
          <w:color w:val="000000" w:themeColor="text1"/>
          <w:szCs w:val="24"/>
        </w:rPr>
        <w:t>z razloga navedenih u članku 120</w:t>
      </w:r>
      <w:r w:rsidRPr="001E4386">
        <w:rPr>
          <w:color w:val="000000" w:themeColor="text1"/>
          <w:szCs w:val="24"/>
        </w:rPr>
        <w:t>. stavak 1. alineja 2. i 3. ne može se ponovno imenovati za ravnatelja ni vršitelja dužnosti ravnatelja Škole slijedećih 10 godina.</w:t>
      </w:r>
    </w:p>
    <w:p w14:paraId="1E555698" w14:textId="77777777" w:rsidR="00E42796" w:rsidRDefault="00E42796" w:rsidP="00445065">
      <w:pPr>
        <w:rPr>
          <w:b/>
          <w:szCs w:val="24"/>
        </w:rPr>
      </w:pPr>
    </w:p>
    <w:p w14:paraId="1E555699" w14:textId="77777777" w:rsidR="0024458E" w:rsidRDefault="0018156A" w:rsidP="00D161F7">
      <w:pPr>
        <w:jc w:val="center"/>
        <w:rPr>
          <w:b/>
          <w:szCs w:val="24"/>
        </w:rPr>
      </w:pPr>
      <w:r w:rsidRPr="00E42796">
        <w:rPr>
          <w:b/>
          <w:szCs w:val="24"/>
        </w:rPr>
        <w:t>Prestanak ugovora o radu</w:t>
      </w:r>
    </w:p>
    <w:p w14:paraId="1E55569A" w14:textId="77777777" w:rsidR="000C55E4" w:rsidRPr="00E42796" w:rsidRDefault="000C55E4" w:rsidP="00D161F7">
      <w:pPr>
        <w:jc w:val="center"/>
        <w:rPr>
          <w:b/>
          <w:szCs w:val="24"/>
        </w:rPr>
      </w:pPr>
    </w:p>
    <w:p w14:paraId="1E55569B" w14:textId="77777777" w:rsidR="0018156A" w:rsidRPr="00FE7E86" w:rsidRDefault="00D161F7" w:rsidP="0018156A">
      <w:pPr>
        <w:jc w:val="center"/>
        <w:rPr>
          <w:szCs w:val="24"/>
        </w:rPr>
      </w:pPr>
      <w:r>
        <w:rPr>
          <w:szCs w:val="24"/>
        </w:rPr>
        <w:t>Članak 123</w:t>
      </w:r>
      <w:r w:rsidR="00445065">
        <w:rPr>
          <w:szCs w:val="24"/>
        </w:rPr>
        <w:t>.</w:t>
      </w:r>
    </w:p>
    <w:p w14:paraId="1E55569C" w14:textId="77777777" w:rsidR="0018156A" w:rsidRPr="00FE7E86" w:rsidRDefault="0018156A" w:rsidP="0018156A">
      <w:pPr>
        <w:rPr>
          <w:szCs w:val="24"/>
        </w:rPr>
      </w:pPr>
      <w:r w:rsidRPr="00FE7E86">
        <w:rPr>
          <w:szCs w:val="24"/>
        </w:rPr>
        <w:t>Ravnatelju Školske ustanove ugovor o radu prestaje:</w:t>
      </w:r>
    </w:p>
    <w:p w14:paraId="1E55569D" w14:textId="77777777" w:rsidR="0018156A" w:rsidRPr="0083433F" w:rsidRDefault="0018156A" w:rsidP="0083433F">
      <w:pPr>
        <w:pStyle w:val="Odlomakpopisa"/>
        <w:numPr>
          <w:ilvl w:val="0"/>
          <w:numId w:val="14"/>
        </w:numPr>
        <w:rPr>
          <w:szCs w:val="24"/>
        </w:rPr>
      </w:pPr>
      <w:r w:rsidRPr="0083433F">
        <w:rPr>
          <w:szCs w:val="24"/>
        </w:rPr>
        <w:t>smrću ravnatelja školske ustanove,</w:t>
      </w:r>
    </w:p>
    <w:p w14:paraId="1E55569E" w14:textId="77777777" w:rsidR="0018156A" w:rsidRPr="0083433F" w:rsidRDefault="0018156A" w:rsidP="0083433F">
      <w:pPr>
        <w:pStyle w:val="Odlomakpopisa"/>
        <w:numPr>
          <w:ilvl w:val="0"/>
          <w:numId w:val="14"/>
        </w:numPr>
        <w:rPr>
          <w:szCs w:val="24"/>
        </w:rPr>
      </w:pPr>
      <w:r w:rsidRPr="0083433F">
        <w:rPr>
          <w:szCs w:val="24"/>
        </w:rPr>
        <w:t>istekom vremena na koje je sklopljen ugovor o radu na određeno vrijeme,</w:t>
      </w:r>
    </w:p>
    <w:p w14:paraId="1E55569F" w14:textId="77777777" w:rsidR="0018156A" w:rsidRPr="0083433F" w:rsidRDefault="0018156A" w:rsidP="0083433F">
      <w:pPr>
        <w:pStyle w:val="Odlomakpopisa"/>
        <w:numPr>
          <w:ilvl w:val="0"/>
          <w:numId w:val="14"/>
        </w:numPr>
        <w:rPr>
          <w:szCs w:val="24"/>
        </w:rPr>
      </w:pPr>
      <w:r w:rsidRPr="0083433F">
        <w:rPr>
          <w:szCs w:val="24"/>
        </w:rPr>
        <w:t>na</w:t>
      </w:r>
      <w:r w:rsidR="00193384" w:rsidRPr="0083433F">
        <w:rPr>
          <w:szCs w:val="24"/>
        </w:rPr>
        <w:t xml:space="preserve"> kraju školske godine u kojoj ravnatelj školske ustanove navrši šezdeset pet godina života i petnaest godina mirovinskog staža,</w:t>
      </w:r>
    </w:p>
    <w:p w14:paraId="1E5556A0" w14:textId="77777777" w:rsidR="00193384" w:rsidRPr="0083433F" w:rsidRDefault="00193384" w:rsidP="0083433F">
      <w:pPr>
        <w:pStyle w:val="Odlomakpopisa"/>
        <w:numPr>
          <w:ilvl w:val="0"/>
          <w:numId w:val="14"/>
        </w:numPr>
        <w:rPr>
          <w:szCs w:val="24"/>
        </w:rPr>
      </w:pPr>
      <w:r w:rsidRPr="0083433F">
        <w:rPr>
          <w:szCs w:val="24"/>
        </w:rPr>
        <w:t>sporazumom ravnatelja i školske ustanove,</w:t>
      </w:r>
    </w:p>
    <w:p w14:paraId="1E5556A1" w14:textId="77777777" w:rsidR="00193384" w:rsidRPr="0083433F" w:rsidRDefault="00193384" w:rsidP="0083433F">
      <w:pPr>
        <w:pStyle w:val="Odlomakpopisa"/>
        <w:numPr>
          <w:ilvl w:val="0"/>
          <w:numId w:val="14"/>
        </w:numPr>
        <w:jc w:val="both"/>
        <w:rPr>
          <w:szCs w:val="24"/>
        </w:rPr>
      </w:pPr>
      <w:r w:rsidRPr="0083433F">
        <w:rPr>
          <w:szCs w:val="24"/>
        </w:rPr>
        <w:t>dostavom pravomoćnog rješenja o priznanju prava na invalidsku mirovin</w:t>
      </w:r>
      <w:r w:rsidR="00903347" w:rsidRPr="0083433F">
        <w:rPr>
          <w:szCs w:val="24"/>
        </w:rPr>
        <w:t>u zbog potpunog gubitka radne sposobnosti</w:t>
      </w:r>
      <w:r w:rsidRPr="0083433F">
        <w:rPr>
          <w:szCs w:val="24"/>
        </w:rPr>
        <w:t>,</w:t>
      </w:r>
    </w:p>
    <w:p w14:paraId="1E5556A2" w14:textId="77777777" w:rsidR="00193384" w:rsidRPr="0083433F" w:rsidRDefault="00193384" w:rsidP="0083433F">
      <w:pPr>
        <w:pStyle w:val="Odlomakpopisa"/>
        <w:numPr>
          <w:ilvl w:val="0"/>
          <w:numId w:val="14"/>
        </w:numPr>
        <w:rPr>
          <w:szCs w:val="24"/>
        </w:rPr>
      </w:pPr>
      <w:r w:rsidRPr="0083433F">
        <w:rPr>
          <w:szCs w:val="24"/>
        </w:rPr>
        <w:t>otkazom školske ustanove.</w:t>
      </w:r>
    </w:p>
    <w:p w14:paraId="1E5556A3" w14:textId="77777777" w:rsidR="00193384" w:rsidRDefault="00193384" w:rsidP="00193384">
      <w:pPr>
        <w:rPr>
          <w:szCs w:val="24"/>
        </w:rPr>
      </w:pPr>
    </w:p>
    <w:p w14:paraId="21C6950C" w14:textId="77777777" w:rsidR="00170F52" w:rsidRPr="00FE7E86" w:rsidRDefault="00170F52" w:rsidP="00193384">
      <w:pPr>
        <w:rPr>
          <w:szCs w:val="24"/>
        </w:rPr>
      </w:pPr>
    </w:p>
    <w:p w14:paraId="1E5556A4" w14:textId="77777777" w:rsidR="00A27F77" w:rsidRDefault="00D161F7" w:rsidP="00A27F77">
      <w:pPr>
        <w:jc w:val="center"/>
        <w:rPr>
          <w:szCs w:val="24"/>
        </w:rPr>
      </w:pPr>
      <w:r>
        <w:rPr>
          <w:szCs w:val="24"/>
        </w:rPr>
        <w:lastRenderedPageBreak/>
        <w:t>Članak 124</w:t>
      </w:r>
      <w:r w:rsidR="00445065">
        <w:rPr>
          <w:szCs w:val="24"/>
        </w:rPr>
        <w:t>.</w:t>
      </w:r>
    </w:p>
    <w:p w14:paraId="1E5556A5" w14:textId="77777777" w:rsidR="00193384" w:rsidRDefault="00D161F7" w:rsidP="00A27F77">
      <w:pPr>
        <w:rPr>
          <w:szCs w:val="24"/>
        </w:rPr>
      </w:pPr>
      <w:r>
        <w:rPr>
          <w:szCs w:val="24"/>
        </w:rPr>
        <w:t xml:space="preserve">(1) </w:t>
      </w:r>
      <w:r w:rsidR="00A27F77">
        <w:rPr>
          <w:szCs w:val="24"/>
        </w:rPr>
        <w:t>S</w:t>
      </w:r>
      <w:r w:rsidR="00193384" w:rsidRPr="00FE7E86">
        <w:rPr>
          <w:szCs w:val="24"/>
        </w:rPr>
        <w:t>porazum o prestanku ugovora o radu mora biti zaključen u pisanom obliku.</w:t>
      </w:r>
    </w:p>
    <w:p w14:paraId="1E5556A6" w14:textId="77777777" w:rsidR="00193384" w:rsidRPr="00FE7E86" w:rsidRDefault="00D161F7" w:rsidP="00A27F77">
      <w:pPr>
        <w:jc w:val="both"/>
        <w:rPr>
          <w:szCs w:val="24"/>
        </w:rPr>
      </w:pPr>
      <w:r>
        <w:rPr>
          <w:szCs w:val="24"/>
        </w:rPr>
        <w:t xml:space="preserve">(2) </w:t>
      </w:r>
      <w:r w:rsidR="00A27F77">
        <w:rPr>
          <w:szCs w:val="24"/>
        </w:rPr>
        <w:t>A</w:t>
      </w:r>
      <w:r w:rsidR="00193384" w:rsidRPr="00FE7E86">
        <w:rPr>
          <w:szCs w:val="24"/>
        </w:rPr>
        <w:t>ko se ravnatelj razrješuje iz razlo</w:t>
      </w:r>
      <w:r w:rsidR="00FE7E86">
        <w:rPr>
          <w:szCs w:val="24"/>
        </w:rPr>
        <w:t>ga navedenih u članku 44. stavak 2. točka 1</w:t>
      </w:r>
      <w:r w:rsidR="00A27F77">
        <w:rPr>
          <w:szCs w:val="24"/>
        </w:rPr>
        <w:t>.</w:t>
      </w:r>
      <w:r w:rsidR="00193384" w:rsidRPr="00FE7E86">
        <w:rPr>
          <w:szCs w:val="24"/>
        </w:rPr>
        <w:t xml:space="preserve"> Zakona o ustanovama školska ustanova će s ravnateljem zaključiti sporazum o prestanku ugovora o radu.</w:t>
      </w:r>
    </w:p>
    <w:p w14:paraId="1E5556A7" w14:textId="77777777" w:rsidR="00193384" w:rsidRPr="00FE7E86" w:rsidRDefault="00193384" w:rsidP="00193384">
      <w:pPr>
        <w:rPr>
          <w:szCs w:val="24"/>
        </w:rPr>
      </w:pPr>
    </w:p>
    <w:p w14:paraId="1E5556A8" w14:textId="77777777" w:rsidR="00193384" w:rsidRPr="00FE7E86" w:rsidRDefault="00D161F7" w:rsidP="00DD311E">
      <w:pPr>
        <w:jc w:val="center"/>
        <w:rPr>
          <w:szCs w:val="24"/>
        </w:rPr>
      </w:pPr>
      <w:r>
        <w:rPr>
          <w:szCs w:val="24"/>
        </w:rPr>
        <w:t>Članak 125</w:t>
      </w:r>
      <w:r w:rsidR="00445065">
        <w:rPr>
          <w:szCs w:val="24"/>
        </w:rPr>
        <w:t>.</w:t>
      </w:r>
    </w:p>
    <w:p w14:paraId="1E5556A9" w14:textId="77777777" w:rsidR="00193384" w:rsidRPr="00FE7E86" w:rsidRDefault="00D161F7" w:rsidP="00A27F77">
      <w:pPr>
        <w:jc w:val="both"/>
        <w:rPr>
          <w:szCs w:val="24"/>
        </w:rPr>
      </w:pPr>
      <w:r>
        <w:rPr>
          <w:szCs w:val="24"/>
        </w:rPr>
        <w:t xml:space="preserve">(1) </w:t>
      </w:r>
      <w:r w:rsidR="00193384" w:rsidRPr="00FE7E86">
        <w:rPr>
          <w:szCs w:val="24"/>
        </w:rPr>
        <w:t>Ako se ravnatelj razrješuje iz razloga navedenih u članku 44. stavku 2. točki 3. i 4. Zakona o ustanovama, školska ustanova će ravnatelju školske ustanove otkazati ugovor o radu.</w:t>
      </w:r>
    </w:p>
    <w:p w14:paraId="1E5556AA" w14:textId="77777777" w:rsidR="00193384" w:rsidRPr="00FE7E86" w:rsidRDefault="00880BCB" w:rsidP="00A27F77">
      <w:pPr>
        <w:jc w:val="both"/>
        <w:rPr>
          <w:szCs w:val="24"/>
        </w:rPr>
      </w:pPr>
      <w:r>
        <w:rPr>
          <w:szCs w:val="24"/>
        </w:rPr>
        <w:t>(2</w:t>
      </w:r>
      <w:r w:rsidR="00D161F7">
        <w:rPr>
          <w:szCs w:val="24"/>
        </w:rPr>
        <w:t xml:space="preserve">) </w:t>
      </w:r>
      <w:r w:rsidR="00193384" w:rsidRPr="00FE7E86">
        <w:rPr>
          <w:szCs w:val="24"/>
        </w:rPr>
        <w:t>Ravnatelju školske ustanove kojem školska ustanova otkaže ugovor o radu pripada otkazni rok od mjesec dana.</w:t>
      </w:r>
    </w:p>
    <w:p w14:paraId="1E5556AB" w14:textId="77777777" w:rsidR="00455BA3" w:rsidRPr="00FE7E86" w:rsidRDefault="00880BCB" w:rsidP="00A27F77">
      <w:pPr>
        <w:jc w:val="both"/>
        <w:rPr>
          <w:szCs w:val="24"/>
        </w:rPr>
      </w:pPr>
      <w:r>
        <w:rPr>
          <w:szCs w:val="24"/>
        </w:rPr>
        <w:t>(3</w:t>
      </w:r>
      <w:r w:rsidR="00D161F7">
        <w:rPr>
          <w:szCs w:val="24"/>
        </w:rPr>
        <w:t xml:space="preserve">) </w:t>
      </w:r>
      <w:r w:rsidR="00193384" w:rsidRPr="00FE7E86">
        <w:rPr>
          <w:szCs w:val="24"/>
        </w:rPr>
        <w:t>Otkaz mora imati pisani oblik</w:t>
      </w:r>
      <w:r w:rsidR="00A27F77">
        <w:rPr>
          <w:szCs w:val="24"/>
        </w:rPr>
        <w:t>.</w:t>
      </w:r>
    </w:p>
    <w:p w14:paraId="1E5556AC" w14:textId="77777777" w:rsidR="00193384" w:rsidRPr="00FE7E86" w:rsidRDefault="00880BCB" w:rsidP="00A27F77">
      <w:pPr>
        <w:jc w:val="both"/>
        <w:rPr>
          <w:szCs w:val="24"/>
        </w:rPr>
      </w:pPr>
      <w:r>
        <w:rPr>
          <w:szCs w:val="24"/>
        </w:rPr>
        <w:t>(4</w:t>
      </w:r>
      <w:r w:rsidR="00D161F7">
        <w:rPr>
          <w:szCs w:val="24"/>
        </w:rPr>
        <w:t xml:space="preserve">) </w:t>
      </w:r>
      <w:r w:rsidR="00193384" w:rsidRPr="00FE7E86">
        <w:rPr>
          <w:szCs w:val="24"/>
        </w:rPr>
        <w:t>Otkaz mora biti dostavljen drugoj strani.</w:t>
      </w:r>
    </w:p>
    <w:p w14:paraId="1E5556AD" w14:textId="77777777" w:rsidR="00193384" w:rsidRDefault="00880BCB" w:rsidP="00A27F77">
      <w:pPr>
        <w:jc w:val="both"/>
        <w:rPr>
          <w:szCs w:val="24"/>
        </w:rPr>
      </w:pPr>
      <w:r>
        <w:rPr>
          <w:szCs w:val="24"/>
        </w:rPr>
        <w:t>(5</w:t>
      </w:r>
      <w:r w:rsidR="00D161F7">
        <w:rPr>
          <w:szCs w:val="24"/>
        </w:rPr>
        <w:t xml:space="preserve">) </w:t>
      </w:r>
      <w:r w:rsidR="00193384" w:rsidRPr="00FE7E86">
        <w:rPr>
          <w:szCs w:val="24"/>
        </w:rPr>
        <w:t>Protiv otkaza ugovora o radu ravnatelj ima pravo tužbom tražiti sudsku zaštitu prava samo ako je tužbom zatražio sudsku zaštitu prava protiv odluke o razrješenju prema Zakonu o ustanovama.</w:t>
      </w:r>
    </w:p>
    <w:p w14:paraId="1E5556AE" w14:textId="77777777" w:rsidR="00193384" w:rsidRPr="00FE7E86" w:rsidRDefault="00880BCB" w:rsidP="00A27F77">
      <w:pPr>
        <w:jc w:val="both"/>
        <w:rPr>
          <w:szCs w:val="24"/>
        </w:rPr>
      </w:pPr>
      <w:r>
        <w:rPr>
          <w:szCs w:val="24"/>
        </w:rPr>
        <w:t>(6</w:t>
      </w:r>
      <w:r w:rsidR="00D161F7">
        <w:rPr>
          <w:szCs w:val="24"/>
        </w:rPr>
        <w:t xml:space="preserve">) </w:t>
      </w:r>
      <w:r w:rsidR="00193384" w:rsidRPr="00FE7E86">
        <w:rPr>
          <w:szCs w:val="24"/>
        </w:rPr>
        <w:t>Tužba iz stavka 5. ovog članka podnosi se nadležnom sudu u roku od trideset dana od dana primitka odluke o otkazu.</w:t>
      </w:r>
    </w:p>
    <w:p w14:paraId="1E5556AF" w14:textId="77777777" w:rsidR="00193384" w:rsidRPr="00FE7E86" w:rsidRDefault="00193384" w:rsidP="00A27F77">
      <w:pPr>
        <w:ind w:left="360"/>
        <w:jc w:val="both"/>
        <w:rPr>
          <w:szCs w:val="24"/>
        </w:rPr>
      </w:pPr>
    </w:p>
    <w:p w14:paraId="1E5556B0" w14:textId="77777777" w:rsidR="0024458E" w:rsidRDefault="00455BA3" w:rsidP="00D161F7">
      <w:pPr>
        <w:jc w:val="center"/>
        <w:rPr>
          <w:b/>
          <w:szCs w:val="24"/>
        </w:rPr>
      </w:pPr>
      <w:r>
        <w:rPr>
          <w:b/>
          <w:szCs w:val="24"/>
        </w:rPr>
        <w:t>Vršitelj dužnosti ravnatelja</w:t>
      </w:r>
    </w:p>
    <w:p w14:paraId="1E5556B1" w14:textId="77777777" w:rsidR="000C55E4" w:rsidRDefault="000C55E4" w:rsidP="00D161F7">
      <w:pPr>
        <w:jc w:val="center"/>
        <w:rPr>
          <w:b/>
          <w:szCs w:val="24"/>
        </w:rPr>
      </w:pPr>
    </w:p>
    <w:p w14:paraId="1E5556B2" w14:textId="77777777" w:rsidR="00455BA3" w:rsidRDefault="00D161F7">
      <w:pPr>
        <w:jc w:val="center"/>
        <w:rPr>
          <w:szCs w:val="24"/>
        </w:rPr>
      </w:pPr>
      <w:r>
        <w:rPr>
          <w:szCs w:val="24"/>
        </w:rPr>
        <w:t>Članak 126</w:t>
      </w:r>
      <w:r w:rsidR="00455BA3">
        <w:rPr>
          <w:szCs w:val="24"/>
        </w:rPr>
        <w:t>.</w:t>
      </w:r>
    </w:p>
    <w:p w14:paraId="1E5556B3" w14:textId="77777777" w:rsidR="00455BA3" w:rsidRDefault="00D161F7">
      <w:pPr>
        <w:rPr>
          <w:szCs w:val="24"/>
        </w:rPr>
      </w:pPr>
      <w:r>
        <w:rPr>
          <w:szCs w:val="24"/>
        </w:rPr>
        <w:t xml:space="preserve">(1) </w:t>
      </w:r>
      <w:r w:rsidR="00455BA3">
        <w:rPr>
          <w:szCs w:val="24"/>
        </w:rPr>
        <w:t>Školski odbor imenuje vršitelja dužnosti ravnatelja:</w:t>
      </w:r>
    </w:p>
    <w:p w14:paraId="1E5556B4" w14:textId="77777777" w:rsidR="00455BA3" w:rsidRDefault="00455BA3">
      <w:pPr>
        <w:jc w:val="both"/>
        <w:rPr>
          <w:szCs w:val="24"/>
        </w:rPr>
      </w:pPr>
      <w:r>
        <w:rPr>
          <w:szCs w:val="24"/>
        </w:rPr>
        <w:t xml:space="preserve">- kada se na raspisani natječaj za ravnatelja nitko ne prijavi ili nitko od prijavljenih kandidata ne bude izabran </w:t>
      </w:r>
    </w:p>
    <w:p w14:paraId="1E5556B5" w14:textId="77777777" w:rsidR="00455BA3" w:rsidRDefault="00455BA3">
      <w:pPr>
        <w:rPr>
          <w:szCs w:val="24"/>
        </w:rPr>
      </w:pPr>
      <w:r>
        <w:rPr>
          <w:szCs w:val="24"/>
        </w:rPr>
        <w:t>- kada ravnatelj bude razriješen</w:t>
      </w:r>
    </w:p>
    <w:p w14:paraId="1E5556B6" w14:textId="77777777" w:rsidR="00455BA3" w:rsidRDefault="00455BA3">
      <w:pPr>
        <w:rPr>
          <w:szCs w:val="24"/>
        </w:rPr>
      </w:pPr>
      <w:r>
        <w:rPr>
          <w:szCs w:val="24"/>
        </w:rPr>
        <w:t>- u drugim slučajevima kada Škola nema ravnatelja.</w:t>
      </w:r>
    </w:p>
    <w:p w14:paraId="1E5556B7" w14:textId="77777777" w:rsidR="00455BA3" w:rsidRDefault="00D161F7">
      <w:pPr>
        <w:jc w:val="both"/>
        <w:rPr>
          <w:szCs w:val="24"/>
        </w:rPr>
      </w:pPr>
      <w:r>
        <w:rPr>
          <w:szCs w:val="24"/>
        </w:rPr>
        <w:t xml:space="preserve">(2) </w:t>
      </w:r>
      <w:r w:rsidR="00455BA3">
        <w:rPr>
          <w:szCs w:val="24"/>
        </w:rPr>
        <w:t xml:space="preserve">Za vršitelja dužnosti ravnatelja može se imenovati osoba koja ispunjava uvjete za </w:t>
      </w:r>
      <w:r w:rsidR="001A211B" w:rsidRPr="0083433F">
        <w:rPr>
          <w:color w:val="000000" w:themeColor="text1"/>
          <w:szCs w:val="24"/>
        </w:rPr>
        <w:t>učitelja</w:t>
      </w:r>
      <w:r w:rsidR="001A211B">
        <w:rPr>
          <w:szCs w:val="24"/>
        </w:rPr>
        <w:t xml:space="preserve"> </w:t>
      </w:r>
      <w:r w:rsidR="00455BA3">
        <w:rPr>
          <w:szCs w:val="24"/>
        </w:rPr>
        <w:t xml:space="preserve"> ili stručnog suradnika.</w:t>
      </w:r>
    </w:p>
    <w:p w14:paraId="1E5556B8" w14:textId="77777777" w:rsidR="00455BA3" w:rsidRDefault="00D161F7">
      <w:pPr>
        <w:jc w:val="both"/>
        <w:rPr>
          <w:szCs w:val="24"/>
        </w:rPr>
      </w:pPr>
      <w:r>
        <w:rPr>
          <w:szCs w:val="24"/>
        </w:rPr>
        <w:t xml:space="preserve">(3) </w:t>
      </w:r>
      <w:r w:rsidR="00455BA3">
        <w:rPr>
          <w:szCs w:val="24"/>
        </w:rPr>
        <w:t xml:space="preserve">Za vršitelja dužnosti ravnatelja ne može se imenovati osoba kojoj je kao izabranom kandidatu za ravnatelja uskraćena suglasnost ministra </w:t>
      </w:r>
      <w:r w:rsidR="001A211B" w:rsidRPr="0083433F">
        <w:rPr>
          <w:color w:val="000000" w:themeColor="text1"/>
          <w:szCs w:val="24"/>
        </w:rPr>
        <w:t>znanosti i obrazovanja</w:t>
      </w:r>
      <w:r w:rsidR="00455BA3">
        <w:rPr>
          <w:szCs w:val="24"/>
        </w:rPr>
        <w:t>.</w:t>
      </w:r>
    </w:p>
    <w:p w14:paraId="1E5556B9" w14:textId="77777777" w:rsidR="00A66307" w:rsidRDefault="00D161F7" w:rsidP="00A66307">
      <w:pPr>
        <w:pStyle w:val="Tijeloteksta"/>
        <w:jc w:val="both"/>
        <w:rPr>
          <w:b w:val="0"/>
          <w:bCs w:val="0"/>
        </w:rPr>
      </w:pPr>
      <w:r>
        <w:rPr>
          <w:b w:val="0"/>
          <w:bCs w:val="0"/>
        </w:rPr>
        <w:t xml:space="preserve">(4) </w:t>
      </w:r>
      <w:r w:rsidR="00A66307">
        <w:rPr>
          <w:b w:val="0"/>
          <w:bCs w:val="0"/>
        </w:rPr>
        <w:t>U slučaju kada se vršitelj dužnosti ravnatelja imenuje iz razloga navedenih u stavku 1. alineja 1. ovoga članka Statuta, mandat vršitelja dužnosti ravnatelja traje do imenovanja ravnatelja po ponovljenom natječaju, ali najduže do godinu dana.</w:t>
      </w:r>
    </w:p>
    <w:p w14:paraId="1E5556BA" w14:textId="77777777" w:rsidR="00A66307" w:rsidRDefault="00D161F7" w:rsidP="00A66307">
      <w:pPr>
        <w:pStyle w:val="Tijeloteksta"/>
        <w:jc w:val="both"/>
        <w:rPr>
          <w:b w:val="0"/>
          <w:bCs w:val="0"/>
        </w:rPr>
      </w:pPr>
      <w:r>
        <w:rPr>
          <w:b w:val="0"/>
          <w:bCs w:val="0"/>
        </w:rPr>
        <w:t xml:space="preserve">(5) </w:t>
      </w:r>
      <w:r w:rsidR="00A66307">
        <w:rPr>
          <w:b w:val="0"/>
          <w:bCs w:val="0"/>
        </w:rPr>
        <w:t>U Slučaju razrješenja ravnatelja Škola je dužna raspisati natječaj za ravnatelja u roku od 30 dana od dana imenovanja vršitelja dužnosti ravnatelja.</w:t>
      </w:r>
    </w:p>
    <w:p w14:paraId="1E5556BB" w14:textId="77777777" w:rsidR="00455BA3" w:rsidRDefault="00D161F7">
      <w:pPr>
        <w:rPr>
          <w:szCs w:val="24"/>
        </w:rPr>
      </w:pPr>
      <w:r>
        <w:rPr>
          <w:szCs w:val="24"/>
        </w:rPr>
        <w:t xml:space="preserve">(6) </w:t>
      </w:r>
      <w:r w:rsidR="00455BA3">
        <w:rPr>
          <w:szCs w:val="24"/>
        </w:rPr>
        <w:t>Vršitelj dužnosti ima sva prava i obveze ravnatelja.</w:t>
      </w:r>
    </w:p>
    <w:p w14:paraId="1E5556BC" w14:textId="77777777" w:rsidR="00455BA3" w:rsidRPr="00E615FF" w:rsidRDefault="00D161F7" w:rsidP="00E615FF">
      <w:pPr>
        <w:jc w:val="both"/>
        <w:rPr>
          <w:szCs w:val="24"/>
        </w:rPr>
      </w:pPr>
      <w:r>
        <w:rPr>
          <w:szCs w:val="24"/>
        </w:rPr>
        <w:t xml:space="preserve">(7) </w:t>
      </w:r>
      <w:r w:rsidR="00903347" w:rsidRPr="00E615FF">
        <w:rPr>
          <w:szCs w:val="24"/>
        </w:rPr>
        <w:t>Osoba imenovana za vršitelja dužnosti ravnatelja sklapa sa školskim odborom ugovor o radu na određeno vrijeme za razdoblje u kojem će obavljati poslove vršitelja dužnosti ravnatelja.</w:t>
      </w:r>
    </w:p>
    <w:p w14:paraId="1E5556BD" w14:textId="77777777" w:rsidR="00903347" w:rsidRPr="00E615FF" w:rsidRDefault="00D161F7" w:rsidP="00E615FF">
      <w:pPr>
        <w:jc w:val="both"/>
        <w:rPr>
          <w:szCs w:val="24"/>
        </w:rPr>
      </w:pPr>
      <w:r>
        <w:rPr>
          <w:szCs w:val="24"/>
        </w:rPr>
        <w:t xml:space="preserve">(8) </w:t>
      </w:r>
      <w:r w:rsidR="00903347" w:rsidRPr="00E615FF">
        <w:rPr>
          <w:szCs w:val="24"/>
        </w:rPr>
        <w:t>Ako osoba imenovana za vršitelja dužnosti ravnatelja ima ugovor o radu na neodređeno vrijeme za poslove učitelja, nastavnika, odnosno stručnog suradnika u školskoj ustanovi u kojoj je zaposlena, na njezin će zahtjev ugovor o radu mirovati za razdoblje u kojem će obavljati poslove vršitelja dužnosti ravnatelja.</w:t>
      </w:r>
    </w:p>
    <w:p w14:paraId="1E5556BE" w14:textId="77777777" w:rsidR="00D161F7" w:rsidRDefault="00D161F7">
      <w:pPr>
        <w:rPr>
          <w:b/>
          <w:sz w:val="28"/>
          <w:szCs w:val="28"/>
        </w:rPr>
      </w:pPr>
    </w:p>
    <w:p w14:paraId="620BE55A" w14:textId="77777777" w:rsidR="00170F52" w:rsidRDefault="00170F52">
      <w:pPr>
        <w:rPr>
          <w:b/>
          <w:sz w:val="28"/>
          <w:szCs w:val="28"/>
        </w:rPr>
      </w:pPr>
    </w:p>
    <w:p w14:paraId="7E50DCBC" w14:textId="77777777" w:rsidR="00170F52" w:rsidRDefault="00170F52">
      <w:pPr>
        <w:rPr>
          <w:b/>
          <w:sz w:val="28"/>
          <w:szCs w:val="28"/>
        </w:rPr>
      </w:pPr>
    </w:p>
    <w:p w14:paraId="1996F779" w14:textId="77777777" w:rsidR="00170F52" w:rsidRDefault="00170F52">
      <w:pPr>
        <w:rPr>
          <w:b/>
          <w:sz w:val="28"/>
          <w:szCs w:val="28"/>
        </w:rPr>
      </w:pPr>
    </w:p>
    <w:p w14:paraId="1E5556BF" w14:textId="7F3118F2" w:rsidR="00455BA3" w:rsidRDefault="00455BA3">
      <w:pPr>
        <w:rPr>
          <w:b/>
          <w:sz w:val="28"/>
          <w:szCs w:val="28"/>
        </w:rPr>
      </w:pPr>
      <w:r>
        <w:rPr>
          <w:b/>
          <w:sz w:val="28"/>
          <w:szCs w:val="28"/>
        </w:rPr>
        <w:lastRenderedPageBreak/>
        <w:t xml:space="preserve">IX. STRUČNA I DRUGA TIJELA ŠKOLE </w:t>
      </w:r>
    </w:p>
    <w:p w14:paraId="1E5556C0" w14:textId="77777777" w:rsidR="00455BA3" w:rsidRDefault="00455BA3">
      <w:pPr>
        <w:jc w:val="center"/>
        <w:rPr>
          <w:b/>
          <w:szCs w:val="24"/>
        </w:rPr>
      </w:pPr>
    </w:p>
    <w:p w14:paraId="1E5556C1" w14:textId="77777777" w:rsidR="00455BA3" w:rsidRDefault="00455BA3">
      <w:pPr>
        <w:jc w:val="center"/>
        <w:rPr>
          <w:b/>
          <w:szCs w:val="24"/>
        </w:rPr>
      </w:pPr>
      <w:r>
        <w:rPr>
          <w:b/>
          <w:szCs w:val="24"/>
        </w:rPr>
        <w:t>Vrste stručnih tijela</w:t>
      </w:r>
    </w:p>
    <w:p w14:paraId="1E5556C2" w14:textId="77777777" w:rsidR="000C55E4" w:rsidRDefault="000C55E4">
      <w:pPr>
        <w:jc w:val="center"/>
        <w:rPr>
          <w:b/>
          <w:szCs w:val="24"/>
        </w:rPr>
      </w:pPr>
    </w:p>
    <w:p w14:paraId="1E5556C3" w14:textId="77777777" w:rsidR="00455BA3" w:rsidRDefault="00D161F7">
      <w:pPr>
        <w:jc w:val="center"/>
        <w:rPr>
          <w:szCs w:val="24"/>
        </w:rPr>
      </w:pPr>
      <w:r>
        <w:rPr>
          <w:szCs w:val="24"/>
        </w:rPr>
        <w:t>Članak 127</w:t>
      </w:r>
      <w:r w:rsidR="00455BA3">
        <w:rPr>
          <w:szCs w:val="24"/>
        </w:rPr>
        <w:t>.</w:t>
      </w:r>
    </w:p>
    <w:p w14:paraId="1E5556C4" w14:textId="77777777" w:rsidR="00455BA3" w:rsidRDefault="00455BA3">
      <w:pPr>
        <w:rPr>
          <w:szCs w:val="24"/>
        </w:rPr>
      </w:pPr>
      <w:r>
        <w:rPr>
          <w:szCs w:val="24"/>
        </w:rPr>
        <w:t>Stručna tijela Škole su:</w:t>
      </w:r>
    </w:p>
    <w:p w14:paraId="1E5556C5" w14:textId="77777777" w:rsidR="00455BA3" w:rsidRDefault="00455BA3">
      <w:pPr>
        <w:rPr>
          <w:szCs w:val="24"/>
        </w:rPr>
      </w:pPr>
      <w:r>
        <w:rPr>
          <w:szCs w:val="24"/>
        </w:rPr>
        <w:t>- Učiteljsko vijeće</w:t>
      </w:r>
    </w:p>
    <w:p w14:paraId="1E5556C6" w14:textId="77777777" w:rsidR="00455BA3" w:rsidRDefault="00455BA3">
      <w:pPr>
        <w:rPr>
          <w:szCs w:val="24"/>
        </w:rPr>
      </w:pPr>
      <w:r>
        <w:rPr>
          <w:szCs w:val="24"/>
        </w:rPr>
        <w:t>- Razredno vijeć</w:t>
      </w:r>
      <w:r w:rsidR="002D3BE4">
        <w:rPr>
          <w:szCs w:val="24"/>
        </w:rPr>
        <w:t>e</w:t>
      </w:r>
    </w:p>
    <w:p w14:paraId="00F2AFFF" w14:textId="77777777" w:rsidR="00EC7067" w:rsidRDefault="00EC7067">
      <w:pPr>
        <w:rPr>
          <w:szCs w:val="24"/>
        </w:rPr>
      </w:pPr>
    </w:p>
    <w:p w14:paraId="06CE0A6B" w14:textId="77777777" w:rsidR="00EC7067" w:rsidRDefault="00EC7067">
      <w:pPr>
        <w:rPr>
          <w:szCs w:val="24"/>
        </w:rPr>
      </w:pPr>
    </w:p>
    <w:p w14:paraId="1E5556C8" w14:textId="77777777" w:rsidR="00D161F7" w:rsidRDefault="00D161F7">
      <w:pPr>
        <w:rPr>
          <w:szCs w:val="24"/>
        </w:rPr>
      </w:pPr>
    </w:p>
    <w:p w14:paraId="1E5556C9" w14:textId="77777777" w:rsidR="00455BA3" w:rsidRDefault="00455BA3">
      <w:pPr>
        <w:jc w:val="center"/>
        <w:rPr>
          <w:b/>
          <w:szCs w:val="24"/>
        </w:rPr>
      </w:pPr>
      <w:r>
        <w:rPr>
          <w:b/>
          <w:szCs w:val="24"/>
        </w:rPr>
        <w:t>Učiteljsko vijeće</w:t>
      </w:r>
    </w:p>
    <w:p w14:paraId="1E5556CA" w14:textId="77777777" w:rsidR="000C55E4" w:rsidRDefault="000C55E4">
      <w:pPr>
        <w:jc w:val="center"/>
        <w:rPr>
          <w:b/>
          <w:szCs w:val="24"/>
        </w:rPr>
      </w:pPr>
    </w:p>
    <w:p w14:paraId="1E5556CB" w14:textId="77777777" w:rsidR="00455BA3" w:rsidRDefault="00D161F7">
      <w:pPr>
        <w:jc w:val="center"/>
        <w:rPr>
          <w:szCs w:val="24"/>
        </w:rPr>
      </w:pPr>
      <w:r>
        <w:rPr>
          <w:szCs w:val="24"/>
        </w:rPr>
        <w:t>Članak 128</w:t>
      </w:r>
      <w:r w:rsidR="00455BA3">
        <w:rPr>
          <w:szCs w:val="24"/>
        </w:rPr>
        <w:t>.</w:t>
      </w:r>
    </w:p>
    <w:p w14:paraId="1E5556CC" w14:textId="77777777" w:rsidR="00455BA3" w:rsidRDefault="00D161F7">
      <w:pPr>
        <w:rPr>
          <w:b/>
          <w:bCs/>
          <w:szCs w:val="24"/>
        </w:rPr>
      </w:pPr>
      <w:r>
        <w:rPr>
          <w:szCs w:val="24"/>
        </w:rPr>
        <w:t xml:space="preserve">(1) </w:t>
      </w:r>
      <w:r w:rsidR="00455BA3">
        <w:rPr>
          <w:szCs w:val="24"/>
        </w:rPr>
        <w:t>Učiteljsko vijeće čine svi učit</w:t>
      </w:r>
      <w:r w:rsidR="00036ACA">
        <w:rPr>
          <w:szCs w:val="24"/>
        </w:rPr>
        <w:t>elji i stručni suradnici Škole te ravnatelj školske ustanove.</w:t>
      </w:r>
    </w:p>
    <w:p w14:paraId="1E5556CD" w14:textId="77777777" w:rsidR="00036ACA" w:rsidRPr="00D161F7" w:rsidRDefault="00455BA3" w:rsidP="00D161F7">
      <w:pPr>
        <w:pStyle w:val="Tijeloteksta"/>
        <w:rPr>
          <w:b w:val="0"/>
        </w:rPr>
      </w:pPr>
      <w:r w:rsidRPr="00D161F7">
        <w:rPr>
          <w:b w:val="0"/>
        </w:rPr>
        <w:t xml:space="preserve"> </w:t>
      </w:r>
      <w:r w:rsidR="00D161F7" w:rsidRPr="00D161F7">
        <w:rPr>
          <w:b w:val="0"/>
        </w:rPr>
        <w:t xml:space="preserve">(2) </w:t>
      </w:r>
      <w:r w:rsidRPr="00D161F7">
        <w:rPr>
          <w:b w:val="0"/>
        </w:rPr>
        <w:t>Učiteljsko vijeće  osobito:</w:t>
      </w:r>
    </w:p>
    <w:p w14:paraId="1E5556CE" w14:textId="77777777" w:rsidR="00455BA3" w:rsidRDefault="00455BA3">
      <w:pPr>
        <w:rPr>
          <w:szCs w:val="24"/>
        </w:rPr>
      </w:pPr>
      <w:r>
        <w:rPr>
          <w:szCs w:val="24"/>
        </w:rPr>
        <w:t>- predlaže školski kurikulum</w:t>
      </w:r>
    </w:p>
    <w:p w14:paraId="1E5556CF" w14:textId="77777777" w:rsidR="007C42F8" w:rsidRPr="00E615FF" w:rsidRDefault="007C42F8" w:rsidP="00EC7C7F">
      <w:pPr>
        <w:jc w:val="both"/>
        <w:rPr>
          <w:szCs w:val="24"/>
        </w:rPr>
      </w:pPr>
      <w:r>
        <w:rPr>
          <w:szCs w:val="24"/>
        </w:rPr>
        <w:t xml:space="preserve">- </w:t>
      </w:r>
      <w:r w:rsidRPr="00E615FF">
        <w:rPr>
          <w:szCs w:val="24"/>
        </w:rPr>
        <w:t>predlaže kućni red</w:t>
      </w:r>
    </w:p>
    <w:p w14:paraId="1E5556D0" w14:textId="77777777" w:rsidR="007C42F8" w:rsidRPr="00E615FF" w:rsidRDefault="007C42F8" w:rsidP="00EC7C7F">
      <w:pPr>
        <w:jc w:val="both"/>
        <w:rPr>
          <w:szCs w:val="24"/>
        </w:rPr>
      </w:pPr>
      <w:r w:rsidRPr="00E615FF">
        <w:rPr>
          <w:szCs w:val="24"/>
        </w:rPr>
        <w:t>- predlaže etički kodeks neposrednih nositelja odgojno-obrazovne djelatnosti</w:t>
      </w:r>
    </w:p>
    <w:p w14:paraId="1E5556D1" w14:textId="77777777" w:rsidR="00455BA3" w:rsidRDefault="00455BA3">
      <w:pPr>
        <w:jc w:val="both"/>
        <w:rPr>
          <w:szCs w:val="24"/>
        </w:rPr>
      </w:pPr>
      <w:r>
        <w:rPr>
          <w:szCs w:val="24"/>
        </w:rPr>
        <w:t>-obavlja poslove u svezi s izvođenjem nastavnog plana i programa, potrebama i interesima učenika te promicanjem stručno - pedagoškog rada Škole</w:t>
      </w:r>
    </w:p>
    <w:p w14:paraId="1E5556D2" w14:textId="77777777" w:rsidR="00F812C3" w:rsidRPr="00D912C4" w:rsidRDefault="00F812C3">
      <w:pPr>
        <w:jc w:val="both"/>
        <w:rPr>
          <w:b/>
          <w:i/>
          <w:szCs w:val="24"/>
        </w:rPr>
      </w:pPr>
      <w:r>
        <w:rPr>
          <w:szCs w:val="24"/>
        </w:rPr>
        <w:t xml:space="preserve">- </w:t>
      </w:r>
      <w:r w:rsidRPr="008939B6">
        <w:t>glasuje o kandidatima za ravnatelja Škole</w:t>
      </w:r>
    </w:p>
    <w:p w14:paraId="1E5556D3" w14:textId="77777777" w:rsidR="00455BA3" w:rsidRDefault="00455BA3">
      <w:pPr>
        <w:rPr>
          <w:szCs w:val="24"/>
        </w:rPr>
      </w:pPr>
      <w:r>
        <w:rPr>
          <w:szCs w:val="24"/>
        </w:rPr>
        <w:t>- raspravlja i odlučuje o stručnim pitanjima Škole, razreda i razrednih odjela</w:t>
      </w:r>
    </w:p>
    <w:p w14:paraId="1E5556D4" w14:textId="77777777" w:rsidR="00455BA3" w:rsidRDefault="00455BA3">
      <w:pPr>
        <w:rPr>
          <w:szCs w:val="24"/>
        </w:rPr>
      </w:pPr>
      <w:r>
        <w:rPr>
          <w:szCs w:val="24"/>
        </w:rPr>
        <w:t>- brine o uspješnom ostvarivanju ciljeva  odgoja i obrazovanja</w:t>
      </w:r>
    </w:p>
    <w:p w14:paraId="1E5556D5" w14:textId="77777777" w:rsidR="00455BA3" w:rsidRDefault="00455BA3">
      <w:pPr>
        <w:rPr>
          <w:szCs w:val="24"/>
        </w:rPr>
      </w:pPr>
      <w:r>
        <w:rPr>
          <w:szCs w:val="24"/>
        </w:rPr>
        <w:t>- ustrojava razredne odjele i obrazovne skupine</w:t>
      </w:r>
    </w:p>
    <w:p w14:paraId="1E5556D6" w14:textId="77777777" w:rsidR="00455BA3" w:rsidRDefault="00455BA3">
      <w:pPr>
        <w:rPr>
          <w:szCs w:val="24"/>
        </w:rPr>
      </w:pPr>
      <w:r>
        <w:rPr>
          <w:szCs w:val="24"/>
        </w:rPr>
        <w:t>- organizira za učenike dopunsku i dodatnu nastavu</w:t>
      </w:r>
    </w:p>
    <w:p w14:paraId="1E5556D7" w14:textId="77777777" w:rsidR="00455BA3" w:rsidRDefault="00455BA3">
      <w:pPr>
        <w:rPr>
          <w:szCs w:val="24"/>
        </w:rPr>
      </w:pPr>
      <w:r>
        <w:rPr>
          <w:szCs w:val="24"/>
        </w:rPr>
        <w:t>- predlaže imenovanje razrednika</w:t>
      </w:r>
    </w:p>
    <w:p w14:paraId="1E5556D8" w14:textId="77777777" w:rsidR="00455BA3" w:rsidRDefault="00455BA3">
      <w:pPr>
        <w:rPr>
          <w:szCs w:val="24"/>
        </w:rPr>
      </w:pPr>
      <w:r>
        <w:rPr>
          <w:szCs w:val="24"/>
        </w:rPr>
        <w:t>- predlaže stručno usavršavanje učitelja i stručnih suradnika</w:t>
      </w:r>
    </w:p>
    <w:p w14:paraId="1E5556D9" w14:textId="77777777" w:rsidR="00455BA3" w:rsidRDefault="00455BA3">
      <w:pPr>
        <w:rPr>
          <w:szCs w:val="24"/>
        </w:rPr>
      </w:pPr>
      <w:r>
        <w:rPr>
          <w:szCs w:val="24"/>
        </w:rPr>
        <w:t>- osniva stručne aktive i imenuje njihove voditelje</w:t>
      </w:r>
    </w:p>
    <w:p w14:paraId="1E5556DA" w14:textId="77777777" w:rsidR="0057433C" w:rsidRPr="0024458E" w:rsidRDefault="0057433C">
      <w:pPr>
        <w:rPr>
          <w:szCs w:val="24"/>
        </w:rPr>
      </w:pPr>
      <w:r w:rsidRPr="0024458E">
        <w:rPr>
          <w:szCs w:val="24"/>
        </w:rPr>
        <w:t>- izriče učeniku pedagošku mjeru strogog ukora</w:t>
      </w:r>
    </w:p>
    <w:p w14:paraId="1E5556DB" w14:textId="77777777" w:rsidR="00455BA3" w:rsidRPr="00E615FF" w:rsidRDefault="00E615FF" w:rsidP="00EC7C7F">
      <w:pPr>
        <w:jc w:val="both"/>
        <w:rPr>
          <w:szCs w:val="24"/>
        </w:rPr>
      </w:pPr>
      <w:r>
        <w:rPr>
          <w:szCs w:val="24"/>
        </w:rPr>
        <w:t xml:space="preserve">- </w:t>
      </w:r>
      <w:r w:rsidR="0057433C" w:rsidRPr="00E615FF">
        <w:rPr>
          <w:szCs w:val="24"/>
        </w:rPr>
        <w:t>obavještava ravnatelja o potrebi donošenja rješenja o pedagoškoj mjeri preseljenja učenika u drugu školu</w:t>
      </w:r>
    </w:p>
    <w:p w14:paraId="1E5556DC" w14:textId="77777777" w:rsidR="00455BA3" w:rsidRPr="00E615FF" w:rsidRDefault="007C42F8" w:rsidP="00EC7C7F">
      <w:pPr>
        <w:jc w:val="both"/>
        <w:rPr>
          <w:szCs w:val="24"/>
        </w:rPr>
      </w:pPr>
      <w:r w:rsidRPr="00E615FF">
        <w:rPr>
          <w:szCs w:val="24"/>
        </w:rPr>
        <w:t>- određuje povjerenstvo</w:t>
      </w:r>
      <w:r w:rsidR="00455BA3" w:rsidRPr="00E615FF">
        <w:rPr>
          <w:szCs w:val="24"/>
        </w:rPr>
        <w:t xml:space="preserve"> za polaganje ispita</w:t>
      </w:r>
      <w:r w:rsidRPr="00E615FF">
        <w:rPr>
          <w:szCs w:val="24"/>
        </w:rPr>
        <w:t xml:space="preserve"> učenika koji nije zadovoljan zaključnom ocjenom iz pojedinog nastavnog predmeta</w:t>
      </w:r>
    </w:p>
    <w:p w14:paraId="1E5556DD" w14:textId="77777777" w:rsidR="00455BA3" w:rsidRPr="00E615FF" w:rsidRDefault="007C42F8" w:rsidP="00EC7C7F">
      <w:pPr>
        <w:jc w:val="both"/>
        <w:rPr>
          <w:szCs w:val="24"/>
        </w:rPr>
      </w:pPr>
      <w:r w:rsidRPr="00E615FF">
        <w:rPr>
          <w:szCs w:val="24"/>
        </w:rPr>
        <w:t>- preispituje ocjenu iz vladanja učenika te donosi odluku o tome</w:t>
      </w:r>
    </w:p>
    <w:p w14:paraId="1E5556DE" w14:textId="77777777" w:rsidR="007C42F8" w:rsidRPr="00E615FF" w:rsidRDefault="007C42F8" w:rsidP="00EC7C7F">
      <w:pPr>
        <w:jc w:val="both"/>
        <w:rPr>
          <w:szCs w:val="24"/>
        </w:rPr>
      </w:pPr>
      <w:r w:rsidRPr="00E615FF">
        <w:rPr>
          <w:szCs w:val="24"/>
        </w:rPr>
        <w:t>-utvrđuje trajanje dopunskog rada za učenika koji na kraju nastavne godine ima zaključnu ocjenu nedovoljan iz najviše dva nastavna predmeta</w:t>
      </w:r>
    </w:p>
    <w:p w14:paraId="1E5556DF" w14:textId="77777777" w:rsidR="007C42F8" w:rsidRPr="00E615FF" w:rsidRDefault="007C42F8" w:rsidP="00EC7C7F">
      <w:pPr>
        <w:jc w:val="both"/>
        <w:rPr>
          <w:szCs w:val="24"/>
        </w:rPr>
      </w:pPr>
      <w:r w:rsidRPr="00E615FF">
        <w:rPr>
          <w:szCs w:val="24"/>
        </w:rPr>
        <w:t>-određuje termine održavanja popravnih ispita</w:t>
      </w:r>
    </w:p>
    <w:p w14:paraId="1E5556E0" w14:textId="77777777" w:rsidR="007C42F8" w:rsidRPr="00E615FF" w:rsidRDefault="007C42F8" w:rsidP="00EC7C7F">
      <w:pPr>
        <w:jc w:val="both"/>
        <w:rPr>
          <w:szCs w:val="24"/>
        </w:rPr>
      </w:pPr>
      <w:r w:rsidRPr="00E615FF">
        <w:rPr>
          <w:szCs w:val="24"/>
        </w:rPr>
        <w:t>- donosi odluku o prelasku učenika iz jedne škole u drugu</w:t>
      </w:r>
    </w:p>
    <w:p w14:paraId="1E5556E1" w14:textId="77777777" w:rsidR="00036ACA" w:rsidRDefault="00036ACA">
      <w:pPr>
        <w:rPr>
          <w:szCs w:val="24"/>
        </w:rPr>
      </w:pPr>
      <w:r>
        <w:rPr>
          <w:szCs w:val="24"/>
        </w:rPr>
        <w:t>- imenuje i razrješava članove Školskog odbora iz red</w:t>
      </w:r>
      <w:r w:rsidR="007C42F8">
        <w:rPr>
          <w:szCs w:val="24"/>
        </w:rPr>
        <w:t>a učitelja i stručnih suradnika</w:t>
      </w:r>
    </w:p>
    <w:p w14:paraId="1E5556E4" w14:textId="29725DC0" w:rsidR="00E77F75" w:rsidRPr="00EC7067" w:rsidRDefault="007C42F8" w:rsidP="00EC7067">
      <w:pPr>
        <w:rPr>
          <w:szCs w:val="24"/>
        </w:rPr>
      </w:pPr>
      <w:r>
        <w:rPr>
          <w:szCs w:val="24"/>
        </w:rPr>
        <w:t>- obavlja i druge poslove utvrđene propisima i općim aktima Škole</w:t>
      </w:r>
    </w:p>
    <w:p w14:paraId="1E5556E5" w14:textId="77777777" w:rsidR="00E77F75" w:rsidRDefault="00E77F75">
      <w:pPr>
        <w:jc w:val="center"/>
        <w:rPr>
          <w:b/>
          <w:szCs w:val="24"/>
        </w:rPr>
      </w:pPr>
    </w:p>
    <w:p w14:paraId="1E5556E6" w14:textId="77777777" w:rsidR="00E77F75" w:rsidRDefault="00E77F75">
      <w:pPr>
        <w:jc w:val="center"/>
        <w:rPr>
          <w:b/>
          <w:szCs w:val="24"/>
        </w:rPr>
      </w:pPr>
    </w:p>
    <w:p w14:paraId="1E5556E7" w14:textId="77777777" w:rsidR="0024458E" w:rsidRDefault="00455BA3" w:rsidP="00D161F7">
      <w:pPr>
        <w:jc w:val="center"/>
        <w:rPr>
          <w:b/>
          <w:szCs w:val="24"/>
        </w:rPr>
      </w:pPr>
      <w:r>
        <w:rPr>
          <w:b/>
          <w:szCs w:val="24"/>
        </w:rPr>
        <w:t>Razredno vijeće</w:t>
      </w:r>
    </w:p>
    <w:p w14:paraId="1E5556E8" w14:textId="77777777" w:rsidR="000C55E4" w:rsidRDefault="000C55E4" w:rsidP="00D161F7">
      <w:pPr>
        <w:jc w:val="center"/>
        <w:rPr>
          <w:b/>
          <w:szCs w:val="24"/>
        </w:rPr>
      </w:pPr>
    </w:p>
    <w:p w14:paraId="1E5556E9" w14:textId="77777777" w:rsidR="00455BA3" w:rsidRDefault="00D161F7">
      <w:pPr>
        <w:jc w:val="center"/>
        <w:rPr>
          <w:szCs w:val="24"/>
        </w:rPr>
      </w:pPr>
      <w:r>
        <w:rPr>
          <w:szCs w:val="24"/>
        </w:rPr>
        <w:t>Članak 129</w:t>
      </w:r>
      <w:r w:rsidR="00455BA3">
        <w:rPr>
          <w:szCs w:val="24"/>
        </w:rPr>
        <w:t>.</w:t>
      </w:r>
    </w:p>
    <w:p w14:paraId="1E5556EA" w14:textId="77777777" w:rsidR="00455BA3" w:rsidRDefault="00D161F7">
      <w:pPr>
        <w:rPr>
          <w:szCs w:val="24"/>
        </w:rPr>
      </w:pPr>
      <w:r>
        <w:rPr>
          <w:szCs w:val="24"/>
        </w:rPr>
        <w:t xml:space="preserve">(1) </w:t>
      </w:r>
      <w:r w:rsidR="00455BA3">
        <w:rPr>
          <w:szCs w:val="24"/>
        </w:rPr>
        <w:t>Razredno vijeće čine učitelji koji izvode nastavu u razrednom odjelu.</w:t>
      </w:r>
    </w:p>
    <w:p w14:paraId="1E5556EB" w14:textId="77777777" w:rsidR="00455BA3" w:rsidRDefault="00D161F7">
      <w:pPr>
        <w:rPr>
          <w:szCs w:val="24"/>
        </w:rPr>
      </w:pPr>
      <w:r>
        <w:rPr>
          <w:szCs w:val="24"/>
        </w:rPr>
        <w:t xml:space="preserve">(2) </w:t>
      </w:r>
      <w:r w:rsidR="00455BA3">
        <w:rPr>
          <w:szCs w:val="24"/>
        </w:rPr>
        <w:t>Razredno vijeće osobito:</w:t>
      </w:r>
    </w:p>
    <w:p w14:paraId="1E5556EC" w14:textId="77777777" w:rsidR="00455BA3" w:rsidRDefault="00455BA3">
      <w:pPr>
        <w:rPr>
          <w:szCs w:val="24"/>
        </w:rPr>
      </w:pPr>
      <w:r>
        <w:rPr>
          <w:szCs w:val="24"/>
        </w:rPr>
        <w:t>-</w:t>
      </w:r>
      <w:r w:rsidR="00AD7ACD">
        <w:rPr>
          <w:szCs w:val="24"/>
        </w:rPr>
        <w:t xml:space="preserve"> </w:t>
      </w:r>
      <w:r>
        <w:rPr>
          <w:szCs w:val="24"/>
        </w:rPr>
        <w:t>skrbi o odgoju i obrazovanju učenika u razrednom odjelu</w:t>
      </w:r>
    </w:p>
    <w:p w14:paraId="1E5556ED" w14:textId="77777777" w:rsidR="00455BA3" w:rsidRDefault="00455BA3">
      <w:pPr>
        <w:rPr>
          <w:szCs w:val="24"/>
        </w:rPr>
      </w:pPr>
      <w:r>
        <w:rPr>
          <w:szCs w:val="24"/>
        </w:rPr>
        <w:lastRenderedPageBreak/>
        <w:t>- skrbi o ostvarivanju nastavnog plana i programa i školskog kurikuluma</w:t>
      </w:r>
    </w:p>
    <w:p w14:paraId="1E5556EE" w14:textId="77777777" w:rsidR="00455BA3" w:rsidRDefault="00455BA3">
      <w:pPr>
        <w:rPr>
          <w:szCs w:val="24"/>
        </w:rPr>
      </w:pPr>
      <w:r>
        <w:rPr>
          <w:szCs w:val="24"/>
        </w:rPr>
        <w:t>- utvrđuje raspored  školskih i domaćih zadaća</w:t>
      </w:r>
    </w:p>
    <w:p w14:paraId="1E5556EF" w14:textId="77777777" w:rsidR="00455BA3" w:rsidRDefault="00455BA3">
      <w:pPr>
        <w:jc w:val="both"/>
        <w:rPr>
          <w:szCs w:val="24"/>
        </w:rPr>
      </w:pPr>
      <w:r>
        <w:rPr>
          <w:szCs w:val="24"/>
        </w:rPr>
        <w:t>- utvrđuje, u slučaju izbivanja ili spriječenosti  učitelja određenog nastavnog predmeta, ocjenu učenika prema prijedlogu učitelja kojega je odredio ravnatelj</w:t>
      </w:r>
    </w:p>
    <w:p w14:paraId="1E5556F0" w14:textId="77777777" w:rsidR="00455BA3" w:rsidRDefault="00455BA3">
      <w:pPr>
        <w:rPr>
          <w:szCs w:val="24"/>
        </w:rPr>
      </w:pPr>
      <w:r>
        <w:rPr>
          <w:szCs w:val="24"/>
        </w:rPr>
        <w:t>- surađuje s Vijećem učenika</w:t>
      </w:r>
    </w:p>
    <w:p w14:paraId="1E5556F1" w14:textId="77777777" w:rsidR="00455BA3" w:rsidRDefault="00455BA3">
      <w:pPr>
        <w:rPr>
          <w:szCs w:val="24"/>
        </w:rPr>
      </w:pPr>
      <w:r>
        <w:rPr>
          <w:szCs w:val="24"/>
        </w:rPr>
        <w:t>- surađuje s roditeljima učenika</w:t>
      </w:r>
    </w:p>
    <w:p w14:paraId="1E5556F2" w14:textId="77777777" w:rsidR="00455BA3" w:rsidRPr="00E615FF" w:rsidRDefault="00455BA3" w:rsidP="00EC7C7F">
      <w:pPr>
        <w:jc w:val="both"/>
        <w:rPr>
          <w:szCs w:val="24"/>
        </w:rPr>
      </w:pPr>
      <w:r>
        <w:rPr>
          <w:szCs w:val="24"/>
        </w:rPr>
        <w:t xml:space="preserve">- </w:t>
      </w:r>
      <w:r w:rsidRPr="00E615FF">
        <w:rPr>
          <w:szCs w:val="24"/>
        </w:rPr>
        <w:t>utvrđuje, prema prijedlogu razrednika, opći uspjeh učenika</w:t>
      </w:r>
    </w:p>
    <w:p w14:paraId="1E5556F3" w14:textId="77777777" w:rsidR="0057433C" w:rsidRPr="00E615FF" w:rsidRDefault="0057433C" w:rsidP="00EC7C7F">
      <w:pPr>
        <w:jc w:val="both"/>
        <w:rPr>
          <w:szCs w:val="24"/>
        </w:rPr>
      </w:pPr>
      <w:r w:rsidRPr="00E615FF">
        <w:rPr>
          <w:szCs w:val="24"/>
        </w:rPr>
        <w:t>- utvrđuje, prema prijedlogu razrednika, ocjenu iz vladanja učenika</w:t>
      </w:r>
    </w:p>
    <w:p w14:paraId="1E5556F4" w14:textId="77777777" w:rsidR="0057433C" w:rsidRPr="00EC7C7F" w:rsidRDefault="0057433C" w:rsidP="00EC7C7F">
      <w:pPr>
        <w:jc w:val="both"/>
        <w:rPr>
          <w:b/>
          <w:szCs w:val="24"/>
        </w:rPr>
      </w:pPr>
      <w:r w:rsidRPr="00E615FF">
        <w:rPr>
          <w:szCs w:val="24"/>
        </w:rPr>
        <w:t>- izriče pedagošku mjeru ukora učeniku</w:t>
      </w:r>
    </w:p>
    <w:p w14:paraId="1E5556F5" w14:textId="77777777" w:rsidR="00455BA3" w:rsidRPr="0024458E" w:rsidRDefault="00455BA3">
      <w:pPr>
        <w:rPr>
          <w:szCs w:val="24"/>
        </w:rPr>
      </w:pPr>
      <w:r w:rsidRPr="0024458E">
        <w:rPr>
          <w:szCs w:val="24"/>
        </w:rPr>
        <w:t>- odgovara za rad i uspjeh razrednog odjela</w:t>
      </w:r>
    </w:p>
    <w:p w14:paraId="1E5556F6" w14:textId="77777777" w:rsidR="00455BA3" w:rsidRDefault="00455BA3">
      <w:pPr>
        <w:rPr>
          <w:szCs w:val="24"/>
        </w:rPr>
      </w:pPr>
      <w:r>
        <w:rPr>
          <w:szCs w:val="24"/>
        </w:rPr>
        <w:t>- obavlja i druge poslove određene propisima i općim aktima Škole.</w:t>
      </w:r>
    </w:p>
    <w:p w14:paraId="1E5556F7" w14:textId="77777777" w:rsidR="00D161F7" w:rsidRDefault="00D161F7">
      <w:pPr>
        <w:rPr>
          <w:szCs w:val="24"/>
        </w:rPr>
      </w:pPr>
    </w:p>
    <w:p w14:paraId="1E5556F8" w14:textId="77777777" w:rsidR="0024458E" w:rsidRDefault="00455BA3" w:rsidP="00D161F7">
      <w:pPr>
        <w:jc w:val="center"/>
        <w:rPr>
          <w:b/>
          <w:szCs w:val="24"/>
        </w:rPr>
      </w:pPr>
      <w:r>
        <w:rPr>
          <w:b/>
          <w:szCs w:val="24"/>
        </w:rPr>
        <w:t>Rad Učiteljskog i Razrednog vijeća</w:t>
      </w:r>
    </w:p>
    <w:p w14:paraId="1E5556F9" w14:textId="77777777" w:rsidR="000C55E4" w:rsidRDefault="000C55E4" w:rsidP="00D161F7">
      <w:pPr>
        <w:jc w:val="center"/>
        <w:rPr>
          <w:b/>
          <w:szCs w:val="24"/>
        </w:rPr>
      </w:pPr>
    </w:p>
    <w:p w14:paraId="1E5556FA" w14:textId="77777777" w:rsidR="00455BA3" w:rsidRDefault="00D161F7">
      <w:pPr>
        <w:jc w:val="center"/>
        <w:rPr>
          <w:szCs w:val="24"/>
        </w:rPr>
      </w:pPr>
      <w:r>
        <w:rPr>
          <w:szCs w:val="24"/>
        </w:rPr>
        <w:t>Članak 130</w:t>
      </w:r>
      <w:r w:rsidR="00455BA3">
        <w:rPr>
          <w:szCs w:val="24"/>
        </w:rPr>
        <w:t>.</w:t>
      </w:r>
    </w:p>
    <w:p w14:paraId="1E5556FB" w14:textId="77777777" w:rsidR="00455BA3" w:rsidRDefault="00D161F7">
      <w:pPr>
        <w:rPr>
          <w:szCs w:val="24"/>
        </w:rPr>
      </w:pPr>
      <w:r>
        <w:rPr>
          <w:szCs w:val="24"/>
        </w:rPr>
        <w:t xml:space="preserve">(1) </w:t>
      </w:r>
      <w:r w:rsidR="00455BA3">
        <w:rPr>
          <w:szCs w:val="24"/>
        </w:rPr>
        <w:t>Učiteljsko i Razredno vijeće (u daljnjem tekstu: Vijeća) rade na sjednicama.</w:t>
      </w:r>
    </w:p>
    <w:p w14:paraId="1E5556FC" w14:textId="77777777" w:rsidR="001A211B" w:rsidRPr="0083433F" w:rsidRDefault="001A211B" w:rsidP="001A211B">
      <w:pPr>
        <w:rPr>
          <w:color w:val="000000" w:themeColor="text1"/>
          <w:szCs w:val="24"/>
        </w:rPr>
      </w:pPr>
      <w:r w:rsidRPr="0083433F">
        <w:rPr>
          <w:color w:val="000000" w:themeColor="text1"/>
          <w:szCs w:val="24"/>
        </w:rPr>
        <w:t>(2) Sjednice Učiteljskog vijeća saziva ravnatelj a sjednice Razrednog vijeća razrednik razrednog odjela.</w:t>
      </w:r>
    </w:p>
    <w:p w14:paraId="1E5556FD" w14:textId="77777777" w:rsidR="00455BA3" w:rsidRDefault="00D161F7">
      <w:pPr>
        <w:rPr>
          <w:szCs w:val="24"/>
        </w:rPr>
      </w:pPr>
      <w:r>
        <w:rPr>
          <w:szCs w:val="24"/>
        </w:rPr>
        <w:t xml:space="preserve">(3) </w:t>
      </w:r>
      <w:r w:rsidR="00455BA3">
        <w:rPr>
          <w:szCs w:val="24"/>
        </w:rPr>
        <w:t>Sjednice Vijeća održavaju se prema potrebi.</w:t>
      </w:r>
    </w:p>
    <w:p w14:paraId="1E5556FE" w14:textId="77777777" w:rsidR="00455BA3" w:rsidRDefault="00D161F7">
      <w:pPr>
        <w:rPr>
          <w:szCs w:val="24"/>
        </w:rPr>
      </w:pPr>
      <w:r>
        <w:rPr>
          <w:szCs w:val="24"/>
        </w:rPr>
        <w:t xml:space="preserve">(4) </w:t>
      </w:r>
      <w:r w:rsidR="00455BA3">
        <w:rPr>
          <w:szCs w:val="24"/>
        </w:rPr>
        <w:t>Pravo nazočnosti na sjednicama Vijeća imaju članovi, ravnatelj i osobe koje predsjednik Vijeća pozove na sjednicu.</w:t>
      </w:r>
    </w:p>
    <w:p w14:paraId="1E5556FF" w14:textId="77777777" w:rsidR="00971EC7" w:rsidRDefault="00D161F7" w:rsidP="009D3A9B">
      <w:pPr>
        <w:jc w:val="both"/>
        <w:rPr>
          <w:szCs w:val="24"/>
        </w:rPr>
      </w:pPr>
      <w:r>
        <w:rPr>
          <w:szCs w:val="24"/>
        </w:rPr>
        <w:t xml:space="preserve">(5) </w:t>
      </w:r>
      <w:r w:rsidR="00455BA3">
        <w:rPr>
          <w:szCs w:val="24"/>
        </w:rPr>
        <w:t>Sjednice Vijeća mogu se održati i Vijeća mogu pravovaljano odlučivati ako je na sjednici nazočna većina od ukupnog broja članova Vijeća.</w:t>
      </w:r>
    </w:p>
    <w:p w14:paraId="1E555700" w14:textId="77777777" w:rsidR="004B0BEB" w:rsidRPr="00817A46" w:rsidRDefault="004B0BEB" w:rsidP="004B0BEB">
      <w:pPr>
        <w:pStyle w:val="Normal10"/>
        <w:jc w:val="both"/>
        <w:rPr>
          <w:color w:val="000000" w:themeColor="text1"/>
          <w:sz w:val="24"/>
          <w:szCs w:val="24"/>
        </w:rPr>
      </w:pPr>
      <w:r w:rsidRPr="00817A46">
        <w:rPr>
          <w:color w:val="000000" w:themeColor="text1"/>
          <w:sz w:val="24"/>
          <w:szCs w:val="24"/>
        </w:rPr>
        <w:t xml:space="preserve">(6) Sjednica Učiteljskog i Razrednog vijeća može se u hitnim slučajevima održati elektronskim putem. </w:t>
      </w:r>
    </w:p>
    <w:p w14:paraId="1E555701" w14:textId="77777777" w:rsidR="004B0BEB" w:rsidRPr="00817A46" w:rsidRDefault="004B0BEB" w:rsidP="004B0BEB">
      <w:pPr>
        <w:pStyle w:val="Normal10"/>
        <w:jc w:val="both"/>
        <w:rPr>
          <w:color w:val="000000" w:themeColor="text1"/>
          <w:sz w:val="24"/>
          <w:szCs w:val="24"/>
        </w:rPr>
      </w:pPr>
      <w:r w:rsidRPr="00817A46">
        <w:rPr>
          <w:color w:val="000000" w:themeColor="text1"/>
          <w:sz w:val="24"/>
          <w:szCs w:val="24"/>
        </w:rPr>
        <w:t>(7) U slučaju održavanja elektronske sjednice u pozivu za sjednicu koji se dostavlja svim članovima na njihovu mail adresu, uz dnevni red određuje se početak i završetak elektronske sjednice, a u tom se vremenu članovi vijeća očituju elektronskim putem.</w:t>
      </w:r>
    </w:p>
    <w:p w14:paraId="1E555702" w14:textId="77777777" w:rsidR="004B0BEB" w:rsidRPr="00817A46" w:rsidRDefault="004B0BEB" w:rsidP="004B0BEB">
      <w:pPr>
        <w:pStyle w:val="Normal10"/>
        <w:jc w:val="both"/>
        <w:rPr>
          <w:color w:val="000000" w:themeColor="text1"/>
          <w:sz w:val="24"/>
          <w:szCs w:val="24"/>
        </w:rPr>
      </w:pPr>
      <w:r w:rsidRPr="00817A46">
        <w:rPr>
          <w:color w:val="000000" w:themeColor="text1"/>
          <w:sz w:val="24"/>
          <w:szCs w:val="24"/>
        </w:rPr>
        <w:t xml:space="preserve">(8) Nakon završetka elektronske sjednice sastavlja se zapisnik u čijem su privitku sva pristigla očitovanja. </w:t>
      </w:r>
    </w:p>
    <w:p w14:paraId="1E555703" w14:textId="77777777" w:rsidR="004B0BEB" w:rsidRPr="009D3A9B" w:rsidRDefault="004B0BEB" w:rsidP="009D3A9B">
      <w:pPr>
        <w:jc w:val="both"/>
        <w:rPr>
          <w:szCs w:val="24"/>
        </w:rPr>
      </w:pPr>
    </w:p>
    <w:p w14:paraId="1E555704" w14:textId="77777777" w:rsidR="00971EC7" w:rsidRDefault="00971EC7">
      <w:pPr>
        <w:jc w:val="center"/>
        <w:rPr>
          <w:b/>
          <w:szCs w:val="24"/>
        </w:rPr>
      </w:pPr>
    </w:p>
    <w:p w14:paraId="1E555705" w14:textId="77777777" w:rsidR="0024458E" w:rsidRDefault="00455BA3" w:rsidP="00D161F7">
      <w:pPr>
        <w:jc w:val="center"/>
        <w:rPr>
          <w:b/>
          <w:szCs w:val="24"/>
        </w:rPr>
      </w:pPr>
      <w:r>
        <w:rPr>
          <w:b/>
          <w:szCs w:val="24"/>
        </w:rPr>
        <w:t>Odlučivanje  Vijeća</w:t>
      </w:r>
    </w:p>
    <w:p w14:paraId="1E555706" w14:textId="77777777" w:rsidR="000C55E4" w:rsidRDefault="000C55E4" w:rsidP="00D161F7">
      <w:pPr>
        <w:jc w:val="center"/>
        <w:rPr>
          <w:b/>
          <w:szCs w:val="24"/>
        </w:rPr>
      </w:pPr>
    </w:p>
    <w:p w14:paraId="1E555707" w14:textId="77777777" w:rsidR="00455BA3" w:rsidRDefault="00D161F7">
      <w:pPr>
        <w:jc w:val="center"/>
        <w:rPr>
          <w:szCs w:val="24"/>
        </w:rPr>
      </w:pPr>
      <w:r>
        <w:rPr>
          <w:szCs w:val="24"/>
        </w:rPr>
        <w:t>Članak 131</w:t>
      </w:r>
      <w:r w:rsidR="00455BA3">
        <w:rPr>
          <w:szCs w:val="24"/>
        </w:rPr>
        <w:t>.</w:t>
      </w:r>
    </w:p>
    <w:p w14:paraId="1E555708" w14:textId="77777777" w:rsidR="00455BA3" w:rsidRDefault="00D161F7">
      <w:pPr>
        <w:jc w:val="both"/>
        <w:rPr>
          <w:szCs w:val="24"/>
        </w:rPr>
      </w:pPr>
      <w:r>
        <w:rPr>
          <w:szCs w:val="24"/>
        </w:rPr>
        <w:t xml:space="preserve">(1) </w:t>
      </w:r>
      <w:r w:rsidR="00455BA3">
        <w:rPr>
          <w:szCs w:val="24"/>
        </w:rPr>
        <w:t>Vijeća odlučuju većinom glasova nazočnih članova, osim kada je zakonom drukčije određeno.</w:t>
      </w:r>
    </w:p>
    <w:p w14:paraId="1E555709" w14:textId="77777777" w:rsidR="00455BA3" w:rsidRDefault="00D161F7">
      <w:pPr>
        <w:jc w:val="both"/>
        <w:rPr>
          <w:szCs w:val="24"/>
        </w:rPr>
      </w:pPr>
      <w:r>
        <w:rPr>
          <w:szCs w:val="24"/>
        </w:rPr>
        <w:t xml:space="preserve">(2) </w:t>
      </w:r>
      <w:r w:rsidR="00455BA3">
        <w:rPr>
          <w:szCs w:val="24"/>
        </w:rPr>
        <w:t>Vijeća odlučuju javnim glasovanjem osim kada je zakonom, ovim Statutom  ili prethodnom odlukom Vijeća određeno da se glasuje tajno.</w:t>
      </w:r>
    </w:p>
    <w:p w14:paraId="1E55570A" w14:textId="77777777" w:rsidR="00455BA3" w:rsidRDefault="00D161F7">
      <w:pPr>
        <w:jc w:val="both"/>
        <w:rPr>
          <w:szCs w:val="24"/>
        </w:rPr>
      </w:pPr>
      <w:r>
        <w:rPr>
          <w:szCs w:val="24"/>
        </w:rPr>
        <w:t xml:space="preserve">(3) </w:t>
      </w:r>
      <w:r w:rsidR="00455BA3">
        <w:rPr>
          <w:szCs w:val="24"/>
        </w:rPr>
        <w:t>Članovi Vijeća glasuju javno tako da se dizanjem ruke izjašnjavaju "za" ili "protiv" prijedloga o kojem odlučuju.</w:t>
      </w:r>
    </w:p>
    <w:p w14:paraId="1E55570B" w14:textId="77777777" w:rsidR="008753C0" w:rsidRDefault="00D161F7" w:rsidP="00A76E96">
      <w:pPr>
        <w:jc w:val="both"/>
        <w:rPr>
          <w:szCs w:val="24"/>
        </w:rPr>
      </w:pPr>
      <w:r>
        <w:rPr>
          <w:szCs w:val="24"/>
        </w:rPr>
        <w:t xml:space="preserve">(4) </w:t>
      </w:r>
      <w:r w:rsidR="00455BA3">
        <w:rPr>
          <w:szCs w:val="24"/>
        </w:rPr>
        <w:t>Članovi vijeća glasuju tajno tako da na glasačkom listiću zaokruže redni broj ispred imena osobe ili prijedloga za koji glasuju.</w:t>
      </w:r>
    </w:p>
    <w:p w14:paraId="1E55570C" w14:textId="77777777" w:rsidR="0083433F" w:rsidRDefault="0083433F" w:rsidP="00A76E96">
      <w:pPr>
        <w:jc w:val="both"/>
        <w:rPr>
          <w:szCs w:val="24"/>
        </w:rPr>
      </w:pPr>
    </w:p>
    <w:p w14:paraId="1E55570D" w14:textId="77777777" w:rsidR="0083433F" w:rsidRDefault="0083433F" w:rsidP="00A76E96">
      <w:pPr>
        <w:jc w:val="both"/>
        <w:rPr>
          <w:szCs w:val="24"/>
        </w:rPr>
      </w:pPr>
    </w:p>
    <w:p w14:paraId="1E55570E" w14:textId="77777777" w:rsidR="0024458E" w:rsidRDefault="00455BA3" w:rsidP="00D161F7">
      <w:pPr>
        <w:jc w:val="center"/>
        <w:rPr>
          <w:b/>
          <w:szCs w:val="24"/>
        </w:rPr>
      </w:pPr>
      <w:r>
        <w:rPr>
          <w:b/>
          <w:szCs w:val="24"/>
        </w:rPr>
        <w:t>Zapisnik sa sjednica Vijeća</w:t>
      </w:r>
    </w:p>
    <w:p w14:paraId="1E55570F" w14:textId="77777777" w:rsidR="000C55E4" w:rsidRDefault="000C55E4" w:rsidP="00D161F7">
      <w:pPr>
        <w:jc w:val="center"/>
        <w:rPr>
          <w:b/>
          <w:szCs w:val="24"/>
        </w:rPr>
      </w:pPr>
    </w:p>
    <w:p w14:paraId="1E555710" w14:textId="77777777" w:rsidR="00455BA3" w:rsidRDefault="00D161F7">
      <w:pPr>
        <w:jc w:val="center"/>
        <w:rPr>
          <w:szCs w:val="24"/>
        </w:rPr>
      </w:pPr>
      <w:r>
        <w:rPr>
          <w:szCs w:val="24"/>
        </w:rPr>
        <w:t>Članak 132</w:t>
      </w:r>
      <w:r w:rsidR="00455BA3">
        <w:rPr>
          <w:szCs w:val="24"/>
        </w:rPr>
        <w:t>.</w:t>
      </w:r>
    </w:p>
    <w:p w14:paraId="1E555711" w14:textId="77777777" w:rsidR="00A76E96" w:rsidRDefault="00455BA3" w:rsidP="0024458E">
      <w:pPr>
        <w:jc w:val="both"/>
        <w:rPr>
          <w:szCs w:val="24"/>
        </w:rPr>
      </w:pPr>
      <w:r>
        <w:rPr>
          <w:szCs w:val="24"/>
        </w:rPr>
        <w:t>O radu Vijeća na sjednici vodi se zapisnik, a potpisuju ga predsjedavatelj sjednice i zapisničar.</w:t>
      </w:r>
    </w:p>
    <w:p w14:paraId="1E555712" w14:textId="77777777" w:rsidR="00E77F75" w:rsidRDefault="00E77F75" w:rsidP="0024458E">
      <w:pPr>
        <w:jc w:val="both"/>
        <w:rPr>
          <w:szCs w:val="24"/>
        </w:rPr>
      </w:pPr>
    </w:p>
    <w:p w14:paraId="1E555713" w14:textId="77777777" w:rsidR="00E77F75" w:rsidRPr="0024458E" w:rsidRDefault="00E77F75" w:rsidP="0024458E">
      <w:pPr>
        <w:jc w:val="both"/>
        <w:rPr>
          <w:szCs w:val="24"/>
        </w:rPr>
      </w:pPr>
    </w:p>
    <w:p w14:paraId="1E555714" w14:textId="77777777" w:rsidR="0024458E" w:rsidRDefault="00455BA3" w:rsidP="00D161F7">
      <w:pPr>
        <w:jc w:val="center"/>
        <w:rPr>
          <w:b/>
          <w:szCs w:val="24"/>
        </w:rPr>
      </w:pPr>
      <w:r>
        <w:rPr>
          <w:b/>
          <w:szCs w:val="24"/>
        </w:rPr>
        <w:t>Razrednik</w:t>
      </w:r>
    </w:p>
    <w:p w14:paraId="1E555715" w14:textId="77777777" w:rsidR="000C55E4" w:rsidRDefault="000C55E4" w:rsidP="00D161F7">
      <w:pPr>
        <w:jc w:val="center"/>
        <w:rPr>
          <w:b/>
          <w:szCs w:val="24"/>
        </w:rPr>
      </w:pPr>
    </w:p>
    <w:p w14:paraId="1E555716" w14:textId="77777777" w:rsidR="00455BA3" w:rsidRDefault="00D161F7">
      <w:pPr>
        <w:jc w:val="center"/>
        <w:rPr>
          <w:szCs w:val="24"/>
        </w:rPr>
      </w:pPr>
      <w:r>
        <w:rPr>
          <w:szCs w:val="24"/>
        </w:rPr>
        <w:t>Članak 133</w:t>
      </w:r>
      <w:r w:rsidR="00455BA3">
        <w:rPr>
          <w:szCs w:val="24"/>
        </w:rPr>
        <w:t>.</w:t>
      </w:r>
    </w:p>
    <w:p w14:paraId="1E555717" w14:textId="77777777" w:rsidR="00455BA3" w:rsidRDefault="00D161F7">
      <w:pPr>
        <w:jc w:val="both"/>
        <w:rPr>
          <w:szCs w:val="24"/>
        </w:rPr>
      </w:pPr>
      <w:r>
        <w:rPr>
          <w:szCs w:val="24"/>
        </w:rPr>
        <w:t xml:space="preserve">(1) </w:t>
      </w:r>
      <w:r w:rsidR="00455BA3">
        <w:rPr>
          <w:szCs w:val="24"/>
        </w:rPr>
        <w:t>Svaki razredni odjel ima razrednika koji je stručni voditelj razrednog odjela i razrednog vijeća.</w:t>
      </w:r>
    </w:p>
    <w:p w14:paraId="1E555718" w14:textId="77777777" w:rsidR="00455BA3" w:rsidRDefault="00D161F7">
      <w:pPr>
        <w:rPr>
          <w:szCs w:val="24"/>
        </w:rPr>
      </w:pPr>
      <w:r>
        <w:rPr>
          <w:szCs w:val="24"/>
        </w:rPr>
        <w:t xml:space="preserve">(2) </w:t>
      </w:r>
      <w:r w:rsidR="00455BA3">
        <w:rPr>
          <w:szCs w:val="24"/>
        </w:rPr>
        <w:t>Razrednik osobito:</w:t>
      </w:r>
    </w:p>
    <w:p w14:paraId="1E555719" w14:textId="77777777" w:rsidR="00455BA3" w:rsidRDefault="00455BA3">
      <w:pPr>
        <w:rPr>
          <w:szCs w:val="24"/>
        </w:rPr>
      </w:pPr>
      <w:r>
        <w:rPr>
          <w:szCs w:val="24"/>
        </w:rPr>
        <w:t>- skrbi o redovitom pohađanju nastave i izvršavanju drugih obveza učenika</w:t>
      </w:r>
    </w:p>
    <w:p w14:paraId="1E55571A" w14:textId="77777777" w:rsidR="00455BA3" w:rsidRDefault="00455BA3">
      <w:pPr>
        <w:jc w:val="both"/>
        <w:rPr>
          <w:szCs w:val="24"/>
        </w:rPr>
      </w:pPr>
      <w:r>
        <w:rPr>
          <w:szCs w:val="24"/>
        </w:rPr>
        <w:t>- skrbi o ostvarivanju godišnjeg plana i programa rada i školskog kurikuluma u svom razrednom odjelu</w:t>
      </w:r>
    </w:p>
    <w:p w14:paraId="1E55571B" w14:textId="77777777" w:rsidR="00455BA3" w:rsidRDefault="00455BA3">
      <w:pPr>
        <w:rPr>
          <w:szCs w:val="24"/>
        </w:rPr>
      </w:pPr>
      <w:r>
        <w:rPr>
          <w:szCs w:val="24"/>
        </w:rPr>
        <w:t>- prati ponašanje i rad učenika izvan Škole</w:t>
      </w:r>
    </w:p>
    <w:p w14:paraId="1E55571C" w14:textId="77777777" w:rsidR="00455BA3" w:rsidRDefault="00455BA3">
      <w:pPr>
        <w:rPr>
          <w:szCs w:val="24"/>
        </w:rPr>
      </w:pPr>
      <w:r>
        <w:rPr>
          <w:szCs w:val="24"/>
        </w:rPr>
        <w:t>- skrbi o redovitom popunjavanju razredne dokumentacije</w:t>
      </w:r>
    </w:p>
    <w:p w14:paraId="1E55571D" w14:textId="77777777" w:rsidR="00455BA3" w:rsidRDefault="00455BA3">
      <w:pPr>
        <w:rPr>
          <w:szCs w:val="24"/>
        </w:rPr>
      </w:pPr>
      <w:r>
        <w:rPr>
          <w:szCs w:val="24"/>
        </w:rPr>
        <w:t>- predlaže Razrednom vijeću utvrđivanje općeg uspjeha učenika</w:t>
      </w:r>
    </w:p>
    <w:p w14:paraId="1E55571E" w14:textId="77777777" w:rsidR="00455BA3" w:rsidRDefault="0057433C">
      <w:pPr>
        <w:jc w:val="both"/>
        <w:rPr>
          <w:szCs w:val="24"/>
        </w:rPr>
      </w:pPr>
      <w:r>
        <w:rPr>
          <w:szCs w:val="24"/>
        </w:rPr>
        <w:t>-</w:t>
      </w:r>
      <w:r w:rsidR="00455BA3">
        <w:rPr>
          <w:szCs w:val="24"/>
        </w:rPr>
        <w:t>poziva na razgovor u Školu roditelja koji ne skrbi o učenikovom redovitom izvršavanju školskih obveza</w:t>
      </w:r>
    </w:p>
    <w:p w14:paraId="1E55571F" w14:textId="77777777" w:rsidR="00455BA3" w:rsidRDefault="00455BA3">
      <w:pPr>
        <w:rPr>
          <w:szCs w:val="24"/>
        </w:rPr>
      </w:pPr>
      <w:r>
        <w:rPr>
          <w:szCs w:val="24"/>
        </w:rPr>
        <w:t>- saziva sjednice Razrednog vijeća i predsjedava im</w:t>
      </w:r>
    </w:p>
    <w:p w14:paraId="1E555720" w14:textId="77777777" w:rsidR="00455BA3" w:rsidRDefault="00455BA3">
      <w:pPr>
        <w:rPr>
          <w:szCs w:val="24"/>
        </w:rPr>
      </w:pPr>
      <w:r>
        <w:rPr>
          <w:szCs w:val="24"/>
        </w:rPr>
        <w:t>- podnosi izvješće o radu Razrednog vijeća Učiteljskom vijeću i ravnatelju Škole</w:t>
      </w:r>
    </w:p>
    <w:p w14:paraId="1E555721" w14:textId="77777777" w:rsidR="00455BA3" w:rsidRDefault="00455BA3">
      <w:pPr>
        <w:jc w:val="both"/>
        <w:rPr>
          <w:szCs w:val="24"/>
        </w:rPr>
      </w:pPr>
      <w:r>
        <w:rPr>
          <w:szCs w:val="24"/>
        </w:rPr>
        <w:t>- izvješćuje učenike i njihove roditelje o postignutim rezultatima učenika razrednog odjela u učenju i vladanju</w:t>
      </w:r>
    </w:p>
    <w:p w14:paraId="1E555722" w14:textId="77777777" w:rsidR="00455BA3" w:rsidRPr="00E615FF" w:rsidRDefault="0057433C" w:rsidP="00EC7C7F">
      <w:pPr>
        <w:jc w:val="both"/>
        <w:rPr>
          <w:szCs w:val="24"/>
        </w:rPr>
      </w:pPr>
      <w:r w:rsidRPr="0024458E">
        <w:rPr>
          <w:szCs w:val="24"/>
        </w:rPr>
        <w:t xml:space="preserve">- </w:t>
      </w:r>
      <w:r w:rsidRPr="00E615FF">
        <w:rPr>
          <w:szCs w:val="24"/>
        </w:rPr>
        <w:t>predlaže razrednom vijeću</w:t>
      </w:r>
      <w:r w:rsidR="00455BA3" w:rsidRPr="00E615FF">
        <w:rPr>
          <w:szCs w:val="24"/>
        </w:rPr>
        <w:t xml:space="preserve"> ocjenu učenika iz vladanja</w:t>
      </w:r>
    </w:p>
    <w:p w14:paraId="1E555723" w14:textId="77777777" w:rsidR="0057433C" w:rsidRPr="00E615FF" w:rsidRDefault="0057433C" w:rsidP="00EC7C7F">
      <w:pPr>
        <w:jc w:val="both"/>
        <w:rPr>
          <w:szCs w:val="24"/>
        </w:rPr>
      </w:pPr>
      <w:r w:rsidRPr="00E615FF">
        <w:rPr>
          <w:szCs w:val="24"/>
        </w:rPr>
        <w:t>- izriče učeniku pedagošku mjeru opomene</w:t>
      </w:r>
    </w:p>
    <w:p w14:paraId="1E555724" w14:textId="77777777" w:rsidR="00455BA3" w:rsidRDefault="00455BA3">
      <w:pPr>
        <w:rPr>
          <w:szCs w:val="24"/>
        </w:rPr>
      </w:pPr>
      <w:r>
        <w:rPr>
          <w:szCs w:val="24"/>
        </w:rPr>
        <w:t>- priopćuje učeniku opći uspjeh</w:t>
      </w:r>
    </w:p>
    <w:p w14:paraId="1E555725" w14:textId="77777777" w:rsidR="00455BA3" w:rsidRDefault="00455BA3">
      <w:pPr>
        <w:rPr>
          <w:szCs w:val="24"/>
        </w:rPr>
      </w:pPr>
      <w:r>
        <w:rPr>
          <w:szCs w:val="24"/>
        </w:rPr>
        <w:t>- skrbi o redovitom ocjenjivanju učenika iz nastavnih predmeta</w:t>
      </w:r>
    </w:p>
    <w:p w14:paraId="1E555726" w14:textId="77777777" w:rsidR="00455BA3" w:rsidRDefault="00455BA3">
      <w:pPr>
        <w:rPr>
          <w:szCs w:val="24"/>
        </w:rPr>
      </w:pPr>
      <w:r>
        <w:rPr>
          <w:szCs w:val="24"/>
        </w:rPr>
        <w:t>- pomaže učenicima u rješavanju školskih i drugih problema</w:t>
      </w:r>
    </w:p>
    <w:p w14:paraId="1E555727" w14:textId="77777777" w:rsidR="00455BA3" w:rsidRDefault="00455BA3">
      <w:pPr>
        <w:rPr>
          <w:szCs w:val="24"/>
        </w:rPr>
      </w:pPr>
      <w:r>
        <w:rPr>
          <w:szCs w:val="24"/>
        </w:rPr>
        <w:t>- obavlja i druge potrebne poslove za razredni odjel.</w:t>
      </w:r>
    </w:p>
    <w:p w14:paraId="1E555728" w14:textId="77777777" w:rsidR="00455BA3" w:rsidRDefault="00455BA3">
      <w:pPr>
        <w:rPr>
          <w:szCs w:val="24"/>
        </w:rPr>
      </w:pPr>
    </w:p>
    <w:p w14:paraId="1E555729" w14:textId="77777777" w:rsidR="00455BA3" w:rsidRDefault="00455BA3">
      <w:pPr>
        <w:jc w:val="center"/>
        <w:rPr>
          <w:szCs w:val="24"/>
        </w:rPr>
      </w:pPr>
    </w:p>
    <w:p w14:paraId="1E55572A" w14:textId="77777777" w:rsidR="00455BA3" w:rsidRDefault="00455BA3">
      <w:pPr>
        <w:rPr>
          <w:b/>
          <w:sz w:val="28"/>
          <w:szCs w:val="28"/>
        </w:rPr>
      </w:pPr>
      <w:r>
        <w:rPr>
          <w:b/>
          <w:sz w:val="28"/>
          <w:szCs w:val="28"/>
        </w:rPr>
        <w:t>X. RADNICI ŠKOLE</w:t>
      </w:r>
    </w:p>
    <w:p w14:paraId="1E55572B" w14:textId="77777777" w:rsidR="00455BA3" w:rsidRDefault="00455BA3">
      <w:pPr>
        <w:jc w:val="center"/>
        <w:rPr>
          <w:b/>
          <w:szCs w:val="24"/>
        </w:rPr>
      </w:pPr>
      <w:r>
        <w:rPr>
          <w:b/>
          <w:szCs w:val="24"/>
        </w:rPr>
        <w:t>Radnici</w:t>
      </w:r>
    </w:p>
    <w:p w14:paraId="1E55572C" w14:textId="77777777" w:rsidR="000C55E4" w:rsidRDefault="000C55E4">
      <w:pPr>
        <w:jc w:val="center"/>
        <w:rPr>
          <w:b/>
          <w:szCs w:val="24"/>
        </w:rPr>
      </w:pPr>
    </w:p>
    <w:p w14:paraId="1E55572D" w14:textId="77777777" w:rsidR="008753C0" w:rsidRPr="008753C0" w:rsidRDefault="00D161F7">
      <w:pPr>
        <w:jc w:val="center"/>
        <w:rPr>
          <w:szCs w:val="24"/>
        </w:rPr>
      </w:pPr>
      <w:r>
        <w:rPr>
          <w:szCs w:val="24"/>
        </w:rPr>
        <w:t>Članak 134</w:t>
      </w:r>
      <w:r w:rsidR="008753C0" w:rsidRPr="008753C0">
        <w:rPr>
          <w:szCs w:val="24"/>
        </w:rPr>
        <w:t>.</w:t>
      </w:r>
    </w:p>
    <w:p w14:paraId="1E55572E" w14:textId="77777777" w:rsidR="00455BA3" w:rsidRPr="00B6640D" w:rsidRDefault="00D161F7" w:rsidP="00EC7C7F">
      <w:pPr>
        <w:jc w:val="both"/>
        <w:rPr>
          <w:szCs w:val="24"/>
        </w:rPr>
      </w:pPr>
      <w:r>
        <w:rPr>
          <w:szCs w:val="24"/>
        </w:rPr>
        <w:t xml:space="preserve">(1) </w:t>
      </w:r>
      <w:r w:rsidR="007E7D47" w:rsidRPr="00B6640D">
        <w:rPr>
          <w:szCs w:val="24"/>
        </w:rPr>
        <w:t>Radnici škole su osobe koje u školi imaju zasnovan radni odnos, a koje sudjeluju u odgojno-obrazovnom radu s učenicima, kao i druge osobe potrebne za rad školske ustanove.</w:t>
      </w:r>
    </w:p>
    <w:p w14:paraId="1E55572F" w14:textId="77777777" w:rsidR="00455BA3" w:rsidRPr="00EC7C7F" w:rsidRDefault="00D161F7" w:rsidP="00EC7C7F">
      <w:pPr>
        <w:jc w:val="both"/>
        <w:rPr>
          <w:b/>
          <w:szCs w:val="24"/>
        </w:rPr>
      </w:pPr>
      <w:r>
        <w:rPr>
          <w:szCs w:val="24"/>
        </w:rPr>
        <w:t xml:space="preserve">(2) </w:t>
      </w:r>
      <w:r w:rsidR="00455BA3" w:rsidRPr="00B6640D">
        <w:rPr>
          <w:szCs w:val="24"/>
        </w:rPr>
        <w:t>Radnici Škole su učitelji, stručni suradnici te drugi stručni, administrativni i pomoćno- tehnički radnici</w:t>
      </w:r>
      <w:r w:rsidR="00455BA3" w:rsidRPr="00EC7C7F">
        <w:rPr>
          <w:b/>
          <w:szCs w:val="24"/>
        </w:rPr>
        <w:t>.</w:t>
      </w:r>
    </w:p>
    <w:p w14:paraId="1E555730" w14:textId="3DBA1B40" w:rsidR="007E7D47" w:rsidRPr="00EC7067" w:rsidRDefault="00D161F7" w:rsidP="00EC7067">
      <w:pPr>
        <w:pStyle w:val="Normal10"/>
        <w:jc w:val="both"/>
        <w:rPr>
          <w:rFonts w:ascii="Arial" w:hAnsi="Arial" w:cs="Arial"/>
          <w:color w:val="000000" w:themeColor="text1"/>
          <w:sz w:val="24"/>
          <w:szCs w:val="24"/>
        </w:rPr>
      </w:pPr>
      <w:r w:rsidRPr="00880BCB">
        <w:rPr>
          <w:sz w:val="22"/>
          <w:szCs w:val="22"/>
        </w:rPr>
        <w:t>(3</w:t>
      </w:r>
      <w:r w:rsidRPr="005D0D2B">
        <w:rPr>
          <w:sz w:val="24"/>
          <w:szCs w:val="24"/>
        </w:rPr>
        <w:t>)</w:t>
      </w:r>
      <w:r w:rsidRPr="005D0D2B">
        <w:rPr>
          <w:b/>
          <w:sz w:val="24"/>
          <w:szCs w:val="24"/>
        </w:rPr>
        <w:t xml:space="preserve"> </w:t>
      </w:r>
      <w:r w:rsidR="007E7D47" w:rsidRPr="005D0D2B">
        <w:rPr>
          <w:sz w:val="24"/>
          <w:szCs w:val="24"/>
        </w:rPr>
        <w:t>Zbog ispunjavanja posebnih potreba učenika s teškoćama u razvoju, škola može na prijedlog osnivača, a uz suglasnost Ministarstva, u odgojno-obrazovni proces uključiti pomoćnike u nastavi ili stručno komunikacijske posrednike koji nisu samostalni nositelji odgojno-obrazovne djelatnosti</w:t>
      </w:r>
      <w:r w:rsidR="005D0D2B" w:rsidRPr="005D0D2B">
        <w:rPr>
          <w:sz w:val="24"/>
          <w:szCs w:val="24"/>
        </w:rPr>
        <w:t xml:space="preserve"> na način i pod uvjetima propisanim </w:t>
      </w:r>
      <w:r w:rsidR="005D0D2B" w:rsidRPr="00EC7067">
        <w:rPr>
          <w:color w:val="000000" w:themeColor="text1"/>
          <w:sz w:val="24"/>
          <w:szCs w:val="24"/>
        </w:rPr>
        <w:t>Pravilnikom o pomoćnicima u nastavi i stručnim komunikacijskim posrednicima i Zakonom o osobnoj asistenciji.</w:t>
      </w:r>
      <w:r w:rsidR="005D0D2B" w:rsidRPr="00EC7067">
        <w:rPr>
          <w:rFonts w:ascii="Arial" w:hAnsi="Arial" w:cs="Arial"/>
          <w:color w:val="000000" w:themeColor="text1"/>
          <w:sz w:val="24"/>
          <w:szCs w:val="24"/>
        </w:rPr>
        <w:t xml:space="preserve"> </w:t>
      </w:r>
    </w:p>
    <w:p w14:paraId="1E555731" w14:textId="77777777" w:rsidR="00455BA3" w:rsidRDefault="00455BA3">
      <w:pPr>
        <w:rPr>
          <w:szCs w:val="24"/>
        </w:rPr>
      </w:pPr>
    </w:p>
    <w:p w14:paraId="1E555732" w14:textId="77777777" w:rsidR="00455BA3" w:rsidRDefault="00D161F7">
      <w:pPr>
        <w:jc w:val="center"/>
        <w:rPr>
          <w:szCs w:val="24"/>
        </w:rPr>
      </w:pPr>
      <w:r>
        <w:rPr>
          <w:szCs w:val="24"/>
        </w:rPr>
        <w:t>Članak 135</w:t>
      </w:r>
      <w:r w:rsidR="00455BA3">
        <w:rPr>
          <w:szCs w:val="24"/>
        </w:rPr>
        <w:t>.</w:t>
      </w:r>
    </w:p>
    <w:p w14:paraId="1E555733" w14:textId="77777777" w:rsidR="00455BA3" w:rsidRDefault="00D161F7">
      <w:pPr>
        <w:rPr>
          <w:szCs w:val="24"/>
        </w:rPr>
      </w:pPr>
      <w:r>
        <w:rPr>
          <w:szCs w:val="24"/>
        </w:rPr>
        <w:t xml:space="preserve">(1) </w:t>
      </w:r>
      <w:r w:rsidR="00455BA3" w:rsidRPr="0083433F">
        <w:rPr>
          <w:color w:val="000000" w:themeColor="text1"/>
          <w:szCs w:val="24"/>
        </w:rPr>
        <w:t xml:space="preserve">Učitelji i </w:t>
      </w:r>
      <w:r w:rsidR="001A211B" w:rsidRPr="0083433F">
        <w:rPr>
          <w:color w:val="000000" w:themeColor="text1"/>
          <w:szCs w:val="24"/>
        </w:rPr>
        <w:t>učitelji edukatori rehabilitatori</w:t>
      </w:r>
      <w:r w:rsidR="001A211B">
        <w:rPr>
          <w:szCs w:val="24"/>
        </w:rPr>
        <w:t xml:space="preserve"> i </w:t>
      </w:r>
      <w:r w:rsidR="00455BA3">
        <w:rPr>
          <w:szCs w:val="24"/>
        </w:rPr>
        <w:t>stručni suradnici obavljaju odgojno-obrazovni rad u Školi.</w:t>
      </w:r>
    </w:p>
    <w:p w14:paraId="1E555737" w14:textId="47C99283" w:rsidR="00E77F75" w:rsidRPr="00EC7067" w:rsidRDefault="00D161F7" w:rsidP="00EC7067">
      <w:pPr>
        <w:jc w:val="both"/>
        <w:rPr>
          <w:color w:val="FF0000"/>
          <w:szCs w:val="24"/>
        </w:rPr>
      </w:pPr>
      <w:r>
        <w:rPr>
          <w:szCs w:val="24"/>
        </w:rPr>
        <w:t xml:space="preserve">(2) </w:t>
      </w:r>
      <w:r w:rsidR="00455BA3">
        <w:rPr>
          <w:szCs w:val="24"/>
        </w:rPr>
        <w:t>Stručni suradnici u Školi su pedagog, psiholog, knjižničar i stručnjak edukacijsko-rehabilitacijskog profila</w:t>
      </w:r>
      <w:r w:rsidR="001A211B" w:rsidRPr="0083433F">
        <w:rPr>
          <w:color w:val="000000" w:themeColor="text1"/>
          <w:szCs w:val="24"/>
        </w:rPr>
        <w:t>- logoped</w:t>
      </w:r>
    </w:p>
    <w:p w14:paraId="1E555738" w14:textId="77777777" w:rsidR="00E77F75" w:rsidRDefault="00E77F75" w:rsidP="0024458E">
      <w:pPr>
        <w:rPr>
          <w:b/>
          <w:szCs w:val="24"/>
        </w:rPr>
      </w:pPr>
    </w:p>
    <w:p w14:paraId="1E555739" w14:textId="77777777" w:rsidR="00E77F75" w:rsidRDefault="00E77F75" w:rsidP="0024458E">
      <w:pPr>
        <w:rPr>
          <w:b/>
          <w:szCs w:val="24"/>
        </w:rPr>
      </w:pPr>
    </w:p>
    <w:p w14:paraId="1E55573A" w14:textId="77777777" w:rsidR="0024458E" w:rsidRDefault="00455BA3" w:rsidP="00D161F7">
      <w:pPr>
        <w:jc w:val="center"/>
        <w:rPr>
          <w:b/>
          <w:szCs w:val="24"/>
        </w:rPr>
      </w:pPr>
      <w:r>
        <w:rPr>
          <w:b/>
          <w:szCs w:val="24"/>
        </w:rPr>
        <w:t>Prava i obveze učitelja i stručnih suradnika</w:t>
      </w:r>
    </w:p>
    <w:p w14:paraId="1E55573B" w14:textId="77777777" w:rsidR="000C55E4" w:rsidRDefault="000C55E4" w:rsidP="00D161F7">
      <w:pPr>
        <w:jc w:val="center"/>
        <w:rPr>
          <w:b/>
          <w:szCs w:val="24"/>
        </w:rPr>
      </w:pPr>
    </w:p>
    <w:p w14:paraId="1E55573C" w14:textId="77777777" w:rsidR="00455BA3" w:rsidRDefault="00D161F7">
      <w:pPr>
        <w:jc w:val="center"/>
        <w:rPr>
          <w:szCs w:val="24"/>
        </w:rPr>
      </w:pPr>
      <w:r>
        <w:rPr>
          <w:szCs w:val="24"/>
        </w:rPr>
        <w:t>Članak 136</w:t>
      </w:r>
      <w:r w:rsidR="00455BA3">
        <w:rPr>
          <w:szCs w:val="24"/>
        </w:rPr>
        <w:t>.</w:t>
      </w:r>
    </w:p>
    <w:p w14:paraId="1E55573D" w14:textId="77777777" w:rsidR="00455BA3" w:rsidRDefault="00D161F7">
      <w:pPr>
        <w:jc w:val="both"/>
        <w:rPr>
          <w:szCs w:val="24"/>
        </w:rPr>
      </w:pPr>
      <w:r>
        <w:rPr>
          <w:szCs w:val="24"/>
        </w:rPr>
        <w:t xml:space="preserve">(1) </w:t>
      </w:r>
      <w:r w:rsidR="00455BA3">
        <w:rPr>
          <w:szCs w:val="24"/>
        </w:rPr>
        <w:t>Učitelji i stručni suradnici imaju pravo i dužnost stručno se osposobljavati i usavršavati, pratiti znanstvena dostignuća i unapređivati pedagošku praksu.</w:t>
      </w:r>
    </w:p>
    <w:p w14:paraId="1E55573E" w14:textId="77777777" w:rsidR="00455BA3" w:rsidRDefault="00D161F7">
      <w:pPr>
        <w:jc w:val="both"/>
        <w:rPr>
          <w:szCs w:val="24"/>
        </w:rPr>
      </w:pPr>
      <w:r>
        <w:rPr>
          <w:szCs w:val="24"/>
        </w:rPr>
        <w:t xml:space="preserve">(2) </w:t>
      </w:r>
      <w:r w:rsidR="00455BA3">
        <w:rPr>
          <w:szCs w:val="24"/>
        </w:rPr>
        <w:t>Osposobljavanje i usavršavanje iz stavka 1. ovoga članka sastavni je dio radnih obveza učitelja i stručnih suradnika.</w:t>
      </w:r>
    </w:p>
    <w:p w14:paraId="1E55573F" w14:textId="77777777" w:rsidR="00455BA3" w:rsidRDefault="00D161F7">
      <w:pPr>
        <w:jc w:val="both"/>
        <w:rPr>
          <w:szCs w:val="24"/>
        </w:rPr>
      </w:pPr>
      <w:r>
        <w:rPr>
          <w:szCs w:val="24"/>
        </w:rPr>
        <w:t xml:space="preserve">(3) </w:t>
      </w:r>
      <w:r w:rsidR="00455BA3">
        <w:rPr>
          <w:szCs w:val="24"/>
        </w:rPr>
        <w:t>Učitelji i stručni suradnici su dužni prijaviti policiji ili ovlaštenom općinskom državnom odvjetniku za počinitelje nasilja u obitelji učenika za koje su saznali u obavljanju svojih poslova.</w:t>
      </w:r>
    </w:p>
    <w:p w14:paraId="1E555740" w14:textId="77777777" w:rsidR="0024458E" w:rsidRDefault="00455BA3" w:rsidP="0083433F">
      <w:pPr>
        <w:jc w:val="center"/>
        <w:rPr>
          <w:b/>
          <w:szCs w:val="24"/>
        </w:rPr>
      </w:pPr>
      <w:r>
        <w:rPr>
          <w:b/>
          <w:szCs w:val="24"/>
        </w:rPr>
        <w:t>Tajnik Škole</w:t>
      </w:r>
    </w:p>
    <w:p w14:paraId="1E555741" w14:textId="77777777" w:rsidR="000C55E4" w:rsidRDefault="000C55E4" w:rsidP="0083433F">
      <w:pPr>
        <w:jc w:val="center"/>
        <w:rPr>
          <w:b/>
          <w:szCs w:val="24"/>
        </w:rPr>
      </w:pPr>
    </w:p>
    <w:p w14:paraId="1E555742" w14:textId="77777777" w:rsidR="00455BA3" w:rsidRPr="0094313A" w:rsidRDefault="0094313A" w:rsidP="00EC7C7F">
      <w:pPr>
        <w:jc w:val="center"/>
        <w:rPr>
          <w:szCs w:val="24"/>
        </w:rPr>
      </w:pPr>
      <w:r w:rsidRPr="0094313A">
        <w:rPr>
          <w:szCs w:val="24"/>
        </w:rPr>
        <w:t>Članak</w:t>
      </w:r>
      <w:r w:rsidR="00D161F7">
        <w:rPr>
          <w:szCs w:val="24"/>
        </w:rPr>
        <w:t xml:space="preserve"> 137</w:t>
      </w:r>
      <w:r w:rsidR="00455BA3" w:rsidRPr="0094313A">
        <w:rPr>
          <w:szCs w:val="24"/>
        </w:rPr>
        <w:t>.</w:t>
      </w:r>
    </w:p>
    <w:p w14:paraId="1E555743" w14:textId="4B7F01C1" w:rsidR="00D161F7" w:rsidRPr="00247B39" w:rsidRDefault="00247B39" w:rsidP="00247B39">
      <w:pPr>
        <w:jc w:val="both"/>
        <w:rPr>
          <w:szCs w:val="24"/>
        </w:rPr>
      </w:pPr>
      <w:r w:rsidRPr="00247B39">
        <w:rPr>
          <w:szCs w:val="24"/>
        </w:rPr>
        <w:t>(1</w:t>
      </w:r>
      <w:r>
        <w:rPr>
          <w:szCs w:val="24"/>
        </w:rPr>
        <w:t xml:space="preserve">) </w:t>
      </w:r>
      <w:r w:rsidR="00455BA3" w:rsidRPr="00247B39">
        <w:rPr>
          <w:szCs w:val="24"/>
        </w:rPr>
        <w:t>Škola ima tajnika.</w:t>
      </w:r>
    </w:p>
    <w:p w14:paraId="23D831DB" w14:textId="667F274F" w:rsidR="001E4386" w:rsidRPr="00EC7067" w:rsidRDefault="00D161F7" w:rsidP="00E456DE">
      <w:pPr>
        <w:pStyle w:val="box475750"/>
        <w:shd w:val="clear" w:color="auto" w:fill="FFFFFF"/>
        <w:spacing w:before="0" w:beforeAutospacing="0" w:after="48" w:afterAutospacing="0"/>
        <w:jc w:val="both"/>
        <w:textAlignment w:val="baseline"/>
        <w:rPr>
          <w:color w:val="000000" w:themeColor="text1"/>
          <w:sz w:val="22"/>
          <w:szCs w:val="22"/>
        </w:rPr>
      </w:pPr>
      <w:r>
        <w:t xml:space="preserve">(2) </w:t>
      </w:r>
      <w:r w:rsidR="005D0D2B" w:rsidRPr="00E456DE">
        <w:rPr>
          <w:color w:val="000000"/>
          <w:sz w:val="22"/>
          <w:szCs w:val="22"/>
        </w:rPr>
        <w:t>Uvjeti za tajnika Škole su završen</w:t>
      </w:r>
      <w:r w:rsidR="005D0D2B" w:rsidRPr="00E456DE">
        <w:rPr>
          <w:color w:val="FF0000"/>
          <w:sz w:val="22"/>
          <w:szCs w:val="22"/>
        </w:rPr>
        <w:t xml:space="preserve"> </w:t>
      </w:r>
      <w:r w:rsidR="001E4386" w:rsidRPr="00EC7067">
        <w:rPr>
          <w:color w:val="000000" w:themeColor="text1"/>
          <w:sz w:val="22"/>
          <w:szCs w:val="22"/>
        </w:rPr>
        <w:t>sveučilišni integrirani prijediplomski i diplomski studij pravne struke ili stručni diplomski studij javne uprave</w:t>
      </w:r>
    </w:p>
    <w:p w14:paraId="37FD6451" w14:textId="77777777" w:rsidR="001E4386" w:rsidRPr="00EC7067" w:rsidRDefault="001E4386" w:rsidP="00E456DE">
      <w:pPr>
        <w:pStyle w:val="box475750"/>
        <w:shd w:val="clear" w:color="auto" w:fill="FFFFFF"/>
        <w:spacing w:before="0" w:beforeAutospacing="0" w:after="48" w:afterAutospacing="0"/>
        <w:jc w:val="both"/>
        <w:textAlignment w:val="baseline"/>
        <w:rPr>
          <w:color w:val="000000" w:themeColor="text1"/>
        </w:rPr>
      </w:pPr>
      <w:r w:rsidRPr="00EC7067">
        <w:rPr>
          <w:color w:val="000000" w:themeColor="text1"/>
          <w:sz w:val="22"/>
          <w:szCs w:val="22"/>
        </w:rPr>
        <w:t>b) stručni prijediplomski studij upravne struke, ako se na natječaj ne javi osoba iz točke a) ovoga stavka.</w:t>
      </w:r>
    </w:p>
    <w:p w14:paraId="1E555747" w14:textId="363EFAC1" w:rsidR="0068069E" w:rsidRPr="00E615FF" w:rsidRDefault="0068069E" w:rsidP="001E4386">
      <w:pPr>
        <w:jc w:val="both"/>
        <w:rPr>
          <w:szCs w:val="24"/>
        </w:rPr>
      </w:pPr>
    </w:p>
    <w:p w14:paraId="1E555748" w14:textId="77777777" w:rsidR="00D161F7" w:rsidRDefault="00D161F7">
      <w:pPr>
        <w:jc w:val="center"/>
        <w:rPr>
          <w:b/>
          <w:szCs w:val="24"/>
        </w:rPr>
      </w:pPr>
    </w:p>
    <w:p w14:paraId="1E555749" w14:textId="77777777" w:rsidR="0024458E" w:rsidRDefault="00455BA3" w:rsidP="00D161F7">
      <w:pPr>
        <w:jc w:val="center"/>
        <w:rPr>
          <w:b/>
          <w:szCs w:val="24"/>
        </w:rPr>
      </w:pPr>
      <w:r>
        <w:rPr>
          <w:b/>
          <w:szCs w:val="24"/>
        </w:rPr>
        <w:t>Zasnivanje i prestanak radnog odnosa</w:t>
      </w:r>
    </w:p>
    <w:p w14:paraId="1E55574A" w14:textId="77777777" w:rsidR="000C55E4" w:rsidRDefault="000C55E4" w:rsidP="00D161F7">
      <w:pPr>
        <w:jc w:val="center"/>
        <w:rPr>
          <w:b/>
          <w:szCs w:val="24"/>
        </w:rPr>
      </w:pPr>
    </w:p>
    <w:p w14:paraId="1E55574B" w14:textId="77777777" w:rsidR="003D5089" w:rsidRPr="0083433F" w:rsidRDefault="00D161F7" w:rsidP="0083433F">
      <w:pPr>
        <w:jc w:val="center"/>
        <w:rPr>
          <w:szCs w:val="24"/>
        </w:rPr>
      </w:pPr>
      <w:r>
        <w:rPr>
          <w:szCs w:val="24"/>
        </w:rPr>
        <w:t>Članak 138</w:t>
      </w:r>
      <w:r w:rsidR="00455BA3">
        <w:rPr>
          <w:szCs w:val="24"/>
        </w:rPr>
        <w:t>.</w:t>
      </w:r>
    </w:p>
    <w:p w14:paraId="1E55574C" w14:textId="77777777" w:rsidR="003D5089" w:rsidRPr="0083433F" w:rsidRDefault="0034304A" w:rsidP="003D5089">
      <w:pPr>
        <w:ind w:right="83"/>
        <w:jc w:val="both"/>
        <w:rPr>
          <w:color w:val="000000" w:themeColor="text1"/>
        </w:rPr>
      </w:pPr>
      <w:r w:rsidRPr="0083433F">
        <w:rPr>
          <w:color w:val="000000" w:themeColor="text1"/>
        </w:rPr>
        <w:t>(</w:t>
      </w:r>
      <w:r w:rsidR="003D5089" w:rsidRPr="0083433F">
        <w:rPr>
          <w:color w:val="000000" w:themeColor="text1"/>
        </w:rPr>
        <w:t>1) Zasnivanje i prestanak radnog odnosa radnika Škole obavlja se su</w:t>
      </w:r>
      <w:r w:rsidR="0083433F">
        <w:rPr>
          <w:color w:val="000000" w:themeColor="text1"/>
        </w:rPr>
        <w:t>kladno zakonskim odredbama, pod</w:t>
      </w:r>
      <w:r w:rsidR="003D5089" w:rsidRPr="0083433F">
        <w:rPr>
          <w:color w:val="000000" w:themeColor="text1"/>
        </w:rPr>
        <w:t>zakonskim aktima, ovim Statutom, Pravilnikom o načinu i postupku zapošljavanja u Školi i Pravilnikom o radu škole, sklapanjem, otkazivanjem i prestankom ugovora o radu.</w:t>
      </w:r>
    </w:p>
    <w:p w14:paraId="1E55574D" w14:textId="77777777" w:rsidR="003D5089" w:rsidRPr="0083433F" w:rsidRDefault="003D5089" w:rsidP="003D5089">
      <w:pPr>
        <w:ind w:right="83"/>
        <w:jc w:val="both"/>
        <w:rPr>
          <w:color w:val="000000" w:themeColor="text1"/>
        </w:rPr>
      </w:pPr>
      <w:r w:rsidRPr="0083433F">
        <w:rPr>
          <w:color w:val="000000" w:themeColor="text1"/>
        </w:rPr>
        <w:t xml:space="preserve">(2) Ugovore o radu s radnicima sklapa ravnatelj Škole u skladu sa zakonskim odredbama i općim aktima Škole. </w:t>
      </w:r>
    </w:p>
    <w:p w14:paraId="1E55574E" w14:textId="77777777" w:rsidR="003D5089" w:rsidRDefault="003D5089" w:rsidP="003D5089">
      <w:pPr>
        <w:rPr>
          <w:b/>
          <w:szCs w:val="24"/>
        </w:rPr>
      </w:pPr>
    </w:p>
    <w:p w14:paraId="1E55574F" w14:textId="77777777" w:rsidR="003D5089" w:rsidRDefault="003D5089">
      <w:pPr>
        <w:jc w:val="center"/>
        <w:rPr>
          <w:b/>
          <w:szCs w:val="24"/>
        </w:rPr>
      </w:pPr>
    </w:p>
    <w:p w14:paraId="1E555750" w14:textId="29D6F6BF" w:rsidR="0024458E" w:rsidRDefault="005D0D2B" w:rsidP="0034304A">
      <w:pPr>
        <w:jc w:val="center"/>
        <w:rPr>
          <w:b/>
          <w:szCs w:val="24"/>
        </w:rPr>
      </w:pPr>
      <w:r>
        <w:rPr>
          <w:b/>
          <w:szCs w:val="24"/>
        </w:rPr>
        <w:t xml:space="preserve">Radni odnosi i </w:t>
      </w:r>
      <w:r w:rsidR="00455BA3">
        <w:rPr>
          <w:b/>
          <w:szCs w:val="24"/>
        </w:rPr>
        <w:t>Pravilnik o radu</w:t>
      </w:r>
    </w:p>
    <w:p w14:paraId="1E555751" w14:textId="77777777" w:rsidR="000C55E4" w:rsidRDefault="000C55E4" w:rsidP="0034304A">
      <w:pPr>
        <w:jc w:val="center"/>
        <w:rPr>
          <w:b/>
          <w:szCs w:val="24"/>
        </w:rPr>
      </w:pPr>
    </w:p>
    <w:p w14:paraId="1E555752" w14:textId="77777777" w:rsidR="00455BA3" w:rsidRDefault="0034304A">
      <w:pPr>
        <w:jc w:val="center"/>
        <w:rPr>
          <w:szCs w:val="24"/>
        </w:rPr>
      </w:pPr>
      <w:r>
        <w:rPr>
          <w:szCs w:val="24"/>
        </w:rPr>
        <w:t>Članak 139</w:t>
      </w:r>
      <w:r w:rsidR="00455BA3">
        <w:rPr>
          <w:szCs w:val="24"/>
        </w:rPr>
        <w:t>.</w:t>
      </w:r>
    </w:p>
    <w:p w14:paraId="1415EDBF" w14:textId="1566D14C" w:rsidR="005D0D2B" w:rsidRPr="00EC7067" w:rsidRDefault="005D0D2B" w:rsidP="005D0D2B">
      <w:pPr>
        <w:pStyle w:val="Normal10"/>
        <w:jc w:val="both"/>
        <w:rPr>
          <w:color w:val="000000" w:themeColor="text1"/>
          <w:sz w:val="24"/>
          <w:szCs w:val="24"/>
        </w:rPr>
      </w:pPr>
      <w:r>
        <w:rPr>
          <w:rFonts w:ascii="Arial" w:eastAsia="Comic Sans MS" w:hAnsi="Arial" w:cs="Arial"/>
          <w:sz w:val="22"/>
          <w:szCs w:val="22"/>
        </w:rPr>
        <w:t>(1</w:t>
      </w:r>
      <w:r w:rsidRPr="00EC7067">
        <w:rPr>
          <w:rFonts w:eastAsia="Comic Sans MS"/>
          <w:color w:val="000000" w:themeColor="text1"/>
          <w:sz w:val="24"/>
          <w:szCs w:val="24"/>
        </w:rPr>
        <w:t xml:space="preserve">) Zasnivanje i prestanak radnog odnosa radnika Škole provodi se u skladu sa zakonskim i podzakonskim propisima, općim aktima Škole te Kolektivnim ugovorima. </w:t>
      </w:r>
    </w:p>
    <w:p w14:paraId="284E7AB3" w14:textId="77777777" w:rsidR="005D0D2B" w:rsidRPr="00EC7067" w:rsidRDefault="005D0D2B" w:rsidP="005D0D2B">
      <w:pPr>
        <w:pStyle w:val="Normal10"/>
        <w:jc w:val="both"/>
        <w:rPr>
          <w:color w:val="000000" w:themeColor="text1"/>
          <w:sz w:val="24"/>
          <w:szCs w:val="24"/>
        </w:rPr>
      </w:pPr>
      <w:r w:rsidRPr="00EC7067">
        <w:rPr>
          <w:rFonts w:eastAsia="Comic Sans MS"/>
          <w:color w:val="000000" w:themeColor="text1"/>
          <w:sz w:val="24"/>
          <w:szCs w:val="24"/>
        </w:rPr>
        <w:t xml:space="preserve">(2) Ugovore o radu s radnicima sklapa ravnatelj Škole  u skladu sa zakonskim odredbama, pravilnikom o radu, Kolektivnim ugovorima te odredbama ovoga statuta. </w:t>
      </w:r>
    </w:p>
    <w:p w14:paraId="65C5F559" w14:textId="77777777" w:rsidR="005D0D2B" w:rsidRPr="00EC7067" w:rsidRDefault="005D0D2B" w:rsidP="005D0D2B">
      <w:pPr>
        <w:pStyle w:val="Normal10"/>
        <w:jc w:val="both"/>
        <w:rPr>
          <w:rFonts w:eastAsia="Comic Sans MS"/>
          <w:color w:val="000000" w:themeColor="text1"/>
          <w:sz w:val="24"/>
          <w:szCs w:val="24"/>
        </w:rPr>
      </w:pPr>
      <w:r w:rsidRPr="00EC7067">
        <w:rPr>
          <w:rFonts w:eastAsia="Comic Sans MS"/>
          <w:color w:val="000000" w:themeColor="text1"/>
          <w:sz w:val="24"/>
          <w:szCs w:val="24"/>
        </w:rPr>
        <w:t>(3) Raspored radnih obveza radnika određuje ravnatelj u skladu sa zakonom, podzakonskim aktima, općim aktima Škole, ugovorom o radu i godišnjim planom i programom rada Škole.</w:t>
      </w:r>
    </w:p>
    <w:p w14:paraId="317F9BD2" w14:textId="1BEDD107" w:rsidR="005D0D2B" w:rsidRPr="00EC7067" w:rsidRDefault="005D0D2B" w:rsidP="005D0D2B">
      <w:pPr>
        <w:pStyle w:val="Normal10"/>
        <w:rPr>
          <w:rFonts w:eastAsia="Comic Sans MS"/>
          <w:color w:val="000000" w:themeColor="text1"/>
          <w:sz w:val="24"/>
          <w:szCs w:val="24"/>
        </w:rPr>
      </w:pPr>
      <w:r w:rsidRPr="00EC7067">
        <w:rPr>
          <w:color w:val="000000" w:themeColor="text1"/>
          <w:sz w:val="24"/>
          <w:szCs w:val="24"/>
        </w:rPr>
        <w:t xml:space="preserve">(4) </w:t>
      </w:r>
      <w:r w:rsidRPr="00EC7067">
        <w:rPr>
          <w:rFonts w:eastAsia="Comic Sans MS"/>
          <w:color w:val="000000" w:themeColor="text1"/>
          <w:sz w:val="24"/>
          <w:szCs w:val="24"/>
        </w:rPr>
        <w:t xml:space="preserve">Pravilnikom o radu Škole detaljno se propisuje  zasnivanje i prestanak radnog odnosa, prava i obveze iz radnog odnosa i druga pitanja u svezi s radnim odnosima radnika Škole. </w:t>
      </w:r>
    </w:p>
    <w:p w14:paraId="1E555755" w14:textId="77777777" w:rsidR="00036ACA" w:rsidRDefault="00036ACA">
      <w:pPr>
        <w:jc w:val="both"/>
        <w:rPr>
          <w:b/>
          <w:color w:val="000000" w:themeColor="text1"/>
          <w:szCs w:val="24"/>
        </w:rPr>
      </w:pPr>
    </w:p>
    <w:p w14:paraId="17CB54B0" w14:textId="77777777" w:rsidR="00EC7067" w:rsidRDefault="00EC7067">
      <w:pPr>
        <w:jc w:val="both"/>
        <w:rPr>
          <w:b/>
          <w:color w:val="000000" w:themeColor="text1"/>
          <w:szCs w:val="24"/>
        </w:rPr>
      </w:pPr>
    </w:p>
    <w:p w14:paraId="60D9E114" w14:textId="77777777" w:rsidR="00170F52" w:rsidRDefault="00170F52">
      <w:pPr>
        <w:jc w:val="both"/>
        <w:rPr>
          <w:b/>
          <w:color w:val="000000" w:themeColor="text1"/>
          <w:szCs w:val="24"/>
        </w:rPr>
      </w:pPr>
    </w:p>
    <w:p w14:paraId="0F205C85" w14:textId="77777777" w:rsidR="00170F52" w:rsidRDefault="00170F52">
      <w:pPr>
        <w:jc w:val="both"/>
        <w:rPr>
          <w:b/>
          <w:color w:val="000000" w:themeColor="text1"/>
          <w:szCs w:val="24"/>
        </w:rPr>
      </w:pPr>
    </w:p>
    <w:p w14:paraId="355FC082" w14:textId="77777777" w:rsidR="00170F52" w:rsidRPr="00EC7067" w:rsidRDefault="00170F52">
      <w:pPr>
        <w:jc w:val="both"/>
        <w:rPr>
          <w:b/>
          <w:color w:val="000000" w:themeColor="text1"/>
          <w:szCs w:val="24"/>
        </w:rPr>
      </w:pPr>
    </w:p>
    <w:p w14:paraId="1E555756" w14:textId="77777777" w:rsidR="00455BA3" w:rsidRDefault="00455BA3">
      <w:pPr>
        <w:jc w:val="both"/>
        <w:rPr>
          <w:b/>
          <w:sz w:val="28"/>
          <w:szCs w:val="28"/>
        </w:rPr>
      </w:pPr>
      <w:r>
        <w:rPr>
          <w:b/>
          <w:sz w:val="28"/>
          <w:szCs w:val="28"/>
        </w:rPr>
        <w:lastRenderedPageBreak/>
        <w:t>XI.  UČENICI</w:t>
      </w:r>
    </w:p>
    <w:p w14:paraId="1E555757" w14:textId="77777777" w:rsidR="00455BA3" w:rsidRDefault="00455BA3">
      <w:pPr>
        <w:jc w:val="both"/>
        <w:rPr>
          <w:b/>
          <w:sz w:val="28"/>
          <w:szCs w:val="28"/>
        </w:rPr>
      </w:pPr>
    </w:p>
    <w:p w14:paraId="1E555758" w14:textId="77777777" w:rsidR="0024458E" w:rsidRDefault="00455BA3" w:rsidP="0034304A">
      <w:pPr>
        <w:jc w:val="center"/>
        <w:rPr>
          <w:b/>
        </w:rPr>
      </w:pPr>
      <w:r>
        <w:rPr>
          <w:b/>
        </w:rPr>
        <w:t>Upis učenika</w:t>
      </w:r>
    </w:p>
    <w:p w14:paraId="1E555759" w14:textId="77777777" w:rsidR="000C55E4" w:rsidRPr="0034304A" w:rsidRDefault="000C55E4" w:rsidP="0034304A">
      <w:pPr>
        <w:jc w:val="center"/>
        <w:rPr>
          <w:b/>
        </w:rPr>
      </w:pPr>
    </w:p>
    <w:p w14:paraId="1E55575A" w14:textId="77777777" w:rsidR="00455BA3" w:rsidRDefault="0094313A">
      <w:pPr>
        <w:jc w:val="center"/>
      </w:pPr>
      <w:r>
        <w:t>Član</w:t>
      </w:r>
      <w:r w:rsidR="0034304A">
        <w:t>ak  140</w:t>
      </w:r>
      <w:r w:rsidR="00455BA3">
        <w:t>.</w:t>
      </w:r>
    </w:p>
    <w:p w14:paraId="1E55575B" w14:textId="4A0FD40B" w:rsidR="00455BA3" w:rsidRPr="00817A46" w:rsidRDefault="0034304A">
      <w:pPr>
        <w:jc w:val="both"/>
        <w:rPr>
          <w:color w:val="000000" w:themeColor="text1"/>
        </w:rPr>
      </w:pPr>
      <w:r>
        <w:t xml:space="preserve">(1) </w:t>
      </w:r>
      <w:r w:rsidR="00455BA3">
        <w:t>Upis djece u prvi razred Škola provodi</w:t>
      </w:r>
      <w:r w:rsidR="004B0BEB">
        <w:t xml:space="preserve"> prema planu upisa koji je </w:t>
      </w:r>
      <w:r w:rsidR="004B0BEB" w:rsidRPr="00817A46">
        <w:rPr>
          <w:color w:val="000000" w:themeColor="text1"/>
        </w:rPr>
        <w:t>donijelo</w:t>
      </w:r>
      <w:r w:rsidR="00455BA3" w:rsidRPr="00817A46">
        <w:rPr>
          <w:color w:val="000000" w:themeColor="text1"/>
        </w:rPr>
        <w:t xml:space="preserve"> </w:t>
      </w:r>
      <w:r w:rsidR="004B0BEB" w:rsidRPr="00817A46">
        <w:rPr>
          <w:color w:val="000000" w:themeColor="text1"/>
        </w:rPr>
        <w:t>nadležno upravno tijelo u županiji</w:t>
      </w:r>
      <w:r w:rsidR="00455BA3" w:rsidRPr="00817A46">
        <w:rPr>
          <w:color w:val="000000" w:themeColor="text1"/>
        </w:rPr>
        <w:t>.</w:t>
      </w:r>
    </w:p>
    <w:p w14:paraId="1E55575C" w14:textId="5C4695F7" w:rsidR="0024458E" w:rsidRPr="00E615FF" w:rsidRDefault="0034304A" w:rsidP="00EC7C7F">
      <w:pPr>
        <w:jc w:val="both"/>
      </w:pPr>
      <w:r>
        <w:t xml:space="preserve">(2) </w:t>
      </w:r>
      <w:r w:rsidR="00455BA3" w:rsidRPr="00E615FF">
        <w:t xml:space="preserve">Škola će upisati u prvi razred dijete koje je do 1. travnja tekuće godine navršilo šest godina života, </w:t>
      </w:r>
      <w:r w:rsidR="00486E23" w:rsidRPr="00E615FF">
        <w:t xml:space="preserve">dijete koje će do 31. 12. tekuće godine navršiti šest godina života a kojem je na zahtjev roditelja </w:t>
      </w:r>
      <w:r w:rsidR="004B0BEB" w:rsidRPr="00817A46">
        <w:rPr>
          <w:color w:val="000000" w:themeColor="text1"/>
        </w:rPr>
        <w:t xml:space="preserve">nadležno upravno tijelo u županiji </w:t>
      </w:r>
      <w:r w:rsidR="00486E23" w:rsidRPr="00E615FF">
        <w:t xml:space="preserve">prethodno odobrio prijevremeni upis, </w:t>
      </w:r>
      <w:r w:rsidR="00455BA3" w:rsidRPr="00E615FF">
        <w:t xml:space="preserve">koje je hrvatski državljanin ili koje ima status azilanta. </w:t>
      </w:r>
    </w:p>
    <w:p w14:paraId="1E55575D" w14:textId="77777777" w:rsidR="00455BA3" w:rsidRDefault="0034304A">
      <w:pPr>
        <w:jc w:val="both"/>
      </w:pPr>
      <w:r w:rsidRPr="0034304A">
        <w:t>(3)</w:t>
      </w:r>
      <w:r>
        <w:rPr>
          <w:b/>
        </w:rPr>
        <w:t xml:space="preserve"> </w:t>
      </w:r>
      <w:r w:rsidR="00455BA3" w:rsidRPr="0024458E">
        <w:t>Dijete stranca</w:t>
      </w:r>
      <w:r w:rsidR="00455BA3">
        <w:t xml:space="preserve"> koje je do 1. travnja tekuće godine navršilo šest godina, Škola će upisati u prvi razred ako mu je odobren stalni boravak, privremeni boravak ili mu je odobrena privremena zaštita.</w:t>
      </w:r>
    </w:p>
    <w:p w14:paraId="1E55575E" w14:textId="77777777" w:rsidR="00DE2DD0" w:rsidRPr="008939B6" w:rsidRDefault="0034304A" w:rsidP="00DE2DD0">
      <w:pPr>
        <w:jc w:val="both"/>
      </w:pPr>
      <w:r>
        <w:t xml:space="preserve">(4) </w:t>
      </w:r>
      <w:r w:rsidR="00DE2DD0" w:rsidRPr="008939B6">
        <w:t>Škola će omogućiti pohađanje nastave i upisati dijete stranca koji nezakonito boravi u Republici Hrvatskoj ako je smješteno u prihvatnom centru za strance, ako mu je prisilno udaljenje privremeno odgođeno ili mu je određen rok za povratak, tijekom trajanja roka.</w:t>
      </w:r>
    </w:p>
    <w:p w14:paraId="1E55575F" w14:textId="77777777" w:rsidR="00455BA3" w:rsidRDefault="0034304A">
      <w:pPr>
        <w:jc w:val="both"/>
      </w:pPr>
      <w:r>
        <w:t xml:space="preserve">(5) </w:t>
      </w:r>
      <w:r w:rsidR="00455BA3">
        <w:t xml:space="preserve">U prvi razred Škola će </w:t>
      </w:r>
      <w:r w:rsidR="0024458E">
        <w:t xml:space="preserve">upisati samo djecu iz stavka 2., </w:t>
      </w:r>
      <w:r w:rsidR="00DE2DD0">
        <w:t>3.</w:t>
      </w:r>
      <w:r w:rsidR="0024458E">
        <w:t xml:space="preserve"> i 4. </w:t>
      </w:r>
      <w:r w:rsidR="00DE2DD0">
        <w:t xml:space="preserve"> </w:t>
      </w:r>
      <w:r w:rsidR="00455BA3">
        <w:t>za koju je stručno povjerenstvo za utvrđivanje psihofizičkog stanja djeteta potvrdilo da su sposobna započeti s osnovnim školovanjem.</w:t>
      </w:r>
    </w:p>
    <w:p w14:paraId="1E555760" w14:textId="75EB1296" w:rsidR="00455BA3" w:rsidRPr="00EC7067" w:rsidRDefault="0034304A">
      <w:pPr>
        <w:jc w:val="both"/>
        <w:rPr>
          <w:color w:val="000000" w:themeColor="text1"/>
          <w:szCs w:val="24"/>
        </w:rPr>
      </w:pPr>
      <w:r w:rsidRPr="00EC7067">
        <w:rPr>
          <w:color w:val="000000" w:themeColor="text1"/>
        </w:rPr>
        <w:t>(6</w:t>
      </w:r>
      <w:r w:rsidRPr="00EC7067">
        <w:rPr>
          <w:color w:val="000000" w:themeColor="text1"/>
          <w:szCs w:val="24"/>
        </w:rPr>
        <w:t xml:space="preserve">) </w:t>
      </w:r>
      <w:r w:rsidR="00455BA3" w:rsidRPr="00EC7067">
        <w:rPr>
          <w:color w:val="000000" w:themeColor="text1"/>
          <w:szCs w:val="24"/>
        </w:rPr>
        <w:t>Redovni up</w:t>
      </w:r>
      <w:r w:rsidR="000C7C3C" w:rsidRPr="00EC7067">
        <w:rPr>
          <w:color w:val="000000" w:themeColor="text1"/>
          <w:szCs w:val="24"/>
        </w:rPr>
        <w:t>is u prvi razred Škola provod</w:t>
      </w:r>
      <w:r w:rsidR="005D0D2B" w:rsidRPr="00EC7067">
        <w:rPr>
          <w:color w:val="000000" w:themeColor="text1"/>
          <w:szCs w:val="24"/>
        </w:rPr>
        <w:t>e se elektroničkim putem do lipnja tekuće godine.</w:t>
      </w:r>
      <w:r w:rsidR="000C7C3C" w:rsidRPr="00EC7067">
        <w:rPr>
          <w:color w:val="000000" w:themeColor="text1"/>
          <w:szCs w:val="24"/>
        </w:rPr>
        <w:t xml:space="preserve"> Izvanredni upis provodi </w:t>
      </w:r>
      <w:r w:rsidR="00455BA3" w:rsidRPr="00EC7067">
        <w:rPr>
          <w:color w:val="000000" w:themeColor="text1"/>
          <w:szCs w:val="24"/>
        </w:rPr>
        <w:t>se do početka školske godine.</w:t>
      </w:r>
    </w:p>
    <w:p w14:paraId="34A305BA" w14:textId="274B7D18" w:rsidR="005D0D2B" w:rsidRPr="00EC7067" w:rsidRDefault="005D0D2B" w:rsidP="005D0D2B">
      <w:pPr>
        <w:pStyle w:val="Normal10"/>
        <w:jc w:val="both"/>
        <w:rPr>
          <w:rFonts w:eastAsia="Comic Sans MS"/>
          <w:color w:val="000000" w:themeColor="text1"/>
          <w:sz w:val="24"/>
          <w:szCs w:val="24"/>
        </w:rPr>
      </w:pPr>
      <w:r w:rsidRPr="00EC7067">
        <w:rPr>
          <w:color w:val="000000" w:themeColor="text1"/>
          <w:sz w:val="24"/>
          <w:szCs w:val="24"/>
        </w:rPr>
        <w:t>(7)</w:t>
      </w:r>
      <w:r w:rsidRPr="00EC7067">
        <w:rPr>
          <w:rFonts w:eastAsia="Comic Sans MS"/>
          <w:color w:val="000000" w:themeColor="text1"/>
          <w:sz w:val="24"/>
          <w:szCs w:val="24"/>
        </w:rPr>
        <w:t xml:space="preserve"> U prvi razred upisuju se učenici koji pripadaju upisnom području Škole, a iznimno se može upisati u prvi razred Škole i učenike koji ne pripadaju upisnom području:</w:t>
      </w:r>
    </w:p>
    <w:p w14:paraId="09D2765B" w14:textId="6D1F7175" w:rsidR="005D0D2B" w:rsidRPr="00EC7067" w:rsidRDefault="005D0D2B" w:rsidP="005D0D2B">
      <w:pPr>
        <w:jc w:val="both"/>
        <w:rPr>
          <w:color w:val="000000" w:themeColor="text1"/>
          <w:szCs w:val="24"/>
        </w:rPr>
      </w:pPr>
      <w:r w:rsidRPr="00EC7067">
        <w:rPr>
          <w:rFonts w:eastAsia="Comic Sans MS"/>
          <w:color w:val="000000" w:themeColor="text1"/>
          <w:szCs w:val="24"/>
        </w:rPr>
        <w:t>- ako to ne izaziva povećanje broja razrednih odjela utvrđenih planom upisa u Školi te u skladu s odredbom članka 18. stavka 3. Zakona o odgoju i obrazovanju u osnovnoj i srednjoj školi</w:t>
      </w:r>
      <w:r w:rsidRPr="00EC7067">
        <w:rPr>
          <w:color w:val="000000" w:themeColor="text1"/>
          <w:szCs w:val="24"/>
        </w:rPr>
        <w:t xml:space="preserve"> </w:t>
      </w:r>
    </w:p>
    <w:p w14:paraId="1E555761" w14:textId="77777777" w:rsidR="00E42796" w:rsidRPr="00555C41" w:rsidRDefault="00455BA3" w:rsidP="00555C41">
      <w:pPr>
        <w:jc w:val="both"/>
      </w:pPr>
      <w:r>
        <w:tab/>
      </w:r>
      <w:r>
        <w:tab/>
      </w:r>
      <w:r>
        <w:tab/>
      </w:r>
    </w:p>
    <w:p w14:paraId="1E555762" w14:textId="77777777" w:rsidR="0024458E" w:rsidRDefault="0034304A" w:rsidP="0034304A">
      <w:pPr>
        <w:jc w:val="center"/>
        <w:rPr>
          <w:b/>
        </w:rPr>
      </w:pPr>
      <w:r>
        <w:rPr>
          <w:b/>
        </w:rPr>
        <w:t>Poda</w:t>
      </w:r>
      <w:r w:rsidR="00455BA3">
        <w:rPr>
          <w:b/>
        </w:rPr>
        <w:t>ci za upis</w:t>
      </w:r>
    </w:p>
    <w:p w14:paraId="1E555763" w14:textId="77777777" w:rsidR="000C55E4" w:rsidRDefault="000C55E4" w:rsidP="0034304A">
      <w:pPr>
        <w:jc w:val="center"/>
        <w:rPr>
          <w:b/>
        </w:rPr>
      </w:pPr>
    </w:p>
    <w:p w14:paraId="1E555764" w14:textId="77777777" w:rsidR="00455BA3" w:rsidRDefault="00455BA3">
      <w:pPr>
        <w:jc w:val="both"/>
      </w:pPr>
      <w:r>
        <w:rPr>
          <w:b/>
        </w:rPr>
        <w:tab/>
      </w:r>
      <w:r>
        <w:rPr>
          <w:b/>
        </w:rPr>
        <w:tab/>
      </w:r>
      <w:r>
        <w:rPr>
          <w:b/>
        </w:rPr>
        <w:tab/>
      </w:r>
      <w:r>
        <w:rPr>
          <w:b/>
        </w:rPr>
        <w:tab/>
      </w:r>
      <w:r>
        <w:rPr>
          <w:b/>
        </w:rPr>
        <w:tab/>
        <w:t xml:space="preserve">    </w:t>
      </w:r>
      <w:r w:rsidR="0034304A">
        <w:t>Članak 141</w:t>
      </w:r>
      <w:r>
        <w:t>.</w:t>
      </w:r>
    </w:p>
    <w:p w14:paraId="1E555765" w14:textId="77777777" w:rsidR="00455BA3" w:rsidRDefault="0034304A">
      <w:pPr>
        <w:jc w:val="both"/>
      </w:pPr>
      <w:r>
        <w:t xml:space="preserve">(1) </w:t>
      </w:r>
      <w:r w:rsidR="00455BA3">
        <w:t xml:space="preserve">Kao relevantni podatci za upis u prvi razred uzimaju se podatci iz izvatka iz matice  rođenih, domovnice, isprava o prebivalištu ili boravištu roditelja </w:t>
      </w:r>
      <w:r w:rsidR="00455BA3" w:rsidRPr="00E56286">
        <w:rPr>
          <w:bCs/>
        </w:rPr>
        <w:t>odnosno skrbnika</w:t>
      </w:r>
      <w:r w:rsidR="00455BA3">
        <w:t xml:space="preserve"> te podatci koje Školi dostavi ovlašteno upravno tijelo.</w:t>
      </w:r>
    </w:p>
    <w:p w14:paraId="1E555766" w14:textId="77777777" w:rsidR="0034304A" w:rsidRDefault="0034304A" w:rsidP="0083433F">
      <w:pPr>
        <w:jc w:val="both"/>
      </w:pPr>
      <w:r>
        <w:t xml:space="preserve">(2) </w:t>
      </w:r>
      <w:r w:rsidR="00455BA3">
        <w:t>Kod upisa u prvi r</w:t>
      </w:r>
      <w:r>
        <w:t>azred povjerenstvo iz članka 140</w:t>
      </w:r>
      <w:r w:rsidR="0024458E">
        <w:t>. stavak 5</w:t>
      </w:r>
      <w:r w:rsidR="00455BA3">
        <w:t>. ovoga Statuta prikuplja podatke o socijalnom i zdravstvenom položaju djeteta te obilježjima njegove sredine, koji su značajni za praćenje razvoja učenika i unošenje podataka u pedagošku dokumentaciju.</w:t>
      </w:r>
    </w:p>
    <w:p w14:paraId="1E555767" w14:textId="588D6823" w:rsidR="00455BA3" w:rsidRDefault="00455BA3" w:rsidP="00EC7067">
      <w:pPr>
        <w:ind w:left="708"/>
        <w:jc w:val="center"/>
      </w:pPr>
    </w:p>
    <w:p w14:paraId="0D30E52B" w14:textId="29A8447F" w:rsidR="00934BAD" w:rsidRPr="00EC7067" w:rsidRDefault="00934BAD" w:rsidP="00EC7067">
      <w:pPr>
        <w:pStyle w:val="Normal10"/>
        <w:jc w:val="center"/>
        <w:rPr>
          <w:b/>
          <w:color w:val="000000" w:themeColor="text1"/>
          <w:sz w:val="24"/>
          <w:szCs w:val="24"/>
        </w:rPr>
      </w:pPr>
      <w:r w:rsidRPr="00EC7067">
        <w:rPr>
          <w:b/>
          <w:color w:val="000000" w:themeColor="text1"/>
          <w:sz w:val="24"/>
          <w:szCs w:val="24"/>
        </w:rPr>
        <w:t>Nastavak školovanja učenika u Republici Hrvatskoj</w:t>
      </w:r>
    </w:p>
    <w:p w14:paraId="1E555769" w14:textId="27D454AD" w:rsidR="000C55E4" w:rsidRPr="00EC7067" w:rsidRDefault="00934BAD" w:rsidP="00EC7067">
      <w:pPr>
        <w:ind w:left="708"/>
        <w:jc w:val="center"/>
        <w:rPr>
          <w:b/>
          <w:color w:val="000000" w:themeColor="text1"/>
          <w:szCs w:val="24"/>
        </w:rPr>
      </w:pPr>
      <w:r w:rsidRPr="00EC7067">
        <w:rPr>
          <w:b/>
          <w:color w:val="000000" w:themeColor="text1"/>
          <w:szCs w:val="24"/>
        </w:rPr>
        <w:t>i priznavanje razdoblja obrazovanja u inozemstvu</w:t>
      </w:r>
    </w:p>
    <w:p w14:paraId="1E55576A" w14:textId="77777777" w:rsidR="00455BA3" w:rsidRPr="00EC7067" w:rsidRDefault="00455BA3">
      <w:pPr>
        <w:ind w:left="708"/>
        <w:jc w:val="both"/>
        <w:rPr>
          <w:color w:val="000000" w:themeColor="text1"/>
        </w:rPr>
      </w:pPr>
      <w:r w:rsidRPr="00EC7067">
        <w:rPr>
          <w:b/>
          <w:color w:val="000000" w:themeColor="text1"/>
        </w:rPr>
        <w:tab/>
      </w:r>
      <w:r w:rsidRPr="00EC7067">
        <w:rPr>
          <w:b/>
          <w:color w:val="000000" w:themeColor="text1"/>
        </w:rPr>
        <w:tab/>
      </w:r>
      <w:r w:rsidRPr="00EC7067">
        <w:rPr>
          <w:b/>
          <w:color w:val="000000" w:themeColor="text1"/>
        </w:rPr>
        <w:tab/>
      </w:r>
      <w:r w:rsidRPr="00EC7067">
        <w:rPr>
          <w:b/>
          <w:color w:val="000000" w:themeColor="text1"/>
        </w:rPr>
        <w:tab/>
      </w:r>
      <w:r w:rsidRPr="00EC7067">
        <w:rPr>
          <w:b/>
          <w:color w:val="000000" w:themeColor="text1"/>
        </w:rPr>
        <w:tab/>
      </w:r>
      <w:r w:rsidR="0034304A" w:rsidRPr="00EC7067">
        <w:rPr>
          <w:color w:val="000000" w:themeColor="text1"/>
        </w:rPr>
        <w:t>Članak 142</w:t>
      </w:r>
      <w:r w:rsidRPr="00EC7067">
        <w:rPr>
          <w:color w:val="000000" w:themeColor="text1"/>
        </w:rPr>
        <w:t>.</w:t>
      </w:r>
    </w:p>
    <w:p w14:paraId="7F349249" w14:textId="77777777" w:rsidR="00934BAD" w:rsidRPr="00EC7067" w:rsidRDefault="00934BAD" w:rsidP="00934BAD">
      <w:pPr>
        <w:pStyle w:val="Normal10"/>
        <w:jc w:val="both"/>
        <w:rPr>
          <w:rFonts w:eastAsia="Comic Sans MS"/>
          <w:color w:val="000000" w:themeColor="text1"/>
          <w:sz w:val="24"/>
          <w:szCs w:val="24"/>
        </w:rPr>
      </w:pPr>
      <w:r w:rsidRPr="00EC7067">
        <w:rPr>
          <w:rFonts w:eastAsia="Comic Sans MS"/>
          <w:color w:val="000000" w:themeColor="text1"/>
          <w:sz w:val="24"/>
          <w:szCs w:val="24"/>
        </w:rPr>
        <w:t xml:space="preserve">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14:paraId="1EDCF794" w14:textId="661B11FA" w:rsidR="00934BAD" w:rsidRPr="00EC7067" w:rsidRDefault="00934BAD" w:rsidP="00934BAD">
      <w:pPr>
        <w:rPr>
          <w:i/>
          <w:color w:val="000000" w:themeColor="text1"/>
          <w:szCs w:val="24"/>
          <w:vertAlign w:val="superscript"/>
        </w:rPr>
      </w:pPr>
      <w:r w:rsidRPr="00EC7067">
        <w:rPr>
          <w:color w:val="000000" w:themeColor="text1"/>
          <w:szCs w:val="24"/>
        </w:rPr>
        <w:t xml:space="preserve">(2) Postupak priznavanja </w:t>
      </w:r>
      <w:r w:rsidRPr="00EC7067">
        <w:rPr>
          <w:rFonts w:eastAsia="Comic Sans MS"/>
          <w:color w:val="000000" w:themeColor="text1"/>
          <w:szCs w:val="24"/>
        </w:rPr>
        <w:t>razdoblja obrazovanja u inozemstvu</w:t>
      </w:r>
      <w:r w:rsidRPr="00EC7067">
        <w:rPr>
          <w:color w:val="000000" w:themeColor="text1"/>
          <w:szCs w:val="24"/>
        </w:rPr>
        <w:t xml:space="preserve"> pokreće se na temelju pisanog zahtjeva roditelja učenika.</w:t>
      </w:r>
    </w:p>
    <w:p w14:paraId="1E12A263" w14:textId="77777777" w:rsidR="00934BAD" w:rsidRPr="00EC7067" w:rsidRDefault="00934BAD" w:rsidP="00934BAD">
      <w:pPr>
        <w:rPr>
          <w:color w:val="000000" w:themeColor="text1"/>
          <w:szCs w:val="24"/>
        </w:rPr>
      </w:pPr>
      <w:r w:rsidRPr="00EC7067">
        <w:rPr>
          <w:color w:val="000000" w:themeColor="text1"/>
          <w:szCs w:val="24"/>
        </w:rPr>
        <w:t>(3) Zahtjev za priznavanje razdoblja obrazovanja u inozemstvu mora sadržavati:</w:t>
      </w:r>
      <w:r w:rsidRPr="00EC7067">
        <w:rPr>
          <w:color w:val="000000" w:themeColor="text1"/>
          <w:szCs w:val="24"/>
        </w:rPr>
        <w:br/>
        <w:t>– ispravu kojom se dokazuje razdoblje obrazovanja u inozemstvu u izvorniku,</w:t>
      </w:r>
      <w:r w:rsidRPr="00EC7067">
        <w:rPr>
          <w:color w:val="000000" w:themeColor="text1"/>
          <w:szCs w:val="24"/>
        </w:rPr>
        <w:br/>
      </w:r>
      <w:r w:rsidRPr="00EC7067">
        <w:rPr>
          <w:color w:val="000000" w:themeColor="text1"/>
          <w:szCs w:val="24"/>
        </w:rPr>
        <w:lastRenderedPageBreak/>
        <w:t xml:space="preserve">– ovjereni prijevod isprave kojom se dokazuje razdoblje obrazovanja u inozemstvu </w:t>
      </w:r>
      <w:r w:rsidRPr="00EC7067">
        <w:rPr>
          <w:color w:val="000000" w:themeColor="text1"/>
          <w:szCs w:val="24"/>
        </w:rPr>
        <w:br/>
        <w:t>– ispravu o državljanstvu, osim u slučaju apatrida ili osoba bez državljanstva.</w:t>
      </w:r>
    </w:p>
    <w:p w14:paraId="4BEC7D97" w14:textId="77777777" w:rsidR="00934BAD" w:rsidRPr="00EC7067" w:rsidRDefault="00934BAD" w:rsidP="00934BAD">
      <w:pPr>
        <w:pStyle w:val="Normal10"/>
        <w:jc w:val="both"/>
        <w:rPr>
          <w:rFonts w:eastAsia="Comic Sans MS"/>
          <w:color w:val="000000" w:themeColor="text1"/>
          <w:sz w:val="24"/>
          <w:szCs w:val="24"/>
        </w:rPr>
      </w:pPr>
      <w:r w:rsidRPr="00EC7067">
        <w:rPr>
          <w:rFonts w:eastAsia="Comic Sans MS"/>
          <w:color w:val="000000" w:themeColor="text1"/>
          <w:sz w:val="24"/>
          <w:szCs w:val="24"/>
        </w:rPr>
        <w:t xml:space="preserve">(4) Rješenje o priznavanju razdoblja obrazovanja u inozemstvu donosi ravnatelj u skladu sa Zakonom o priznavanju i vrednovanju inozemnih obrazovnih kvalifikacija i Zakonom o općem upravnom postupku. </w:t>
      </w:r>
    </w:p>
    <w:p w14:paraId="01DDBE2A" w14:textId="3568FCCA" w:rsidR="00EC7067" w:rsidRPr="00170F52" w:rsidRDefault="00934BAD" w:rsidP="00934BAD">
      <w:pPr>
        <w:pStyle w:val="Normal10"/>
        <w:jc w:val="both"/>
        <w:rPr>
          <w:color w:val="000000" w:themeColor="text1"/>
          <w:sz w:val="24"/>
          <w:szCs w:val="24"/>
          <w:u w:val="single"/>
        </w:rPr>
      </w:pPr>
      <w:r w:rsidRPr="00EC7067">
        <w:rPr>
          <w:rFonts w:ascii="Arial" w:eastAsia="Comic Sans MS" w:hAnsi="Arial" w:cs="Arial"/>
          <w:color w:val="000000" w:themeColor="text1"/>
          <w:sz w:val="24"/>
          <w:szCs w:val="24"/>
        </w:rPr>
        <w:t>(5</w:t>
      </w:r>
      <w:r w:rsidRPr="00EC7067">
        <w:rPr>
          <w:rFonts w:eastAsia="Comic Sans MS"/>
          <w:color w:val="000000" w:themeColor="text1"/>
          <w:sz w:val="24"/>
          <w:szCs w:val="24"/>
        </w:rPr>
        <w:t>) Škola je dužna pružati posebnu pomoć učenicima koji ne znaju ili nedostatno poznaju hrvatski jezik u skladu s odredbama Zakona o odgoju i obrazovanju u osnovnoj i srednjoj školi i Pravilniku o provođenju pripremne i dopunske nastave za učenike koji ne znaju ili nedostatno znaju hrvatski jezik i nastave materinskog jezika i kulture države podrijetla učenika.</w:t>
      </w:r>
    </w:p>
    <w:p w14:paraId="3106B344" w14:textId="77777777" w:rsidR="00EC7067" w:rsidRDefault="00EC7067" w:rsidP="00934BAD">
      <w:pPr>
        <w:pStyle w:val="Normal10"/>
        <w:jc w:val="both"/>
        <w:rPr>
          <w:rFonts w:ascii="Arial" w:hAnsi="Arial" w:cs="Arial"/>
          <w:sz w:val="22"/>
          <w:szCs w:val="22"/>
        </w:rPr>
      </w:pPr>
    </w:p>
    <w:p w14:paraId="1E55576C" w14:textId="77777777" w:rsidR="00455BA3" w:rsidRDefault="00455BA3">
      <w:pPr>
        <w:jc w:val="both"/>
      </w:pPr>
    </w:p>
    <w:p w14:paraId="1E55576D" w14:textId="77777777" w:rsidR="0024458E" w:rsidRDefault="00455BA3" w:rsidP="0034304A">
      <w:pPr>
        <w:ind w:left="2832" w:firstLine="708"/>
        <w:rPr>
          <w:b/>
        </w:rPr>
      </w:pPr>
      <w:r>
        <w:rPr>
          <w:b/>
        </w:rPr>
        <w:t>Prijelaz učenika</w:t>
      </w:r>
    </w:p>
    <w:p w14:paraId="1E55576E" w14:textId="77777777" w:rsidR="000C55E4" w:rsidRDefault="000C55E4" w:rsidP="0034304A">
      <w:pPr>
        <w:ind w:left="2832" w:firstLine="708"/>
        <w:rPr>
          <w:b/>
        </w:rPr>
      </w:pPr>
    </w:p>
    <w:p w14:paraId="1E55576F" w14:textId="77777777" w:rsidR="00555C41" w:rsidRPr="0083433F" w:rsidRDefault="0034304A" w:rsidP="0083433F">
      <w:pPr>
        <w:jc w:val="center"/>
      </w:pPr>
      <w:r>
        <w:t>Članak 143</w:t>
      </w:r>
      <w:r w:rsidR="00455BA3">
        <w:t>.</w:t>
      </w:r>
      <w:r w:rsidR="00455BA3" w:rsidRPr="00EC7C7F">
        <w:rPr>
          <w:b/>
        </w:rPr>
        <w:tab/>
      </w:r>
    </w:p>
    <w:p w14:paraId="1E555770" w14:textId="77777777" w:rsidR="003D5089" w:rsidRPr="00934BAD" w:rsidRDefault="003D5089" w:rsidP="003D5089">
      <w:pPr>
        <w:jc w:val="both"/>
        <w:rPr>
          <w:color w:val="000000" w:themeColor="text1"/>
          <w:szCs w:val="24"/>
        </w:rPr>
      </w:pPr>
      <w:r w:rsidRPr="0083433F">
        <w:rPr>
          <w:color w:val="000000" w:themeColor="text1"/>
        </w:rPr>
        <w:t xml:space="preserve">(1) </w:t>
      </w:r>
      <w:r w:rsidRPr="00934BAD">
        <w:rPr>
          <w:color w:val="000000" w:themeColor="text1"/>
          <w:szCs w:val="24"/>
        </w:rPr>
        <w:t>Učenik koji je pohađao drugu osnovnu školu može prijeći i nastaviti školovanje u Školu na način, u postupku i rokovima utvrđenim Zakonom o odgoju i obrazovanju u osnovnoj i srednjoj školi.</w:t>
      </w:r>
    </w:p>
    <w:p w14:paraId="1E555771" w14:textId="77777777" w:rsidR="003D5089" w:rsidRPr="00934BAD" w:rsidRDefault="003D5089" w:rsidP="003D5089">
      <w:pPr>
        <w:jc w:val="both"/>
        <w:rPr>
          <w:color w:val="000000" w:themeColor="text1"/>
          <w:szCs w:val="24"/>
        </w:rPr>
      </w:pPr>
      <w:r w:rsidRPr="00934BAD">
        <w:rPr>
          <w:color w:val="000000" w:themeColor="text1"/>
          <w:szCs w:val="24"/>
        </w:rPr>
        <w:t>(2) Škola će izdati prijepis ocjena i ispisati učenika u roku od sedam dana od dana primitka obavijesti o upisu učenika u drugu školu.</w:t>
      </w:r>
    </w:p>
    <w:p w14:paraId="1BEF604E" w14:textId="5D024C7B" w:rsidR="00934BAD" w:rsidRPr="00934BAD" w:rsidRDefault="00934BAD" w:rsidP="00934BAD">
      <w:pPr>
        <w:rPr>
          <w:szCs w:val="24"/>
        </w:rPr>
      </w:pPr>
    </w:p>
    <w:p w14:paraId="145FAB98" w14:textId="494E5FFC" w:rsidR="00934BAD" w:rsidRPr="0083433F" w:rsidRDefault="00934BAD" w:rsidP="003D5089">
      <w:pPr>
        <w:jc w:val="both"/>
        <w:rPr>
          <w:color w:val="000000" w:themeColor="text1"/>
        </w:rPr>
      </w:pPr>
      <w:r>
        <w:rPr>
          <w:color w:val="000000" w:themeColor="text1"/>
        </w:rPr>
        <w:t xml:space="preserve"> </w:t>
      </w:r>
    </w:p>
    <w:p w14:paraId="1E555772" w14:textId="77777777" w:rsidR="0094313A" w:rsidRDefault="0094313A" w:rsidP="0034304A">
      <w:pPr>
        <w:rPr>
          <w:b/>
        </w:rPr>
      </w:pPr>
    </w:p>
    <w:p w14:paraId="1E555773" w14:textId="77777777" w:rsidR="0024458E" w:rsidRDefault="00455BA3" w:rsidP="0034304A">
      <w:pPr>
        <w:jc w:val="center"/>
        <w:rPr>
          <w:b/>
        </w:rPr>
      </w:pPr>
      <w:r>
        <w:rPr>
          <w:b/>
        </w:rPr>
        <w:t>Prestanak statusa učenika u školi</w:t>
      </w:r>
    </w:p>
    <w:p w14:paraId="1E555774" w14:textId="77777777" w:rsidR="000C55E4" w:rsidRDefault="000C55E4" w:rsidP="0034304A">
      <w:pPr>
        <w:jc w:val="center"/>
        <w:rPr>
          <w:b/>
        </w:rPr>
      </w:pPr>
    </w:p>
    <w:p w14:paraId="1E555775" w14:textId="77777777" w:rsidR="00455BA3" w:rsidRDefault="0034304A">
      <w:pPr>
        <w:jc w:val="center"/>
      </w:pPr>
      <w:r>
        <w:t>Članak 144</w:t>
      </w:r>
      <w:r w:rsidR="00455BA3">
        <w:t>.</w:t>
      </w:r>
    </w:p>
    <w:p w14:paraId="620134F5" w14:textId="5BF5621E" w:rsidR="00E72478" w:rsidRPr="00EC7067" w:rsidRDefault="00E72478" w:rsidP="00E72478">
      <w:pPr>
        <w:rPr>
          <w:color w:val="000000" w:themeColor="text1"/>
          <w:szCs w:val="24"/>
        </w:rPr>
      </w:pPr>
      <w:r w:rsidRPr="00EC7067">
        <w:rPr>
          <w:color w:val="000000" w:themeColor="text1"/>
          <w:szCs w:val="24"/>
        </w:rPr>
        <w:t>Za učenika koji se ispisao iz Škole zbog prelaska u drugu školu, u e-Matici i  drugoj odgovarajućoj pedagoškoj dokumentaciji zaključuje se posljednji razred koji je završio.</w:t>
      </w:r>
    </w:p>
    <w:p w14:paraId="1E555777" w14:textId="77777777" w:rsidR="00455BA3" w:rsidRDefault="00455BA3">
      <w:pPr>
        <w:jc w:val="both"/>
      </w:pPr>
      <w:r>
        <w:tab/>
      </w:r>
    </w:p>
    <w:p w14:paraId="1E555778" w14:textId="77777777" w:rsidR="00E77F75" w:rsidRDefault="00E77F75">
      <w:pPr>
        <w:jc w:val="both"/>
      </w:pPr>
    </w:p>
    <w:p w14:paraId="1E555779" w14:textId="77777777" w:rsidR="0024458E" w:rsidRDefault="00455BA3" w:rsidP="0014418E">
      <w:pPr>
        <w:jc w:val="center"/>
        <w:rPr>
          <w:b/>
        </w:rPr>
      </w:pPr>
      <w:r>
        <w:rPr>
          <w:b/>
        </w:rPr>
        <w:t>Prava i obveze učenika</w:t>
      </w:r>
    </w:p>
    <w:p w14:paraId="1E55577A" w14:textId="77777777" w:rsidR="000C55E4" w:rsidRDefault="000C55E4" w:rsidP="0014418E">
      <w:pPr>
        <w:jc w:val="center"/>
        <w:rPr>
          <w:b/>
        </w:rPr>
      </w:pPr>
    </w:p>
    <w:p w14:paraId="1E55577B" w14:textId="77777777" w:rsidR="00455BA3" w:rsidRDefault="0034304A">
      <w:pPr>
        <w:jc w:val="center"/>
      </w:pPr>
      <w:r>
        <w:t>Članak 145</w:t>
      </w:r>
      <w:r w:rsidR="00455BA3">
        <w:t>.</w:t>
      </w:r>
    </w:p>
    <w:p w14:paraId="1E55577C" w14:textId="77777777" w:rsidR="00455BA3" w:rsidRDefault="00455BA3">
      <w:pPr>
        <w:jc w:val="both"/>
      </w:pPr>
      <w:r>
        <w:tab/>
      </w:r>
    </w:p>
    <w:p w14:paraId="1E55577D" w14:textId="77777777" w:rsidR="00455BA3" w:rsidRDefault="0034304A">
      <w:pPr>
        <w:jc w:val="both"/>
      </w:pPr>
      <w:r>
        <w:t xml:space="preserve">(1) </w:t>
      </w:r>
      <w:r w:rsidR="00455BA3">
        <w:t>Učenik ima pravo:</w:t>
      </w:r>
    </w:p>
    <w:p w14:paraId="1E55577E" w14:textId="77777777" w:rsidR="00455BA3" w:rsidRDefault="00455BA3" w:rsidP="0034304A">
      <w:pPr>
        <w:jc w:val="both"/>
      </w:pPr>
      <w:r>
        <w:t>- na obaviještenost o svim pitanjima koja se na njega odnose</w:t>
      </w:r>
    </w:p>
    <w:p w14:paraId="1E55577F" w14:textId="77777777" w:rsidR="00455BA3" w:rsidRDefault="00455BA3" w:rsidP="0034304A">
      <w:pPr>
        <w:jc w:val="both"/>
      </w:pPr>
      <w:r>
        <w:t>- na savjet i pomoć u rješavanju problema, a sukladno njegovom najboljem interesu</w:t>
      </w:r>
    </w:p>
    <w:p w14:paraId="1E555780" w14:textId="77777777" w:rsidR="0034304A" w:rsidRDefault="00455BA3">
      <w:pPr>
        <w:jc w:val="both"/>
      </w:pPr>
      <w:r>
        <w:t>- na uvažavanje njegovog mišljenja</w:t>
      </w:r>
    </w:p>
    <w:p w14:paraId="1E555781" w14:textId="77777777" w:rsidR="00455BA3" w:rsidRDefault="00455BA3">
      <w:pPr>
        <w:jc w:val="both"/>
      </w:pPr>
      <w:r>
        <w:t>- na pomoć drugih učenika Škole</w:t>
      </w:r>
    </w:p>
    <w:p w14:paraId="1E555782" w14:textId="77777777" w:rsidR="00455BA3" w:rsidRDefault="00455BA3" w:rsidP="0034304A">
      <w:pPr>
        <w:jc w:val="both"/>
      </w:pPr>
      <w:r>
        <w:t>- na pritužbu koju može predati učiteljima, ravnatelju ili Školskom odboru</w:t>
      </w:r>
    </w:p>
    <w:p w14:paraId="1E555783" w14:textId="77777777" w:rsidR="00455BA3" w:rsidRDefault="00455BA3" w:rsidP="0034304A">
      <w:pPr>
        <w:jc w:val="both"/>
      </w:pPr>
      <w:r>
        <w:t>- sudjelovati u radu Vijeća učenika te u izradi i provedbi kućnog reda</w:t>
      </w:r>
    </w:p>
    <w:p w14:paraId="1E555784" w14:textId="77777777" w:rsidR="00455BA3" w:rsidRDefault="00455BA3" w:rsidP="0034304A">
      <w:pPr>
        <w:jc w:val="both"/>
      </w:pPr>
      <w:r>
        <w:t>- predlagati poboljšanje odgojno-obrazovnog procesa i odgojno-obrazovnog rada</w:t>
      </w:r>
    </w:p>
    <w:p w14:paraId="1E555785" w14:textId="77777777" w:rsidR="00455BA3" w:rsidRDefault="00455BA3" w:rsidP="0034304A">
      <w:pPr>
        <w:jc w:val="both"/>
      </w:pPr>
      <w:r>
        <w:t>- koristiti sredstva koja služe za ostvarivanje obrazovnog programa</w:t>
      </w:r>
    </w:p>
    <w:p w14:paraId="1E555786" w14:textId="77777777" w:rsidR="00455BA3" w:rsidRDefault="00455BA3" w:rsidP="0034304A">
      <w:pPr>
        <w:jc w:val="both"/>
      </w:pPr>
      <w:r>
        <w:t>- birati i biti biran za predstavnika razreda u Vijeću učenika</w:t>
      </w:r>
    </w:p>
    <w:p w14:paraId="1E555787" w14:textId="77777777" w:rsidR="00455BA3" w:rsidRDefault="00455BA3" w:rsidP="0034304A">
      <w:pPr>
        <w:jc w:val="both"/>
      </w:pPr>
      <w:r>
        <w:t>- birati i biti biran za predsjednika razrednog odjela</w:t>
      </w:r>
    </w:p>
    <w:p w14:paraId="1E555788" w14:textId="77777777" w:rsidR="00455BA3" w:rsidRDefault="00455BA3" w:rsidP="0034304A">
      <w:pPr>
        <w:jc w:val="both"/>
      </w:pPr>
      <w:r>
        <w:t>- osnivati razne oblike kulturno-umjetničkog, športskog i tehničkog sadržaja te prema svojim interesima, sklonostima i sposobnostima sudjelovati u ostalim</w:t>
      </w:r>
      <w:r w:rsidR="0034304A">
        <w:t xml:space="preserve"> </w:t>
      </w:r>
      <w:r>
        <w:t xml:space="preserve">slobodnim aktivnostima  </w:t>
      </w:r>
    </w:p>
    <w:p w14:paraId="1E555789" w14:textId="77777777" w:rsidR="00455BA3" w:rsidRDefault="0034304A">
      <w:pPr>
        <w:jc w:val="both"/>
      </w:pPr>
      <w:r>
        <w:t xml:space="preserve">(2) </w:t>
      </w:r>
      <w:r w:rsidR="00455BA3">
        <w:t>Učenik je obvezan:</w:t>
      </w:r>
    </w:p>
    <w:p w14:paraId="1E55578A" w14:textId="77777777" w:rsidR="00455BA3" w:rsidRDefault="00455BA3">
      <w:pPr>
        <w:jc w:val="both"/>
      </w:pPr>
      <w:r>
        <w:t>- pohađati obvezni dio programa i druge oblike odgojno-obrazovnog rada</w:t>
      </w:r>
      <w:r w:rsidR="0034304A">
        <w:t xml:space="preserve"> </w:t>
      </w:r>
      <w:r>
        <w:t>koje je izabrao</w:t>
      </w:r>
    </w:p>
    <w:p w14:paraId="1E55578B" w14:textId="77777777" w:rsidR="00455BA3" w:rsidRDefault="00455BA3">
      <w:pPr>
        <w:jc w:val="both"/>
      </w:pPr>
      <w:r>
        <w:lastRenderedPageBreak/>
        <w:t>- pravodobno opravdati izostanke i zakašnjenja</w:t>
      </w:r>
    </w:p>
    <w:p w14:paraId="1E55578C" w14:textId="77777777" w:rsidR="00455BA3" w:rsidRDefault="00455BA3" w:rsidP="0034304A">
      <w:pPr>
        <w:jc w:val="both"/>
      </w:pPr>
      <w:r>
        <w:t>- čuvati školsku imovinu, kao i privatnu imovinu učenika, učitelja, stručnih suradnika i drugih radnika Škole</w:t>
      </w:r>
    </w:p>
    <w:p w14:paraId="1E55578D" w14:textId="77777777" w:rsidR="00455BA3" w:rsidRDefault="00455BA3" w:rsidP="0034304A">
      <w:pPr>
        <w:jc w:val="both"/>
      </w:pPr>
      <w:r>
        <w:t>- ponašati se pristojno prema drugim učenicima Škole, učiteljima i drugim radnicima Škole</w:t>
      </w:r>
    </w:p>
    <w:p w14:paraId="1E55578E" w14:textId="77777777" w:rsidR="00455BA3" w:rsidRDefault="00455BA3" w:rsidP="0034304A">
      <w:pPr>
        <w:jc w:val="both"/>
      </w:pPr>
      <w:r>
        <w:t xml:space="preserve">- pridržavati se pravila kućnog reda i poštivati odredbe ovog Statuta  i drugih akata i  odluka Škole ispunjavati upute učitelja, stručnih suradnika i ravnatelja i drugih zaposlenika Škole, a koje su u skladu s pravnim propisima i kućnim redom  </w:t>
      </w:r>
    </w:p>
    <w:p w14:paraId="1E55578F" w14:textId="77777777" w:rsidR="00455BA3" w:rsidRDefault="00455BA3" w:rsidP="0034304A">
      <w:pPr>
        <w:jc w:val="both"/>
      </w:pPr>
      <w:r>
        <w:t>- čuvati udžbenike i druga obrazovna i nastavna sredstva.</w:t>
      </w:r>
    </w:p>
    <w:p w14:paraId="1E555790" w14:textId="77777777" w:rsidR="008753C0" w:rsidRDefault="008753C0" w:rsidP="00A76E96">
      <w:pPr>
        <w:jc w:val="both"/>
        <w:rPr>
          <w:b/>
        </w:rPr>
      </w:pPr>
    </w:p>
    <w:p w14:paraId="5974898A" w14:textId="77777777" w:rsidR="00EC7067" w:rsidRDefault="00EC7067" w:rsidP="00A76E96">
      <w:pPr>
        <w:jc w:val="both"/>
        <w:rPr>
          <w:b/>
        </w:rPr>
      </w:pPr>
    </w:p>
    <w:p w14:paraId="1FE51007" w14:textId="77777777" w:rsidR="00EC7067" w:rsidRDefault="00EC7067" w:rsidP="0034304A">
      <w:pPr>
        <w:ind w:left="3540"/>
        <w:rPr>
          <w:b/>
        </w:rPr>
      </w:pPr>
    </w:p>
    <w:p w14:paraId="1E555791" w14:textId="20380358" w:rsidR="0024458E" w:rsidRDefault="00455BA3" w:rsidP="0034304A">
      <w:pPr>
        <w:ind w:left="3540"/>
        <w:rPr>
          <w:b/>
        </w:rPr>
      </w:pPr>
      <w:r>
        <w:rPr>
          <w:b/>
        </w:rPr>
        <w:t>Tijela razrednog odjela</w:t>
      </w:r>
    </w:p>
    <w:p w14:paraId="1E555792" w14:textId="77777777" w:rsidR="000C55E4" w:rsidRDefault="000C55E4" w:rsidP="0034304A">
      <w:pPr>
        <w:ind w:left="3540"/>
        <w:rPr>
          <w:b/>
        </w:rPr>
      </w:pPr>
    </w:p>
    <w:p w14:paraId="1E555793" w14:textId="77777777" w:rsidR="00455BA3" w:rsidRDefault="0034304A" w:rsidP="00AD7ACD">
      <w:pPr>
        <w:jc w:val="center"/>
      </w:pPr>
      <w:r>
        <w:t>Članak 146</w:t>
      </w:r>
      <w:r w:rsidR="00455BA3">
        <w:t>.</w:t>
      </w:r>
    </w:p>
    <w:p w14:paraId="1E555794" w14:textId="77777777" w:rsidR="00455BA3" w:rsidRDefault="0034304A">
      <w:pPr>
        <w:jc w:val="both"/>
      </w:pPr>
      <w:r>
        <w:t xml:space="preserve">(1) </w:t>
      </w:r>
      <w:r w:rsidR="00455BA3">
        <w:t>Učenici razrednog odjela na početku nastavne godine iz svojih redova biraju predsjednika, zamjenika predsjednika i blagajnika razrednog odjela na satu razrednika početkom školske godine.</w:t>
      </w:r>
    </w:p>
    <w:p w14:paraId="1E555795" w14:textId="77777777" w:rsidR="00455BA3" w:rsidRDefault="0034304A">
      <w:pPr>
        <w:jc w:val="both"/>
      </w:pPr>
      <w:r>
        <w:t xml:space="preserve">(2) </w:t>
      </w:r>
      <w:r w:rsidR="00455BA3">
        <w:t>Za predsjednika, zamjenika predsjednika i blagajnika razrednog odjela izabrani su učenici koji su dobili najveći broj glasova nazočnih učenika.</w:t>
      </w:r>
    </w:p>
    <w:p w14:paraId="1E555796" w14:textId="77777777" w:rsidR="00455BA3" w:rsidRDefault="0034304A">
      <w:pPr>
        <w:jc w:val="both"/>
      </w:pPr>
      <w:r>
        <w:t xml:space="preserve">(3) </w:t>
      </w:r>
      <w:r w:rsidR="00455BA3">
        <w:t>Glasovanje je javno, dizanjem ruku.</w:t>
      </w:r>
    </w:p>
    <w:p w14:paraId="1E555797" w14:textId="77777777" w:rsidR="00455BA3" w:rsidRDefault="0034304A">
      <w:pPr>
        <w:jc w:val="both"/>
      </w:pPr>
      <w:r>
        <w:t xml:space="preserve">(4) </w:t>
      </w:r>
      <w:r w:rsidR="00455BA3">
        <w:t>Postupkom izbora predsjednika, zamjenika predsjednika i blagajnika razrednog odjela rukovodi razrednik.</w:t>
      </w:r>
    </w:p>
    <w:p w14:paraId="1E555798" w14:textId="77777777" w:rsidR="00455BA3" w:rsidRDefault="00455BA3">
      <w:pPr>
        <w:jc w:val="both"/>
      </w:pPr>
    </w:p>
    <w:p w14:paraId="1E555799" w14:textId="77777777" w:rsidR="00C940E2" w:rsidRDefault="00455BA3">
      <w:pPr>
        <w:jc w:val="both"/>
        <w:rPr>
          <w:b/>
        </w:rPr>
      </w:pPr>
      <w:r>
        <w:tab/>
      </w:r>
      <w:r>
        <w:tab/>
        <w:t xml:space="preserve">                           </w:t>
      </w:r>
      <w:r>
        <w:rPr>
          <w:b/>
        </w:rPr>
        <w:t>Predsjednik razrednog odjela</w:t>
      </w:r>
    </w:p>
    <w:p w14:paraId="1E55579A" w14:textId="77777777" w:rsidR="000C55E4" w:rsidRDefault="000C55E4">
      <w:pPr>
        <w:jc w:val="both"/>
        <w:rPr>
          <w:b/>
        </w:rPr>
      </w:pPr>
    </w:p>
    <w:p w14:paraId="1E55579B" w14:textId="77777777" w:rsidR="00455BA3" w:rsidRDefault="00455BA3">
      <w:pPr>
        <w:jc w:val="both"/>
      </w:pPr>
      <w:r>
        <w:rPr>
          <w:b/>
        </w:rPr>
        <w:tab/>
      </w:r>
      <w:r>
        <w:rPr>
          <w:b/>
        </w:rPr>
        <w:tab/>
      </w:r>
      <w:r>
        <w:rPr>
          <w:b/>
        </w:rPr>
        <w:tab/>
      </w:r>
      <w:r>
        <w:rPr>
          <w:b/>
        </w:rPr>
        <w:tab/>
      </w:r>
      <w:r>
        <w:rPr>
          <w:b/>
        </w:rPr>
        <w:tab/>
        <w:t xml:space="preserve">      </w:t>
      </w:r>
      <w:r w:rsidR="00A76E96">
        <w:t>Č</w:t>
      </w:r>
      <w:r w:rsidR="0034304A">
        <w:t>lanak 147</w:t>
      </w:r>
      <w:r>
        <w:t>.</w:t>
      </w:r>
    </w:p>
    <w:p w14:paraId="1E55579C" w14:textId="77777777" w:rsidR="00455BA3" w:rsidRDefault="00455BA3">
      <w:pPr>
        <w:jc w:val="both"/>
      </w:pPr>
      <w:r>
        <w:t>Predsjednik razrednog odjela predstavlja razredni odjel, štiti i promiče interese učenika razrednog odjela u Školi. Zamjenik predsjednika razrednog odjela zamjenjuje predsjednika u slučaju njegove spriječenosti.</w:t>
      </w:r>
    </w:p>
    <w:p w14:paraId="1E55579D" w14:textId="77777777" w:rsidR="00455BA3" w:rsidRDefault="00455BA3">
      <w:pPr>
        <w:jc w:val="both"/>
      </w:pPr>
    </w:p>
    <w:p w14:paraId="1E55579E" w14:textId="77777777" w:rsidR="00C940E2" w:rsidRDefault="00455BA3">
      <w:pPr>
        <w:jc w:val="both"/>
        <w:rPr>
          <w:b/>
        </w:rPr>
      </w:pPr>
      <w:r>
        <w:tab/>
      </w:r>
      <w:r>
        <w:tab/>
      </w:r>
      <w:r>
        <w:tab/>
      </w:r>
      <w:r>
        <w:tab/>
        <w:t xml:space="preserve">                </w:t>
      </w:r>
      <w:r>
        <w:rPr>
          <w:b/>
        </w:rPr>
        <w:t>Blagajnik</w:t>
      </w:r>
    </w:p>
    <w:p w14:paraId="1E55579F" w14:textId="77777777" w:rsidR="000C55E4" w:rsidRDefault="000C55E4">
      <w:pPr>
        <w:jc w:val="both"/>
        <w:rPr>
          <w:b/>
        </w:rPr>
      </w:pPr>
    </w:p>
    <w:p w14:paraId="1E5557A0" w14:textId="77777777" w:rsidR="00455BA3" w:rsidRDefault="00455BA3">
      <w:pPr>
        <w:jc w:val="both"/>
      </w:pPr>
      <w:r>
        <w:rPr>
          <w:b/>
        </w:rPr>
        <w:tab/>
      </w:r>
      <w:r>
        <w:rPr>
          <w:b/>
        </w:rPr>
        <w:tab/>
      </w:r>
      <w:r>
        <w:rPr>
          <w:b/>
        </w:rPr>
        <w:tab/>
      </w:r>
      <w:r>
        <w:rPr>
          <w:b/>
        </w:rPr>
        <w:tab/>
      </w:r>
      <w:r>
        <w:rPr>
          <w:b/>
        </w:rPr>
        <w:tab/>
        <w:t xml:space="preserve">    </w:t>
      </w:r>
      <w:r w:rsidR="0034304A">
        <w:t>Članak 148</w:t>
      </w:r>
      <w:r>
        <w:t>.</w:t>
      </w:r>
    </w:p>
    <w:p w14:paraId="1E5557A1" w14:textId="77777777" w:rsidR="00455BA3" w:rsidRDefault="0034304A">
      <w:pPr>
        <w:jc w:val="both"/>
      </w:pPr>
      <w:r>
        <w:t xml:space="preserve">(1) </w:t>
      </w:r>
      <w:r w:rsidR="00455BA3">
        <w:t>Blagajnik razrednog odjela prikuplja i čuva novac koji mu učenici daju za ostvarivanje aktivnosti razrednog odjela.</w:t>
      </w:r>
    </w:p>
    <w:p w14:paraId="1E5557A2" w14:textId="77777777" w:rsidR="00455BA3" w:rsidRDefault="0034304A">
      <w:pPr>
        <w:jc w:val="both"/>
      </w:pPr>
      <w:r>
        <w:t xml:space="preserve">(2) </w:t>
      </w:r>
      <w:r w:rsidR="00455BA3">
        <w:t>Blagajnik je dužan prikupljeni novac odgovorno čuvati i predati ga zajedno s evidencijom razredniku ili blagajniku Škole. Radnik koji zaprimi novac, dužan je učeniku izdati potvrdu o primitku novca.</w:t>
      </w:r>
    </w:p>
    <w:p w14:paraId="1E5557A3" w14:textId="77777777" w:rsidR="00AD7ACD" w:rsidRDefault="00455BA3">
      <w:pPr>
        <w:jc w:val="both"/>
      </w:pPr>
      <w:r>
        <w:tab/>
      </w:r>
      <w:r>
        <w:tab/>
      </w:r>
      <w:r>
        <w:tab/>
      </w:r>
      <w:r>
        <w:tab/>
        <w:t xml:space="preserve">     </w:t>
      </w:r>
    </w:p>
    <w:p w14:paraId="1E5557A4" w14:textId="77777777" w:rsidR="000C55E4" w:rsidRDefault="000C55E4" w:rsidP="0034304A">
      <w:pPr>
        <w:jc w:val="center"/>
        <w:rPr>
          <w:b/>
        </w:rPr>
      </w:pPr>
    </w:p>
    <w:p w14:paraId="1E5557A5" w14:textId="77777777" w:rsidR="00C940E2" w:rsidRDefault="00455BA3" w:rsidP="0034304A">
      <w:pPr>
        <w:jc w:val="center"/>
        <w:rPr>
          <w:b/>
        </w:rPr>
      </w:pPr>
      <w:r>
        <w:rPr>
          <w:b/>
        </w:rPr>
        <w:t>Vijeće učenika</w:t>
      </w:r>
    </w:p>
    <w:p w14:paraId="1E5557A6" w14:textId="77777777" w:rsidR="000C55E4" w:rsidRDefault="000C55E4" w:rsidP="0034304A">
      <w:pPr>
        <w:jc w:val="center"/>
        <w:rPr>
          <w:b/>
        </w:rPr>
      </w:pPr>
    </w:p>
    <w:p w14:paraId="1E5557A7" w14:textId="77777777" w:rsidR="00455BA3" w:rsidRDefault="00455BA3">
      <w:pPr>
        <w:jc w:val="both"/>
      </w:pPr>
      <w:r>
        <w:rPr>
          <w:b/>
        </w:rPr>
        <w:tab/>
      </w:r>
      <w:r>
        <w:rPr>
          <w:b/>
        </w:rPr>
        <w:tab/>
      </w:r>
      <w:r>
        <w:rPr>
          <w:b/>
        </w:rPr>
        <w:tab/>
      </w:r>
      <w:r>
        <w:rPr>
          <w:b/>
        </w:rPr>
        <w:tab/>
      </w:r>
      <w:r>
        <w:rPr>
          <w:b/>
        </w:rPr>
        <w:tab/>
      </w:r>
      <w:r>
        <w:t>Članak</w:t>
      </w:r>
      <w:r>
        <w:tab/>
        <w:t xml:space="preserve"> 14</w:t>
      </w:r>
      <w:r w:rsidR="0034304A">
        <w:t>9</w:t>
      </w:r>
      <w:r>
        <w:t>.</w:t>
      </w:r>
    </w:p>
    <w:p w14:paraId="1E5557A8" w14:textId="77777777" w:rsidR="00455BA3" w:rsidRDefault="0034304A">
      <w:pPr>
        <w:jc w:val="both"/>
      </w:pPr>
      <w:r>
        <w:t xml:space="preserve">(1) </w:t>
      </w:r>
      <w:r w:rsidR="00455BA3">
        <w:t>U Školi se osniva Vijeće učenika za svaku školsku godinu.</w:t>
      </w:r>
    </w:p>
    <w:p w14:paraId="1E5557A9" w14:textId="77777777" w:rsidR="00455BA3" w:rsidRDefault="0034304A">
      <w:pPr>
        <w:jc w:val="both"/>
      </w:pPr>
      <w:r>
        <w:t xml:space="preserve">(2) </w:t>
      </w:r>
      <w:r w:rsidR="00455BA3">
        <w:t>Svi predsjednici razrednih odjela čine Vijeće učenika Škole.</w:t>
      </w:r>
    </w:p>
    <w:p w14:paraId="1E5557AA" w14:textId="77777777" w:rsidR="00455BA3" w:rsidRDefault="0034304A">
      <w:pPr>
        <w:jc w:val="both"/>
      </w:pPr>
      <w:r>
        <w:t xml:space="preserve">(3) </w:t>
      </w:r>
      <w:r w:rsidR="00455BA3">
        <w:t>Konstituirajuću sjednicu Vijeća učenika saziva ravnatelj. Ravnatelj rukovodi radom konstituirajuće sjednice do izbora predsjednika Vijeća učenika.</w:t>
      </w:r>
    </w:p>
    <w:p w14:paraId="1E5557AB" w14:textId="77777777" w:rsidR="00455BA3" w:rsidRDefault="0034304A">
      <w:pPr>
        <w:jc w:val="both"/>
      </w:pPr>
      <w:r>
        <w:t xml:space="preserve">(4) </w:t>
      </w:r>
      <w:r w:rsidR="00455BA3">
        <w:t>Članovi Vijeća učenika Škole između sebe biraju predsjednika i zamjenika predsjednika Vijeća učenika Škole.</w:t>
      </w:r>
    </w:p>
    <w:p w14:paraId="1E5557AC" w14:textId="77777777" w:rsidR="00455BA3" w:rsidRDefault="006B67E5" w:rsidP="0083433F">
      <w:pPr>
        <w:jc w:val="both"/>
      </w:pPr>
      <w:r>
        <w:lastRenderedPageBreak/>
        <w:t xml:space="preserve">(5) </w:t>
      </w:r>
      <w:r w:rsidR="00455BA3">
        <w:t>Za predsjednika i zamjenika predsjednika Vijeća učenika izabrani su učenici koji su dobili najveći broj glasova nazočnih članova.</w:t>
      </w:r>
    </w:p>
    <w:p w14:paraId="1E5557AD" w14:textId="77777777" w:rsidR="00455BA3" w:rsidRDefault="006B67E5">
      <w:pPr>
        <w:jc w:val="both"/>
      </w:pPr>
      <w:r>
        <w:t xml:space="preserve">(6) </w:t>
      </w:r>
      <w:r w:rsidR="00455BA3">
        <w:t>Glasovanje je javno, dizanjem ruku.</w:t>
      </w:r>
    </w:p>
    <w:p w14:paraId="1E5557AE" w14:textId="77777777" w:rsidR="00455BA3" w:rsidRDefault="006B67E5">
      <w:pPr>
        <w:jc w:val="both"/>
      </w:pPr>
      <w:r>
        <w:t xml:space="preserve">(7) </w:t>
      </w:r>
      <w:r w:rsidR="00455BA3">
        <w:t xml:space="preserve">O izboru predsjednika i zamjenika predsjednika Vijeća učenika Škole vodi se zapisnik. </w:t>
      </w:r>
      <w:r w:rsidR="00455BA3">
        <w:tab/>
      </w:r>
    </w:p>
    <w:p w14:paraId="1E5557AF" w14:textId="77777777" w:rsidR="00455BA3" w:rsidRDefault="006B67E5">
      <w:pPr>
        <w:jc w:val="both"/>
      </w:pPr>
      <w:r>
        <w:t xml:space="preserve">(8) </w:t>
      </w:r>
      <w:r w:rsidR="00455BA3">
        <w:t>Vijeće učenika radi na sjednicama koje saziva prema potrebi predsjednik Vijeća učenika i  koji rukovodi njima. Poziv za sjednicu Vijeća učenika objavljuje se na oglasnoj ploči Škole.</w:t>
      </w:r>
    </w:p>
    <w:p w14:paraId="1E5557B0" w14:textId="77777777" w:rsidR="00455BA3" w:rsidRDefault="006B67E5">
      <w:pPr>
        <w:jc w:val="both"/>
      </w:pPr>
      <w:r>
        <w:t xml:space="preserve">(9) </w:t>
      </w:r>
      <w:r w:rsidR="00455BA3">
        <w:t>O radu Vijeća učenika vodi se zapisnik. Zapisnik vodi član Vijeća kojeg odredi predsjednik Vijeća učenika Škole.</w:t>
      </w:r>
    </w:p>
    <w:p w14:paraId="1E5557B1" w14:textId="77777777" w:rsidR="00455BA3" w:rsidRDefault="006B67E5">
      <w:pPr>
        <w:jc w:val="both"/>
      </w:pPr>
      <w:r>
        <w:t xml:space="preserve">(10) </w:t>
      </w:r>
      <w:r w:rsidR="00455BA3">
        <w:t>Predstavnik Vijeća učenika Škole može sudjelovati u radu tijela Škole kada se odlučuje o pravima i obvezama učenika, bez prava odlučivanja.</w:t>
      </w:r>
    </w:p>
    <w:p w14:paraId="1E5557B2" w14:textId="77777777" w:rsidR="00455BA3" w:rsidRDefault="006B67E5" w:rsidP="006B67E5">
      <w:pPr>
        <w:jc w:val="both"/>
      </w:pPr>
      <w:r>
        <w:t xml:space="preserve">(11) </w:t>
      </w:r>
      <w:r w:rsidR="00455BA3">
        <w:t>Na oglasnoj ploči Škole objavljuju se pozivi za sjednicu Školskog odbora, Razrednog i Učiteljskog vijeća kada se odlučuje o pravima i obvezama učenika u svrhu omogućavanja obavljanja poslova iz djelokruga Vijeća učenika.</w:t>
      </w:r>
    </w:p>
    <w:p w14:paraId="1E5557B3" w14:textId="77777777" w:rsidR="00455BA3" w:rsidRDefault="00455BA3">
      <w:pPr>
        <w:jc w:val="both"/>
      </w:pPr>
    </w:p>
    <w:p w14:paraId="1E5557B4" w14:textId="77777777" w:rsidR="00C940E2" w:rsidRDefault="00455BA3">
      <w:pPr>
        <w:jc w:val="both"/>
        <w:rPr>
          <w:b/>
        </w:rPr>
      </w:pPr>
      <w:r>
        <w:tab/>
      </w:r>
      <w:r>
        <w:tab/>
      </w:r>
      <w:r>
        <w:tab/>
      </w:r>
      <w:r>
        <w:tab/>
      </w:r>
      <w:r>
        <w:tab/>
      </w:r>
      <w:r>
        <w:rPr>
          <w:b/>
        </w:rPr>
        <w:t>Ovlasti Vijeća učenika</w:t>
      </w:r>
    </w:p>
    <w:p w14:paraId="1E5557B5" w14:textId="77777777" w:rsidR="000C55E4" w:rsidRDefault="000C55E4">
      <w:pPr>
        <w:jc w:val="both"/>
        <w:rPr>
          <w:b/>
        </w:rPr>
      </w:pPr>
    </w:p>
    <w:p w14:paraId="1E5557B6" w14:textId="77777777" w:rsidR="00455BA3" w:rsidRDefault="00455BA3">
      <w:pPr>
        <w:jc w:val="both"/>
      </w:pPr>
      <w:r>
        <w:rPr>
          <w:b/>
        </w:rPr>
        <w:tab/>
      </w:r>
      <w:r>
        <w:rPr>
          <w:b/>
        </w:rPr>
        <w:tab/>
      </w:r>
      <w:r>
        <w:rPr>
          <w:b/>
        </w:rPr>
        <w:tab/>
      </w:r>
      <w:r>
        <w:rPr>
          <w:b/>
        </w:rPr>
        <w:tab/>
      </w:r>
      <w:r>
        <w:rPr>
          <w:b/>
        </w:rPr>
        <w:tab/>
      </w:r>
      <w:r>
        <w:rPr>
          <w:b/>
        </w:rPr>
        <w:tab/>
      </w:r>
      <w:r w:rsidR="000302F2">
        <w:t>Članak 150</w:t>
      </w:r>
      <w:r>
        <w:t>.</w:t>
      </w:r>
    </w:p>
    <w:p w14:paraId="1E5557B7" w14:textId="77777777" w:rsidR="00455BA3" w:rsidRDefault="00455BA3">
      <w:pPr>
        <w:jc w:val="both"/>
      </w:pPr>
      <w:r>
        <w:t>Vijeće učenika:</w:t>
      </w:r>
    </w:p>
    <w:p w14:paraId="1E5557B8" w14:textId="77777777" w:rsidR="00455BA3" w:rsidRDefault="00455BA3" w:rsidP="006B67E5">
      <w:r>
        <w:t>- priprema i daje prijedloge tijelima Škole o pitanjima važnim za učenike, njihov rad i rezultate u obrazovanju</w:t>
      </w:r>
    </w:p>
    <w:p w14:paraId="1E5557B9" w14:textId="77777777" w:rsidR="00455BA3" w:rsidRDefault="00455BA3" w:rsidP="006B67E5">
      <w:pPr>
        <w:jc w:val="both"/>
      </w:pPr>
      <w:r>
        <w:t>- priprema i daje prijedloge tijelima Škole o pitanjima u svezi s djelovanjem Škole</w:t>
      </w:r>
    </w:p>
    <w:p w14:paraId="1E5557BA" w14:textId="77777777" w:rsidR="00455BA3" w:rsidRDefault="00455BA3" w:rsidP="006B67E5">
      <w:pPr>
        <w:jc w:val="both"/>
      </w:pPr>
      <w:r>
        <w:t>- predlaže mjere poboljšanja uvjeta rada u Školi</w:t>
      </w:r>
    </w:p>
    <w:p w14:paraId="1E5557BB" w14:textId="77777777" w:rsidR="00455BA3" w:rsidRDefault="00455BA3" w:rsidP="006B67E5">
      <w:pPr>
        <w:jc w:val="both"/>
      </w:pPr>
      <w:r>
        <w:t>- surađuje kod donošenja Odluke o  kućnom redu</w:t>
      </w:r>
    </w:p>
    <w:p w14:paraId="1E5557BC" w14:textId="77777777" w:rsidR="00455BA3" w:rsidRDefault="00455BA3" w:rsidP="006B67E5">
      <w:pPr>
        <w:jc w:val="both"/>
      </w:pPr>
      <w:r>
        <w:t>- izvješćuje pravobranitelja za djecu o problemima učenika</w:t>
      </w:r>
    </w:p>
    <w:p w14:paraId="1E5557BD" w14:textId="77777777" w:rsidR="00455BA3" w:rsidRDefault="00455BA3" w:rsidP="006B67E5">
      <w:r>
        <w:t xml:space="preserve">- predlaže osnivanje učeničkih zadruga, učeničkih klubova i društava, udruga i druge oblike kulturno-umjetničkog, sportskog i tehničkog sadržaja te potiče </w:t>
      </w:r>
    </w:p>
    <w:p w14:paraId="1E5557BE" w14:textId="77777777" w:rsidR="00455BA3" w:rsidRDefault="00455BA3" w:rsidP="006B67E5">
      <w:pPr>
        <w:jc w:val="both"/>
      </w:pPr>
      <w:r>
        <w:t>učenike da prema svojim interesima, sklonostima i sposobnostima sudjeluju u ostalim izvannastavnim i izvanškolskim aktivnostima</w:t>
      </w:r>
    </w:p>
    <w:p w14:paraId="1E5557BF" w14:textId="77777777" w:rsidR="00455BA3" w:rsidRDefault="00455BA3" w:rsidP="006B67E5">
      <w:pPr>
        <w:jc w:val="both"/>
      </w:pPr>
      <w:r>
        <w:t>- sudjeluje u radu  programa izvannastavnih aktivnosti</w:t>
      </w:r>
    </w:p>
    <w:p w14:paraId="1E5557C0" w14:textId="77777777" w:rsidR="00455BA3" w:rsidRDefault="00455BA3" w:rsidP="006B67E5">
      <w:pPr>
        <w:jc w:val="both"/>
      </w:pPr>
      <w:r>
        <w:t>- pomaže učenicima u izvršenju školskih i izvanškolskih obveza</w:t>
      </w:r>
    </w:p>
    <w:p w14:paraId="1E5557C1" w14:textId="77777777" w:rsidR="00455BA3" w:rsidRDefault="00455BA3" w:rsidP="006B67E5">
      <w:pPr>
        <w:jc w:val="both"/>
      </w:pPr>
      <w:r>
        <w:t>- skrbi o socijalnoj i zdravstvenoj zaštiti učenika</w:t>
      </w:r>
    </w:p>
    <w:p w14:paraId="1E5557C2" w14:textId="77777777" w:rsidR="000C7C3C" w:rsidRPr="00E615FF" w:rsidRDefault="000C7C3C" w:rsidP="006B67E5">
      <w:pPr>
        <w:jc w:val="both"/>
      </w:pPr>
      <w:r>
        <w:rPr>
          <w:rFonts w:ascii="Comic Sans MS" w:eastAsia="Comic Sans MS" w:hAnsi="Comic Sans MS" w:cs="Comic Sans MS"/>
          <w:szCs w:val="24"/>
          <w:vertAlign w:val="subscript"/>
        </w:rPr>
        <w:t xml:space="preserve">- </w:t>
      </w:r>
      <w:r w:rsidRPr="00E615FF">
        <w:rPr>
          <w:rFonts w:eastAsia="Comic Sans MS"/>
          <w:szCs w:val="24"/>
        </w:rPr>
        <w:t>raspravlja o prijedlogu Etičkog kodeksa neposrednih nositelja odgojno –      obrazovne djelatnosti i Kućnog reda</w:t>
      </w:r>
    </w:p>
    <w:p w14:paraId="1E5557C3" w14:textId="77777777" w:rsidR="00455BA3" w:rsidRDefault="00455BA3" w:rsidP="006B67E5">
      <w:pPr>
        <w:jc w:val="both"/>
      </w:pPr>
      <w:r>
        <w:t>- osniva radne skupine za proučavanje pitanja i pripremanje prijedloga pojedinih zadaća iz svog djelokruga rada te</w:t>
      </w:r>
    </w:p>
    <w:p w14:paraId="1E5557C4" w14:textId="77777777" w:rsidR="000C55E4" w:rsidRPr="00E77F75" w:rsidRDefault="00455BA3" w:rsidP="00E77F75">
      <w:pPr>
        <w:jc w:val="both"/>
      </w:pPr>
      <w:r>
        <w:t xml:space="preserve">- obavlja druge poslove određene ovim statutom i drugim općim aktima. </w:t>
      </w:r>
    </w:p>
    <w:p w14:paraId="1E5557C5" w14:textId="77777777" w:rsidR="000C55E4" w:rsidRDefault="000C55E4">
      <w:pPr>
        <w:ind w:left="3540"/>
        <w:rPr>
          <w:b/>
        </w:rPr>
      </w:pPr>
    </w:p>
    <w:p w14:paraId="1E5557C6" w14:textId="77777777" w:rsidR="00455BA3" w:rsidRDefault="00455BA3">
      <w:pPr>
        <w:ind w:left="3540"/>
        <w:rPr>
          <w:b/>
        </w:rPr>
      </w:pPr>
      <w:r>
        <w:rPr>
          <w:b/>
        </w:rPr>
        <w:t>Izostanci učenika</w:t>
      </w:r>
    </w:p>
    <w:p w14:paraId="1E5557C7" w14:textId="77777777" w:rsidR="000C55E4" w:rsidRDefault="000C55E4">
      <w:pPr>
        <w:ind w:left="3540"/>
        <w:rPr>
          <w:b/>
        </w:rPr>
      </w:pPr>
    </w:p>
    <w:p w14:paraId="1E5557C8" w14:textId="77777777" w:rsidR="00C940E2" w:rsidRPr="00EC7067" w:rsidRDefault="000302F2" w:rsidP="006B67E5">
      <w:pPr>
        <w:jc w:val="center"/>
        <w:rPr>
          <w:color w:val="000000" w:themeColor="text1"/>
          <w:szCs w:val="24"/>
        </w:rPr>
      </w:pPr>
      <w:r w:rsidRPr="00EC7067">
        <w:rPr>
          <w:color w:val="000000" w:themeColor="text1"/>
          <w:szCs w:val="24"/>
        </w:rPr>
        <w:t>Članak 151</w:t>
      </w:r>
      <w:r w:rsidR="00760E67" w:rsidRPr="00EC7067">
        <w:rPr>
          <w:color w:val="000000" w:themeColor="text1"/>
          <w:szCs w:val="24"/>
        </w:rPr>
        <w:t>.</w:t>
      </w:r>
    </w:p>
    <w:p w14:paraId="1E5557C9" w14:textId="77777777" w:rsidR="00760E67" w:rsidRPr="00EC7067" w:rsidRDefault="006B67E5" w:rsidP="00760E67">
      <w:pPr>
        <w:pStyle w:val="Tijeloteksta"/>
        <w:jc w:val="both"/>
        <w:rPr>
          <w:b w:val="0"/>
          <w:bCs w:val="0"/>
          <w:color w:val="000000" w:themeColor="text1"/>
        </w:rPr>
      </w:pPr>
      <w:r w:rsidRPr="00EC7067">
        <w:rPr>
          <w:b w:val="0"/>
          <w:color w:val="000000" w:themeColor="text1"/>
        </w:rPr>
        <w:t xml:space="preserve">(1) </w:t>
      </w:r>
      <w:r w:rsidR="00760E67" w:rsidRPr="00EC7067">
        <w:rPr>
          <w:b w:val="0"/>
          <w:color w:val="000000" w:themeColor="text1"/>
        </w:rPr>
        <w:t>Izostanak s nastave, u slučaju pravodobnog zahtjeva roditelja, može odobriti:</w:t>
      </w:r>
    </w:p>
    <w:p w14:paraId="1E5557CA" w14:textId="77777777" w:rsidR="00760E67" w:rsidRPr="00EC7067" w:rsidRDefault="00760E67" w:rsidP="00760E67">
      <w:pPr>
        <w:pStyle w:val="Tijeloteksta"/>
        <w:jc w:val="both"/>
        <w:rPr>
          <w:b w:val="0"/>
          <w:bCs w:val="0"/>
          <w:color w:val="000000" w:themeColor="text1"/>
        </w:rPr>
      </w:pPr>
      <w:r w:rsidRPr="00EC7067">
        <w:rPr>
          <w:b w:val="0"/>
          <w:color w:val="000000" w:themeColor="text1"/>
        </w:rPr>
        <w:t>-učitelj za izostanak tijekom nastavnoga dana,</w:t>
      </w:r>
    </w:p>
    <w:p w14:paraId="1E5557CB" w14:textId="77777777" w:rsidR="00760E67" w:rsidRPr="00EC7067" w:rsidRDefault="00760E67" w:rsidP="00760E67">
      <w:pPr>
        <w:pStyle w:val="Tijeloteksta"/>
        <w:jc w:val="both"/>
        <w:rPr>
          <w:b w:val="0"/>
          <w:bCs w:val="0"/>
          <w:color w:val="000000" w:themeColor="text1"/>
        </w:rPr>
      </w:pPr>
      <w:r w:rsidRPr="00EC7067">
        <w:rPr>
          <w:b w:val="0"/>
          <w:color w:val="000000" w:themeColor="text1"/>
        </w:rPr>
        <w:t>- razrednik za izostanak do tri (pojedinačna ili uzastopna) radna dana,</w:t>
      </w:r>
    </w:p>
    <w:p w14:paraId="1E5557CC" w14:textId="77777777" w:rsidR="00760E67" w:rsidRPr="00EC7067" w:rsidRDefault="00760E67" w:rsidP="00760E67">
      <w:pPr>
        <w:pStyle w:val="Tijeloteksta"/>
        <w:jc w:val="both"/>
        <w:rPr>
          <w:b w:val="0"/>
          <w:bCs w:val="0"/>
          <w:color w:val="000000" w:themeColor="text1"/>
        </w:rPr>
      </w:pPr>
      <w:r w:rsidRPr="00EC7067">
        <w:rPr>
          <w:b w:val="0"/>
          <w:color w:val="000000" w:themeColor="text1"/>
        </w:rPr>
        <w:t>- ravnatelj za izostanak do sedam (uzastopnih) radnih dana,</w:t>
      </w:r>
    </w:p>
    <w:p w14:paraId="1E5557CD" w14:textId="77777777" w:rsidR="00760E67" w:rsidRPr="00EC7067" w:rsidRDefault="00760E67" w:rsidP="00760E67">
      <w:pPr>
        <w:pStyle w:val="Tijeloteksta"/>
        <w:jc w:val="both"/>
        <w:rPr>
          <w:b w:val="0"/>
          <w:bCs w:val="0"/>
          <w:color w:val="000000" w:themeColor="text1"/>
        </w:rPr>
      </w:pPr>
      <w:r w:rsidRPr="00EC7067">
        <w:rPr>
          <w:b w:val="0"/>
          <w:color w:val="000000" w:themeColor="text1"/>
        </w:rPr>
        <w:t>- učiteljsko vijeće za izostanak do petnaest (uzastopnih) radnih dana.</w:t>
      </w:r>
    </w:p>
    <w:p w14:paraId="1E5557CE" w14:textId="77777777" w:rsidR="00760E67" w:rsidRPr="00EC7067" w:rsidRDefault="006B67E5" w:rsidP="00760E67">
      <w:pPr>
        <w:pStyle w:val="Tijeloteksta"/>
        <w:jc w:val="both"/>
        <w:rPr>
          <w:b w:val="0"/>
          <w:bCs w:val="0"/>
          <w:color w:val="000000" w:themeColor="text1"/>
        </w:rPr>
      </w:pPr>
      <w:r w:rsidRPr="00EC7067">
        <w:rPr>
          <w:b w:val="0"/>
          <w:bCs w:val="0"/>
          <w:color w:val="000000" w:themeColor="text1"/>
        </w:rPr>
        <w:t xml:space="preserve">(2) </w:t>
      </w:r>
      <w:r w:rsidR="00760E67" w:rsidRPr="00EC7067">
        <w:rPr>
          <w:b w:val="0"/>
          <w:color w:val="000000" w:themeColor="text1"/>
        </w:rPr>
        <w:t>Zahtjev se predaje u pisanom obliku u tajništvo škole, osobno, poštom ili elektronskom poštom najkasnije tri dana prije izostanka učenika s nastave.</w:t>
      </w:r>
    </w:p>
    <w:p w14:paraId="1E5557CF" w14:textId="4B843133" w:rsidR="00760E67" w:rsidRPr="00EC7067" w:rsidRDefault="006B67E5" w:rsidP="00055689">
      <w:pPr>
        <w:pStyle w:val="box453337"/>
        <w:spacing w:before="0" w:beforeAutospacing="0" w:after="48" w:afterAutospacing="0"/>
        <w:jc w:val="both"/>
        <w:textAlignment w:val="baseline"/>
        <w:rPr>
          <w:rFonts w:ascii="Arial" w:hAnsi="Arial" w:cs="Arial"/>
          <w:color w:val="000000" w:themeColor="text1"/>
        </w:rPr>
      </w:pPr>
      <w:r w:rsidRPr="00EC7067">
        <w:rPr>
          <w:color w:val="000000" w:themeColor="text1"/>
        </w:rPr>
        <w:lastRenderedPageBreak/>
        <w:t xml:space="preserve">(3) </w:t>
      </w:r>
      <w:r w:rsidR="00760E67" w:rsidRPr="00EC7067">
        <w:rPr>
          <w:color w:val="000000" w:themeColor="text1"/>
        </w:rPr>
        <w:t>Roditelj može, više puta godišnje, opravdati izostanak svoga djeteta u trajanju do tri radna dana, a za koje nije pravodobno podnesen zahtjev za odobrenjem sukladno stavku 1. ovoga članka</w:t>
      </w:r>
      <w:r w:rsidR="00055689" w:rsidRPr="00EC7067">
        <w:rPr>
          <w:b/>
          <w:color w:val="000000" w:themeColor="text1"/>
        </w:rPr>
        <w:t xml:space="preserve">. </w:t>
      </w:r>
    </w:p>
    <w:p w14:paraId="1E5557D0" w14:textId="77777777" w:rsidR="00760E67" w:rsidRPr="00EC7067" w:rsidRDefault="006B67E5" w:rsidP="00760E67">
      <w:pPr>
        <w:pStyle w:val="Tijeloteksta"/>
        <w:jc w:val="both"/>
        <w:rPr>
          <w:b w:val="0"/>
          <w:bCs w:val="0"/>
          <w:color w:val="000000" w:themeColor="text1"/>
        </w:rPr>
      </w:pPr>
      <w:r w:rsidRPr="00EC7067">
        <w:rPr>
          <w:b w:val="0"/>
          <w:color w:val="000000" w:themeColor="text1"/>
        </w:rPr>
        <w:t xml:space="preserve">(4) </w:t>
      </w:r>
      <w:r w:rsidR="00760E67" w:rsidRPr="00EC7067">
        <w:rPr>
          <w:b w:val="0"/>
          <w:color w:val="000000" w:themeColor="text1"/>
        </w:rPr>
        <w:t>Opravdanim izostancima smatra se bolest učenika, smrtni slučaj u obitelji, iznimne obiteljske prilike, problemi u prometu, elementarne nepogode i sl.</w:t>
      </w:r>
    </w:p>
    <w:p w14:paraId="1E5557D1" w14:textId="77777777" w:rsidR="00760E67" w:rsidRPr="00EC7067" w:rsidRDefault="006B67E5" w:rsidP="00760E67">
      <w:pPr>
        <w:pStyle w:val="Tijeloteksta"/>
        <w:jc w:val="both"/>
        <w:rPr>
          <w:b w:val="0"/>
          <w:bCs w:val="0"/>
          <w:color w:val="000000" w:themeColor="text1"/>
        </w:rPr>
      </w:pPr>
      <w:r w:rsidRPr="00EC7067">
        <w:rPr>
          <w:b w:val="0"/>
          <w:bCs w:val="0"/>
          <w:color w:val="000000" w:themeColor="text1"/>
        </w:rPr>
        <w:t xml:space="preserve">(5) </w:t>
      </w:r>
      <w:r w:rsidR="00760E67" w:rsidRPr="00EC7067">
        <w:rPr>
          <w:b w:val="0"/>
          <w:color w:val="000000" w:themeColor="text1"/>
        </w:rPr>
        <w:t>Opravdanost izostanka s nastave zbog zdravstvenih razloga u trajanju duljem od tri radna dana uzastopno dokazuje se liječničkom potvrdom.</w:t>
      </w:r>
    </w:p>
    <w:p w14:paraId="1E5557D2" w14:textId="19072BE7" w:rsidR="003D5089" w:rsidRPr="00EC7067" w:rsidRDefault="006B67E5" w:rsidP="00760E67">
      <w:pPr>
        <w:pStyle w:val="Tijeloteksta"/>
        <w:jc w:val="both"/>
        <w:rPr>
          <w:b w:val="0"/>
          <w:bCs w:val="0"/>
          <w:color w:val="000000" w:themeColor="text1"/>
        </w:rPr>
      </w:pPr>
      <w:r w:rsidRPr="00EC7067">
        <w:rPr>
          <w:b w:val="0"/>
          <w:bCs w:val="0"/>
          <w:color w:val="000000" w:themeColor="text1"/>
        </w:rPr>
        <w:t xml:space="preserve">(6) </w:t>
      </w:r>
      <w:r w:rsidR="00760E67" w:rsidRPr="00EC7067">
        <w:rPr>
          <w:b w:val="0"/>
          <w:color w:val="000000" w:themeColor="text1"/>
        </w:rPr>
        <w:t>Izostanak učenika s nastave može se opravdati i odgovarajućom potvrdom nadležne institucije, ustanove ili druge nadležne fizičke ili pravne osobe (Ministarstvo unutarnjih poslova, sud, nadležn</w:t>
      </w:r>
      <w:r w:rsidR="00575444" w:rsidRPr="00EC7067">
        <w:rPr>
          <w:b w:val="0"/>
          <w:color w:val="000000" w:themeColor="text1"/>
        </w:rPr>
        <w:t>o tijelo za socijalni rad</w:t>
      </w:r>
      <w:r w:rsidR="00760E67" w:rsidRPr="00EC7067">
        <w:rPr>
          <w:b w:val="0"/>
          <w:color w:val="000000" w:themeColor="text1"/>
        </w:rPr>
        <w:t>, ustanova u koju je učenik uključen zbog pružanja pomoći ili dijagnostike, škola s umjetničkim programima,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1E5557D3" w14:textId="77777777" w:rsidR="003D5089" w:rsidRPr="0083433F" w:rsidRDefault="003D5089" w:rsidP="003D5089">
      <w:pPr>
        <w:pStyle w:val="Tijeloteksta"/>
        <w:jc w:val="both"/>
        <w:rPr>
          <w:b w:val="0"/>
          <w:bCs w:val="0"/>
          <w:color w:val="000000" w:themeColor="text1"/>
        </w:rPr>
      </w:pPr>
      <w:r w:rsidRPr="0083433F">
        <w:rPr>
          <w:b w:val="0"/>
          <w:color w:val="000000" w:themeColor="text1"/>
        </w:rPr>
        <w:t>(7) Roditelj učenika dužan je u roku od tri dana od početka izostanka iz stavka 3., 4., 5. i 6. ovog članka obavijestiti razrednika o razlogu izostanka učenika.</w:t>
      </w:r>
    </w:p>
    <w:p w14:paraId="2EB14B96" w14:textId="77777777" w:rsidR="00055689" w:rsidRPr="00EC7067" w:rsidRDefault="003D5089" w:rsidP="00055689">
      <w:pPr>
        <w:pStyle w:val="box453337"/>
        <w:spacing w:before="0" w:beforeAutospacing="0" w:after="48" w:afterAutospacing="0"/>
        <w:jc w:val="both"/>
        <w:textAlignment w:val="baseline"/>
        <w:rPr>
          <w:color w:val="000000" w:themeColor="text1"/>
        </w:rPr>
      </w:pPr>
      <w:r w:rsidRPr="0083433F">
        <w:rPr>
          <w:color w:val="000000" w:themeColor="text1"/>
        </w:rPr>
        <w:t>(8) Roditelj učenika može opravdati izostanak iz stavka 3. ovog članka</w:t>
      </w:r>
      <w:r w:rsidR="00055689" w:rsidRPr="00055689">
        <w:rPr>
          <w:rFonts w:ascii="Arial" w:hAnsi="Arial" w:cs="Arial"/>
          <w:color w:val="FF0000"/>
          <w:sz w:val="22"/>
          <w:szCs w:val="22"/>
        </w:rPr>
        <w:t xml:space="preserve"> </w:t>
      </w:r>
      <w:r w:rsidR="00055689" w:rsidRPr="00EC7067">
        <w:rPr>
          <w:color w:val="000000" w:themeColor="text1"/>
        </w:rPr>
        <w:t>u pravilu putem e-Dnevnika.</w:t>
      </w:r>
    </w:p>
    <w:p w14:paraId="1E5557D4" w14:textId="16934893" w:rsidR="006B67E5" w:rsidRPr="00EC7067" w:rsidRDefault="00055689" w:rsidP="00055689">
      <w:pPr>
        <w:pStyle w:val="box453337"/>
        <w:spacing w:before="0" w:beforeAutospacing="0" w:after="48" w:afterAutospacing="0"/>
        <w:jc w:val="both"/>
        <w:textAlignment w:val="baseline"/>
        <w:rPr>
          <w:color w:val="000000" w:themeColor="text1"/>
        </w:rPr>
      </w:pPr>
      <w:r w:rsidRPr="00EC7067">
        <w:rPr>
          <w:color w:val="000000" w:themeColor="text1"/>
        </w:rPr>
        <w:t xml:space="preserve">(9) Roditelj učenika osim putem e-Dnevnika može opravdati izostanak iz stavka 3. ovog članka i </w:t>
      </w:r>
      <w:r w:rsidR="003D5089" w:rsidRPr="00EC7067">
        <w:rPr>
          <w:color w:val="000000" w:themeColor="text1"/>
        </w:rPr>
        <w:t xml:space="preserve"> na slijedeće načine: osobno, telefonskim pozivom, sms porukom i elektronskom poštom.</w:t>
      </w:r>
    </w:p>
    <w:p w14:paraId="1E5557D5" w14:textId="4AF156B5" w:rsidR="003D5089" w:rsidRPr="0083433F" w:rsidRDefault="003D5089" w:rsidP="003D5089">
      <w:pPr>
        <w:pStyle w:val="Tijeloteksta"/>
        <w:jc w:val="both"/>
        <w:rPr>
          <w:b w:val="0"/>
          <w:bCs w:val="0"/>
          <w:color w:val="000000" w:themeColor="text1"/>
        </w:rPr>
      </w:pPr>
      <w:r w:rsidRPr="0083433F">
        <w:rPr>
          <w:b w:val="0"/>
          <w:bCs w:val="0"/>
          <w:color w:val="000000" w:themeColor="text1"/>
        </w:rPr>
        <w:t>(</w:t>
      </w:r>
      <w:r w:rsidR="00E72478">
        <w:rPr>
          <w:b w:val="0"/>
          <w:bCs w:val="0"/>
          <w:color w:val="000000" w:themeColor="text1"/>
        </w:rPr>
        <w:t>10</w:t>
      </w:r>
      <w:r w:rsidRPr="0083433F">
        <w:rPr>
          <w:b w:val="0"/>
          <w:bCs w:val="0"/>
          <w:color w:val="000000" w:themeColor="text1"/>
        </w:rPr>
        <w:t xml:space="preserve">) </w:t>
      </w:r>
      <w:r w:rsidRPr="0083433F">
        <w:rPr>
          <w:b w:val="0"/>
          <w:color w:val="000000" w:themeColor="text1"/>
        </w:rPr>
        <w:t>Neopravdanim izostankom smatra se izostanak koji nije odobren ili opravdan sukladno odredbama stavka 1., 2., 3., 4., 5. i 6. ovoga članka.</w:t>
      </w:r>
    </w:p>
    <w:p w14:paraId="1E5557D6" w14:textId="77777777" w:rsidR="00A76E96" w:rsidRDefault="00A76E96" w:rsidP="0083433F">
      <w:pPr>
        <w:jc w:val="both"/>
        <w:rPr>
          <w:b/>
        </w:rPr>
      </w:pPr>
    </w:p>
    <w:p w14:paraId="1E5557D7" w14:textId="77777777" w:rsidR="00C940E2" w:rsidRDefault="00455BA3" w:rsidP="0014418E">
      <w:pPr>
        <w:ind w:left="2124"/>
        <w:jc w:val="both"/>
        <w:rPr>
          <w:b/>
        </w:rPr>
      </w:pPr>
      <w:r>
        <w:rPr>
          <w:b/>
        </w:rPr>
        <w:t>Izvješćivanje o izostancima učenika</w:t>
      </w:r>
    </w:p>
    <w:p w14:paraId="1E5557D8" w14:textId="77777777" w:rsidR="000C55E4" w:rsidRDefault="000C55E4" w:rsidP="0014418E">
      <w:pPr>
        <w:ind w:left="2124"/>
        <w:jc w:val="both"/>
        <w:rPr>
          <w:b/>
        </w:rPr>
      </w:pPr>
    </w:p>
    <w:p w14:paraId="1E5557D9" w14:textId="77777777" w:rsidR="00455BA3" w:rsidRDefault="00455BA3">
      <w:pPr>
        <w:jc w:val="both"/>
      </w:pPr>
      <w:r>
        <w:rPr>
          <w:b/>
        </w:rPr>
        <w:tab/>
      </w:r>
      <w:r>
        <w:rPr>
          <w:b/>
        </w:rPr>
        <w:tab/>
      </w:r>
      <w:r>
        <w:rPr>
          <w:b/>
        </w:rPr>
        <w:tab/>
      </w:r>
      <w:r>
        <w:rPr>
          <w:b/>
        </w:rPr>
        <w:tab/>
      </w:r>
      <w:r>
        <w:rPr>
          <w:b/>
        </w:rPr>
        <w:tab/>
      </w:r>
      <w:r w:rsidR="000302F2">
        <w:t>Članak  152</w:t>
      </w:r>
      <w:r>
        <w:t>.</w:t>
      </w:r>
    </w:p>
    <w:p w14:paraId="1E5557DA" w14:textId="77777777" w:rsidR="00455BA3" w:rsidRDefault="0014418E">
      <w:pPr>
        <w:jc w:val="both"/>
      </w:pPr>
      <w:r>
        <w:t xml:space="preserve">(1) </w:t>
      </w:r>
      <w:r w:rsidR="00455BA3">
        <w:t>Ako učenik ne dolazi redovito na nastavu ili ne izvršava druge školske obveze, razrednik mora u roku od sedam (7) dana zatražiti od roditelja objašnjenje o razlozima učenikovog neizvršavanja obveza.</w:t>
      </w:r>
    </w:p>
    <w:p w14:paraId="1E5557DB" w14:textId="14BCD92F" w:rsidR="00455BA3" w:rsidRDefault="0014418E">
      <w:pPr>
        <w:jc w:val="both"/>
      </w:pPr>
      <w:r>
        <w:t xml:space="preserve">(2) </w:t>
      </w:r>
      <w:r w:rsidR="00455BA3">
        <w:t xml:space="preserve">O učenicima koji ne pohađaju školu ili je ne pohađaju redovito, ravnatelj je dužan izvijestiti  </w:t>
      </w:r>
      <w:r w:rsidR="004B0BEB" w:rsidRPr="00817A46">
        <w:rPr>
          <w:color w:val="000000" w:themeColor="text1"/>
        </w:rPr>
        <w:t xml:space="preserve">nadležno upravno tijelo u županiji </w:t>
      </w:r>
      <w:r w:rsidR="00455BA3" w:rsidRPr="00817A46">
        <w:rPr>
          <w:color w:val="000000" w:themeColor="text1"/>
        </w:rPr>
        <w:t>i  nadležn</w:t>
      </w:r>
      <w:r w:rsidR="0033272B">
        <w:rPr>
          <w:color w:val="000000" w:themeColor="text1"/>
        </w:rPr>
        <w:t>o tijelo za socijalni rad</w:t>
      </w:r>
      <w:r w:rsidR="00455BA3">
        <w:t>.</w:t>
      </w:r>
    </w:p>
    <w:p w14:paraId="1E5557DC" w14:textId="77777777" w:rsidR="005B2BDB" w:rsidRDefault="00455BA3">
      <w:pPr>
        <w:jc w:val="both"/>
      </w:pPr>
      <w:r>
        <w:tab/>
      </w:r>
      <w:r>
        <w:tab/>
      </w:r>
      <w:r>
        <w:tab/>
      </w:r>
      <w:r>
        <w:tab/>
      </w:r>
      <w:r>
        <w:tab/>
      </w:r>
      <w:r>
        <w:tab/>
      </w:r>
      <w:r>
        <w:tab/>
      </w:r>
      <w:r>
        <w:rPr>
          <w:b/>
        </w:rPr>
        <w:t xml:space="preserve"> </w:t>
      </w:r>
      <w:r>
        <w:tab/>
      </w:r>
    </w:p>
    <w:p w14:paraId="1E5557DD" w14:textId="77777777" w:rsidR="00C940E2" w:rsidRDefault="00455BA3" w:rsidP="0014418E">
      <w:pPr>
        <w:jc w:val="center"/>
        <w:rPr>
          <w:b/>
        </w:rPr>
      </w:pPr>
      <w:r>
        <w:rPr>
          <w:b/>
        </w:rPr>
        <w:t>Ocjenjivanje učenika</w:t>
      </w:r>
    </w:p>
    <w:p w14:paraId="1E5557DE" w14:textId="77777777" w:rsidR="000C55E4" w:rsidRDefault="000C55E4" w:rsidP="0014418E">
      <w:pPr>
        <w:jc w:val="center"/>
        <w:rPr>
          <w:b/>
        </w:rPr>
      </w:pPr>
    </w:p>
    <w:p w14:paraId="1E5557DF" w14:textId="77777777" w:rsidR="00455BA3" w:rsidRDefault="00455BA3">
      <w:pPr>
        <w:jc w:val="both"/>
      </w:pPr>
      <w:r>
        <w:rPr>
          <w:b/>
        </w:rPr>
        <w:tab/>
      </w:r>
      <w:r>
        <w:rPr>
          <w:b/>
        </w:rPr>
        <w:tab/>
      </w:r>
      <w:r>
        <w:rPr>
          <w:b/>
        </w:rPr>
        <w:tab/>
      </w:r>
      <w:r>
        <w:rPr>
          <w:b/>
        </w:rPr>
        <w:tab/>
      </w:r>
      <w:r>
        <w:rPr>
          <w:b/>
        </w:rPr>
        <w:tab/>
      </w:r>
      <w:r w:rsidR="000302F2">
        <w:t>Članak 153</w:t>
      </w:r>
      <w:r>
        <w:t>.</w:t>
      </w:r>
    </w:p>
    <w:p w14:paraId="1E5557E0" w14:textId="77777777" w:rsidR="00455BA3" w:rsidRDefault="000302F2">
      <w:pPr>
        <w:jc w:val="both"/>
      </w:pPr>
      <w:r>
        <w:t xml:space="preserve">(1) </w:t>
      </w:r>
      <w:r w:rsidR="00455BA3">
        <w:t>Redovni učenik Škole prati se i ocjenjuje tijekom nastave.</w:t>
      </w:r>
    </w:p>
    <w:p w14:paraId="1E5557E1" w14:textId="77777777" w:rsidR="00455BA3" w:rsidRPr="00E615FF" w:rsidRDefault="000302F2" w:rsidP="00EC7C7F">
      <w:pPr>
        <w:jc w:val="both"/>
      </w:pPr>
      <w:r>
        <w:t xml:space="preserve">(2) </w:t>
      </w:r>
      <w:r w:rsidR="00805ECF" w:rsidRPr="00E615FF">
        <w:t>Na osnovi praćenja i vrednovanja tijekom nastavne godine zaključnu ocjenu iz nastavnog predmeta utvrđuje učitelj, a ocjenu iz vladanja razredno vijeće na prijedlog razrednika.</w:t>
      </w:r>
    </w:p>
    <w:p w14:paraId="1E5557E2" w14:textId="77777777" w:rsidR="000C55E4" w:rsidRDefault="000C55E4" w:rsidP="0094313A">
      <w:pPr>
        <w:rPr>
          <w:b/>
          <w:bCs/>
        </w:rPr>
      </w:pPr>
    </w:p>
    <w:p w14:paraId="1E5557E3" w14:textId="77777777" w:rsidR="00C940E2" w:rsidRDefault="00455BA3" w:rsidP="000302F2">
      <w:pPr>
        <w:jc w:val="center"/>
        <w:rPr>
          <w:b/>
        </w:rPr>
      </w:pPr>
      <w:r>
        <w:rPr>
          <w:b/>
          <w:bCs/>
        </w:rPr>
        <w:t>Pre</w:t>
      </w:r>
      <w:r>
        <w:rPr>
          <w:b/>
        </w:rPr>
        <w:t>ispitivanje zaključne ocjene</w:t>
      </w:r>
    </w:p>
    <w:p w14:paraId="1E5557E4" w14:textId="77777777" w:rsidR="000C55E4" w:rsidRDefault="000C55E4" w:rsidP="000302F2">
      <w:pPr>
        <w:jc w:val="center"/>
        <w:rPr>
          <w:b/>
        </w:rPr>
      </w:pPr>
    </w:p>
    <w:p w14:paraId="1E5557E5" w14:textId="77777777" w:rsidR="00455BA3" w:rsidRDefault="00455BA3">
      <w:pPr>
        <w:jc w:val="both"/>
      </w:pPr>
      <w:r>
        <w:rPr>
          <w:b/>
        </w:rPr>
        <w:tab/>
      </w:r>
      <w:r>
        <w:rPr>
          <w:b/>
        </w:rPr>
        <w:tab/>
      </w:r>
      <w:r>
        <w:rPr>
          <w:b/>
        </w:rPr>
        <w:tab/>
      </w:r>
      <w:r>
        <w:rPr>
          <w:b/>
        </w:rPr>
        <w:tab/>
      </w:r>
      <w:r>
        <w:rPr>
          <w:b/>
        </w:rPr>
        <w:tab/>
      </w:r>
      <w:r w:rsidR="000302F2">
        <w:t>Članak 154</w:t>
      </w:r>
      <w:r>
        <w:t>.</w:t>
      </w:r>
    </w:p>
    <w:p w14:paraId="1E5557E6" w14:textId="77777777" w:rsidR="00455BA3" w:rsidRPr="00E615FF" w:rsidRDefault="000302F2" w:rsidP="00EC7C7F">
      <w:pPr>
        <w:jc w:val="both"/>
      </w:pPr>
      <w:r>
        <w:t xml:space="preserve">(1) </w:t>
      </w:r>
      <w:r w:rsidR="000908F0" w:rsidRPr="00E615FF">
        <w:t>Učenik ili r</w:t>
      </w:r>
      <w:r w:rsidR="00455BA3" w:rsidRPr="00E615FF">
        <w:t>oditelj koji nije zadovoljan zaključ</w:t>
      </w:r>
      <w:r w:rsidR="000908F0" w:rsidRPr="00E615FF">
        <w:t>e</w:t>
      </w:r>
      <w:r w:rsidR="00455BA3" w:rsidRPr="00E615FF">
        <w:t xml:space="preserve">nom ocjenom iz pojedinog nastavnog predmeta ima pravo u roku od dva dana od </w:t>
      </w:r>
      <w:r w:rsidR="000908F0" w:rsidRPr="00E615FF">
        <w:t xml:space="preserve">završetka nastavne godine </w:t>
      </w:r>
      <w:r w:rsidR="00455BA3" w:rsidRPr="00E615FF">
        <w:t xml:space="preserve">podnijeti zahtjev Učiteljskom </w:t>
      </w:r>
      <w:r w:rsidR="000908F0" w:rsidRPr="00E615FF">
        <w:t>vijeću radi polaganja ispita pred povjerenstvom.</w:t>
      </w:r>
    </w:p>
    <w:p w14:paraId="1E5557E7" w14:textId="77777777" w:rsidR="00455BA3" w:rsidRPr="00E615FF" w:rsidRDefault="000302F2" w:rsidP="00EC7C7F">
      <w:pPr>
        <w:jc w:val="both"/>
      </w:pPr>
      <w:r>
        <w:t xml:space="preserve">(2) </w:t>
      </w:r>
      <w:r w:rsidR="000908F0" w:rsidRPr="00E615FF">
        <w:t>Polaganje ispita iz stavka 1. ovoga članka provodi se u roku od dva dana od dana podnošenja zahtjeva.</w:t>
      </w:r>
    </w:p>
    <w:p w14:paraId="1E5557E8" w14:textId="77777777" w:rsidR="005C5B18" w:rsidRPr="00E615FF" w:rsidRDefault="000302F2" w:rsidP="00EC7C7F">
      <w:pPr>
        <w:jc w:val="both"/>
      </w:pPr>
      <w:r>
        <w:lastRenderedPageBreak/>
        <w:t xml:space="preserve">(3) </w:t>
      </w:r>
      <w:r w:rsidR="005C5B18" w:rsidRPr="00E615FF">
        <w:t>Učenik ili roditelj koji nije zadovoljan ocjenom iz vladanja može u roku od dva dana podnijeti zahtjev učiteljskom vijeću radi preispitivanja ocjene. Odluka o ocjeni iz vladanja učiteljskog vijeća je konačna.</w:t>
      </w:r>
    </w:p>
    <w:p w14:paraId="1E5557E9" w14:textId="77777777" w:rsidR="00455BA3" w:rsidRDefault="00455BA3" w:rsidP="00EC7C7F">
      <w:pPr>
        <w:jc w:val="both"/>
      </w:pPr>
    </w:p>
    <w:p w14:paraId="1E5557EA" w14:textId="77777777" w:rsidR="00C940E2" w:rsidRDefault="00455BA3">
      <w:pPr>
        <w:jc w:val="both"/>
        <w:rPr>
          <w:b/>
        </w:rPr>
      </w:pPr>
      <w:r>
        <w:tab/>
      </w:r>
      <w:r>
        <w:tab/>
      </w:r>
      <w:r>
        <w:tab/>
      </w:r>
      <w:r>
        <w:tab/>
        <w:t xml:space="preserve">   </w:t>
      </w:r>
      <w:r>
        <w:rPr>
          <w:b/>
        </w:rPr>
        <w:t>Sastav povjerenstva</w:t>
      </w:r>
    </w:p>
    <w:p w14:paraId="1E5557EB" w14:textId="77777777" w:rsidR="000C55E4" w:rsidRDefault="000C55E4">
      <w:pPr>
        <w:jc w:val="both"/>
        <w:rPr>
          <w:b/>
        </w:rPr>
      </w:pPr>
    </w:p>
    <w:p w14:paraId="1E5557EC" w14:textId="77777777" w:rsidR="00455BA3" w:rsidRDefault="00455BA3">
      <w:pPr>
        <w:jc w:val="both"/>
      </w:pPr>
      <w:r>
        <w:rPr>
          <w:b/>
        </w:rPr>
        <w:tab/>
      </w:r>
      <w:r>
        <w:rPr>
          <w:b/>
        </w:rPr>
        <w:tab/>
      </w:r>
      <w:r>
        <w:rPr>
          <w:b/>
        </w:rPr>
        <w:tab/>
      </w:r>
      <w:r>
        <w:rPr>
          <w:b/>
        </w:rPr>
        <w:tab/>
      </w:r>
      <w:r>
        <w:rPr>
          <w:b/>
        </w:rPr>
        <w:tab/>
      </w:r>
      <w:r w:rsidR="000302F2">
        <w:t>Članak 155</w:t>
      </w:r>
      <w:r>
        <w:t>.</w:t>
      </w:r>
    </w:p>
    <w:p w14:paraId="1E5557ED" w14:textId="77777777" w:rsidR="00455BA3" w:rsidRDefault="00685BCC">
      <w:pPr>
        <w:jc w:val="both"/>
      </w:pPr>
      <w:r>
        <w:t xml:space="preserve">(1) </w:t>
      </w:r>
      <w:r w:rsidR="00455BA3">
        <w:t>Povj</w:t>
      </w:r>
      <w:r>
        <w:t>erenstvo iz članka 154</w:t>
      </w:r>
      <w:r w:rsidR="000908F0">
        <w:t>. stavak 1</w:t>
      </w:r>
      <w:r w:rsidR="00455BA3">
        <w:t>. ovog Statuta ima tri člana:</w:t>
      </w:r>
    </w:p>
    <w:p w14:paraId="1E5557EE" w14:textId="77777777" w:rsidR="00455BA3" w:rsidRDefault="00685BCC" w:rsidP="00685BCC">
      <w:pPr>
        <w:jc w:val="both"/>
      </w:pPr>
      <w:r>
        <w:t xml:space="preserve">- </w:t>
      </w:r>
      <w:r w:rsidR="00455BA3">
        <w:t>predsjednika (razrednika ukoliko razrednik nije ujedno učitelj ispitivač predmeta iz kojeg se polaže ispit )</w:t>
      </w:r>
    </w:p>
    <w:p w14:paraId="1E5557EF" w14:textId="77777777" w:rsidR="00455BA3" w:rsidRDefault="00685BCC" w:rsidP="00685BCC">
      <w:pPr>
        <w:jc w:val="both"/>
      </w:pPr>
      <w:r>
        <w:t xml:space="preserve">- </w:t>
      </w:r>
      <w:r w:rsidR="00455BA3">
        <w:t>ispitivača (učitelj predmeta iz kojega se polaže ispit ili učitelj razredne nastave ako ispit polaže učenik razredne nastave)</w:t>
      </w:r>
    </w:p>
    <w:p w14:paraId="1E5557F0" w14:textId="77777777" w:rsidR="00455BA3" w:rsidRDefault="00685BCC" w:rsidP="00685BCC">
      <w:pPr>
        <w:jc w:val="both"/>
      </w:pPr>
      <w:r>
        <w:t xml:space="preserve">- </w:t>
      </w:r>
      <w:r w:rsidR="00455BA3">
        <w:t>člana (drugog učitelja istog predmeta ili drugog učitelja razredne nastave ako  ispit polaže učenik razredne nastave).</w:t>
      </w:r>
    </w:p>
    <w:p w14:paraId="1E5557F1" w14:textId="77777777" w:rsidR="00455BA3" w:rsidRDefault="00685BCC">
      <w:pPr>
        <w:jc w:val="both"/>
      </w:pPr>
      <w:r>
        <w:t xml:space="preserve">(2) </w:t>
      </w:r>
      <w:r w:rsidR="00455BA3">
        <w:t>Članove povjerenstva  imenuje Učiteljsko vijeće</w:t>
      </w:r>
      <w:r w:rsidR="000908F0">
        <w:t>.</w:t>
      </w:r>
    </w:p>
    <w:p w14:paraId="1E5557F2" w14:textId="77777777" w:rsidR="00455BA3" w:rsidRDefault="00455BA3">
      <w:pPr>
        <w:jc w:val="both"/>
      </w:pPr>
    </w:p>
    <w:p w14:paraId="1E5557F3" w14:textId="77777777" w:rsidR="00C940E2" w:rsidRDefault="00455BA3">
      <w:pPr>
        <w:jc w:val="both"/>
        <w:rPr>
          <w:b/>
        </w:rPr>
      </w:pPr>
      <w:r>
        <w:tab/>
      </w:r>
      <w:r>
        <w:tab/>
      </w:r>
      <w:r>
        <w:tab/>
      </w:r>
      <w:r>
        <w:tab/>
        <w:t xml:space="preserve">      </w:t>
      </w:r>
      <w:r>
        <w:rPr>
          <w:b/>
        </w:rPr>
        <w:t>Struktura ispita</w:t>
      </w:r>
    </w:p>
    <w:p w14:paraId="1E5557F4" w14:textId="77777777" w:rsidR="000C55E4" w:rsidRDefault="000C55E4">
      <w:pPr>
        <w:jc w:val="both"/>
        <w:rPr>
          <w:b/>
        </w:rPr>
      </w:pPr>
    </w:p>
    <w:p w14:paraId="1E5557F5" w14:textId="77777777" w:rsidR="00455BA3" w:rsidRDefault="00455BA3">
      <w:pPr>
        <w:jc w:val="both"/>
      </w:pPr>
      <w:r>
        <w:rPr>
          <w:b/>
        </w:rPr>
        <w:tab/>
      </w:r>
      <w:r>
        <w:rPr>
          <w:b/>
        </w:rPr>
        <w:tab/>
      </w:r>
      <w:r>
        <w:rPr>
          <w:b/>
        </w:rPr>
        <w:tab/>
      </w:r>
      <w:r>
        <w:rPr>
          <w:b/>
        </w:rPr>
        <w:tab/>
      </w:r>
      <w:r>
        <w:rPr>
          <w:b/>
        </w:rPr>
        <w:tab/>
      </w:r>
      <w:r w:rsidR="00685BCC">
        <w:t>Članak 156</w:t>
      </w:r>
      <w:r>
        <w:t>.</w:t>
      </w:r>
    </w:p>
    <w:p w14:paraId="1E5557F6" w14:textId="77777777" w:rsidR="00455BA3" w:rsidRDefault="00685BCC">
      <w:pPr>
        <w:jc w:val="both"/>
      </w:pPr>
      <w:r>
        <w:t xml:space="preserve">(1) </w:t>
      </w:r>
      <w:r w:rsidR="00455BA3">
        <w:t>Ispit se sastoji od pisanog i usmenog dijela, u ovisnosti od nastavnog predmeta.</w:t>
      </w:r>
    </w:p>
    <w:p w14:paraId="1E5557F7" w14:textId="77777777" w:rsidR="00455BA3" w:rsidRDefault="00685BCC">
      <w:pPr>
        <w:jc w:val="both"/>
      </w:pPr>
      <w:r>
        <w:t xml:space="preserve">(2) </w:t>
      </w:r>
      <w:r w:rsidR="00455BA3">
        <w:t>Iz kojih će se predmeta polagati pisani i usmeni ispit, a iz kojih samo usmeni ispit, određuje Učiteljsko vijeće.</w:t>
      </w:r>
    </w:p>
    <w:p w14:paraId="1E5557F8" w14:textId="77777777" w:rsidR="00455BA3" w:rsidRDefault="00455BA3">
      <w:pPr>
        <w:jc w:val="both"/>
      </w:pPr>
    </w:p>
    <w:p w14:paraId="1E5557F9" w14:textId="77777777" w:rsidR="00C940E2" w:rsidRDefault="00455BA3">
      <w:pPr>
        <w:jc w:val="both"/>
        <w:rPr>
          <w:b/>
        </w:rPr>
      </w:pPr>
      <w:r>
        <w:tab/>
      </w:r>
      <w:r>
        <w:tab/>
      </w:r>
      <w:r>
        <w:tab/>
      </w:r>
      <w:r>
        <w:tab/>
        <w:t xml:space="preserve">       </w:t>
      </w:r>
      <w:r>
        <w:rPr>
          <w:b/>
        </w:rPr>
        <w:t>Trajanje ispita</w:t>
      </w:r>
    </w:p>
    <w:p w14:paraId="1E5557FA" w14:textId="77777777" w:rsidR="000C55E4" w:rsidRDefault="000C55E4">
      <w:pPr>
        <w:jc w:val="both"/>
        <w:rPr>
          <w:b/>
        </w:rPr>
      </w:pPr>
    </w:p>
    <w:p w14:paraId="1E5557FB" w14:textId="77777777" w:rsidR="00455BA3" w:rsidRDefault="00455BA3">
      <w:pPr>
        <w:jc w:val="both"/>
      </w:pPr>
      <w:r>
        <w:rPr>
          <w:b/>
        </w:rPr>
        <w:tab/>
      </w:r>
      <w:r>
        <w:rPr>
          <w:b/>
        </w:rPr>
        <w:tab/>
      </w:r>
      <w:r>
        <w:rPr>
          <w:b/>
        </w:rPr>
        <w:tab/>
      </w:r>
      <w:r>
        <w:rPr>
          <w:b/>
        </w:rPr>
        <w:tab/>
      </w:r>
      <w:r>
        <w:rPr>
          <w:b/>
        </w:rPr>
        <w:tab/>
        <w:t xml:space="preserve"> </w:t>
      </w:r>
      <w:r w:rsidR="00685BCC">
        <w:t>Članak 157</w:t>
      </w:r>
      <w:r>
        <w:t>.</w:t>
      </w:r>
    </w:p>
    <w:p w14:paraId="1E5557FC" w14:textId="77777777" w:rsidR="00455BA3" w:rsidRDefault="00685BCC">
      <w:pPr>
        <w:jc w:val="both"/>
      </w:pPr>
      <w:r>
        <w:t xml:space="preserve">(1) </w:t>
      </w:r>
      <w:r w:rsidR="00455BA3">
        <w:t>Pisani dio ispita traje najdulje 45 minuta.</w:t>
      </w:r>
    </w:p>
    <w:p w14:paraId="1E5557FD" w14:textId="77777777" w:rsidR="00455BA3" w:rsidRDefault="00685BCC">
      <w:pPr>
        <w:jc w:val="both"/>
      </w:pPr>
      <w:r>
        <w:t xml:space="preserve">(2) </w:t>
      </w:r>
      <w:r w:rsidR="00455BA3">
        <w:t>Usmeni dio ispita traje najdulje 30 minuta.</w:t>
      </w:r>
    </w:p>
    <w:p w14:paraId="1E5557FE" w14:textId="77777777" w:rsidR="00455BA3" w:rsidRDefault="00455BA3">
      <w:pPr>
        <w:jc w:val="both"/>
      </w:pPr>
    </w:p>
    <w:p w14:paraId="1E5557FF" w14:textId="77777777" w:rsidR="00C940E2" w:rsidRDefault="00455BA3" w:rsidP="00685BCC">
      <w:pPr>
        <w:jc w:val="center"/>
        <w:rPr>
          <w:b/>
        </w:rPr>
      </w:pPr>
      <w:r>
        <w:rPr>
          <w:b/>
        </w:rPr>
        <w:t>Ispitna pitanja</w:t>
      </w:r>
    </w:p>
    <w:p w14:paraId="1E555800" w14:textId="77777777" w:rsidR="000C55E4" w:rsidRDefault="000C55E4" w:rsidP="00685BCC">
      <w:pPr>
        <w:jc w:val="center"/>
        <w:rPr>
          <w:b/>
        </w:rPr>
      </w:pPr>
    </w:p>
    <w:p w14:paraId="1E555801" w14:textId="77777777" w:rsidR="00455BA3" w:rsidRDefault="00455BA3">
      <w:pPr>
        <w:jc w:val="both"/>
      </w:pPr>
      <w:r>
        <w:rPr>
          <w:b/>
        </w:rPr>
        <w:tab/>
      </w:r>
      <w:r>
        <w:rPr>
          <w:b/>
        </w:rPr>
        <w:tab/>
      </w:r>
      <w:r>
        <w:rPr>
          <w:b/>
        </w:rPr>
        <w:tab/>
      </w:r>
      <w:r>
        <w:rPr>
          <w:b/>
        </w:rPr>
        <w:tab/>
      </w:r>
      <w:r>
        <w:rPr>
          <w:b/>
        </w:rPr>
        <w:tab/>
      </w:r>
      <w:r w:rsidR="00685BCC">
        <w:t>Članak 158</w:t>
      </w:r>
      <w:r>
        <w:t>.</w:t>
      </w:r>
    </w:p>
    <w:p w14:paraId="1E555802" w14:textId="77777777" w:rsidR="00455BA3" w:rsidRPr="00C940E2" w:rsidRDefault="00685BCC">
      <w:pPr>
        <w:jc w:val="both"/>
        <w:rPr>
          <w:b/>
        </w:rPr>
      </w:pPr>
      <w:r>
        <w:t xml:space="preserve">(1) </w:t>
      </w:r>
      <w:r w:rsidR="00455BA3">
        <w:t>Pitanja na pisanom dijelu ispita utvrđuje povjerenstvo.</w:t>
      </w:r>
    </w:p>
    <w:p w14:paraId="1E555803" w14:textId="77777777" w:rsidR="002D3BE4" w:rsidRPr="000C55E4" w:rsidRDefault="00685BCC" w:rsidP="000C55E4">
      <w:pPr>
        <w:jc w:val="both"/>
      </w:pPr>
      <w:r>
        <w:t xml:space="preserve">(2) </w:t>
      </w:r>
      <w:r w:rsidR="00455BA3">
        <w:t>Pitanja na usmenom dijelu ispita mogu pored ispitivača postavljati i drugi članovi povjerenstva.</w:t>
      </w:r>
    </w:p>
    <w:p w14:paraId="1E555805" w14:textId="77777777" w:rsidR="00E77F75" w:rsidRDefault="00E77F75" w:rsidP="00170F52">
      <w:pPr>
        <w:rPr>
          <w:b/>
        </w:rPr>
      </w:pPr>
    </w:p>
    <w:p w14:paraId="1E555806" w14:textId="77777777" w:rsidR="00E77F75" w:rsidRDefault="00E77F75" w:rsidP="00685BCC">
      <w:pPr>
        <w:jc w:val="center"/>
        <w:rPr>
          <w:b/>
        </w:rPr>
      </w:pPr>
    </w:p>
    <w:p w14:paraId="1E555807" w14:textId="77777777" w:rsidR="00C940E2" w:rsidRDefault="00455BA3" w:rsidP="00685BCC">
      <w:pPr>
        <w:jc w:val="center"/>
        <w:rPr>
          <w:b/>
        </w:rPr>
      </w:pPr>
      <w:r>
        <w:rPr>
          <w:b/>
        </w:rPr>
        <w:t>Ocjena</w:t>
      </w:r>
    </w:p>
    <w:p w14:paraId="1E555808" w14:textId="77777777" w:rsidR="000C55E4" w:rsidRDefault="000C55E4" w:rsidP="00685BCC">
      <w:pPr>
        <w:jc w:val="center"/>
        <w:rPr>
          <w:b/>
        </w:rPr>
      </w:pPr>
    </w:p>
    <w:p w14:paraId="1E555809" w14:textId="77777777" w:rsidR="00455BA3" w:rsidRDefault="00685BCC">
      <w:pPr>
        <w:jc w:val="center"/>
      </w:pPr>
      <w:r>
        <w:t>Članak 159</w:t>
      </w:r>
      <w:r w:rsidR="00455BA3">
        <w:t>.</w:t>
      </w:r>
    </w:p>
    <w:p w14:paraId="1E55580A" w14:textId="77777777" w:rsidR="00455BA3" w:rsidRPr="00E615FF" w:rsidRDefault="00685BCC" w:rsidP="00E615FF">
      <w:pPr>
        <w:jc w:val="both"/>
      </w:pPr>
      <w:r>
        <w:t xml:space="preserve">(1) </w:t>
      </w:r>
      <w:r w:rsidR="00455BA3" w:rsidRPr="00E615FF">
        <w:t xml:space="preserve">Na kraju ispita povjerenstvo </w:t>
      </w:r>
      <w:r w:rsidR="00A63548" w:rsidRPr="00E615FF">
        <w:t>većinom glasova utvrđuje ocjenu koja se učeniku odmah priopćuje.</w:t>
      </w:r>
    </w:p>
    <w:p w14:paraId="1E55580B" w14:textId="77777777" w:rsidR="000908F0" w:rsidRPr="00E615FF" w:rsidRDefault="00685BCC" w:rsidP="00E615FF">
      <w:pPr>
        <w:jc w:val="both"/>
      </w:pPr>
      <w:r>
        <w:t xml:space="preserve">(2) </w:t>
      </w:r>
      <w:r w:rsidR="007B05CD" w:rsidRPr="00E615FF">
        <w:t>Ako je povjerenstvo na ispitu utvrdilo prolaznu ocjenu, o</w:t>
      </w:r>
      <w:r w:rsidR="00455BA3" w:rsidRPr="00E615FF">
        <w:t xml:space="preserve">cjena povjerenstva je konačna. </w:t>
      </w:r>
    </w:p>
    <w:p w14:paraId="1E55580C" w14:textId="77777777" w:rsidR="00C54730" w:rsidRPr="0083433F" w:rsidRDefault="00685BCC">
      <w:pPr>
        <w:jc w:val="both"/>
      </w:pPr>
      <w:r>
        <w:t xml:space="preserve">(3) </w:t>
      </w:r>
      <w:r w:rsidR="000908F0" w:rsidRPr="00E615FF">
        <w:t>U slučaju da je povjerenstvo učeniku utvrdilo ocjenu nedovoljan (1), a učenik ima zaključnu ocjenu nedovoljan (1) iz najviše dvaju nastavnih predmeta, upućuje ga se na dopunski rad iz članka</w:t>
      </w:r>
      <w:r w:rsidR="00C54730">
        <w:t xml:space="preserve"> 161</w:t>
      </w:r>
      <w:r w:rsidR="005C5B18" w:rsidRPr="00E615FF">
        <w:t>. stavka 1. ovog Statuta.</w:t>
      </w:r>
    </w:p>
    <w:p w14:paraId="1E55580D" w14:textId="77777777" w:rsidR="0094313A" w:rsidRDefault="0094313A">
      <w:pPr>
        <w:jc w:val="both"/>
        <w:rPr>
          <w:b/>
        </w:rPr>
      </w:pPr>
    </w:p>
    <w:p w14:paraId="55749FA5" w14:textId="77777777" w:rsidR="00170F52" w:rsidRDefault="00455BA3">
      <w:pPr>
        <w:jc w:val="both"/>
        <w:rPr>
          <w:b/>
        </w:rPr>
      </w:pPr>
      <w:r>
        <w:rPr>
          <w:b/>
        </w:rPr>
        <w:tab/>
      </w:r>
      <w:r>
        <w:rPr>
          <w:b/>
        </w:rPr>
        <w:tab/>
        <w:t xml:space="preserve">   </w:t>
      </w:r>
      <w:r>
        <w:rPr>
          <w:b/>
        </w:rPr>
        <w:tab/>
      </w:r>
      <w:r>
        <w:rPr>
          <w:b/>
        </w:rPr>
        <w:tab/>
        <w:t xml:space="preserve">  </w:t>
      </w:r>
    </w:p>
    <w:p w14:paraId="61A7C505" w14:textId="77777777" w:rsidR="00170F52" w:rsidRDefault="00170F52">
      <w:pPr>
        <w:jc w:val="both"/>
        <w:rPr>
          <w:b/>
        </w:rPr>
      </w:pPr>
    </w:p>
    <w:p w14:paraId="1E55580E" w14:textId="761D6B3C" w:rsidR="00C940E2" w:rsidRDefault="00455BA3">
      <w:pPr>
        <w:jc w:val="both"/>
        <w:rPr>
          <w:b/>
        </w:rPr>
      </w:pPr>
      <w:r>
        <w:rPr>
          <w:b/>
        </w:rPr>
        <w:lastRenderedPageBreak/>
        <w:t xml:space="preserve"> Zapisnik o ispitu</w:t>
      </w:r>
    </w:p>
    <w:p w14:paraId="1E55580F" w14:textId="77777777" w:rsidR="000C55E4" w:rsidRDefault="000C55E4">
      <w:pPr>
        <w:jc w:val="both"/>
        <w:rPr>
          <w:b/>
        </w:rPr>
      </w:pPr>
    </w:p>
    <w:p w14:paraId="1E555810" w14:textId="77777777" w:rsidR="00455BA3" w:rsidRDefault="00C54730">
      <w:pPr>
        <w:ind w:left="2832" w:firstLine="708"/>
        <w:jc w:val="both"/>
      </w:pPr>
      <w:r>
        <w:t>Članak 160</w:t>
      </w:r>
      <w:r w:rsidR="00455BA3">
        <w:t>.</w:t>
      </w:r>
    </w:p>
    <w:p w14:paraId="1E555811" w14:textId="77777777" w:rsidR="008753C0" w:rsidRDefault="00C54730">
      <w:pPr>
        <w:jc w:val="both"/>
      </w:pPr>
      <w:r>
        <w:t xml:space="preserve">(1) </w:t>
      </w:r>
      <w:r w:rsidR="00455BA3">
        <w:t>O tijeku ispita vodi se zapisnik</w:t>
      </w:r>
    </w:p>
    <w:p w14:paraId="1E555812" w14:textId="77777777" w:rsidR="00455BA3" w:rsidRDefault="00C54730">
      <w:pPr>
        <w:jc w:val="both"/>
      </w:pPr>
      <w:r>
        <w:t xml:space="preserve">(2) </w:t>
      </w:r>
      <w:r w:rsidR="00455BA3">
        <w:t>Zapisnik se vodi za svakoga učenika koji je pristupio ispitu.</w:t>
      </w:r>
    </w:p>
    <w:p w14:paraId="1E555813" w14:textId="77777777" w:rsidR="00455BA3" w:rsidRDefault="00C54730">
      <w:pPr>
        <w:jc w:val="both"/>
      </w:pPr>
      <w:r>
        <w:t xml:space="preserve">(3) </w:t>
      </w:r>
      <w:r w:rsidR="00455BA3">
        <w:t>Zapisnik vodi treći član povjerenstva, a potpisuju ga svi članovi povjerenstva.</w:t>
      </w:r>
    </w:p>
    <w:p w14:paraId="1E555814" w14:textId="77777777" w:rsidR="00455BA3" w:rsidRDefault="00C54730">
      <w:pPr>
        <w:jc w:val="both"/>
      </w:pPr>
      <w:r>
        <w:t xml:space="preserve">(4) </w:t>
      </w:r>
      <w:r w:rsidR="00455BA3">
        <w:t>U zapisnik se upisuje dan i vrijeme održavanja ispita, osobni podatci o učeniku, pitanja na pisanom i usmenom dijelu ispita, ocjene iz pisanog i usmenog dijela ispita i konačna ocjena.</w:t>
      </w:r>
    </w:p>
    <w:p w14:paraId="1E555815" w14:textId="77777777" w:rsidR="00455BA3" w:rsidRDefault="00C54730">
      <w:pPr>
        <w:jc w:val="both"/>
      </w:pPr>
      <w:r>
        <w:t xml:space="preserve">(5) </w:t>
      </w:r>
      <w:r w:rsidR="00455BA3">
        <w:t>Zapisniku se prilažu i pisani radovi učenika.</w:t>
      </w:r>
    </w:p>
    <w:p w14:paraId="1E555816" w14:textId="77777777" w:rsidR="00455BA3" w:rsidRDefault="00C54730">
      <w:pPr>
        <w:jc w:val="both"/>
      </w:pPr>
      <w:r>
        <w:t xml:space="preserve">(6) </w:t>
      </w:r>
      <w:r w:rsidR="00455BA3">
        <w:t>Zapisnici o ispitima i pisani radovi učenika pohranjuju se u pismohrani Škole.</w:t>
      </w:r>
    </w:p>
    <w:p w14:paraId="340B7126" w14:textId="77777777" w:rsidR="00EC7067" w:rsidRDefault="00EC7067">
      <w:pPr>
        <w:jc w:val="both"/>
      </w:pPr>
    </w:p>
    <w:p w14:paraId="1E555817" w14:textId="46EE038F" w:rsidR="00C354DF" w:rsidRDefault="00455BA3">
      <w:pPr>
        <w:jc w:val="both"/>
      </w:pPr>
      <w:r>
        <w:tab/>
      </w:r>
      <w:r>
        <w:tab/>
      </w:r>
      <w:r>
        <w:tab/>
        <w:t xml:space="preserve">       </w:t>
      </w:r>
    </w:p>
    <w:p w14:paraId="1E555818" w14:textId="77777777" w:rsidR="00C940E2" w:rsidRDefault="00C54730" w:rsidP="00C54730">
      <w:pPr>
        <w:jc w:val="center"/>
        <w:rPr>
          <w:b/>
        </w:rPr>
      </w:pPr>
      <w:r>
        <w:rPr>
          <w:b/>
        </w:rPr>
        <w:t>Dopunska nastava</w:t>
      </w:r>
      <w:r w:rsidR="003D5089">
        <w:rPr>
          <w:b/>
        </w:rPr>
        <w:t xml:space="preserve"> i p</w:t>
      </w:r>
      <w:r w:rsidR="00455BA3">
        <w:rPr>
          <w:b/>
        </w:rPr>
        <w:t>opravni ispit</w:t>
      </w:r>
    </w:p>
    <w:p w14:paraId="1E555819" w14:textId="77777777" w:rsidR="000C55E4" w:rsidRDefault="000C55E4" w:rsidP="00C54730">
      <w:pPr>
        <w:jc w:val="center"/>
        <w:rPr>
          <w:b/>
        </w:rPr>
      </w:pPr>
    </w:p>
    <w:p w14:paraId="1E55581A" w14:textId="77777777" w:rsidR="00455BA3" w:rsidRDefault="00455BA3">
      <w:pPr>
        <w:jc w:val="both"/>
      </w:pPr>
      <w:r>
        <w:rPr>
          <w:b/>
        </w:rPr>
        <w:tab/>
      </w:r>
      <w:r>
        <w:rPr>
          <w:b/>
        </w:rPr>
        <w:tab/>
      </w:r>
      <w:r>
        <w:rPr>
          <w:b/>
        </w:rPr>
        <w:tab/>
      </w:r>
      <w:r>
        <w:rPr>
          <w:b/>
        </w:rPr>
        <w:tab/>
      </w:r>
      <w:r>
        <w:rPr>
          <w:b/>
        </w:rPr>
        <w:tab/>
      </w:r>
      <w:r w:rsidR="00C54730">
        <w:t>Članak 161</w:t>
      </w:r>
      <w:r>
        <w:t>.</w:t>
      </w:r>
    </w:p>
    <w:p w14:paraId="1E55581B" w14:textId="77777777" w:rsidR="00455BA3" w:rsidRPr="00EC7067" w:rsidRDefault="00C54730">
      <w:pPr>
        <w:jc w:val="both"/>
        <w:rPr>
          <w:color w:val="000000" w:themeColor="text1"/>
          <w:szCs w:val="24"/>
        </w:rPr>
      </w:pPr>
      <w:r>
        <w:t xml:space="preserve">(1) </w:t>
      </w:r>
      <w:r w:rsidR="00AB0650" w:rsidRPr="00EC7067">
        <w:rPr>
          <w:color w:val="000000" w:themeColor="text1"/>
          <w:szCs w:val="24"/>
        </w:rPr>
        <w:t>Za učenika koji na kraju nastavne godine ima ocjenu nedovoljan (1) iz najviše</w:t>
      </w:r>
      <w:r w:rsidR="004F1B3A" w:rsidRPr="00EC7067">
        <w:rPr>
          <w:color w:val="000000" w:themeColor="text1"/>
          <w:szCs w:val="24"/>
        </w:rPr>
        <w:t xml:space="preserve"> dva nastavna predmeta, škola je dužna</w:t>
      </w:r>
      <w:r w:rsidR="00AB0650" w:rsidRPr="00EC7067">
        <w:rPr>
          <w:color w:val="000000" w:themeColor="text1"/>
          <w:szCs w:val="24"/>
        </w:rPr>
        <w:t xml:space="preserve"> organizirati pomoć u učenju i nadoknađivanju znanja kroz dopunski rad koji je učenik dužan pohađati.</w:t>
      </w:r>
    </w:p>
    <w:p w14:paraId="1E55581C" w14:textId="77777777" w:rsidR="00AB0650" w:rsidRPr="00EC7067" w:rsidRDefault="00C54730">
      <w:pPr>
        <w:jc w:val="both"/>
        <w:rPr>
          <w:color w:val="000000" w:themeColor="text1"/>
          <w:szCs w:val="24"/>
        </w:rPr>
      </w:pPr>
      <w:r w:rsidRPr="00EC7067">
        <w:rPr>
          <w:color w:val="000000" w:themeColor="text1"/>
          <w:szCs w:val="24"/>
        </w:rPr>
        <w:t xml:space="preserve">(2) </w:t>
      </w:r>
      <w:r w:rsidR="00AB0650" w:rsidRPr="00EC7067">
        <w:rPr>
          <w:color w:val="000000" w:themeColor="text1"/>
          <w:szCs w:val="24"/>
        </w:rPr>
        <w:t>Trajan</w:t>
      </w:r>
      <w:r w:rsidR="004F1B3A" w:rsidRPr="00EC7067">
        <w:rPr>
          <w:color w:val="000000" w:themeColor="text1"/>
          <w:szCs w:val="24"/>
        </w:rPr>
        <w:t>je dopunskog rada iz stavka 1. o</w:t>
      </w:r>
      <w:r w:rsidR="00AB0650" w:rsidRPr="00EC7067">
        <w:rPr>
          <w:color w:val="000000" w:themeColor="text1"/>
          <w:szCs w:val="24"/>
        </w:rPr>
        <w:t>voga članka utvrđuje učiteljsko vijeće po nastavnim predmetima i ne može biti kraće od 10 i dulje od 25 sati po nastavnom predmetu.</w:t>
      </w:r>
    </w:p>
    <w:p w14:paraId="1E55581D" w14:textId="77777777" w:rsidR="003D5089" w:rsidRPr="00EC7067" w:rsidRDefault="00C54730" w:rsidP="003D5089">
      <w:pPr>
        <w:jc w:val="both"/>
        <w:rPr>
          <w:color w:val="000000" w:themeColor="text1"/>
          <w:szCs w:val="24"/>
        </w:rPr>
      </w:pPr>
      <w:r w:rsidRPr="00EC7067">
        <w:rPr>
          <w:color w:val="000000" w:themeColor="text1"/>
          <w:szCs w:val="24"/>
        </w:rPr>
        <w:t xml:space="preserve">(3) </w:t>
      </w:r>
      <w:r w:rsidR="00AB0650" w:rsidRPr="00EC7067">
        <w:rPr>
          <w:color w:val="000000" w:themeColor="text1"/>
          <w:szCs w:val="24"/>
        </w:rPr>
        <w:t>U slučaju da učenik tijekom dopunskog rada iz stavka 1. ovoga članka ostvari očekivane ishode, učitelj zaključuje mu prolaznu ocjenu. S ocjenom ili potrebom upućivanja na popravni ispit učitelj je dužan upoznati učenika na zadnjem satu dopunskog rada.</w:t>
      </w:r>
    </w:p>
    <w:p w14:paraId="1E55581E" w14:textId="77777777" w:rsidR="003D5089" w:rsidRPr="00EC7067" w:rsidRDefault="00C54730" w:rsidP="003D5089">
      <w:pPr>
        <w:jc w:val="both"/>
        <w:rPr>
          <w:color w:val="000000" w:themeColor="text1"/>
          <w:szCs w:val="24"/>
        </w:rPr>
      </w:pPr>
      <w:r w:rsidRPr="00EC7067">
        <w:rPr>
          <w:color w:val="000000" w:themeColor="text1"/>
          <w:szCs w:val="24"/>
        </w:rPr>
        <w:t xml:space="preserve">(4) </w:t>
      </w:r>
      <w:r w:rsidR="003D5089" w:rsidRPr="00EC7067">
        <w:rPr>
          <w:color w:val="000000" w:themeColor="text1"/>
          <w:szCs w:val="24"/>
        </w:rPr>
        <w:t>Učitelji obavljaju dopunski nastavni rad u okviru 40-satnog radnog tjedna</w:t>
      </w:r>
      <w:r w:rsidR="0083433F" w:rsidRPr="00EC7067">
        <w:rPr>
          <w:color w:val="000000" w:themeColor="text1"/>
          <w:szCs w:val="24"/>
        </w:rPr>
        <w:t>.</w:t>
      </w:r>
      <w:r w:rsidR="003D5089" w:rsidRPr="00EC7067">
        <w:rPr>
          <w:b/>
          <w:color w:val="000000" w:themeColor="text1"/>
          <w:szCs w:val="24"/>
        </w:rPr>
        <w:t xml:space="preserve"> </w:t>
      </w:r>
    </w:p>
    <w:p w14:paraId="0C8E6247" w14:textId="2EC9E580" w:rsidR="005F5773" w:rsidRPr="00EC7067" w:rsidRDefault="00C54730" w:rsidP="005F5773">
      <w:pPr>
        <w:pStyle w:val="Normal10"/>
        <w:jc w:val="both"/>
        <w:rPr>
          <w:color w:val="000000" w:themeColor="text1"/>
          <w:sz w:val="24"/>
          <w:szCs w:val="24"/>
        </w:rPr>
      </w:pPr>
      <w:r w:rsidRPr="00EC7067">
        <w:rPr>
          <w:color w:val="000000" w:themeColor="text1"/>
          <w:sz w:val="24"/>
          <w:szCs w:val="24"/>
        </w:rPr>
        <w:t xml:space="preserve">(5) </w:t>
      </w:r>
      <w:r w:rsidR="00AB0650" w:rsidRPr="00EC7067">
        <w:rPr>
          <w:color w:val="000000" w:themeColor="text1"/>
          <w:sz w:val="24"/>
          <w:szCs w:val="24"/>
        </w:rPr>
        <w:t>Ako se učeniku</w:t>
      </w:r>
      <w:r w:rsidR="009B73BC" w:rsidRPr="00EC7067">
        <w:rPr>
          <w:color w:val="000000" w:themeColor="text1"/>
          <w:sz w:val="24"/>
          <w:szCs w:val="24"/>
        </w:rPr>
        <w:t xml:space="preserve"> od četvrtog od osmog razreda nakon dopunskog rada ne zaključi prolazna ocjena, učenik se upućuje na popravni ispit koji će se održati krajem školske godine, a najkasnije do 25. kolovoza tekuće godine.</w:t>
      </w:r>
      <w:r w:rsidR="005F5773" w:rsidRPr="00EC7067">
        <w:rPr>
          <w:color w:val="000000" w:themeColor="text1"/>
          <w:sz w:val="24"/>
          <w:szCs w:val="24"/>
        </w:rPr>
        <w:t xml:space="preserve"> </w:t>
      </w:r>
    </w:p>
    <w:p w14:paraId="66D4F46F" w14:textId="1FCE059E" w:rsidR="005F5773" w:rsidRPr="00EC7067" w:rsidRDefault="005F5773" w:rsidP="005F5773">
      <w:pPr>
        <w:pStyle w:val="Normal10"/>
        <w:jc w:val="both"/>
        <w:rPr>
          <w:color w:val="000000" w:themeColor="text1"/>
          <w:sz w:val="24"/>
          <w:szCs w:val="24"/>
        </w:rPr>
      </w:pPr>
      <w:r w:rsidRPr="00EC7067">
        <w:rPr>
          <w:color w:val="000000" w:themeColor="text1"/>
          <w:sz w:val="24"/>
          <w:szCs w:val="24"/>
        </w:rPr>
        <w:t>(6) 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učeniku omogućiti polaganje ispita i nakon 15. listopada kalendarske godine, uz suglasnost ministra.</w:t>
      </w:r>
    </w:p>
    <w:p w14:paraId="1E55581F" w14:textId="12B22257" w:rsidR="00FB4A45" w:rsidRDefault="00FB4A45">
      <w:pPr>
        <w:jc w:val="both"/>
      </w:pPr>
    </w:p>
    <w:p w14:paraId="1E555820" w14:textId="77777777" w:rsidR="00FB4A45" w:rsidRPr="00C940E2" w:rsidRDefault="00FB4A45">
      <w:pPr>
        <w:jc w:val="both"/>
      </w:pPr>
    </w:p>
    <w:p w14:paraId="1E555821" w14:textId="77777777" w:rsidR="00C940E2" w:rsidRDefault="00455BA3" w:rsidP="00C54730">
      <w:pPr>
        <w:ind w:left="2124" w:firstLine="708"/>
        <w:jc w:val="both"/>
        <w:rPr>
          <w:b/>
        </w:rPr>
      </w:pPr>
      <w:r>
        <w:rPr>
          <w:b/>
        </w:rPr>
        <w:t xml:space="preserve">   Sastav povjerenstva</w:t>
      </w:r>
    </w:p>
    <w:p w14:paraId="1E555822" w14:textId="77777777" w:rsidR="000C55E4" w:rsidRDefault="000C55E4" w:rsidP="00C54730">
      <w:pPr>
        <w:ind w:left="2124" w:firstLine="708"/>
        <w:jc w:val="both"/>
        <w:rPr>
          <w:b/>
        </w:rPr>
      </w:pPr>
    </w:p>
    <w:p w14:paraId="1E555823" w14:textId="77777777" w:rsidR="00455BA3" w:rsidRDefault="00455BA3">
      <w:pPr>
        <w:jc w:val="both"/>
      </w:pPr>
      <w:r>
        <w:rPr>
          <w:b/>
        </w:rPr>
        <w:tab/>
      </w:r>
      <w:r>
        <w:rPr>
          <w:b/>
        </w:rPr>
        <w:tab/>
      </w:r>
      <w:r>
        <w:rPr>
          <w:b/>
        </w:rPr>
        <w:tab/>
      </w:r>
      <w:r>
        <w:rPr>
          <w:b/>
        </w:rPr>
        <w:tab/>
      </w:r>
      <w:r>
        <w:rPr>
          <w:b/>
        </w:rPr>
        <w:tab/>
      </w:r>
      <w:r w:rsidR="008753C0">
        <w:t>Članak 1</w:t>
      </w:r>
      <w:r w:rsidR="00C54730">
        <w:t>62</w:t>
      </w:r>
      <w:r>
        <w:t>.</w:t>
      </w:r>
    </w:p>
    <w:p w14:paraId="1E555824" w14:textId="77777777" w:rsidR="00455BA3" w:rsidRDefault="00C54730">
      <w:pPr>
        <w:jc w:val="both"/>
      </w:pPr>
      <w:r>
        <w:t xml:space="preserve">(1) </w:t>
      </w:r>
      <w:r w:rsidR="00455BA3">
        <w:t>Povjerenstvo za polaganje popravnog ispita ima tri člana:</w:t>
      </w:r>
    </w:p>
    <w:p w14:paraId="1E555825" w14:textId="77777777" w:rsidR="00455BA3" w:rsidRDefault="00C54730" w:rsidP="00C54730">
      <w:pPr>
        <w:jc w:val="both"/>
      </w:pPr>
      <w:r>
        <w:t xml:space="preserve">- </w:t>
      </w:r>
      <w:r w:rsidR="00455BA3">
        <w:t>predsjednika (razrednika ukoliko razrednik nije ujedno učitelj ispitivač predmeta iz kojeg se polaže ispit )</w:t>
      </w:r>
    </w:p>
    <w:p w14:paraId="1E555826" w14:textId="77777777" w:rsidR="00455BA3" w:rsidRDefault="00C54730" w:rsidP="00C54730">
      <w:pPr>
        <w:jc w:val="both"/>
      </w:pPr>
      <w:r>
        <w:t xml:space="preserve">- </w:t>
      </w:r>
      <w:r w:rsidR="00455BA3">
        <w:t>ispitivača (učitelj predmeta iz kojega se polaže popravni ispit ili učitelj razredne    nastave ako popravni ispit polaže učenik razredne nastave)</w:t>
      </w:r>
    </w:p>
    <w:p w14:paraId="1E555827" w14:textId="77777777" w:rsidR="00455BA3" w:rsidRDefault="00C54730" w:rsidP="00C54730">
      <w:pPr>
        <w:jc w:val="both"/>
      </w:pPr>
      <w:r>
        <w:t xml:space="preserve">- </w:t>
      </w:r>
      <w:r w:rsidR="00455BA3">
        <w:t>člana (drugog učitelja istog predmeta ili drugog učitelja razredne nastave ako ispit polaže učenik razredne nastave).</w:t>
      </w:r>
    </w:p>
    <w:p w14:paraId="1E555828" w14:textId="77777777" w:rsidR="000C55E4" w:rsidRDefault="00C54730" w:rsidP="008753C0">
      <w:pPr>
        <w:jc w:val="both"/>
      </w:pPr>
      <w:r>
        <w:t xml:space="preserve">(2) </w:t>
      </w:r>
      <w:r w:rsidR="00455BA3">
        <w:t xml:space="preserve">Članove povjerenstva imenuje ravnatelj. </w:t>
      </w:r>
    </w:p>
    <w:p w14:paraId="1E555829" w14:textId="77777777" w:rsidR="000C55E4" w:rsidRDefault="000C55E4" w:rsidP="008753C0">
      <w:pPr>
        <w:jc w:val="both"/>
      </w:pPr>
    </w:p>
    <w:p w14:paraId="1E55582A" w14:textId="77777777" w:rsidR="00C940E2" w:rsidRDefault="008753C0" w:rsidP="00C54730">
      <w:pPr>
        <w:ind w:left="1410"/>
        <w:jc w:val="both"/>
        <w:rPr>
          <w:b/>
        </w:rPr>
      </w:pPr>
      <w:r>
        <w:t xml:space="preserve">                </w:t>
      </w:r>
      <w:r w:rsidR="00455BA3">
        <w:t xml:space="preserve">  </w:t>
      </w:r>
      <w:r w:rsidR="00455BA3">
        <w:rPr>
          <w:b/>
        </w:rPr>
        <w:t>Struktura popravnog ispita</w:t>
      </w:r>
    </w:p>
    <w:p w14:paraId="1E55582B" w14:textId="77777777" w:rsidR="000C55E4" w:rsidRDefault="000C55E4" w:rsidP="00C54730">
      <w:pPr>
        <w:ind w:left="1410"/>
        <w:jc w:val="both"/>
        <w:rPr>
          <w:b/>
        </w:rPr>
      </w:pPr>
    </w:p>
    <w:p w14:paraId="1E55582C" w14:textId="77777777" w:rsidR="00455BA3" w:rsidRDefault="00455BA3">
      <w:pPr>
        <w:jc w:val="both"/>
      </w:pPr>
      <w:r>
        <w:rPr>
          <w:b/>
        </w:rPr>
        <w:tab/>
      </w:r>
      <w:r>
        <w:rPr>
          <w:b/>
        </w:rPr>
        <w:tab/>
      </w:r>
      <w:r>
        <w:rPr>
          <w:b/>
        </w:rPr>
        <w:tab/>
      </w:r>
      <w:r>
        <w:rPr>
          <w:b/>
        </w:rPr>
        <w:tab/>
      </w:r>
      <w:r>
        <w:rPr>
          <w:b/>
        </w:rPr>
        <w:tab/>
      </w:r>
      <w:r w:rsidR="00C54730">
        <w:t>Članak 163</w:t>
      </w:r>
      <w:r>
        <w:t>.</w:t>
      </w:r>
    </w:p>
    <w:p w14:paraId="1E55582D" w14:textId="77777777" w:rsidR="00C54730" w:rsidRDefault="00455BA3">
      <w:pPr>
        <w:jc w:val="both"/>
      </w:pPr>
      <w:r>
        <w:t>Popravni ispit sastoji se od pisanog i usmenog dijela, u ovisnosti od nastavnog predmeta.</w:t>
      </w:r>
      <w:r w:rsidR="008753C0">
        <w:t xml:space="preserve"> </w:t>
      </w:r>
      <w:r>
        <w:t>Iz kojih će se predmeta polagati pisani i usmeni ispit, a iz kojih samo usmeni ispit, određuje Učiteljsko vijeće.</w:t>
      </w:r>
    </w:p>
    <w:p w14:paraId="1E55582E" w14:textId="77777777" w:rsidR="004F1B3A" w:rsidRPr="000C55E4" w:rsidRDefault="00455BA3" w:rsidP="000C55E4">
      <w:pPr>
        <w:jc w:val="both"/>
      </w:pPr>
      <w:r>
        <w:tab/>
        <w:t xml:space="preserve">      </w:t>
      </w:r>
    </w:p>
    <w:p w14:paraId="1E55582F" w14:textId="77777777" w:rsidR="00C940E2" w:rsidRDefault="009B73BC" w:rsidP="00722A6A">
      <w:pPr>
        <w:jc w:val="center"/>
        <w:rPr>
          <w:b/>
        </w:rPr>
      </w:pPr>
      <w:r>
        <w:rPr>
          <w:b/>
        </w:rPr>
        <w:t>Termin održavanja i t</w:t>
      </w:r>
      <w:r w:rsidR="00455BA3">
        <w:rPr>
          <w:b/>
        </w:rPr>
        <w:t>rajanje popravnog ispita</w:t>
      </w:r>
    </w:p>
    <w:p w14:paraId="1E555830" w14:textId="77777777" w:rsidR="000C55E4" w:rsidRDefault="000C55E4" w:rsidP="00722A6A">
      <w:pPr>
        <w:jc w:val="center"/>
        <w:rPr>
          <w:b/>
        </w:rPr>
      </w:pPr>
    </w:p>
    <w:p w14:paraId="1E555831" w14:textId="77777777" w:rsidR="00455BA3" w:rsidRDefault="00455BA3">
      <w:pPr>
        <w:jc w:val="both"/>
      </w:pPr>
      <w:r>
        <w:rPr>
          <w:b/>
        </w:rPr>
        <w:tab/>
      </w:r>
      <w:r>
        <w:rPr>
          <w:b/>
        </w:rPr>
        <w:tab/>
      </w:r>
      <w:r>
        <w:rPr>
          <w:b/>
        </w:rPr>
        <w:tab/>
      </w:r>
      <w:r>
        <w:rPr>
          <w:b/>
        </w:rPr>
        <w:tab/>
      </w:r>
      <w:r>
        <w:rPr>
          <w:b/>
        </w:rPr>
        <w:tab/>
      </w:r>
      <w:r w:rsidR="00C8545F">
        <w:t xml:space="preserve">Članak </w:t>
      </w:r>
      <w:r w:rsidR="00722A6A">
        <w:t>164</w:t>
      </w:r>
      <w:r>
        <w:t>.</w:t>
      </w:r>
    </w:p>
    <w:p w14:paraId="1E555832" w14:textId="77777777" w:rsidR="009B73BC" w:rsidRPr="00B6640D" w:rsidRDefault="00722A6A" w:rsidP="009B73BC">
      <w:pPr>
        <w:jc w:val="both"/>
        <w:rPr>
          <w:b/>
        </w:rPr>
      </w:pPr>
      <w:r>
        <w:t xml:space="preserve">(1) </w:t>
      </w:r>
      <w:r w:rsidR="009B73BC" w:rsidRPr="00E615FF">
        <w:t>Termine održavanja popravnog ispita odredit će učiteljsko vijeće te ih objaviti na mrežnim stranicama i oglasnoj ploči škole</w:t>
      </w:r>
      <w:r w:rsidR="009B73BC" w:rsidRPr="00B6640D">
        <w:rPr>
          <w:b/>
        </w:rPr>
        <w:t>.</w:t>
      </w:r>
    </w:p>
    <w:p w14:paraId="1E555833" w14:textId="77777777" w:rsidR="00455BA3" w:rsidRDefault="00722A6A">
      <w:pPr>
        <w:jc w:val="both"/>
      </w:pPr>
      <w:r>
        <w:t xml:space="preserve">(2) </w:t>
      </w:r>
      <w:r w:rsidR="00455BA3">
        <w:t>Pisani dio ispita traje najdulje 45 minuta.</w:t>
      </w:r>
    </w:p>
    <w:p w14:paraId="1E555834" w14:textId="77777777" w:rsidR="00455BA3" w:rsidRDefault="00722A6A">
      <w:pPr>
        <w:jc w:val="both"/>
      </w:pPr>
      <w:r>
        <w:t xml:space="preserve">(3) </w:t>
      </w:r>
      <w:r w:rsidR="00455BA3">
        <w:t>Usmeni dio ispita traje najdulje 30 minuta.</w:t>
      </w:r>
    </w:p>
    <w:p w14:paraId="1E555835" w14:textId="77777777" w:rsidR="00455BA3" w:rsidRDefault="00455BA3">
      <w:pPr>
        <w:jc w:val="both"/>
      </w:pPr>
      <w:r>
        <w:tab/>
      </w:r>
      <w:r>
        <w:tab/>
      </w:r>
      <w:r>
        <w:tab/>
      </w:r>
      <w:r>
        <w:tab/>
      </w:r>
    </w:p>
    <w:p w14:paraId="1E555836" w14:textId="77777777" w:rsidR="00C940E2" w:rsidRDefault="00455BA3" w:rsidP="00880BCB">
      <w:pPr>
        <w:ind w:left="2124" w:firstLine="708"/>
        <w:jc w:val="both"/>
        <w:rPr>
          <w:b/>
        </w:rPr>
      </w:pPr>
      <w:r>
        <w:rPr>
          <w:b/>
        </w:rPr>
        <w:t>Pitanja popravnog ispita</w:t>
      </w:r>
    </w:p>
    <w:p w14:paraId="1E555837" w14:textId="77777777" w:rsidR="000C55E4" w:rsidRDefault="000C55E4" w:rsidP="00880BCB">
      <w:pPr>
        <w:ind w:left="2124" w:firstLine="708"/>
        <w:jc w:val="both"/>
        <w:rPr>
          <w:b/>
        </w:rPr>
      </w:pPr>
    </w:p>
    <w:p w14:paraId="1E555838" w14:textId="77777777" w:rsidR="00455BA3" w:rsidRDefault="00455BA3">
      <w:pPr>
        <w:jc w:val="both"/>
      </w:pPr>
      <w:r>
        <w:rPr>
          <w:b/>
        </w:rPr>
        <w:tab/>
      </w:r>
      <w:r>
        <w:rPr>
          <w:b/>
        </w:rPr>
        <w:tab/>
      </w:r>
      <w:r>
        <w:rPr>
          <w:b/>
        </w:rPr>
        <w:tab/>
      </w:r>
      <w:r>
        <w:rPr>
          <w:b/>
        </w:rPr>
        <w:tab/>
      </w:r>
      <w:r>
        <w:rPr>
          <w:b/>
        </w:rPr>
        <w:tab/>
      </w:r>
      <w:r w:rsidR="00722A6A">
        <w:t>Članak 165</w:t>
      </w:r>
      <w:r>
        <w:t>.</w:t>
      </w:r>
    </w:p>
    <w:p w14:paraId="1E555839" w14:textId="77777777" w:rsidR="00455BA3" w:rsidRPr="00C940E2" w:rsidRDefault="00722A6A">
      <w:pPr>
        <w:jc w:val="both"/>
        <w:rPr>
          <w:b/>
        </w:rPr>
      </w:pPr>
      <w:r>
        <w:t xml:space="preserve">(1) </w:t>
      </w:r>
      <w:r w:rsidR="00455BA3">
        <w:t>Pitanja na popravnom pisanom dijelu ispita utvrđuje povjerenstvo.</w:t>
      </w:r>
    </w:p>
    <w:p w14:paraId="1E55583A" w14:textId="77777777" w:rsidR="00455BA3" w:rsidRDefault="00722A6A">
      <w:pPr>
        <w:jc w:val="both"/>
      </w:pPr>
      <w:r>
        <w:t xml:space="preserve">(2) </w:t>
      </w:r>
      <w:r w:rsidR="00455BA3">
        <w:t>Pitanja na popravnom usmenom dijelu ispita mogu pored ispitivača postavljati i drugi članovi povjerenstva.</w:t>
      </w:r>
    </w:p>
    <w:p w14:paraId="1E55583B" w14:textId="77777777" w:rsidR="00EC2AE3" w:rsidRDefault="00EC2AE3">
      <w:pPr>
        <w:jc w:val="both"/>
      </w:pPr>
    </w:p>
    <w:p w14:paraId="1E55583C" w14:textId="77777777" w:rsidR="00C940E2" w:rsidRDefault="00455BA3" w:rsidP="00722A6A">
      <w:pPr>
        <w:jc w:val="center"/>
        <w:rPr>
          <w:b/>
        </w:rPr>
      </w:pPr>
      <w:r>
        <w:rPr>
          <w:b/>
        </w:rPr>
        <w:t>Ocjena popravnog ispita</w:t>
      </w:r>
    </w:p>
    <w:p w14:paraId="1E55583D" w14:textId="77777777" w:rsidR="000C55E4" w:rsidRDefault="000C55E4" w:rsidP="00722A6A">
      <w:pPr>
        <w:jc w:val="center"/>
        <w:rPr>
          <w:b/>
        </w:rPr>
      </w:pPr>
    </w:p>
    <w:p w14:paraId="1E55583E" w14:textId="77777777" w:rsidR="00455BA3" w:rsidRDefault="00455BA3">
      <w:pPr>
        <w:jc w:val="both"/>
      </w:pPr>
      <w:r>
        <w:rPr>
          <w:b/>
        </w:rPr>
        <w:tab/>
      </w:r>
      <w:r>
        <w:rPr>
          <w:b/>
        </w:rPr>
        <w:tab/>
      </w:r>
      <w:r>
        <w:rPr>
          <w:b/>
        </w:rPr>
        <w:tab/>
      </w:r>
      <w:r>
        <w:rPr>
          <w:b/>
        </w:rPr>
        <w:tab/>
      </w:r>
      <w:r>
        <w:rPr>
          <w:b/>
        </w:rPr>
        <w:tab/>
      </w:r>
      <w:r w:rsidR="00722A6A">
        <w:t>Članak 166</w:t>
      </w:r>
      <w:r>
        <w:t>.</w:t>
      </w:r>
    </w:p>
    <w:p w14:paraId="1E55583F" w14:textId="77777777" w:rsidR="00455BA3" w:rsidRDefault="00722A6A">
      <w:pPr>
        <w:jc w:val="both"/>
      </w:pPr>
      <w:r>
        <w:t xml:space="preserve">(1) </w:t>
      </w:r>
      <w:r w:rsidR="00455BA3">
        <w:t>Na kraju popravnog ispita povjerenstvo utvrđuje ocjenu bez nazočnosti učenika.</w:t>
      </w:r>
    </w:p>
    <w:p w14:paraId="1E555840" w14:textId="77777777" w:rsidR="00455BA3" w:rsidRDefault="00722A6A">
      <w:pPr>
        <w:jc w:val="both"/>
      </w:pPr>
      <w:r>
        <w:t xml:space="preserve">(2) </w:t>
      </w:r>
      <w:r w:rsidR="00455BA3">
        <w:t>Ukoliko članovi povjerenstva ne mogu donijeti ocjenu jednoglasno, ocjenu donose većinom glasova. Član povjerenstva koji nije suglasan s ocjenom ima pravo na izdvojeno mišljenje koje se unosi u zapisnik.</w:t>
      </w:r>
    </w:p>
    <w:p w14:paraId="1E555841" w14:textId="77777777" w:rsidR="00455BA3" w:rsidRDefault="00722A6A">
      <w:pPr>
        <w:jc w:val="both"/>
      </w:pPr>
      <w:r>
        <w:t xml:space="preserve">(3) </w:t>
      </w:r>
      <w:r w:rsidR="00455BA3">
        <w:t>Donesenu ocjenu predsjednik povjerenstva dužan je učeniku neposredno priopćiti.</w:t>
      </w:r>
    </w:p>
    <w:p w14:paraId="1E555842" w14:textId="77777777" w:rsidR="009B73BC" w:rsidRPr="00C940E2" w:rsidRDefault="009B73BC" w:rsidP="00C940E2">
      <w:r w:rsidRPr="00C940E2">
        <w:t>Ocjena povjerenstva je konačna.</w:t>
      </w:r>
    </w:p>
    <w:p w14:paraId="1E555843" w14:textId="77777777" w:rsidR="00AD7ACD" w:rsidRDefault="00455BA3">
      <w:pPr>
        <w:jc w:val="both"/>
        <w:rPr>
          <w:b/>
        </w:rPr>
      </w:pPr>
      <w:r>
        <w:rPr>
          <w:b/>
        </w:rPr>
        <w:t xml:space="preserve">      </w:t>
      </w:r>
      <w:r>
        <w:rPr>
          <w:b/>
        </w:rPr>
        <w:tab/>
      </w:r>
      <w:r>
        <w:rPr>
          <w:b/>
        </w:rPr>
        <w:tab/>
        <w:t xml:space="preserve">     </w:t>
      </w:r>
    </w:p>
    <w:p w14:paraId="1E555844" w14:textId="77777777" w:rsidR="00C940E2" w:rsidRDefault="00455BA3" w:rsidP="00722A6A">
      <w:pPr>
        <w:jc w:val="center"/>
        <w:rPr>
          <w:b/>
        </w:rPr>
      </w:pPr>
      <w:r>
        <w:rPr>
          <w:b/>
        </w:rPr>
        <w:t>Zapisnik o popravnom ispitu</w:t>
      </w:r>
    </w:p>
    <w:p w14:paraId="1E555845" w14:textId="77777777" w:rsidR="000C55E4" w:rsidRDefault="000C55E4" w:rsidP="00722A6A">
      <w:pPr>
        <w:jc w:val="center"/>
        <w:rPr>
          <w:b/>
        </w:rPr>
      </w:pPr>
    </w:p>
    <w:p w14:paraId="1E555846" w14:textId="77777777" w:rsidR="00455BA3" w:rsidRDefault="00722A6A">
      <w:pPr>
        <w:ind w:left="2832" w:firstLine="708"/>
        <w:jc w:val="both"/>
      </w:pPr>
      <w:r>
        <w:t>Članak 167</w:t>
      </w:r>
      <w:r w:rsidR="00455BA3">
        <w:t>.</w:t>
      </w:r>
    </w:p>
    <w:p w14:paraId="1E555847" w14:textId="77777777" w:rsidR="00455BA3" w:rsidRDefault="00722A6A">
      <w:pPr>
        <w:jc w:val="both"/>
      </w:pPr>
      <w:r>
        <w:t xml:space="preserve">(1) </w:t>
      </w:r>
      <w:r w:rsidR="00455BA3">
        <w:t>O tijeku popravnog ispita vodi se zapisnik.</w:t>
      </w:r>
    </w:p>
    <w:p w14:paraId="1E555848" w14:textId="77777777" w:rsidR="00455BA3" w:rsidRDefault="00722A6A">
      <w:pPr>
        <w:jc w:val="both"/>
      </w:pPr>
      <w:r>
        <w:t xml:space="preserve">(2) </w:t>
      </w:r>
      <w:r w:rsidR="00455BA3">
        <w:t>Zapisnik se vodi za svakoga učenika koji je pristupio ispitu.</w:t>
      </w:r>
    </w:p>
    <w:p w14:paraId="1E555849" w14:textId="77777777" w:rsidR="00455BA3" w:rsidRDefault="00722A6A">
      <w:pPr>
        <w:jc w:val="both"/>
      </w:pPr>
      <w:r>
        <w:t xml:space="preserve">(3) </w:t>
      </w:r>
      <w:r w:rsidR="00455BA3">
        <w:t>Zapisnik vodi član povjerenstva,  a potpisuju ga svi članovi povjerenstva.</w:t>
      </w:r>
    </w:p>
    <w:p w14:paraId="1E55584A" w14:textId="77777777" w:rsidR="00455BA3" w:rsidRDefault="00722A6A">
      <w:pPr>
        <w:jc w:val="both"/>
      </w:pPr>
      <w:r>
        <w:t xml:space="preserve">(4) </w:t>
      </w:r>
      <w:r w:rsidR="00455BA3">
        <w:t>U zapisnik se upisuje dan i vrijeme održavanja popravnog ispita, osobni podatci o učeniku koji je pristupio popravnom ispitu, pitanja na pisanom i usmenom dijelu ispita, ocjene iz pisanog i usmenog dijela ispita i konačna ocjena svakog učenika.</w:t>
      </w:r>
    </w:p>
    <w:p w14:paraId="1E55584B" w14:textId="77777777" w:rsidR="00455BA3" w:rsidRDefault="00722A6A">
      <w:pPr>
        <w:jc w:val="both"/>
      </w:pPr>
      <w:r>
        <w:t xml:space="preserve">(5) </w:t>
      </w:r>
      <w:r w:rsidR="00455BA3">
        <w:t>Zapisniku se prilažu i pisani radovi učenika</w:t>
      </w:r>
    </w:p>
    <w:p w14:paraId="1E55584C" w14:textId="77777777" w:rsidR="00455BA3" w:rsidRDefault="00722A6A">
      <w:pPr>
        <w:jc w:val="both"/>
      </w:pPr>
      <w:r>
        <w:t xml:space="preserve">(6) </w:t>
      </w:r>
      <w:r w:rsidR="00455BA3">
        <w:t>Zapisnici o popravnim ispitima i pisani radovi učenika pohranjuju se u pismohrani Škole.</w:t>
      </w:r>
    </w:p>
    <w:p w14:paraId="1E55584D" w14:textId="77777777" w:rsidR="00E77F75" w:rsidRDefault="00455BA3">
      <w:pPr>
        <w:jc w:val="both"/>
      </w:pPr>
      <w:r>
        <w:t xml:space="preserve">     </w:t>
      </w:r>
      <w:r>
        <w:tab/>
      </w:r>
    </w:p>
    <w:p w14:paraId="1E55584E" w14:textId="77777777" w:rsidR="004F1B3A" w:rsidRDefault="00455BA3">
      <w:pPr>
        <w:jc w:val="both"/>
      </w:pPr>
      <w:r>
        <w:tab/>
      </w:r>
      <w:r>
        <w:tab/>
        <w:t xml:space="preserve">          </w:t>
      </w:r>
    </w:p>
    <w:p w14:paraId="7BC894BB" w14:textId="77777777" w:rsidR="00170F52" w:rsidRDefault="00170F52">
      <w:pPr>
        <w:jc w:val="both"/>
      </w:pPr>
    </w:p>
    <w:p w14:paraId="3E8F95A3" w14:textId="77777777" w:rsidR="00170F52" w:rsidRDefault="00170F52">
      <w:pPr>
        <w:jc w:val="both"/>
      </w:pPr>
    </w:p>
    <w:p w14:paraId="4D1CB905" w14:textId="77777777" w:rsidR="00170F52" w:rsidRDefault="00170F52">
      <w:pPr>
        <w:jc w:val="both"/>
      </w:pPr>
    </w:p>
    <w:p w14:paraId="1E55584F" w14:textId="77777777" w:rsidR="00C940E2" w:rsidRDefault="00455BA3" w:rsidP="00722A6A">
      <w:pPr>
        <w:jc w:val="center"/>
        <w:rPr>
          <w:b/>
        </w:rPr>
      </w:pPr>
      <w:r>
        <w:rPr>
          <w:b/>
        </w:rPr>
        <w:lastRenderedPageBreak/>
        <w:t>Predmetni i razredni ispit</w:t>
      </w:r>
    </w:p>
    <w:p w14:paraId="1E555850" w14:textId="77777777" w:rsidR="000C55E4" w:rsidRDefault="000C55E4" w:rsidP="00722A6A">
      <w:pPr>
        <w:jc w:val="center"/>
        <w:rPr>
          <w:b/>
        </w:rPr>
      </w:pPr>
    </w:p>
    <w:p w14:paraId="1E555851" w14:textId="77777777" w:rsidR="00455BA3" w:rsidRDefault="00455BA3">
      <w:pPr>
        <w:jc w:val="both"/>
      </w:pPr>
      <w:r>
        <w:rPr>
          <w:b/>
        </w:rPr>
        <w:tab/>
      </w:r>
      <w:r>
        <w:rPr>
          <w:b/>
        </w:rPr>
        <w:tab/>
      </w:r>
      <w:r>
        <w:rPr>
          <w:b/>
        </w:rPr>
        <w:tab/>
      </w:r>
      <w:r>
        <w:rPr>
          <w:b/>
        </w:rPr>
        <w:tab/>
      </w:r>
      <w:r>
        <w:rPr>
          <w:b/>
        </w:rPr>
        <w:tab/>
      </w:r>
      <w:r w:rsidR="00722A6A">
        <w:t>Članak 168</w:t>
      </w:r>
      <w:r>
        <w:t>.</w:t>
      </w:r>
    </w:p>
    <w:p w14:paraId="1E555852" w14:textId="77777777" w:rsidR="00455BA3" w:rsidRDefault="00722A6A">
      <w:pPr>
        <w:jc w:val="both"/>
      </w:pPr>
      <w:r>
        <w:t xml:space="preserve">(1) </w:t>
      </w:r>
      <w:r w:rsidR="00455BA3">
        <w:t>Učenik koji zbog opravdanih razloga nije mogao pohađati nastavu i biti ocijenjen iz jednog ili više predmeta polaže predmetni ili razredni ispit.</w:t>
      </w:r>
    </w:p>
    <w:p w14:paraId="1E555853" w14:textId="77777777" w:rsidR="00455BA3" w:rsidRDefault="00722A6A">
      <w:pPr>
        <w:jc w:val="both"/>
      </w:pPr>
      <w:r>
        <w:t xml:space="preserve">(2) </w:t>
      </w:r>
      <w:r w:rsidR="00455BA3">
        <w:t>Pod opravdanim razlozima iz stavka 1, ovog članka smatraju se:</w:t>
      </w:r>
    </w:p>
    <w:p w14:paraId="1E555854" w14:textId="77777777" w:rsidR="00455BA3" w:rsidRDefault="00455BA3" w:rsidP="00722A6A">
      <w:pPr>
        <w:jc w:val="both"/>
      </w:pPr>
      <w:r>
        <w:t>- bolest u dužem trajanju</w:t>
      </w:r>
    </w:p>
    <w:p w14:paraId="1E555855" w14:textId="77777777" w:rsidR="00455BA3" w:rsidRDefault="00455BA3" w:rsidP="00722A6A">
      <w:pPr>
        <w:jc w:val="both"/>
      </w:pPr>
      <w:r>
        <w:t>- izvršavanje obveze  prema aktima ovlaštenih državnih tijela</w:t>
      </w:r>
    </w:p>
    <w:p w14:paraId="1E555856" w14:textId="77777777" w:rsidR="00455BA3" w:rsidRDefault="00455BA3" w:rsidP="00722A6A">
      <w:pPr>
        <w:jc w:val="both"/>
      </w:pPr>
      <w:r>
        <w:t>- sportska i druga natjecanja</w:t>
      </w:r>
    </w:p>
    <w:p w14:paraId="1E555857" w14:textId="77777777" w:rsidR="00455BA3" w:rsidRDefault="00455BA3" w:rsidP="00722A6A">
      <w:pPr>
        <w:jc w:val="both"/>
      </w:pPr>
      <w:r>
        <w:t>- dulji izostanak učenika koji je odobrilo Učiteljsko vijeće</w:t>
      </w:r>
    </w:p>
    <w:p w14:paraId="1E555858" w14:textId="77777777" w:rsidR="00455BA3" w:rsidRDefault="00455BA3" w:rsidP="00722A6A">
      <w:pPr>
        <w:jc w:val="both"/>
      </w:pPr>
      <w:r>
        <w:t>- drugi opravdani razlog.</w:t>
      </w:r>
    </w:p>
    <w:p w14:paraId="1E555859" w14:textId="77777777" w:rsidR="00455BA3" w:rsidRDefault="00722A6A">
      <w:pPr>
        <w:jc w:val="both"/>
      </w:pPr>
      <w:r>
        <w:t xml:space="preserve">(3) </w:t>
      </w:r>
      <w:r w:rsidR="00455BA3">
        <w:t>O opravdanosti razloga iz stavka 2. ovog članka odlučuje Razredno vijeće.</w:t>
      </w:r>
    </w:p>
    <w:p w14:paraId="1E55585A" w14:textId="77777777" w:rsidR="00455BA3" w:rsidRDefault="00274931">
      <w:pPr>
        <w:jc w:val="both"/>
      </w:pPr>
      <w:r>
        <w:t>(4)</w:t>
      </w:r>
      <w:r w:rsidR="00455BA3">
        <w:t>Učenik iz stavka 1. ovog članka koji želi pristupiti polaganju predmetnog ili razrednog ispita, podnosi Razrednom vijeću zahtjev za polaganja ispita.</w:t>
      </w:r>
      <w:r>
        <w:t xml:space="preserve">                                                                                                                                                                               </w:t>
      </w:r>
      <w:r w:rsidR="00880BCB">
        <w:t xml:space="preserve">                             </w:t>
      </w:r>
      <w:r>
        <w:t xml:space="preserve">(5) </w:t>
      </w:r>
      <w:r w:rsidR="00455BA3">
        <w:t>Razredno vijeće može na prijedlog predmetnog učitelja odlučiti da predmetni ispit polaže učenik koji je izostao s nastave iz pojedinog nastavnog predmeta više od 30% godišnjeg fonda sati.</w:t>
      </w:r>
    </w:p>
    <w:p w14:paraId="1E55585B" w14:textId="1DC3A9AE" w:rsidR="00455BA3" w:rsidRDefault="00455BA3" w:rsidP="005F5773">
      <w:pPr>
        <w:pStyle w:val="Normal10"/>
        <w:jc w:val="both"/>
      </w:pPr>
    </w:p>
    <w:p w14:paraId="1E55585C" w14:textId="77777777" w:rsidR="00C940E2" w:rsidRDefault="00455BA3" w:rsidP="00CA6C6C">
      <w:pPr>
        <w:ind w:left="1416" w:firstLine="708"/>
        <w:jc w:val="both"/>
        <w:rPr>
          <w:b/>
        </w:rPr>
      </w:pPr>
      <w:r>
        <w:rPr>
          <w:b/>
        </w:rPr>
        <w:t>Rokovi polaganja predmetnih i razrednog ispita</w:t>
      </w:r>
    </w:p>
    <w:p w14:paraId="1E55585D" w14:textId="77777777" w:rsidR="000C55E4" w:rsidRDefault="000C55E4" w:rsidP="00CA6C6C">
      <w:pPr>
        <w:ind w:left="1416" w:firstLine="708"/>
        <w:jc w:val="both"/>
        <w:rPr>
          <w:b/>
        </w:rPr>
      </w:pPr>
    </w:p>
    <w:p w14:paraId="1E55585E" w14:textId="77777777" w:rsidR="00455BA3" w:rsidRDefault="00CA6C6C">
      <w:pPr>
        <w:jc w:val="both"/>
      </w:pPr>
      <w:r>
        <w:tab/>
      </w:r>
      <w:r>
        <w:tab/>
      </w:r>
      <w:r>
        <w:tab/>
      </w:r>
      <w:r>
        <w:tab/>
      </w:r>
      <w:r>
        <w:tab/>
        <w:t>Članak 169</w:t>
      </w:r>
      <w:r w:rsidR="00455BA3">
        <w:t>.</w:t>
      </w:r>
    </w:p>
    <w:p w14:paraId="1E55585F" w14:textId="77777777" w:rsidR="00455BA3" w:rsidRDefault="00CA6C6C">
      <w:r>
        <w:t xml:space="preserve">(1) </w:t>
      </w:r>
      <w:r w:rsidR="00455BA3">
        <w:t>Kod r</w:t>
      </w:r>
      <w:r w:rsidR="005C22FB">
        <w:t>ješav</w:t>
      </w:r>
      <w:r>
        <w:t>anja zahtjeva iz članka 168</w:t>
      </w:r>
      <w:r w:rsidR="00455BA3">
        <w:t>. stavka 4. Razredno vijeće utvrđuje i</w:t>
      </w:r>
    </w:p>
    <w:p w14:paraId="1E555860" w14:textId="77777777" w:rsidR="00455BA3" w:rsidRDefault="00455BA3">
      <w:pPr>
        <w:jc w:val="both"/>
      </w:pPr>
      <w:r>
        <w:t>rokove polaganja ispita.</w:t>
      </w:r>
    </w:p>
    <w:p w14:paraId="1E555861" w14:textId="1FEA37DC" w:rsidR="00455BA3" w:rsidRDefault="00CA6C6C">
      <w:pPr>
        <w:jc w:val="both"/>
      </w:pPr>
      <w:r>
        <w:t xml:space="preserve">(2) </w:t>
      </w:r>
      <w:r w:rsidR="00455BA3">
        <w:t xml:space="preserve">Predmetni i razredni ispit organiziraju se na kraju nastave ili kasnije ako je to </w:t>
      </w:r>
    </w:p>
    <w:p w14:paraId="1E555862" w14:textId="77777777" w:rsidR="00455BA3" w:rsidRDefault="00455BA3">
      <w:pPr>
        <w:jc w:val="both"/>
      </w:pPr>
      <w:r>
        <w:t>prijeko potrebno.</w:t>
      </w:r>
    </w:p>
    <w:p w14:paraId="1E555863" w14:textId="77777777" w:rsidR="00455BA3" w:rsidRDefault="00CA6C6C">
      <w:pPr>
        <w:jc w:val="both"/>
      </w:pPr>
      <w:r>
        <w:t>(3)</w:t>
      </w:r>
      <w:r w:rsidR="00455BA3">
        <w:t>Predmetni i razredni ispit učenik može polagati do početka iduće školske godine.</w:t>
      </w:r>
    </w:p>
    <w:p w14:paraId="575CCCB5" w14:textId="5E0DFD93" w:rsidR="005F5773" w:rsidRPr="00E8787E" w:rsidRDefault="005F5773" w:rsidP="005F5773">
      <w:pPr>
        <w:pStyle w:val="Normal10"/>
        <w:jc w:val="both"/>
        <w:rPr>
          <w:rFonts w:ascii="Arial" w:hAnsi="Arial" w:cs="Arial"/>
          <w:color w:val="FF0000"/>
          <w:sz w:val="22"/>
          <w:szCs w:val="22"/>
        </w:rPr>
      </w:pPr>
    </w:p>
    <w:p w14:paraId="1E260F14" w14:textId="77777777" w:rsidR="005F5773" w:rsidRDefault="005F5773" w:rsidP="005F5773">
      <w:pPr>
        <w:jc w:val="both"/>
      </w:pPr>
      <w:r>
        <w:tab/>
      </w:r>
      <w:r>
        <w:tab/>
      </w:r>
      <w:r>
        <w:tab/>
      </w:r>
      <w:r>
        <w:tab/>
      </w:r>
    </w:p>
    <w:p w14:paraId="470DCC46" w14:textId="351D2525" w:rsidR="005F5773" w:rsidRDefault="005F5773">
      <w:pPr>
        <w:jc w:val="both"/>
      </w:pPr>
    </w:p>
    <w:p w14:paraId="1E555864" w14:textId="77777777" w:rsidR="0083433F" w:rsidRDefault="0083433F">
      <w:pPr>
        <w:jc w:val="both"/>
      </w:pPr>
    </w:p>
    <w:p w14:paraId="1E555865" w14:textId="77777777" w:rsidR="00455BA3" w:rsidRDefault="00455BA3">
      <w:pPr>
        <w:jc w:val="both"/>
        <w:rPr>
          <w:b/>
        </w:rPr>
      </w:pPr>
      <w:r>
        <w:tab/>
      </w:r>
      <w:r>
        <w:tab/>
      </w:r>
      <w:r w:rsidR="00C8545F">
        <w:rPr>
          <w:b/>
        </w:rPr>
        <w:t>Način polaganja predmetnih</w:t>
      </w:r>
      <w:r>
        <w:rPr>
          <w:b/>
        </w:rPr>
        <w:t xml:space="preserve"> i razrednog ispita</w:t>
      </w:r>
    </w:p>
    <w:p w14:paraId="1E555866" w14:textId="77777777" w:rsidR="000C55E4" w:rsidRDefault="000C55E4">
      <w:pPr>
        <w:jc w:val="both"/>
        <w:rPr>
          <w:b/>
        </w:rPr>
      </w:pPr>
    </w:p>
    <w:p w14:paraId="1E555867" w14:textId="77777777" w:rsidR="00455BA3" w:rsidRDefault="00455BA3">
      <w:pPr>
        <w:jc w:val="both"/>
      </w:pPr>
      <w:r>
        <w:rPr>
          <w:b/>
        </w:rPr>
        <w:tab/>
      </w:r>
      <w:r>
        <w:rPr>
          <w:b/>
        </w:rPr>
        <w:tab/>
      </w:r>
      <w:r>
        <w:rPr>
          <w:b/>
        </w:rPr>
        <w:tab/>
      </w:r>
      <w:r>
        <w:rPr>
          <w:b/>
        </w:rPr>
        <w:tab/>
      </w:r>
      <w:r>
        <w:rPr>
          <w:b/>
        </w:rPr>
        <w:tab/>
      </w:r>
      <w:r w:rsidR="00CA6C6C">
        <w:t>Članak 170</w:t>
      </w:r>
      <w:r>
        <w:t>.</w:t>
      </w:r>
    </w:p>
    <w:p w14:paraId="1E555868" w14:textId="77777777" w:rsidR="00455BA3" w:rsidRDefault="00CA6C6C">
      <w:pPr>
        <w:jc w:val="both"/>
      </w:pPr>
      <w:r>
        <w:t xml:space="preserve">(1) </w:t>
      </w:r>
      <w:r w:rsidR="00455BA3">
        <w:t>Predmetni ispit polaže se pred odgovarajućim predmetnim učiteljem.</w:t>
      </w:r>
    </w:p>
    <w:p w14:paraId="1E555869" w14:textId="77777777" w:rsidR="00455BA3" w:rsidRDefault="00CA6C6C">
      <w:pPr>
        <w:jc w:val="both"/>
      </w:pPr>
      <w:r>
        <w:t xml:space="preserve">(2) </w:t>
      </w:r>
      <w:r w:rsidR="00455BA3">
        <w:t>Razredni ispit polaže se pred svim odgovarajućim predmetnim učiteljima.</w:t>
      </w:r>
    </w:p>
    <w:p w14:paraId="1E55586A" w14:textId="77777777" w:rsidR="00455BA3" w:rsidRDefault="00CA6C6C">
      <w:pPr>
        <w:jc w:val="both"/>
      </w:pPr>
      <w:r>
        <w:t xml:space="preserve">(3) </w:t>
      </w:r>
      <w:r w:rsidR="00455BA3">
        <w:t>Učenik ne može polagati više od tri predmeta u jednom danu.</w:t>
      </w:r>
    </w:p>
    <w:p w14:paraId="1E55586B" w14:textId="77777777" w:rsidR="0094313A" w:rsidRDefault="0094313A">
      <w:pPr>
        <w:jc w:val="both"/>
      </w:pPr>
    </w:p>
    <w:p w14:paraId="1E55586C" w14:textId="77777777" w:rsidR="00C940E2" w:rsidRDefault="00455BA3">
      <w:pPr>
        <w:jc w:val="both"/>
        <w:rPr>
          <w:b/>
        </w:rPr>
      </w:pPr>
      <w:r>
        <w:tab/>
      </w:r>
      <w:r>
        <w:tab/>
      </w:r>
      <w:r>
        <w:tab/>
      </w:r>
      <w:r>
        <w:tab/>
        <w:t xml:space="preserve">       </w:t>
      </w:r>
      <w:r>
        <w:rPr>
          <w:b/>
        </w:rPr>
        <w:t xml:space="preserve">Dodatni rokovi </w:t>
      </w:r>
    </w:p>
    <w:p w14:paraId="1E55586D" w14:textId="77777777" w:rsidR="000C55E4" w:rsidRDefault="000C55E4">
      <w:pPr>
        <w:jc w:val="both"/>
        <w:rPr>
          <w:b/>
        </w:rPr>
      </w:pPr>
    </w:p>
    <w:p w14:paraId="1E55586E" w14:textId="77777777" w:rsidR="00455BA3" w:rsidRDefault="00455BA3">
      <w:pPr>
        <w:jc w:val="both"/>
      </w:pPr>
      <w:r>
        <w:rPr>
          <w:b/>
        </w:rPr>
        <w:tab/>
      </w:r>
      <w:r>
        <w:rPr>
          <w:b/>
        </w:rPr>
        <w:tab/>
      </w:r>
      <w:r>
        <w:rPr>
          <w:b/>
        </w:rPr>
        <w:tab/>
      </w:r>
      <w:r>
        <w:rPr>
          <w:b/>
        </w:rPr>
        <w:tab/>
      </w:r>
      <w:r>
        <w:rPr>
          <w:b/>
        </w:rPr>
        <w:tab/>
      </w:r>
      <w:r w:rsidR="00CA6C6C">
        <w:t>Članak 171</w:t>
      </w:r>
      <w:r>
        <w:t>.</w:t>
      </w:r>
    </w:p>
    <w:p w14:paraId="1E55586F" w14:textId="77777777" w:rsidR="00455BA3" w:rsidRPr="00EC7067" w:rsidRDefault="00CA6C6C">
      <w:pPr>
        <w:jc w:val="both"/>
        <w:rPr>
          <w:color w:val="000000" w:themeColor="text1"/>
          <w:szCs w:val="24"/>
        </w:rPr>
      </w:pPr>
      <w:r>
        <w:t>(1</w:t>
      </w:r>
      <w:r w:rsidRPr="00EC7067">
        <w:rPr>
          <w:color w:val="000000" w:themeColor="text1"/>
          <w:szCs w:val="24"/>
        </w:rPr>
        <w:t xml:space="preserve">) </w:t>
      </w:r>
      <w:r w:rsidR="00455BA3" w:rsidRPr="00EC7067">
        <w:rPr>
          <w:color w:val="000000" w:themeColor="text1"/>
          <w:szCs w:val="24"/>
        </w:rPr>
        <w:t xml:space="preserve">Učeniku koji na razrednom ispitu položi 2/3 potrebnih ispita, ravnatelj može odobriti dodatni rok za polaganje preostalih ispita. </w:t>
      </w:r>
    </w:p>
    <w:p w14:paraId="1E555870" w14:textId="77777777" w:rsidR="00455BA3" w:rsidRPr="00EC7067" w:rsidRDefault="00CA6C6C">
      <w:pPr>
        <w:jc w:val="both"/>
        <w:rPr>
          <w:color w:val="000000" w:themeColor="text1"/>
          <w:szCs w:val="24"/>
        </w:rPr>
      </w:pPr>
      <w:r w:rsidRPr="00EC7067">
        <w:rPr>
          <w:color w:val="000000" w:themeColor="text1"/>
          <w:szCs w:val="24"/>
        </w:rPr>
        <w:t xml:space="preserve">(2) </w:t>
      </w:r>
      <w:r w:rsidR="00455BA3" w:rsidRPr="00EC7067">
        <w:rPr>
          <w:color w:val="000000" w:themeColor="text1"/>
          <w:szCs w:val="24"/>
        </w:rPr>
        <w:t>Dodatni rok iz stavka 1. ovog članka mora biti utv</w:t>
      </w:r>
      <w:r w:rsidR="00C8545F" w:rsidRPr="00EC7067">
        <w:rPr>
          <w:color w:val="000000" w:themeColor="text1"/>
          <w:szCs w:val="24"/>
        </w:rPr>
        <w:t xml:space="preserve">rđen sukladno odredbi članka </w:t>
      </w:r>
      <w:r w:rsidR="004B1D9F" w:rsidRPr="00EC7067">
        <w:rPr>
          <w:color w:val="000000" w:themeColor="text1"/>
          <w:szCs w:val="24"/>
        </w:rPr>
        <w:t>16</w:t>
      </w:r>
      <w:r w:rsidRPr="00EC7067">
        <w:rPr>
          <w:color w:val="000000" w:themeColor="text1"/>
          <w:szCs w:val="24"/>
        </w:rPr>
        <w:t>9</w:t>
      </w:r>
      <w:r w:rsidR="00455BA3" w:rsidRPr="00EC7067">
        <w:rPr>
          <w:color w:val="000000" w:themeColor="text1"/>
          <w:szCs w:val="24"/>
        </w:rPr>
        <w:t>. stavka 2. i 3. ovog Statuta.</w:t>
      </w:r>
    </w:p>
    <w:p w14:paraId="3C84EF39" w14:textId="7286DE3B" w:rsidR="00CA2FB7" w:rsidRPr="00EC7067" w:rsidRDefault="00CA6C6C" w:rsidP="00CA2FB7">
      <w:pPr>
        <w:pStyle w:val="Normal10"/>
        <w:jc w:val="both"/>
        <w:rPr>
          <w:color w:val="000000" w:themeColor="text1"/>
          <w:sz w:val="24"/>
          <w:szCs w:val="24"/>
        </w:rPr>
      </w:pPr>
      <w:r w:rsidRPr="00EC7067">
        <w:rPr>
          <w:color w:val="000000" w:themeColor="text1"/>
          <w:sz w:val="24"/>
          <w:szCs w:val="24"/>
        </w:rPr>
        <w:t xml:space="preserve">(3) </w:t>
      </w:r>
      <w:r w:rsidR="00CA2FB7" w:rsidRPr="00EC7067">
        <w:rPr>
          <w:color w:val="000000" w:themeColor="text1"/>
          <w:sz w:val="24"/>
          <w:szCs w:val="24"/>
        </w:rPr>
        <w:t xml:space="preserve">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w:t>
      </w:r>
      <w:r w:rsidR="00CA2FB7" w:rsidRPr="00EC7067">
        <w:rPr>
          <w:color w:val="000000" w:themeColor="text1"/>
          <w:sz w:val="24"/>
          <w:szCs w:val="24"/>
        </w:rPr>
        <w:lastRenderedPageBreak/>
        <w:t xml:space="preserve">okolnosti Škola je dužna učeniku omogućiti polaganje ispita i nakon 15. listopada kalendarske godine, uz suglasnost ministra. </w:t>
      </w:r>
    </w:p>
    <w:p w14:paraId="1E555871" w14:textId="52DA373F" w:rsidR="00C940E2" w:rsidRPr="00EC7067" w:rsidRDefault="00C940E2" w:rsidP="00EC2AE3">
      <w:pPr>
        <w:jc w:val="both"/>
        <w:rPr>
          <w:color w:val="000000" w:themeColor="text1"/>
          <w:szCs w:val="24"/>
        </w:rPr>
      </w:pPr>
    </w:p>
    <w:p w14:paraId="1E555872" w14:textId="77777777" w:rsidR="00EC2AE3" w:rsidRPr="00EC2AE3" w:rsidRDefault="00EC2AE3" w:rsidP="00EC2AE3">
      <w:pPr>
        <w:jc w:val="both"/>
      </w:pPr>
    </w:p>
    <w:p w14:paraId="3F75CB22" w14:textId="77777777" w:rsidR="00EE7956" w:rsidRPr="00170F52" w:rsidRDefault="00EE7956" w:rsidP="00EC7067">
      <w:pPr>
        <w:pStyle w:val="Normal10"/>
        <w:jc w:val="center"/>
        <w:rPr>
          <w:b/>
          <w:sz w:val="22"/>
          <w:szCs w:val="22"/>
        </w:rPr>
      </w:pPr>
      <w:r w:rsidRPr="00170F52">
        <w:rPr>
          <w:b/>
          <w:sz w:val="22"/>
          <w:szCs w:val="22"/>
        </w:rPr>
        <w:t>Nastava u kući odnosno u zdravstvenoj ustanovi</w:t>
      </w:r>
    </w:p>
    <w:p w14:paraId="24FE9F5C" w14:textId="77777777" w:rsidR="00EE7956" w:rsidRPr="002E576E" w:rsidRDefault="00EE7956" w:rsidP="00EE7956">
      <w:pPr>
        <w:pStyle w:val="Normal10"/>
        <w:rPr>
          <w:rFonts w:ascii="Arial" w:hAnsi="Arial" w:cs="Arial"/>
          <w:b/>
          <w:sz w:val="22"/>
          <w:szCs w:val="22"/>
        </w:rPr>
      </w:pPr>
    </w:p>
    <w:p w14:paraId="57345540" w14:textId="0FAD344E" w:rsidR="00EE7956" w:rsidRPr="00170F52" w:rsidRDefault="00EE7956" w:rsidP="00EE7956">
      <w:pPr>
        <w:pStyle w:val="Normal10"/>
        <w:jc w:val="center"/>
        <w:rPr>
          <w:b/>
          <w:sz w:val="22"/>
          <w:szCs w:val="22"/>
        </w:rPr>
      </w:pPr>
      <w:r w:rsidRPr="00170F52">
        <w:rPr>
          <w:b/>
          <w:sz w:val="22"/>
          <w:szCs w:val="22"/>
        </w:rPr>
        <w:t>Članak 1</w:t>
      </w:r>
      <w:r w:rsidR="00CA2FB7" w:rsidRPr="00170F52">
        <w:rPr>
          <w:b/>
          <w:sz w:val="22"/>
          <w:szCs w:val="22"/>
        </w:rPr>
        <w:t>72</w:t>
      </w:r>
      <w:r w:rsidRPr="00170F52">
        <w:rPr>
          <w:b/>
          <w:sz w:val="22"/>
          <w:szCs w:val="22"/>
        </w:rPr>
        <w:t xml:space="preserve">. </w:t>
      </w:r>
    </w:p>
    <w:p w14:paraId="0DB7675F" w14:textId="0A1BD29F" w:rsidR="00EE7956" w:rsidRPr="00EC7067" w:rsidRDefault="00FC3AB3" w:rsidP="00FC3AB3">
      <w:pPr>
        <w:pStyle w:val="Normal10"/>
        <w:jc w:val="both"/>
        <w:rPr>
          <w:rFonts w:eastAsia="Comic Sans MS"/>
          <w:color w:val="000000" w:themeColor="text1"/>
          <w:sz w:val="24"/>
          <w:szCs w:val="24"/>
        </w:rPr>
      </w:pPr>
      <w:r w:rsidRPr="00EC7067">
        <w:rPr>
          <w:rFonts w:eastAsia="Comic Sans MS"/>
          <w:color w:val="000000" w:themeColor="text1"/>
          <w:sz w:val="24"/>
          <w:szCs w:val="24"/>
        </w:rPr>
        <w:t xml:space="preserve">(1) </w:t>
      </w:r>
      <w:r w:rsidR="00EE7956" w:rsidRPr="00EC7067">
        <w:rPr>
          <w:rFonts w:eastAsia="Comic Sans MS"/>
          <w:color w:val="000000" w:themeColor="text1"/>
          <w:sz w:val="24"/>
          <w:szCs w:val="24"/>
        </w:rPr>
        <w:t xml:space="preserve">Za učenike koji zbog većih motoričkih teškoća ili kroničnih bolesti ne mogu pohađati nastavu Škola uz odobrenje Ministarstva, a na prijedlog liječnika školske medicine organizira nastavu u kući odnosno zdravstvenoj ustanovi, ako se učenik nalazi na dužem liječenju. </w:t>
      </w:r>
    </w:p>
    <w:p w14:paraId="2EBE9A5E" w14:textId="38E41AB5" w:rsidR="00FC3AB3" w:rsidRPr="00EC7067" w:rsidRDefault="00FC3AB3" w:rsidP="00EE7956">
      <w:pPr>
        <w:pStyle w:val="Normal10"/>
        <w:jc w:val="both"/>
        <w:rPr>
          <w:color w:val="000000" w:themeColor="text1"/>
          <w:sz w:val="24"/>
          <w:szCs w:val="24"/>
        </w:rPr>
      </w:pPr>
      <w:r w:rsidRPr="00EC7067">
        <w:rPr>
          <w:color w:val="000000" w:themeColor="text1"/>
          <w:sz w:val="24"/>
          <w:szCs w:val="24"/>
        </w:rPr>
        <w:t>(2) Nastava iz stavka 1. ovog članka može se provoditi u obliku nastave na daljinu (virtualna nastava), korištenjem sredstava elektroničke komunikacije uz odobrenje Ministarstva.</w:t>
      </w:r>
    </w:p>
    <w:p w14:paraId="60C9ADCD" w14:textId="7B9DEE26" w:rsidR="00FC3AB3" w:rsidRPr="00EC7067" w:rsidRDefault="00FC3AB3" w:rsidP="00EE7956">
      <w:pPr>
        <w:pStyle w:val="Normal10"/>
        <w:jc w:val="both"/>
        <w:rPr>
          <w:color w:val="000000" w:themeColor="text1"/>
          <w:sz w:val="24"/>
          <w:szCs w:val="24"/>
        </w:rPr>
      </w:pPr>
      <w:r w:rsidRPr="00EC7067">
        <w:rPr>
          <w:color w:val="000000" w:themeColor="text1"/>
          <w:sz w:val="24"/>
          <w:szCs w:val="24"/>
        </w:rPr>
        <w:t xml:space="preserve">(3) Odluku o oslobađanju pohađanja </w:t>
      </w:r>
      <w:r w:rsidR="00655E2A" w:rsidRPr="00EC7067">
        <w:rPr>
          <w:color w:val="000000" w:themeColor="text1"/>
          <w:sz w:val="24"/>
          <w:szCs w:val="24"/>
        </w:rPr>
        <w:t xml:space="preserve">redovite </w:t>
      </w:r>
      <w:r w:rsidRPr="00EC7067">
        <w:rPr>
          <w:color w:val="000000" w:themeColor="text1"/>
          <w:sz w:val="24"/>
          <w:szCs w:val="24"/>
        </w:rPr>
        <w:t>nastave</w:t>
      </w:r>
      <w:r w:rsidR="00655E2A" w:rsidRPr="00EC7067">
        <w:rPr>
          <w:color w:val="000000" w:themeColor="text1"/>
          <w:sz w:val="24"/>
          <w:szCs w:val="24"/>
        </w:rPr>
        <w:t xml:space="preserve"> za učenika iz stavka 1. ovog članka donosi učiteljsko vijeće na prijedlog nadležnog liječnika školske medicine.</w:t>
      </w:r>
    </w:p>
    <w:p w14:paraId="5005694C" w14:textId="77777777" w:rsidR="00EE7956" w:rsidRPr="00EC7067" w:rsidRDefault="00EE7956" w:rsidP="00EE7956">
      <w:pPr>
        <w:pStyle w:val="Normal10"/>
        <w:rPr>
          <w:b/>
          <w:color w:val="000000" w:themeColor="text1"/>
          <w:sz w:val="24"/>
          <w:szCs w:val="24"/>
        </w:rPr>
      </w:pPr>
    </w:p>
    <w:p w14:paraId="65D48145" w14:textId="77777777" w:rsidR="00EE7956" w:rsidRPr="00EC7067" w:rsidRDefault="00EE7956" w:rsidP="00EE7956">
      <w:pPr>
        <w:pStyle w:val="Normal10"/>
        <w:rPr>
          <w:color w:val="000000" w:themeColor="text1"/>
          <w:sz w:val="24"/>
          <w:szCs w:val="24"/>
        </w:rPr>
      </w:pPr>
    </w:p>
    <w:p w14:paraId="247011BB" w14:textId="77777777" w:rsidR="00EE7956" w:rsidRPr="00EC7067" w:rsidRDefault="00EE7956" w:rsidP="00EC7067">
      <w:pPr>
        <w:pStyle w:val="Normal10"/>
        <w:jc w:val="center"/>
        <w:rPr>
          <w:b/>
          <w:color w:val="000000" w:themeColor="text1"/>
          <w:sz w:val="24"/>
          <w:szCs w:val="24"/>
        </w:rPr>
      </w:pPr>
      <w:r w:rsidRPr="00EC7067">
        <w:rPr>
          <w:b/>
          <w:color w:val="000000" w:themeColor="text1"/>
          <w:sz w:val="24"/>
          <w:szCs w:val="24"/>
        </w:rPr>
        <w:t>Oslobađanje učenika od sudjelovanja u nastavnom predmetu ili aktivnosti</w:t>
      </w:r>
    </w:p>
    <w:p w14:paraId="7A64E85B" w14:textId="77777777" w:rsidR="00EE7956" w:rsidRPr="00EC7067" w:rsidRDefault="00EE7956" w:rsidP="00EC7067">
      <w:pPr>
        <w:pStyle w:val="Normal10"/>
        <w:jc w:val="center"/>
        <w:rPr>
          <w:b/>
          <w:color w:val="000000" w:themeColor="text1"/>
          <w:sz w:val="24"/>
          <w:szCs w:val="24"/>
        </w:rPr>
      </w:pPr>
    </w:p>
    <w:p w14:paraId="0C32D875" w14:textId="707CFA6D" w:rsidR="00EE7956" w:rsidRPr="00EC7067" w:rsidRDefault="00EE7956" w:rsidP="00EE7956">
      <w:pPr>
        <w:pStyle w:val="Normal10"/>
        <w:jc w:val="center"/>
        <w:rPr>
          <w:color w:val="000000" w:themeColor="text1"/>
          <w:sz w:val="24"/>
          <w:szCs w:val="24"/>
        </w:rPr>
      </w:pPr>
      <w:r w:rsidRPr="00EC7067">
        <w:rPr>
          <w:rFonts w:eastAsia="Comic Sans MS"/>
          <w:b/>
          <w:color w:val="000000" w:themeColor="text1"/>
          <w:sz w:val="24"/>
          <w:szCs w:val="24"/>
        </w:rPr>
        <w:t>Članak 1</w:t>
      </w:r>
      <w:r w:rsidR="00CA2FB7" w:rsidRPr="00EC7067">
        <w:rPr>
          <w:rFonts w:eastAsia="Comic Sans MS"/>
          <w:b/>
          <w:color w:val="000000" w:themeColor="text1"/>
          <w:sz w:val="24"/>
          <w:szCs w:val="24"/>
        </w:rPr>
        <w:t>73</w:t>
      </w:r>
      <w:r w:rsidRPr="00EC7067">
        <w:rPr>
          <w:rFonts w:eastAsia="Comic Sans MS"/>
          <w:b/>
          <w:color w:val="000000" w:themeColor="text1"/>
          <w:sz w:val="24"/>
          <w:szCs w:val="24"/>
        </w:rPr>
        <w:t>.</w:t>
      </w:r>
    </w:p>
    <w:p w14:paraId="15A6BB7A" w14:textId="77777777" w:rsidR="00EE7956" w:rsidRPr="00EC7067" w:rsidRDefault="00EE7956" w:rsidP="00EE7956">
      <w:pPr>
        <w:pStyle w:val="Normal10"/>
        <w:jc w:val="both"/>
        <w:rPr>
          <w:color w:val="000000" w:themeColor="text1"/>
          <w:sz w:val="24"/>
          <w:szCs w:val="24"/>
        </w:rPr>
      </w:pPr>
      <w:r w:rsidRPr="00EC7067">
        <w:rPr>
          <w:rFonts w:eastAsia="Comic Sans MS"/>
          <w:color w:val="000000" w:themeColor="text1"/>
          <w:sz w:val="24"/>
          <w:szCs w:val="24"/>
        </w:rPr>
        <w:t xml:space="preserve">(1) 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14:paraId="3872E8EC" w14:textId="3F1A5EAB" w:rsidR="00EE7956" w:rsidRPr="00EC7067" w:rsidRDefault="00EE7956" w:rsidP="00EE7956">
      <w:pPr>
        <w:pStyle w:val="Normal10"/>
        <w:jc w:val="both"/>
        <w:rPr>
          <w:color w:val="000000" w:themeColor="text1"/>
          <w:sz w:val="24"/>
          <w:szCs w:val="24"/>
        </w:rPr>
      </w:pPr>
      <w:r w:rsidRPr="00EC7067">
        <w:rPr>
          <w:rFonts w:eastAsia="Comic Sans MS"/>
          <w:color w:val="000000" w:themeColor="text1"/>
          <w:sz w:val="24"/>
          <w:szCs w:val="24"/>
        </w:rPr>
        <w:t xml:space="preserve">(2) Odluku o oslobađanju učenika od pohađanja određenog nastavnog predmeta ili sudjelovanja u određenim nastavnim sadržajima ili školskoj aktivnosti donosi Učiteljsko vijeće na prijedlog liječnika primarne zdravstvene zaštite. </w:t>
      </w:r>
    </w:p>
    <w:p w14:paraId="2B5E8904" w14:textId="77777777" w:rsidR="00EE7956" w:rsidRPr="00EC7067" w:rsidRDefault="00EE7956" w:rsidP="00EE7956">
      <w:pPr>
        <w:pStyle w:val="Normal10"/>
        <w:jc w:val="both"/>
        <w:rPr>
          <w:rFonts w:eastAsia="Comic Sans MS"/>
          <w:color w:val="000000" w:themeColor="text1"/>
          <w:sz w:val="24"/>
          <w:szCs w:val="24"/>
        </w:rPr>
      </w:pPr>
      <w:r w:rsidRPr="00EC7067">
        <w:rPr>
          <w:rFonts w:eastAsia="Comic Sans MS"/>
          <w:color w:val="000000" w:themeColor="text1"/>
          <w:sz w:val="24"/>
          <w:szCs w:val="24"/>
        </w:rPr>
        <w:t>Učeniku koji je oslobođen pohađanja nastave određenog nastavnog predmeta u javnu ispravu se umjesto ocjene upisuje da je oslobođen.</w:t>
      </w:r>
    </w:p>
    <w:p w14:paraId="64BB2BC7" w14:textId="77777777" w:rsidR="00EE7956" w:rsidRDefault="00EE7956" w:rsidP="00EE7956">
      <w:pPr>
        <w:pStyle w:val="Normal10"/>
        <w:rPr>
          <w:rFonts w:ascii="Arial" w:hAnsi="Arial" w:cs="Arial"/>
          <w:sz w:val="22"/>
          <w:szCs w:val="22"/>
        </w:rPr>
      </w:pPr>
    </w:p>
    <w:p w14:paraId="7B8B5C83" w14:textId="0E797A03" w:rsidR="00EE7956" w:rsidRPr="00EC7067" w:rsidRDefault="00EE7956" w:rsidP="00EC7067">
      <w:pPr>
        <w:pStyle w:val="Normal10"/>
        <w:jc w:val="center"/>
        <w:rPr>
          <w:b/>
          <w:color w:val="000000" w:themeColor="text1"/>
          <w:sz w:val="24"/>
          <w:szCs w:val="24"/>
        </w:rPr>
      </w:pPr>
      <w:r w:rsidRPr="00EC7067">
        <w:rPr>
          <w:b/>
          <w:color w:val="000000" w:themeColor="text1"/>
          <w:sz w:val="24"/>
          <w:szCs w:val="24"/>
        </w:rPr>
        <w:t>Kategorizirani športaši</w:t>
      </w:r>
    </w:p>
    <w:p w14:paraId="2C690B05" w14:textId="77777777" w:rsidR="00EE7956" w:rsidRPr="00EC7067" w:rsidRDefault="00EE7956" w:rsidP="00EC7067">
      <w:pPr>
        <w:pStyle w:val="Normal10"/>
        <w:jc w:val="center"/>
        <w:rPr>
          <w:b/>
          <w:color w:val="000000" w:themeColor="text1"/>
          <w:sz w:val="24"/>
          <w:szCs w:val="24"/>
        </w:rPr>
      </w:pPr>
    </w:p>
    <w:p w14:paraId="54D89B5A" w14:textId="1A98CCB5" w:rsidR="00EE7956" w:rsidRPr="00EC7067" w:rsidRDefault="00EE7956" w:rsidP="00EE7956">
      <w:pPr>
        <w:pStyle w:val="Normal10"/>
        <w:jc w:val="center"/>
        <w:rPr>
          <w:color w:val="000000" w:themeColor="text1"/>
          <w:sz w:val="24"/>
          <w:szCs w:val="24"/>
        </w:rPr>
      </w:pPr>
      <w:r w:rsidRPr="00EC7067">
        <w:rPr>
          <w:rFonts w:eastAsia="Comic Sans MS"/>
          <w:b/>
          <w:color w:val="000000" w:themeColor="text1"/>
          <w:sz w:val="24"/>
          <w:szCs w:val="24"/>
        </w:rPr>
        <w:t>Članak 1</w:t>
      </w:r>
      <w:r w:rsidR="00CA2FB7" w:rsidRPr="00EC7067">
        <w:rPr>
          <w:rFonts w:eastAsia="Comic Sans MS"/>
          <w:b/>
          <w:color w:val="000000" w:themeColor="text1"/>
          <w:sz w:val="24"/>
          <w:szCs w:val="24"/>
        </w:rPr>
        <w:t>74</w:t>
      </w:r>
      <w:r w:rsidRPr="00EC7067">
        <w:rPr>
          <w:rFonts w:eastAsia="Comic Sans MS"/>
          <w:b/>
          <w:color w:val="000000" w:themeColor="text1"/>
          <w:sz w:val="24"/>
          <w:szCs w:val="24"/>
        </w:rPr>
        <w:t>.</w:t>
      </w:r>
    </w:p>
    <w:p w14:paraId="14CCB20D" w14:textId="77777777" w:rsidR="00EE7956" w:rsidRPr="00EC7067" w:rsidRDefault="00EE7956" w:rsidP="00EE7956">
      <w:pPr>
        <w:pStyle w:val="Normal10"/>
        <w:jc w:val="both"/>
        <w:rPr>
          <w:color w:val="000000" w:themeColor="text1"/>
          <w:sz w:val="24"/>
          <w:szCs w:val="24"/>
        </w:rPr>
      </w:pPr>
      <w:r w:rsidRPr="00EC7067">
        <w:rPr>
          <w:rFonts w:eastAsia="Comic Sans MS"/>
          <w:color w:val="000000" w:themeColor="text1"/>
          <w:sz w:val="24"/>
          <w:szCs w:val="24"/>
        </w:rPr>
        <w:t xml:space="preserve">(1) 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upisanog programa. </w:t>
      </w:r>
    </w:p>
    <w:p w14:paraId="0BD754D9" w14:textId="77777777" w:rsidR="00EE7956" w:rsidRPr="00EC7067" w:rsidRDefault="00EE7956" w:rsidP="00EE7956">
      <w:pPr>
        <w:pStyle w:val="Normal10"/>
        <w:jc w:val="both"/>
        <w:rPr>
          <w:rFonts w:eastAsia="Comic Sans MS"/>
          <w:color w:val="000000" w:themeColor="text1"/>
          <w:sz w:val="24"/>
          <w:szCs w:val="24"/>
        </w:rPr>
      </w:pPr>
      <w:r w:rsidRPr="00EC7067">
        <w:rPr>
          <w:rFonts w:eastAsia="Comic Sans MS"/>
          <w:color w:val="000000" w:themeColor="text1"/>
          <w:sz w:val="24"/>
          <w:szCs w:val="24"/>
        </w:rPr>
        <w:t xml:space="preserve">(2) Učenici koji imaju status kategoriziranog sportaša pohađaju nastavu i završavaju osnovno i srednjoškolsko obrazovanje prema Pravilniku o načinu pohađanja i završetka obrazovanja sportaša. </w:t>
      </w:r>
    </w:p>
    <w:p w14:paraId="5EDEBE2E" w14:textId="5D820CFC" w:rsidR="00EE7956" w:rsidRPr="00EC7067" w:rsidRDefault="00EE7956" w:rsidP="00EE7956">
      <w:pPr>
        <w:pStyle w:val="Normal10"/>
        <w:jc w:val="both"/>
        <w:rPr>
          <w:rFonts w:eastAsia="Comic Sans MS"/>
          <w:color w:val="000000" w:themeColor="text1"/>
          <w:sz w:val="24"/>
          <w:szCs w:val="24"/>
        </w:rPr>
      </w:pPr>
      <w:r w:rsidRPr="00EC7067">
        <w:rPr>
          <w:rFonts w:eastAsia="Comic Sans MS"/>
          <w:color w:val="000000" w:themeColor="text1"/>
          <w:sz w:val="24"/>
          <w:szCs w:val="24"/>
        </w:rPr>
        <w:t>(3) Posebno daroviti učenici u umjetničkom području kao i učenici koji se pripremaju za međunarodna natjecanja pohađaju nastavu prema odluci Učiteljsko</w:t>
      </w:r>
      <w:r w:rsidR="00CA2FB7" w:rsidRPr="00EC7067">
        <w:rPr>
          <w:rFonts w:eastAsia="Comic Sans MS"/>
          <w:color w:val="000000" w:themeColor="text1"/>
          <w:sz w:val="24"/>
          <w:szCs w:val="24"/>
        </w:rPr>
        <w:t>g</w:t>
      </w:r>
      <w:r w:rsidRPr="00EC7067">
        <w:rPr>
          <w:rFonts w:eastAsia="Comic Sans MS"/>
          <w:color w:val="000000" w:themeColor="text1"/>
          <w:sz w:val="24"/>
          <w:szCs w:val="24"/>
        </w:rPr>
        <w:t xml:space="preserve"> vijeća, a mogu polagati predmetni i razredni ispit na način propisan u članku 108. ovog statuta.  </w:t>
      </w:r>
    </w:p>
    <w:p w14:paraId="2232D124" w14:textId="77777777" w:rsidR="00EE7956" w:rsidRDefault="00EE7956" w:rsidP="00EE7956">
      <w:pPr>
        <w:pStyle w:val="Normal10"/>
        <w:jc w:val="both"/>
        <w:rPr>
          <w:rFonts w:ascii="Arial" w:eastAsia="Comic Sans MS" w:hAnsi="Arial" w:cs="Arial"/>
          <w:strike/>
          <w:color w:val="auto"/>
          <w:sz w:val="22"/>
          <w:szCs w:val="22"/>
        </w:rPr>
      </w:pPr>
    </w:p>
    <w:p w14:paraId="1E55587A" w14:textId="77777777" w:rsidR="00455BA3" w:rsidRDefault="00455BA3">
      <w:pPr>
        <w:jc w:val="both"/>
      </w:pPr>
    </w:p>
    <w:p w14:paraId="1E55587B" w14:textId="77777777" w:rsidR="00C940E2" w:rsidRDefault="00455BA3">
      <w:pPr>
        <w:jc w:val="both"/>
        <w:rPr>
          <w:b/>
        </w:rPr>
      </w:pPr>
      <w:r>
        <w:tab/>
      </w:r>
      <w:r>
        <w:tab/>
      </w:r>
      <w:r>
        <w:tab/>
      </w:r>
      <w:r>
        <w:tab/>
        <w:t xml:space="preserve">   </w:t>
      </w:r>
      <w:r>
        <w:rPr>
          <w:b/>
        </w:rPr>
        <w:t>Pohvale i nagrade</w:t>
      </w:r>
    </w:p>
    <w:p w14:paraId="1E55587C" w14:textId="77777777" w:rsidR="000C55E4" w:rsidRDefault="000C55E4">
      <w:pPr>
        <w:jc w:val="both"/>
        <w:rPr>
          <w:b/>
        </w:rPr>
      </w:pPr>
    </w:p>
    <w:p w14:paraId="1E55587D" w14:textId="4A2DD12B" w:rsidR="00CA6C6C" w:rsidRDefault="00455BA3">
      <w:pPr>
        <w:jc w:val="both"/>
      </w:pPr>
      <w:r>
        <w:rPr>
          <w:b/>
        </w:rPr>
        <w:tab/>
      </w:r>
      <w:r>
        <w:rPr>
          <w:b/>
        </w:rPr>
        <w:tab/>
      </w:r>
      <w:r>
        <w:rPr>
          <w:b/>
        </w:rPr>
        <w:tab/>
      </w:r>
      <w:r>
        <w:rPr>
          <w:b/>
        </w:rPr>
        <w:tab/>
      </w:r>
      <w:r>
        <w:rPr>
          <w:b/>
        </w:rPr>
        <w:tab/>
      </w:r>
      <w:r w:rsidR="00CA6C6C">
        <w:t>Članak 17</w:t>
      </w:r>
      <w:r w:rsidR="00CA2FB7">
        <w:t>5</w:t>
      </w:r>
      <w:r>
        <w:t>.</w:t>
      </w:r>
    </w:p>
    <w:p w14:paraId="1E55587E" w14:textId="77777777" w:rsidR="00455BA3" w:rsidRDefault="00CA6C6C">
      <w:pPr>
        <w:jc w:val="both"/>
      </w:pPr>
      <w:r>
        <w:t xml:space="preserve">(1) </w:t>
      </w:r>
      <w:r w:rsidR="00455BA3">
        <w:t>Učenici koji se ističu u ostvarivanju obrazovnog rada, vladanju te aktivnostima u Školi i izvan nje mogu biti pohvaljeni i nagrađeni.</w:t>
      </w:r>
    </w:p>
    <w:p w14:paraId="1E55587F" w14:textId="77777777" w:rsidR="00455BA3" w:rsidRDefault="00CA6C6C">
      <w:pPr>
        <w:jc w:val="both"/>
      </w:pPr>
      <w:r>
        <w:lastRenderedPageBreak/>
        <w:t xml:space="preserve">(2) </w:t>
      </w:r>
      <w:r w:rsidR="00455BA3">
        <w:t>Pohvale i nagrade mogu se dodjeljivati razrednim odjelima i obrazovnim skupinama.</w:t>
      </w:r>
    </w:p>
    <w:p w14:paraId="1E555880" w14:textId="77777777" w:rsidR="00455BA3" w:rsidRDefault="00CA6C6C">
      <w:pPr>
        <w:jc w:val="both"/>
      </w:pPr>
      <w:r>
        <w:t xml:space="preserve">(3) </w:t>
      </w:r>
      <w:r w:rsidR="00455BA3">
        <w:t>Pohvale i nagrade mogu predlagati učenici, učitelji, stručna tijela Škole, Školski odbor te fizičke i pravne osobe izvan Škole.</w:t>
      </w:r>
    </w:p>
    <w:p w14:paraId="1E555881" w14:textId="77777777" w:rsidR="00455BA3" w:rsidRDefault="00CA6C6C">
      <w:pPr>
        <w:jc w:val="both"/>
        <w:rPr>
          <w:b/>
        </w:rPr>
      </w:pPr>
      <w:r>
        <w:t xml:space="preserve">(4) </w:t>
      </w:r>
      <w:r w:rsidR="00455BA3">
        <w:t>Cilj je mjera poticanja, pohvala i nagrada, podržati i obodriti učenike u njihovim pozitivnim nastojanjima i djelovanju.</w:t>
      </w:r>
    </w:p>
    <w:p w14:paraId="1E555882" w14:textId="77777777" w:rsidR="00615462" w:rsidRDefault="00455BA3">
      <w:pPr>
        <w:jc w:val="both"/>
        <w:rPr>
          <w:b/>
        </w:rPr>
      </w:pPr>
      <w:r>
        <w:rPr>
          <w:b/>
        </w:rPr>
        <w:tab/>
      </w:r>
      <w:r>
        <w:rPr>
          <w:b/>
        </w:rPr>
        <w:tab/>
      </w:r>
      <w:r>
        <w:rPr>
          <w:b/>
        </w:rPr>
        <w:tab/>
      </w:r>
      <w:r>
        <w:rPr>
          <w:b/>
        </w:rPr>
        <w:tab/>
      </w:r>
    </w:p>
    <w:p w14:paraId="1E555883" w14:textId="77777777" w:rsidR="001A0C0E" w:rsidRDefault="00455BA3">
      <w:pPr>
        <w:jc w:val="both"/>
        <w:rPr>
          <w:b/>
        </w:rPr>
      </w:pPr>
      <w:r>
        <w:rPr>
          <w:b/>
        </w:rPr>
        <w:t xml:space="preserve">       </w:t>
      </w:r>
    </w:p>
    <w:p w14:paraId="1E555884" w14:textId="77777777" w:rsidR="00C940E2" w:rsidRDefault="00455BA3" w:rsidP="00CA6C6C">
      <w:pPr>
        <w:jc w:val="center"/>
        <w:rPr>
          <w:b/>
        </w:rPr>
      </w:pPr>
      <w:r>
        <w:rPr>
          <w:b/>
        </w:rPr>
        <w:t>Pohvale</w:t>
      </w:r>
    </w:p>
    <w:p w14:paraId="1E555885" w14:textId="77777777" w:rsidR="000C55E4" w:rsidRDefault="000C55E4" w:rsidP="00CA6C6C">
      <w:pPr>
        <w:jc w:val="center"/>
      </w:pPr>
    </w:p>
    <w:p w14:paraId="1E555886" w14:textId="506BC2D0" w:rsidR="00455BA3" w:rsidRDefault="00CA6C6C">
      <w:pPr>
        <w:jc w:val="both"/>
      </w:pPr>
      <w:r>
        <w:tab/>
      </w:r>
      <w:r>
        <w:tab/>
      </w:r>
      <w:r>
        <w:tab/>
      </w:r>
      <w:r>
        <w:tab/>
      </w:r>
      <w:r>
        <w:tab/>
        <w:t>Članak 17</w:t>
      </w:r>
      <w:r w:rsidR="00CA2FB7">
        <w:t>6</w:t>
      </w:r>
      <w:r w:rsidR="00455BA3">
        <w:t>.</w:t>
      </w:r>
    </w:p>
    <w:p w14:paraId="1E555887" w14:textId="77777777" w:rsidR="00455BA3" w:rsidRDefault="00CA6C6C">
      <w:pPr>
        <w:jc w:val="both"/>
      </w:pPr>
      <w:r>
        <w:t xml:space="preserve">(1) </w:t>
      </w:r>
      <w:r w:rsidR="00455BA3">
        <w:t>Pohvale mogu biti:</w:t>
      </w:r>
    </w:p>
    <w:p w14:paraId="1E555888" w14:textId="77777777" w:rsidR="00455BA3" w:rsidRDefault="00CA6C6C" w:rsidP="00CA6C6C">
      <w:pPr>
        <w:jc w:val="both"/>
      </w:pPr>
      <w:r>
        <w:t xml:space="preserve">- </w:t>
      </w:r>
      <w:r w:rsidR="00455BA3">
        <w:t>usmene, objavljene na sjednici stručnih tijela, svečanim školskim skupovima, prigodnim proslavama, svečanostima povodom završetka školske godine i sl.</w:t>
      </w:r>
    </w:p>
    <w:p w14:paraId="1E555889" w14:textId="77777777" w:rsidR="00455BA3" w:rsidRDefault="00CA6C6C" w:rsidP="00CA6C6C">
      <w:pPr>
        <w:jc w:val="both"/>
      </w:pPr>
      <w:r>
        <w:t xml:space="preserve">- </w:t>
      </w:r>
      <w:r w:rsidR="00455BA3">
        <w:t>pohvalnice (pisane pohvalnice, diplome, priznanja, povelje, plakete i sl.)</w:t>
      </w:r>
    </w:p>
    <w:p w14:paraId="1E55588A" w14:textId="77777777" w:rsidR="00455BA3" w:rsidRDefault="00CA6C6C" w:rsidP="00CA6C6C">
      <w:pPr>
        <w:jc w:val="both"/>
      </w:pPr>
      <w:r>
        <w:t xml:space="preserve">- </w:t>
      </w:r>
      <w:r w:rsidR="00455BA3">
        <w:t>priznanja u obliku medalja, prigodnih znački, pokala i sl.</w:t>
      </w:r>
    </w:p>
    <w:p w14:paraId="1E55588B" w14:textId="77777777" w:rsidR="00455BA3" w:rsidRDefault="00CA6C6C">
      <w:pPr>
        <w:jc w:val="both"/>
      </w:pPr>
      <w:r>
        <w:t xml:space="preserve">(2) </w:t>
      </w:r>
      <w:r w:rsidR="00455BA3">
        <w:t>Usmenu pohvalu učeniku izriče razrednik.</w:t>
      </w:r>
    </w:p>
    <w:p w14:paraId="1E55588C" w14:textId="77777777" w:rsidR="00455BA3" w:rsidRDefault="00CA6C6C">
      <w:pPr>
        <w:jc w:val="both"/>
      </w:pPr>
      <w:r>
        <w:t xml:space="preserve">(3) </w:t>
      </w:r>
      <w:r w:rsidR="00455BA3">
        <w:t>Pisanu pohvalu učeniku daje Razredno vijeće.</w:t>
      </w:r>
    </w:p>
    <w:p w14:paraId="1E55588D" w14:textId="77777777" w:rsidR="00C940E2" w:rsidRDefault="00C940E2" w:rsidP="00EC2AE3">
      <w:pPr>
        <w:jc w:val="both"/>
        <w:rPr>
          <w:b/>
        </w:rPr>
      </w:pPr>
    </w:p>
    <w:p w14:paraId="1E55588E" w14:textId="77777777" w:rsidR="00C940E2" w:rsidRDefault="00455BA3" w:rsidP="00CA6C6C">
      <w:pPr>
        <w:pStyle w:val="Naslov1"/>
        <w:rPr>
          <w:bCs w:val="0"/>
          <w:szCs w:val="20"/>
        </w:rPr>
      </w:pPr>
      <w:r>
        <w:rPr>
          <w:bCs w:val="0"/>
          <w:szCs w:val="20"/>
        </w:rPr>
        <w:t>Nagrade</w:t>
      </w:r>
    </w:p>
    <w:p w14:paraId="1E55588F" w14:textId="77777777" w:rsidR="000C55E4" w:rsidRPr="000C55E4" w:rsidRDefault="000C55E4" w:rsidP="000C55E4"/>
    <w:p w14:paraId="1E555890" w14:textId="735727F7" w:rsidR="00455BA3" w:rsidRDefault="00CA6C6C">
      <w:pPr>
        <w:jc w:val="center"/>
      </w:pPr>
      <w:r>
        <w:t>Članak 17</w:t>
      </w:r>
      <w:r w:rsidR="00CA2FB7">
        <w:t>7</w:t>
      </w:r>
      <w:r w:rsidR="00455BA3">
        <w:t>.</w:t>
      </w:r>
    </w:p>
    <w:p w14:paraId="1E555891" w14:textId="77777777" w:rsidR="00455BA3" w:rsidRDefault="00CA6C6C">
      <w:pPr>
        <w:jc w:val="both"/>
      </w:pPr>
      <w:r>
        <w:t xml:space="preserve">(1) </w:t>
      </w:r>
      <w:r w:rsidR="00455BA3">
        <w:t>Nagrade mogu biti:</w:t>
      </w:r>
    </w:p>
    <w:p w14:paraId="1E555892" w14:textId="77777777" w:rsidR="00455BA3" w:rsidRDefault="00455BA3" w:rsidP="00CA6C6C">
      <w:pPr>
        <w:jc w:val="both"/>
      </w:pPr>
      <w:r>
        <w:t>- knjige, skulpture, umjetničke slike, albumi, fotografije i sl.</w:t>
      </w:r>
    </w:p>
    <w:p w14:paraId="1E555893" w14:textId="77777777" w:rsidR="00455BA3" w:rsidRDefault="00455BA3" w:rsidP="00CA6C6C">
      <w:pPr>
        <w:jc w:val="both"/>
      </w:pPr>
      <w:r>
        <w:t>- športski rekviziti, alati za rad i pribor za učenje ili umjetničko stvaranje, pribor za  reproduciranje, glazbeni instrumenti i sl.</w:t>
      </w:r>
    </w:p>
    <w:p w14:paraId="1E555894" w14:textId="77777777" w:rsidR="00455BA3" w:rsidRDefault="00455BA3" w:rsidP="00CA6C6C">
      <w:pPr>
        <w:jc w:val="both"/>
      </w:pPr>
      <w:r>
        <w:t>- novčane nagrade</w:t>
      </w:r>
    </w:p>
    <w:p w14:paraId="1E555895" w14:textId="77777777" w:rsidR="00455BA3" w:rsidRDefault="00455BA3" w:rsidP="00CA6C6C">
      <w:pPr>
        <w:jc w:val="both"/>
      </w:pPr>
      <w:r>
        <w:t>- izleti</w:t>
      </w:r>
    </w:p>
    <w:p w14:paraId="1E555896" w14:textId="77777777" w:rsidR="00455BA3" w:rsidRDefault="00CA6C6C">
      <w:pPr>
        <w:jc w:val="both"/>
      </w:pPr>
      <w:r>
        <w:t xml:space="preserve">(2) </w:t>
      </w:r>
      <w:r w:rsidR="00455BA3">
        <w:t>Nagrade učeniku dodjeljuje Učiteljsko vijeće.</w:t>
      </w:r>
    </w:p>
    <w:p w14:paraId="1E555897" w14:textId="77777777" w:rsidR="00455BA3" w:rsidRDefault="00CA6C6C">
      <w:pPr>
        <w:jc w:val="both"/>
      </w:pPr>
      <w:r>
        <w:t xml:space="preserve">(3) </w:t>
      </w:r>
      <w:r w:rsidR="00455BA3">
        <w:t>Sredstva za nagrade utvrđuju se financijskim planom Škole.</w:t>
      </w:r>
    </w:p>
    <w:p w14:paraId="1E555898" w14:textId="77777777" w:rsidR="005B2BDB" w:rsidRDefault="005B2BDB" w:rsidP="00CA6C6C">
      <w:pPr>
        <w:jc w:val="both"/>
      </w:pPr>
    </w:p>
    <w:p w14:paraId="1E555899" w14:textId="77777777" w:rsidR="00C940E2" w:rsidRDefault="00455BA3" w:rsidP="00CA6C6C">
      <w:pPr>
        <w:ind w:left="708"/>
        <w:jc w:val="both"/>
        <w:rPr>
          <w:b/>
        </w:rPr>
      </w:pPr>
      <w:r>
        <w:tab/>
      </w:r>
      <w:r>
        <w:tab/>
        <w:t xml:space="preserve">          </w:t>
      </w:r>
      <w:r>
        <w:tab/>
        <w:t xml:space="preserve">           </w:t>
      </w:r>
      <w:r>
        <w:rPr>
          <w:b/>
        </w:rPr>
        <w:t>Isprave i evidencija</w:t>
      </w:r>
    </w:p>
    <w:p w14:paraId="1E55589A" w14:textId="77777777" w:rsidR="000C55E4" w:rsidRDefault="000C55E4" w:rsidP="00CA6C6C">
      <w:pPr>
        <w:ind w:left="708"/>
        <w:jc w:val="both"/>
        <w:rPr>
          <w:b/>
        </w:rPr>
      </w:pPr>
    </w:p>
    <w:p w14:paraId="1E55589B" w14:textId="63FCCDB0" w:rsidR="00455BA3" w:rsidRDefault="00455BA3">
      <w:pPr>
        <w:ind w:left="708"/>
        <w:jc w:val="both"/>
      </w:pPr>
      <w:r>
        <w:rPr>
          <w:b/>
        </w:rPr>
        <w:tab/>
      </w:r>
      <w:r>
        <w:rPr>
          <w:b/>
        </w:rPr>
        <w:tab/>
      </w:r>
      <w:r>
        <w:rPr>
          <w:b/>
        </w:rPr>
        <w:tab/>
      </w:r>
      <w:r>
        <w:rPr>
          <w:b/>
        </w:rPr>
        <w:tab/>
        <w:t xml:space="preserve">     </w:t>
      </w:r>
      <w:r w:rsidR="00CA6C6C">
        <w:t>Članak 17</w:t>
      </w:r>
      <w:r w:rsidR="00247B39">
        <w:t>8</w:t>
      </w:r>
      <w:r>
        <w:t>.</w:t>
      </w:r>
    </w:p>
    <w:p w14:paraId="1E55589C" w14:textId="77777777" w:rsidR="00455BA3" w:rsidRDefault="00CA6C6C">
      <w:pPr>
        <w:jc w:val="both"/>
      </w:pPr>
      <w:r>
        <w:t xml:space="preserve">(1) </w:t>
      </w:r>
      <w:r w:rsidR="00455BA3">
        <w:t>O dodijeljenoj nagradi učeniku se izdaje i pisana isprava.</w:t>
      </w:r>
    </w:p>
    <w:p w14:paraId="1E55589D" w14:textId="77777777" w:rsidR="00455BA3" w:rsidRDefault="00CA6C6C">
      <w:pPr>
        <w:jc w:val="both"/>
      </w:pPr>
      <w:r>
        <w:t xml:space="preserve">(2) </w:t>
      </w:r>
      <w:r w:rsidR="00455BA3">
        <w:t>O pohvalama i nagradama u Školi se vodi evidencija.</w:t>
      </w:r>
    </w:p>
    <w:p w14:paraId="1E55589E" w14:textId="77777777" w:rsidR="00455BA3" w:rsidRDefault="00CA6C6C">
      <w:pPr>
        <w:jc w:val="both"/>
      </w:pPr>
      <w:r>
        <w:t>(3) Pisana pohvala iz članka 174</w:t>
      </w:r>
      <w:r w:rsidR="00455BA3">
        <w:t>. i pisana isprava iz stavka 1. ovoga članka izdaje se na obrascu koji utvrđuje Učiteljsko vijeće Škole.</w:t>
      </w:r>
    </w:p>
    <w:p w14:paraId="1E55589F" w14:textId="77777777" w:rsidR="00455BA3" w:rsidRDefault="00CA6C6C">
      <w:pPr>
        <w:jc w:val="both"/>
      </w:pPr>
      <w:r>
        <w:t xml:space="preserve">(4) </w:t>
      </w:r>
      <w:r w:rsidR="00455BA3">
        <w:t>Pisanu pohvalu potpisuje predsjednik Razrednog vijeća  i ravnatelj, a pisanu ispravu ravnatelj.</w:t>
      </w:r>
    </w:p>
    <w:p w14:paraId="1E5558A0" w14:textId="77777777" w:rsidR="00EC7C7F" w:rsidRDefault="00CA6C6C" w:rsidP="00EC2AE3">
      <w:pPr>
        <w:jc w:val="both"/>
      </w:pPr>
      <w:r>
        <w:t xml:space="preserve">(5) </w:t>
      </w:r>
      <w:r w:rsidR="00455BA3">
        <w:t>Izrečene pohvale i dodijeljene nagrade ubilježit će se u trajne dokumente o učenicima (u matične knjige, svjedodžbe, e- Maticu)</w:t>
      </w:r>
      <w:r w:rsidR="00FB4A45">
        <w:t>.</w:t>
      </w:r>
    </w:p>
    <w:p w14:paraId="1E5558A1" w14:textId="77777777" w:rsidR="00AD7ACD" w:rsidRPr="00EC2AE3" w:rsidRDefault="00455BA3" w:rsidP="00EC2AE3">
      <w:pPr>
        <w:jc w:val="both"/>
      </w:pPr>
      <w:r>
        <w:tab/>
      </w:r>
      <w:r>
        <w:tab/>
      </w:r>
      <w:r>
        <w:tab/>
        <w:t xml:space="preserve">           </w:t>
      </w:r>
      <w:r>
        <w:tab/>
        <w:t xml:space="preserve">  </w:t>
      </w:r>
      <w:r>
        <w:rPr>
          <w:b/>
        </w:rPr>
        <w:t xml:space="preserve">      </w:t>
      </w:r>
    </w:p>
    <w:p w14:paraId="1E5558A2" w14:textId="77777777" w:rsidR="00C940E2" w:rsidRDefault="00AD7ACD" w:rsidP="00CA6C6C">
      <w:pPr>
        <w:ind w:left="2124" w:firstLine="708"/>
        <w:jc w:val="both"/>
        <w:rPr>
          <w:b/>
        </w:rPr>
      </w:pPr>
      <w:r>
        <w:rPr>
          <w:b/>
        </w:rPr>
        <w:t xml:space="preserve">       </w:t>
      </w:r>
      <w:r w:rsidR="00455BA3">
        <w:rPr>
          <w:b/>
        </w:rPr>
        <w:t>Pedagoške mjere</w:t>
      </w:r>
    </w:p>
    <w:p w14:paraId="1E5558A3" w14:textId="77777777" w:rsidR="000C55E4" w:rsidRDefault="000C55E4" w:rsidP="00CA6C6C">
      <w:pPr>
        <w:ind w:left="2124" w:firstLine="708"/>
        <w:jc w:val="both"/>
        <w:rPr>
          <w:b/>
        </w:rPr>
      </w:pPr>
    </w:p>
    <w:p w14:paraId="1E5558A4" w14:textId="65375120" w:rsidR="00455BA3" w:rsidRDefault="00455BA3">
      <w:pPr>
        <w:jc w:val="both"/>
      </w:pPr>
      <w:r>
        <w:rPr>
          <w:b/>
        </w:rPr>
        <w:tab/>
      </w:r>
      <w:r>
        <w:rPr>
          <w:b/>
        </w:rPr>
        <w:tab/>
      </w:r>
      <w:r>
        <w:rPr>
          <w:b/>
        </w:rPr>
        <w:tab/>
      </w:r>
      <w:r>
        <w:rPr>
          <w:b/>
        </w:rPr>
        <w:tab/>
      </w:r>
      <w:r>
        <w:rPr>
          <w:b/>
        </w:rPr>
        <w:tab/>
      </w:r>
      <w:r w:rsidR="00CA6C6C">
        <w:t>Članak 17</w:t>
      </w:r>
      <w:r w:rsidR="00247B39">
        <w:t>9</w:t>
      </w:r>
      <w:r>
        <w:t>.</w:t>
      </w:r>
    </w:p>
    <w:p w14:paraId="1E5558A5" w14:textId="77777777" w:rsidR="00455BA3" w:rsidRDefault="001C1153">
      <w:pPr>
        <w:jc w:val="both"/>
      </w:pPr>
      <w:r>
        <w:t xml:space="preserve">(1) </w:t>
      </w:r>
      <w:r w:rsidR="00455BA3">
        <w:t>Učenicima koji ne ispunjavaju svoje dužnosti i obveze te se ne pridržavaju zakona, ovog Statuta i drugih normativnih akata Škole izriču se pedagoške mjere.</w:t>
      </w:r>
    </w:p>
    <w:p w14:paraId="1E5558A6" w14:textId="77777777" w:rsidR="00455BA3" w:rsidRDefault="001C1153">
      <w:pPr>
        <w:jc w:val="both"/>
      </w:pPr>
      <w:r>
        <w:t xml:space="preserve">(2) </w:t>
      </w:r>
      <w:r w:rsidR="00455BA3">
        <w:t>Pedagoška mjera izriče se poimenično učeniku. Pedagoška mjera ne može se izreći razrednom odjelu ili obrazovnoj skupini.</w:t>
      </w:r>
    </w:p>
    <w:p w14:paraId="1E5558A7" w14:textId="77777777" w:rsidR="00455BA3" w:rsidRDefault="001C1153">
      <w:pPr>
        <w:jc w:val="both"/>
      </w:pPr>
      <w:r>
        <w:lastRenderedPageBreak/>
        <w:t xml:space="preserve">(3) </w:t>
      </w:r>
      <w:r w:rsidR="005B2BDB">
        <w:t>Svrha izricanja pedagoške mjere je da se njezinim izricanjem utječe na promjenu ponašanja učenika kojem je mjera izrečena te da bude poticaj na odgovorno i primjereno ponašanje drugim učenicima. Pedagoške mjere trebaju potaknuti učenike na preuzimanje odgovornosti i usvajanje pozitivnog odnosa prema školskim obvezama i okruženju.</w:t>
      </w:r>
    </w:p>
    <w:p w14:paraId="1E5558A8" w14:textId="77777777" w:rsidR="00455BA3" w:rsidRDefault="001C1153">
      <w:pPr>
        <w:jc w:val="both"/>
      </w:pPr>
      <w:r>
        <w:t xml:space="preserve">(4) </w:t>
      </w:r>
      <w:r w:rsidR="00455BA3">
        <w:t>Izricanje pedagoških mjera ne smije biti posljedica osvete, niti smije imati za učinak zastrašivanje ili ponižavanje učenika odnosno učenikove ličnosti. Kao pedagoška mjera ne smije se učeniku izreći udaljavanje s nastave, uskraćivanje odlaska na izlet, ekskurziju i sl.</w:t>
      </w:r>
    </w:p>
    <w:p w14:paraId="1E5558A9" w14:textId="77777777" w:rsidR="007B05CD" w:rsidRDefault="007B05CD">
      <w:pPr>
        <w:jc w:val="both"/>
      </w:pPr>
    </w:p>
    <w:p w14:paraId="1E5558AA" w14:textId="77777777" w:rsidR="005B2BDB" w:rsidRDefault="00455BA3">
      <w:pPr>
        <w:jc w:val="both"/>
        <w:rPr>
          <w:b/>
        </w:rPr>
      </w:pPr>
      <w:r>
        <w:tab/>
      </w:r>
      <w:r>
        <w:tab/>
      </w:r>
      <w:r>
        <w:tab/>
      </w:r>
      <w:r>
        <w:tab/>
      </w:r>
      <w:r>
        <w:rPr>
          <w:b/>
        </w:rPr>
        <w:t>Vrste pedagoških mjera</w:t>
      </w:r>
    </w:p>
    <w:p w14:paraId="1E5558AB" w14:textId="77777777" w:rsidR="000C55E4" w:rsidRDefault="000C55E4">
      <w:pPr>
        <w:jc w:val="both"/>
        <w:rPr>
          <w:b/>
        </w:rPr>
      </w:pPr>
    </w:p>
    <w:p w14:paraId="1E5558AC" w14:textId="5AFD3393" w:rsidR="005B2BDB" w:rsidRPr="005B2BDB" w:rsidRDefault="001C1153" w:rsidP="005B2BDB">
      <w:pPr>
        <w:jc w:val="center"/>
      </w:pPr>
      <w:r>
        <w:t>Članak 1</w:t>
      </w:r>
      <w:r w:rsidR="00247B39">
        <w:t>80</w:t>
      </w:r>
      <w:r w:rsidR="005B2BDB" w:rsidRPr="005B2BDB">
        <w:t>.</w:t>
      </w:r>
    </w:p>
    <w:p w14:paraId="1E5558AD" w14:textId="77777777" w:rsidR="00455BA3" w:rsidRDefault="001C1153" w:rsidP="005B2BDB">
      <w:pPr>
        <w:jc w:val="both"/>
      </w:pPr>
      <w:r>
        <w:t xml:space="preserve">(1) </w:t>
      </w:r>
      <w:r w:rsidR="005B2BDB">
        <w:t>Pedagoške mjere zbog povreda dužnosti, neispunjavanja obveza, nasilničkog ponašanja i drugih neprimjerenih ponašanja u osnovnoj školi su:</w:t>
      </w:r>
      <w:r w:rsidR="000003D9" w:rsidRPr="00E615FF">
        <w:t xml:space="preserve"> </w:t>
      </w:r>
    </w:p>
    <w:p w14:paraId="1E5558AE" w14:textId="77777777" w:rsidR="005B2BDB" w:rsidRDefault="001C1153" w:rsidP="001C1153">
      <w:pPr>
        <w:jc w:val="both"/>
      </w:pPr>
      <w:r>
        <w:t xml:space="preserve">- </w:t>
      </w:r>
      <w:r w:rsidR="005B2BDB">
        <w:t>opomena</w:t>
      </w:r>
    </w:p>
    <w:p w14:paraId="1E5558AF" w14:textId="77777777" w:rsidR="005B2BDB" w:rsidRDefault="001C1153" w:rsidP="001C1153">
      <w:pPr>
        <w:jc w:val="both"/>
      </w:pPr>
      <w:r>
        <w:t xml:space="preserve">- </w:t>
      </w:r>
      <w:r w:rsidR="005B2BDB">
        <w:t>ukor</w:t>
      </w:r>
    </w:p>
    <w:p w14:paraId="1E5558B0" w14:textId="77777777" w:rsidR="005B2BDB" w:rsidRDefault="001C1153" w:rsidP="001C1153">
      <w:pPr>
        <w:jc w:val="both"/>
      </w:pPr>
      <w:r>
        <w:t xml:space="preserve">- </w:t>
      </w:r>
      <w:r w:rsidR="005B2BDB">
        <w:t>strogi ukor</w:t>
      </w:r>
    </w:p>
    <w:p w14:paraId="1E5558B1" w14:textId="77777777" w:rsidR="005B2BDB" w:rsidRDefault="001C1153" w:rsidP="001C1153">
      <w:pPr>
        <w:jc w:val="both"/>
      </w:pPr>
      <w:r>
        <w:t xml:space="preserve">- </w:t>
      </w:r>
      <w:r w:rsidR="005B2BDB">
        <w:t>preseljenje u drugu školu</w:t>
      </w:r>
    </w:p>
    <w:p w14:paraId="1E5558B2" w14:textId="77777777" w:rsidR="003D5089" w:rsidRPr="0083433F" w:rsidRDefault="003D5089" w:rsidP="003D5089">
      <w:pPr>
        <w:jc w:val="both"/>
        <w:rPr>
          <w:color w:val="000000" w:themeColor="text1"/>
        </w:rPr>
      </w:pPr>
      <w:r w:rsidRPr="0083433F">
        <w:rPr>
          <w:color w:val="000000" w:themeColor="text1"/>
        </w:rPr>
        <w:t>(2) Pedagoške mjere izriču se za tekuću školsku godinu, osim mjere preseljenja u drugu školu koja vrijedi do kraja osnovnoškolskog obrazovanja.</w:t>
      </w:r>
    </w:p>
    <w:p w14:paraId="1E5558B3" w14:textId="77777777" w:rsidR="005B2BDB" w:rsidRPr="00E615FF" w:rsidRDefault="005B2BDB" w:rsidP="005B2BDB">
      <w:pPr>
        <w:pStyle w:val="Odlomakpopisa"/>
        <w:ind w:left="1068"/>
        <w:jc w:val="both"/>
      </w:pPr>
    </w:p>
    <w:p w14:paraId="1E5558B4" w14:textId="77777777" w:rsidR="005B2BDB" w:rsidRPr="001C1153" w:rsidRDefault="00455BA3">
      <w:pPr>
        <w:jc w:val="both"/>
        <w:rPr>
          <w:b/>
        </w:rPr>
      </w:pPr>
      <w:r w:rsidRPr="00EC7C7F">
        <w:rPr>
          <w:b/>
          <w:color w:val="FF0000"/>
        </w:rPr>
        <w:tab/>
      </w:r>
      <w:r w:rsidRPr="00EC7C7F">
        <w:rPr>
          <w:b/>
        </w:rPr>
        <w:t xml:space="preserve">               </w:t>
      </w:r>
    </w:p>
    <w:p w14:paraId="1E5558B5" w14:textId="77777777" w:rsidR="00C940E2" w:rsidRDefault="00455BA3">
      <w:pPr>
        <w:jc w:val="both"/>
        <w:rPr>
          <w:b/>
        </w:rPr>
      </w:pPr>
      <w:r>
        <w:rPr>
          <w:b/>
        </w:rPr>
        <w:t xml:space="preserve">   </w:t>
      </w:r>
      <w:r>
        <w:rPr>
          <w:b/>
        </w:rPr>
        <w:tab/>
      </w:r>
      <w:r>
        <w:rPr>
          <w:b/>
        </w:rPr>
        <w:tab/>
        <w:t xml:space="preserve">    Ovlaštena tijela za izricane pedagoških mjera</w:t>
      </w:r>
    </w:p>
    <w:p w14:paraId="1E5558B6" w14:textId="77777777" w:rsidR="000C55E4" w:rsidRDefault="000C55E4">
      <w:pPr>
        <w:jc w:val="both"/>
        <w:rPr>
          <w:b/>
        </w:rPr>
      </w:pPr>
    </w:p>
    <w:p w14:paraId="1E5558B7" w14:textId="132E92C9" w:rsidR="00455BA3" w:rsidRDefault="008753C0">
      <w:pPr>
        <w:ind w:left="2832" w:firstLine="708"/>
        <w:jc w:val="both"/>
      </w:pPr>
      <w:r>
        <w:t>Članak 1</w:t>
      </w:r>
      <w:r w:rsidR="00247B39">
        <w:t>81</w:t>
      </w:r>
      <w:r w:rsidR="00455BA3">
        <w:t>.</w:t>
      </w:r>
    </w:p>
    <w:p w14:paraId="1E5558B8" w14:textId="77777777" w:rsidR="00455BA3" w:rsidRPr="00C940E2" w:rsidRDefault="001C1153">
      <w:pPr>
        <w:jc w:val="both"/>
      </w:pPr>
      <w:r>
        <w:t xml:space="preserve">(1) </w:t>
      </w:r>
      <w:r w:rsidR="00455BA3" w:rsidRPr="00C940E2">
        <w:t>Pedagošku mjeru opomen</w:t>
      </w:r>
      <w:r w:rsidR="007945C1" w:rsidRPr="00C940E2">
        <w:t>e</w:t>
      </w:r>
      <w:r w:rsidR="00455BA3" w:rsidRPr="00C940E2">
        <w:t xml:space="preserve"> učeniku izriče razrednik.</w:t>
      </w:r>
    </w:p>
    <w:p w14:paraId="1E5558B9" w14:textId="77777777" w:rsidR="00455BA3" w:rsidRPr="00C940E2" w:rsidRDefault="001C1153">
      <w:pPr>
        <w:jc w:val="both"/>
      </w:pPr>
      <w:r>
        <w:t xml:space="preserve">(2) </w:t>
      </w:r>
      <w:r w:rsidR="00455BA3" w:rsidRPr="00C940E2">
        <w:t>Pedagošku mjeru ukor učeniku izriče Razredno vijeće.</w:t>
      </w:r>
    </w:p>
    <w:p w14:paraId="1E5558BA" w14:textId="77777777" w:rsidR="00455BA3" w:rsidRPr="00C940E2" w:rsidRDefault="001C1153">
      <w:pPr>
        <w:jc w:val="both"/>
      </w:pPr>
      <w:r>
        <w:t xml:space="preserve">(3) </w:t>
      </w:r>
      <w:r w:rsidR="0068531D" w:rsidRPr="00C940E2">
        <w:t>Pedagošku mjeru strogog</w:t>
      </w:r>
      <w:r w:rsidR="00455BA3" w:rsidRPr="00C940E2">
        <w:t xml:space="preserve"> ukor</w:t>
      </w:r>
      <w:r w:rsidR="007945C1" w:rsidRPr="00C940E2">
        <w:t>a izriče učiteljsko vijeće.</w:t>
      </w:r>
    </w:p>
    <w:p w14:paraId="1E5558BB" w14:textId="4A35112A" w:rsidR="007945C1" w:rsidRPr="00E615FF" w:rsidRDefault="001C1153">
      <w:pPr>
        <w:jc w:val="both"/>
      </w:pPr>
      <w:r>
        <w:t xml:space="preserve">(4) </w:t>
      </w:r>
      <w:r w:rsidR="007945C1" w:rsidRPr="00E615FF">
        <w:t xml:space="preserve">Ravnatelj rješenjem odlučuje o pedagoškoj mjeri preseljenja u drugu školu na temelju </w:t>
      </w:r>
      <w:r w:rsidR="00A04243">
        <w:t>prijedloga</w:t>
      </w:r>
      <w:r w:rsidR="007945C1" w:rsidRPr="00E615FF">
        <w:t xml:space="preserve"> učiteljskog vijeća.</w:t>
      </w:r>
    </w:p>
    <w:p w14:paraId="1E5558BC" w14:textId="77777777" w:rsidR="008753C0" w:rsidRPr="00145A6C" w:rsidRDefault="001C1153">
      <w:pPr>
        <w:jc w:val="both"/>
      </w:pPr>
      <w:r>
        <w:t xml:space="preserve">(5) </w:t>
      </w:r>
      <w:r w:rsidR="007945C1" w:rsidRPr="00E615FF">
        <w:t>Do donošenja odluke o izricanju pedagoške mjere ravnatelj može rješenjem privremeno udaljiti učenika iz odgojno-obrazovnog procesa, o čemu je dužan pisanim putem izvijestiti roditelja i nadležni centar za socijalnu skrb. Nakon donošenja odluke o izricanju pedagoške mjere, rješenje o privremenom udaljenju će se ukinuti</w:t>
      </w:r>
      <w:r w:rsidR="005E16A2" w:rsidRPr="001C1153">
        <w:rPr>
          <w:strike/>
        </w:rPr>
        <w:t>.</w:t>
      </w:r>
    </w:p>
    <w:p w14:paraId="1E5558BD" w14:textId="77777777" w:rsidR="001C1153" w:rsidRPr="0083433F" w:rsidRDefault="001C1153" w:rsidP="001C1153">
      <w:pPr>
        <w:jc w:val="both"/>
        <w:rPr>
          <w:color w:val="000000" w:themeColor="text1"/>
        </w:rPr>
      </w:pPr>
      <w:r w:rsidRPr="0083433F">
        <w:rPr>
          <w:color w:val="000000" w:themeColor="text1"/>
        </w:rPr>
        <w:t>(6) Škola je dužna provoditi pedagoške mjere uvažavajući učenikovo psihofizičko stanje i njegovu dob te utvrditi sve okolnosti koje utječu na njegov razvoj.</w:t>
      </w:r>
    </w:p>
    <w:p w14:paraId="1E5558BE" w14:textId="77777777" w:rsidR="001C1153" w:rsidRPr="0083433F" w:rsidRDefault="001C1153" w:rsidP="001C1153">
      <w:pPr>
        <w:jc w:val="both"/>
        <w:rPr>
          <w:color w:val="000000" w:themeColor="text1"/>
        </w:rPr>
      </w:pPr>
      <w:r w:rsidRPr="0083433F">
        <w:rPr>
          <w:color w:val="000000" w:themeColor="text1"/>
        </w:rPr>
        <w:t>(7) U slučaju promjene ponašanja učenika izrečena pedagoška mjera opomene, ukora i strogog ukora može se ukinuti.</w:t>
      </w:r>
    </w:p>
    <w:p w14:paraId="1E5558BF" w14:textId="77777777" w:rsidR="008753C0" w:rsidRDefault="008753C0">
      <w:pPr>
        <w:jc w:val="both"/>
      </w:pPr>
    </w:p>
    <w:p w14:paraId="1E5558C0" w14:textId="77777777" w:rsidR="00C940E2" w:rsidRDefault="005E16A2" w:rsidP="001C1153">
      <w:pPr>
        <w:jc w:val="center"/>
        <w:rPr>
          <w:b/>
        </w:rPr>
      </w:pPr>
      <w:r w:rsidRPr="005E16A2">
        <w:rPr>
          <w:b/>
        </w:rPr>
        <w:t>Prigovor</w:t>
      </w:r>
    </w:p>
    <w:p w14:paraId="1E5558C1" w14:textId="77777777" w:rsidR="000C55E4" w:rsidRPr="005E16A2" w:rsidRDefault="000C55E4" w:rsidP="001C1153">
      <w:pPr>
        <w:jc w:val="center"/>
        <w:rPr>
          <w:b/>
        </w:rPr>
      </w:pPr>
    </w:p>
    <w:p w14:paraId="1E5558C2" w14:textId="37652115" w:rsidR="005E16A2" w:rsidRPr="00615462" w:rsidRDefault="001C1153" w:rsidP="005E16A2">
      <w:pPr>
        <w:jc w:val="center"/>
      </w:pPr>
      <w:r>
        <w:t>Članak 18</w:t>
      </w:r>
      <w:r w:rsidR="00247B39">
        <w:t>2</w:t>
      </w:r>
      <w:r w:rsidR="005E16A2" w:rsidRPr="00615462">
        <w:t>.</w:t>
      </w:r>
    </w:p>
    <w:p w14:paraId="1E5558C3" w14:textId="77777777" w:rsidR="005E16A2" w:rsidRDefault="001C1153">
      <w:pPr>
        <w:jc w:val="both"/>
      </w:pPr>
      <w:r>
        <w:t xml:space="preserve">(1) </w:t>
      </w:r>
      <w:r w:rsidR="005E16A2" w:rsidRPr="00E615FF">
        <w:t>Pedagoške mjere opomene, ukora i strogog ukora izriču se kao mjere upozorenja i na njihovo izricanje učenik ili roditelj može uputiti prigovor ravnatelju škole.</w:t>
      </w:r>
    </w:p>
    <w:p w14:paraId="1E5558C4" w14:textId="2122DBF3" w:rsidR="00760E67" w:rsidRDefault="001C1153">
      <w:pPr>
        <w:jc w:val="both"/>
        <w:rPr>
          <w:bCs/>
          <w:sz w:val="22"/>
          <w:szCs w:val="22"/>
        </w:rPr>
      </w:pPr>
      <w:r>
        <w:t>(2)</w:t>
      </w:r>
      <w:r w:rsidR="00760E67">
        <w:rPr>
          <w:bCs/>
          <w:sz w:val="22"/>
          <w:szCs w:val="22"/>
        </w:rPr>
        <w:t xml:space="preserve">Prigovor se upućuje u pisanom obliku u roku od </w:t>
      </w:r>
      <w:r w:rsidRPr="00145A6C">
        <w:rPr>
          <w:bCs/>
          <w:color w:val="000000" w:themeColor="text1"/>
          <w:sz w:val="22"/>
          <w:szCs w:val="22"/>
        </w:rPr>
        <w:t>osam</w:t>
      </w:r>
      <w:r>
        <w:rPr>
          <w:bCs/>
          <w:sz w:val="22"/>
          <w:szCs w:val="22"/>
        </w:rPr>
        <w:t xml:space="preserve"> </w:t>
      </w:r>
      <w:r w:rsidR="00760E67">
        <w:rPr>
          <w:bCs/>
          <w:sz w:val="22"/>
          <w:szCs w:val="22"/>
        </w:rPr>
        <w:t xml:space="preserve">dana od </w:t>
      </w:r>
      <w:r w:rsidR="00AF44CE">
        <w:rPr>
          <w:bCs/>
          <w:sz w:val="22"/>
          <w:szCs w:val="22"/>
        </w:rPr>
        <w:t>dana izricanja.</w:t>
      </w:r>
    </w:p>
    <w:p w14:paraId="1E5558C5" w14:textId="77777777" w:rsidR="005E16A2" w:rsidRPr="0083433F" w:rsidRDefault="001C1153">
      <w:pPr>
        <w:jc w:val="both"/>
        <w:rPr>
          <w:color w:val="000000" w:themeColor="text1"/>
        </w:rPr>
      </w:pPr>
      <w:r w:rsidRPr="0083433F">
        <w:rPr>
          <w:color w:val="000000" w:themeColor="text1"/>
        </w:rPr>
        <w:t xml:space="preserve">(3) </w:t>
      </w:r>
      <w:r w:rsidR="005E16A2" w:rsidRPr="0083433F">
        <w:rPr>
          <w:color w:val="000000" w:themeColor="text1"/>
        </w:rPr>
        <w:t>O žalbi prot</w:t>
      </w:r>
      <w:r w:rsidRPr="0083433F">
        <w:rPr>
          <w:color w:val="000000" w:themeColor="text1"/>
        </w:rPr>
        <w:t xml:space="preserve">iv rješenja iz članka 179. stavak 4. </w:t>
      </w:r>
      <w:r w:rsidR="005E16A2" w:rsidRPr="0083433F">
        <w:rPr>
          <w:color w:val="000000" w:themeColor="text1"/>
        </w:rPr>
        <w:t>ovoga Statuta odlučuje Ministarstvo.</w:t>
      </w:r>
    </w:p>
    <w:p w14:paraId="1E5558C6" w14:textId="77777777" w:rsidR="001C1153" w:rsidRPr="0083433F" w:rsidRDefault="001C1153">
      <w:pPr>
        <w:jc w:val="both"/>
        <w:rPr>
          <w:color w:val="000000" w:themeColor="text1"/>
        </w:rPr>
      </w:pPr>
      <w:r w:rsidRPr="0083433F">
        <w:rPr>
          <w:color w:val="000000" w:themeColor="text1"/>
        </w:rPr>
        <w:t xml:space="preserve">(4) Protiv rješenja iz članka 179. stavak 5. </w:t>
      </w:r>
      <w:r w:rsidR="000B27EE" w:rsidRPr="0083433F">
        <w:rPr>
          <w:color w:val="000000" w:themeColor="text1"/>
        </w:rPr>
        <w:t>o</w:t>
      </w:r>
      <w:r w:rsidRPr="0083433F">
        <w:rPr>
          <w:color w:val="000000" w:themeColor="text1"/>
        </w:rPr>
        <w:t xml:space="preserve">voga Statuta ne može se izjaviti žalba, već se može pokrenuti upravni spor tužbom kod nadležnog upravnog suda u roku od </w:t>
      </w:r>
      <w:r w:rsidR="000B27EE" w:rsidRPr="0083433F">
        <w:rPr>
          <w:color w:val="000000" w:themeColor="text1"/>
        </w:rPr>
        <w:t>trideset dana od dostave rješenja.</w:t>
      </w:r>
    </w:p>
    <w:p w14:paraId="1E5558C7" w14:textId="77777777" w:rsidR="00C940E2" w:rsidRDefault="000B27EE">
      <w:pPr>
        <w:jc w:val="both"/>
      </w:pPr>
      <w:r>
        <w:lastRenderedPageBreak/>
        <w:t>(5</w:t>
      </w:r>
      <w:r w:rsidR="001C1153">
        <w:t xml:space="preserve">) </w:t>
      </w:r>
      <w:r w:rsidR="005E16A2" w:rsidRPr="00E615FF">
        <w:t>Kriterije za izricanj</w:t>
      </w:r>
      <w:r w:rsidR="001C1153">
        <w:t>e pedagoških mjera iz članka 178</w:t>
      </w:r>
      <w:r w:rsidR="005E16A2" w:rsidRPr="00E615FF">
        <w:t xml:space="preserve">. ovoga Statuta </w:t>
      </w:r>
      <w:r w:rsidR="008B13C6">
        <w:t>propisani su Pravilnikom o kriterijima za izricanje pedagoških mjera.</w:t>
      </w:r>
    </w:p>
    <w:p w14:paraId="1E5558C8" w14:textId="77777777" w:rsidR="00145A6C" w:rsidRDefault="00145A6C">
      <w:pPr>
        <w:jc w:val="both"/>
      </w:pPr>
    </w:p>
    <w:p w14:paraId="1E5558C9" w14:textId="77777777" w:rsidR="00880BCB" w:rsidRDefault="00880BCB">
      <w:pPr>
        <w:jc w:val="both"/>
        <w:rPr>
          <w:b/>
          <w:sz w:val="28"/>
          <w:szCs w:val="28"/>
        </w:rPr>
      </w:pPr>
    </w:p>
    <w:p w14:paraId="1E5558CA" w14:textId="77777777" w:rsidR="00455BA3" w:rsidRDefault="00455BA3">
      <w:pPr>
        <w:jc w:val="both"/>
        <w:rPr>
          <w:b/>
          <w:sz w:val="28"/>
          <w:szCs w:val="28"/>
        </w:rPr>
      </w:pPr>
      <w:r>
        <w:rPr>
          <w:b/>
          <w:sz w:val="28"/>
          <w:szCs w:val="28"/>
        </w:rPr>
        <w:t xml:space="preserve">XII.  RODITELJI  I  SKRBNICI </w:t>
      </w:r>
    </w:p>
    <w:p w14:paraId="1E5558CB" w14:textId="77777777" w:rsidR="00455BA3" w:rsidRDefault="00455BA3">
      <w:pPr>
        <w:jc w:val="both"/>
        <w:rPr>
          <w:b/>
          <w:sz w:val="28"/>
          <w:szCs w:val="28"/>
        </w:rPr>
      </w:pPr>
    </w:p>
    <w:p w14:paraId="1E5558CC" w14:textId="77777777" w:rsidR="00C940E2" w:rsidRDefault="00455BA3" w:rsidP="000B27EE">
      <w:pPr>
        <w:pStyle w:val="Naslov1"/>
        <w:rPr>
          <w:bCs w:val="0"/>
          <w:szCs w:val="20"/>
        </w:rPr>
      </w:pPr>
      <w:r>
        <w:rPr>
          <w:bCs w:val="0"/>
          <w:szCs w:val="20"/>
        </w:rPr>
        <w:t>Suradnja s roditeljima</w:t>
      </w:r>
    </w:p>
    <w:p w14:paraId="1E5558CD" w14:textId="77777777" w:rsidR="000C55E4" w:rsidRPr="000C55E4" w:rsidRDefault="000C55E4" w:rsidP="000C55E4"/>
    <w:p w14:paraId="1E5558CE" w14:textId="13957B69" w:rsidR="00455BA3" w:rsidRDefault="00455BA3">
      <w:pPr>
        <w:jc w:val="both"/>
      </w:pPr>
      <w:r>
        <w:rPr>
          <w:b/>
        </w:rPr>
        <w:tab/>
      </w:r>
      <w:r>
        <w:rPr>
          <w:b/>
        </w:rPr>
        <w:tab/>
      </w:r>
      <w:r>
        <w:rPr>
          <w:b/>
        </w:rPr>
        <w:tab/>
      </w:r>
      <w:r>
        <w:rPr>
          <w:b/>
        </w:rPr>
        <w:tab/>
      </w:r>
      <w:r>
        <w:rPr>
          <w:b/>
        </w:rPr>
        <w:tab/>
      </w:r>
      <w:r>
        <w:t>Članak 1</w:t>
      </w:r>
      <w:r w:rsidR="000B27EE">
        <w:t>8</w:t>
      </w:r>
      <w:r w:rsidR="00247B39">
        <w:t>3</w:t>
      </w:r>
      <w:r>
        <w:t>.</w:t>
      </w:r>
    </w:p>
    <w:p w14:paraId="1E5558CF" w14:textId="77777777" w:rsidR="00455BA3" w:rsidRDefault="000B27EE">
      <w:pPr>
        <w:jc w:val="both"/>
      </w:pPr>
      <w:r>
        <w:t xml:space="preserve">(1) </w:t>
      </w:r>
      <w:r w:rsidR="00455BA3">
        <w:t>Radi što uspješnijeg ostvarivanja ciljeva odgojno-obrazovne djelatnosti Škola surađuje s roditeljima učenika.</w:t>
      </w:r>
    </w:p>
    <w:p w14:paraId="1E5558D0" w14:textId="77777777" w:rsidR="00455BA3" w:rsidRDefault="000B27EE">
      <w:pPr>
        <w:jc w:val="both"/>
      </w:pPr>
      <w:r>
        <w:t xml:space="preserve">(2) </w:t>
      </w:r>
      <w:r w:rsidR="00455BA3">
        <w:t>Suradnja Škole s roditeljima učenika ostvaruje se putem individualnih razgovora,  roditeljskih sastanaka, izvješćivanjem roditelja</w:t>
      </w:r>
      <w:r w:rsidR="00455BA3">
        <w:rPr>
          <w:b/>
          <w:bCs/>
        </w:rPr>
        <w:t xml:space="preserve"> </w:t>
      </w:r>
      <w:r w:rsidR="00455BA3">
        <w:t>o učenikovim postignućima te na drugi primjeren način.</w:t>
      </w:r>
    </w:p>
    <w:p w14:paraId="1E5558D1" w14:textId="77777777" w:rsidR="00455BA3" w:rsidRDefault="000B27EE">
      <w:pPr>
        <w:jc w:val="both"/>
      </w:pPr>
      <w:r>
        <w:t xml:space="preserve">(3) </w:t>
      </w:r>
      <w:r w:rsidR="00455BA3">
        <w:t>Škola saziva opće, razredne i roditeljske sastanke razrednog odjela.</w:t>
      </w:r>
    </w:p>
    <w:p w14:paraId="1E5558D2" w14:textId="77777777" w:rsidR="00455BA3" w:rsidRDefault="000B27EE">
      <w:pPr>
        <w:jc w:val="both"/>
      </w:pPr>
      <w:r>
        <w:t xml:space="preserve">(4) </w:t>
      </w:r>
      <w:r w:rsidR="00455BA3">
        <w:t>Opći i razredni roditeljski sastanci sazivaju se prema potrebi.</w:t>
      </w:r>
    </w:p>
    <w:p w14:paraId="1E5558D3" w14:textId="77777777" w:rsidR="00455BA3" w:rsidRDefault="000B27EE">
      <w:pPr>
        <w:jc w:val="both"/>
      </w:pPr>
      <w:r>
        <w:t xml:space="preserve">(5) </w:t>
      </w:r>
      <w:r w:rsidR="00455BA3">
        <w:t>Roditeljski sastanci razrednog odjela sazivaju se tijekom nastavne godine.</w:t>
      </w:r>
    </w:p>
    <w:p w14:paraId="1E5558D4" w14:textId="77777777" w:rsidR="00455BA3" w:rsidRDefault="00455BA3">
      <w:pPr>
        <w:jc w:val="both"/>
        <w:rPr>
          <w:b/>
        </w:rPr>
      </w:pPr>
      <w:r>
        <w:tab/>
      </w:r>
    </w:p>
    <w:p w14:paraId="1E5558D5" w14:textId="77777777" w:rsidR="00C940E2" w:rsidRDefault="00455BA3">
      <w:pPr>
        <w:jc w:val="both"/>
        <w:rPr>
          <w:b/>
        </w:rPr>
      </w:pPr>
      <w:r>
        <w:rPr>
          <w:b/>
        </w:rPr>
        <w:tab/>
        <w:t xml:space="preserve">           </w:t>
      </w:r>
      <w:r>
        <w:rPr>
          <w:b/>
        </w:rPr>
        <w:tab/>
      </w:r>
      <w:r>
        <w:rPr>
          <w:b/>
        </w:rPr>
        <w:tab/>
      </w:r>
      <w:r>
        <w:rPr>
          <w:b/>
        </w:rPr>
        <w:tab/>
        <w:t xml:space="preserve">  </w:t>
      </w:r>
      <w:r w:rsidR="00BD6A55">
        <w:rPr>
          <w:b/>
        </w:rPr>
        <w:t>Prava i o</w:t>
      </w:r>
      <w:r>
        <w:rPr>
          <w:b/>
        </w:rPr>
        <w:t>bveze roditelja</w:t>
      </w:r>
    </w:p>
    <w:p w14:paraId="1E5558D6" w14:textId="77777777" w:rsidR="000C55E4" w:rsidRDefault="000C55E4">
      <w:pPr>
        <w:jc w:val="both"/>
        <w:rPr>
          <w:b/>
        </w:rPr>
      </w:pPr>
    </w:p>
    <w:p w14:paraId="1E5558D7" w14:textId="04E7FDC4" w:rsidR="00555C41" w:rsidRDefault="00455BA3" w:rsidP="00BD6A55">
      <w:pPr>
        <w:jc w:val="both"/>
      </w:pPr>
      <w:r>
        <w:rPr>
          <w:b/>
        </w:rPr>
        <w:tab/>
      </w:r>
      <w:r>
        <w:rPr>
          <w:b/>
        </w:rPr>
        <w:tab/>
      </w:r>
      <w:r>
        <w:rPr>
          <w:b/>
        </w:rPr>
        <w:tab/>
      </w:r>
      <w:r>
        <w:rPr>
          <w:b/>
        </w:rPr>
        <w:tab/>
      </w:r>
      <w:r>
        <w:rPr>
          <w:b/>
        </w:rPr>
        <w:tab/>
      </w:r>
      <w:r w:rsidR="000B27EE">
        <w:t>Članak 18</w:t>
      </w:r>
      <w:r w:rsidR="00247B39">
        <w:t>4</w:t>
      </w:r>
      <w:r>
        <w:t>.</w:t>
      </w:r>
    </w:p>
    <w:p w14:paraId="1E5558D8" w14:textId="77777777" w:rsidR="00BD6A55" w:rsidRPr="00145A6C" w:rsidRDefault="000B27EE" w:rsidP="00BD6A55">
      <w:pPr>
        <w:jc w:val="both"/>
        <w:rPr>
          <w:color w:val="000000" w:themeColor="text1"/>
        </w:rPr>
      </w:pPr>
      <w:r w:rsidRPr="00145A6C">
        <w:rPr>
          <w:color w:val="000000" w:themeColor="text1"/>
        </w:rPr>
        <w:t xml:space="preserve">(1) </w:t>
      </w:r>
      <w:r w:rsidR="00BD6A55" w:rsidRPr="00145A6C">
        <w:rPr>
          <w:color w:val="000000" w:themeColor="text1"/>
        </w:rPr>
        <w:t>Roditelj učenika ima pravo i obvezu sudjelovati u njegovom obrazovanju i biti redovito obaviješten o njegovim postignućima.</w:t>
      </w:r>
    </w:p>
    <w:p w14:paraId="1E5558D9" w14:textId="0C434DBD" w:rsidR="00BD6A55" w:rsidRPr="00145A6C" w:rsidRDefault="00BD6A55" w:rsidP="00BD6A55">
      <w:pPr>
        <w:jc w:val="both"/>
        <w:rPr>
          <w:color w:val="000000" w:themeColor="text1"/>
        </w:rPr>
      </w:pPr>
      <w:r w:rsidRPr="00145A6C">
        <w:rPr>
          <w:color w:val="000000" w:themeColor="text1"/>
        </w:rPr>
        <w:t>(2) Roditelj učenika ima pravo i obvezu biti upoznat sa svim sadržajima obuhvaćenima nastavnim planom i programom i školskim kurikulumom objavljenim na mrežnim stranicama škole: obveznim i izbornim nastavnim predmetima, međupredmetnim i/ili interdisciplinarnim sadržajima i/ili modulima, izvannastavnim, eksperimentalnim i posebnim programima</w:t>
      </w:r>
      <w:r w:rsidR="00CA2FB7">
        <w:rPr>
          <w:color w:val="000000" w:themeColor="text1"/>
        </w:rPr>
        <w:t xml:space="preserve"> </w:t>
      </w:r>
      <w:r w:rsidR="00CA2FB7" w:rsidRPr="00EC7067">
        <w:rPr>
          <w:color w:val="000000" w:themeColor="text1"/>
        </w:rPr>
        <w:t>škole</w:t>
      </w:r>
      <w:r w:rsidRPr="00EC7067">
        <w:rPr>
          <w:color w:val="000000" w:themeColor="text1"/>
        </w:rPr>
        <w:t xml:space="preserve"> te </w:t>
      </w:r>
      <w:r w:rsidRPr="00145A6C">
        <w:rPr>
          <w:color w:val="000000" w:themeColor="text1"/>
        </w:rPr>
        <w:t>dati suglasnost za sudjelovanje učenika u svim navedenim sadržajima osim u nastavnim predmetima koji su dio odgojno-obrazovnog standarda.</w:t>
      </w:r>
    </w:p>
    <w:p w14:paraId="1E5558DA" w14:textId="77777777" w:rsidR="00BD6A55" w:rsidRPr="00145A6C" w:rsidRDefault="000B27EE" w:rsidP="00BD6A55">
      <w:pPr>
        <w:jc w:val="both"/>
        <w:rPr>
          <w:color w:val="000000" w:themeColor="text1"/>
        </w:rPr>
      </w:pPr>
      <w:r w:rsidRPr="00145A6C">
        <w:rPr>
          <w:color w:val="000000" w:themeColor="text1"/>
        </w:rPr>
        <w:t xml:space="preserve">(3) </w:t>
      </w:r>
      <w:r w:rsidR="00BD6A55" w:rsidRPr="00145A6C">
        <w:rPr>
          <w:color w:val="000000" w:themeColor="text1"/>
        </w:rPr>
        <w:t>Roditelji su dužni pratiti rad i napredovanje učenika, odazivati se pozivima Škole i sa Školom surađivati.</w:t>
      </w:r>
    </w:p>
    <w:p w14:paraId="1E5558DB" w14:textId="77777777" w:rsidR="00BD6A55" w:rsidRPr="00145A6C" w:rsidRDefault="000B27EE" w:rsidP="00BD6A55">
      <w:pPr>
        <w:jc w:val="both"/>
        <w:rPr>
          <w:color w:val="000000" w:themeColor="text1"/>
        </w:rPr>
      </w:pPr>
      <w:r w:rsidRPr="00145A6C">
        <w:rPr>
          <w:color w:val="000000" w:themeColor="text1"/>
        </w:rPr>
        <w:t>(4</w:t>
      </w:r>
      <w:r w:rsidR="00BD6A55" w:rsidRPr="00145A6C">
        <w:rPr>
          <w:color w:val="000000" w:themeColor="text1"/>
        </w:rPr>
        <w:t>) Roditelji su odgovorni za učenikovo redovito pohađanje nastave i dužni su opravdati izostanke učenika.</w:t>
      </w:r>
    </w:p>
    <w:p w14:paraId="1E5558DC" w14:textId="77777777" w:rsidR="00BD6A55" w:rsidRPr="00145A6C" w:rsidRDefault="000B27EE" w:rsidP="00BD6A55">
      <w:pPr>
        <w:jc w:val="both"/>
        <w:rPr>
          <w:color w:val="000000" w:themeColor="text1"/>
        </w:rPr>
      </w:pPr>
      <w:r w:rsidRPr="00145A6C">
        <w:rPr>
          <w:color w:val="000000" w:themeColor="text1"/>
        </w:rPr>
        <w:t>(5</w:t>
      </w:r>
      <w:r w:rsidR="00BD6A55" w:rsidRPr="00145A6C">
        <w:rPr>
          <w:color w:val="000000" w:themeColor="text1"/>
        </w:rPr>
        <w:t>) Roditelji su dužni ispunjavati svoje obveze prema Školi koje se odnose na ostvarivanje nastavnog plana i programa. Ostale obveze roditelji mogu preuzimati u dogovoru sa Školom.</w:t>
      </w:r>
    </w:p>
    <w:p w14:paraId="1E5558DD" w14:textId="77777777" w:rsidR="00BD6A55" w:rsidRPr="00145A6C" w:rsidRDefault="000B27EE" w:rsidP="00BD6A55">
      <w:pPr>
        <w:jc w:val="both"/>
        <w:rPr>
          <w:color w:val="000000" w:themeColor="text1"/>
        </w:rPr>
      </w:pPr>
      <w:r w:rsidRPr="00145A6C">
        <w:rPr>
          <w:color w:val="000000" w:themeColor="text1"/>
        </w:rPr>
        <w:t>(6</w:t>
      </w:r>
      <w:r w:rsidR="00BD6A55" w:rsidRPr="00145A6C">
        <w:rPr>
          <w:color w:val="000000" w:themeColor="text1"/>
        </w:rPr>
        <w:t>) Roditelji su obvezni Školi nadoknaditi štetu koju učenik učini za vrijeme boravka u Školi, na izletu ili ekskurziji u skladu s općim propisima obveznog prava.</w:t>
      </w:r>
    </w:p>
    <w:p w14:paraId="1E5558DE" w14:textId="77777777" w:rsidR="00BD6A55" w:rsidRPr="00145A6C" w:rsidRDefault="000B27EE" w:rsidP="00BD6A55">
      <w:pPr>
        <w:jc w:val="both"/>
        <w:rPr>
          <w:color w:val="000000" w:themeColor="text1"/>
        </w:rPr>
      </w:pPr>
      <w:r w:rsidRPr="00145A6C">
        <w:rPr>
          <w:color w:val="000000" w:themeColor="text1"/>
        </w:rPr>
        <w:t>(7</w:t>
      </w:r>
      <w:r w:rsidR="00BD6A55" w:rsidRPr="00145A6C">
        <w:rPr>
          <w:color w:val="000000" w:themeColor="text1"/>
        </w:rPr>
        <w:t>) U skladu s aktima Školskog odbora i ravnatelja i svojim interesima roditelji sudjeluju u osiguranju sredstava koja se odnose na troškove:</w:t>
      </w:r>
    </w:p>
    <w:p w14:paraId="1E5558DF" w14:textId="77777777" w:rsidR="00BD6A55" w:rsidRPr="00145A6C" w:rsidRDefault="00BD6A55" w:rsidP="00BD6A55">
      <w:pPr>
        <w:jc w:val="both"/>
        <w:rPr>
          <w:color w:val="000000" w:themeColor="text1"/>
        </w:rPr>
      </w:pPr>
      <w:r w:rsidRPr="00145A6C">
        <w:rPr>
          <w:color w:val="000000" w:themeColor="text1"/>
        </w:rPr>
        <w:t>- prehrane učenika</w:t>
      </w:r>
    </w:p>
    <w:p w14:paraId="1E5558E0" w14:textId="77777777" w:rsidR="00BD6A55" w:rsidRPr="00145A6C" w:rsidRDefault="00BD6A55" w:rsidP="00BD6A55">
      <w:pPr>
        <w:jc w:val="both"/>
        <w:rPr>
          <w:color w:val="000000" w:themeColor="text1"/>
        </w:rPr>
      </w:pPr>
      <w:r w:rsidRPr="00145A6C">
        <w:rPr>
          <w:color w:val="000000" w:themeColor="text1"/>
        </w:rPr>
        <w:t>- popravka knjiga oštećenih za vrijeme posudbe</w:t>
      </w:r>
    </w:p>
    <w:p w14:paraId="1E5558E1" w14:textId="77777777" w:rsidR="00BD6A55" w:rsidRPr="00145A6C" w:rsidRDefault="00BD6A55" w:rsidP="00BD6A55">
      <w:pPr>
        <w:jc w:val="both"/>
        <w:rPr>
          <w:color w:val="000000" w:themeColor="text1"/>
        </w:rPr>
      </w:pPr>
      <w:r w:rsidRPr="00145A6C">
        <w:rPr>
          <w:color w:val="000000" w:themeColor="text1"/>
        </w:rPr>
        <w:t>- školskih izleta i ekskurzija</w:t>
      </w:r>
    </w:p>
    <w:p w14:paraId="1E5558E2" w14:textId="77777777" w:rsidR="00BD6A55" w:rsidRPr="00145A6C" w:rsidRDefault="00BD6A55" w:rsidP="00BD6A55">
      <w:pPr>
        <w:jc w:val="both"/>
        <w:rPr>
          <w:color w:val="000000" w:themeColor="text1"/>
        </w:rPr>
      </w:pPr>
      <w:r w:rsidRPr="00145A6C">
        <w:rPr>
          <w:color w:val="000000" w:themeColor="text1"/>
        </w:rPr>
        <w:t>- kinopredstava</w:t>
      </w:r>
    </w:p>
    <w:p w14:paraId="1E5558E3" w14:textId="77777777" w:rsidR="00BD6A55" w:rsidRPr="00145A6C" w:rsidRDefault="00BD6A55" w:rsidP="00BD6A55">
      <w:pPr>
        <w:jc w:val="both"/>
        <w:rPr>
          <w:color w:val="000000" w:themeColor="text1"/>
        </w:rPr>
      </w:pPr>
      <w:r w:rsidRPr="00145A6C">
        <w:rPr>
          <w:color w:val="000000" w:themeColor="text1"/>
        </w:rPr>
        <w:t>- kazališnih predstava</w:t>
      </w:r>
    </w:p>
    <w:p w14:paraId="1E5558E4" w14:textId="77777777" w:rsidR="00BD6A55" w:rsidRPr="00145A6C" w:rsidRDefault="00BD6A55" w:rsidP="00BD6A55">
      <w:pPr>
        <w:jc w:val="both"/>
        <w:rPr>
          <w:color w:val="000000" w:themeColor="text1"/>
        </w:rPr>
      </w:pPr>
      <w:r w:rsidRPr="00145A6C">
        <w:rPr>
          <w:color w:val="000000" w:themeColor="text1"/>
        </w:rPr>
        <w:t>- priredaba i natjecanja</w:t>
      </w:r>
    </w:p>
    <w:p w14:paraId="1E5558E5" w14:textId="77777777" w:rsidR="00BD6A55" w:rsidRPr="00145A6C" w:rsidRDefault="00BD6A55" w:rsidP="00BD6A55">
      <w:pPr>
        <w:jc w:val="both"/>
        <w:rPr>
          <w:color w:val="000000" w:themeColor="text1"/>
        </w:rPr>
      </w:pPr>
      <w:r w:rsidRPr="00145A6C">
        <w:rPr>
          <w:color w:val="000000" w:themeColor="text1"/>
        </w:rPr>
        <w:t>- rada učeničkih klubova, društava, zadruga  i dr.</w:t>
      </w:r>
    </w:p>
    <w:p w14:paraId="1E5558E6" w14:textId="77777777" w:rsidR="00BD6A55" w:rsidRDefault="00BD6A55" w:rsidP="00BD6A55">
      <w:pPr>
        <w:jc w:val="both"/>
      </w:pPr>
    </w:p>
    <w:p w14:paraId="1A97FD00" w14:textId="77777777" w:rsidR="00170F52" w:rsidRDefault="00170F52" w:rsidP="00BD6A55">
      <w:pPr>
        <w:jc w:val="both"/>
      </w:pPr>
    </w:p>
    <w:p w14:paraId="06751B9C" w14:textId="77777777" w:rsidR="00170F52" w:rsidRDefault="00170F52" w:rsidP="00BD6A55">
      <w:pPr>
        <w:jc w:val="both"/>
      </w:pPr>
    </w:p>
    <w:p w14:paraId="1E5558E7" w14:textId="77777777" w:rsidR="00C940E2" w:rsidRDefault="00455BA3" w:rsidP="000B27EE">
      <w:pPr>
        <w:jc w:val="center"/>
        <w:rPr>
          <w:b/>
        </w:rPr>
      </w:pPr>
      <w:r>
        <w:rPr>
          <w:b/>
        </w:rPr>
        <w:lastRenderedPageBreak/>
        <w:t>Vijeće roditelja</w:t>
      </w:r>
    </w:p>
    <w:p w14:paraId="1E5558E8" w14:textId="77777777" w:rsidR="000C55E4" w:rsidRPr="000B27EE" w:rsidRDefault="000C55E4" w:rsidP="000B27EE">
      <w:pPr>
        <w:jc w:val="center"/>
      </w:pPr>
    </w:p>
    <w:p w14:paraId="1E5558E9" w14:textId="1A469CAE" w:rsidR="00455BA3" w:rsidRDefault="00455BA3">
      <w:pPr>
        <w:jc w:val="both"/>
      </w:pPr>
      <w:r>
        <w:rPr>
          <w:b/>
        </w:rPr>
        <w:tab/>
      </w:r>
      <w:r>
        <w:rPr>
          <w:b/>
        </w:rPr>
        <w:tab/>
      </w:r>
      <w:r>
        <w:rPr>
          <w:b/>
        </w:rPr>
        <w:tab/>
      </w:r>
      <w:r>
        <w:rPr>
          <w:b/>
        </w:rPr>
        <w:tab/>
      </w:r>
      <w:r>
        <w:rPr>
          <w:b/>
        </w:rPr>
        <w:tab/>
      </w:r>
      <w:r w:rsidR="000B27EE">
        <w:t>Članak 18</w:t>
      </w:r>
      <w:r w:rsidR="00247B39">
        <w:t>5</w:t>
      </w:r>
      <w:r>
        <w:t>.</w:t>
      </w:r>
    </w:p>
    <w:p w14:paraId="1E5558EA" w14:textId="77777777" w:rsidR="00455BA3" w:rsidRDefault="000B27EE">
      <w:pPr>
        <w:jc w:val="both"/>
      </w:pPr>
      <w:r>
        <w:t xml:space="preserve">(1) </w:t>
      </w:r>
      <w:r w:rsidR="00455BA3">
        <w:t>U Školi se ustrojava Vijeće roditelja.</w:t>
      </w:r>
    </w:p>
    <w:p w14:paraId="1E5558EB" w14:textId="77777777" w:rsidR="00455BA3" w:rsidRPr="00817A46" w:rsidRDefault="000B27EE">
      <w:pPr>
        <w:jc w:val="both"/>
        <w:rPr>
          <w:color w:val="000000" w:themeColor="text1"/>
        </w:rPr>
      </w:pPr>
      <w:r>
        <w:t xml:space="preserve">(2) </w:t>
      </w:r>
      <w:r w:rsidR="00455BA3">
        <w:t xml:space="preserve">Vijeće roditelja čine predstavnici roditelja učenika </w:t>
      </w:r>
      <w:r w:rsidR="00FE73D6" w:rsidRPr="00817A46">
        <w:rPr>
          <w:color w:val="000000" w:themeColor="text1"/>
        </w:rPr>
        <w:t xml:space="preserve">svakog razrednog odjela </w:t>
      </w:r>
      <w:r w:rsidR="00455BA3" w:rsidRPr="00817A46">
        <w:rPr>
          <w:strike/>
          <w:color w:val="000000" w:themeColor="text1"/>
        </w:rPr>
        <w:t>Škole</w:t>
      </w:r>
      <w:r w:rsidR="00455BA3" w:rsidRPr="00817A46">
        <w:rPr>
          <w:color w:val="000000" w:themeColor="text1"/>
        </w:rPr>
        <w:t>.</w:t>
      </w:r>
    </w:p>
    <w:p w14:paraId="1E5558EC" w14:textId="21C12771" w:rsidR="00455BA3" w:rsidRPr="00817A46" w:rsidRDefault="000B27EE">
      <w:pPr>
        <w:jc w:val="both"/>
        <w:rPr>
          <w:color w:val="000000" w:themeColor="text1"/>
        </w:rPr>
      </w:pPr>
      <w:r w:rsidRPr="00817A46">
        <w:rPr>
          <w:color w:val="000000" w:themeColor="text1"/>
        </w:rPr>
        <w:t xml:space="preserve">(3) </w:t>
      </w:r>
      <w:r w:rsidR="00455BA3" w:rsidRPr="00817A46">
        <w:rPr>
          <w:color w:val="000000" w:themeColor="text1"/>
        </w:rPr>
        <w:t xml:space="preserve">Članovi Vijeća roditelja biraju se </w:t>
      </w:r>
      <w:r w:rsidR="00FE73D6" w:rsidRPr="00817A46">
        <w:rPr>
          <w:color w:val="000000" w:themeColor="text1"/>
        </w:rPr>
        <w:t>za tekuću školsku godinu i mogu biti ponovo izabrani.</w:t>
      </w:r>
    </w:p>
    <w:p w14:paraId="1E5558ED" w14:textId="77777777" w:rsidR="00FE73D6" w:rsidRPr="00817A46" w:rsidRDefault="00FE73D6">
      <w:pPr>
        <w:jc w:val="both"/>
        <w:rPr>
          <w:color w:val="000000" w:themeColor="text1"/>
        </w:rPr>
      </w:pPr>
      <w:r w:rsidRPr="00817A46">
        <w:rPr>
          <w:color w:val="000000" w:themeColor="text1"/>
        </w:rPr>
        <w:t>(4) Roditelji učenika svakog razrednog odjela na početku školske godine na roditeljskom sastanku razrednog odjela između sebe biraju jednog predstavnika u Vijeće roditelja Škole.</w:t>
      </w:r>
    </w:p>
    <w:p w14:paraId="1E5558F0" w14:textId="0A12CFDA" w:rsidR="00455BA3" w:rsidRDefault="00817A46">
      <w:pPr>
        <w:jc w:val="both"/>
      </w:pPr>
      <w:r>
        <w:t xml:space="preserve"> </w:t>
      </w:r>
      <w:r w:rsidR="00F03335">
        <w:t>(5</w:t>
      </w:r>
      <w:r w:rsidR="000B27EE">
        <w:t xml:space="preserve">) </w:t>
      </w:r>
      <w:r w:rsidR="00455BA3">
        <w:t>Za predstavnika roditelja učenika razrednog vijeća u Vijeće roditelja izabran je roditelj koji je dobio najveći broj glasova nazočnih roditelja.</w:t>
      </w:r>
    </w:p>
    <w:p w14:paraId="1E5558F1" w14:textId="77777777" w:rsidR="00455BA3" w:rsidRDefault="00F03335">
      <w:pPr>
        <w:jc w:val="both"/>
      </w:pPr>
      <w:r>
        <w:t>(6</w:t>
      </w:r>
      <w:r w:rsidR="000B27EE">
        <w:t xml:space="preserve">) </w:t>
      </w:r>
      <w:r w:rsidR="00455BA3">
        <w:t>Glasovanje je javno, dizanjem ruku.</w:t>
      </w:r>
    </w:p>
    <w:p w14:paraId="1E5558F2" w14:textId="77777777" w:rsidR="00455BA3" w:rsidRDefault="00F03335">
      <w:pPr>
        <w:jc w:val="both"/>
      </w:pPr>
      <w:r>
        <w:t>(7</w:t>
      </w:r>
      <w:r w:rsidR="000B27EE">
        <w:t xml:space="preserve">) </w:t>
      </w:r>
      <w:r w:rsidR="00455BA3">
        <w:t>Postupkom izbora predstavnika razrednog odjela u Vijeće roditelja rukovodi razrednik.</w:t>
      </w:r>
    </w:p>
    <w:p w14:paraId="1E5558F3" w14:textId="77777777" w:rsidR="00455BA3" w:rsidRDefault="00F03335">
      <w:pPr>
        <w:jc w:val="both"/>
      </w:pPr>
      <w:r>
        <w:t>(8</w:t>
      </w:r>
      <w:r w:rsidR="000B27EE">
        <w:t xml:space="preserve">) </w:t>
      </w:r>
      <w:r w:rsidR="00455BA3">
        <w:t>Zapisnik o izboru predstavnika razrednog odjela u Vijeće roditelja s imenom izabranog roditelja razrednici su dužni u roku od tri dana od dana izbora dostaviti ravnatelju.</w:t>
      </w:r>
    </w:p>
    <w:p w14:paraId="1E5558F4" w14:textId="77777777" w:rsidR="00455BA3" w:rsidRDefault="00F03335">
      <w:pPr>
        <w:jc w:val="both"/>
      </w:pPr>
      <w:r>
        <w:t>(9</w:t>
      </w:r>
      <w:r w:rsidR="000B27EE">
        <w:t xml:space="preserve">) </w:t>
      </w:r>
      <w:r w:rsidR="00455BA3">
        <w:t>Ravnatelj saziva konstituirajuću sjednicu Vijeća roditelja i njome rukovodi do izbora predsjednika i zamjenika predsjednika Vijeća roditelja.</w:t>
      </w:r>
    </w:p>
    <w:p w14:paraId="1E5558F5" w14:textId="77777777" w:rsidR="00F03335" w:rsidRPr="00817A46" w:rsidRDefault="00F03335">
      <w:pPr>
        <w:jc w:val="both"/>
        <w:rPr>
          <w:color w:val="000000" w:themeColor="text1"/>
        </w:rPr>
      </w:pPr>
      <w:r>
        <w:t xml:space="preserve">(10) </w:t>
      </w:r>
      <w:r w:rsidRPr="00817A46">
        <w:rPr>
          <w:color w:val="000000" w:themeColor="text1"/>
        </w:rPr>
        <w:t>Na konstituirajućoj sjednici potvrđuje se mandat izabranih članova vijeća roditelja što čini ravnatelj škole.</w:t>
      </w:r>
    </w:p>
    <w:p w14:paraId="1E5558F6" w14:textId="77777777" w:rsidR="00EC2AE3" w:rsidRDefault="00EC2AE3">
      <w:pPr>
        <w:jc w:val="both"/>
      </w:pPr>
    </w:p>
    <w:p w14:paraId="1E5558F7" w14:textId="77777777" w:rsidR="00C940E2" w:rsidRDefault="00455BA3">
      <w:pPr>
        <w:jc w:val="both"/>
        <w:rPr>
          <w:b/>
        </w:rPr>
      </w:pPr>
      <w:r>
        <w:tab/>
      </w:r>
      <w:r>
        <w:tab/>
      </w:r>
      <w:r>
        <w:tab/>
      </w:r>
      <w:r>
        <w:tab/>
      </w:r>
      <w:r>
        <w:rPr>
          <w:b/>
        </w:rPr>
        <w:t xml:space="preserve">  Rad Vijeća roditelja</w:t>
      </w:r>
    </w:p>
    <w:p w14:paraId="1E5558F8" w14:textId="77777777" w:rsidR="000C55E4" w:rsidRDefault="000C55E4">
      <w:pPr>
        <w:jc w:val="both"/>
        <w:rPr>
          <w:b/>
        </w:rPr>
      </w:pPr>
    </w:p>
    <w:p w14:paraId="1E5558F9" w14:textId="315D978D" w:rsidR="00455BA3" w:rsidRDefault="00455BA3">
      <w:pPr>
        <w:jc w:val="both"/>
      </w:pPr>
      <w:r>
        <w:t xml:space="preserve">  </w:t>
      </w:r>
      <w:r w:rsidR="000B27EE">
        <w:t xml:space="preserve">                  </w:t>
      </w:r>
      <w:r w:rsidR="000B27EE">
        <w:tab/>
      </w:r>
      <w:r w:rsidR="000B27EE">
        <w:tab/>
      </w:r>
      <w:r w:rsidR="000B27EE">
        <w:tab/>
      </w:r>
      <w:r w:rsidR="000B27EE">
        <w:tab/>
        <w:t>Članak 18</w:t>
      </w:r>
      <w:r w:rsidR="00247B39">
        <w:t>6</w:t>
      </w:r>
      <w:r>
        <w:t>.</w:t>
      </w:r>
    </w:p>
    <w:p w14:paraId="1E5558FA" w14:textId="77777777" w:rsidR="00455BA3" w:rsidRDefault="000B27EE">
      <w:pPr>
        <w:jc w:val="both"/>
      </w:pPr>
      <w:r>
        <w:t xml:space="preserve">(1) </w:t>
      </w:r>
      <w:r w:rsidR="00455BA3">
        <w:t>Članovi Vijeća roditelja između sebe biraju predsjednika i zamjenika predsjednika Vijeća roditelja.</w:t>
      </w:r>
    </w:p>
    <w:p w14:paraId="1E5558FB" w14:textId="77777777" w:rsidR="00455BA3" w:rsidRDefault="000B27EE">
      <w:pPr>
        <w:jc w:val="both"/>
      </w:pPr>
      <w:r>
        <w:t xml:space="preserve">(2) </w:t>
      </w:r>
      <w:r w:rsidR="00455BA3">
        <w:t>Za predsjednika i zamjenika predsjednika izabran je roditelj koji je dobio najveći broj glasova nazočnih članova.</w:t>
      </w:r>
    </w:p>
    <w:p w14:paraId="1E5558FC" w14:textId="77777777" w:rsidR="00455BA3" w:rsidRDefault="000B27EE">
      <w:pPr>
        <w:jc w:val="both"/>
      </w:pPr>
      <w:r>
        <w:t xml:space="preserve">(3) </w:t>
      </w:r>
      <w:r w:rsidR="00455BA3">
        <w:t>Glasovanje je javno, dizanjem ruku.</w:t>
      </w:r>
    </w:p>
    <w:p w14:paraId="1E5558FD" w14:textId="77777777" w:rsidR="00455BA3" w:rsidRDefault="000B27EE">
      <w:pPr>
        <w:jc w:val="both"/>
      </w:pPr>
      <w:r>
        <w:t xml:space="preserve">(4) </w:t>
      </w:r>
      <w:r w:rsidR="00455BA3">
        <w:t>Vijeće roditelja radi na sjednicama.</w:t>
      </w:r>
    </w:p>
    <w:p w14:paraId="1E5558FE" w14:textId="77777777" w:rsidR="00455BA3" w:rsidRDefault="000B27EE">
      <w:pPr>
        <w:jc w:val="both"/>
      </w:pPr>
      <w:r>
        <w:t xml:space="preserve">(5) </w:t>
      </w:r>
      <w:r w:rsidR="00455BA3">
        <w:t>Sjednicu Vijeća roditelja saziva predsjednik putem tajništva Škole, dostavljajući poziv s predloženim dnevnim redom i potrebnim materijalima svim članovima Vijeća roditelja najkasnije pet dana prije dana određenog za održavanje sjednice i objavom poziva na oglasnoj ploči Škole.</w:t>
      </w:r>
    </w:p>
    <w:p w14:paraId="1E5558FF" w14:textId="77777777" w:rsidR="00455BA3" w:rsidRDefault="000B27EE">
      <w:pPr>
        <w:jc w:val="both"/>
      </w:pPr>
      <w:r>
        <w:t xml:space="preserve">(6) </w:t>
      </w:r>
      <w:r w:rsidR="00455BA3">
        <w:t>Sjednice Vijeća roditelja su javne i mogu im prisustvovati i roditelji koji nisu članovi Vijeća roditelja, radnici Škole i druge osobe.</w:t>
      </w:r>
    </w:p>
    <w:p w14:paraId="1E555900" w14:textId="77777777" w:rsidR="00455BA3" w:rsidRDefault="000B27EE">
      <w:pPr>
        <w:jc w:val="both"/>
      </w:pPr>
      <w:r>
        <w:t xml:space="preserve">(7) </w:t>
      </w:r>
      <w:r w:rsidR="00455BA3">
        <w:t>Vijeće roditelja može pravovaljano odlučivati ako je sjednici nazočna većina od ukupnog broja članova.</w:t>
      </w:r>
    </w:p>
    <w:p w14:paraId="1E555901" w14:textId="77777777" w:rsidR="00455BA3" w:rsidRDefault="000B27EE">
      <w:pPr>
        <w:jc w:val="both"/>
      </w:pPr>
      <w:r>
        <w:t xml:space="preserve">(8) </w:t>
      </w:r>
      <w:r w:rsidR="00455BA3">
        <w:t>Vijeće roditelja odlučuje natpolovičnom većinom glasova nazočnih članova.</w:t>
      </w:r>
    </w:p>
    <w:p w14:paraId="1E555902" w14:textId="77777777" w:rsidR="00455BA3" w:rsidRPr="005C22FB" w:rsidRDefault="000B27EE">
      <w:pPr>
        <w:jc w:val="both"/>
      </w:pPr>
      <w:r>
        <w:t xml:space="preserve">(9) </w:t>
      </w:r>
      <w:r w:rsidR="00455BA3">
        <w:t>Vijeće rodite</w:t>
      </w:r>
      <w:r w:rsidR="00C354DF">
        <w:t xml:space="preserve">lja odlučuje javnim glasovanjem, </w:t>
      </w:r>
      <w:r w:rsidR="00C354DF" w:rsidRPr="005C22FB">
        <w:t>osim u slučajevima u kojima je zakonom predviđeno tajno glasovanje.</w:t>
      </w:r>
    </w:p>
    <w:p w14:paraId="1E555903" w14:textId="77777777" w:rsidR="00455BA3" w:rsidRDefault="000B27EE">
      <w:pPr>
        <w:jc w:val="both"/>
      </w:pPr>
      <w:r>
        <w:t xml:space="preserve">(10) </w:t>
      </w:r>
      <w:r w:rsidR="00455BA3">
        <w:t>Na sjednicama Vijeća roditelja vodi se zapisnik koji ovjeravaju predsjednik i zapisničar.</w:t>
      </w:r>
    </w:p>
    <w:p w14:paraId="1E555904" w14:textId="77777777" w:rsidR="00F03335" w:rsidRPr="00817A46" w:rsidRDefault="00F03335" w:rsidP="00F03335">
      <w:pPr>
        <w:pStyle w:val="Normal10"/>
        <w:jc w:val="both"/>
        <w:rPr>
          <w:color w:val="000000" w:themeColor="text1"/>
          <w:sz w:val="24"/>
          <w:szCs w:val="24"/>
        </w:rPr>
      </w:pPr>
      <w:r w:rsidRPr="00817A46">
        <w:rPr>
          <w:color w:val="000000" w:themeColor="text1"/>
        </w:rPr>
        <w:t>(</w:t>
      </w:r>
      <w:r w:rsidRPr="00817A46">
        <w:rPr>
          <w:color w:val="000000" w:themeColor="text1"/>
          <w:sz w:val="24"/>
          <w:szCs w:val="24"/>
        </w:rPr>
        <w:t>11</w:t>
      </w:r>
      <w:r w:rsidRPr="00817A46">
        <w:rPr>
          <w:color w:val="000000" w:themeColor="text1"/>
        </w:rPr>
        <w:t xml:space="preserve">) </w:t>
      </w:r>
      <w:r w:rsidRPr="00817A46">
        <w:rPr>
          <w:color w:val="000000" w:themeColor="text1"/>
          <w:sz w:val="24"/>
          <w:szCs w:val="24"/>
        </w:rPr>
        <w:t xml:space="preserve">Sjednica Vijeća roditelja može se u hitnim slučajevima održati elektronskim putem. </w:t>
      </w:r>
    </w:p>
    <w:p w14:paraId="1E555905" w14:textId="77777777" w:rsidR="00F03335" w:rsidRPr="00817A46" w:rsidRDefault="00F03335" w:rsidP="00F03335">
      <w:pPr>
        <w:pStyle w:val="Normal10"/>
        <w:jc w:val="both"/>
        <w:rPr>
          <w:color w:val="000000" w:themeColor="text1"/>
          <w:sz w:val="24"/>
          <w:szCs w:val="24"/>
        </w:rPr>
      </w:pPr>
      <w:r w:rsidRPr="00817A46">
        <w:rPr>
          <w:color w:val="000000" w:themeColor="text1"/>
          <w:sz w:val="24"/>
          <w:szCs w:val="24"/>
        </w:rPr>
        <w:t>(12) U slučaju održavanja elektronske sjednice u pozivu za sjednicu koji se dostavlja svim članovima na njihovu mail adresu, uz dnevni red određuje se početak i završetak elektronske sjednice, a u tom se vremenu članovi Vijeća roditelja očituju elektronskim putem.</w:t>
      </w:r>
    </w:p>
    <w:p w14:paraId="1E555906" w14:textId="77777777" w:rsidR="00F03335" w:rsidRPr="00817A46" w:rsidRDefault="00F03335" w:rsidP="00F03335">
      <w:pPr>
        <w:pStyle w:val="Normal10"/>
        <w:jc w:val="both"/>
        <w:rPr>
          <w:color w:val="000000" w:themeColor="text1"/>
          <w:sz w:val="24"/>
          <w:szCs w:val="24"/>
        </w:rPr>
      </w:pPr>
      <w:r w:rsidRPr="00817A46">
        <w:rPr>
          <w:color w:val="000000" w:themeColor="text1"/>
          <w:sz w:val="24"/>
          <w:szCs w:val="24"/>
        </w:rPr>
        <w:lastRenderedPageBreak/>
        <w:t xml:space="preserve">(13) Nakon završetka elektronske sjednice sastavlja se zapisnik u čijem su privitku sva pristigla očitovanja. </w:t>
      </w:r>
    </w:p>
    <w:p w14:paraId="1E555907" w14:textId="77777777" w:rsidR="00F03335" w:rsidRDefault="00F03335">
      <w:pPr>
        <w:jc w:val="both"/>
      </w:pPr>
    </w:p>
    <w:p w14:paraId="1E555908" w14:textId="77777777" w:rsidR="00455BA3" w:rsidRDefault="00455BA3">
      <w:pPr>
        <w:jc w:val="both"/>
      </w:pPr>
    </w:p>
    <w:p w14:paraId="1E555909" w14:textId="77777777" w:rsidR="00C940E2" w:rsidRDefault="00455BA3">
      <w:pPr>
        <w:jc w:val="both"/>
        <w:rPr>
          <w:b/>
        </w:rPr>
      </w:pPr>
      <w:r>
        <w:tab/>
      </w:r>
      <w:r>
        <w:tab/>
        <w:t xml:space="preserve">   </w:t>
      </w:r>
      <w:r>
        <w:tab/>
      </w:r>
      <w:r>
        <w:rPr>
          <w:b/>
        </w:rPr>
        <w:t>Prestanak funkcije člana u Vijeću roditelja</w:t>
      </w:r>
    </w:p>
    <w:p w14:paraId="1E55590A" w14:textId="77777777" w:rsidR="000C55E4" w:rsidRDefault="000C55E4">
      <w:pPr>
        <w:jc w:val="both"/>
        <w:rPr>
          <w:b/>
        </w:rPr>
      </w:pPr>
    </w:p>
    <w:p w14:paraId="1E55590B" w14:textId="61ECC835" w:rsidR="00455BA3" w:rsidRDefault="00EA75A3">
      <w:pPr>
        <w:jc w:val="both"/>
      </w:pPr>
      <w:r>
        <w:tab/>
      </w:r>
      <w:r>
        <w:tab/>
      </w:r>
      <w:r>
        <w:tab/>
      </w:r>
      <w:r>
        <w:tab/>
      </w:r>
      <w:r>
        <w:tab/>
        <w:t>Članak</w:t>
      </w:r>
      <w:r w:rsidR="000B27EE">
        <w:t xml:space="preserve"> 18</w:t>
      </w:r>
      <w:r w:rsidR="00247B39">
        <w:t>7</w:t>
      </w:r>
      <w:r w:rsidR="00455BA3">
        <w:t>.</w:t>
      </w:r>
    </w:p>
    <w:p w14:paraId="1E55590C" w14:textId="54397F6D" w:rsidR="00455BA3" w:rsidRDefault="000B27EE">
      <w:pPr>
        <w:jc w:val="both"/>
      </w:pPr>
      <w:r>
        <w:t xml:space="preserve">(1) </w:t>
      </w:r>
      <w:r w:rsidR="00455BA3">
        <w:t>Roditelju učenika prestaje funkcija člana vijeća roditelja prelaskom</w:t>
      </w:r>
      <w:r w:rsidR="00F03335">
        <w:t xml:space="preserve"> </w:t>
      </w:r>
      <w:r w:rsidR="00F03335" w:rsidRPr="00817A46">
        <w:rPr>
          <w:color w:val="000000" w:themeColor="text1"/>
        </w:rPr>
        <w:t>djeteta</w:t>
      </w:r>
      <w:r w:rsidR="00455BA3">
        <w:t xml:space="preserve"> u drugu školu, kao i na osobni zahtjev roditelja.</w:t>
      </w:r>
    </w:p>
    <w:p w14:paraId="1E55590D" w14:textId="77777777" w:rsidR="00455BA3" w:rsidRDefault="000B27EE">
      <w:pPr>
        <w:jc w:val="both"/>
      </w:pPr>
      <w:r>
        <w:t xml:space="preserve">(2) </w:t>
      </w:r>
      <w:r w:rsidR="00455BA3">
        <w:t xml:space="preserve">U slučaju kada roditelju prestane funkcija člana Vijeća roditelja, na njegovo mjesto na roditeljskom sastanku, izabrati će se roditelj iz razrednog odjela koji je učenik pohađao. </w:t>
      </w:r>
    </w:p>
    <w:p w14:paraId="1E55590E" w14:textId="77777777" w:rsidR="00085C29" w:rsidRPr="000B27EE" w:rsidRDefault="00455BA3" w:rsidP="000B27EE">
      <w:pPr>
        <w:jc w:val="both"/>
      </w:pPr>
      <w:r>
        <w:tab/>
        <w:t xml:space="preserve"> </w:t>
      </w:r>
    </w:p>
    <w:p w14:paraId="1E55590F" w14:textId="77777777" w:rsidR="00C940E2" w:rsidRDefault="00455BA3" w:rsidP="000B27EE">
      <w:pPr>
        <w:ind w:left="2124"/>
        <w:jc w:val="both"/>
        <w:rPr>
          <w:b/>
        </w:rPr>
      </w:pPr>
      <w:r>
        <w:rPr>
          <w:b/>
        </w:rPr>
        <w:t xml:space="preserve">           Ovlasti Vijeća roditelja</w:t>
      </w:r>
    </w:p>
    <w:p w14:paraId="1E555910" w14:textId="77777777" w:rsidR="000C55E4" w:rsidRDefault="000C55E4" w:rsidP="000B27EE">
      <w:pPr>
        <w:ind w:left="2124"/>
        <w:jc w:val="both"/>
        <w:rPr>
          <w:b/>
        </w:rPr>
      </w:pPr>
    </w:p>
    <w:p w14:paraId="1E555911" w14:textId="7758F773" w:rsidR="00455BA3" w:rsidRDefault="000B27EE">
      <w:pPr>
        <w:ind w:left="2832" w:firstLine="708"/>
        <w:jc w:val="both"/>
      </w:pPr>
      <w:r>
        <w:t>Članak 18</w:t>
      </w:r>
      <w:r w:rsidR="00247B39">
        <w:t>8</w:t>
      </w:r>
      <w:r w:rsidR="00455BA3">
        <w:t>.</w:t>
      </w:r>
    </w:p>
    <w:p w14:paraId="1E555912" w14:textId="77777777" w:rsidR="00455BA3" w:rsidRDefault="000B27EE">
      <w:pPr>
        <w:jc w:val="both"/>
      </w:pPr>
      <w:r>
        <w:t xml:space="preserve">(1) </w:t>
      </w:r>
      <w:r w:rsidR="00455BA3">
        <w:t>Vijeće roditelja raspravlja o pitanjima značajnim za život i rad Škole te daje mišljenja i prijedloge u svezi sa:</w:t>
      </w:r>
    </w:p>
    <w:p w14:paraId="1E555913" w14:textId="77777777" w:rsidR="00455BA3" w:rsidRDefault="00455BA3" w:rsidP="000B27EE">
      <w:pPr>
        <w:jc w:val="both"/>
      </w:pPr>
      <w:r>
        <w:t>- prijedlogom i realizacijom školskog kurikuluma i godišnjeg plana i programa rada</w:t>
      </w:r>
    </w:p>
    <w:p w14:paraId="1E555914" w14:textId="77777777" w:rsidR="00455BA3" w:rsidRDefault="00455BA3" w:rsidP="000B27EE">
      <w:pPr>
        <w:jc w:val="both"/>
      </w:pPr>
      <w:r>
        <w:t>- radinim vremenom Škole, početkom i završetkom nastave te drugim oblicima odgojno-obrazovnog rada</w:t>
      </w:r>
    </w:p>
    <w:p w14:paraId="1E555915" w14:textId="77777777" w:rsidR="00455BA3" w:rsidRDefault="00455BA3" w:rsidP="000B27EE">
      <w:pPr>
        <w:jc w:val="both"/>
      </w:pPr>
      <w:r>
        <w:t>- organiziranjem izleta, ekskurzije, športskih natjecanja i kulturnih manifestacija</w:t>
      </w:r>
    </w:p>
    <w:p w14:paraId="1E555916" w14:textId="77777777" w:rsidR="00455BA3" w:rsidRDefault="00455BA3" w:rsidP="000B27EE">
      <w:pPr>
        <w:jc w:val="both"/>
      </w:pPr>
      <w:r>
        <w:t>- vladanjem i ponašanjem učenika u Školi i izvan nje</w:t>
      </w:r>
    </w:p>
    <w:p w14:paraId="1E555917" w14:textId="77777777" w:rsidR="00455BA3" w:rsidRDefault="00455BA3" w:rsidP="000B27EE">
      <w:pPr>
        <w:jc w:val="both"/>
      </w:pPr>
      <w:r>
        <w:t xml:space="preserve">- osnivanjem i djelatnosti učeničkih udruga te sudjelovanjem učenika u njihovom </w:t>
      </w:r>
      <w:r w:rsidR="000B27EE">
        <w:t>r</w:t>
      </w:r>
      <w:r>
        <w:t>adu</w:t>
      </w:r>
    </w:p>
    <w:p w14:paraId="1E555918" w14:textId="77777777" w:rsidR="00455BA3" w:rsidRDefault="00455BA3" w:rsidP="000B27EE">
      <w:pPr>
        <w:jc w:val="both"/>
      </w:pPr>
      <w:r>
        <w:t>- pritužbama na obrazovni rad</w:t>
      </w:r>
    </w:p>
    <w:p w14:paraId="1E555919" w14:textId="77777777" w:rsidR="00455BA3" w:rsidRDefault="00455BA3" w:rsidP="000B27EE">
      <w:pPr>
        <w:jc w:val="both"/>
      </w:pPr>
      <w:r>
        <w:t xml:space="preserve">- unapređenjem obrazovnog rada, uspjehom učenika u obrazovnom radu,  </w:t>
      </w:r>
      <w:r w:rsidR="000B27EE">
        <w:t>i</w:t>
      </w:r>
      <w:r>
        <w:t xml:space="preserve">zvanškolskim </w:t>
      </w:r>
      <w:r w:rsidR="00C354DF">
        <w:t xml:space="preserve">i izvannastavnim aktivnostima </w:t>
      </w:r>
    </w:p>
    <w:p w14:paraId="1E55591A" w14:textId="77777777" w:rsidR="00C354DF" w:rsidRDefault="00C354DF" w:rsidP="000B27EE">
      <w:pPr>
        <w:jc w:val="both"/>
      </w:pPr>
      <w:r>
        <w:t xml:space="preserve">- </w:t>
      </w:r>
      <w:r w:rsidRPr="005C22FB">
        <w:t>glasuje o kandidatu za ravnatelja Škole</w:t>
      </w:r>
      <w:r>
        <w:t xml:space="preserve"> </w:t>
      </w:r>
    </w:p>
    <w:p w14:paraId="1E55591B" w14:textId="77777777" w:rsidR="00A63548" w:rsidRDefault="00A63548" w:rsidP="000B27EE">
      <w:pPr>
        <w:jc w:val="both"/>
      </w:pPr>
      <w:r>
        <w:t>-</w:t>
      </w:r>
      <w:r w:rsidRPr="00E615FF">
        <w:rPr>
          <w:rFonts w:eastAsia="Comic Sans MS"/>
          <w:szCs w:val="24"/>
        </w:rPr>
        <w:t>raspravlja o prijedlogu Etičkog kodeksa nepo</w:t>
      </w:r>
      <w:r w:rsidR="000B27EE">
        <w:rPr>
          <w:rFonts w:eastAsia="Comic Sans MS"/>
          <w:szCs w:val="24"/>
        </w:rPr>
        <w:t xml:space="preserve">srednih nositelja odgojno – </w:t>
      </w:r>
      <w:r w:rsidRPr="00E615FF">
        <w:rPr>
          <w:rFonts w:eastAsia="Comic Sans MS"/>
          <w:szCs w:val="24"/>
        </w:rPr>
        <w:t>obrazovne djelatnosti i Kućnog reda</w:t>
      </w:r>
    </w:p>
    <w:p w14:paraId="1E55591C" w14:textId="77777777" w:rsidR="00455BA3" w:rsidRDefault="00455BA3" w:rsidP="000B27EE">
      <w:pPr>
        <w:jc w:val="both"/>
      </w:pPr>
      <w:r>
        <w:t>- drugim poslovima prema odredbama ovog Statuta i drugih općih akata Škole.</w:t>
      </w:r>
    </w:p>
    <w:p w14:paraId="1E55591D" w14:textId="77777777" w:rsidR="00036ACA" w:rsidRDefault="00036ACA" w:rsidP="000B27EE">
      <w:pPr>
        <w:jc w:val="both"/>
      </w:pPr>
      <w:r>
        <w:t>Vijeće roditelja imenuje i razrješava člana Školskog odbora iz reda roditelja.</w:t>
      </w:r>
    </w:p>
    <w:p w14:paraId="1E55591E" w14:textId="77777777" w:rsidR="00455BA3" w:rsidRDefault="00455BA3">
      <w:pPr>
        <w:jc w:val="both"/>
      </w:pPr>
    </w:p>
    <w:p w14:paraId="1E55591F" w14:textId="77777777" w:rsidR="00455BA3" w:rsidRDefault="00455BA3">
      <w:pPr>
        <w:jc w:val="both"/>
      </w:pPr>
    </w:p>
    <w:p w14:paraId="1E555920" w14:textId="77777777" w:rsidR="00BD6A55" w:rsidRPr="00145A6C" w:rsidRDefault="00BD6A55" w:rsidP="00BD6A55">
      <w:pPr>
        <w:ind w:right="83"/>
        <w:jc w:val="both"/>
        <w:rPr>
          <w:b/>
          <w:color w:val="000000" w:themeColor="text1"/>
          <w:sz w:val="28"/>
          <w:szCs w:val="28"/>
        </w:rPr>
      </w:pPr>
      <w:r w:rsidRPr="00145A6C">
        <w:rPr>
          <w:b/>
          <w:color w:val="000000" w:themeColor="text1"/>
          <w:sz w:val="28"/>
          <w:szCs w:val="28"/>
        </w:rPr>
        <w:t>XIII. ZAŠTITA OSOBNIH PODATAKA</w:t>
      </w:r>
    </w:p>
    <w:p w14:paraId="1E555921" w14:textId="77777777" w:rsidR="000B27EE" w:rsidRPr="00145A6C" w:rsidRDefault="000B27EE" w:rsidP="00BD6A55">
      <w:pPr>
        <w:ind w:right="83"/>
        <w:jc w:val="both"/>
        <w:rPr>
          <w:b/>
          <w:color w:val="000000" w:themeColor="text1"/>
          <w:sz w:val="28"/>
          <w:szCs w:val="28"/>
        </w:rPr>
      </w:pPr>
    </w:p>
    <w:p w14:paraId="1E555922" w14:textId="77777777" w:rsidR="000B27EE" w:rsidRDefault="000B27EE" w:rsidP="000B27EE">
      <w:pPr>
        <w:ind w:right="83"/>
        <w:jc w:val="center"/>
        <w:rPr>
          <w:b/>
          <w:color w:val="000000" w:themeColor="text1"/>
        </w:rPr>
      </w:pPr>
      <w:r w:rsidRPr="00145A6C">
        <w:rPr>
          <w:b/>
          <w:color w:val="000000" w:themeColor="text1"/>
        </w:rPr>
        <w:t>Prikupljanje i obrada osobnih podataka</w:t>
      </w:r>
    </w:p>
    <w:p w14:paraId="1E555923" w14:textId="77777777" w:rsidR="000C55E4" w:rsidRPr="00145A6C" w:rsidRDefault="000C55E4" w:rsidP="000B27EE">
      <w:pPr>
        <w:ind w:right="83"/>
        <w:jc w:val="center"/>
        <w:rPr>
          <w:b/>
          <w:color w:val="000000" w:themeColor="text1"/>
        </w:rPr>
      </w:pPr>
    </w:p>
    <w:p w14:paraId="1E555924" w14:textId="1D5B95FC" w:rsidR="00BD6A55" w:rsidRPr="00145A6C" w:rsidRDefault="000B27EE" w:rsidP="000B27EE">
      <w:pPr>
        <w:ind w:right="83"/>
        <w:jc w:val="center"/>
        <w:rPr>
          <w:b/>
          <w:color w:val="000000" w:themeColor="text1"/>
          <w:szCs w:val="24"/>
        </w:rPr>
      </w:pPr>
      <w:r w:rsidRPr="00145A6C">
        <w:rPr>
          <w:b/>
          <w:color w:val="000000" w:themeColor="text1"/>
          <w:szCs w:val="24"/>
        </w:rPr>
        <w:t>Članak 18</w:t>
      </w:r>
      <w:r w:rsidR="00247B39">
        <w:rPr>
          <w:b/>
          <w:color w:val="000000" w:themeColor="text1"/>
          <w:szCs w:val="24"/>
        </w:rPr>
        <w:t>9</w:t>
      </w:r>
      <w:r w:rsidRPr="00145A6C">
        <w:rPr>
          <w:b/>
          <w:color w:val="000000" w:themeColor="text1"/>
          <w:szCs w:val="24"/>
        </w:rPr>
        <w:t>.</w:t>
      </w:r>
    </w:p>
    <w:p w14:paraId="1E555925" w14:textId="77777777" w:rsidR="00BD6A55" w:rsidRPr="00145A6C" w:rsidRDefault="000B27EE" w:rsidP="00BD6A55">
      <w:pPr>
        <w:pStyle w:val="Bezproreda"/>
        <w:jc w:val="both"/>
        <w:rPr>
          <w:rFonts w:ascii="Times New Roman" w:hAnsi="Times New Roman"/>
          <w:color w:val="000000" w:themeColor="text1"/>
          <w:sz w:val="24"/>
          <w:szCs w:val="24"/>
          <w:lang w:eastAsia="hr-HR"/>
        </w:rPr>
      </w:pPr>
      <w:r w:rsidRPr="00145A6C">
        <w:rPr>
          <w:rFonts w:ascii="Times New Roman" w:hAnsi="Times New Roman"/>
          <w:color w:val="000000" w:themeColor="text1"/>
          <w:sz w:val="24"/>
          <w:szCs w:val="24"/>
        </w:rPr>
        <w:t xml:space="preserve"> </w:t>
      </w:r>
      <w:r w:rsidR="00BD6A55" w:rsidRPr="00145A6C">
        <w:rPr>
          <w:rFonts w:ascii="Times New Roman" w:hAnsi="Times New Roman"/>
          <w:color w:val="000000" w:themeColor="text1"/>
          <w:sz w:val="24"/>
          <w:szCs w:val="24"/>
        </w:rPr>
        <w:t xml:space="preserve">(1) Prikupljanje, obrada, korištenje, pohrana, prijenos i zaštita osobnih podataka fizičkih osoba u Školi, kao voditelja obrade, ima se provoditi u skladu s </w:t>
      </w:r>
      <w:r w:rsidR="00BD6A55" w:rsidRPr="00145A6C">
        <w:rPr>
          <w:rStyle w:val="Naglaeno"/>
          <w:rFonts w:ascii="Times New Roman" w:hAnsi="Times New Roman"/>
          <w:b w:val="0"/>
          <w:bCs w:val="0"/>
          <w:color w:val="000000" w:themeColor="text1"/>
          <w:sz w:val="24"/>
          <w:szCs w:val="24"/>
          <w:bdr w:val="none" w:sz="0" w:space="0" w:color="auto" w:frame="1"/>
          <w:shd w:val="clear" w:color="auto" w:fill="FFFFFF"/>
        </w:rPr>
        <w:t xml:space="preserve">Uredbom (EU) broja 2016/679 Europskog parlamenta i vijeća od dana 27. travnja 2016. godine o zaštiti pojedinca u vezi s obradom osobnih podataka i o slobodnom kretanju takvih podataka, </w:t>
      </w:r>
      <w:r w:rsidR="00BD6A55" w:rsidRPr="00145A6C">
        <w:rPr>
          <w:rFonts w:ascii="Times New Roman" w:hAnsi="Times New Roman"/>
          <w:color w:val="000000" w:themeColor="text1"/>
          <w:sz w:val="24"/>
          <w:szCs w:val="24"/>
          <w:lang w:eastAsia="hr-HR"/>
        </w:rPr>
        <w:t xml:space="preserve">Zakona o provedbi Opće uredbe o zaštiti podataka (NN broj 42/2018) od 9. svibnja 2018.godine i s tim u svezi s ostalim propisima. </w:t>
      </w:r>
    </w:p>
    <w:p w14:paraId="1E555926" w14:textId="77777777" w:rsidR="00BD6A55" w:rsidRPr="00145A6C" w:rsidRDefault="00BD6A55" w:rsidP="00BD6A55">
      <w:pPr>
        <w:pStyle w:val="Bezproreda"/>
        <w:jc w:val="both"/>
        <w:rPr>
          <w:rFonts w:ascii="Times New Roman" w:hAnsi="Times New Roman"/>
          <w:color w:val="000000" w:themeColor="text1"/>
          <w:sz w:val="24"/>
          <w:szCs w:val="24"/>
          <w:lang w:eastAsia="hr-HR"/>
        </w:rPr>
      </w:pPr>
      <w:r w:rsidRPr="00145A6C">
        <w:rPr>
          <w:rFonts w:ascii="Times New Roman" w:hAnsi="Times New Roman"/>
          <w:color w:val="000000" w:themeColor="text1"/>
          <w:sz w:val="24"/>
          <w:szCs w:val="24"/>
          <w:lang w:eastAsia="hr-HR"/>
        </w:rPr>
        <w:t>(2) Škola, kao voditelj obrade dužna je osigurati i provesti zakonom propisane poslove i postupanja radi valjane i zakonite primjene prethodnim stavkom navedenih propisa.   </w:t>
      </w:r>
    </w:p>
    <w:p w14:paraId="1E555927" w14:textId="77777777" w:rsidR="00BD6A55" w:rsidRDefault="00BD6A55" w:rsidP="00BD6A55">
      <w:pPr>
        <w:pStyle w:val="Bezproreda"/>
        <w:jc w:val="both"/>
        <w:rPr>
          <w:rStyle w:val="Naglaeno"/>
          <w:color w:val="000000"/>
          <w:bdr w:val="none" w:sz="0" w:space="0" w:color="auto" w:frame="1"/>
          <w:shd w:val="clear" w:color="auto" w:fill="FFFFFF"/>
        </w:rPr>
      </w:pPr>
      <w:r>
        <w:rPr>
          <w:color w:val="000000"/>
        </w:rPr>
        <w:t> </w:t>
      </w:r>
    </w:p>
    <w:p w14:paraId="1E555928" w14:textId="77777777" w:rsidR="00BD6A55" w:rsidRPr="00E90AA6" w:rsidRDefault="00BD6A55" w:rsidP="00BD6A55">
      <w:pPr>
        <w:jc w:val="both"/>
        <w:rPr>
          <w:color w:val="FF0000"/>
        </w:rPr>
      </w:pPr>
    </w:p>
    <w:p w14:paraId="1E555929" w14:textId="77777777" w:rsidR="000C55E4" w:rsidRDefault="000C55E4" w:rsidP="00BD6A55">
      <w:pPr>
        <w:jc w:val="both"/>
        <w:rPr>
          <w:b/>
          <w:color w:val="000000" w:themeColor="text1"/>
          <w:sz w:val="28"/>
          <w:szCs w:val="28"/>
        </w:rPr>
      </w:pPr>
    </w:p>
    <w:p w14:paraId="1E55592A" w14:textId="77777777" w:rsidR="00BD6A55" w:rsidRPr="00145A6C" w:rsidRDefault="00BD6E2B" w:rsidP="00BD6A55">
      <w:pPr>
        <w:jc w:val="both"/>
        <w:rPr>
          <w:b/>
          <w:color w:val="000000" w:themeColor="text1"/>
          <w:sz w:val="28"/>
          <w:szCs w:val="28"/>
        </w:rPr>
      </w:pPr>
      <w:r>
        <w:rPr>
          <w:b/>
          <w:color w:val="000000" w:themeColor="text1"/>
          <w:sz w:val="28"/>
          <w:szCs w:val="28"/>
        </w:rPr>
        <w:lastRenderedPageBreak/>
        <w:t>XIV</w:t>
      </w:r>
      <w:r w:rsidR="00BD6A55" w:rsidRPr="00145A6C">
        <w:rPr>
          <w:b/>
          <w:color w:val="000000" w:themeColor="text1"/>
          <w:sz w:val="28"/>
          <w:szCs w:val="28"/>
        </w:rPr>
        <w:t>. OSTVARIVANJE PRAVA NA PRISTUP INFORMACIJAMA</w:t>
      </w:r>
    </w:p>
    <w:p w14:paraId="1E55592B" w14:textId="77777777" w:rsidR="00BD6A55" w:rsidRPr="00145A6C" w:rsidRDefault="00BD6A55" w:rsidP="00BD6A55">
      <w:pPr>
        <w:jc w:val="center"/>
        <w:rPr>
          <w:color w:val="000000" w:themeColor="text1"/>
          <w:szCs w:val="24"/>
        </w:rPr>
      </w:pPr>
    </w:p>
    <w:p w14:paraId="1E55592C" w14:textId="2A0A7B4C" w:rsidR="00BD6A55" w:rsidRPr="00145A6C" w:rsidRDefault="000B27EE" w:rsidP="00BD6A55">
      <w:pPr>
        <w:jc w:val="center"/>
        <w:rPr>
          <w:color w:val="000000" w:themeColor="text1"/>
        </w:rPr>
      </w:pPr>
      <w:r w:rsidRPr="00145A6C">
        <w:rPr>
          <w:color w:val="000000" w:themeColor="text1"/>
        </w:rPr>
        <w:t>Članak 1</w:t>
      </w:r>
      <w:r w:rsidR="00247B39">
        <w:rPr>
          <w:color w:val="000000" w:themeColor="text1"/>
        </w:rPr>
        <w:t>90</w:t>
      </w:r>
      <w:r w:rsidR="00BD6A55" w:rsidRPr="00145A6C">
        <w:rPr>
          <w:color w:val="000000" w:themeColor="text1"/>
        </w:rPr>
        <w:t>.</w:t>
      </w:r>
    </w:p>
    <w:p w14:paraId="1E55592D" w14:textId="77777777" w:rsidR="00BD6A55" w:rsidRPr="00145A6C" w:rsidRDefault="00BD6A55" w:rsidP="00BD6A55">
      <w:pPr>
        <w:jc w:val="both"/>
        <w:rPr>
          <w:color w:val="000000" w:themeColor="text1"/>
        </w:rPr>
      </w:pPr>
      <w:r w:rsidRPr="00145A6C">
        <w:rPr>
          <w:color w:val="000000" w:themeColor="text1"/>
        </w:rPr>
        <w:t>Pravo na pristup informacijama odnosno ograničenje na pristup informacijama u Školi se ostvaruje u skladu sa Zakonom o pravu na pristup informacijama i provedbenim propisima donesenim temeljem tog zakona.</w:t>
      </w:r>
    </w:p>
    <w:p w14:paraId="1E55592E" w14:textId="77777777" w:rsidR="00BD6A55" w:rsidRPr="00145A6C" w:rsidRDefault="00BD6A55" w:rsidP="00BD6A55">
      <w:pPr>
        <w:rPr>
          <w:color w:val="000000" w:themeColor="text1"/>
          <w:szCs w:val="24"/>
        </w:rPr>
      </w:pPr>
    </w:p>
    <w:p w14:paraId="1E55592F" w14:textId="77777777" w:rsidR="00BD6A55" w:rsidRDefault="00BD6A55" w:rsidP="00BD6A55">
      <w:pPr>
        <w:jc w:val="center"/>
        <w:rPr>
          <w:b/>
          <w:color w:val="000000" w:themeColor="text1"/>
        </w:rPr>
      </w:pPr>
      <w:r w:rsidRPr="00145A6C">
        <w:rPr>
          <w:b/>
          <w:color w:val="000000" w:themeColor="text1"/>
        </w:rPr>
        <w:t>Način davanja informacija</w:t>
      </w:r>
    </w:p>
    <w:p w14:paraId="1E555930" w14:textId="77777777" w:rsidR="000C55E4" w:rsidRPr="00145A6C" w:rsidRDefault="000C55E4" w:rsidP="00BD6A55">
      <w:pPr>
        <w:jc w:val="center"/>
        <w:rPr>
          <w:b/>
          <w:color w:val="000000" w:themeColor="text1"/>
        </w:rPr>
      </w:pPr>
    </w:p>
    <w:p w14:paraId="1E555931" w14:textId="2ABFD1A0" w:rsidR="00BD6A55" w:rsidRPr="00145A6C" w:rsidRDefault="004621AB" w:rsidP="00BD6A55">
      <w:pPr>
        <w:jc w:val="center"/>
        <w:rPr>
          <w:color w:val="000000" w:themeColor="text1"/>
        </w:rPr>
      </w:pPr>
      <w:r w:rsidRPr="00145A6C">
        <w:rPr>
          <w:color w:val="000000" w:themeColor="text1"/>
        </w:rPr>
        <w:t>Članak 1</w:t>
      </w:r>
      <w:r w:rsidR="00247B39">
        <w:rPr>
          <w:color w:val="000000" w:themeColor="text1"/>
        </w:rPr>
        <w:t>91</w:t>
      </w:r>
      <w:r w:rsidR="00BD6A55" w:rsidRPr="00145A6C">
        <w:rPr>
          <w:color w:val="000000" w:themeColor="text1"/>
        </w:rPr>
        <w:t>.</w:t>
      </w:r>
    </w:p>
    <w:p w14:paraId="1E555932" w14:textId="77777777" w:rsidR="00BD6A55" w:rsidRPr="00145A6C" w:rsidRDefault="00BD6A55" w:rsidP="00BD6A55">
      <w:pPr>
        <w:jc w:val="both"/>
        <w:rPr>
          <w:color w:val="000000" w:themeColor="text1"/>
        </w:rPr>
      </w:pPr>
      <w:r w:rsidRPr="00145A6C">
        <w:rPr>
          <w:color w:val="000000" w:themeColor="text1"/>
        </w:rPr>
        <w:t>Škola će omogućiti pristup informacijama koje posjeduje, kojima raspolaže ili koje nadzire:</w:t>
      </w:r>
    </w:p>
    <w:p w14:paraId="1E555933" w14:textId="77777777" w:rsidR="00BD6A55" w:rsidRPr="00145A6C" w:rsidRDefault="00BD6A55" w:rsidP="00BD6A55">
      <w:pPr>
        <w:tabs>
          <w:tab w:val="num" w:pos="1440"/>
        </w:tabs>
        <w:jc w:val="both"/>
        <w:rPr>
          <w:color w:val="000000" w:themeColor="text1"/>
        </w:rPr>
      </w:pPr>
      <w:r w:rsidRPr="00145A6C">
        <w:rPr>
          <w:color w:val="000000" w:themeColor="text1"/>
        </w:rPr>
        <w:t>- pravodobnim objavljivanjem informacija o svome radu na primjeren i dostupan način odnosno na svojim mrežnim stranicama, oglasnim pločama ili u javnim glasilima.</w:t>
      </w:r>
    </w:p>
    <w:p w14:paraId="1E555934" w14:textId="77777777" w:rsidR="00BD6A55" w:rsidRPr="00145A6C" w:rsidRDefault="00BD6A55" w:rsidP="00BD6A55">
      <w:pPr>
        <w:tabs>
          <w:tab w:val="num" w:pos="1440"/>
        </w:tabs>
        <w:jc w:val="both"/>
        <w:rPr>
          <w:color w:val="000000" w:themeColor="text1"/>
        </w:rPr>
      </w:pPr>
      <w:r w:rsidRPr="00145A6C">
        <w:rPr>
          <w:color w:val="000000" w:themeColor="text1"/>
        </w:rPr>
        <w:t>- davanjem informacija korisniku koji je podnio zahtjev na jedan od sljedećih načina:</w:t>
      </w:r>
    </w:p>
    <w:p w14:paraId="1E555935" w14:textId="77777777" w:rsidR="00BD6A55" w:rsidRPr="00145A6C" w:rsidRDefault="00BD6A55" w:rsidP="00BD6A55">
      <w:pPr>
        <w:numPr>
          <w:ilvl w:val="1"/>
          <w:numId w:val="25"/>
        </w:numPr>
        <w:tabs>
          <w:tab w:val="num" w:pos="1418"/>
        </w:tabs>
        <w:ind w:hanging="807"/>
        <w:jc w:val="both"/>
        <w:rPr>
          <w:color w:val="000000" w:themeColor="text1"/>
        </w:rPr>
      </w:pPr>
      <w:r w:rsidRPr="00145A6C">
        <w:rPr>
          <w:color w:val="000000" w:themeColor="text1"/>
        </w:rPr>
        <w:t>neposrednim davanjem informacije,</w:t>
      </w:r>
    </w:p>
    <w:p w14:paraId="1E555936" w14:textId="77777777" w:rsidR="00BD6A55" w:rsidRPr="00145A6C" w:rsidRDefault="00BD6A55" w:rsidP="00BD6A55">
      <w:pPr>
        <w:numPr>
          <w:ilvl w:val="1"/>
          <w:numId w:val="25"/>
        </w:numPr>
        <w:tabs>
          <w:tab w:val="num" w:pos="1418"/>
        </w:tabs>
        <w:ind w:hanging="807"/>
        <w:jc w:val="both"/>
        <w:rPr>
          <w:color w:val="000000" w:themeColor="text1"/>
        </w:rPr>
      </w:pPr>
      <w:r w:rsidRPr="00145A6C">
        <w:rPr>
          <w:color w:val="000000" w:themeColor="text1"/>
        </w:rPr>
        <w:t>davanje informacije pisanim putem,</w:t>
      </w:r>
    </w:p>
    <w:p w14:paraId="1E555937" w14:textId="77777777" w:rsidR="00BD6A55" w:rsidRPr="00145A6C" w:rsidRDefault="00BD6A55" w:rsidP="00BD6A55">
      <w:pPr>
        <w:numPr>
          <w:ilvl w:val="1"/>
          <w:numId w:val="25"/>
        </w:numPr>
        <w:tabs>
          <w:tab w:val="num" w:pos="1418"/>
        </w:tabs>
        <w:ind w:hanging="807"/>
        <w:jc w:val="both"/>
        <w:rPr>
          <w:color w:val="000000" w:themeColor="text1"/>
        </w:rPr>
      </w:pPr>
      <w:r w:rsidRPr="00145A6C">
        <w:rPr>
          <w:color w:val="000000" w:themeColor="text1"/>
        </w:rPr>
        <w:t>uvidom u pismena i preslikom pismena koje sadrži traženu informaciju,</w:t>
      </w:r>
    </w:p>
    <w:p w14:paraId="1E555938" w14:textId="77777777" w:rsidR="00BD6A55" w:rsidRPr="00145A6C" w:rsidRDefault="00BD6A55" w:rsidP="00BD6A55">
      <w:pPr>
        <w:numPr>
          <w:ilvl w:val="1"/>
          <w:numId w:val="25"/>
        </w:numPr>
        <w:tabs>
          <w:tab w:val="num" w:pos="1418"/>
        </w:tabs>
        <w:ind w:hanging="807"/>
        <w:jc w:val="both"/>
        <w:rPr>
          <w:color w:val="000000" w:themeColor="text1"/>
        </w:rPr>
      </w:pPr>
      <w:r w:rsidRPr="00145A6C">
        <w:rPr>
          <w:color w:val="000000" w:themeColor="text1"/>
        </w:rPr>
        <w:t>dostavom preslike pismena koje sadrži traženu informaciju,</w:t>
      </w:r>
    </w:p>
    <w:p w14:paraId="1E555939" w14:textId="77777777" w:rsidR="00BD6A55" w:rsidRPr="00145A6C" w:rsidRDefault="00BD6A55" w:rsidP="00BD6A55">
      <w:pPr>
        <w:numPr>
          <w:ilvl w:val="1"/>
          <w:numId w:val="25"/>
        </w:numPr>
        <w:tabs>
          <w:tab w:val="num" w:pos="1418"/>
        </w:tabs>
        <w:ind w:hanging="807"/>
        <w:jc w:val="both"/>
        <w:rPr>
          <w:color w:val="000000" w:themeColor="text1"/>
        </w:rPr>
      </w:pPr>
      <w:r w:rsidRPr="00145A6C">
        <w:rPr>
          <w:color w:val="000000" w:themeColor="text1"/>
        </w:rPr>
        <w:t>na drugi način prikladan za ostvarivanje prava na pristup informaciji.</w:t>
      </w:r>
    </w:p>
    <w:p w14:paraId="1E55593A" w14:textId="77777777" w:rsidR="00BD6A55" w:rsidRPr="00145A6C" w:rsidRDefault="00BD6A55" w:rsidP="00BD6A55">
      <w:pPr>
        <w:ind w:left="1800"/>
        <w:jc w:val="both"/>
        <w:rPr>
          <w:color w:val="000000" w:themeColor="text1"/>
        </w:rPr>
      </w:pPr>
    </w:p>
    <w:p w14:paraId="1E55593B" w14:textId="77777777" w:rsidR="00BD6A55" w:rsidRDefault="00BD6A55" w:rsidP="004621AB">
      <w:pPr>
        <w:jc w:val="center"/>
        <w:rPr>
          <w:b/>
          <w:color w:val="000000" w:themeColor="text1"/>
        </w:rPr>
      </w:pPr>
      <w:r w:rsidRPr="00145A6C">
        <w:rPr>
          <w:b/>
          <w:color w:val="000000" w:themeColor="text1"/>
        </w:rPr>
        <w:t xml:space="preserve">Zahtjev za ostvarivanje prava na pristup informacijama </w:t>
      </w:r>
    </w:p>
    <w:p w14:paraId="1E55593C" w14:textId="77777777" w:rsidR="000C55E4" w:rsidRPr="00145A6C" w:rsidRDefault="000C55E4" w:rsidP="004621AB">
      <w:pPr>
        <w:jc w:val="center"/>
        <w:rPr>
          <w:b/>
          <w:color w:val="000000" w:themeColor="text1"/>
        </w:rPr>
      </w:pPr>
    </w:p>
    <w:p w14:paraId="1E55593D" w14:textId="0A9063A2" w:rsidR="00BD6A55" w:rsidRPr="00145A6C" w:rsidRDefault="004621AB" w:rsidP="00BD6A55">
      <w:pPr>
        <w:jc w:val="center"/>
        <w:rPr>
          <w:color w:val="000000" w:themeColor="text1"/>
        </w:rPr>
      </w:pPr>
      <w:r w:rsidRPr="00145A6C">
        <w:rPr>
          <w:color w:val="000000" w:themeColor="text1"/>
        </w:rPr>
        <w:t>Članak 19</w:t>
      </w:r>
      <w:r w:rsidR="00247B39">
        <w:rPr>
          <w:color w:val="000000" w:themeColor="text1"/>
        </w:rPr>
        <w:t>2</w:t>
      </w:r>
      <w:r w:rsidR="00BD6A55" w:rsidRPr="00145A6C">
        <w:rPr>
          <w:color w:val="000000" w:themeColor="text1"/>
        </w:rPr>
        <w:t>.</w:t>
      </w:r>
    </w:p>
    <w:p w14:paraId="1E55593E" w14:textId="77777777" w:rsidR="00BD6A55" w:rsidRPr="00145A6C" w:rsidRDefault="00BD6A55" w:rsidP="00BD6A55">
      <w:pPr>
        <w:jc w:val="both"/>
        <w:rPr>
          <w:color w:val="000000" w:themeColor="text1"/>
        </w:rPr>
      </w:pPr>
      <w:r w:rsidRPr="00145A6C">
        <w:rPr>
          <w:color w:val="000000" w:themeColor="text1"/>
        </w:rPr>
        <w:t>(1) Škola će omogućiti pristup informaciji korisniku na temelju njegova pisanog ili usmenog zahtjeva.</w:t>
      </w:r>
    </w:p>
    <w:p w14:paraId="1E55593F" w14:textId="77777777" w:rsidR="00BD6A55" w:rsidRPr="00145A6C" w:rsidRDefault="00BD6A55" w:rsidP="00BD6A55">
      <w:pPr>
        <w:jc w:val="both"/>
        <w:rPr>
          <w:color w:val="000000" w:themeColor="text1"/>
        </w:rPr>
      </w:pPr>
      <w:r w:rsidRPr="00145A6C">
        <w:rPr>
          <w:color w:val="000000" w:themeColor="text1"/>
        </w:rPr>
        <w:t>(2) Kada je zahtjev iz stavka 1. podnesen usmeno, o tome će se načiniti zapisnik, a kada je podnesen telefonski ili preko drugog komunikacijskog uređaja, načinit će se službena bilješka.</w:t>
      </w:r>
    </w:p>
    <w:p w14:paraId="1E555940" w14:textId="77777777" w:rsidR="00BD6A55" w:rsidRPr="00145A6C" w:rsidRDefault="00BD6A55" w:rsidP="00BD6A55">
      <w:pPr>
        <w:jc w:val="both"/>
        <w:rPr>
          <w:color w:val="000000" w:themeColor="text1"/>
        </w:rPr>
      </w:pPr>
    </w:p>
    <w:p w14:paraId="1E555941" w14:textId="34F9821F" w:rsidR="00BD6A55" w:rsidRPr="00145A6C" w:rsidRDefault="004621AB" w:rsidP="00BD6A55">
      <w:pPr>
        <w:jc w:val="center"/>
        <w:rPr>
          <w:color w:val="000000" w:themeColor="text1"/>
        </w:rPr>
      </w:pPr>
      <w:r w:rsidRPr="00145A6C">
        <w:rPr>
          <w:color w:val="000000" w:themeColor="text1"/>
        </w:rPr>
        <w:t>Članak 19</w:t>
      </w:r>
      <w:r w:rsidR="00247B39">
        <w:rPr>
          <w:color w:val="000000" w:themeColor="text1"/>
        </w:rPr>
        <w:t>3</w:t>
      </w:r>
      <w:r w:rsidR="00BD6A55" w:rsidRPr="00145A6C">
        <w:rPr>
          <w:color w:val="000000" w:themeColor="text1"/>
        </w:rPr>
        <w:t>.</w:t>
      </w:r>
    </w:p>
    <w:p w14:paraId="1E555942" w14:textId="77777777" w:rsidR="00BD6A55" w:rsidRPr="00145A6C" w:rsidRDefault="00BD6A55" w:rsidP="00BD6A55">
      <w:pPr>
        <w:jc w:val="both"/>
        <w:rPr>
          <w:color w:val="000000" w:themeColor="text1"/>
        </w:rPr>
      </w:pPr>
      <w:r w:rsidRPr="00145A6C">
        <w:rPr>
          <w:color w:val="000000" w:themeColor="text1"/>
        </w:rPr>
        <w:t>(1) Na temelju usmenog ili pisanog zahtjeva korisniku će se omogućiti pristup informaciji najkasnije u roku do 15 dana od dana podnošenja zahtjeva.</w:t>
      </w:r>
    </w:p>
    <w:p w14:paraId="1E555943" w14:textId="77777777" w:rsidR="00BD6A55" w:rsidRPr="00145A6C" w:rsidRDefault="00BD6A55" w:rsidP="00BD6A55">
      <w:pPr>
        <w:jc w:val="both"/>
        <w:rPr>
          <w:color w:val="000000" w:themeColor="text1"/>
        </w:rPr>
      </w:pPr>
      <w:r w:rsidRPr="00145A6C">
        <w:rPr>
          <w:color w:val="000000" w:themeColor="text1"/>
        </w:rPr>
        <w:t>(2) Škola će odbiti zahtjev korisnika:</w:t>
      </w:r>
    </w:p>
    <w:p w14:paraId="1E555944" w14:textId="77777777" w:rsidR="00BD6A55" w:rsidRPr="00145A6C" w:rsidRDefault="00BD6A55" w:rsidP="00BD6A55">
      <w:pPr>
        <w:tabs>
          <w:tab w:val="num" w:pos="1800"/>
        </w:tabs>
        <w:jc w:val="both"/>
        <w:rPr>
          <w:color w:val="000000" w:themeColor="text1"/>
        </w:rPr>
      </w:pPr>
      <w:r w:rsidRPr="00145A6C">
        <w:rPr>
          <w:color w:val="000000" w:themeColor="text1"/>
        </w:rPr>
        <w:t>- kada postoje razlozi koji ograničavaju pristup informacijama,</w:t>
      </w:r>
    </w:p>
    <w:p w14:paraId="1E555945" w14:textId="77777777" w:rsidR="00BD6A55" w:rsidRPr="00145A6C" w:rsidRDefault="00BD6A55" w:rsidP="00BD6A55">
      <w:pPr>
        <w:tabs>
          <w:tab w:val="num" w:pos="1800"/>
        </w:tabs>
        <w:jc w:val="both"/>
        <w:rPr>
          <w:color w:val="000000" w:themeColor="text1"/>
        </w:rPr>
      </w:pPr>
      <w:r w:rsidRPr="00145A6C">
        <w:rPr>
          <w:color w:val="000000" w:themeColor="text1"/>
        </w:rPr>
        <w:t>- ako postoje razlozi koji ograničavaju informaciju prema testu razmjernosti javnog interesa,</w:t>
      </w:r>
    </w:p>
    <w:p w14:paraId="1E555946" w14:textId="77777777" w:rsidR="00BD6A55" w:rsidRPr="00145A6C" w:rsidRDefault="00BD6A55" w:rsidP="00BD6A55">
      <w:pPr>
        <w:tabs>
          <w:tab w:val="num" w:pos="1800"/>
        </w:tabs>
        <w:jc w:val="both"/>
        <w:rPr>
          <w:color w:val="000000" w:themeColor="text1"/>
        </w:rPr>
      </w:pPr>
      <w:r w:rsidRPr="00145A6C">
        <w:rPr>
          <w:color w:val="000000" w:themeColor="text1"/>
        </w:rPr>
        <w:t>- ako se traži informacija koja nema obilježje informacije propisane Zakonom,</w:t>
      </w:r>
    </w:p>
    <w:p w14:paraId="1E555947" w14:textId="77777777" w:rsidR="00BD6A55" w:rsidRPr="00145A6C" w:rsidRDefault="00BD6A55" w:rsidP="00BD6A55">
      <w:pPr>
        <w:tabs>
          <w:tab w:val="num" w:pos="1800"/>
        </w:tabs>
        <w:jc w:val="both"/>
        <w:rPr>
          <w:color w:val="000000" w:themeColor="text1"/>
        </w:rPr>
      </w:pPr>
      <w:r w:rsidRPr="00145A6C">
        <w:rPr>
          <w:color w:val="000000" w:themeColor="text1"/>
        </w:rPr>
        <w:t>- ako se utvrdi da nema osnove za dopunu ili ispravak informacije.</w:t>
      </w:r>
    </w:p>
    <w:p w14:paraId="1E555948" w14:textId="77777777" w:rsidR="00BD6A55" w:rsidRPr="00145A6C" w:rsidRDefault="00BD6A55" w:rsidP="00BD6A55">
      <w:pPr>
        <w:jc w:val="both"/>
        <w:rPr>
          <w:color w:val="000000" w:themeColor="text1"/>
        </w:rPr>
      </w:pPr>
      <w:r w:rsidRPr="00145A6C">
        <w:rPr>
          <w:color w:val="000000" w:themeColor="text1"/>
        </w:rPr>
        <w:t>(3) Škola će odbaciti zahtjev ako ne posjeduje informaciju i nema saznanja gdje se informacija nalazi.</w:t>
      </w:r>
    </w:p>
    <w:p w14:paraId="1E555949" w14:textId="77777777" w:rsidR="00BD6A55" w:rsidRPr="00145A6C" w:rsidRDefault="00BD6A55" w:rsidP="00BD6A55">
      <w:pPr>
        <w:jc w:val="both"/>
        <w:rPr>
          <w:color w:val="000000" w:themeColor="text1"/>
        </w:rPr>
      </w:pPr>
      <w:r w:rsidRPr="00145A6C">
        <w:rPr>
          <w:color w:val="000000" w:themeColor="text1"/>
        </w:rPr>
        <w:t>(4) O odbijanju ili odbacivanju zahtjeva iz stavka 2. ili 3. ovoga članka odlučuje se rješenjem.</w:t>
      </w:r>
    </w:p>
    <w:p w14:paraId="1E55594A" w14:textId="77777777" w:rsidR="000C55E4" w:rsidRPr="00E77F75" w:rsidRDefault="00BD6A55" w:rsidP="00BD6A55">
      <w:pPr>
        <w:jc w:val="both"/>
        <w:rPr>
          <w:color w:val="000000" w:themeColor="text1"/>
        </w:rPr>
      </w:pPr>
      <w:r w:rsidRPr="00145A6C">
        <w:rPr>
          <w:color w:val="000000" w:themeColor="text1"/>
        </w:rPr>
        <w:t>(5) Protiv rješenja iz stavka 4. ovoga članka korisnik može povjereniku za informiranje izjaviti žalbu u roku do 15 dana od dana dostave rješenja.</w:t>
      </w:r>
    </w:p>
    <w:p w14:paraId="1E55594B" w14:textId="77777777" w:rsidR="000C55E4" w:rsidRPr="00E90AA6" w:rsidRDefault="000C55E4" w:rsidP="00BD6A55">
      <w:pPr>
        <w:jc w:val="both"/>
        <w:rPr>
          <w:color w:val="FF0000"/>
        </w:rPr>
      </w:pPr>
    </w:p>
    <w:p w14:paraId="7D718133" w14:textId="77777777" w:rsidR="00170F52" w:rsidRDefault="00170F52" w:rsidP="00BD6A55">
      <w:pPr>
        <w:jc w:val="center"/>
        <w:rPr>
          <w:b/>
          <w:color w:val="000000" w:themeColor="text1"/>
        </w:rPr>
      </w:pPr>
    </w:p>
    <w:p w14:paraId="08E910E1" w14:textId="77777777" w:rsidR="00170F52" w:rsidRDefault="00170F52" w:rsidP="00BD6A55">
      <w:pPr>
        <w:jc w:val="center"/>
        <w:rPr>
          <w:b/>
          <w:color w:val="000000" w:themeColor="text1"/>
        </w:rPr>
      </w:pPr>
    </w:p>
    <w:p w14:paraId="5C42F9F0" w14:textId="77777777" w:rsidR="00170F52" w:rsidRDefault="00170F52" w:rsidP="00BD6A55">
      <w:pPr>
        <w:jc w:val="center"/>
        <w:rPr>
          <w:b/>
          <w:color w:val="000000" w:themeColor="text1"/>
        </w:rPr>
      </w:pPr>
    </w:p>
    <w:p w14:paraId="680020C2" w14:textId="77777777" w:rsidR="00170F52" w:rsidRDefault="00170F52" w:rsidP="00BD6A55">
      <w:pPr>
        <w:jc w:val="center"/>
        <w:rPr>
          <w:b/>
          <w:color w:val="000000" w:themeColor="text1"/>
        </w:rPr>
      </w:pPr>
    </w:p>
    <w:p w14:paraId="1E55594C" w14:textId="107B5F35" w:rsidR="00BD6A55" w:rsidRDefault="00BD6A55" w:rsidP="00BD6A55">
      <w:pPr>
        <w:jc w:val="center"/>
        <w:rPr>
          <w:b/>
          <w:color w:val="000000" w:themeColor="text1"/>
        </w:rPr>
      </w:pPr>
      <w:r w:rsidRPr="00145A6C">
        <w:rPr>
          <w:b/>
          <w:color w:val="000000" w:themeColor="text1"/>
        </w:rPr>
        <w:lastRenderedPageBreak/>
        <w:t>Službenik za informiranje</w:t>
      </w:r>
    </w:p>
    <w:p w14:paraId="1E55594D" w14:textId="77777777" w:rsidR="000C55E4" w:rsidRPr="00145A6C" w:rsidRDefault="000C55E4" w:rsidP="00BD6A55">
      <w:pPr>
        <w:jc w:val="center"/>
        <w:rPr>
          <w:b/>
          <w:color w:val="000000" w:themeColor="text1"/>
        </w:rPr>
      </w:pPr>
    </w:p>
    <w:p w14:paraId="1E55594E" w14:textId="529A3DF7" w:rsidR="00BD6A55" w:rsidRPr="00145A6C" w:rsidRDefault="004621AB" w:rsidP="00BD6A55">
      <w:pPr>
        <w:jc w:val="center"/>
        <w:rPr>
          <w:color w:val="000000" w:themeColor="text1"/>
        </w:rPr>
      </w:pPr>
      <w:r w:rsidRPr="00145A6C">
        <w:rPr>
          <w:color w:val="000000" w:themeColor="text1"/>
        </w:rPr>
        <w:t>Članak 19</w:t>
      </w:r>
      <w:r w:rsidR="00247B39">
        <w:rPr>
          <w:color w:val="000000" w:themeColor="text1"/>
        </w:rPr>
        <w:t>4</w:t>
      </w:r>
      <w:r w:rsidR="00BD6A55" w:rsidRPr="00145A6C">
        <w:rPr>
          <w:color w:val="000000" w:themeColor="text1"/>
        </w:rPr>
        <w:t>.</w:t>
      </w:r>
    </w:p>
    <w:p w14:paraId="1E55594F" w14:textId="58029413" w:rsidR="00BD6A55" w:rsidRPr="00145A6C" w:rsidRDefault="00BD6A55" w:rsidP="00BD6A55">
      <w:pPr>
        <w:jc w:val="both"/>
        <w:rPr>
          <w:color w:val="000000" w:themeColor="text1"/>
        </w:rPr>
      </w:pPr>
      <w:r w:rsidRPr="00145A6C">
        <w:rPr>
          <w:color w:val="000000" w:themeColor="text1"/>
        </w:rPr>
        <w:t>(1) Ravnatelj je ovl</w:t>
      </w:r>
      <w:r w:rsidR="00740BC6">
        <w:rPr>
          <w:color w:val="000000" w:themeColor="text1"/>
        </w:rPr>
        <w:t xml:space="preserve">astio tajnicu </w:t>
      </w:r>
      <w:r w:rsidRPr="00145A6C">
        <w:rPr>
          <w:color w:val="000000" w:themeColor="text1"/>
        </w:rPr>
        <w:t>Škole kao posebnu službenu osobu mjerodavnu za rješavanje ostvarivanja prava na pristup informacijama.</w:t>
      </w:r>
    </w:p>
    <w:p w14:paraId="1E555950" w14:textId="0E6ADE72" w:rsidR="00BD6A55" w:rsidRPr="00145A6C" w:rsidRDefault="00BD6A55" w:rsidP="00BD6A55">
      <w:pPr>
        <w:jc w:val="both"/>
        <w:rPr>
          <w:color w:val="000000" w:themeColor="text1"/>
        </w:rPr>
      </w:pPr>
      <w:r w:rsidRPr="00145A6C">
        <w:rPr>
          <w:color w:val="000000" w:themeColor="text1"/>
        </w:rPr>
        <w:t xml:space="preserve">(2) </w:t>
      </w:r>
      <w:r w:rsidR="00740BC6">
        <w:rPr>
          <w:color w:val="000000" w:themeColor="text1"/>
        </w:rPr>
        <w:t>Tajnica</w:t>
      </w:r>
      <w:r w:rsidRPr="00145A6C">
        <w:rPr>
          <w:color w:val="000000" w:themeColor="text1"/>
        </w:rPr>
        <w:t xml:space="preserve"> iz stavka 1. ovoga članka:</w:t>
      </w:r>
    </w:p>
    <w:p w14:paraId="1E555951" w14:textId="77777777" w:rsidR="00BD6A55" w:rsidRPr="00145A6C" w:rsidRDefault="00BD6A55" w:rsidP="00BD6A55">
      <w:pPr>
        <w:tabs>
          <w:tab w:val="num" w:pos="1080"/>
          <w:tab w:val="num" w:pos="1800"/>
        </w:tabs>
        <w:jc w:val="both"/>
        <w:rPr>
          <w:color w:val="000000" w:themeColor="text1"/>
        </w:rPr>
      </w:pPr>
      <w:r w:rsidRPr="00145A6C">
        <w:rPr>
          <w:color w:val="000000" w:themeColor="text1"/>
        </w:rPr>
        <w:t>- obavlja poslove redovitog objavljivanja informacija i rješava pojedinačne zahtjeve za ostvarivanje prava na pristup informacijama,</w:t>
      </w:r>
    </w:p>
    <w:p w14:paraId="1E555952" w14:textId="77777777" w:rsidR="00BD6A55" w:rsidRPr="00145A6C" w:rsidRDefault="00BD6A55" w:rsidP="00BD6A55">
      <w:pPr>
        <w:tabs>
          <w:tab w:val="num" w:pos="1080"/>
          <w:tab w:val="num" w:pos="1800"/>
        </w:tabs>
        <w:jc w:val="both"/>
        <w:rPr>
          <w:color w:val="000000" w:themeColor="text1"/>
        </w:rPr>
      </w:pPr>
      <w:r w:rsidRPr="00145A6C">
        <w:rPr>
          <w:color w:val="000000" w:themeColor="text1"/>
        </w:rPr>
        <w:t>- unapređuje način obrade, razvrstavanja, čuvanja i objavljivanja informacija sadržanih u službenim ispravama koje se odnose na rad i djelatnost Škole,</w:t>
      </w:r>
    </w:p>
    <w:p w14:paraId="1E555953" w14:textId="77777777" w:rsidR="00BD6A55" w:rsidRPr="00145A6C" w:rsidRDefault="00BD6A55" w:rsidP="00BD6A55">
      <w:pPr>
        <w:jc w:val="both"/>
        <w:rPr>
          <w:color w:val="000000" w:themeColor="text1"/>
        </w:rPr>
      </w:pPr>
      <w:r w:rsidRPr="00145A6C">
        <w:rPr>
          <w:color w:val="000000" w:themeColor="text1"/>
        </w:rPr>
        <w:t>- osigurava neophodnu pomoć podnositeljima zahtjeva u svezi s ostvarivanjem prava na pristup informacijama</w:t>
      </w:r>
    </w:p>
    <w:p w14:paraId="1E555954" w14:textId="77777777" w:rsidR="00BD6A55" w:rsidRPr="00145A6C" w:rsidRDefault="00BD6A55">
      <w:pPr>
        <w:jc w:val="both"/>
        <w:rPr>
          <w:color w:val="000000" w:themeColor="text1"/>
        </w:rPr>
      </w:pPr>
    </w:p>
    <w:p w14:paraId="1E555955" w14:textId="77777777" w:rsidR="00BD6A55" w:rsidRDefault="00BD6A55">
      <w:pPr>
        <w:jc w:val="both"/>
      </w:pPr>
    </w:p>
    <w:p w14:paraId="1E555956" w14:textId="77777777" w:rsidR="00455BA3" w:rsidRDefault="00BD6E2B">
      <w:pPr>
        <w:jc w:val="both"/>
        <w:rPr>
          <w:b/>
          <w:sz w:val="28"/>
          <w:szCs w:val="28"/>
        </w:rPr>
      </w:pPr>
      <w:r>
        <w:rPr>
          <w:b/>
          <w:sz w:val="28"/>
          <w:szCs w:val="28"/>
        </w:rPr>
        <w:t>XV</w:t>
      </w:r>
      <w:r w:rsidR="00455BA3">
        <w:rPr>
          <w:b/>
          <w:sz w:val="28"/>
          <w:szCs w:val="28"/>
        </w:rPr>
        <w:t>.  FINANCIJSKO POSLOVANJE ŠKOLE</w:t>
      </w:r>
    </w:p>
    <w:p w14:paraId="1E555957" w14:textId="77777777" w:rsidR="00455BA3" w:rsidRDefault="00455BA3">
      <w:pPr>
        <w:jc w:val="both"/>
        <w:rPr>
          <w:b/>
          <w:sz w:val="28"/>
          <w:szCs w:val="28"/>
        </w:rPr>
      </w:pPr>
    </w:p>
    <w:p w14:paraId="1E555958" w14:textId="77777777" w:rsidR="00C940E2" w:rsidRDefault="00455BA3">
      <w:pPr>
        <w:jc w:val="both"/>
        <w:rPr>
          <w:b/>
        </w:rPr>
      </w:pPr>
      <w:r>
        <w:rPr>
          <w:b/>
        </w:rPr>
        <w:tab/>
      </w:r>
      <w:r>
        <w:rPr>
          <w:b/>
        </w:rPr>
        <w:tab/>
      </w:r>
      <w:r>
        <w:rPr>
          <w:b/>
        </w:rPr>
        <w:tab/>
        <w:t>Pribavljanje sredstava i financijski plan</w:t>
      </w:r>
    </w:p>
    <w:p w14:paraId="1E555959" w14:textId="77777777" w:rsidR="000C55E4" w:rsidRPr="004621AB" w:rsidRDefault="000C55E4">
      <w:pPr>
        <w:jc w:val="both"/>
        <w:rPr>
          <w:b/>
        </w:rPr>
      </w:pPr>
    </w:p>
    <w:p w14:paraId="1E55595A" w14:textId="1F1CED21" w:rsidR="00455BA3" w:rsidRDefault="00455BA3">
      <w:pPr>
        <w:jc w:val="both"/>
      </w:pPr>
      <w:r>
        <w:rPr>
          <w:b/>
        </w:rPr>
        <w:tab/>
      </w:r>
      <w:r>
        <w:rPr>
          <w:b/>
        </w:rPr>
        <w:tab/>
      </w:r>
      <w:r>
        <w:rPr>
          <w:b/>
        </w:rPr>
        <w:tab/>
      </w:r>
      <w:r>
        <w:rPr>
          <w:b/>
        </w:rPr>
        <w:tab/>
      </w:r>
      <w:r>
        <w:rPr>
          <w:b/>
        </w:rPr>
        <w:tab/>
      </w:r>
      <w:r w:rsidR="004621AB">
        <w:t>Članak 19</w:t>
      </w:r>
      <w:r w:rsidR="00247B39">
        <w:t>5</w:t>
      </w:r>
      <w:r>
        <w:t>.</w:t>
      </w:r>
    </w:p>
    <w:p w14:paraId="1E55595B" w14:textId="77777777" w:rsidR="00455BA3" w:rsidRDefault="004621AB">
      <w:pPr>
        <w:jc w:val="both"/>
      </w:pPr>
      <w:r>
        <w:t xml:space="preserve">(1) </w:t>
      </w:r>
      <w:r w:rsidR="00455BA3">
        <w:t>Financijsko poslovanje Škole obavlja se u skladu sa zakonom i drugim propisima.</w:t>
      </w:r>
    </w:p>
    <w:p w14:paraId="1E55595C" w14:textId="77777777" w:rsidR="00455BA3" w:rsidRDefault="004621AB">
      <w:pPr>
        <w:jc w:val="both"/>
      </w:pPr>
      <w:r>
        <w:t xml:space="preserve">(2) </w:t>
      </w:r>
      <w:r w:rsidR="00455BA3">
        <w:t>Za obavljanje djelatnosti Škola osigurava sredstva iz državnog proračuna, proračuna jedinica lokalne i područne (regionalne) samouprave, uplatama roditelja za posebne usluge i aktivnosti škole, donacijama i drugim izvorima u skladu sa zakonom.</w:t>
      </w:r>
    </w:p>
    <w:p w14:paraId="1E55595D" w14:textId="77777777" w:rsidR="00455BA3" w:rsidRDefault="004621AB">
      <w:pPr>
        <w:jc w:val="both"/>
      </w:pPr>
      <w:r>
        <w:t xml:space="preserve">(3) </w:t>
      </w:r>
      <w:r w:rsidR="00455BA3">
        <w:t>Sredstva za obavljanje djelatnosti raspoređuju se financijskim planom.</w:t>
      </w:r>
    </w:p>
    <w:p w14:paraId="1E55595E" w14:textId="77777777" w:rsidR="00455BA3" w:rsidRDefault="00455BA3">
      <w:pPr>
        <w:jc w:val="both"/>
      </w:pPr>
      <w:r>
        <w:t xml:space="preserve">Financijski plan, polugodišnji i godišnji  </w:t>
      </w:r>
      <w:r w:rsidR="00BD6A55" w:rsidRPr="00145A6C">
        <w:rPr>
          <w:color w:val="000000" w:themeColor="text1"/>
        </w:rPr>
        <w:t>financijski izvještaj</w:t>
      </w:r>
      <w:r>
        <w:t xml:space="preserve"> donosi Školski odbor na prijedlog ravnatelja.</w:t>
      </w:r>
      <w:r>
        <w:tab/>
      </w:r>
    </w:p>
    <w:p w14:paraId="1E55595F" w14:textId="77777777" w:rsidR="00455BA3" w:rsidRDefault="004621AB">
      <w:pPr>
        <w:jc w:val="both"/>
      </w:pPr>
      <w:r>
        <w:t xml:space="preserve">(4) </w:t>
      </w:r>
      <w:r w:rsidR="00455BA3">
        <w:t>U svezi s financijskim poslovanjem Škole ravnatelj je ovlašten i odgovoran:</w:t>
      </w:r>
    </w:p>
    <w:p w14:paraId="1E555960" w14:textId="77777777" w:rsidR="00455BA3" w:rsidRDefault="00455BA3">
      <w:pPr>
        <w:jc w:val="both"/>
      </w:pPr>
      <w:r>
        <w:t>- za zakonitost, učinkovitost, svrsishodnost i za ekonomično raspolaganje proračunskim sredstvima</w:t>
      </w:r>
    </w:p>
    <w:p w14:paraId="1E555961" w14:textId="77777777" w:rsidR="00455BA3" w:rsidRDefault="00455BA3" w:rsidP="004621AB">
      <w:pPr>
        <w:jc w:val="both"/>
      </w:pPr>
      <w:r>
        <w:t>- za planiranje i izvršavanje financijskog plana</w:t>
      </w:r>
    </w:p>
    <w:p w14:paraId="1E555962" w14:textId="77777777" w:rsidR="00455BA3" w:rsidRDefault="00455BA3" w:rsidP="004621AB">
      <w:pPr>
        <w:jc w:val="both"/>
      </w:pPr>
      <w:r>
        <w:t>- za ustroj te zakonito i pravilno vođenje proračunskog računovodstva</w:t>
      </w:r>
    </w:p>
    <w:p w14:paraId="1E555963" w14:textId="77777777" w:rsidR="00EA75A3" w:rsidRDefault="00EA75A3">
      <w:pPr>
        <w:ind w:left="1410"/>
        <w:jc w:val="both"/>
      </w:pPr>
    </w:p>
    <w:p w14:paraId="1E555964" w14:textId="77777777" w:rsidR="00C940E2" w:rsidRDefault="00455BA3" w:rsidP="004621AB">
      <w:pPr>
        <w:ind w:left="1410"/>
        <w:jc w:val="both"/>
        <w:rPr>
          <w:b/>
        </w:rPr>
      </w:pPr>
      <w:r>
        <w:rPr>
          <w:b/>
        </w:rPr>
        <w:t xml:space="preserve">          Uporaba dobiti i namirivanje gubitaka</w:t>
      </w:r>
    </w:p>
    <w:p w14:paraId="1E555965" w14:textId="77777777" w:rsidR="000C55E4" w:rsidRDefault="000C55E4" w:rsidP="004621AB">
      <w:pPr>
        <w:ind w:left="1410"/>
        <w:jc w:val="both"/>
        <w:rPr>
          <w:b/>
        </w:rPr>
      </w:pPr>
    </w:p>
    <w:p w14:paraId="1E555966" w14:textId="77777777" w:rsidR="00455BA3" w:rsidRDefault="00455BA3">
      <w:pPr>
        <w:jc w:val="both"/>
      </w:pPr>
      <w:r>
        <w:rPr>
          <w:b/>
        </w:rPr>
        <w:tab/>
      </w:r>
      <w:r>
        <w:rPr>
          <w:b/>
        </w:rPr>
        <w:tab/>
      </w:r>
      <w:r>
        <w:rPr>
          <w:b/>
        </w:rPr>
        <w:tab/>
      </w:r>
      <w:r>
        <w:rPr>
          <w:b/>
        </w:rPr>
        <w:tab/>
      </w:r>
      <w:r>
        <w:rPr>
          <w:b/>
        </w:rPr>
        <w:tab/>
      </w:r>
      <w:r w:rsidR="004621AB">
        <w:t>Članak 194</w:t>
      </w:r>
      <w:r>
        <w:t>.</w:t>
      </w:r>
    </w:p>
    <w:p w14:paraId="1E555967" w14:textId="77777777" w:rsidR="00455BA3" w:rsidRDefault="004621AB">
      <w:pPr>
        <w:jc w:val="both"/>
      </w:pPr>
      <w:r>
        <w:t xml:space="preserve">(1) </w:t>
      </w:r>
      <w:r w:rsidR="00455BA3">
        <w:t>Ako Škola na kraju kalendarske godine ostvari dobit, tu će dobit uporabiti za obavljanje i razvoj svoje djelatnosti u skladu s osnivačkim aktom.</w:t>
      </w:r>
    </w:p>
    <w:p w14:paraId="1E555968" w14:textId="77777777" w:rsidR="00455BA3" w:rsidRDefault="004621AB">
      <w:pPr>
        <w:jc w:val="both"/>
      </w:pPr>
      <w:r>
        <w:t xml:space="preserve">(2) </w:t>
      </w:r>
      <w:r w:rsidR="00455BA3">
        <w:t>Za obveze u pravnom prometu Škola odgovara cjelokupnom svojom imovinom.</w:t>
      </w:r>
    </w:p>
    <w:p w14:paraId="1E555969" w14:textId="77777777" w:rsidR="00455BA3" w:rsidRDefault="004621AB">
      <w:pPr>
        <w:jc w:val="both"/>
      </w:pPr>
      <w:r>
        <w:t xml:space="preserve">(3) </w:t>
      </w:r>
      <w:r w:rsidR="00455BA3">
        <w:t>Osnivač solidarno i neograničeno odgovara za obveze Škole,</w:t>
      </w:r>
    </w:p>
    <w:p w14:paraId="1E55596A" w14:textId="77777777" w:rsidR="00455BA3" w:rsidRDefault="00455BA3">
      <w:pPr>
        <w:jc w:val="both"/>
        <w:rPr>
          <w:b/>
          <w:sz w:val="28"/>
          <w:szCs w:val="28"/>
        </w:rPr>
      </w:pPr>
    </w:p>
    <w:p w14:paraId="1E55596B" w14:textId="77777777" w:rsidR="00BD6A55" w:rsidRDefault="00BD6A55" w:rsidP="00BD6A55">
      <w:pPr>
        <w:ind w:right="83"/>
        <w:jc w:val="center"/>
        <w:rPr>
          <w:b/>
          <w:color w:val="000000" w:themeColor="text1"/>
          <w:szCs w:val="24"/>
        </w:rPr>
      </w:pPr>
      <w:r w:rsidRPr="00145A6C">
        <w:rPr>
          <w:b/>
          <w:color w:val="000000" w:themeColor="text1"/>
          <w:szCs w:val="24"/>
        </w:rPr>
        <w:t>Financijski plan</w:t>
      </w:r>
    </w:p>
    <w:p w14:paraId="1E55596C" w14:textId="77777777" w:rsidR="000C55E4" w:rsidRPr="00145A6C" w:rsidRDefault="000C55E4" w:rsidP="00BD6A55">
      <w:pPr>
        <w:ind w:right="83"/>
        <w:jc w:val="center"/>
        <w:rPr>
          <w:b/>
          <w:color w:val="000000" w:themeColor="text1"/>
          <w:szCs w:val="24"/>
        </w:rPr>
      </w:pPr>
    </w:p>
    <w:p w14:paraId="1E55596D" w14:textId="2C6F6FFE" w:rsidR="00BD6A55" w:rsidRPr="00145A6C" w:rsidRDefault="004621AB" w:rsidP="00BD6A55">
      <w:pPr>
        <w:ind w:right="83"/>
        <w:jc w:val="center"/>
        <w:rPr>
          <w:color w:val="000000" w:themeColor="text1"/>
          <w:szCs w:val="24"/>
        </w:rPr>
      </w:pPr>
      <w:r w:rsidRPr="00145A6C">
        <w:rPr>
          <w:color w:val="000000" w:themeColor="text1"/>
          <w:szCs w:val="24"/>
        </w:rPr>
        <w:t>Članak 19</w:t>
      </w:r>
      <w:r w:rsidR="00247B39">
        <w:rPr>
          <w:color w:val="000000" w:themeColor="text1"/>
          <w:szCs w:val="24"/>
        </w:rPr>
        <w:t>6</w:t>
      </w:r>
      <w:r w:rsidR="00BD6A55" w:rsidRPr="00145A6C">
        <w:rPr>
          <w:color w:val="000000" w:themeColor="text1"/>
          <w:szCs w:val="24"/>
        </w:rPr>
        <w:t>.</w:t>
      </w:r>
    </w:p>
    <w:p w14:paraId="1E55596E" w14:textId="77777777" w:rsidR="00BD6A55" w:rsidRPr="00145A6C" w:rsidRDefault="00BD6A55" w:rsidP="00BD6A55">
      <w:pPr>
        <w:ind w:right="83"/>
        <w:jc w:val="both"/>
        <w:rPr>
          <w:color w:val="000000" w:themeColor="text1"/>
        </w:rPr>
      </w:pPr>
      <w:r w:rsidRPr="00145A6C">
        <w:rPr>
          <w:color w:val="000000" w:themeColor="text1"/>
        </w:rPr>
        <w:t>(1) Sredstva za obavljanje djelatnosti škole raspoređuju se Financijskim planom, kojeg donosi Školski odbor škole na prijedlog ravnatelja.</w:t>
      </w:r>
    </w:p>
    <w:p w14:paraId="1E55596F" w14:textId="77777777" w:rsidR="00BD6A55" w:rsidRPr="00145A6C" w:rsidRDefault="00BD6A55" w:rsidP="00BD6A55">
      <w:pPr>
        <w:ind w:right="83"/>
        <w:jc w:val="both"/>
        <w:rPr>
          <w:color w:val="000000" w:themeColor="text1"/>
        </w:rPr>
      </w:pPr>
      <w:r w:rsidRPr="00145A6C">
        <w:rPr>
          <w:color w:val="000000" w:themeColor="text1"/>
        </w:rPr>
        <w:t>(2) Financijski plan škole donosi se do kraja tekuće godine i odnosi se na iduću kalendarsku godinu.</w:t>
      </w:r>
    </w:p>
    <w:p w14:paraId="1E555970" w14:textId="77777777" w:rsidR="00BD6A55" w:rsidRPr="00145A6C" w:rsidRDefault="00BD6A55" w:rsidP="00BD6A55">
      <w:pPr>
        <w:ind w:left="426" w:right="83" w:hanging="426"/>
        <w:rPr>
          <w:color w:val="000000" w:themeColor="text1"/>
        </w:rPr>
      </w:pPr>
      <w:r w:rsidRPr="00145A6C">
        <w:rPr>
          <w:color w:val="000000" w:themeColor="text1"/>
        </w:rPr>
        <w:t xml:space="preserve">(3) Ukoliko tijekom godine dođe do promjena koje bitno utječu na izvršenje </w:t>
      </w:r>
    </w:p>
    <w:p w14:paraId="1E555971" w14:textId="77777777" w:rsidR="00BD6A55" w:rsidRPr="00145A6C" w:rsidRDefault="00BD6A55" w:rsidP="00BD6A55">
      <w:pPr>
        <w:ind w:left="426" w:right="83" w:hanging="426"/>
        <w:rPr>
          <w:color w:val="000000" w:themeColor="text1"/>
        </w:rPr>
      </w:pPr>
      <w:r w:rsidRPr="00145A6C">
        <w:rPr>
          <w:color w:val="000000" w:themeColor="text1"/>
        </w:rPr>
        <w:t>Financijskog plana, izvršit će se izmjene i dopune odnosno rebalans Financijskog plana</w:t>
      </w:r>
    </w:p>
    <w:p w14:paraId="1E555972" w14:textId="77777777" w:rsidR="00BD6A55" w:rsidRPr="00145A6C" w:rsidRDefault="00BD6A55" w:rsidP="00BD6A55">
      <w:pPr>
        <w:ind w:left="426" w:right="83" w:hanging="426"/>
        <w:rPr>
          <w:color w:val="000000" w:themeColor="text1"/>
        </w:rPr>
      </w:pPr>
      <w:r w:rsidRPr="00145A6C">
        <w:rPr>
          <w:color w:val="000000" w:themeColor="text1"/>
        </w:rPr>
        <w:t xml:space="preserve">na prijedlog ravnatelja. </w:t>
      </w:r>
    </w:p>
    <w:p w14:paraId="1E555973" w14:textId="77777777" w:rsidR="004621AB" w:rsidRPr="00E90AA6" w:rsidRDefault="004621AB" w:rsidP="00BD6A55">
      <w:pPr>
        <w:ind w:right="83"/>
        <w:jc w:val="both"/>
        <w:rPr>
          <w:color w:val="FF0000"/>
        </w:rPr>
      </w:pPr>
    </w:p>
    <w:p w14:paraId="1E555974" w14:textId="77777777" w:rsidR="00BD6A55" w:rsidRDefault="00BD6A55" w:rsidP="00BD6A55">
      <w:pPr>
        <w:ind w:right="83"/>
        <w:jc w:val="center"/>
        <w:rPr>
          <w:b/>
          <w:color w:val="000000" w:themeColor="text1"/>
        </w:rPr>
      </w:pPr>
      <w:r w:rsidRPr="00145A6C">
        <w:rPr>
          <w:b/>
          <w:color w:val="000000" w:themeColor="text1"/>
        </w:rPr>
        <w:t>Plan nabave</w:t>
      </w:r>
    </w:p>
    <w:p w14:paraId="1E555975" w14:textId="77777777" w:rsidR="000C55E4" w:rsidRPr="00145A6C" w:rsidRDefault="000C55E4" w:rsidP="00BD6A55">
      <w:pPr>
        <w:ind w:right="83"/>
        <w:jc w:val="center"/>
        <w:rPr>
          <w:b/>
          <w:color w:val="000000" w:themeColor="text1"/>
        </w:rPr>
      </w:pPr>
    </w:p>
    <w:p w14:paraId="1E555976" w14:textId="00312797" w:rsidR="00BD6A55" w:rsidRPr="00145A6C" w:rsidRDefault="004621AB" w:rsidP="00BD6A55">
      <w:pPr>
        <w:ind w:right="83"/>
        <w:jc w:val="center"/>
        <w:rPr>
          <w:color w:val="000000" w:themeColor="text1"/>
        </w:rPr>
      </w:pPr>
      <w:r w:rsidRPr="00145A6C">
        <w:rPr>
          <w:color w:val="000000" w:themeColor="text1"/>
        </w:rPr>
        <w:t>Članak 19</w:t>
      </w:r>
      <w:r w:rsidR="00247B39">
        <w:rPr>
          <w:color w:val="000000" w:themeColor="text1"/>
        </w:rPr>
        <w:t>7</w:t>
      </w:r>
      <w:r w:rsidR="00BD6A55" w:rsidRPr="00145A6C">
        <w:rPr>
          <w:color w:val="000000" w:themeColor="text1"/>
        </w:rPr>
        <w:t>.</w:t>
      </w:r>
    </w:p>
    <w:p w14:paraId="1E555977" w14:textId="77777777" w:rsidR="00BD6A55" w:rsidRPr="00145A6C" w:rsidRDefault="00BD6A55" w:rsidP="00BD6A55">
      <w:pPr>
        <w:ind w:right="83"/>
        <w:jc w:val="both"/>
        <w:rPr>
          <w:color w:val="000000" w:themeColor="text1"/>
        </w:rPr>
      </w:pPr>
      <w:r w:rsidRPr="00145A6C">
        <w:rPr>
          <w:color w:val="000000" w:themeColor="text1"/>
        </w:rPr>
        <w:t>Temeljem Financijskog plana Škole ravnatelj škole donosi Plan nabave koji se objavljuje  na web stranici Škole i u elektroničkom oglasniku javne nabave Narodnih novina.</w:t>
      </w:r>
    </w:p>
    <w:p w14:paraId="1E555978" w14:textId="77777777" w:rsidR="00455BA3" w:rsidRDefault="00455BA3">
      <w:pPr>
        <w:jc w:val="both"/>
        <w:rPr>
          <w:b/>
          <w:sz w:val="28"/>
          <w:szCs w:val="28"/>
        </w:rPr>
      </w:pPr>
    </w:p>
    <w:p w14:paraId="1E555979" w14:textId="77777777" w:rsidR="00455BA3" w:rsidRDefault="00BD6E2B">
      <w:pPr>
        <w:jc w:val="both"/>
        <w:rPr>
          <w:b/>
          <w:sz w:val="28"/>
          <w:szCs w:val="28"/>
        </w:rPr>
      </w:pPr>
      <w:r>
        <w:rPr>
          <w:b/>
          <w:sz w:val="28"/>
          <w:szCs w:val="28"/>
        </w:rPr>
        <w:t>XVI</w:t>
      </w:r>
      <w:r w:rsidR="00455BA3">
        <w:rPr>
          <w:b/>
          <w:sz w:val="28"/>
          <w:szCs w:val="28"/>
        </w:rPr>
        <w:t>.  OPĆI  I  POJEDINAČNI  AKTI  ŠKOLE</w:t>
      </w:r>
    </w:p>
    <w:p w14:paraId="1E55597A" w14:textId="77777777" w:rsidR="00455BA3" w:rsidRDefault="00455BA3">
      <w:pPr>
        <w:jc w:val="both"/>
        <w:rPr>
          <w:b/>
          <w:sz w:val="28"/>
          <w:szCs w:val="28"/>
        </w:rPr>
      </w:pPr>
    </w:p>
    <w:p w14:paraId="1E55597B" w14:textId="77777777" w:rsidR="00455BA3" w:rsidRDefault="00455BA3">
      <w:pPr>
        <w:jc w:val="both"/>
        <w:rPr>
          <w:b/>
        </w:rPr>
      </w:pPr>
      <w:r>
        <w:rPr>
          <w:b/>
          <w:sz w:val="28"/>
          <w:szCs w:val="28"/>
        </w:rPr>
        <w:tab/>
      </w:r>
      <w:r>
        <w:rPr>
          <w:b/>
          <w:sz w:val="28"/>
          <w:szCs w:val="28"/>
        </w:rPr>
        <w:tab/>
      </w:r>
      <w:r>
        <w:rPr>
          <w:b/>
          <w:sz w:val="28"/>
          <w:szCs w:val="28"/>
        </w:rPr>
        <w:tab/>
      </w:r>
      <w:r>
        <w:rPr>
          <w:b/>
          <w:sz w:val="28"/>
          <w:szCs w:val="28"/>
        </w:rPr>
        <w:tab/>
        <w:t xml:space="preserve">   </w:t>
      </w:r>
      <w:r>
        <w:rPr>
          <w:b/>
        </w:rPr>
        <w:t>Opći akti Škole</w:t>
      </w:r>
    </w:p>
    <w:p w14:paraId="1E55597C" w14:textId="77777777" w:rsidR="000C55E4" w:rsidRPr="004621AB" w:rsidRDefault="000C55E4">
      <w:pPr>
        <w:jc w:val="both"/>
        <w:rPr>
          <w:b/>
        </w:rPr>
      </w:pPr>
    </w:p>
    <w:p w14:paraId="1E55597D" w14:textId="3BE1330C" w:rsidR="00455BA3" w:rsidRDefault="00455BA3">
      <w:pPr>
        <w:jc w:val="both"/>
      </w:pPr>
      <w:r>
        <w:rPr>
          <w:b/>
        </w:rPr>
        <w:tab/>
      </w:r>
      <w:r>
        <w:rPr>
          <w:b/>
        </w:rPr>
        <w:tab/>
      </w:r>
      <w:r>
        <w:rPr>
          <w:b/>
        </w:rPr>
        <w:tab/>
      </w:r>
      <w:r>
        <w:rPr>
          <w:b/>
        </w:rPr>
        <w:tab/>
      </w:r>
      <w:r>
        <w:rPr>
          <w:b/>
        </w:rPr>
        <w:tab/>
      </w:r>
      <w:r w:rsidR="004621AB">
        <w:t>Članak 19</w:t>
      </w:r>
      <w:r w:rsidR="00247B39">
        <w:t>8</w:t>
      </w:r>
      <w:r>
        <w:t>.</w:t>
      </w:r>
    </w:p>
    <w:p w14:paraId="1E55597E" w14:textId="77777777" w:rsidR="00455BA3" w:rsidRDefault="00455BA3">
      <w:pPr>
        <w:jc w:val="both"/>
      </w:pPr>
      <w:r>
        <w:t>Škola ima sljedeće akte:</w:t>
      </w:r>
    </w:p>
    <w:p w14:paraId="1E55597F" w14:textId="77777777" w:rsidR="00455BA3" w:rsidRDefault="00455BA3" w:rsidP="004621AB">
      <w:pPr>
        <w:jc w:val="both"/>
      </w:pPr>
      <w:r>
        <w:t>- Statut</w:t>
      </w:r>
    </w:p>
    <w:p w14:paraId="1E555980" w14:textId="77777777" w:rsidR="00455BA3" w:rsidRDefault="00455BA3" w:rsidP="004621AB">
      <w:pPr>
        <w:jc w:val="both"/>
      </w:pPr>
      <w:r>
        <w:t>- Pravilnik o radu</w:t>
      </w:r>
    </w:p>
    <w:p w14:paraId="1E555981" w14:textId="77777777" w:rsidR="00BD6A55" w:rsidRPr="006F607F" w:rsidRDefault="00BD6A55" w:rsidP="00BD6A55">
      <w:pPr>
        <w:jc w:val="both"/>
        <w:rPr>
          <w:color w:val="000000" w:themeColor="text1"/>
        </w:rPr>
      </w:pPr>
      <w:r>
        <w:t xml:space="preserve">- </w:t>
      </w:r>
      <w:r w:rsidRPr="006F607F">
        <w:rPr>
          <w:color w:val="000000" w:themeColor="text1"/>
        </w:rPr>
        <w:t>Pravilnik o načinu i postupku zapošljavanja radnika u školi</w:t>
      </w:r>
    </w:p>
    <w:p w14:paraId="1E555982" w14:textId="77777777" w:rsidR="004621AB" w:rsidRDefault="00455BA3" w:rsidP="004621AB">
      <w:pPr>
        <w:jc w:val="both"/>
      </w:pPr>
      <w:r>
        <w:t>- Pravilnik o zaštiti od požara</w:t>
      </w:r>
    </w:p>
    <w:p w14:paraId="1E555983" w14:textId="77777777" w:rsidR="00455BA3" w:rsidRDefault="00455BA3" w:rsidP="004621AB">
      <w:pPr>
        <w:jc w:val="both"/>
      </w:pPr>
      <w:r>
        <w:t>- Pravilnik o zaštiti na radu</w:t>
      </w:r>
    </w:p>
    <w:p w14:paraId="1E555984" w14:textId="77777777" w:rsidR="00455BA3" w:rsidRDefault="00455BA3" w:rsidP="004621AB">
      <w:pPr>
        <w:jc w:val="both"/>
      </w:pPr>
      <w:r>
        <w:t>- Pravilnik o radu školske knjižnice</w:t>
      </w:r>
    </w:p>
    <w:p w14:paraId="1E555985" w14:textId="447EEE18" w:rsidR="00455BA3" w:rsidRPr="00740BC6" w:rsidRDefault="00455BA3" w:rsidP="004621AB">
      <w:pPr>
        <w:jc w:val="both"/>
        <w:rPr>
          <w:color w:val="000000" w:themeColor="text1"/>
        </w:rPr>
      </w:pPr>
      <w:r>
        <w:t xml:space="preserve">- Pravilnik o </w:t>
      </w:r>
      <w:r w:rsidR="00740BC6" w:rsidRPr="00740BC6">
        <w:rPr>
          <w:color w:val="000000" w:themeColor="text1"/>
        </w:rPr>
        <w:t>načinu promicanja aktivnosti na promicanju spoznaje o štetnosti uporabe duhanskih i srodnih proizvoda za zdravlje</w:t>
      </w:r>
    </w:p>
    <w:p w14:paraId="1E555986" w14:textId="77777777" w:rsidR="00455BA3" w:rsidRDefault="00455BA3" w:rsidP="004621AB">
      <w:pPr>
        <w:jc w:val="both"/>
      </w:pPr>
      <w:r>
        <w:t>- Pravilnik o zaštiti i obradi arhivskog i registraturnog gradiva</w:t>
      </w:r>
    </w:p>
    <w:p w14:paraId="1E555987" w14:textId="7BC12804" w:rsidR="00455BA3" w:rsidRPr="00EC7067" w:rsidRDefault="00455BA3" w:rsidP="004621AB">
      <w:pPr>
        <w:jc w:val="both"/>
        <w:rPr>
          <w:color w:val="000000" w:themeColor="text1"/>
        </w:rPr>
      </w:pPr>
      <w:r>
        <w:t xml:space="preserve">- Poslovnik o </w:t>
      </w:r>
      <w:r w:rsidRPr="00EC7067">
        <w:rPr>
          <w:color w:val="000000" w:themeColor="text1"/>
        </w:rPr>
        <w:t xml:space="preserve">radu </w:t>
      </w:r>
      <w:r w:rsidR="00CA2FB7" w:rsidRPr="00EC7067">
        <w:rPr>
          <w:color w:val="000000" w:themeColor="text1"/>
        </w:rPr>
        <w:t>kolegijalnih tijela</w:t>
      </w:r>
    </w:p>
    <w:p w14:paraId="1E555988" w14:textId="77777777" w:rsidR="00455BA3" w:rsidRDefault="00455BA3" w:rsidP="004621AB">
      <w:pPr>
        <w:jc w:val="both"/>
      </w:pPr>
      <w:r>
        <w:t>- Etički kodeks neposrednih nositelja odgojno-obrazovne djelatnosti</w:t>
      </w:r>
    </w:p>
    <w:p w14:paraId="1E555989" w14:textId="77777777" w:rsidR="00455BA3" w:rsidRDefault="005C22FB" w:rsidP="004621AB">
      <w:pPr>
        <w:jc w:val="both"/>
      </w:pPr>
      <w:r>
        <w:t xml:space="preserve">- </w:t>
      </w:r>
      <w:r w:rsidRPr="00E615FF">
        <w:t>Kućni red</w:t>
      </w:r>
    </w:p>
    <w:p w14:paraId="1E55598A" w14:textId="77777777" w:rsidR="00BD6A55" w:rsidRPr="006F607F" w:rsidRDefault="00BD6A55" w:rsidP="00BD6A55">
      <w:pPr>
        <w:jc w:val="both"/>
      </w:pPr>
      <w:r>
        <w:rPr>
          <w:color w:val="FF0000"/>
        </w:rPr>
        <w:t>-</w:t>
      </w:r>
      <w:r w:rsidRPr="006F607F">
        <w:t>Pravilnik o provedbi postupaka jednostavne nabave u školi</w:t>
      </w:r>
    </w:p>
    <w:p w14:paraId="1E55598B" w14:textId="77777777" w:rsidR="00BD6A55" w:rsidRPr="006F607F" w:rsidRDefault="00BD6A55" w:rsidP="00BD6A55">
      <w:pPr>
        <w:jc w:val="both"/>
      </w:pPr>
      <w:r w:rsidRPr="006F607F">
        <w:t>- Pravilnik o zaštiti pojedinca u svezi s obradom njegovih osobnih podataka</w:t>
      </w:r>
    </w:p>
    <w:p w14:paraId="1E55598C" w14:textId="77777777" w:rsidR="004621AB" w:rsidRDefault="00BD6A55" w:rsidP="004621AB">
      <w:pPr>
        <w:jc w:val="both"/>
      </w:pPr>
      <w:r w:rsidRPr="006F607F">
        <w:t>- Pravilnik o korištenju sustava video nadzora</w:t>
      </w:r>
    </w:p>
    <w:p w14:paraId="1E55598D" w14:textId="77777777" w:rsidR="007E6A14" w:rsidRPr="00817A46" w:rsidRDefault="007E6A14" w:rsidP="004621AB">
      <w:pPr>
        <w:jc w:val="both"/>
        <w:rPr>
          <w:color w:val="000000" w:themeColor="text1"/>
        </w:rPr>
      </w:pPr>
      <w:r w:rsidRPr="00817A46">
        <w:rPr>
          <w:color w:val="000000" w:themeColor="text1"/>
        </w:rPr>
        <w:t>- Pravilnik o postupku unutarnjeg prijavljivanja nepravilnosti i imenovanju povjerljive osobe</w:t>
      </w:r>
    </w:p>
    <w:p w14:paraId="1E55598E" w14:textId="77777777" w:rsidR="007E6A14" w:rsidRDefault="007E6A14" w:rsidP="004621AB">
      <w:pPr>
        <w:jc w:val="both"/>
        <w:rPr>
          <w:color w:val="000000" w:themeColor="text1"/>
        </w:rPr>
      </w:pPr>
      <w:r w:rsidRPr="00817A46">
        <w:rPr>
          <w:color w:val="000000" w:themeColor="text1"/>
        </w:rPr>
        <w:t>- Pravilnik o načinu korištenja vlastitih prihoda</w:t>
      </w:r>
    </w:p>
    <w:p w14:paraId="215719D2" w14:textId="28AB19C2" w:rsidR="00E456DE" w:rsidRPr="00EC7067" w:rsidRDefault="00E456DE" w:rsidP="004621AB">
      <w:pPr>
        <w:jc w:val="both"/>
        <w:rPr>
          <w:color w:val="000000" w:themeColor="text1"/>
        </w:rPr>
      </w:pPr>
      <w:r w:rsidRPr="00EC7067">
        <w:rPr>
          <w:color w:val="000000" w:themeColor="text1"/>
        </w:rPr>
        <w:t>- Poslovnik o radu školskog sportskog društva</w:t>
      </w:r>
    </w:p>
    <w:p w14:paraId="1E55598F" w14:textId="77777777" w:rsidR="00455BA3" w:rsidRDefault="00455BA3" w:rsidP="004621AB">
      <w:pPr>
        <w:jc w:val="both"/>
      </w:pPr>
      <w:r>
        <w:t>- druge opće akte koje donosi Školski odbor sukladno zakonu, propisima donesenim na temelju zakona i ovim Statutom.</w:t>
      </w:r>
    </w:p>
    <w:p w14:paraId="1E555990" w14:textId="77777777" w:rsidR="00455BA3" w:rsidRDefault="00455BA3">
      <w:pPr>
        <w:jc w:val="both"/>
      </w:pPr>
    </w:p>
    <w:p w14:paraId="1E555991" w14:textId="77777777" w:rsidR="00C940E2" w:rsidRDefault="00455BA3">
      <w:pPr>
        <w:jc w:val="both"/>
        <w:rPr>
          <w:b/>
        </w:rPr>
      </w:pPr>
      <w:r>
        <w:rPr>
          <w:b/>
        </w:rPr>
        <w:t xml:space="preserve">                    Predlaganje, primjena i objavljivanje općih akta</w:t>
      </w:r>
    </w:p>
    <w:p w14:paraId="1E555992" w14:textId="77777777" w:rsidR="000C55E4" w:rsidRDefault="000C55E4">
      <w:pPr>
        <w:jc w:val="both"/>
        <w:rPr>
          <w:b/>
        </w:rPr>
      </w:pPr>
    </w:p>
    <w:p w14:paraId="1E555993" w14:textId="7096C2C8" w:rsidR="00455BA3" w:rsidRDefault="004621AB">
      <w:pPr>
        <w:ind w:left="2832" w:firstLine="708"/>
        <w:jc w:val="both"/>
      </w:pPr>
      <w:r>
        <w:t>Članak 19</w:t>
      </w:r>
      <w:r w:rsidR="00247B39">
        <w:t>9</w:t>
      </w:r>
      <w:r w:rsidR="00EA75A3">
        <w:t>.</w:t>
      </w:r>
    </w:p>
    <w:p w14:paraId="1E555994" w14:textId="77777777" w:rsidR="00455BA3" w:rsidRDefault="004621AB">
      <w:pPr>
        <w:jc w:val="both"/>
      </w:pPr>
      <w:r>
        <w:t xml:space="preserve">(1) </w:t>
      </w:r>
      <w:r w:rsidR="00455BA3">
        <w:t>Inicijativu za donošenje općih akata, njihovih izmjena i dopuna može dati svaki član Školskog odbora.</w:t>
      </w:r>
    </w:p>
    <w:p w14:paraId="1E555995" w14:textId="77777777" w:rsidR="00455BA3" w:rsidRDefault="004621AB">
      <w:pPr>
        <w:jc w:val="both"/>
      </w:pPr>
      <w:r>
        <w:t xml:space="preserve">(2) </w:t>
      </w:r>
      <w:r w:rsidR="00455BA3">
        <w:t>Opći akti objavljuju se na oglasnoj ploči Škole</w:t>
      </w:r>
      <w:r w:rsidR="004B1D9F">
        <w:t xml:space="preserve"> i na mrežnim stranicama Škole</w:t>
      </w:r>
      <w:r w:rsidR="00455BA3">
        <w:t>.</w:t>
      </w:r>
    </w:p>
    <w:p w14:paraId="1E555996" w14:textId="1753884F" w:rsidR="00455BA3" w:rsidRDefault="004621AB">
      <w:pPr>
        <w:jc w:val="both"/>
      </w:pPr>
      <w:r>
        <w:t xml:space="preserve">(3) </w:t>
      </w:r>
      <w:r w:rsidR="00455BA3">
        <w:t xml:space="preserve">Opći akti stupaju na snagu </w:t>
      </w:r>
      <w:r w:rsidR="00BC56E4" w:rsidRPr="00EC7067">
        <w:rPr>
          <w:color w:val="000000" w:themeColor="text1"/>
        </w:rPr>
        <w:t>najranije dan nakon dana objave</w:t>
      </w:r>
      <w:r w:rsidR="00455BA3" w:rsidRPr="00EC7067">
        <w:rPr>
          <w:color w:val="000000" w:themeColor="text1"/>
        </w:rPr>
        <w:t xml:space="preserve"> </w:t>
      </w:r>
      <w:r w:rsidR="00455BA3">
        <w:t>na oglasnoj ploči Škole, osim  ako pojedinim aktom nije određen kraći rok njegova stupanja na snagu.</w:t>
      </w:r>
    </w:p>
    <w:p w14:paraId="1E555997" w14:textId="77777777" w:rsidR="00455BA3" w:rsidRDefault="004621AB">
      <w:pPr>
        <w:jc w:val="both"/>
      </w:pPr>
      <w:r>
        <w:t xml:space="preserve">(4) </w:t>
      </w:r>
      <w:r w:rsidR="00455BA3">
        <w:t>Tajnik Škole dužan je radniku Škole, roditelju ili učeniku koji ima pravni interes omogućiti uvid u opće akte ili njihovu kraću uporabu. Opći akti ne mogu se izn</w:t>
      </w:r>
      <w:r w:rsidR="004B1D9F">
        <w:t xml:space="preserve">ositi izvan prostora Škole. </w:t>
      </w:r>
    </w:p>
    <w:p w14:paraId="1E555998" w14:textId="77777777" w:rsidR="00EA75A3" w:rsidRPr="00C940E2" w:rsidRDefault="005C22FB" w:rsidP="00C940E2">
      <w:pPr>
        <w:jc w:val="both"/>
      </w:pPr>
      <w:r>
        <w:tab/>
      </w:r>
      <w:r>
        <w:tab/>
      </w:r>
      <w:r>
        <w:tab/>
      </w:r>
    </w:p>
    <w:p w14:paraId="573955DE" w14:textId="77777777" w:rsidR="00170F52" w:rsidRDefault="00170F52" w:rsidP="004621AB">
      <w:pPr>
        <w:ind w:firstLine="708"/>
        <w:jc w:val="center"/>
        <w:rPr>
          <w:b/>
        </w:rPr>
      </w:pPr>
    </w:p>
    <w:p w14:paraId="0CE2BE0D" w14:textId="77777777" w:rsidR="00170F52" w:rsidRDefault="00170F52" w:rsidP="004621AB">
      <w:pPr>
        <w:ind w:firstLine="708"/>
        <w:jc w:val="center"/>
        <w:rPr>
          <w:b/>
        </w:rPr>
      </w:pPr>
    </w:p>
    <w:p w14:paraId="65BC0B24" w14:textId="77777777" w:rsidR="00170F52" w:rsidRDefault="00170F52" w:rsidP="004621AB">
      <w:pPr>
        <w:ind w:firstLine="708"/>
        <w:jc w:val="center"/>
        <w:rPr>
          <w:b/>
        </w:rPr>
      </w:pPr>
    </w:p>
    <w:p w14:paraId="1E555999" w14:textId="71A1C2D3" w:rsidR="00C940E2" w:rsidRDefault="00C940E2" w:rsidP="004621AB">
      <w:pPr>
        <w:ind w:firstLine="708"/>
        <w:jc w:val="center"/>
        <w:rPr>
          <w:b/>
        </w:rPr>
      </w:pPr>
      <w:r>
        <w:rPr>
          <w:b/>
        </w:rPr>
        <w:lastRenderedPageBreak/>
        <w:t>Pojedinačni akti</w:t>
      </w:r>
    </w:p>
    <w:p w14:paraId="1E55599A" w14:textId="77777777" w:rsidR="000C55E4" w:rsidRDefault="000C55E4" w:rsidP="004621AB">
      <w:pPr>
        <w:ind w:firstLine="708"/>
        <w:jc w:val="center"/>
        <w:rPr>
          <w:b/>
        </w:rPr>
      </w:pPr>
    </w:p>
    <w:p w14:paraId="1E55599B" w14:textId="6F184FB9" w:rsidR="00455BA3" w:rsidRDefault="004621AB">
      <w:pPr>
        <w:ind w:firstLine="708"/>
        <w:jc w:val="center"/>
      </w:pPr>
      <w:r>
        <w:t xml:space="preserve">Članak </w:t>
      </w:r>
      <w:r w:rsidR="00247B39">
        <w:t>200</w:t>
      </w:r>
      <w:r w:rsidR="00455BA3">
        <w:t>.</w:t>
      </w:r>
    </w:p>
    <w:p w14:paraId="1E55599C" w14:textId="77777777" w:rsidR="00455BA3" w:rsidRDefault="004621AB">
      <w:pPr>
        <w:jc w:val="both"/>
      </w:pPr>
      <w:r>
        <w:t xml:space="preserve">(1) </w:t>
      </w:r>
      <w:r w:rsidR="00455BA3">
        <w:t>Pojedinačne akte kojima se odlučuje o pojedinim pravima i obvezama učenika  donosi razrednik, kolegijalna tijela i ravnatelj.</w:t>
      </w:r>
    </w:p>
    <w:p w14:paraId="1E55599D" w14:textId="77777777" w:rsidR="00455BA3" w:rsidRDefault="004621AB">
      <w:pPr>
        <w:jc w:val="both"/>
      </w:pPr>
      <w:r>
        <w:t xml:space="preserve">(2) </w:t>
      </w:r>
      <w:r w:rsidR="00455BA3">
        <w:t>Pojedinačni akti stupaju na snagu i izvršavaju se nakon donošenja, osim ako provođenje tih akata nije uvjetovano konačnošću akata, nastupom određenih činjenica ili istekom određenog roka.</w:t>
      </w:r>
    </w:p>
    <w:p w14:paraId="1E55599E" w14:textId="77777777" w:rsidR="004621AB" w:rsidRDefault="004621AB">
      <w:pPr>
        <w:jc w:val="both"/>
      </w:pPr>
    </w:p>
    <w:p w14:paraId="1E55599F" w14:textId="77777777" w:rsidR="00455BA3" w:rsidRDefault="00455BA3">
      <w:pPr>
        <w:jc w:val="both"/>
        <w:rPr>
          <w:b/>
        </w:rPr>
      </w:pPr>
      <w:r>
        <w:tab/>
      </w:r>
      <w:r>
        <w:tab/>
      </w:r>
      <w:r>
        <w:tab/>
        <w:t xml:space="preserve">    </w:t>
      </w:r>
      <w:r>
        <w:rPr>
          <w:b/>
        </w:rPr>
        <w:t>Tumačenje odredaba općih akata</w:t>
      </w:r>
    </w:p>
    <w:p w14:paraId="1E5559A0" w14:textId="77777777" w:rsidR="000C55E4" w:rsidRDefault="000C55E4">
      <w:pPr>
        <w:jc w:val="both"/>
        <w:rPr>
          <w:b/>
        </w:rPr>
      </w:pPr>
    </w:p>
    <w:p w14:paraId="1E5559A1" w14:textId="036E726B" w:rsidR="00455BA3" w:rsidRDefault="00455BA3">
      <w:pPr>
        <w:jc w:val="both"/>
      </w:pPr>
      <w:r>
        <w:rPr>
          <w:b/>
        </w:rPr>
        <w:tab/>
      </w:r>
      <w:r>
        <w:rPr>
          <w:b/>
        </w:rPr>
        <w:tab/>
      </w:r>
      <w:r>
        <w:rPr>
          <w:b/>
        </w:rPr>
        <w:tab/>
      </w:r>
      <w:r>
        <w:rPr>
          <w:b/>
        </w:rPr>
        <w:tab/>
      </w:r>
      <w:r>
        <w:rPr>
          <w:b/>
        </w:rPr>
        <w:tab/>
      </w:r>
      <w:r w:rsidR="004621AB">
        <w:t>Članak 20</w:t>
      </w:r>
      <w:r w:rsidR="007E24CE">
        <w:t>1</w:t>
      </w:r>
      <w:r>
        <w:t>.</w:t>
      </w:r>
    </w:p>
    <w:p w14:paraId="1E5559A2" w14:textId="77777777" w:rsidR="00455BA3" w:rsidRDefault="00455BA3">
      <w:pPr>
        <w:jc w:val="both"/>
      </w:pPr>
      <w:r>
        <w:t>Autentično tumačenje odredaba općeg akta daje Školski odbor.</w:t>
      </w:r>
    </w:p>
    <w:p w14:paraId="1E5559A3" w14:textId="77777777" w:rsidR="00455BA3" w:rsidRDefault="00455BA3">
      <w:pPr>
        <w:jc w:val="both"/>
      </w:pPr>
    </w:p>
    <w:p w14:paraId="1E5559A4" w14:textId="77777777" w:rsidR="00455BA3" w:rsidRDefault="00455BA3">
      <w:pPr>
        <w:rPr>
          <w:szCs w:val="24"/>
        </w:rPr>
      </w:pPr>
    </w:p>
    <w:p w14:paraId="1E5559A5" w14:textId="77777777" w:rsidR="00455BA3" w:rsidRDefault="00BD6E2B">
      <w:pPr>
        <w:rPr>
          <w:b/>
          <w:sz w:val="28"/>
          <w:szCs w:val="28"/>
        </w:rPr>
      </w:pPr>
      <w:r>
        <w:rPr>
          <w:b/>
          <w:sz w:val="28"/>
          <w:szCs w:val="28"/>
        </w:rPr>
        <w:t>XVII</w:t>
      </w:r>
      <w:r w:rsidR="00455BA3">
        <w:rPr>
          <w:b/>
          <w:sz w:val="28"/>
          <w:szCs w:val="28"/>
        </w:rPr>
        <w:t xml:space="preserve">. RADNIČKO VIJEĆE, SINDIKAT I SKUP RADNIKA </w:t>
      </w:r>
    </w:p>
    <w:p w14:paraId="1E5559A6" w14:textId="77777777" w:rsidR="00455BA3" w:rsidRDefault="00455BA3">
      <w:pPr>
        <w:jc w:val="center"/>
        <w:rPr>
          <w:b/>
          <w:szCs w:val="24"/>
        </w:rPr>
      </w:pPr>
    </w:p>
    <w:p w14:paraId="1E5559A7" w14:textId="77777777" w:rsidR="00C940E2" w:rsidRDefault="00455BA3" w:rsidP="004621AB">
      <w:pPr>
        <w:jc w:val="center"/>
        <w:rPr>
          <w:b/>
          <w:szCs w:val="24"/>
        </w:rPr>
      </w:pPr>
      <w:r>
        <w:rPr>
          <w:b/>
          <w:szCs w:val="24"/>
        </w:rPr>
        <w:t>Sindikalno organiziranje</w:t>
      </w:r>
    </w:p>
    <w:p w14:paraId="1E5559A8" w14:textId="77777777" w:rsidR="000C55E4" w:rsidRDefault="000C55E4" w:rsidP="004621AB">
      <w:pPr>
        <w:jc w:val="center"/>
        <w:rPr>
          <w:b/>
          <w:szCs w:val="24"/>
        </w:rPr>
      </w:pPr>
    </w:p>
    <w:p w14:paraId="1E5559A9" w14:textId="0262555C" w:rsidR="00455BA3" w:rsidRDefault="004621AB">
      <w:pPr>
        <w:jc w:val="center"/>
        <w:rPr>
          <w:szCs w:val="24"/>
        </w:rPr>
      </w:pPr>
      <w:r>
        <w:rPr>
          <w:szCs w:val="24"/>
        </w:rPr>
        <w:t>Članak 20</w:t>
      </w:r>
      <w:r w:rsidR="007E24CE">
        <w:rPr>
          <w:szCs w:val="24"/>
        </w:rPr>
        <w:t>2</w:t>
      </w:r>
      <w:r w:rsidR="00455BA3">
        <w:rPr>
          <w:szCs w:val="24"/>
        </w:rPr>
        <w:t>.</w:t>
      </w:r>
    </w:p>
    <w:p w14:paraId="1E5559AA" w14:textId="77777777" w:rsidR="00455BA3" w:rsidRDefault="004621AB">
      <w:pPr>
        <w:rPr>
          <w:szCs w:val="24"/>
        </w:rPr>
      </w:pPr>
      <w:r>
        <w:rPr>
          <w:szCs w:val="24"/>
        </w:rPr>
        <w:t xml:space="preserve">(1) </w:t>
      </w:r>
      <w:r w:rsidR="00455BA3">
        <w:rPr>
          <w:szCs w:val="24"/>
        </w:rPr>
        <w:t>Sindikalno organiziranje u Školi je slobodno.</w:t>
      </w:r>
    </w:p>
    <w:p w14:paraId="1E5559AB" w14:textId="77777777" w:rsidR="00E615FF" w:rsidRPr="00880BCB" w:rsidRDefault="004621AB" w:rsidP="00880BCB">
      <w:pPr>
        <w:jc w:val="both"/>
        <w:rPr>
          <w:szCs w:val="24"/>
        </w:rPr>
      </w:pPr>
      <w:r>
        <w:rPr>
          <w:szCs w:val="24"/>
        </w:rPr>
        <w:t xml:space="preserve">(2) </w:t>
      </w:r>
      <w:r w:rsidR="00455BA3">
        <w:rPr>
          <w:szCs w:val="24"/>
        </w:rPr>
        <w:t>Škola je dužna osigurati uvjete za rad radničkog vijeća odnosno sindikalnog povjerenika kao i ostvarivanje njihovih prava sukladno Zakonu o radu, općim aktima Škole i kolektivnom ugovoru.</w:t>
      </w:r>
    </w:p>
    <w:p w14:paraId="1E5559AC" w14:textId="77777777" w:rsidR="00E615FF" w:rsidRDefault="00E615FF">
      <w:pPr>
        <w:jc w:val="center"/>
        <w:rPr>
          <w:b/>
          <w:szCs w:val="24"/>
        </w:rPr>
      </w:pPr>
    </w:p>
    <w:p w14:paraId="1E5559AD" w14:textId="77777777" w:rsidR="00C940E2" w:rsidRDefault="00455BA3" w:rsidP="004621AB">
      <w:pPr>
        <w:jc w:val="center"/>
        <w:rPr>
          <w:b/>
          <w:szCs w:val="24"/>
        </w:rPr>
      </w:pPr>
      <w:r>
        <w:rPr>
          <w:b/>
          <w:szCs w:val="24"/>
        </w:rPr>
        <w:t>Sindikalni povjerenik</w:t>
      </w:r>
    </w:p>
    <w:p w14:paraId="1E5559AE" w14:textId="77777777" w:rsidR="000C55E4" w:rsidRDefault="000C55E4" w:rsidP="004621AB">
      <w:pPr>
        <w:jc w:val="center"/>
        <w:rPr>
          <w:b/>
          <w:szCs w:val="24"/>
        </w:rPr>
      </w:pPr>
    </w:p>
    <w:p w14:paraId="1E5559AF" w14:textId="47C4145B" w:rsidR="00455BA3" w:rsidRDefault="004621AB">
      <w:pPr>
        <w:jc w:val="center"/>
        <w:rPr>
          <w:szCs w:val="24"/>
        </w:rPr>
      </w:pPr>
      <w:r>
        <w:rPr>
          <w:szCs w:val="24"/>
        </w:rPr>
        <w:t>Članak 20</w:t>
      </w:r>
      <w:r w:rsidR="007E24CE">
        <w:rPr>
          <w:szCs w:val="24"/>
        </w:rPr>
        <w:t>3</w:t>
      </w:r>
      <w:r w:rsidR="00455BA3">
        <w:rPr>
          <w:szCs w:val="24"/>
        </w:rPr>
        <w:t>.</w:t>
      </w:r>
    </w:p>
    <w:p w14:paraId="1E5559B0" w14:textId="77777777" w:rsidR="00455BA3" w:rsidRDefault="00455BA3" w:rsidP="00AD7ACD">
      <w:pPr>
        <w:jc w:val="both"/>
        <w:rPr>
          <w:szCs w:val="24"/>
        </w:rPr>
      </w:pPr>
      <w:r>
        <w:rPr>
          <w:szCs w:val="24"/>
        </w:rPr>
        <w:t>Ukoliko u Školi nije utemeljeno radničko vijeće sindikalni povjerenik može preuzeti funkciju radničkog vijeća o čemu je dužan izvijestiti ravnatelja.</w:t>
      </w:r>
    </w:p>
    <w:p w14:paraId="1E5559B1" w14:textId="77777777" w:rsidR="00455BA3" w:rsidRDefault="00455BA3">
      <w:pPr>
        <w:jc w:val="center"/>
        <w:rPr>
          <w:b/>
          <w:szCs w:val="24"/>
        </w:rPr>
      </w:pPr>
    </w:p>
    <w:p w14:paraId="1E5559B2" w14:textId="77777777" w:rsidR="00C940E2" w:rsidRDefault="00455BA3" w:rsidP="004621AB">
      <w:pPr>
        <w:jc w:val="center"/>
        <w:rPr>
          <w:b/>
          <w:szCs w:val="24"/>
        </w:rPr>
      </w:pPr>
      <w:r>
        <w:rPr>
          <w:b/>
          <w:szCs w:val="24"/>
        </w:rPr>
        <w:t>Podnesci</w:t>
      </w:r>
    </w:p>
    <w:p w14:paraId="1E5559B3" w14:textId="77777777" w:rsidR="000C55E4" w:rsidRDefault="000C55E4" w:rsidP="004621AB">
      <w:pPr>
        <w:jc w:val="center"/>
        <w:rPr>
          <w:b/>
          <w:szCs w:val="24"/>
        </w:rPr>
      </w:pPr>
    </w:p>
    <w:p w14:paraId="1E5559B4" w14:textId="68A0983A" w:rsidR="00455BA3" w:rsidRDefault="004621AB">
      <w:pPr>
        <w:jc w:val="center"/>
        <w:rPr>
          <w:szCs w:val="24"/>
        </w:rPr>
      </w:pPr>
      <w:r>
        <w:rPr>
          <w:szCs w:val="24"/>
        </w:rPr>
        <w:t>Članak 20</w:t>
      </w:r>
      <w:r w:rsidR="007E24CE">
        <w:rPr>
          <w:szCs w:val="24"/>
        </w:rPr>
        <w:t>4</w:t>
      </w:r>
      <w:r w:rsidR="00455BA3">
        <w:rPr>
          <w:szCs w:val="24"/>
        </w:rPr>
        <w:t>.</w:t>
      </w:r>
    </w:p>
    <w:p w14:paraId="1E5559B5" w14:textId="77777777" w:rsidR="00455BA3" w:rsidRDefault="00455BA3" w:rsidP="00AD7ACD">
      <w:pPr>
        <w:jc w:val="both"/>
        <w:rPr>
          <w:szCs w:val="24"/>
        </w:rPr>
      </w:pPr>
      <w:r>
        <w:rPr>
          <w:szCs w:val="24"/>
        </w:rPr>
        <w:t>Sindikalna podružnica može podnositi ravnatelju ili Školskom odboru prijedloge, mišljenja i primjedbe u svezi s ostvarivanjem prava radnika i zaštite tog prava.</w:t>
      </w:r>
    </w:p>
    <w:p w14:paraId="1E5559B6" w14:textId="77777777" w:rsidR="00C8545F" w:rsidRDefault="00C8545F" w:rsidP="00EA75A3">
      <w:pPr>
        <w:rPr>
          <w:szCs w:val="24"/>
        </w:rPr>
      </w:pPr>
    </w:p>
    <w:p w14:paraId="1E5559B7" w14:textId="45635892" w:rsidR="00455BA3" w:rsidRDefault="004621AB">
      <w:pPr>
        <w:jc w:val="center"/>
        <w:rPr>
          <w:szCs w:val="24"/>
        </w:rPr>
      </w:pPr>
      <w:r>
        <w:rPr>
          <w:szCs w:val="24"/>
        </w:rPr>
        <w:t>Članak 20</w:t>
      </w:r>
      <w:r w:rsidR="007E24CE">
        <w:rPr>
          <w:szCs w:val="24"/>
        </w:rPr>
        <w:t>5</w:t>
      </w:r>
      <w:r w:rsidR="00455BA3">
        <w:rPr>
          <w:szCs w:val="24"/>
        </w:rPr>
        <w:t>.</w:t>
      </w:r>
    </w:p>
    <w:p w14:paraId="1E5559B8" w14:textId="77777777" w:rsidR="00455BA3" w:rsidRDefault="00455BA3" w:rsidP="00AD7ACD">
      <w:pPr>
        <w:jc w:val="both"/>
        <w:rPr>
          <w:szCs w:val="24"/>
        </w:rPr>
      </w:pPr>
      <w:r>
        <w:rPr>
          <w:szCs w:val="24"/>
        </w:rPr>
        <w:t>Ravnatelj i Školski odbor dužni su se očit</w:t>
      </w:r>
      <w:r w:rsidR="004621AB">
        <w:rPr>
          <w:szCs w:val="24"/>
        </w:rPr>
        <w:t>ovati o podnescima iz članka 20</w:t>
      </w:r>
      <w:r w:rsidR="004B1D9F">
        <w:rPr>
          <w:szCs w:val="24"/>
        </w:rPr>
        <w:t>3</w:t>
      </w:r>
      <w:r>
        <w:rPr>
          <w:szCs w:val="24"/>
        </w:rPr>
        <w:t>. te izvijestiti sindikalnu podružnicu o svom stajalištu te poduzimati druge mjere sukladno zakonu i kolektivnom ugovoru.</w:t>
      </w:r>
    </w:p>
    <w:p w14:paraId="1E5559B9" w14:textId="77777777" w:rsidR="00C940E2" w:rsidRDefault="00C940E2">
      <w:pPr>
        <w:jc w:val="center"/>
        <w:rPr>
          <w:szCs w:val="24"/>
        </w:rPr>
      </w:pPr>
    </w:p>
    <w:p w14:paraId="1E5559BA" w14:textId="1AFE20CA" w:rsidR="00455BA3" w:rsidRDefault="004621AB">
      <w:pPr>
        <w:jc w:val="center"/>
        <w:rPr>
          <w:szCs w:val="24"/>
        </w:rPr>
      </w:pPr>
      <w:r>
        <w:rPr>
          <w:szCs w:val="24"/>
        </w:rPr>
        <w:t>Članak 20</w:t>
      </w:r>
      <w:r w:rsidR="007E24CE">
        <w:rPr>
          <w:szCs w:val="24"/>
        </w:rPr>
        <w:t>6</w:t>
      </w:r>
      <w:r w:rsidR="00455BA3">
        <w:rPr>
          <w:szCs w:val="24"/>
        </w:rPr>
        <w:t>.</w:t>
      </w:r>
    </w:p>
    <w:p w14:paraId="1E5559BB" w14:textId="77777777" w:rsidR="00455BA3" w:rsidRDefault="00455BA3" w:rsidP="00AD7ACD">
      <w:pPr>
        <w:jc w:val="both"/>
        <w:rPr>
          <w:szCs w:val="24"/>
        </w:rPr>
      </w:pPr>
      <w:r>
        <w:rPr>
          <w:szCs w:val="24"/>
        </w:rPr>
        <w:t>Školski odbor kada rješava i odlučuje o ostvarivanju prava radnika i njihovim zahtjevima poziva na sjednicu ovlaštenog predstavnika sindikata koji ima pravo iznositi svoja stajališta te predlagati odluke i zaključke radi zaštite člana sindikata.</w:t>
      </w:r>
    </w:p>
    <w:p w14:paraId="1E5559BC" w14:textId="77777777" w:rsidR="00455BA3" w:rsidRDefault="00455BA3">
      <w:pPr>
        <w:rPr>
          <w:szCs w:val="24"/>
        </w:rPr>
      </w:pPr>
    </w:p>
    <w:p w14:paraId="1E5559BD" w14:textId="77777777" w:rsidR="00EA75A3" w:rsidRDefault="00EA75A3">
      <w:pPr>
        <w:jc w:val="center"/>
        <w:rPr>
          <w:b/>
          <w:szCs w:val="24"/>
        </w:rPr>
      </w:pPr>
    </w:p>
    <w:p w14:paraId="12ED0DD6" w14:textId="77777777" w:rsidR="00170F52" w:rsidRDefault="00170F52" w:rsidP="004621AB">
      <w:pPr>
        <w:jc w:val="center"/>
        <w:rPr>
          <w:b/>
          <w:szCs w:val="24"/>
        </w:rPr>
      </w:pPr>
    </w:p>
    <w:p w14:paraId="30D081B5" w14:textId="77777777" w:rsidR="00170F52" w:rsidRDefault="00170F52" w:rsidP="004621AB">
      <w:pPr>
        <w:jc w:val="center"/>
        <w:rPr>
          <w:b/>
          <w:szCs w:val="24"/>
        </w:rPr>
      </w:pPr>
    </w:p>
    <w:p w14:paraId="1E5559BE" w14:textId="2B387AEC" w:rsidR="00C940E2" w:rsidRDefault="00455BA3" w:rsidP="004621AB">
      <w:pPr>
        <w:jc w:val="center"/>
        <w:rPr>
          <w:b/>
          <w:szCs w:val="24"/>
        </w:rPr>
      </w:pPr>
      <w:r>
        <w:rPr>
          <w:b/>
          <w:szCs w:val="24"/>
        </w:rPr>
        <w:lastRenderedPageBreak/>
        <w:t>Skup radnika</w:t>
      </w:r>
    </w:p>
    <w:p w14:paraId="1E5559BF" w14:textId="77777777" w:rsidR="000C55E4" w:rsidRDefault="000C55E4" w:rsidP="004621AB">
      <w:pPr>
        <w:jc w:val="center"/>
        <w:rPr>
          <w:b/>
          <w:szCs w:val="24"/>
        </w:rPr>
      </w:pPr>
    </w:p>
    <w:p w14:paraId="1E5559C0" w14:textId="0CBD9F32" w:rsidR="00455BA3" w:rsidRDefault="004621AB">
      <w:pPr>
        <w:jc w:val="center"/>
        <w:rPr>
          <w:szCs w:val="24"/>
        </w:rPr>
      </w:pPr>
      <w:r>
        <w:rPr>
          <w:szCs w:val="24"/>
        </w:rPr>
        <w:t>Članak 20</w:t>
      </w:r>
      <w:r w:rsidR="007E24CE">
        <w:rPr>
          <w:szCs w:val="24"/>
        </w:rPr>
        <w:t>7</w:t>
      </w:r>
      <w:r w:rsidR="00455BA3">
        <w:rPr>
          <w:szCs w:val="24"/>
        </w:rPr>
        <w:t>.</w:t>
      </w:r>
    </w:p>
    <w:p w14:paraId="1E5559C1" w14:textId="77777777" w:rsidR="00455BA3" w:rsidRDefault="004621AB">
      <w:pPr>
        <w:rPr>
          <w:szCs w:val="24"/>
        </w:rPr>
      </w:pPr>
      <w:r>
        <w:rPr>
          <w:szCs w:val="24"/>
        </w:rPr>
        <w:t xml:space="preserve">(1) </w:t>
      </w:r>
      <w:r w:rsidR="00455BA3">
        <w:rPr>
          <w:szCs w:val="24"/>
        </w:rPr>
        <w:t>Skup radnika čine svi radnici Škole.</w:t>
      </w:r>
    </w:p>
    <w:p w14:paraId="1E5559C2" w14:textId="77777777" w:rsidR="00455BA3" w:rsidRDefault="004621AB" w:rsidP="00AD7ACD">
      <w:pPr>
        <w:jc w:val="both"/>
        <w:rPr>
          <w:szCs w:val="24"/>
        </w:rPr>
      </w:pPr>
      <w:r>
        <w:rPr>
          <w:szCs w:val="24"/>
        </w:rPr>
        <w:t xml:space="preserve">(2) </w:t>
      </w:r>
      <w:r w:rsidR="00455BA3">
        <w:rPr>
          <w:szCs w:val="24"/>
        </w:rPr>
        <w:t>Skup radnika može sazvati radničko vijeće odnosno sindikalni povjerenik uz prethodno savjetovanje sa ravnateljem ili ravnatelj uz prethodno savjetovanje s radničkim vijećem odnosno sindikalnim povjerenikom.</w:t>
      </w:r>
    </w:p>
    <w:p w14:paraId="1E5559C3" w14:textId="77777777" w:rsidR="00455BA3" w:rsidRDefault="004621AB">
      <w:pPr>
        <w:rPr>
          <w:szCs w:val="24"/>
        </w:rPr>
      </w:pPr>
      <w:r>
        <w:rPr>
          <w:szCs w:val="24"/>
        </w:rPr>
        <w:t xml:space="preserve">(3) </w:t>
      </w:r>
      <w:r w:rsidR="00455BA3">
        <w:rPr>
          <w:szCs w:val="24"/>
        </w:rPr>
        <w:t>Skup radnika se saziva najmanje dva puta tijekom školske godine.</w:t>
      </w:r>
    </w:p>
    <w:p w14:paraId="1E5559C4" w14:textId="77777777" w:rsidR="00455BA3" w:rsidRDefault="00455BA3">
      <w:pPr>
        <w:rPr>
          <w:szCs w:val="24"/>
        </w:rPr>
      </w:pPr>
    </w:p>
    <w:p w14:paraId="1E5559C5" w14:textId="77777777" w:rsidR="00455BA3" w:rsidRDefault="00BD6E2B">
      <w:pPr>
        <w:rPr>
          <w:b/>
          <w:sz w:val="28"/>
          <w:szCs w:val="28"/>
        </w:rPr>
      </w:pPr>
      <w:r>
        <w:rPr>
          <w:b/>
          <w:sz w:val="28"/>
          <w:szCs w:val="28"/>
        </w:rPr>
        <w:t>XV</w:t>
      </w:r>
      <w:r w:rsidR="004621AB">
        <w:rPr>
          <w:b/>
          <w:sz w:val="28"/>
          <w:szCs w:val="28"/>
        </w:rPr>
        <w:t>III</w:t>
      </w:r>
      <w:r w:rsidR="00455BA3">
        <w:rPr>
          <w:b/>
          <w:sz w:val="28"/>
          <w:szCs w:val="28"/>
        </w:rPr>
        <w:t>. JAVNOST RADA</w:t>
      </w:r>
    </w:p>
    <w:p w14:paraId="1E5559C6" w14:textId="77777777" w:rsidR="00C940E2" w:rsidRDefault="00455BA3" w:rsidP="004621AB">
      <w:pPr>
        <w:jc w:val="center"/>
        <w:rPr>
          <w:b/>
          <w:szCs w:val="24"/>
        </w:rPr>
      </w:pPr>
      <w:r>
        <w:rPr>
          <w:b/>
          <w:szCs w:val="24"/>
        </w:rPr>
        <w:t>Javnost rada</w:t>
      </w:r>
    </w:p>
    <w:p w14:paraId="1E5559C7" w14:textId="77777777" w:rsidR="000C55E4" w:rsidRDefault="000C55E4" w:rsidP="004621AB">
      <w:pPr>
        <w:jc w:val="center"/>
        <w:rPr>
          <w:b/>
          <w:szCs w:val="24"/>
        </w:rPr>
      </w:pPr>
    </w:p>
    <w:p w14:paraId="1E5559C8" w14:textId="13676DD6" w:rsidR="00455BA3" w:rsidRDefault="00EA75A3">
      <w:pPr>
        <w:jc w:val="center"/>
        <w:rPr>
          <w:szCs w:val="24"/>
        </w:rPr>
      </w:pPr>
      <w:r>
        <w:rPr>
          <w:szCs w:val="24"/>
        </w:rPr>
        <w:t>Č</w:t>
      </w:r>
      <w:r w:rsidR="004621AB">
        <w:rPr>
          <w:szCs w:val="24"/>
        </w:rPr>
        <w:t>lanak 20</w:t>
      </w:r>
      <w:r w:rsidR="007E24CE">
        <w:rPr>
          <w:szCs w:val="24"/>
        </w:rPr>
        <w:t>8</w:t>
      </w:r>
      <w:r w:rsidR="00455BA3">
        <w:rPr>
          <w:szCs w:val="24"/>
        </w:rPr>
        <w:t>.</w:t>
      </w:r>
    </w:p>
    <w:p w14:paraId="1E5559C9" w14:textId="77777777" w:rsidR="00455BA3" w:rsidRDefault="004621AB">
      <w:pPr>
        <w:rPr>
          <w:szCs w:val="24"/>
        </w:rPr>
      </w:pPr>
      <w:r>
        <w:rPr>
          <w:szCs w:val="24"/>
        </w:rPr>
        <w:t xml:space="preserve">(1) </w:t>
      </w:r>
      <w:r w:rsidR="00455BA3">
        <w:rPr>
          <w:szCs w:val="24"/>
        </w:rPr>
        <w:t>Rad Škole i njenih tijela je javan.</w:t>
      </w:r>
    </w:p>
    <w:p w14:paraId="1E5559CA" w14:textId="77777777" w:rsidR="00455BA3" w:rsidRDefault="004621AB" w:rsidP="00AD7ACD">
      <w:pPr>
        <w:jc w:val="both"/>
        <w:rPr>
          <w:szCs w:val="24"/>
        </w:rPr>
      </w:pPr>
      <w:r>
        <w:rPr>
          <w:szCs w:val="24"/>
        </w:rPr>
        <w:t xml:space="preserve">(2) </w:t>
      </w:r>
      <w:r w:rsidR="00455BA3">
        <w:rPr>
          <w:szCs w:val="24"/>
        </w:rPr>
        <w:t>Javnost rada Škole ostvaruje se osobito:</w:t>
      </w:r>
    </w:p>
    <w:p w14:paraId="1E5559CB" w14:textId="77777777" w:rsidR="00455BA3" w:rsidRDefault="00455BA3" w:rsidP="00AD7ACD">
      <w:pPr>
        <w:jc w:val="both"/>
        <w:rPr>
          <w:szCs w:val="24"/>
        </w:rPr>
      </w:pPr>
      <w:r>
        <w:rPr>
          <w:szCs w:val="24"/>
        </w:rPr>
        <w:t>- redovitim izvješćivanjem radnika, učenika Škole i roditelja</w:t>
      </w:r>
    </w:p>
    <w:p w14:paraId="1E5559CC" w14:textId="77777777" w:rsidR="00455BA3" w:rsidRDefault="00455BA3" w:rsidP="00AD7ACD">
      <w:pPr>
        <w:jc w:val="both"/>
        <w:rPr>
          <w:szCs w:val="24"/>
        </w:rPr>
      </w:pPr>
      <w:r>
        <w:rPr>
          <w:szCs w:val="24"/>
        </w:rPr>
        <w:t>- podnošenjem izvješća ovlaštenim upravnim tijelima i osnivaču o rezultatima odgojno - obrazovnog rada Škole</w:t>
      </w:r>
    </w:p>
    <w:p w14:paraId="1E5559CD" w14:textId="77777777" w:rsidR="00455BA3" w:rsidRDefault="00455BA3" w:rsidP="00AD7ACD">
      <w:pPr>
        <w:jc w:val="both"/>
        <w:rPr>
          <w:szCs w:val="24"/>
        </w:rPr>
      </w:pPr>
      <w:r>
        <w:rPr>
          <w:szCs w:val="24"/>
        </w:rPr>
        <w:t>-podnošenjem financijskih izvješća</w:t>
      </w:r>
    </w:p>
    <w:p w14:paraId="1E5559CE" w14:textId="77777777" w:rsidR="00455BA3" w:rsidRDefault="00455BA3" w:rsidP="00AD7ACD">
      <w:pPr>
        <w:jc w:val="both"/>
        <w:rPr>
          <w:szCs w:val="24"/>
        </w:rPr>
      </w:pPr>
      <w:r>
        <w:rPr>
          <w:szCs w:val="24"/>
        </w:rPr>
        <w:t>- priopćenjima o održavanju sjednica tijela upravljanja i stručnih tijela</w:t>
      </w:r>
    </w:p>
    <w:p w14:paraId="1E5559CF" w14:textId="77777777" w:rsidR="00455BA3" w:rsidRDefault="00455BA3" w:rsidP="00AD7ACD">
      <w:pPr>
        <w:jc w:val="both"/>
        <w:rPr>
          <w:szCs w:val="24"/>
        </w:rPr>
      </w:pPr>
      <w:r>
        <w:rPr>
          <w:szCs w:val="24"/>
        </w:rPr>
        <w:t>- objavljivanjem Statuta i drugih općih akata Škole na oglasnoj ploči i mrežnim stranicama Škole</w:t>
      </w:r>
    </w:p>
    <w:p w14:paraId="1E5559D0" w14:textId="77777777" w:rsidR="00455BA3" w:rsidRDefault="004621AB" w:rsidP="00AD7ACD">
      <w:pPr>
        <w:jc w:val="both"/>
        <w:rPr>
          <w:szCs w:val="24"/>
        </w:rPr>
      </w:pPr>
      <w:r>
        <w:rPr>
          <w:szCs w:val="24"/>
        </w:rPr>
        <w:t xml:space="preserve">(3) </w:t>
      </w:r>
      <w:r w:rsidR="00455BA3">
        <w:rPr>
          <w:szCs w:val="24"/>
        </w:rPr>
        <w:t>Škola upoznaje javnost o organizaciji rada Škole, uvjetima rada i obavljanju poslova iz svoje djelatnosti.</w:t>
      </w:r>
    </w:p>
    <w:p w14:paraId="1E5559D1" w14:textId="77777777" w:rsidR="00455BA3" w:rsidRDefault="004621AB" w:rsidP="00AD7ACD">
      <w:pPr>
        <w:jc w:val="both"/>
        <w:rPr>
          <w:szCs w:val="24"/>
        </w:rPr>
      </w:pPr>
      <w:r>
        <w:rPr>
          <w:szCs w:val="24"/>
        </w:rPr>
        <w:t xml:space="preserve">(4) </w:t>
      </w:r>
      <w:r w:rsidR="00455BA3">
        <w:rPr>
          <w:szCs w:val="24"/>
        </w:rPr>
        <w:t>Uvid u dokumentaciju Škole te druge materijale u svezi s radom Škole omogućit će se svakoj pravnoj ili fizičkoj osobi sukladno Zakonu i općim aktima Škole kojima se uređuje pravo na pristup informacijama.</w:t>
      </w:r>
    </w:p>
    <w:p w14:paraId="1E5559D2" w14:textId="77777777" w:rsidR="005C22FB" w:rsidRPr="00852514" w:rsidRDefault="004621AB" w:rsidP="00852514">
      <w:pPr>
        <w:jc w:val="both"/>
        <w:rPr>
          <w:szCs w:val="24"/>
        </w:rPr>
      </w:pPr>
      <w:r>
        <w:rPr>
          <w:szCs w:val="24"/>
        </w:rPr>
        <w:t xml:space="preserve">(5) </w:t>
      </w:r>
      <w:r w:rsidR="00455BA3">
        <w:rPr>
          <w:szCs w:val="24"/>
        </w:rPr>
        <w:t>Za javnost rada Škole odgovorni su ravnatel</w:t>
      </w:r>
      <w:r w:rsidR="00852514">
        <w:rPr>
          <w:szCs w:val="24"/>
        </w:rPr>
        <w:t>j i predsjednik Školskog odbora.</w:t>
      </w:r>
    </w:p>
    <w:p w14:paraId="1E5559D3" w14:textId="77777777" w:rsidR="005C22FB" w:rsidRDefault="005C22FB">
      <w:pPr>
        <w:rPr>
          <w:b/>
          <w:sz w:val="28"/>
          <w:szCs w:val="28"/>
        </w:rPr>
      </w:pPr>
    </w:p>
    <w:p w14:paraId="1E5559D4" w14:textId="77777777" w:rsidR="00455BA3" w:rsidRDefault="00BD6E2B">
      <w:pPr>
        <w:rPr>
          <w:b/>
          <w:sz w:val="28"/>
          <w:szCs w:val="28"/>
        </w:rPr>
      </w:pPr>
      <w:r>
        <w:rPr>
          <w:b/>
          <w:sz w:val="28"/>
          <w:szCs w:val="28"/>
        </w:rPr>
        <w:t>XIX</w:t>
      </w:r>
      <w:r w:rsidR="00455BA3">
        <w:rPr>
          <w:b/>
          <w:sz w:val="28"/>
          <w:szCs w:val="28"/>
        </w:rPr>
        <w:t>. POSLOVNA I PROFESIONALNA TAJNA</w:t>
      </w:r>
    </w:p>
    <w:p w14:paraId="1E5559D5" w14:textId="77777777" w:rsidR="00455BA3" w:rsidRDefault="00455BA3">
      <w:pPr>
        <w:jc w:val="center"/>
        <w:rPr>
          <w:b/>
          <w:szCs w:val="24"/>
        </w:rPr>
      </w:pPr>
    </w:p>
    <w:p w14:paraId="1E5559D6" w14:textId="77777777" w:rsidR="00C940E2" w:rsidRDefault="00455BA3" w:rsidP="004621AB">
      <w:pPr>
        <w:jc w:val="center"/>
        <w:rPr>
          <w:b/>
          <w:szCs w:val="24"/>
        </w:rPr>
      </w:pPr>
      <w:r>
        <w:rPr>
          <w:b/>
          <w:szCs w:val="24"/>
        </w:rPr>
        <w:t>Poslovna tajna</w:t>
      </w:r>
    </w:p>
    <w:p w14:paraId="1E5559D7" w14:textId="77777777" w:rsidR="000C55E4" w:rsidRDefault="000C55E4" w:rsidP="004621AB">
      <w:pPr>
        <w:jc w:val="center"/>
        <w:rPr>
          <w:b/>
          <w:szCs w:val="24"/>
        </w:rPr>
      </w:pPr>
    </w:p>
    <w:p w14:paraId="1E5559D8" w14:textId="0B808DCB" w:rsidR="00455BA3" w:rsidRDefault="004621AB">
      <w:pPr>
        <w:jc w:val="center"/>
        <w:rPr>
          <w:szCs w:val="24"/>
        </w:rPr>
      </w:pPr>
      <w:r>
        <w:rPr>
          <w:szCs w:val="24"/>
        </w:rPr>
        <w:t>Članak 20</w:t>
      </w:r>
      <w:r w:rsidR="007E24CE">
        <w:rPr>
          <w:szCs w:val="24"/>
        </w:rPr>
        <w:t>9</w:t>
      </w:r>
      <w:r w:rsidR="00455BA3">
        <w:rPr>
          <w:szCs w:val="24"/>
        </w:rPr>
        <w:t>.</w:t>
      </w:r>
    </w:p>
    <w:p w14:paraId="1E5559D9" w14:textId="77777777" w:rsidR="00455BA3" w:rsidRDefault="00455BA3" w:rsidP="00AD7ACD">
      <w:pPr>
        <w:jc w:val="both"/>
        <w:rPr>
          <w:szCs w:val="24"/>
        </w:rPr>
      </w:pPr>
      <w:r>
        <w:rPr>
          <w:szCs w:val="24"/>
        </w:rPr>
        <w:t>Poslovnom tajnom smatraju se osobito:</w:t>
      </w:r>
    </w:p>
    <w:p w14:paraId="1E5559DA" w14:textId="77777777" w:rsidR="00455BA3" w:rsidRDefault="004621AB" w:rsidP="00AD7ACD">
      <w:pPr>
        <w:jc w:val="both"/>
        <w:rPr>
          <w:szCs w:val="24"/>
        </w:rPr>
      </w:pPr>
      <w:r>
        <w:rPr>
          <w:szCs w:val="24"/>
        </w:rPr>
        <w:t>- poda</w:t>
      </w:r>
      <w:r w:rsidR="00455BA3">
        <w:rPr>
          <w:szCs w:val="24"/>
        </w:rPr>
        <w:t>ci sadržani u molbama, zahtjevima i prijedlozima građana i pravnih osoba upućenih Školi te u privitcima uz te podneske</w:t>
      </w:r>
    </w:p>
    <w:p w14:paraId="1E5559DB" w14:textId="77777777" w:rsidR="00455BA3" w:rsidRDefault="004621AB" w:rsidP="00AD7ACD">
      <w:pPr>
        <w:jc w:val="both"/>
        <w:rPr>
          <w:szCs w:val="24"/>
        </w:rPr>
      </w:pPr>
      <w:r>
        <w:rPr>
          <w:szCs w:val="24"/>
        </w:rPr>
        <w:t xml:space="preserve">- osobni podaci o učenicima i </w:t>
      </w:r>
      <w:r w:rsidR="00455BA3">
        <w:rPr>
          <w:szCs w:val="24"/>
        </w:rPr>
        <w:t>radnicima koji su socijalno-moralne prirode</w:t>
      </w:r>
    </w:p>
    <w:p w14:paraId="1E5559DC" w14:textId="77777777" w:rsidR="00455BA3" w:rsidRDefault="004621AB" w:rsidP="00AD7ACD">
      <w:pPr>
        <w:jc w:val="both"/>
        <w:rPr>
          <w:szCs w:val="24"/>
        </w:rPr>
      </w:pPr>
      <w:r>
        <w:rPr>
          <w:szCs w:val="24"/>
        </w:rPr>
        <w:t>- poda</w:t>
      </w:r>
      <w:r w:rsidR="00455BA3">
        <w:rPr>
          <w:szCs w:val="24"/>
        </w:rPr>
        <w:t>ci o poslovnim rezultatima prije izvješćivanja ovlaštenih tijela</w:t>
      </w:r>
    </w:p>
    <w:p w14:paraId="1E5559DD" w14:textId="77777777" w:rsidR="00455BA3" w:rsidRDefault="004621AB" w:rsidP="00AD7ACD">
      <w:pPr>
        <w:jc w:val="both"/>
        <w:rPr>
          <w:szCs w:val="24"/>
        </w:rPr>
      </w:pPr>
      <w:r>
        <w:rPr>
          <w:szCs w:val="24"/>
        </w:rPr>
        <w:t>- poda</w:t>
      </w:r>
      <w:r w:rsidR="00455BA3">
        <w:rPr>
          <w:szCs w:val="24"/>
        </w:rPr>
        <w:t>ci koji su kao poslovna tajna određeni zakonom i drugim propisima ili koje ravnatelj proglasi poslovnom tajnom.</w:t>
      </w:r>
    </w:p>
    <w:p w14:paraId="1E5559DE" w14:textId="77777777" w:rsidR="00455BA3" w:rsidRDefault="00455BA3">
      <w:pPr>
        <w:jc w:val="center"/>
        <w:rPr>
          <w:b/>
          <w:szCs w:val="24"/>
        </w:rPr>
      </w:pPr>
    </w:p>
    <w:p w14:paraId="1E5559DF" w14:textId="05F529CE" w:rsidR="00455BA3" w:rsidRDefault="004621AB">
      <w:pPr>
        <w:jc w:val="center"/>
        <w:rPr>
          <w:szCs w:val="24"/>
        </w:rPr>
      </w:pPr>
      <w:r>
        <w:rPr>
          <w:szCs w:val="24"/>
        </w:rPr>
        <w:t>Članak 2</w:t>
      </w:r>
      <w:r w:rsidR="007E24CE">
        <w:rPr>
          <w:szCs w:val="24"/>
        </w:rPr>
        <w:t>10</w:t>
      </w:r>
      <w:r w:rsidR="00455BA3">
        <w:rPr>
          <w:szCs w:val="24"/>
        </w:rPr>
        <w:t>.</w:t>
      </w:r>
    </w:p>
    <w:p w14:paraId="1E5559E0" w14:textId="77777777" w:rsidR="00455BA3" w:rsidRDefault="004621AB" w:rsidP="00AD7ACD">
      <w:pPr>
        <w:jc w:val="both"/>
        <w:rPr>
          <w:szCs w:val="24"/>
        </w:rPr>
      </w:pPr>
      <w:r>
        <w:rPr>
          <w:szCs w:val="24"/>
        </w:rPr>
        <w:t xml:space="preserve">(1) </w:t>
      </w:r>
      <w:r w:rsidR="00455BA3">
        <w:rPr>
          <w:szCs w:val="24"/>
        </w:rPr>
        <w:t>Podatke i isprave koji se smatraju poslovnom tajnom dužni su čuvati svi radnici Škole bez obzira na koji su način saznali za te podatke ili isprave.</w:t>
      </w:r>
    </w:p>
    <w:p w14:paraId="1E5559E1" w14:textId="77777777" w:rsidR="00BD6E2B" w:rsidRDefault="004621AB" w:rsidP="000C55E4">
      <w:pPr>
        <w:jc w:val="both"/>
        <w:rPr>
          <w:szCs w:val="24"/>
        </w:rPr>
      </w:pPr>
      <w:r>
        <w:rPr>
          <w:szCs w:val="24"/>
        </w:rPr>
        <w:t xml:space="preserve">(2) </w:t>
      </w:r>
      <w:r w:rsidR="00455BA3">
        <w:rPr>
          <w:szCs w:val="24"/>
        </w:rPr>
        <w:t>Obveza čuvanja poslovne tajne traje i nakon prestanka rada radnika u Školi.</w:t>
      </w:r>
    </w:p>
    <w:p w14:paraId="1E5559E2" w14:textId="77777777" w:rsidR="00BD6E2B" w:rsidRDefault="00BD6E2B">
      <w:pPr>
        <w:rPr>
          <w:szCs w:val="24"/>
        </w:rPr>
      </w:pPr>
    </w:p>
    <w:p w14:paraId="67EDA9C5" w14:textId="77777777" w:rsidR="00170F52" w:rsidRDefault="00170F52">
      <w:pPr>
        <w:rPr>
          <w:szCs w:val="24"/>
        </w:rPr>
      </w:pPr>
    </w:p>
    <w:p w14:paraId="6DD66EF6" w14:textId="77777777" w:rsidR="00170F52" w:rsidRDefault="00170F52">
      <w:pPr>
        <w:rPr>
          <w:szCs w:val="24"/>
        </w:rPr>
      </w:pPr>
    </w:p>
    <w:p w14:paraId="01D41776" w14:textId="77777777" w:rsidR="00170F52" w:rsidRDefault="00170F52">
      <w:pPr>
        <w:rPr>
          <w:szCs w:val="24"/>
        </w:rPr>
      </w:pPr>
    </w:p>
    <w:p w14:paraId="1E5559E3" w14:textId="380A0AD4" w:rsidR="00455BA3" w:rsidRDefault="00455BA3">
      <w:pPr>
        <w:jc w:val="center"/>
        <w:rPr>
          <w:szCs w:val="24"/>
        </w:rPr>
      </w:pPr>
      <w:r>
        <w:rPr>
          <w:szCs w:val="24"/>
        </w:rPr>
        <w:lastRenderedPageBreak/>
        <w:t>Člana</w:t>
      </w:r>
      <w:r w:rsidR="004621AB">
        <w:rPr>
          <w:szCs w:val="24"/>
        </w:rPr>
        <w:t>k 21</w:t>
      </w:r>
      <w:r w:rsidR="007E24CE">
        <w:rPr>
          <w:szCs w:val="24"/>
        </w:rPr>
        <w:t>1</w:t>
      </w:r>
      <w:r>
        <w:rPr>
          <w:szCs w:val="24"/>
        </w:rPr>
        <w:t>.</w:t>
      </w:r>
    </w:p>
    <w:p w14:paraId="1E5559E4" w14:textId="77777777" w:rsidR="00455BA3" w:rsidRDefault="00704944" w:rsidP="00AD7ACD">
      <w:pPr>
        <w:jc w:val="both"/>
        <w:rPr>
          <w:szCs w:val="24"/>
        </w:rPr>
      </w:pPr>
      <w:r>
        <w:rPr>
          <w:szCs w:val="24"/>
        </w:rPr>
        <w:t xml:space="preserve">(1) </w:t>
      </w:r>
      <w:r w:rsidR="00455BA3">
        <w:rPr>
          <w:szCs w:val="24"/>
        </w:rPr>
        <w:t>Podaci  i isprave koji se smatraju poslovnom tajnom mogu se dostaviti i dati na uvid tijelima ovlaštenim zakonom odnosno tijelima i osobama kojima ovlaštenje proizlazi dužnosti koju obavljaju.</w:t>
      </w:r>
    </w:p>
    <w:p w14:paraId="1E5559E5" w14:textId="77777777" w:rsidR="00455BA3" w:rsidRDefault="00704944" w:rsidP="00AD7ACD">
      <w:pPr>
        <w:jc w:val="both"/>
        <w:rPr>
          <w:szCs w:val="24"/>
        </w:rPr>
      </w:pPr>
      <w:r>
        <w:rPr>
          <w:szCs w:val="24"/>
        </w:rPr>
        <w:t xml:space="preserve">(2) </w:t>
      </w:r>
      <w:r w:rsidR="00455BA3">
        <w:rPr>
          <w:szCs w:val="24"/>
        </w:rPr>
        <w:t>Obveza čuvanja poslovne tajne ne odnosi se na davanje podataka u sudskom i upravnom postupku.</w:t>
      </w:r>
    </w:p>
    <w:p w14:paraId="1E5559E6" w14:textId="77777777" w:rsidR="000C55E4" w:rsidRDefault="000C55E4" w:rsidP="00E77F75">
      <w:pPr>
        <w:rPr>
          <w:szCs w:val="24"/>
        </w:rPr>
      </w:pPr>
    </w:p>
    <w:p w14:paraId="1E5559E7" w14:textId="7529F09F" w:rsidR="00455BA3" w:rsidRDefault="00704944">
      <w:pPr>
        <w:jc w:val="center"/>
        <w:rPr>
          <w:szCs w:val="24"/>
        </w:rPr>
      </w:pPr>
      <w:r>
        <w:rPr>
          <w:szCs w:val="24"/>
        </w:rPr>
        <w:t>Članak 21</w:t>
      </w:r>
      <w:r w:rsidR="007E24CE">
        <w:rPr>
          <w:szCs w:val="24"/>
        </w:rPr>
        <w:t>2</w:t>
      </w:r>
      <w:r w:rsidR="00455BA3">
        <w:rPr>
          <w:szCs w:val="24"/>
        </w:rPr>
        <w:t>.</w:t>
      </w:r>
    </w:p>
    <w:p w14:paraId="1E5559E8" w14:textId="77777777" w:rsidR="00455BA3" w:rsidRDefault="00455BA3" w:rsidP="00E77F75">
      <w:pPr>
        <w:jc w:val="both"/>
        <w:rPr>
          <w:szCs w:val="24"/>
        </w:rPr>
      </w:pPr>
      <w:r>
        <w:rPr>
          <w:szCs w:val="24"/>
        </w:rPr>
        <w:t xml:space="preserve">Profesionalnom tajnom smatra se sve što radnici Škole saznaju o učenicima i njihovim roditeljima čije bi iznošenje u javnost moglo nanijeti štetu učiteljima ili roditeljima. </w:t>
      </w:r>
    </w:p>
    <w:p w14:paraId="1E5559E9" w14:textId="714180A6" w:rsidR="00455BA3" w:rsidRDefault="005C22FB">
      <w:pPr>
        <w:jc w:val="center"/>
        <w:rPr>
          <w:szCs w:val="24"/>
        </w:rPr>
      </w:pPr>
      <w:r>
        <w:rPr>
          <w:szCs w:val="24"/>
        </w:rPr>
        <w:t xml:space="preserve">Članak </w:t>
      </w:r>
      <w:r w:rsidR="00704944">
        <w:rPr>
          <w:szCs w:val="24"/>
        </w:rPr>
        <w:t>21</w:t>
      </w:r>
      <w:r w:rsidR="007E24CE">
        <w:rPr>
          <w:szCs w:val="24"/>
        </w:rPr>
        <w:t>3</w:t>
      </w:r>
      <w:r w:rsidR="00455BA3">
        <w:rPr>
          <w:szCs w:val="24"/>
        </w:rPr>
        <w:t>.</w:t>
      </w:r>
    </w:p>
    <w:p w14:paraId="1E5559EA" w14:textId="77777777" w:rsidR="00455BA3" w:rsidRDefault="00704944" w:rsidP="00AD7ACD">
      <w:pPr>
        <w:jc w:val="both"/>
        <w:rPr>
          <w:szCs w:val="24"/>
        </w:rPr>
      </w:pPr>
      <w:r>
        <w:rPr>
          <w:szCs w:val="24"/>
        </w:rPr>
        <w:t>Poda</w:t>
      </w:r>
      <w:r w:rsidR="00455BA3">
        <w:rPr>
          <w:szCs w:val="24"/>
        </w:rPr>
        <w:t>ci koji su označeni kao tajni može nadležnom tijelu  priopćiti samo ravnatelj ili osoba koju on za to ovlasti.</w:t>
      </w:r>
    </w:p>
    <w:p w14:paraId="1E5559EB" w14:textId="77777777" w:rsidR="00455BA3" w:rsidRDefault="00455BA3">
      <w:pPr>
        <w:rPr>
          <w:szCs w:val="24"/>
        </w:rPr>
      </w:pPr>
    </w:p>
    <w:p w14:paraId="1E5559EC" w14:textId="77777777" w:rsidR="00455BA3" w:rsidRDefault="00BD6E2B">
      <w:pPr>
        <w:rPr>
          <w:b/>
          <w:sz w:val="28"/>
          <w:szCs w:val="28"/>
        </w:rPr>
      </w:pPr>
      <w:r>
        <w:rPr>
          <w:b/>
          <w:sz w:val="28"/>
          <w:szCs w:val="28"/>
        </w:rPr>
        <w:t>XX</w:t>
      </w:r>
      <w:r w:rsidR="00455BA3">
        <w:rPr>
          <w:b/>
          <w:sz w:val="28"/>
          <w:szCs w:val="28"/>
        </w:rPr>
        <w:t>. ZAŠTITA OKOLIŠA I POTROŠAČA</w:t>
      </w:r>
    </w:p>
    <w:p w14:paraId="1E5559ED" w14:textId="77777777" w:rsidR="00455BA3" w:rsidRDefault="00455BA3">
      <w:pPr>
        <w:jc w:val="center"/>
        <w:rPr>
          <w:b/>
          <w:szCs w:val="24"/>
        </w:rPr>
      </w:pPr>
    </w:p>
    <w:p w14:paraId="1E5559EE" w14:textId="77777777" w:rsidR="00C940E2" w:rsidRDefault="00455BA3" w:rsidP="00704944">
      <w:pPr>
        <w:jc w:val="center"/>
        <w:rPr>
          <w:b/>
          <w:szCs w:val="24"/>
        </w:rPr>
      </w:pPr>
      <w:r>
        <w:rPr>
          <w:b/>
          <w:szCs w:val="24"/>
        </w:rPr>
        <w:t>Zaštita okoliša</w:t>
      </w:r>
    </w:p>
    <w:p w14:paraId="1E5559EF" w14:textId="77777777" w:rsidR="000C55E4" w:rsidRDefault="000C55E4" w:rsidP="00704944">
      <w:pPr>
        <w:jc w:val="center"/>
        <w:rPr>
          <w:b/>
          <w:szCs w:val="24"/>
        </w:rPr>
      </w:pPr>
    </w:p>
    <w:p w14:paraId="1E5559F0" w14:textId="5EA5D1D5" w:rsidR="00455BA3" w:rsidRDefault="00704944">
      <w:pPr>
        <w:jc w:val="center"/>
        <w:rPr>
          <w:szCs w:val="24"/>
        </w:rPr>
      </w:pPr>
      <w:r>
        <w:rPr>
          <w:szCs w:val="24"/>
        </w:rPr>
        <w:t>Članak 21</w:t>
      </w:r>
      <w:r w:rsidR="007E24CE">
        <w:rPr>
          <w:szCs w:val="24"/>
        </w:rPr>
        <w:t>4</w:t>
      </w:r>
      <w:r w:rsidR="00455BA3">
        <w:rPr>
          <w:szCs w:val="24"/>
        </w:rPr>
        <w:t>.</w:t>
      </w:r>
    </w:p>
    <w:p w14:paraId="1E5559F1" w14:textId="77777777" w:rsidR="00455BA3" w:rsidRDefault="00704944" w:rsidP="00AD7ACD">
      <w:pPr>
        <w:jc w:val="both"/>
        <w:rPr>
          <w:szCs w:val="24"/>
        </w:rPr>
      </w:pPr>
      <w:r>
        <w:rPr>
          <w:szCs w:val="24"/>
        </w:rPr>
        <w:t xml:space="preserve">(1) </w:t>
      </w:r>
      <w:r w:rsidR="00455BA3">
        <w:rPr>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1E5559F2" w14:textId="77777777" w:rsidR="00455BA3" w:rsidRDefault="00704944" w:rsidP="00AD7ACD">
      <w:pPr>
        <w:jc w:val="both"/>
        <w:rPr>
          <w:szCs w:val="24"/>
        </w:rPr>
      </w:pPr>
      <w:r>
        <w:rPr>
          <w:szCs w:val="24"/>
        </w:rPr>
        <w:t xml:space="preserve">(2) </w:t>
      </w:r>
      <w:r w:rsidR="00455BA3">
        <w:rPr>
          <w:szCs w:val="24"/>
        </w:rPr>
        <w:t>Zaštita čovjekova okoliša razumijeva zajedničko djelovanje radnika Škole, učenika i građana na čijem području Škole djeluje.</w:t>
      </w:r>
    </w:p>
    <w:p w14:paraId="1E5559F3" w14:textId="77777777" w:rsidR="00C940E2" w:rsidRDefault="00C940E2">
      <w:pPr>
        <w:jc w:val="center"/>
        <w:rPr>
          <w:b/>
          <w:szCs w:val="24"/>
        </w:rPr>
      </w:pPr>
    </w:p>
    <w:p w14:paraId="1E5559F4" w14:textId="77777777" w:rsidR="00C940E2" w:rsidRDefault="00455BA3" w:rsidP="00704944">
      <w:pPr>
        <w:jc w:val="center"/>
        <w:rPr>
          <w:b/>
          <w:szCs w:val="24"/>
        </w:rPr>
      </w:pPr>
      <w:r>
        <w:rPr>
          <w:b/>
          <w:szCs w:val="24"/>
        </w:rPr>
        <w:t>Obveze učitelja i programi rada</w:t>
      </w:r>
    </w:p>
    <w:p w14:paraId="1E5559F5" w14:textId="77777777" w:rsidR="000C55E4" w:rsidRDefault="000C55E4" w:rsidP="00704944">
      <w:pPr>
        <w:jc w:val="center"/>
        <w:rPr>
          <w:b/>
          <w:szCs w:val="24"/>
        </w:rPr>
      </w:pPr>
    </w:p>
    <w:p w14:paraId="1E5559F6" w14:textId="4BF7CA4A" w:rsidR="00455BA3" w:rsidRDefault="00704944">
      <w:pPr>
        <w:jc w:val="center"/>
        <w:rPr>
          <w:szCs w:val="24"/>
        </w:rPr>
      </w:pPr>
      <w:r>
        <w:rPr>
          <w:szCs w:val="24"/>
        </w:rPr>
        <w:t>Članak 21</w:t>
      </w:r>
      <w:r w:rsidR="007E24CE">
        <w:rPr>
          <w:szCs w:val="24"/>
        </w:rPr>
        <w:t>5</w:t>
      </w:r>
      <w:r w:rsidR="00455BA3">
        <w:rPr>
          <w:szCs w:val="24"/>
        </w:rPr>
        <w:t>.</w:t>
      </w:r>
    </w:p>
    <w:p w14:paraId="1E5559F7" w14:textId="77777777" w:rsidR="00455BA3" w:rsidRDefault="00704944">
      <w:pPr>
        <w:jc w:val="both"/>
        <w:rPr>
          <w:szCs w:val="24"/>
        </w:rPr>
      </w:pPr>
      <w:r>
        <w:rPr>
          <w:szCs w:val="24"/>
        </w:rPr>
        <w:t xml:space="preserve">(1) </w:t>
      </w:r>
      <w:r w:rsidR="00455BA3">
        <w:rPr>
          <w:szCs w:val="24"/>
        </w:rPr>
        <w:t>Učitelji su dužni neprestano prosvjećivati učenike u svezi s čuvanjem i zaštitom čovjekova okoliša odnosno u svezi s obvezama, pravima i  zaštitom potrošača.</w:t>
      </w:r>
    </w:p>
    <w:p w14:paraId="1E5559F8" w14:textId="77777777" w:rsidR="00455BA3" w:rsidRDefault="00704944">
      <w:pPr>
        <w:jc w:val="both"/>
        <w:rPr>
          <w:szCs w:val="24"/>
        </w:rPr>
      </w:pPr>
      <w:r>
        <w:rPr>
          <w:szCs w:val="24"/>
        </w:rPr>
        <w:t xml:space="preserve">(2) </w:t>
      </w:r>
      <w:r w:rsidR="00455BA3">
        <w:rPr>
          <w:szCs w:val="24"/>
        </w:rPr>
        <w:t>Program rada Škole u provođenju zaštite čovjekova okoliša i zaštiti potrošača sastavni je dio godišnjeg plana i programa rada Škole.</w:t>
      </w:r>
    </w:p>
    <w:p w14:paraId="1E5559F9" w14:textId="77777777" w:rsidR="00455BA3" w:rsidRDefault="00455BA3">
      <w:pPr>
        <w:rPr>
          <w:b/>
          <w:sz w:val="28"/>
          <w:szCs w:val="28"/>
        </w:rPr>
      </w:pPr>
    </w:p>
    <w:p w14:paraId="1E5559FA" w14:textId="77777777" w:rsidR="00BD6A55" w:rsidRDefault="00BD6E2B" w:rsidP="00BD6A55">
      <w:pPr>
        <w:rPr>
          <w:b/>
          <w:sz w:val="28"/>
          <w:szCs w:val="28"/>
        </w:rPr>
      </w:pPr>
      <w:r>
        <w:rPr>
          <w:b/>
          <w:sz w:val="28"/>
          <w:szCs w:val="28"/>
        </w:rPr>
        <w:t>XX</w:t>
      </w:r>
      <w:r w:rsidR="00704944">
        <w:rPr>
          <w:b/>
          <w:sz w:val="28"/>
          <w:szCs w:val="28"/>
        </w:rPr>
        <w:t>I</w:t>
      </w:r>
      <w:r w:rsidR="00BD6A55">
        <w:rPr>
          <w:b/>
          <w:sz w:val="28"/>
          <w:szCs w:val="28"/>
        </w:rPr>
        <w:t>. PRIJELAZNE I ZAVRŠNE ODREDBE</w:t>
      </w:r>
    </w:p>
    <w:p w14:paraId="1E5559FB" w14:textId="77777777" w:rsidR="00BD6A55" w:rsidRDefault="00BD6A55" w:rsidP="00BD6A55">
      <w:pPr>
        <w:rPr>
          <w:szCs w:val="24"/>
        </w:rPr>
      </w:pPr>
    </w:p>
    <w:p w14:paraId="1E5559FC" w14:textId="4BD418C2" w:rsidR="00BD6A55" w:rsidRDefault="00704944" w:rsidP="00BD6A55">
      <w:pPr>
        <w:jc w:val="center"/>
        <w:rPr>
          <w:szCs w:val="24"/>
        </w:rPr>
      </w:pPr>
      <w:r>
        <w:rPr>
          <w:szCs w:val="24"/>
        </w:rPr>
        <w:t>Članak 21</w:t>
      </w:r>
      <w:r w:rsidR="007E24CE">
        <w:rPr>
          <w:szCs w:val="24"/>
        </w:rPr>
        <w:t>6</w:t>
      </w:r>
      <w:r w:rsidR="00BD6A55">
        <w:rPr>
          <w:szCs w:val="24"/>
        </w:rPr>
        <w:t>.</w:t>
      </w:r>
    </w:p>
    <w:p w14:paraId="1E5559FD" w14:textId="3D15F304" w:rsidR="00BD6A55" w:rsidRPr="00E615FF" w:rsidRDefault="00BD6A55" w:rsidP="00BD6A55">
      <w:pPr>
        <w:jc w:val="both"/>
        <w:rPr>
          <w:szCs w:val="24"/>
        </w:rPr>
      </w:pPr>
      <w:r w:rsidRPr="00E615FF">
        <w:rPr>
          <w:szCs w:val="24"/>
        </w:rPr>
        <w:t>Ovaj Statut stupa na sn</w:t>
      </w:r>
      <w:r w:rsidR="00BC56E4">
        <w:rPr>
          <w:szCs w:val="24"/>
        </w:rPr>
        <w:t>agu dan nakon</w:t>
      </w:r>
      <w:r w:rsidRPr="00E615FF">
        <w:rPr>
          <w:szCs w:val="24"/>
        </w:rPr>
        <w:t xml:space="preserve"> dana</w:t>
      </w:r>
      <w:r w:rsidR="00BC56E4">
        <w:rPr>
          <w:szCs w:val="24"/>
        </w:rPr>
        <w:t xml:space="preserve"> </w:t>
      </w:r>
      <w:r w:rsidRPr="00E615FF">
        <w:rPr>
          <w:szCs w:val="24"/>
        </w:rPr>
        <w:t>objave na oglasnoj ploči Škole</w:t>
      </w:r>
      <w:r>
        <w:rPr>
          <w:szCs w:val="24"/>
        </w:rPr>
        <w:t>.</w:t>
      </w:r>
      <w:r w:rsidRPr="00E615FF">
        <w:rPr>
          <w:szCs w:val="24"/>
        </w:rPr>
        <w:t xml:space="preserve">                                                           </w:t>
      </w:r>
    </w:p>
    <w:p w14:paraId="1E5559FE" w14:textId="77777777" w:rsidR="00BD6A55" w:rsidRPr="00E615FF" w:rsidRDefault="00BD6A55" w:rsidP="00BD6A55">
      <w:pPr>
        <w:jc w:val="both"/>
        <w:rPr>
          <w:szCs w:val="24"/>
        </w:rPr>
      </w:pPr>
    </w:p>
    <w:p w14:paraId="1E5559FF" w14:textId="3AD0FB22" w:rsidR="00BD6A55" w:rsidRPr="00E615FF" w:rsidRDefault="00704944" w:rsidP="00BD6A55">
      <w:pPr>
        <w:jc w:val="center"/>
        <w:rPr>
          <w:szCs w:val="24"/>
        </w:rPr>
      </w:pPr>
      <w:r>
        <w:rPr>
          <w:szCs w:val="24"/>
        </w:rPr>
        <w:t>Članak 21</w:t>
      </w:r>
      <w:r w:rsidR="007E24CE">
        <w:rPr>
          <w:szCs w:val="24"/>
        </w:rPr>
        <w:t>7</w:t>
      </w:r>
      <w:r w:rsidR="00BD6A55" w:rsidRPr="00E615FF">
        <w:rPr>
          <w:szCs w:val="24"/>
        </w:rPr>
        <w:t>.</w:t>
      </w:r>
    </w:p>
    <w:p w14:paraId="1E555A00" w14:textId="77777777" w:rsidR="00BD6A55" w:rsidRPr="00E615FF" w:rsidRDefault="00BD6A55" w:rsidP="00BD6A55">
      <w:pPr>
        <w:jc w:val="both"/>
        <w:rPr>
          <w:szCs w:val="24"/>
        </w:rPr>
      </w:pPr>
      <w:r w:rsidRPr="00E615FF">
        <w:rPr>
          <w:szCs w:val="24"/>
        </w:rPr>
        <w:t>Stupanjem na snagu ovoga Statuta prestaju važiti:</w:t>
      </w:r>
    </w:p>
    <w:p w14:paraId="185870F5" w14:textId="1253989C" w:rsidR="00351CB3" w:rsidRDefault="00BD6A55" w:rsidP="00351CB3">
      <w:pPr>
        <w:rPr>
          <w:szCs w:val="24"/>
        </w:rPr>
      </w:pPr>
      <w:r>
        <w:rPr>
          <w:szCs w:val="24"/>
        </w:rPr>
        <w:t xml:space="preserve">- Statut Škole Klasa: </w:t>
      </w:r>
      <w:r w:rsidR="00351CB3">
        <w:rPr>
          <w:szCs w:val="24"/>
        </w:rPr>
        <w:t>Klasa: 012-03/19-01-1, Urbroj: 2105-20-08/19-2 od 15. 5. 2019.</w:t>
      </w:r>
    </w:p>
    <w:p w14:paraId="1E555A01" w14:textId="13F222E0" w:rsidR="00BD6A55" w:rsidRDefault="00BD6A55" w:rsidP="00BD6A55">
      <w:pPr>
        <w:jc w:val="both"/>
        <w:rPr>
          <w:szCs w:val="24"/>
        </w:rPr>
      </w:pPr>
    </w:p>
    <w:p w14:paraId="2AE33B96" w14:textId="1CE8960E" w:rsidR="00351CB3" w:rsidRPr="00B5681B" w:rsidRDefault="00BD6A55" w:rsidP="00351CB3">
      <w:pPr>
        <w:rPr>
          <w:sz w:val="22"/>
          <w:szCs w:val="22"/>
        </w:rPr>
      </w:pPr>
      <w:r>
        <w:rPr>
          <w:szCs w:val="24"/>
        </w:rPr>
        <w:t>- Odluka o izmjenama i dopunama Statuta Osnovne škole</w:t>
      </w:r>
      <w:r w:rsidR="00351CB3">
        <w:rPr>
          <w:szCs w:val="24"/>
        </w:rPr>
        <w:t xml:space="preserve"> – Scuola elementare</w:t>
      </w:r>
      <w:r>
        <w:rPr>
          <w:szCs w:val="24"/>
        </w:rPr>
        <w:t xml:space="preserve"> Mate Balote Buje</w:t>
      </w:r>
      <w:r w:rsidR="00351CB3">
        <w:rPr>
          <w:szCs w:val="24"/>
        </w:rPr>
        <w:t xml:space="preserve"> - Buie</w:t>
      </w:r>
      <w:r>
        <w:rPr>
          <w:szCs w:val="24"/>
        </w:rPr>
        <w:t xml:space="preserve">, Klasa: </w:t>
      </w:r>
      <w:r w:rsidR="00351CB3">
        <w:rPr>
          <w:sz w:val="22"/>
          <w:szCs w:val="22"/>
        </w:rPr>
        <w:t>012-03/20</w:t>
      </w:r>
      <w:r w:rsidR="00351CB3" w:rsidRPr="00B5681B">
        <w:rPr>
          <w:sz w:val="22"/>
          <w:szCs w:val="22"/>
        </w:rPr>
        <w:t>-01-1</w:t>
      </w:r>
      <w:r w:rsidR="00351CB3">
        <w:rPr>
          <w:sz w:val="22"/>
          <w:szCs w:val="22"/>
        </w:rPr>
        <w:t>, Urbroj: 2105-20-08/20-</w:t>
      </w:r>
      <w:r w:rsidR="00351CB3" w:rsidRPr="00B5681B">
        <w:rPr>
          <w:sz w:val="22"/>
          <w:szCs w:val="22"/>
        </w:rPr>
        <w:t>1</w:t>
      </w:r>
      <w:r w:rsidR="00351CB3">
        <w:rPr>
          <w:sz w:val="22"/>
          <w:szCs w:val="22"/>
        </w:rPr>
        <w:t xml:space="preserve"> od 18. 9. 2020.</w:t>
      </w:r>
    </w:p>
    <w:p w14:paraId="6E9C65E9" w14:textId="6A71B53E" w:rsidR="00351CB3" w:rsidRPr="00B5681B" w:rsidRDefault="00351CB3" w:rsidP="00351CB3">
      <w:pPr>
        <w:tabs>
          <w:tab w:val="left" w:pos="6435"/>
        </w:tabs>
        <w:rPr>
          <w:sz w:val="22"/>
          <w:szCs w:val="22"/>
        </w:rPr>
      </w:pPr>
    </w:p>
    <w:p w14:paraId="1E555A02" w14:textId="00FE8CF1" w:rsidR="00BD6A55" w:rsidRDefault="00BD6A55" w:rsidP="00BD6A55">
      <w:pPr>
        <w:rPr>
          <w:sz w:val="22"/>
          <w:szCs w:val="22"/>
        </w:rPr>
      </w:pPr>
    </w:p>
    <w:p w14:paraId="3F467167" w14:textId="53BA3125" w:rsidR="00351CB3" w:rsidRPr="00B5681B" w:rsidRDefault="00BD6A55" w:rsidP="00351CB3">
      <w:pPr>
        <w:rPr>
          <w:sz w:val="22"/>
          <w:szCs w:val="22"/>
        </w:rPr>
      </w:pPr>
      <w:r>
        <w:rPr>
          <w:sz w:val="22"/>
          <w:szCs w:val="22"/>
        </w:rPr>
        <w:t xml:space="preserve">- Odluka </w:t>
      </w:r>
      <w:r>
        <w:rPr>
          <w:szCs w:val="24"/>
        </w:rPr>
        <w:t>o izmjenama i dopunama Statuta Osnovne škole</w:t>
      </w:r>
      <w:r w:rsidR="00351CB3">
        <w:rPr>
          <w:szCs w:val="24"/>
        </w:rPr>
        <w:t xml:space="preserve"> – Scuola elementare</w:t>
      </w:r>
      <w:r>
        <w:rPr>
          <w:szCs w:val="24"/>
        </w:rPr>
        <w:t xml:space="preserve"> Mate Balote Buje</w:t>
      </w:r>
      <w:r w:rsidR="00351CB3">
        <w:rPr>
          <w:szCs w:val="24"/>
        </w:rPr>
        <w:t xml:space="preserve"> - Buie</w:t>
      </w:r>
      <w:r>
        <w:rPr>
          <w:szCs w:val="24"/>
        </w:rPr>
        <w:t xml:space="preserve">, </w:t>
      </w:r>
      <w:r w:rsidR="00351CB3">
        <w:rPr>
          <w:sz w:val="22"/>
          <w:szCs w:val="22"/>
        </w:rPr>
        <w:t>Klasa: 012-03/21</w:t>
      </w:r>
      <w:r w:rsidR="00351CB3" w:rsidRPr="00B5681B">
        <w:rPr>
          <w:sz w:val="22"/>
          <w:szCs w:val="22"/>
        </w:rPr>
        <w:t>-01-1</w:t>
      </w:r>
      <w:r w:rsidR="00351CB3">
        <w:rPr>
          <w:sz w:val="22"/>
          <w:szCs w:val="22"/>
        </w:rPr>
        <w:t>, Urbroj: 2105-20-08/22-3 od 9. 6. 2022.</w:t>
      </w:r>
    </w:p>
    <w:p w14:paraId="3C147D9F" w14:textId="0C7943E7" w:rsidR="00351CB3" w:rsidRPr="00B5681B" w:rsidRDefault="00351CB3" w:rsidP="00351CB3">
      <w:pPr>
        <w:tabs>
          <w:tab w:val="left" w:pos="6435"/>
        </w:tabs>
        <w:rPr>
          <w:sz w:val="22"/>
          <w:szCs w:val="22"/>
        </w:rPr>
      </w:pPr>
    </w:p>
    <w:p w14:paraId="1E555A03" w14:textId="79242283" w:rsidR="00BD6A55" w:rsidRPr="00F7537E" w:rsidRDefault="00BD6A55" w:rsidP="00BD6A55">
      <w:pPr>
        <w:rPr>
          <w:sz w:val="22"/>
          <w:szCs w:val="22"/>
        </w:rPr>
      </w:pPr>
    </w:p>
    <w:p w14:paraId="1E555A04" w14:textId="77777777" w:rsidR="00BD6A55" w:rsidRDefault="00BD6A55" w:rsidP="00BD6A55">
      <w:pPr>
        <w:rPr>
          <w:b/>
          <w:szCs w:val="24"/>
        </w:rPr>
      </w:pPr>
    </w:p>
    <w:p w14:paraId="1E555A05" w14:textId="77777777" w:rsidR="00BD6A55" w:rsidRDefault="00BD6A55" w:rsidP="00BD6A55">
      <w:pPr>
        <w:jc w:val="right"/>
        <w:rPr>
          <w:b/>
          <w:szCs w:val="24"/>
        </w:rPr>
      </w:pPr>
      <w:r>
        <w:rPr>
          <w:b/>
          <w:szCs w:val="24"/>
        </w:rPr>
        <w:t>Predsjednica Školskog odbora</w:t>
      </w:r>
    </w:p>
    <w:p w14:paraId="1E555A06" w14:textId="739950A0" w:rsidR="00BD6A55" w:rsidRDefault="00817A46" w:rsidP="00BD6A55">
      <w:pPr>
        <w:jc w:val="right"/>
        <w:rPr>
          <w:b/>
          <w:szCs w:val="24"/>
        </w:rPr>
      </w:pPr>
      <w:r>
        <w:rPr>
          <w:b/>
          <w:szCs w:val="24"/>
        </w:rPr>
        <w:t>Mateja Benić Hamzić</w:t>
      </w:r>
      <w:r w:rsidR="00BD6A55">
        <w:rPr>
          <w:b/>
          <w:szCs w:val="24"/>
        </w:rPr>
        <w:t xml:space="preserve">, </w:t>
      </w:r>
      <w:r w:rsidR="006B1EEC">
        <w:rPr>
          <w:b/>
          <w:szCs w:val="24"/>
        </w:rPr>
        <w:t>mag. paed</w:t>
      </w:r>
      <w:r w:rsidR="00BD6A55">
        <w:rPr>
          <w:b/>
          <w:szCs w:val="24"/>
        </w:rPr>
        <w:t>.</w:t>
      </w:r>
    </w:p>
    <w:p w14:paraId="1096098F" w14:textId="77777777" w:rsidR="00C9246A" w:rsidRDefault="00C9246A" w:rsidP="00C9246A">
      <w:pPr>
        <w:rPr>
          <w:szCs w:val="24"/>
        </w:rPr>
      </w:pPr>
    </w:p>
    <w:p w14:paraId="08B5D6F4" w14:textId="77777777" w:rsidR="00C9246A" w:rsidRDefault="00C9246A" w:rsidP="00C9246A">
      <w:pPr>
        <w:rPr>
          <w:szCs w:val="24"/>
        </w:rPr>
      </w:pPr>
    </w:p>
    <w:p w14:paraId="0E085119" w14:textId="77777777" w:rsidR="00C9246A" w:rsidRDefault="00C9246A" w:rsidP="00C9246A">
      <w:pPr>
        <w:rPr>
          <w:szCs w:val="24"/>
        </w:rPr>
      </w:pPr>
    </w:p>
    <w:p w14:paraId="5622FF9C" w14:textId="57352C53" w:rsidR="00C9246A" w:rsidRDefault="00C9246A" w:rsidP="00C9246A">
      <w:pPr>
        <w:rPr>
          <w:szCs w:val="24"/>
        </w:rPr>
      </w:pPr>
      <w:r>
        <w:rPr>
          <w:szCs w:val="24"/>
        </w:rPr>
        <w:t xml:space="preserve">Ovaj Statut objavljen je na oglasnoj ploči Škole dana </w:t>
      </w:r>
      <w:r w:rsidR="000422BC">
        <w:rPr>
          <w:szCs w:val="24"/>
        </w:rPr>
        <w:t>3. 7. 2024.</w:t>
      </w:r>
      <w:r>
        <w:rPr>
          <w:szCs w:val="24"/>
        </w:rPr>
        <w:t xml:space="preserve">, a stupa na snagu </w:t>
      </w:r>
      <w:r w:rsidR="000422BC">
        <w:rPr>
          <w:szCs w:val="24"/>
        </w:rPr>
        <w:t>4. 7. 2024.</w:t>
      </w:r>
    </w:p>
    <w:p w14:paraId="1E555A07" w14:textId="77777777" w:rsidR="00BD6A55" w:rsidRDefault="00BD6A55" w:rsidP="00BD6A55">
      <w:pPr>
        <w:rPr>
          <w:szCs w:val="24"/>
        </w:rPr>
      </w:pPr>
    </w:p>
    <w:p w14:paraId="1E555A08" w14:textId="77777777" w:rsidR="00BD6A55" w:rsidRDefault="00BD6A55" w:rsidP="00BD6A55">
      <w:pPr>
        <w:rPr>
          <w:szCs w:val="24"/>
        </w:rPr>
      </w:pPr>
    </w:p>
    <w:p w14:paraId="1E555A09" w14:textId="77777777" w:rsidR="00E55965" w:rsidRDefault="00E55965" w:rsidP="00BD6A55">
      <w:pPr>
        <w:rPr>
          <w:szCs w:val="24"/>
        </w:rPr>
      </w:pPr>
    </w:p>
    <w:p w14:paraId="1E555A0B" w14:textId="10D90B6E" w:rsidR="00BD6A55" w:rsidRDefault="006B1EEC" w:rsidP="00704944">
      <w:pPr>
        <w:rPr>
          <w:b/>
          <w:szCs w:val="24"/>
        </w:rPr>
      </w:pPr>
      <w:r>
        <w:rPr>
          <w:b/>
          <w:szCs w:val="24"/>
        </w:rPr>
        <w:t xml:space="preserve">                                                                                                          </w:t>
      </w:r>
      <w:r w:rsidR="00BD6A55">
        <w:rPr>
          <w:b/>
          <w:szCs w:val="24"/>
        </w:rPr>
        <w:t>Ravnatelj:</w:t>
      </w:r>
    </w:p>
    <w:p w14:paraId="1E555A0C" w14:textId="28DF06C0" w:rsidR="00BD6A55" w:rsidRDefault="006B1EEC" w:rsidP="006B1EEC">
      <w:pPr>
        <w:rPr>
          <w:b/>
          <w:szCs w:val="24"/>
        </w:rPr>
      </w:pPr>
      <w:r>
        <w:rPr>
          <w:b/>
          <w:szCs w:val="24"/>
        </w:rPr>
        <w:t xml:space="preserve">                                                                                                 </w:t>
      </w:r>
      <w:r w:rsidR="00BD6A55">
        <w:rPr>
          <w:b/>
          <w:szCs w:val="24"/>
        </w:rPr>
        <w:t>Dražen Hinek, prof.</w:t>
      </w:r>
    </w:p>
    <w:p w14:paraId="1E555A0D" w14:textId="77777777" w:rsidR="00BD6A55" w:rsidRDefault="00BD6A55" w:rsidP="00BD6A55">
      <w:pPr>
        <w:rPr>
          <w:szCs w:val="24"/>
        </w:rPr>
      </w:pPr>
    </w:p>
    <w:p w14:paraId="1E555A0E" w14:textId="4839B7D5" w:rsidR="00BD6A55" w:rsidRDefault="00BD6A55" w:rsidP="00BD6A55">
      <w:pPr>
        <w:rPr>
          <w:szCs w:val="24"/>
        </w:rPr>
      </w:pPr>
      <w:r>
        <w:rPr>
          <w:szCs w:val="24"/>
        </w:rPr>
        <w:t>K</w:t>
      </w:r>
      <w:r w:rsidR="00DD216F">
        <w:rPr>
          <w:szCs w:val="24"/>
        </w:rPr>
        <w:t>LASA</w:t>
      </w:r>
      <w:r>
        <w:rPr>
          <w:szCs w:val="24"/>
        </w:rPr>
        <w:t>: 01</w:t>
      </w:r>
      <w:r w:rsidR="006B1EEC">
        <w:rPr>
          <w:szCs w:val="24"/>
        </w:rPr>
        <w:t>1</w:t>
      </w:r>
      <w:r>
        <w:rPr>
          <w:szCs w:val="24"/>
        </w:rPr>
        <w:t>-03/</w:t>
      </w:r>
      <w:r w:rsidR="006B1EEC">
        <w:rPr>
          <w:szCs w:val="24"/>
        </w:rPr>
        <w:t>2</w:t>
      </w:r>
      <w:r w:rsidR="00655E2A">
        <w:rPr>
          <w:szCs w:val="24"/>
        </w:rPr>
        <w:t>4</w:t>
      </w:r>
      <w:r>
        <w:rPr>
          <w:szCs w:val="24"/>
        </w:rPr>
        <w:t>-01-1</w:t>
      </w:r>
    </w:p>
    <w:p w14:paraId="1E555A0F" w14:textId="4650C675" w:rsidR="00BD6A55" w:rsidRDefault="00E55965" w:rsidP="00BD6A55">
      <w:pPr>
        <w:rPr>
          <w:szCs w:val="24"/>
        </w:rPr>
      </w:pPr>
      <w:r>
        <w:rPr>
          <w:szCs w:val="24"/>
        </w:rPr>
        <w:t>U</w:t>
      </w:r>
      <w:r w:rsidR="00DD216F">
        <w:rPr>
          <w:szCs w:val="24"/>
        </w:rPr>
        <w:t>RBROJ</w:t>
      </w:r>
      <w:r>
        <w:rPr>
          <w:szCs w:val="24"/>
        </w:rPr>
        <w:t>: 2105-20-08/</w:t>
      </w:r>
      <w:r w:rsidR="006B1EEC">
        <w:rPr>
          <w:szCs w:val="24"/>
        </w:rPr>
        <w:t>2</w:t>
      </w:r>
      <w:r w:rsidR="00655E2A">
        <w:rPr>
          <w:szCs w:val="24"/>
        </w:rPr>
        <w:t>4</w:t>
      </w:r>
      <w:r>
        <w:rPr>
          <w:szCs w:val="24"/>
        </w:rPr>
        <w:t>-</w:t>
      </w:r>
      <w:r w:rsidR="000422BC">
        <w:rPr>
          <w:szCs w:val="24"/>
        </w:rPr>
        <w:t>4</w:t>
      </w:r>
    </w:p>
    <w:p w14:paraId="1E555A10" w14:textId="2C9A5952" w:rsidR="00E55965" w:rsidRDefault="00E55965" w:rsidP="00BD6A55">
      <w:pPr>
        <w:rPr>
          <w:szCs w:val="24"/>
        </w:rPr>
      </w:pPr>
      <w:r>
        <w:rPr>
          <w:szCs w:val="24"/>
        </w:rPr>
        <w:t>B</w:t>
      </w:r>
      <w:r w:rsidR="00DD216F">
        <w:rPr>
          <w:szCs w:val="24"/>
        </w:rPr>
        <w:t>UJE</w:t>
      </w:r>
      <w:r>
        <w:rPr>
          <w:szCs w:val="24"/>
        </w:rPr>
        <w:t xml:space="preserve">, </w:t>
      </w:r>
      <w:r w:rsidR="000422BC">
        <w:rPr>
          <w:szCs w:val="24"/>
        </w:rPr>
        <w:t>2. 7. 2024.</w:t>
      </w:r>
    </w:p>
    <w:p w14:paraId="1E555A11" w14:textId="77777777" w:rsidR="00BD6A55" w:rsidRDefault="00BD6A55" w:rsidP="00BD6A55">
      <w:pPr>
        <w:rPr>
          <w:szCs w:val="24"/>
        </w:rPr>
      </w:pPr>
    </w:p>
    <w:p w14:paraId="1E555A12" w14:textId="77777777" w:rsidR="00BD6A55" w:rsidRDefault="00BD6A55" w:rsidP="00BD6A55">
      <w:pPr>
        <w:rPr>
          <w:szCs w:val="24"/>
        </w:rPr>
      </w:pPr>
    </w:p>
    <w:p w14:paraId="1E555A13" w14:textId="77777777" w:rsidR="00BD6A55" w:rsidRDefault="00BD6A55" w:rsidP="00BD6A55">
      <w:pPr>
        <w:rPr>
          <w:szCs w:val="24"/>
        </w:rPr>
      </w:pPr>
    </w:p>
    <w:p w14:paraId="1E555A14" w14:textId="77777777" w:rsidR="00BD6A55" w:rsidRDefault="00BD6A55" w:rsidP="00BD6A55">
      <w:pPr>
        <w:rPr>
          <w:szCs w:val="24"/>
        </w:rPr>
      </w:pPr>
    </w:p>
    <w:p w14:paraId="1E555A15" w14:textId="77777777" w:rsidR="00615462" w:rsidRDefault="00615462">
      <w:pPr>
        <w:rPr>
          <w:b/>
          <w:sz w:val="28"/>
          <w:szCs w:val="28"/>
        </w:rPr>
      </w:pPr>
    </w:p>
    <w:p w14:paraId="1E555A16" w14:textId="77777777" w:rsidR="00615462" w:rsidRDefault="00615462">
      <w:pPr>
        <w:rPr>
          <w:b/>
          <w:sz w:val="28"/>
          <w:szCs w:val="28"/>
        </w:rPr>
      </w:pPr>
    </w:p>
    <w:p w14:paraId="1E555A23" w14:textId="77777777" w:rsidR="00615462" w:rsidRDefault="00615462">
      <w:pPr>
        <w:rPr>
          <w:b/>
          <w:sz w:val="28"/>
          <w:szCs w:val="28"/>
        </w:rPr>
      </w:pPr>
    </w:p>
    <w:p w14:paraId="1E555A24" w14:textId="77777777" w:rsidR="00615462" w:rsidRDefault="00615462">
      <w:pPr>
        <w:rPr>
          <w:b/>
          <w:sz w:val="28"/>
          <w:szCs w:val="28"/>
        </w:rPr>
      </w:pPr>
    </w:p>
    <w:p w14:paraId="1E555A25" w14:textId="77777777" w:rsidR="00615462" w:rsidRDefault="00615462">
      <w:pPr>
        <w:rPr>
          <w:b/>
          <w:sz w:val="28"/>
          <w:szCs w:val="28"/>
        </w:rPr>
      </w:pPr>
    </w:p>
    <w:p w14:paraId="1E555A26" w14:textId="77777777" w:rsidR="00615462" w:rsidRDefault="00615462">
      <w:pPr>
        <w:rPr>
          <w:b/>
          <w:sz w:val="28"/>
          <w:szCs w:val="28"/>
        </w:rPr>
      </w:pPr>
    </w:p>
    <w:p w14:paraId="1E555A27" w14:textId="77777777" w:rsidR="00615462" w:rsidRDefault="00615462">
      <w:pPr>
        <w:rPr>
          <w:b/>
          <w:sz w:val="28"/>
          <w:szCs w:val="28"/>
        </w:rPr>
      </w:pPr>
    </w:p>
    <w:p w14:paraId="1E555A28" w14:textId="77777777" w:rsidR="00615462" w:rsidRDefault="00615462">
      <w:pPr>
        <w:rPr>
          <w:b/>
          <w:sz w:val="28"/>
          <w:szCs w:val="28"/>
        </w:rPr>
      </w:pPr>
    </w:p>
    <w:p w14:paraId="1E555A29" w14:textId="77777777" w:rsidR="00615462" w:rsidRDefault="00615462">
      <w:pPr>
        <w:rPr>
          <w:b/>
          <w:sz w:val="28"/>
          <w:szCs w:val="28"/>
        </w:rPr>
      </w:pPr>
    </w:p>
    <w:p w14:paraId="1E555A2A" w14:textId="77777777" w:rsidR="00615462" w:rsidRDefault="00615462">
      <w:pPr>
        <w:rPr>
          <w:b/>
          <w:sz w:val="28"/>
          <w:szCs w:val="28"/>
        </w:rPr>
      </w:pPr>
    </w:p>
    <w:p w14:paraId="1E555A2B" w14:textId="77777777" w:rsidR="00455BA3" w:rsidRDefault="00455BA3">
      <w:pPr>
        <w:rPr>
          <w:szCs w:val="24"/>
        </w:rPr>
      </w:pPr>
    </w:p>
    <w:p w14:paraId="1E555A2C" w14:textId="77777777" w:rsidR="00455BA3" w:rsidRDefault="00455BA3">
      <w:pPr>
        <w:rPr>
          <w:szCs w:val="24"/>
        </w:rPr>
      </w:pPr>
    </w:p>
    <w:p w14:paraId="1E555A2D" w14:textId="77777777" w:rsidR="00455BA3" w:rsidRDefault="00455BA3">
      <w:pPr>
        <w:rPr>
          <w:szCs w:val="24"/>
        </w:rPr>
      </w:pPr>
    </w:p>
    <w:p w14:paraId="1E555A2E" w14:textId="77777777" w:rsidR="00455BA3" w:rsidRDefault="00455BA3">
      <w:pPr>
        <w:rPr>
          <w:szCs w:val="24"/>
        </w:rPr>
      </w:pPr>
    </w:p>
    <w:p w14:paraId="1E555A2F" w14:textId="77777777" w:rsidR="00455BA3" w:rsidRDefault="00455BA3">
      <w:pPr>
        <w:rPr>
          <w:szCs w:val="24"/>
        </w:rPr>
      </w:pPr>
    </w:p>
    <w:p w14:paraId="1E555A30" w14:textId="77777777" w:rsidR="00455BA3" w:rsidRDefault="00455BA3">
      <w:pPr>
        <w:rPr>
          <w:szCs w:val="24"/>
        </w:rPr>
      </w:pPr>
    </w:p>
    <w:p w14:paraId="1E555A31" w14:textId="77777777" w:rsidR="00455BA3" w:rsidRDefault="00455BA3">
      <w:pPr>
        <w:rPr>
          <w:szCs w:val="24"/>
        </w:rPr>
      </w:pPr>
    </w:p>
    <w:p w14:paraId="1E555A32" w14:textId="77777777" w:rsidR="00455BA3" w:rsidRDefault="00455BA3">
      <w:pPr>
        <w:rPr>
          <w:szCs w:val="24"/>
        </w:rPr>
      </w:pPr>
    </w:p>
    <w:p w14:paraId="1E555A33" w14:textId="77777777" w:rsidR="00455BA3" w:rsidRDefault="00455BA3">
      <w:pPr>
        <w:rPr>
          <w:szCs w:val="24"/>
        </w:rPr>
      </w:pPr>
    </w:p>
    <w:p w14:paraId="1E555A34" w14:textId="77777777" w:rsidR="00455BA3" w:rsidRDefault="00455BA3">
      <w:pPr>
        <w:rPr>
          <w:szCs w:val="24"/>
        </w:rPr>
      </w:pPr>
    </w:p>
    <w:p w14:paraId="1E555A35" w14:textId="77777777" w:rsidR="00455BA3" w:rsidRDefault="00455BA3">
      <w:pPr>
        <w:rPr>
          <w:szCs w:val="24"/>
        </w:rPr>
      </w:pPr>
    </w:p>
    <w:p w14:paraId="1E555A36" w14:textId="77777777" w:rsidR="00455BA3" w:rsidRDefault="00455BA3">
      <w:pPr>
        <w:rPr>
          <w:szCs w:val="24"/>
        </w:rPr>
      </w:pPr>
    </w:p>
    <w:p w14:paraId="1E555A37" w14:textId="77777777" w:rsidR="00455BA3" w:rsidRDefault="00455BA3">
      <w:pPr>
        <w:rPr>
          <w:szCs w:val="24"/>
        </w:rPr>
      </w:pPr>
    </w:p>
    <w:p w14:paraId="1E555A38" w14:textId="77777777" w:rsidR="00455BA3" w:rsidRDefault="00455BA3">
      <w:pPr>
        <w:rPr>
          <w:szCs w:val="24"/>
        </w:rPr>
      </w:pPr>
    </w:p>
    <w:p w14:paraId="1E555A39" w14:textId="77777777" w:rsidR="00455BA3" w:rsidRDefault="00455BA3">
      <w:pPr>
        <w:rPr>
          <w:szCs w:val="24"/>
        </w:rPr>
      </w:pPr>
    </w:p>
    <w:sectPr w:rsidR="00455BA3" w:rsidSect="00576E49">
      <w:footerReference w:type="even" r:id="rId9"/>
      <w:footerReference w:type="default" r:id="rId10"/>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068BB" w14:textId="77777777" w:rsidR="00DA08F2" w:rsidRDefault="00DA08F2">
      <w:r>
        <w:separator/>
      </w:r>
    </w:p>
  </w:endnote>
  <w:endnote w:type="continuationSeparator" w:id="0">
    <w:p w14:paraId="119B1E17" w14:textId="77777777" w:rsidR="00DA08F2" w:rsidRDefault="00DA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Caslon Pro">
    <w:altName w:val="Georgi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5A40" w14:textId="77777777" w:rsidR="00817A46" w:rsidRDefault="00817A4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E555A41" w14:textId="77777777" w:rsidR="00817A46" w:rsidRDefault="00817A4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5A42" w14:textId="77777777" w:rsidR="00817A46" w:rsidRDefault="00817A4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34</w:t>
    </w:r>
    <w:r>
      <w:rPr>
        <w:rStyle w:val="Brojstranice"/>
      </w:rPr>
      <w:fldChar w:fldCharType="end"/>
    </w:r>
  </w:p>
  <w:p w14:paraId="1E555A43" w14:textId="77777777" w:rsidR="00817A46" w:rsidRDefault="00817A4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46E0C" w14:textId="77777777" w:rsidR="00DA08F2" w:rsidRDefault="00DA08F2">
      <w:r>
        <w:separator/>
      </w:r>
    </w:p>
  </w:footnote>
  <w:footnote w:type="continuationSeparator" w:id="0">
    <w:p w14:paraId="0AB132D0" w14:textId="77777777" w:rsidR="00DA08F2" w:rsidRDefault="00DA0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B45"/>
    <w:multiLevelType w:val="hybridMultilevel"/>
    <w:tmpl w:val="AC9C63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2" w15:restartNumberingAfterBreak="0">
    <w:nsid w:val="04CD4BAE"/>
    <w:multiLevelType w:val="hybridMultilevel"/>
    <w:tmpl w:val="238E637A"/>
    <w:lvl w:ilvl="0" w:tplc="0D78FE86">
      <w:numFmt w:val="bullet"/>
      <w:lvlText w:val="-"/>
      <w:lvlJc w:val="left"/>
      <w:pPr>
        <w:tabs>
          <w:tab w:val="num" w:pos="1068"/>
        </w:tabs>
        <w:ind w:left="1068"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056526E6"/>
    <w:multiLevelType w:val="hybridMultilevel"/>
    <w:tmpl w:val="D932FE98"/>
    <w:lvl w:ilvl="0" w:tplc="4D1CA642">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122F52E0"/>
    <w:multiLevelType w:val="hybridMultilevel"/>
    <w:tmpl w:val="CD5846A6"/>
    <w:lvl w:ilvl="0" w:tplc="809C5672">
      <w:start w:val="1"/>
      <w:numFmt w:val="lowerLetter"/>
      <w:lvlText w:val="%1)"/>
      <w:lvlJc w:val="left"/>
      <w:pPr>
        <w:ind w:left="2912"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5807C2B"/>
    <w:multiLevelType w:val="hybridMultilevel"/>
    <w:tmpl w:val="5BBE139E"/>
    <w:lvl w:ilvl="0" w:tplc="1760172C">
      <w:start w:val="1"/>
      <w:numFmt w:val="decimal"/>
      <w:lvlText w:val="%1."/>
      <w:lvlJc w:val="left"/>
      <w:pPr>
        <w:tabs>
          <w:tab w:val="num" w:pos="1770"/>
        </w:tabs>
        <w:ind w:left="177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1AC119D5"/>
    <w:multiLevelType w:val="hybridMultilevel"/>
    <w:tmpl w:val="2120210E"/>
    <w:lvl w:ilvl="0" w:tplc="FCC4AF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11" w15:restartNumberingAfterBreak="0">
    <w:nsid w:val="32117113"/>
    <w:multiLevelType w:val="hybridMultilevel"/>
    <w:tmpl w:val="C64CDACE"/>
    <w:lvl w:ilvl="0" w:tplc="13E0CD20">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0D3135"/>
    <w:multiLevelType w:val="hybridMultilevel"/>
    <w:tmpl w:val="528E610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4DA512A"/>
    <w:multiLevelType w:val="hybridMultilevel"/>
    <w:tmpl w:val="EEA86214"/>
    <w:lvl w:ilvl="0" w:tplc="84FEA7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854AC1"/>
    <w:multiLevelType w:val="hybridMultilevel"/>
    <w:tmpl w:val="14543406"/>
    <w:lvl w:ilvl="0" w:tplc="5130F7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16" w15:restartNumberingAfterBreak="0">
    <w:nsid w:val="4D126AC3"/>
    <w:multiLevelType w:val="hybridMultilevel"/>
    <w:tmpl w:val="9B7EA20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18"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20" w15:restartNumberingAfterBreak="0">
    <w:nsid w:val="63A61E61"/>
    <w:multiLevelType w:val="hybridMultilevel"/>
    <w:tmpl w:val="BBEE13CC"/>
    <w:lvl w:ilvl="0" w:tplc="F1083F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CC91ECB"/>
    <w:multiLevelType w:val="hybridMultilevel"/>
    <w:tmpl w:val="CD5846A6"/>
    <w:lvl w:ilvl="0" w:tplc="809C567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5D12B9E"/>
    <w:multiLevelType w:val="hybridMultilevel"/>
    <w:tmpl w:val="7D3E4A94"/>
    <w:lvl w:ilvl="0" w:tplc="5130F758">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7B3606FB"/>
    <w:multiLevelType w:val="hybridMultilevel"/>
    <w:tmpl w:val="BFE68602"/>
    <w:lvl w:ilvl="0" w:tplc="22C6613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16cid:durableId="677004367">
    <w:abstractNumId w:val="6"/>
  </w:num>
  <w:num w:numId="2" w16cid:durableId="711150297">
    <w:abstractNumId w:val="19"/>
  </w:num>
  <w:num w:numId="3" w16cid:durableId="513610955">
    <w:abstractNumId w:val="15"/>
  </w:num>
  <w:num w:numId="4" w16cid:durableId="1644580199">
    <w:abstractNumId w:val="8"/>
  </w:num>
  <w:num w:numId="5" w16cid:durableId="1776248732">
    <w:abstractNumId w:val="9"/>
  </w:num>
  <w:num w:numId="6" w16cid:durableId="729379921">
    <w:abstractNumId w:val="17"/>
  </w:num>
  <w:num w:numId="7" w16cid:durableId="1829322823">
    <w:abstractNumId w:val="1"/>
  </w:num>
  <w:num w:numId="8" w16cid:durableId="747846135">
    <w:abstractNumId w:val="10"/>
  </w:num>
  <w:num w:numId="9" w16cid:durableId="1265070362">
    <w:abstractNumId w:val="24"/>
  </w:num>
  <w:num w:numId="10" w16cid:durableId="2077622760">
    <w:abstractNumId w:val="18"/>
  </w:num>
  <w:num w:numId="11" w16cid:durableId="1598096813">
    <w:abstractNumId w:val="5"/>
  </w:num>
  <w:num w:numId="12" w16cid:durableId="1673213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109543">
    <w:abstractNumId w:val="25"/>
  </w:num>
  <w:num w:numId="14" w16cid:durableId="65545249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7150061">
    <w:abstractNumId w:val="16"/>
  </w:num>
  <w:num w:numId="16" w16cid:durableId="4587188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1106293">
    <w:abstractNumId w:val="2"/>
  </w:num>
  <w:num w:numId="18" w16cid:durableId="11201439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8171378">
    <w:abstractNumId w:val="12"/>
  </w:num>
  <w:num w:numId="20" w16cid:durableId="1023677250">
    <w:abstractNumId w:val="7"/>
  </w:num>
  <w:num w:numId="21" w16cid:durableId="1633250248">
    <w:abstractNumId w:val="4"/>
  </w:num>
  <w:num w:numId="22" w16cid:durableId="943195479">
    <w:abstractNumId w:val="0"/>
  </w:num>
  <w:num w:numId="23" w16cid:durableId="7230212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4722973">
    <w:abstractNumId w:val="22"/>
  </w:num>
  <w:num w:numId="25" w16cid:durableId="1706365335">
    <w:abstractNumId w:val="21"/>
  </w:num>
  <w:num w:numId="26" w16cid:durableId="735317199">
    <w:abstractNumId w:val="14"/>
  </w:num>
  <w:num w:numId="27" w16cid:durableId="901521856">
    <w:abstractNumId w:val="23"/>
  </w:num>
  <w:num w:numId="28" w16cid:durableId="1332221793">
    <w:abstractNumId w:val="11"/>
  </w:num>
  <w:num w:numId="29" w16cid:durableId="2000300816">
    <w:abstractNumId w:val="13"/>
  </w:num>
  <w:num w:numId="30" w16cid:durableId="5128861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BA"/>
    <w:rsid w:val="000003D9"/>
    <w:rsid w:val="0000148E"/>
    <w:rsid w:val="000041E9"/>
    <w:rsid w:val="00013EA2"/>
    <w:rsid w:val="00014F9F"/>
    <w:rsid w:val="00020230"/>
    <w:rsid w:val="00024522"/>
    <w:rsid w:val="000302F2"/>
    <w:rsid w:val="00031923"/>
    <w:rsid w:val="000346B5"/>
    <w:rsid w:val="00036ACA"/>
    <w:rsid w:val="00040428"/>
    <w:rsid w:val="000422BC"/>
    <w:rsid w:val="00055689"/>
    <w:rsid w:val="00055EFF"/>
    <w:rsid w:val="00065F3C"/>
    <w:rsid w:val="0006675A"/>
    <w:rsid w:val="00085403"/>
    <w:rsid w:val="00085C29"/>
    <w:rsid w:val="000908F0"/>
    <w:rsid w:val="00091FDA"/>
    <w:rsid w:val="000B27EE"/>
    <w:rsid w:val="000C55E4"/>
    <w:rsid w:val="000C7C3C"/>
    <w:rsid w:val="000D176B"/>
    <w:rsid w:val="000D1AF3"/>
    <w:rsid w:val="000D454C"/>
    <w:rsid w:val="000F03F2"/>
    <w:rsid w:val="000F5257"/>
    <w:rsid w:val="00104A38"/>
    <w:rsid w:val="00113821"/>
    <w:rsid w:val="00116692"/>
    <w:rsid w:val="00133D11"/>
    <w:rsid w:val="001419CE"/>
    <w:rsid w:val="0014418E"/>
    <w:rsid w:val="00145A6C"/>
    <w:rsid w:val="00153EA4"/>
    <w:rsid w:val="00166148"/>
    <w:rsid w:val="00170F52"/>
    <w:rsid w:val="00173D67"/>
    <w:rsid w:val="0018156A"/>
    <w:rsid w:val="00190165"/>
    <w:rsid w:val="00193384"/>
    <w:rsid w:val="001A0358"/>
    <w:rsid w:val="001A0C0E"/>
    <w:rsid w:val="001A211B"/>
    <w:rsid w:val="001A4883"/>
    <w:rsid w:val="001A6A66"/>
    <w:rsid w:val="001B5570"/>
    <w:rsid w:val="001C1153"/>
    <w:rsid w:val="001D7029"/>
    <w:rsid w:val="001E4386"/>
    <w:rsid w:val="00201171"/>
    <w:rsid w:val="00216CF5"/>
    <w:rsid w:val="00224496"/>
    <w:rsid w:val="00225EF9"/>
    <w:rsid w:val="00231C07"/>
    <w:rsid w:val="00232433"/>
    <w:rsid w:val="0023682A"/>
    <w:rsid w:val="00237CE8"/>
    <w:rsid w:val="0024144C"/>
    <w:rsid w:val="0024458E"/>
    <w:rsid w:val="00247B39"/>
    <w:rsid w:val="00260C18"/>
    <w:rsid w:val="0026514D"/>
    <w:rsid w:val="00271A1E"/>
    <w:rsid w:val="00274931"/>
    <w:rsid w:val="00276A06"/>
    <w:rsid w:val="0029229A"/>
    <w:rsid w:val="0029237F"/>
    <w:rsid w:val="00292CB8"/>
    <w:rsid w:val="002B7BAA"/>
    <w:rsid w:val="002D0E9C"/>
    <w:rsid w:val="002D3BE4"/>
    <w:rsid w:val="002E10BF"/>
    <w:rsid w:val="002F6FB6"/>
    <w:rsid w:val="00303BA8"/>
    <w:rsid w:val="00310291"/>
    <w:rsid w:val="00312762"/>
    <w:rsid w:val="00315A94"/>
    <w:rsid w:val="003229CD"/>
    <w:rsid w:val="0033272B"/>
    <w:rsid w:val="00332BFA"/>
    <w:rsid w:val="0033325D"/>
    <w:rsid w:val="0034027F"/>
    <w:rsid w:val="0034304A"/>
    <w:rsid w:val="0035066A"/>
    <w:rsid w:val="0035086D"/>
    <w:rsid w:val="00351CB3"/>
    <w:rsid w:val="003549DB"/>
    <w:rsid w:val="00375149"/>
    <w:rsid w:val="0037635B"/>
    <w:rsid w:val="00383550"/>
    <w:rsid w:val="00385DCA"/>
    <w:rsid w:val="00387997"/>
    <w:rsid w:val="00387AE9"/>
    <w:rsid w:val="003A0701"/>
    <w:rsid w:val="003C1633"/>
    <w:rsid w:val="003C367C"/>
    <w:rsid w:val="003C5971"/>
    <w:rsid w:val="003D0AA7"/>
    <w:rsid w:val="003D5089"/>
    <w:rsid w:val="003D54D2"/>
    <w:rsid w:val="003E09D9"/>
    <w:rsid w:val="003E74F7"/>
    <w:rsid w:val="004112E4"/>
    <w:rsid w:val="00414523"/>
    <w:rsid w:val="00422CEC"/>
    <w:rsid w:val="004416D1"/>
    <w:rsid w:val="00441CA5"/>
    <w:rsid w:val="00445065"/>
    <w:rsid w:val="00455BA3"/>
    <w:rsid w:val="0045684B"/>
    <w:rsid w:val="004621AB"/>
    <w:rsid w:val="00463E20"/>
    <w:rsid w:val="0046581E"/>
    <w:rsid w:val="004724C5"/>
    <w:rsid w:val="0047522B"/>
    <w:rsid w:val="00480614"/>
    <w:rsid w:val="0048189D"/>
    <w:rsid w:val="00483452"/>
    <w:rsid w:val="00486E23"/>
    <w:rsid w:val="004B0BEB"/>
    <w:rsid w:val="004B1D9F"/>
    <w:rsid w:val="004B22C1"/>
    <w:rsid w:val="004B7ADC"/>
    <w:rsid w:val="004C01F8"/>
    <w:rsid w:val="004C0EA3"/>
    <w:rsid w:val="004D530C"/>
    <w:rsid w:val="004F1B3A"/>
    <w:rsid w:val="004F470C"/>
    <w:rsid w:val="00507850"/>
    <w:rsid w:val="005256FC"/>
    <w:rsid w:val="0053254B"/>
    <w:rsid w:val="00534430"/>
    <w:rsid w:val="005555E4"/>
    <w:rsid w:val="00555C41"/>
    <w:rsid w:val="00556943"/>
    <w:rsid w:val="005637F3"/>
    <w:rsid w:val="00565BCF"/>
    <w:rsid w:val="0057006F"/>
    <w:rsid w:val="0057433C"/>
    <w:rsid w:val="00575444"/>
    <w:rsid w:val="00576E49"/>
    <w:rsid w:val="005830C8"/>
    <w:rsid w:val="00586742"/>
    <w:rsid w:val="0059172C"/>
    <w:rsid w:val="00592D03"/>
    <w:rsid w:val="00593CA0"/>
    <w:rsid w:val="005A07EF"/>
    <w:rsid w:val="005A2D7A"/>
    <w:rsid w:val="005B2BDB"/>
    <w:rsid w:val="005B6601"/>
    <w:rsid w:val="005B7300"/>
    <w:rsid w:val="005C22FB"/>
    <w:rsid w:val="005C5B18"/>
    <w:rsid w:val="005D05B5"/>
    <w:rsid w:val="005D0D2B"/>
    <w:rsid w:val="005E16A2"/>
    <w:rsid w:val="005F2259"/>
    <w:rsid w:val="005F252F"/>
    <w:rsid w:val="005F5773"/>
    <w:rsid w:val="00600C8A"/>
    <w:rsid w:val="0060157D"/>
    <w:rsid w:val="0060409C"/>
    <w:rsid w:val="00604B04"/>
    <w:rsid w:val="00615462"/>
    <w:rsid w:val="006217B7"/>
    <w:rsid w:val="00630121"/>
    <w:rsid w:val="00630AAA"/>
    <w:rsid w:val="00650A34"/>
    <w:rsid w:val="006518C2"/>
    <w:rsid w:val="00655E2A"/>
    <w:rsid w:val="006628AE"/>
    <w:rsid w:val="00664D1B"/>
    <w:rsid w:val="006751E4"/>
    <w:rsid w:val="00677B29"/>
    <w:rsid w:val="0068069E"/>
    <w:rsid w:val="006814DE"/>
    <w:rsid w:val="00684C4A"/>
    <w:rsid w:val="0068531D"/>
    <w:rsid w:val="00685BCC"/>
    <w:rsid w:val="00686B26"/>
    <w:rsid w:val="00691870"/>
    <w:rsid w:val="006A1222"/>
    <w:rsid w:val="006B1EEC"/>
    <w:rsid w:val="006B21C7"/>
    <w:rsid w:val="006B67E5"/>
    <w:rsid w:val="006C0712"/>
    <w:rsid w:val="006C0DF4"/>
    <w:rsid w:val="006C69E6"/>
    <w:rsid w:val="006E3977"/>
    <w:rsid w:val="006F607F"/>
    <w:rsid w:val="006F60C1"/>
    <w:rsid w:val="00704944"/>
    <w:rsid w:val="00710A38"/>
    <w:rsid w:val="007133C5"/>
    <w:rsid w:val="00721E2A"/>
    <w:rsid w:val="00722731"/>
    <w:rsid w:val="00722A6A"/>
    <w:rsid w:val="00723368"/>
    <w:rsid w:val="007252B4"/>
    <w:rsid w:val="00731426"/>
    <w:rsid w:val="00731942"/>
    <w:rsid w:val="007378F4"/>
    <w:rsid w:val="00740BC6"/>
    <w:rsid w:val="00740D03"/>
    <w:rsid w:val="0075434B"/>
    <w:rsid w:val="00754CDE"/>
    <w:rsid w:val="00760E67"/>
    <w:rsid w:val="007672B5"/>
    <w:rsid w:val="00774403"/>
    <w:rsid w:val="00784312"/>
    <w:rsid w:val="007852EC"/>
    <w:rsid w:val="007945C1"/>
    <w:rsid w:val="00796069"/>
    <w:rsid w:val="007A086B"/>
    <w:rsid w:val="007B05CD"/>
    <w:rsid w:val="007C219A"/>
    <w:rsid w:val="007C42F8"/>
    <w:rsid w:val="007C6B5A"/>
    <w:rsid w:val="007D7CC1"/>
    <w:rsid w:val="007D7CEE"/>
    <w:rsid w:val="007E015B"/>
    <w:rsid w:val="007E1FB0"/>
    <w:rsid w:val="007E24CE"/>
    <w:rsid w:val="007E6A14"/>
    <w:rsid w:val="007E7D47"/>
    <w:rsid w:val="007E7F2E"/>
    <w:rsid w:val="007F0806"/>
    <w:rsid w:val="008004BA"/>
    <w:rsid w:val="00805ECF"/>
    <w:rsid w:val="00814DC5"/>
    <w:rsid w:val="00817A46"/>
    <w:rsid w:val="0082333B"/>
    <w:rsid w:val="00825C71"/>
    <w:rsid w:val="00826EB8"/>
    <w:rsid w:val="0083433F"/>
    <w:rsid w:val="00852514"/>
    <w:rsid w:val="00857E55"/>
    <w:rsid w:val="00861F3A"/>
    <w:rsid w:val="00863239"/>
    <w:rsid w:val="008709C2"/>
    <w:rsid w:val="00871635"/>
    <w:rsid w:val="008753C0"/>
    <w:rsid w:val="00880BCB"/>
    <w:rsid w:val="0088219D"/>
    <w:rsid w:val="00887849"/>
    <w:rsid w:val="00891BEE"/>
    <w:rsid w:val="008939B6"/>
    <w:rsid w:val="008A02E5"/>
    <w:rsid w:val="008A21D4"/>
    <w:rsid w:val="008A4047"/>
    <w:rsid w:val="008B1133"/>
    <w:rsid w:val="008B13C6"/>
    <w:rsid w:val="008B414B"/>
    <w:rsid w:val="008C1C1E"/>
    <w:rsid w:val="008C5CB6"/>
    <w:rsid w:val="008D035B"/>
    <w:rsid w:val="008D4151"/>
    <w:rsid w:val="008D4F00"/>
    <w:rsid w:val="008D52BB"/>
    <w:rsid w:val="008D7029"/>
    <w:rsid w:val="008E1CCF"/>
    <w:rsid w:val="008E48DF"/>
    <w:rsid w:val="008F0F1C"/>
    <w:rsid w:val="009005D3"/>
    <w:rsid w:val="00901EE9"/>
    <w:rsid w:val="00903347"/>
    <w:rsid w:val="00907D73"/>
    <w:rsid w:val="0091015E"/>
    <w:rsid w:val="00913A4B"/>
    <w:rsid w:val="009148A7"/>
    <w:rsid w:val="009237A3"/>
    <w:rsid w:val="00925318"/>
    <w:rsid w:val="00926B43"/>
    <w:rsid w:val="00934B2E"/>
    <w:rsid w:val="00934BAD"/>
    <w:rsid w:val="0094313A"/>
    <w:rsid w:val="00945A1F"/>
    <w:rsid w:val="00953D4F"/>
    <w:rsid w:val="00963BC8"/>
    <w:rsid w:val="00971EC7"/>
    <w:rsid w:val="00973304"/>
    <w:rsid w:val="00973A95"/>
    <w:rsid w:val="00980818"/>
    <w:rsid w:val="00980D05"/>
    <w:rsid w:val="00986FD9"/>
    <w:rsid w:val="009A38AF"/>
    <w:rsid w:val="009B0AB6"/>
    <w:rsid w:val="009B33E0"/>
    <w:rsid w:val="009B6FEF"/>
    <w:rsid w:val="009B73BC"/>
    <w:rsid w:val="009D3A9B"/>
    <w:rsid w:val="009D6B04"/>
    <w:rsid w:val="009E07D5"/>
    <w:rsid w:val="009E19D1"/>
    <w:rsid w:val="009F467B"/>
    <w:rsid w:val="00A04243"/>
    <w:rsid w:val="00A04C60"/>
    <w:rsid w:val="00A124B8"/>
    <w:rsid w:val="00A237B4"/>
    <w:rsid w:val="00A24581"/>
    <w:rsid w:val="00A27F77"/>
    <w:rsid w:val="00A63548"/>
    <w:rsid w:val="00A66307"/>
    <w:rsid w:val="00A70A11"/>
    <w:rsid w:val="00A74450"/>
    <w:rsid w:val="00A76E96"/>
    <w:rsid w:val="00A81437"/>
    <w:rsid w:val="00AA2471"/>
    <w:rsid w:val="00AA3060"/>
    <w:rsid w:val="00AA6E12"/>
    <w:rsid w:val="00AB0650"/>
    <w:rsid w:val="00AB16B6"/>
    <w:rsid w:val="00AB1DE9"/>
    <w:rsid w:val="00AB7F21"/>
    <w:rsid w:val="00AC0435"/>
    <w:rsid w:val="00AC2B42"/>
    <w:rsid w:val="00AD7197"/>
    <w:rsid w:val="00AD7ACD"/>
    <w:rsid w:val="00AE01E7"/>
    <w:rsid w:val="00AE04C9"/>
    <w:rsid w:val="00AE3703"/>
    <w:rsid w:val="00AE4ACF"/>
    <w:rsid w:val="00AE60D8"/>
    <w:rsid w:val="00AF44CE"/>
    <w:rsid w:val="00AF6244"/>
    <w:rsid w:val="00AF750F"/>
    <w:rsid w:val="00AF7D20"/>
    <w:rsid w:val="00B01EBE"/>
    <w:rsid w:val="00B05676"/>
    <w:rsid w:val="00B05EC4"/>
    <w:rsid w:val="00B06233"/>
    <w:rsid w:val="00B14496"/>
    <w:rsid w:val="00B3351D"/>
    <w:rsid w:val="00B42AF8"/>
    <w:rsid w:val="00B53DAD"/>
    <w:rsid w:val="00B61797"/>
    <w:rsid w:val="00B6640D"/>
    <w:rsid w:val="00B91149"/>
    <w:rsid w:val="00B96B66"/>
    <w:rsid w:val="00B96F83"/>
    <w:rsid w:val="00BA0412"/>
    <w:rsid w:val="00BA40D0"/>
    <w:rsid w:val="00BB540F"/>
    <w:rsid w:val="00BC56E4"/>
    <w:rsid w:val="00BD6A55"/>
    <w:rsid w:val="00BD6E2B"/>
    <w:rsid w:val="00BE34FC"/>
    <w:rsid w:val="00BE6376"/>
    <w:rsid w:val="00BF410E"/>
    <w:rsid w:val="00BF4F03"/>
    <w:rsid w:val="00C011F6"/>
    <w:rsid w:val="00C21D5C"/>
    <w:rsid w:val="00C23BDA"/>
    <w:rsid w:val="00C260B8"/>
    <w:rsid w:val="00C26B1B"/>
    <w:rsid w:val="00C354DF"/>
    <w:rsid w:val="00C35871"/>
    <w:rsid w:val="00C41185"/>
    <w:rsid w:val="00C42159"/>
    <w:rsid w:val="00C50204"/>
    <w:rsid w:val="00C54183"/>
    <w:rsid w:val="00C54730"/>
    <w:rsid w:val="00C72B8C"/>
    <w:rsid w:val="00C7500B"/>
    <w:rsid w:val="00C8545F"/>
    <w:rsid w:val="00C9246A"/>
    <w:rsid w:val="00C940E2"/>
    <w:rsid w:val="00CA05AE"/>
    <w:rsid w:val="00CA2FB7"/>
    <w:rsid w:val="00CA6C6C"/>
    <w:rsid w:val="00CB0B7F"/>
    <w:rsid w:val="00CB5132"/>
    <w:rsid w:val="00CB5695"/>
    <w:rsid w:val="00CC1756"/>
    <w:rsid w:val="00CD15B6"/>
    <w:rsid w:val="00CD4943"/>
    <w:rsid w:val="00CE09C0"/>
    <w:rsid w:val="00CE463B"/>
    <w:rsid w:val="00CE5114"/>
    <w:rsid w:val="00CF7D42"/>
    <w:rsid w:val="00D161F7"/>
    <w:rsid w:val="00D16276"/>
    <w:rsid w:val="00D23EB6"/>
    <w:rsid w:val="00D26CDE"/>
    <w:rsid w:val="00D50DC0"/>
    <w:rsid w:val="00D54968"/>
    <w:rsid w:val="00D55CDE"/>
    <w:rsid w:val="00D64CD9"/>
    <w:rsid w:val="00D67F21"/>
    <w:rsid w:val="00D81F10"/>
    <w:rsid w:val="00D875DB"/>
    <w:rsid w:val="00D912C4"/>
    <w:rsid w:val="00DA08F2"/>
    <w:rsid w:val="00DB4A9F"/>
    <w:rsid w:val="00DB57DB"/>
    <w:rsid w:val="00DD07FD"/>
    <w:rsid w:val="00DD216F"/>
    <w:rsid w:val="00DD303C"/>
    <w:rsid w:val="00DD311E"/>
    <w:rsid w:val="00DD3872"/>
    <w:rsid w:val="00DE03A9"/>
    <w:rsid w:val="00DE2918"/>
    <w:rsid w:val="00DE2DD0"/>
    <w:rsid w:val="00DE6A59"/>
    <w:rsid w:val="00DE77A3"/>
    <w:rsid w:val="00E0443B"/>
    <w:rsid w:val="00E2627D"/>
    <w:rsid w:val="00E277ED"/>
    <w:rsid w:val="00E42796"/>
    <w:rsid w:val="00E456DE"/>
    <w:rsid w:val="00E47D26"/>
    <w:rsid w:val="00E55965"/>
    <w:rsid w:val="00E56286"/>
    <w:rsid w:val="00E615FF"/>
    <w:rsid w:val="00E61798"/>
    <w:rsid w:val="00E665C8"/>
    <w:rsid w:val="00E666D3"/>
    <w:rsid w:val="00E71398"/>
    <w:rsid w:val="00E72478"/>
    <w:rsid w:val="00E73E66"/>
    <w:rsid w:val="00E77F75"/>
    <w:rsid w:val="00E80F66"/>
    <w:rsid w:val="00EA75A3"/>
    <w:rsid w:val="00EC0166"/>
    <w:rsid w:val="00EC2AE3"/>
    <w:rsid w:val="00EC6FAB"/>
    <w:rsid w:val="00EC7067"/>
    <w:rsid w:val="00EC7C7F"/>
    <w:rsid w:val="00EE7956"/>
    <w:rsid w:val="00EF35D3"/>
    <w:rsid w:val="00EF752D"/>
    <w:rsid w:val="00F02BA0"/>
    <w:rsid w:val="00F03335"/>
    <w:rsid w:val="00F14DE5"/>
    <w:rsid w:val="00F15C64"/>
    <w:rsid w:val="00F22F0A"/>
    <w:rsid w:val="00F345D4"/>
    <w:rsid w:val="00F42292"/>
    <w:rsid w:val="00F47E40"/>
    <w:rsid w:val="00F524B7"/>
    <w:rsid w:val="00F57974"/>
    <w:rsid w:val="00F70650"/>
    <w:rsid w:val="00F70E6E"/>
    <w:rsid w:val="00F800A8"/>
    <w:rsid w:val="00F812C3"/>
    <w:rsid w:val="00F81452"/>
    <w:rsid w:val="00F9166C"/>
    <w:rsid w:val="00F97ED2"/>
    <w:rsid w:val="00FA2507"/>
    <w:rsid w:val="00FB4A45"/>
    <w:rsid w:val="00FC3AB3"/>
    <w:rsid w:val="00FC6876"/>
    <w:rsid w:val="00FE42AD"/>
    <w:rsid w:val="00FE477A"/>
    <w:rsid w:val="00FE73D6"/>
    <w:rsid w:val="00FE7E86"/>
    <w:rsid w:val="00FF3789"/>
    <w:rsid w:val="00FF4F86"/>
    <w:rsid w:val="00FF6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E55523A"/>
  <w15:docId w15:val="{C313744B-CB40-42C4-A7DB-5A3CD8CC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6F"/>
    <w:rPr>
      <w:sz w:val="24"/>
    </w:rPr>
  </w:style>
  <w:style w:type="paragraph" w:styleId="Naslov1">
    <w:name w:val="heading 1"/>
    <w:basedOn w:val="Normal"/>
    <w:next w:val="Normal"/>
    <w:qFormat/>
    <w:rsid w:val="0057006F"/>
    <w:pPr>
      <w:keepNext/>
      <w:jc w:val="center"/>
      <w:outlineLvl w:val="0"/>
    </w:pPr>
    <w:rPr>
      <w:b/>
      <w:bCs/>
      <w:szCs w:val="24"/>
    </w:rPr>
  </w:style>
  <w:style w:type="paragraph" w:styleId="Naslov2">
    <w:name w:val="heading 2"/>
    <w:basedOn w:val="Normal"/>
    <w:next w:val="Normal"/>
    <w:qFormat/>
    <w:rsid w:val="0057006F"/>
    <w:pPr>
      <w:keepNext/>
      <w:outlineLvl w:val="1"/>
    </w:pPr>
    <w:rPr>
      <w:b/>
      <w:bCs/>
      <w:szCs w:val="24"/>
    </w:rPr>
  </w:style>
  <w:style w:type="paragraph" w:styleId="Naslov3">
    <w:name w:val="heading 3"/>
    <w:basedOn w:val="Normal"/>
    <w:next w:val="Normal"/>
    <w:qFormat/>
    <w:rsid w:val="0057006F"/>
    <w:pPr>
      <w:keepNext/>
      <w:jc w:val="center"/>
      <w:outlineLvl w:val="2"/>
    </w:pPr>
    <w:rPr>
      <w:sz w:val="32"/>
      <w:szCs w:val="32"/>
    </w:rPr>
  </w:style>
  <w:style w:type="paragraph" w:styleId="Naslov4">
    <w:name w:val="heading 4"/>
    <w:basedOn w:val="Normal"/>
    <w:next w:val="Normal"/>
    <w:qFormat/>
    <w:rsid w:val="0057006F"/>
    <w:pPr>
      <w:keepNext/>
      <w:jc w:val="both"/>
      <w:outlineLvl w:val="3"/>
    </w:pPr>
    <w:rPr>
      <w:b/>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57006F"/>
    <w:pPr>
      <w:tabs>
        <w:tab w:val="center" w:pos="4153"/>
        <w:tab w:val="right" w:pos="8306"/>
      </w:tabs>
    </w:pPr>
  </w:style>
  <w:style w:type="character" w:styleId="Brojstranice">
    <w:name w:val="page number"/>
    <w:basedOn w:val="Zadanifontodlomka"/>
    <w:rsid w:val="0057006F"/>
  </w:style>
  <w:style w:type="paragraph" w:styleId="Podnoje">
    <w:name w:val="footer"/>
    <w:basedOn w:val="Normal"/>
    <w:rsid w:val="0057006F"/>
    <w:pPr>
      <w:tabs>
        <w:tab w:val="center" w:pos="4153"/>
        <w:tab w:val="right" w:pos="8306"/>
      </w:tabs>
    </w:pPr>
  </w:style>
  <w:style w:type="paragraph" w:styleId="Tijeloteksta">
    <w:name w:val="Body Text"/>
    <w:basedOn w:val="Normal"/>
    <w:rsid w:val="0057006F"/>
    <w:rPr>
      <w:b/>
      <w:bCs/>
      <w:szCs w:val="24"/>
    </w:rPr>
  </w:style>
  <w:style w:type="paragraph" w:styleId="Tijeloteksta2">
    <w:name w:val="Body Text 2"/>
    <w:basedOn w:val="Normal"/>
    <w:rsid w:val="0057006F"/>
    <w:pPr>
      <w:jc w:val="both"/>
    </w:pPr>
    <w:rPr>
      <w:b/>
      <w:bCs/>
      <w:szCs w:val="24"/>
    </w:rPr>
  </w:style>
  <w:style w:type="paragraph" w:styleId="Tijeloteksta3">
    <w:name w:val="Body Text 3"/>
    <w:basedOn w:val="Normal"/>
    <w:rsid w:val="0057006F"/>
    <w:pPr>
      <w:jc w:val="both"/>
    </w:pPr>
  </w:style>
  <w:style w:type="paragraph" w:styleId="Odlomakpopisa">
    <w:name w:val="List Paragraph"/>
    <w:basedOn w:val="Normal"/>
    <w:uiPriority w:val="34"/>
    <w:qFormat/>
    <w:rsid w:val="005E16A2"/>
    <w:pPr>
      <w:ind w:left="720"/>
      <w:contextualSpacing/>
    </w:pPr>
  </w:style>
  <w:style w:type="paragraph" w:customStyle="1" w:styleId="Normal1">
    <w:name w:val="Normal1"/>
    <w:rsid w:val="00013EA2"/>
    <w:rPr>
      <w:color w:val="000000"/>
    </w:rPr>
  </w:style>
  <w:style w:type="paragraph" w:customStyle="1" w:styleId="Normal10">
    <w:name w:val="Normal1"/>
    <w:rsid w:val="00DD07FD"/>
    <w:rPr>
      <w:color w:val="000000"/>
    </w:rPr>
  </w:style>
  <w:style w:type="paragraph" w:customStyle="1" w:styleId="box458208">
    <w:name w:val="box_458208"/>
    <w:basedOn w:val="Normal"/>
    <w:rsid w:val="00E665C8"/>
    <w:pPr>
      <w:spacing w:before="100" w:beforeAutospacing="1" w:after="100" w:afterAutospacing="1"/>
    </w:pPr>
    <w:rPr>
      <w:szCs w:val="24"/>
    </w:rPr>
  </w:style>
  <w:style w:type="character" w:customStyle="1" w:styleId="BezproredaChar">
    <w:name w:val="Bez proreda Char"/>
    <w:basedOn w:val="Zadanifontodlomka"/>
    <w:link w:val="Bezproreda"/>
    <w:uiPriority w:val="1"/>
    <w:rsid w:val="00BD6A55"/>
    <w:rPr>
      <w:rFonts w:ascii="Calibri" w:hAnsi="Calibri"/>
      <w:sz w:val="22"/>
      <w:szCs w:val="22"/>
      <w:lang w:eastAsia="en-US"/>
    </w:rPr>
  </w:style>
  <w:style w:type="paragraph" w:styleId="Bezproreda">
    <w:name w:val="No Spacing"/>
    <w:basedOn w:val="Normal"/>
    <w:link w:val="BezproredaChar"/>
    <w:uiPriority w:val="1"/>
    <w:qFormat/>
    <w:rsid w:val="00BD6A55"/>
    <w:rPr>
      <w:rFonts w:ascii="Calibri" w:hAnsi="Calibri"/>
      <w:sz w:val="22"/>
      <w:szCs w:val="22"/>
      <w:lang w:eastAsia="en-US"/>
    </w:rPr>
  </w:style>
  <w:style w:type="character" w:styleId="Naglaeno">
    <w:name w:val="Strong"/>
    <w:basedOn w:val="Zadanifontodlomka"/>
    <w:uiPriority w:val="22"/>
    <w:qFormat/>
    <w:rsid w:val="00BD6A55"/>
    <w:rPr>
      <w:b/>
      <w:bCs/>
    </w:rPr>
  </w:style>
  <w:style w:type="paragraph" w:customStyle="1" w:styleId="t-9-8">
    <w:name w:val="t-9-8"/>
    <w:basedOn w:val="Normal"/>
    <w:rsid w:val="001E4386"/>
    <w:pPr>
      <w:spacing w:before="100" w:beforeAutospacing="1" w:after="100" w:afterAutospacing="1"/>
    </w:pPr>
    <w:rPr>
      <w:szCs w:val="24"/>
    </w:rPr>
  </w:style>
  <w:style w:type="paragraph" w:customStyle="1" w:styleId="box475750">
    <w:name w:val="box_475750"/>
    <w:basedOn w:val="Normal"/>
    <w:rsid w:val="001E4386"/>
    <w:pPr>
      <w:spacing w:before="100" w:beforeAutospacing="1" w:after="100" w:afterAutospacing="1"/>
    </w:pPr>
    <w:rPr>
      <w:szCs w:val="24"/>
    </w:rPr>
  </w:style>
  <w:style w:type="paragraph" w:customStyle="1" w:styleId="box453337">
    <w:name w:val="box_453337"/>
    <w:basedOn w:val="Normal"/>
    <w:rsid w:val="0005568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01213">
      <w:bodyDiv w:val="1"/>
      <w:marLeft w:val="0"/>
      <w:marRight w:val="0"/>
      <w:marTop w:val="0"/>
      <w:marBottom w:val="0"/>
      <w:divBdr>
        <w:top w:val="none" w:sz="0" w:space="0" w:color="auto"/>
        <w:left w:val="none" w:sz="0" w:space="0" w:color="auto"/>
        <w:bottom w:val="none" w:sz="0" w:space="0" w:color="auto"/>
        <w:right w:val="none" w:sz="0" w:space="0" w:color="auto"/>
      </w:divBdr>
    </w:div>
    <w:div w:id="1422340143">
      <w:bodyDiv w:val="1"/>
      <w:marLeft w:val="0"/>
      <w:marRight w:val="0"/>
      <w:marTop w:val="0"/>
      <w:marBottom w:val="0"/>
      <w:divBdr>
        <w:top w:val="none" w:sz="0" w:space="0" w:color="auto"/>
        <w:left w:val="none" w:sz="0" w:space="0" w:color="auto"/>
        <w:bottom w:val="none" w:sz="0" w:space="0" w:color="auto"/>
        <w:right w:val="none" w:sz="0" w:space="0" w:color="auto"/>
      </w:divBdr>
    </w:div>
    <w:div w:id="196453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3686-6E21-4755-96DD-4E8DBA5C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9</Pages>
  <Words>19266</Words>
  <Characters>109817</Characters>
  <Application>Microsoft Office Word</Application>
  <DocSecurity>0</DocSecurity>
  <Lines>915</Lines>
  <Paragraphs>257</Paragraphs>
  <ScaleCrop>false</ScaleCrop>
  <HeadingPairs>
    <vt:vector size="2" baseType="variant">
      <vt:variant>
        <vt:lpstr>Naslov</vt:lpstr>
      </vt:variant>
      <vt:variant>
        <vt:i4>1</vt:i4>
      </vt:variant>
    </vt:vector>
  </HeadingPairs>
  <TitlesOfParts>
    <vt:vector size="1" baseType="lpstr">
      <vt:lpstr>Na temelju članka 98</vt:lpstr>
    </vt:vector>
  </TitlesOfParts>
  <Company>Istarska županija</Company>
  <LinksUpToDate>false</LinksUpToDate>
  <CharactersWithSpaces>1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98</dc:title>
  <dc:creator>Ester Duić</dc:creator>
  <cp:lastModifiedBy>Marina Gusak</cp:lastModifiedBy>
  <cp:revision>15</cp:revision>
  <cp:lastPrinted>2024-03-28T10:33:00Z</cp:lastPrinted>
  <dcterms:created xsi:type="dcterms:W3CDTF">2024-02-14T07:30:00Z</dcterms:created>
  <dcterms:modified xsi:type="dcterms:W3CDTF">2024-06-26T06:40:00Z</dcterms:modified>
</cp:coreProperties>
</file>